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98D" w:rsidRPr="00D8378B" w:rsidRDefault="0033298D" w:rsidP="0033298D">
      <w:pPr>
        <w:contextualSpacing/>
        <w:jc w:val="center"/>
        <w:rPr>
          <w:sz w:val="28"/>
          <w:szCs w:val="28"/>
        </w:rPr>
      </w:pPr>
      <w:r w:rsidRPr="00D8378B">
        <w:rPr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8D" w:rsidRPr="00D8378B" w:rsidRDefault="0033298D" w:rsidP="0033298D">
      <w:pPr>
        <w:contextualSpacing/>
        <w:jc w:val="center"/>
        <w:rPr>
          <w:sz w:val="28"/>
          <w:szCs w:val="28"/>
        </w:rPr>
      </w:pPr>
    </w:p>
    <w:p w:rsidR="0033298D" w:rsidRPr="00D8378B" w:rsidRDefault="0033298D" w:rsidP="0033298D">
      <w:pPr>
        <w:contextualSpacing/>
        <w:jc w:val="center"/>
        <w:outlineLvl w:val="0"/>
        <w:rPr>
          <w:b/>
          <w:sz w:val="28"/>
          <w:szCs w:val="28"/>
        </w:rPr>
      </w:pPr>
      <w:r w:rsidRPr="00D8378B">
        <w:rPr>
          <w:b/>
          <w:sz w:val="28"/>
          <w:szCs w:val="28"/>
        </w:rPr>
        <w:t>АДМИНИСТРАЦИЯ КЕЖЕМСКОГО РАЙОНА</w:t>
      </w:r>
    </w:p>
    <w:p w:rsidR="0033298D" w:rsidRPr="00D8378B" w:rsidRDefault="0033298D" w:rsidP="0033298D">
      <w:pPr>
        <w:contextualSpacing/>
        <w:jc w:val="center"/>
        <w:outlineLvl w:val="0"/>
        <w:rPr>
          <w:b/>
          <w:sz w:val="28"/>
          <w:szCs w:val="28"/>
        </w:rPr>
      </w:pPr>
      <w:r w:rsidRPr="00D8378B">
        <w:rPr>
          <w:b/>
          <w:sz w:val="28"/>
          <w:szCs w:val="28"/>
        </w:rPr>
        <w:t>КРАСНОЯРСКОГО КРАЯ</w:t>
      </w:r>
    </w:p>
    <w:p w:rsidR="0033298D" w:rsidRPr="00D8378B" w:rsidRDefault="0033298D" w:rsidP="0033298D">
      <w:pPr>
        <w:contextualSpacing/>
        <w:jc w:val="center"/>
        <w:rPr>
          <w:b/>
          <w:sz w:val="28"/>
          <w:szCs w:val="28"/>
        </w:rPr>
      </w:pPr>
    </w:p>
    <w:p w:rsidR="0033298D" w:rsidRPr="00D8378B" w:rsidRDefault="0033298D" w:rsidP="0033298D">
      <w:pPr>
        <w:contextualSpacing/>
        <w:jc w:val="center"/>
        <w:rPr>
          <w:b/>
          <w:sz w:val="28"/>
          <w:szCs w:val="28"/>
        </w:rPr>
      </w:pPr>
      <w:r w:rsidRPr="00D8378B">
        <w:rPr>
          <w:b/>
          <w:sz w:val="28"/>
          <w:szCs w:val="28"/>
        </w:rPr>
        <w:t>ПОСТАНОВЛЕНИЕ</w:t>
      </w:r>
    </w:p>
    <w:p w:rsidR="0033298D" w:rsidRPr="00D8378B" w:rsidRDefault="0033298D" w:rsidP="00092840">
      <w:pPr>
        <w:contextualSpacing/>
        <w:jc w:val="center"/>
        <w:rPr>
          <w:sz w:val="28"/>
          <w:szCs w:val="28"/>
        </w:rPr>
      </w:pPr>
    </w:p>
    <w:p w:rsidR="0033298D" w:rsidRPr="00D8378B" w:rsidRDefault="00092840" w:rsidP="0033298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5.02.2021</w:t>
      </w:r>
      <w:r w:rsidR="0033298D" w:rsidRPr="00010615">
        <w:rPr>
          <w:sz w:val="28"/>
          <w:szCs w:val="28"/>
        </w:rPr>
        <w:t xml:space="preserve">         </w:t>
      </w:r>
      <w:r w:rsidR="00E60CD3" w:rsidRPr="00010615">
        <w:rPr>
          <w:sz w:val="28"/>
          <w:szCs w:val="28"/>
        </w:rPr>
        <w:tab/>
      </w:r>
      <w:r w:rsidR="00E60CD3" w:rsidRPr="00010615">
        <w:rPr>
          <w:sz w:val="28"/>
          <w:szCs w:val="28"/>
        </w:rPr>
        <w:tab/>
      </w:r>
      <w:r w:rsidR="0017583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="00175838">
        <w:rPr>
          <w:sz w:val="28"/>
          <w:szCs w:val="28"/>
        </w:rPr>
        <w:t xml:space="preserve">   </w:t>
      </w:r>
      <w:r w:rsidR="0033298D" w:rsidRPr="00010615">
        <w:rPr>
          <w:sz w:val="28"/>
          <w:szCs w:val="28"/>
        </w:rPr>
        <w:t xml:space="preserve">  № </w:t>
      </w:r>
      <w:r>
        <w:rPr>
          <w:sz w:val="28"/>
          <w:szCs w:val="28"/>
        </w:rPr>
        <w:t>69</w:t>
      </w:r>
      <w:r w:rsidR="0033298D" w:rsidRPr="00010615">
        <w:rPr>
          <w:sz w:val="28"/>
          <w:szCs w:val="28"/>
        </w:rPr>
        <w:t>-п</w:t>
      </w:r>
      <w:r w:rsidR="0033298D" w:rsidRPr="00D8378B">
        <w:rPr>
          <w:sz w:val="28"/>
          <w:szCs w:val="28"/>
        </w:rPr>
        <w:tab/>
      </w:r>
      <w:r w:rsidR="0033298D" w:rsidRPr="00D8378B">
        <w:rPr>
          <w:sz w:val="28"/>
          <w:szCs w:val="28"/>
        </w:rPr>
        <w:tab/>
      </w:r>
      <w:r w:rsidR="0033298D" w:rsidRPr="00D8378B">
        <w:rPr>
          <w:sz w:val="28"/>
          <w:szCs w:val="28"/>
        </w:rPr>
        <w:tab/>
      </w:r>
      <w:r w:rsidR="00175838">
        <w:rPr>
          <w:sz w:val="28"/>
          <w:szCs w:val="28"/>
        </w:rPr>
        <w:t xml:space="preserve">         </w:t>
      </w:r>
      <w:r w:rsidR="0033298D" w:rsidRPr="00D83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3298D" w:rsidRPr="00D8378B">
        <w:rPr>
          <w:sz w:val="28"/>
          <w:szCs w:val="28"/>
        </w:rPr>
        <w:t xml:space="preserve">      г. Кодинск</w:t>
      </w:r>
    </w:p>
    <w:p w:rsidR="0033298D" w:rsidRPr="00D8378B" w:rsidRDefault="0033298D" w:rsidP="0033298D">
      <w:pPr>
        <w:contextualSpacing/>
        <w:jc w:val="both"/>
        <w:rPr>
          <w:sz w:val="28"/>
          <w:szCs w:val="28"/>
        </w:rPr>
      </w:pPr>
    </w:p>
    <w:p w:rsidR="00E3460C" w:rsidRPr="000B1074" w:rsidRDefault="00E3460C" w:rsidP="00E3460C">
      <w:pPr>
        <w:contextualSpacing/>
        <w:jc w:val="both"/>
        <w:rPr>
          <w:sz w:val="28"/>
          <w:szCs w:val="28"/>
        </w:rPr>
      </w:pPr>
      <w:bookmarkStart w:id="0" w:name="_GoBack"/>
      <w:r w:rsidRPr="000B1074">
        <w:rPr>
          <w:sz w:val="28"/>
          <w:szCs w:val="28"/>
        </w:rPr>
        <w:t xml:space="preserve">О внесении изменений в постановление Администрации Кежемского района от 15.10.2013 № 1194-п «Об утверждении муниципальной программы «Развитие образования Кежемского района» </w:t>
      </w:r>
    </w:p>
    <w:bookmarkEnd w:id="0"/>
    <w:p w:rsidR="00E3460C" w:rsidRPr="000B1074" w:rsidRDefault="00E3460C" w:rsidP="00E3460C">
      <w:pPr>
        <w:ind w:firstLine="709"/>
        <w:contextualSpacing/>
        <w:jc w:val="both"/>
        <w:rPr>
          <w:sz w:val="28"/>
          <w:szCs w:val="28"/>
        </w:rPr>
      </w:pPr>
    </w:p>
    <w:p w:rsidR="004A5505" w:rsidRPr="000B1074" w:rsidRDefault="00E3460C" w:rsidP="00CB037C">
      <w:pPr>
        <w:ind w:firstLine="709"/>
        <w:contextualSpacing/>
        <w:jc w:val="both"/>
        <w:rPr>
          <w:sz w:val="28"/>
          <w:szCs w:val="28"/>
        </w:rPr>
      </w:pPr>
      <w:r w:rsidRPr="000B1074">
        <w:rPr>
          <w:sz w:val="28"/>
          <w:szCs w:val="28"/>
        </w:rPr>
        <w:t xml:space="preserve">В соответствии с постановлением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постановлением Администрации Кежемского района от 12.09.2013 №1065-п «Об утверждении Перечня муниципальных программ Кежемского района», </w:t>
      </w:r>
      <w:r w:rsidR="004A5505" w:rsidRPr="000B1074">
        <w:rPr>
          <w:sz w:val="28"/>
          <w:szCs w:val="28"/>
        </w:rPr>
        <w:t xml:space="preserve">решением Кежемского районного Совета депутатов от </w:t>
      </w:r>
      <w:r w:rsidR="004A5505">
        <w:rPr>
          <w:sz w:val="28"/>
          <w:szCs w:val="28"/>
        </w:rPr>
        <w:t>08.12.2020 № 4-23</w:t>
      </w:r>
      <w:r w:rsidR="004A5505" w:rsidRPr="000B1074">
        <w:rPr>
          <w:sz w:val="28"/>
          <w:szCs w:val="28"/>
        </w:rPr>
        <w:t xml:space="preserve"> «О </w:t>
      </w:r>
      <w:r w:rsidR="004A5505">
        <w:rPr>
          <w:sz w:val="28"/>
          <w:szCs w:val="28"/>
        </w:rPr>
        <w:t>районном бюджете на 2021 год и плановый период 2022-2023</w:t>
      </w:r>
      <w:r w:rsidR="004A5505" w:rsidRPr="000B1074">
        <w:rPr>
          <w:sz w:val="28"/>
          <w:szCs w:val="28"/>
        </w:rPr>
        <w:t xml:space="preserve"> годов» </w:t>
      </w:r>
      <w:r w:rsidR="00092840">
        <w:rPr>
          <w:sz w:val="28"/>
          <w:szCs w:val="28"/>
        </w:rPr>
        <w:t>руководствуясь ст.ст. 17,</w:t>
      </w:r>
      <w:r w:rsidR="00CB037C">
        <w:rPr>
          <w:sz w:val="28"/>
          <w:szCs w:val="28"/>
        </w:rPr>
        <w:t xml:space="preserve"> </w:t>
      </w:r>
      <w:r w:rsidR="00CB037C" w:rsidRPr="000B1074">
        <w:rPr>
          <w:sz w:val="28"/>
          <w:szCs w:val="28"/>
        </w:rPr>
        <w:t>30.3, 32 Устава Кежемского района ПОСТАНОВЛЯЮ:</w:t>
      </w:r>
    </w:p>
    <w:p w:rsidR="00E3460C" w:rsidRPr="000B1074" w:rsidRDefault="004A5505" w:rsidP="00CB037C">
      <w:pPr>
        <w:ind w:firstLine="709"/>
        <w:contextualSpacing/>
        <w:jc w:val="both"/>
        <w:rPr>
          <w:sz w:val="28"/>
          <w:szCs w:val="28"/>
        </w:rPr>
      </w:pPr>
      <w:r w:rsidRPr="000B1074">
        <w:rPr>
          <w:sz w:val="28"/>
          <w:szCs w:val="28"/>
        </w:rPr>
        <w:t xml:space="preserve"> </w:t>
      </w:r>
      <w:r w:rsidR="00E3460C" w:rsidRPr="000B1074">
        <w:rPr>
          <w:sz w:val="28"/>
          <w:szCs w:val="28"/>
        </w:rPr>
        <w:t>1. Внести в постановление Администрации Кежемского района от 15.10.2013 № 1194-п «Об утверждении муниципальной программы «Развитие образования Кежемского района» (в ред. постановлений Администрации Кежемского района от 28.11.2014 № 1349-п, от 15.07.2015 № 659-п, от 18.05.2016 № 436-п, от 02.11.2017 № 844-п, от 24.05.2018 № 369-п, от 13.08.2018 № 561-п, от 13.03.2019 № 186-п, от 12.08.2019 № 572-п</w:t>
      </w:r>
      <w:r w:rsidR="00E3460C">
        <w:rPr>
          <w:sz w:val="28"/>
          <w:szCs w:val="28"/>
        </w:rPr>
        <w:t>, от 18.12.2019 № 893-п</w:t>
      </w:r>
      <w:r w:rsidR="00147255">
        <w:rPr>
          <w:sz w:val="28"/>
          <w:szCs w:val="28"/>
        </w:rPr>
        <w:t>, от 25.03.2020 № 180-п, от 19.10.2020 № 620-п</w:t>
      </w:r>
      <w:r w:rsidR="0071233A">
        <w:rPr>
          <w:sz w:val="28"/>
          <w:szCs w:val="28"/>
        </w:rPr>
        <w:t>,</w:t>
      </w:r>
      <w:r w:rsidR="0071233A" w:rsidRPr="0071233A">
        <w:rPr>
          <w:sz w:val="28"/>
          <w:szCs w:val="28"/>
        </w:rPr>
        <w:t xml:space="preserve"> </w:t>
      </w:r>
      <w:r w:rsidR="0071233A">
        <w:rPr>
          <w:sz w:val="28"/>
          <w:szCs w:val="28"/>
        </w:rPr>
        <w:t>от 22.01.2021 № 27-п</w:t>
      </w:r>
      <w:r w:rsidR="00E3460C" w:rsidRPr="000B1074">
        <w:rPr>
          <w:sz w:val="28"/>
          <w:szCs w:val="28"/>
        </w:rPr>
        <w:t>) следующие изменения:</w:t>
      </w:r>
    </w:p>
    <w:p w:rsidR="00E3460C" w:rsidRPr="000B1074" w:rsidRDefault="00E3460C" w:rsidP="00E3460C">
      <w:pPr>
        <w:ind w:firstLine="709"/>
        <w:contextualSpacing/>
        <w:jc w:val="both"/>
        <w:rPr>
          <w:sz w:val="28"/>
          <w:szCs w:val="28"/>
        </w:rPr>
      </w:pPr>
      <w:r w:rsidRPr="000B1074">
        <w:rPr>
          <w:sz w:val="28"/>
          <w:szCs w:val="28"/>
        </w:rPr>
        <w:t>1.1.</w:t>
      </w:r>
      <w:r>
        <w:rPr>
          <w:sz w:val="28"/>
          <w:szCs w:val="28"/>
        </w:rPr>
        <w:t>Приложение</w:t>
      </w:r>
      <w:r w:rsidRPr="000B1074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E3460C" w:rsidRPr="000B1074" w:rsidRDefault="00E3460C" w:rsidP="00E3460C">
      <w:pPr>
        <w:ind w:firstLine="709"/>
        <w:contextualSpacing/>
        <w:jc w:val="both"/>
        <w:rPr>
          <w:sz w:val="28"/>
          <w:szCs w:val="28"/>
        </w:rPr>
      </w:pPr>
      <w:r w:rsidRPr="000B1074">
        <w:rPr>
          <w:sz w:val="28"/>
          <w:szCs w:val="28"/>
        </w:rPr>
        <w:t>2. Постановление вступает в силу со дня подписания и подлежит официальному опубликованию в газете «Кежемский Вестник».</w:t>
      </w:r>
    </w:p>
    <w:p w:rsidR="00C81E45" w:rsidRDefault="00C81E45" w:rsidP="00C81E4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092840" w:rsidRPr="00D8378B" w:rsidRDefault="00092840" w:rsidP="00C81E4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C81E45" w:rsidRPr="00D8378B" w:rsidRDefault="00C81E45" w:rsidP="00C81E4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5E32D8" w:rsidRPr="00E32590" w:rsidRDefault="005E32D8" w:rsidP="005E32D8">
      <w:pPr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 xml:space="preserve">Глава района       </w:t>
      </w:r>
      <w:r w:rsidR="00092840">
        <w:rPr>
          <w:sz w:val="28"/>
          <w:szCs w:val="28"/>
        </w:rPr>
        <w:t xml:space="preserve">     </w:t>
      </w:r>
      <w:r w:rsidRPr="00E32590">
        <w:rPr>
          <w:sz w:val="28"/>
          <w:szCs w:val="28"/>
        </w:rPr>
        <w:t xml:space="preserve">                                                                       П.Ф. Безматерных</w:t>
      </w:r>
    </w:p>
    <w:p w:rsidR="00F26F57" w:rsidRPr="00D8378B" w:rsidRDefault="00F26F57" w:rsidP="000537FC">
      <w:pPr>
        <w:widowControl w:val="0"/>
        <w:autoSpaceDE w:val="0"/>
        <w:autoSpaceDN w:val="0"/>
        <w:adjustRightInd w:val="0"/>
        <w:rPr>
          <w:bCs/>
        </w:rPr>
        <w:sectPr w:rsidR="00F26F57" w:rsidRPr="00D8378B" w:rsidSect="00092840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95E31" w:rsidRPr="00D8378B" w:rsidRDefault="00695E31" w:rsidP="00695E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D8378B">
        <w:rPr>
          <w:bCs/>
        </w:rPr>
        <w:lastRenderedPageBreak/>
        <w:t>Приложение</w:t>
      </w:r>
    </w:p>
    <w:p w:rsidR="00695E31" w:rsidRPr="00D8378B" w:rsidRDefault="00695E31" w:rsidP="00695E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D8378B">
        <w:rPr>
          <w:bCs/>
        </w:rPr>
        <w:t>к постановлению Администрации района</w:t>
      </w:r>
    </w:p>
    <w:p w:rsidR="00695E31" w:rsidRPr="00D8378B" w:rsidRDefault="00695E31" w:rsidP="00695E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E60CD3">
        <w:rPr>
          <w:bCs/>
        </w:rPr>
        <w:t xml:space="preserve">от </w:t>
      </w:r>
      <w:r w:rsidR="00092840">
        <w:rPr>
          <w:bCs/>
        </w:rPr>
        <w:t>05.02.2021</w:t>
      </w:r>
      <w:r w:rsidRPr="00E60CD3">
        <w:rPr>
          <w:bCs/>
        </w:rPr>
        <w:t xml:space="preserve"> № </w:t>
      </w:r>
      <w:r w:rsidR="00092840">
        <w:rPr>
          <w:bCs/>
        </w:rPr>
        <w:t>69</w:t>
      </w:r>
      <w:r w:rsidRPr="00E60CD3">
        <w:rPr>
          <w:bCs/>
        </w:rPr>
        <w:t>-п</w:t>
      </w:r>
    </w:p>
    <w:p w:rsidR="000537FC" w:rsidRPr="00D8378B" w:rsidRDefault="000537FC" w:rsidP="00515AF6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B474B9" w:rsidRPr="00D8378B" w:rsidRDefault="00B474B9" w:rsidP="00B474B9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D8378B">
        <w:rPr>
          <w:bCs/>
        </w:rPr>
        <w:t>Муниципальная программа</w:t>
      </w:r>
    </w:p>
    <w:p w:rsidR="00B474B9" w:rsidRPr="00D8378B" w:rsidRDefault="00B474B9" w:rsidP="00B474B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8378B">
        <w:rPr>
          <w:bCs/>
        </w:rPr>
        <w:t>«Развитие образования Кежемского района»</w:t>
      </w:r>
    </w:p>
    <w:p w:rsidR="00B474B9" w:rsidRPr="00D8378B" w:rsidRDefault="00B474B9" w:rsidP="00B474B9">
      <w:pPr>
        <w:widowControl w:val="0"/>
        <w:autoSpaceDE w:val="0"/>
        <w:autoSpaceDN w:val="0"/>
        <w:adjustRightInd w:val="0"/>
        <w:jc w:val="center"/>
      </w:pPr>
    </w:p>
    <w:p w:rsidR="00B474B9" w:rsidRPr="00D8378B" w:rsidRDefault="00B474B9" w:rsidP="00B474B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</w:pPr>
      <w:r w:rsidRPr="00D8378B">
        <w:t>Паспорт муниципальной программы</w:t>
      </w:r>
    </w:p>
    <w:p w:rsidR="00B474B9" w:rsidRPr="00D8378B" w:rsidRDefault="00B474B9" w:rsidP="00B474B9">
      <w:pPr>
        <w:widowControl w:val="0"/>
        <w:autoSpaceDE w:val="0"/>
        <w:autoSpaceDN w:val="0"/>
        <w:adjustRightInd w:val="0"/>
        <w:ind w:left="360"/>
        <w:jc w:val="center"/>
        <w:outlineLvl w:val="1"/>
      </w:pPr>
      <w:r w:rsidRPr="00D8378B">
        <w:t xml:space="preserve">«Развитие образования Кежемского района» </w:t>
      </w:r>
    </w:p>
    <w:p w:rsidR="00B474B9" w:rsidRPr="00D8378B" w:rsidRDefault="00B474B9" w:rsidP="000537FC">
      <w:pPr>
        <w:widowControl w:val="0"/>
        <w:autoSpaceDE w:val="0"/>
        <w:autoSpaceDN w:val="0"/>
        <w:adjustRightInd w:val="0"/>
        <w:ind w:left="426"/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4"/>
      </w:tblGrid>
      <w:tr w:rsidR="00B474B9" w:rsidRPr="00D8378B" w:rsidTr="00092840">
        <w:trPr>
          <w:cantSplit/>
          <w:trHeight w:val="455"/>
        </w:trPr>
        <w:tc>
          <w:tcPr>
            <w:tcW w:w="2127" w:type="dxa"/>
          </w:tcPr>
          <w:p w:rsidR="00B474B9" w:rsidRPr="00D8378B" w:rsidRDefault="00B474B9" w:rsidP="00170B59">
            <w:r w:rsidRPr="00D8378B">
              <w:t>Наименование муниципальной программы</w:t>
            </w:r>
          </w:p>
        </w:tc>
        <w:tc>
          <w:tcPr>
            <w:tcW w:w="7654" w:type="dxa"/>
          </w:tcPr>
          <w:p w:rsidR="00B474B9" w:rsidRPr="00D8378B" w:rsidRDefault="0037193F" w:rsidP="00170B59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D8378B">
              <w:rPr>
                <w:bCs/>
              </w:rPr>
              <w:t>М</w:t>
            </w:r>
            <w:r w:rsidR="00B474B9" w:rsidRPr="00D8378B">
              <w:rPr>
                <w:bCs/>
              </w:rPr>
              <w:t>униципальная программа «Развитие образования Кежемского района» (далее - муниципальная программа)</w:t>
            </w:r>
          </w:p>
        </w:tc>
      </w:tr>
      <w:tr w:rsidR="00B474B9" w:rsidRPr="00D8378B" w:rsidTr="00092840">
        <w:trPr>
          <w:cantSplit/>
          <w:trHeight w:val="888"/>
        </w:trPr>
        <w:tc>
          <w:tcPr>
            <w:tcW w:w="2127" w:type="dxa"/>
          </w:tcPr>
          <w:p w:rsidR="00B474B9" w:rsidRPr="00D8378B" w:rsidRDefault="00B474B9" w:rsidP="00170B59">
            <w:r w:rsidRPr="00D8378B">
              <w:t>Основания для разработки муниципальной программы</w:t>
            </w:r>
          </w:p>
        </w:tc>
        <w:tc>
          <w:tcPr>
            <w:tcW w:w="7654" w:type="dxa"/>
          </w:tcPr>
          <w:p w:rsidR="00B474B9" w:rsidRPr="00D8378B" w:rsidRDefault="00B474B9" w:rsidP="00B03B03">
            <w:pPr>
              <w:jc w:val="both"/>
            </w:pPr>
            <w:r w:rsidRPr="00D8378B">
              <w:t>Статья 179 Бюджетного кодекса Российской Федерации; Постановление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; Постановление Администрации Кежемского района от 12.09.2013 № 1065-п «Об утверждении Перечня муниципальных программ Кежемского района»</w:t>
            </w:r>
          </w:p>
        </w:tc>
      </w:tr>
      <w:tr w:rsidR="00B474B9" w:rsidRPr="00D8378B" w:rsidTr="00092840">
        <w:trPr>
          <w:cantSplit/>
          <w:trHeight w:val="720"/>
        </w:trPr>
        <w:tc>
          <w:tcPr>
            <w:tcW w:w="2127" w:type="dxa"/>
          </w:tcPr>
          <w:p w:rsidR="00B474B9" w:rsidRPr="00D8378B" w:rsidRDefault="00B474B9" w:rsidP="00170B59">
            <w:r w:rsidRPr="00D8378B">
              <w:t>Ответственный исполнитель муниципальной программы</w:t>
            </w:r>
          </w:p>
        </w:tc>
        <w:tc>
          <w:tcPr>
            <w:tcW w:w="7654" w:type="dxa"/>
          </w:tcPr>
          <w:p w:rsidR="00B474B9" w:rsidRPr="00D8378B" w:rsidRDefault="008668E8" w:rsidP="00E5600A">
            <w:r w:rsidRPr="00D8378B">
              <w:t>Администрация</w:t>
            </w:r>
            <w:r w:rsidR="008F2621" w:rsidRPr="00D8378B">
              <w:t xml:space="preserve"> Кежемского района, Муниципальное казенное учреждение «Управление образования Кежемского района» (</w:t>
            </w:r>
            <w:r w:rsidR="00E5600A" w:rsidRPr="00D8378B">
              <w:t>далее</w:t>
            </w:r>
            <w:r w:rsidR="008F2621" w:rsidRPr="00D8378B">
              <w:t xml:space="preserve"> – МКУ УО Кежемского района)</w:t>
            </w:r>
          </w:p>
        </w:tc>
      </w:tr>
      <w:tr w:rsidR="00B474B9" w:rsidRPr="00D8378B" w:rsidTr="00092840">
        <w:trPr>
          <w:cantSplit/>
          <w:trHeight w:val="720"/>
        </w:trPr>
        <w:tc>
          <w:tcPr>
            <w:tcW w:w="2127" w:type="dxa"/>
          </w:tcPr>
          <w:p w:rsidR="00B474B9" w:rsidRPr="00D8378B" w:rsidRDefault="00B474B9" w:rsidP="00170B59">
            <w:r w:rsidRPr="00D8378B">
              <w:t>Соисполнители муниципальной программы</w:t>
            </w:r>
          </w:p>
        </w:tc>
        <w:tc>
          <w:tcPr>
            <w:tcW w:w="7654" w:type="dxa"/>
          </w:tcPr>
          <w:p w:rsidR="00FC377C" w:rsidRPr="00D8378B" w:rsidRDefault="007D2071" w:rsidP="007D2071">
            <w:pPr>
              <w:autoSpaceDE w:val="0"/>
              <w:autoSpaceDN w:val="0"/>
              <w:adjustRightInd w:val="0"/>
            </w:pPr>
            <w:r w:rsidRPr="00D8378B">
              <w:t>Управление имущественных отношений Администрации Кежемского района</w:t>
            </w:r>
          </w:p>
        </w:tc>
      </w:tr>
      <w:tr w:rsidR="00B474B9" w:rsidRPr="00D8378B" w:rsidTr="00092840">
        <w:trPr>
          <w:cantSplit/>
          <w:trHeight w:val="720"/>
        </w:trPr>
        <w:tc>
          <w:tcPr>
            <w:tcW w:w="2127" w:type="dxa"/>
          </w:tcPr>
          <w:p w:rsidR="00B474B9" w:rsidRPr="00D8378B" w:rsidRDefault="00B474B9" w:rsidP="00170B59">
            <w:r w:rsidRPr="00D8378B">
              <w:t xml:space="preserve">Подпрограммы муниципальной программы, отдельные мероприятия программы </w:t>
            </w:r>
          </w:p>
        </w:tc>
        <w:tc>
          <w:tcPr>
            <w:tcW w:w="7654" w:type="dxa"/>
          </w:tcPr>
          <w:p w:rsidR="00B474B9" w:rsidRPr="00D8378B" w:rsidRDefault="00CB17E1" w:rsidP="00022835">
            <w:pPr>
              <w:jc w:val="both"/>
            </w:pPr>
            <w:r w:rsidRPr="00D8378B">
              <w:t>П</w:t>
            </w:r>
            <w:r w:rsidR="00B474B9" w:rsidRPr="00D8378B">
              <w:t>одпрограмма 1 «Развитие дошкольного, общего и дополнительного образования детей»;</w:t>
            </w:r>
          </w:p>
          <w:p w:rsidR="00B474B9" w:rsidRPr="00D8378B" w:rsidRDefault="00CB17E1" w:rsidP="00022835">
            <w:pPr>
              <w:jc w:val="both"/>
            </w:pPr>
            <w:r w:rsidRPr="00D8378B">
              <w:t>П</w:t>
            </w:r>
            <w:r w:rsidR="00B474B9" w:rsidRPr="00D8378B">
              <w:t>одпрограмма 2 «Государственная поддержка детей-сирот, и детей, оставшихся без попечения родителей»;</w:t>
            </w:r>
          </w:p>
          <w:p w:rsidR="00B474B9" w:rsidRPr="00D8378B" w:rsidRDefault="00CB17E1" w:rsidP="0002283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B474B9" w:rsidRPr="00D83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а 3 «Обеспечение реализации муниципальной программы и прочие мероприятия в области образования»</w:t>
            </w:r>
            <w:r w:rsidR="005C5B3B" w:rsidRPr="00D83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474B9" w:rsidRPr="00D8378B" w:rsidTr="00092840">
        <w:trPr>
          <w:cantSplit/>
          <w:trHeight w:val="720"/>
        </w:trPr>
        <w:tc>
          <w:tcPr>
            <w:tcW w:w="2127" w:type="dxa"/>
          </w:tcPr>
          <w:p w:rsidR="00B474B9" w:rsidRPr="00D8378B" w:rsidRDefault="00B474B9" w:rsidP="00170B59">
            <w:r w:rsidRPr="00D8378B">
              <w:t>Цели муниципальной программы</w:t>
            </w:r>
          </w:p>
        </w:tc>
        <w:tc>
          <w:tcPr>
            <w:tcW w:w="7654" w:type="dxa"/>
          </w:tcPr>
          <w:p w:rsidR="00B474B9" w:rsidRPr="00D8378B" w:rsidRDefault="00B474B9" w:rsidP="00022835">
            <w:pPr>
              <w:jc w:val="both"/>
            </w:pPr>
            <w:r w:rsidRPr="00D8378B">
              <w:rPr>
                <w:color w:val="000000"/>
              </w:rPr>
              <w:t>обеспечение высокого качества образования, соответствующего потребностям граждан и перспективным задачам развития экономики Кежемского рай</w:t>
            </w:r>
            <w:r w:rsidR="00983227" w:rsidRPr="00D8378B">
              <w:rPr>
                <w:color w:val="000000"/>
              </w:rPr>
              <w:t xml:space="preserve">она; </w:t>
            </w:r>
            <w:r w:rsidRPr="00E60CD3">
              <w:t>государ</w:t>
            </w:r>
            <w:r w:rsidR="00983227" w:rsidRPr="00E60CD3">
              <w:t xml:space="preserve">ственная поддержка </w:t>
            </w:r>
            <w:r w:rsidR="006B36F5" w:rsidRPr="00E60CD3">
              <w:t>детей-сирот, и</w:t>
            </w:r>
            <w:r w:rsidR="00DF7357" w:rsidRPr="00E60CD3">
              <w:t xml:space="preserve"> </w:t>
            </w:r>
            <w:r w:rsidRPr="00E60CD3">
              <w:t>детей, оставшихся без попечения родителей, отдых и оздоровление детей в летний период</w:t>
            </w:r>
          </w:p>
        </w:tc>
      </w:tr>
      <w:tr w:rsidR="00B474B9" w:rsidRPr="00D8378B" w:rsidTr="00092840">
        <w:trPr>
          <w:cantSplit/>
          <w:trHeight w:val="976"/>
        </w:trPr>
        <w:tc>
          <w:tcPr>
            <w:tcW w:w="2127" w:type="dxa"/>
          </w:tcPr>
          <w:p w:rsidR="00B474B9" w:rsidRPr="00D8378B" w:rsidRDefault="00B474B9" w:rsidP="00170B59">
            <w:r w:rsidRPr="00D8378B">
              <w:t>Задачи муниципальной программы</w:t>
            </w:r>
          </w:p>
        </w:tc>
        <w:tc>
          <w:tcPr>
            <w:tcW w:w="7654" w:type="dxa"/>
          </w:tcPr>
          <w:p w:rsidR="00B474B9" w:rsidRPr="00D8378B" w:rsidRDefault="00B474B9" w:rsidP="00022835">
            <w:pPr>
              <w:jc w:val="both"/>
            </w:pPr>
            <w:r w:rsidRPr="00D8378B">
              <w:t>1.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.</w:t>
            </w:r>
          </w:p>
          <w:p w:rsidR="00B474B9" w:rsidRPr="00D8378B" w:rsidRDefault="00B474B9" w:rsidP="00022835">
            <w:pPr>
              <w:jc w:val="both"/>
            </w:pPr>
            <w:r w:rsidRPr="00D8378B">
              <w:t>2.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B474B9" w:rsidRPr="00D8378B" w:rsidRDefault="00B474B9" w:rsidP="00022835">
            <w:pPr>
              <w:jc w:val="both"/>
            </w:pPr>
            <w:r w:rsidRPr="00D8378B">
              <w:t xml:space="preserve">3. </w:t>
            </w:r>
            <w:r w:rsidR="00A26722" w:rsidRPr="00D8378B">
              <w:t>Создание условий для эффективного исполнения полномочий Муниципального образования Кежемского района в сфере образования</w:t>
            </w:r>
            <w:r w:rsidRPr="00D8378B">
              <w:t>.</w:t>
            </w:r>
          </w:p>
        </w:tc>
      </w:tr>
      <w:tr w:rsidR="00B474B9" w:rsidRPr="00D8378B" w:rsidTr="00092840">
        <w:trPr>
          <w:cantSplit/>
          <w:trHeight w:val="720"/>
        </w:trPr>
        <w:tc>
          <w:tcPr>
            <w:tcW w:w="2127" w:type="dxa"/>
          </w:tcPr>
          <w:p w:rsidR="00B474B9" w:rsidRPr="00D8378B" w:rsidRDefault="00B474B9" w:rsidP="00170B59">
            <w:r w:rsidRPr="00D8378B">
              <w:t>Этапы и сроки реализации муниципальной программы</w:t>
            </w:r>
          </w:p>
        </w:tc>
        <w:tc>
          <w:tcPr>
            <w:tcW w:w="7654" w:type="dxa"/>
          </w:tcPr>
          <w:p w:rsidR="00092840" w:rsidRPr="00D8378B" w:rsidRDefault="00B474B9" w:rsidP="00CB037C">
            <w:pPr>
              <w:jc w:val="both"/>
              <w:rPr>
                <w:bCs/>
              </w:rPr>
            </w:pPr>
            <w:r w:rsidRPr="00D8378B">
              <w:rPr>
                <w:bCs/>
              </w:rPr>
              <w:t>201</w:t>
            </w:r>
            <w:r w:rsidR="005621A6" w:rsidRPr="00D8378B">
              <w:rPr>
                <w:bCs/>
              </w:rPr>
              <w:t>4</w:t>
            </w:r>
            <w:r w:rsidRPr="00D8378B">
              <w:rPr>
                <w:bCs/>
              </w:rPr>
              <w:t>- 20</w:t>
            </w:r>
            <w:r w:rsidR="00AE524C" w:rsidRPr="00D8378B">
              <w:rPr>
                <w:bCs/>
              </w:rPr>
              <w:t>2</w:t>
            </w:r>
            <w:r w:rsidR="00CB037C">
              <w:rPr>
                <w:bCs/>
              </w:rPr>
              <w:t>3</w:t>
            </w:r>
            <w:r w:rsidR="005621A6" w:rsidRPr="00D8378B">
              <w:rPr>
                <w:bCs/>
              </w:rPr>
              <w:t xml:space="preserve"> г</w:t>
            </w:r>
            <w:r w:rsidRPr="00D8378B">
              <w:rPr>
                <w:bCs/>
              </w:rPr>
              <w:t>оды без деления на этапы</w:t>
            </w:r>
          </w:p>
        </w:tc>
      </w:tr>
      <w:tr w:rsidR="00B474B9" w:rsidRPr="00D8378B" w:rsidTr="00092840">
        <w:trPr>
          <w:cantSplit/>
          <w:trHeight w:val="70"/>
        </w:trPr>
        <w:tc>
          <w:tcPr>
            <w:tcW w:w="2127" w:type="dxa"/>
          </w:tcPr>
          <w:p w:rsidR="00B474B9" w:rsidRPr="00D8378B" w:rsidRDefault="00B474B9" w:rsidP="00170B59">
            <w:pPr>
              <w:jc w:val="both"/>
              <w:rPr>
                <w:bCs/>
              </w:rPr>
            </w:pPr>
            <w:r w:rsidRPr="00D8378B">
              <w:t xml:space="preserve">Перечень целевых показателей и показателей результативности </w:t>
            </w:r>
          </w:p>
        </w:tc>
        <w:tc>
          <w:tcPr>
            <w:tcW w:w="7654" w:type="dxa"/>
          </w:tcPr>
          <w:p w:rsidR="00B474B9" w:rsidRPr="00D8378B" w:rsidRDefault="00B474B9" w:rsidP="00022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удельный вес численности населения в возрасте 5 – 18 лет, охваченного образованием, в общей численности населения в возраст</w:t>
            </w:r>
            <w:r w:rsidR="004C41A9" w:rsidRPr="00D8378B">
              <w:t xml:space="preserve">е </w:t>
            </w:r>
            <w:r w:rsidR="005621A6" w:rsidRPr="00D8378B">
              <w:t xml:space="preserve">5 – 18 лет </w:t>
            </w:r>
            <w:r w:rsidR="00EA6FAC" w:rsidRPr="00D8378B">
              <w:t>в</w:t>
            </w:r>
            <w:r w:rsidR="005621A6" w:rsidRPr="00D8378B">
              <w:t xml:space="preserve"> 2014 году -89,1 %, в 2015 году </w:t>
            </w:r>
            <w:r w:rsidR="008A7F1C" w:rsidRPr="00D8378B">
              <w:t xml:space="preserve">- </w:t>
            </w:r>
            <w:r w:rsidR="005621A6" w:rsidRPr="00D8378B">
              <w:t>89,2 %, в 2016 году – 89,3 %, в</w:t>
            </w:r>
            <w:r w:rsidR="00D34728">
              <w:t xml:space="preserve"> 2017 году – 8</w:t>
            </w:r>
            <w:r w:rsidR="005621A6" w:rsidRPr="00D8378B">
              <w:t xml:space="preserve">6 </w:t>
            </w:r>
            <w:r w:rsidR="00EA6FAC" w:rsidRPr="00D8378B">
              <w:t xml:space="preserve">%, </w:t>
            </w:r>
            <w:r w:rsidR="00A61C67">
              <w:t xml:space="preserve">в 2018 году </w:t>
            </w:r>
            <w:r w:rsidR="00A61C67" w:rsidRPr="001E1337">
              <w:t xml:space="preserve">– </w:t>
            </w:r>
            <w:r w:rsidR="00D34728">
              <w:t>8</w:t>
            </w:r>
            <w:r w:rsidR="000E202A" w:rsidRPr="001E1337">
              <w:t>3</w:t>
            </w:r>
            <w:r w:rsidR="00A61C67" w:rsidRPr="001E1337">
              <w:t xml:space="preserve"> %,</w:t>
            </w:r>
            <w:r w:rsidR="00A61C67">
              <w:t xml:space="preserve"> в 2019</w:t>
            </w:r>
            <w:r w:rsidR="00D13D26" w:rsidRPr="00D8378B">
              <w:t>-</w:t>
            </w:r>
            <w:r w:rsidR="00AE524C" w:rsidRPr="00D8378B">
              <w:t xml:space="preserve"> 202</w:t>
            </w:r>
            <w:r w:rsidR="00B73DF7">
              <w:t>3</w:t>
            </w:r>
            <w:r w:rsidR="00AE524C" w:rsidRPr="00D8378B">
              <w:t xml:space="preserve"> годах</w:t>
            </w:r>
            <w:r w:rsidR="00EA6FAC" w:rsidRPr="00D8378B">
              <w:t xml:space="preserve">– </w:t>
            </w:r>
            <w:r w:rsidR="00D34728">
              <w:t>8</w:t>
            </w:r>
            <w:r w:rsidR="005621A6" w:rsidRPr="00295C85">
              <w:t>6</w:t>
            </w:r>
            <w:r w:rsidR="00EA6FAC" w:rsidRPr="00295C85">
              <w:t>%;</w:t>
            </w:r>
          </w:p>
          <w:p w:rsidR="00B474B9" w:rsidRPr="00D8378B" w:rsidRDefault="00B474B9" w:rsidP="00022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</w:t>
            </w:r>
            <w:r w:rsidR="00470D40" w:rsidRPr="00D8378B">
              <w:t>е в текущем году, и численности</w:t>
            </w:r>
            <w:r w:rsidRPr="00D8378B">
              <w:t xml:space="preserve"> детей в возрасте от 3 до 7 лет, находящихся в очереди на получение в текущем году дошкольного образования, </w:t>
            </w:r>
            <w:r w:rsidR="00AE524C" w:rsidRPr="00D8378B">
              <w:t>в 201</w:t>
            </w:r>
            <w:r w:rsidR="00380FAB" w:rsidRPr="00D8378B">
              <w:t>4</w:t>
            </w:r>
            <w:r w:rsidR="004C41A9" w:rsidRPr="00D8378B">
              <w:t>–</w:t>
            </w:r>
            <w:r w:rsidR="00EA6FAC" w:rsidRPr="00D8378B">
              <w:t xml:space="preserve"> 20</w:t>
            </w:r>
            <w:r w:rsidR="00AE524C" w:rsidRPr="00D8378B">
              <w:t>2</w:t>
            </w:r>
            <w:r w:rsidR="00B73DF7">
              <w:t>3</w:t>
            </w:r>
            <w:r w:rsidRPr="00D8378B">
              <w:t>годах - 100%;</w:t>
            </w:r>
          </w:p>
          <w:p w:rsidR="00B474B9" w:rsidRPr="00D8378B" w:rsidRDefault="00B474B9" w:rsidP="00022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</w:t>
            </w:r>
            <w:r w:rsidR="00AE524C" w:rsidRPr="00D8378B">
              <w:t>замен по данным предметам в 201</w:t>
            </w:r>
            <w:r w:rsidR="00380FAB" w:rsidRPr="00D8378B">
              <w:t>4</w:t>
            </w:r>
            <w:r w:rsidRPr="00D8378B">
              <w:t xml:space="preserve"> – 20</w:t>
            </w:r>
            <w:r w:rsidR="00AE524C" w:rsidRPr="00D8378B">
              <w:t>2</w:t>
            </w:r>
            <w:r w:rsidR="002D7104">
              <w:t>3</w:t>
            </w:r>
            <w:r w:rsidRPr="00D8378B">
              <w:t xml:space="preserve"> годах – 100%;</w:t>
            </w:r>
          </w:p>
          <w:p w:rsidR="00B474B9" w:rsidRPr="00D8378B" w:rsidRDefault="00B474B9" w:rsidP="00022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 xml:space="preserve">доля муниципальных общеобразовательных организаций, соответствующих </w:t>
            </w:r>
            <w:r w:rsidRPr="00EA3683">
              <w:t xml:space="preserve">современным требованиям обучения, в общем количестве муниципальных общеобразовательных организаций </w:t>
            </w:r>
            <w:r w:rsidR="00AE524C" w:rsidRPr="00EA3683">
              <w:br/>
            </w:r>
            <w:r w:rsidR="00D447FE" w:rsidRPr="00EA3683">
              <w:t xml:space="preserve">в 2014 году – 74,44%, в 2015 году – 80,56 %, в 2016 году – 80,56%, в 2017 году – 88,89%, в 2018  </w:t>
            </w:r>
            <w:r w:rsidR="00A61C67" w:rsidRPr="00EA3683">
              <w:t xml:space="preserve">году – </w:t>
            </w:r>
            <w:r w:rsidR="00EA3683" w:rsidRPr="00EA3683">
              <w:t>78</w:t>
            </w:r>
            <w:r w:rsidR="00A61C67" w:rsidRPr="00EA3683">
              <w:t xml:space="preserve">%, в 2019 </w:t>
            </w:r>
            <w:r w:rsidR="00D447FE" w:rsidRPr="00EA3683">
              <w:t>–  202</w:t>
            </w:r>
            <w:r w:rsidR="002D7104">
              <w:t>3</w:t>
            </w:r>
            <w:r w:rsidR="00D447FE" w:rsidRPr="00EA3683">
              <w:t xml:space="preserve"> годах – 78%</w:t>
            </w:r>
            <w:r w:rsidR="00AE524C" w:rsidRPr="00EA3683">
              <w:t>;</w:t>
            </w:r>
          </w:p>
          <w:p w:rsidR="00B474B9" w:rsidRPr="00D8378B" w:rsidRDefault="00B474B9" w:rsidP="000228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78B">
              <w:t>Перечень целевых показателей и показателей результати</w:t>
            </w:r>
            <w:r w:rsidR="00E5600A" w:rsidRPr="00D8378B">
              <w:t>вности представлен в приложении</w:t>
            </w:r>
            <w:r w:rsidRPr="00D8378B">
              <w:t xml:space="preserve"> № 1, к паспорту муниципальной программы</w:t>
            </w:r>
          </w:p>
        </w:tc>
      </w:tr>
      <w:tr w:rsidR="00092840" w:rsidRPr="00D8378B" w:rsidTr="00092840">
        <w:trPr>
          <w:cantSplit/>
          <w:trHeight w:val="4102"/>
        </w:trPr>
        <w:tc>
          <w:tcPr>
            <w:tcW w:w="2127" w:type="dxa"/>
          </w:tcPr>
          <w:p w:rsidR="00092840" w:rsidRPr="00D8378B" w:rsidRDefault="00092840" w:rsidP="00170B59">
            <w:pPr>
              <w:rPr>
                <w:iCs/>
              </w:rPr>
            </w:pPr>
            <w:r w:rsidRPr="00D8378B">
              <w:rPr>
                <w:iCs/>
              </w:rPr>
              <w:t>Ресурсное обеспечение муниципальной программы</w:t>
            </w:r>
          </w:p>
        </w:tc>
        <w:tc>
          <w:tcPr>
            <w:tcW w:w="7654" w:type="dxa"/>
          </w:tcPr>
          <w:p w:rsidR="00092840" w:rsidRDefault="00092840" w:rsidP="00092840">
            <w:pPr>
              <w:jc w:val="both"/>
            </w:pPr>
            <w:r>
              <w:t>объем финансирования программы составит 7 442 104,809 тыс. рублей, в том числе:</w:t>
            </w:r>
          </w:p>
          <w:p w:rsidR="00092840" w:rsidRDefault="00092840" w:rsidP="00092840">
            <w:pPr>
              <w:jc w:val="both"/>
            </w:pPr>
            <w:r>
              <w:t>по годам реализации:</w:t>
            </w:r>
          </w:p>
          <w:p w:rsidR="00092840" w:rsidRDefault="00092840" w:rsidP="00092840">
            <w:pPr>
              <w:jc w:val="both"/>
            </w:pPr>
            <w:r>
              <w:t>2014 год –589 207,853 тыс. рублей;</w:t>
            </w:r>
          </w:p>
          <w:p w:rsidR="00092840" w:rsidRDefault="00092840" w:rsidP="00092840">
            <w:pPr>
              <w:jc w:val="both"/>
            </w:pPr>
            <w:r>
              <w:t>2015 год – 608 471,618 тыс. рублей;</w:t>
            </w:r>
          </w:p>
          <w:p w:rsidR="00092840" w:rsidRDefault="00092840" w:rsidP="00092840">
            <w:pPr>
              <w:jc w:val="both"/>
            </w:pPr>
            <w:r>
              <w:t>2016 год – 672 493,431 тыс. рублей;</w:t>
            </w:r>
          </w:p>
          <w:p w:rsidR="00092840" w:rsidRDefault="00092840" w:rsidP="00092840">
            <w:pPr>
              <w:jc w:val="both"/>
            </w:pPr>
            <w:r>
              <w:t>2017 год – 705 113,412 тыс. рублей;</w:t>
            </w:r>
          </w:p>
          <w:p w:rsidR="00092840" w:rsidRDefault="00092840" w:rsidP="00092840">
            <w:pPr>
              <w:jc w:val="both"/>
            </w:pPr>
            <w:r>
              <w:t>2018 год – 773 574,566 тыс. рублей;</w:t>
            </w:r>
          </w:p>
          <w:p w:rsidR="00092840" w:rsidRDefault="00092840" w:rsidP="00092840">
            <w:pPr>
              <w:jc w:val="both"/>
            </w:pPr>
            <w:r>
              <w:t>2019 год – 797 712,467 тыс. рублей;</w:t>
            </w:r>
          </w:p>
          <w:p w:rsidR="00092840" w:rsidRDefault="00092840" w:rsidP="00092840">
            <w:pPr>
              <w:jc w:val="both"/>
            </w:pPr>
            <w:r>
              <w:t>2020 год – 813 663,175 тыс. рублей;</w:t>
            </w:r>
          </w:p>
          <w:p w:rsidR="00092840" w:rsidRDefault="00092840" w:rsidP="00092840">
            <w:pPr>
              <w:jc w:val="both"/>
            </w:pPr>
            <w:r>
              <w:t>2021 год – 830 894,529 тыс. рублей;</w:t>
            </w:r>
          </w:p>
          <w:p w:rsidR="00092840" w:rsidRDefault="00092840" w:rsidP="00092840">
            <w:pPr>
              <w:jc w:val="both"/>
            </w:pPr>
            <w:r>
              <w:t>2022 год – 829 951,029 тыс. рублей;</w:t>
            </w:r>
          </w:p>
          <w:p w:rsidR="00092840" w:rsidRDefault="00092840" w:rsidP="00092840">
            <w:pPr>
              <w:jc w:val="both"/>
            </w:pPr>
            <w:r>
              <w:t>2023 год – 821 052,729 тыс. рублей;</w:t>
            </w:r>
          </w:p>
          <w:p w:rsidR="00092840" w:rsidRDefault="00092840" w:rsidP="00092840">
            <w:pPr>
              <w:jc w:val="both"/>
            </w:pPr>
            <w:r>
              <w:t xml:space="preserve">из них: </w:t>
            </w:r>
          </w:p>
          <w:p w:rsidR="00092840" w:rsidRDefault="00092840" w:rsidP="00092840">
            <w:pPr>
              <w:jc w:val="both"/>
            </w:pPr>
            <w:r>
              <w:t xml:space="preserve">из средств федерального бюджета – 64 326,956 тыс. рублей, в том числе: </w:t>
            </w:r>
          </w:p>
          <w:p w:rsidR="00092840" w:rsidRDefault="00092840" w:rsidP="00092840">
            <w:pPr>
              <w:jc w:val="both"/>
            </w:pPr>
            <w:r>
              <w:t>в 2014 году – 16 538,300тыс. рублей;</w:t>
            </w:r>
          </w:p>
          <w:p w:rsidR="00092840" w:rsidRDefault="00092840" w:rsidP="00092840">
            <w:pPr>
              <w:jc w:val="both"/>
            </w:pPr>
            <w:r>
              <w:t>в 2015 году – 2 521,979 тыс. рублей;</w:t>
            </w:r>
          </w:p>
          <w:p w:rsidR="00092840" w:rsidRDefault="00092840" w:rsidP="00092840">
            <w:pPr>
              <w:jc w:val="both"/>
            </w:pPr>
            <w:r>
              <w:t>в 2020 году – 11 984,187 тыс. рублей;</w:t>
            </w:r>
          </w:p>
          <w:p w:rsidR="00092840" w:rsidRDefault="00092840" w:rsidP="00092840">
            <w:pPr>
              <w:jc w:val="both"/>
            </w:pPr>
            <w:r>
              <w:t>в 2021 году – 15 750,363 тыс. рублей;</w:t>
            </w:r>
          </w:p>
          <w:p w:rsidR="00092840" w:rsidRDefault="00092840" w:rsidP="00092840">
            <w:pPr>
              <w:jc w:val="both"/>
            </w:pPr>
            <w:r>
              <w:t>в 2022 году – 14 761,748 тыс. рублей;</w:t>
            </w:r>
          </w:p>
          <w:p w:rsidR="00092840" w:rsidRDefault="00092840" w:rsidP="00092840">
            <w:pPr>
              <w:jc w:val="both"/>
            </w:pPr>
            <w:r>
              <w:t>в 2023 году – 2 770,379 тыс. рублей</w:t>
            </w:r>
          </w:p>
          <w:p w:rsidR="00092840" w:rsidRDefault="00092840" w:rsidP="00092840">
            <w:pPr>
              <w:jc w:val="both"/>
            </w:pPr>
            <w:r>
              <w:t>из средств краевого бюджета – 3 831 832,299 тыс. рублей, в том числе:</w:t>
            </w:r>
          </w:p>
          <w:p w:rsidR="00092840" w:rsidRDefault="00092840" w:rsidP="00092840">
            <w:pPr>
              <w:jc w:val="both"/>
            </w:pPr>
            <w:r>
              <w:t>в 2014 году –  256 663,409 тыс. рублей;</w:t>
            </w:r>
          </w:p>
          <w:p w:rsidR="00092840" w:rsidRDefault="00092840" w:rsidP="00092840">
            <w:pPr>
              <w:jc w:val="both"/>
            </w:pPr>
            <w:r>
              <w:t>в 2015 году –  284 830,369 тыс. рублей;</w:t>
            </w:r>
          </w:p>
          <w:p w:rsidR="00092840" w:rsidRDefault="00092840" w:rsidP="00092840">
            <w:pPr>
              <w:jc w:val="both"/>
            </w:pPr>
            <w:r>
              <w:t>в 2016 году – 362 735,111 тыс. рублей;</w:t>
            </w:r>
          </w:p>
          <w:p w:rsidR="00092840" w:rsidRDefault="00092840" w:rsidP="00092840">
            <w:pPr>
              <w:jc w:val="both"/>
            </w:pPr>
            <w:r>
              <w:t>в 2017 году – 371 353,020тыс. рублей;</w:t>
            </w:r>
          </w:p>
          <w:p w:rsidR="00092840" w:rsidRDefault="00092840" w:rsidP="00092840">
            <w:pPr>
              <w:jc w:val="both"/>
            </w:pPr>
            <w:r>
              <w:t>в 2018 году – 420 783,254 тыс. рублей;</w:t>
            </w:r>
          </w:p>
          <w:p w:rsidR="00092840" w:rsidRDefault="00092840" w:rsidP="00092840">
            <w:pPr>
              <w:jc w:val="both"/>
            </w:pPr>
            <w:r>
              <w:t>в 2019 году – 443 701,388 тыс. рублей;</w:t>
            </w:r>
          </w:p>
          <w:p w:rsidR="00092840" w:rsidRPr="00010615" w:rsidRDefault="00092840" w:rsidP="00092840">
            <w:pPr>
              <w:jc w:val="both"/>
            </w:pPr>
            <w:r>
              <w:t>в 2020 году – 422 047,138 тыс. рублей;</w:t>
            </w:r>
          </w:p>
        </w:tc>
      </w:tr>
      <w:tr w:rsidR="00B474B9" w:rsidRPr="00D8378B" w:rsidTr="00092840">
        <w:trPr>
          <w:cantSplit/>
          <w:trHeight w:val="4102"/>
        </w:trPr>
        <w:tc>
          <w:tcPr>
            <w:tcW w:w="2127" w:type="dxa"/>
          </w:tcPr>
          <w:p w:rsidR="00B474B9" w:rsidRPr="00D8378B" w:rsidRDefault="00B474B9" w:rsidP="00170B59"/>
        </w:tc>
        <w:tc>
          <w:tcPr>
            <w:tcW w:w="7654" w:type="dxa"/>
          </w:tcPr>
          <w:p w:rsidR="00D633CD" w:rsidRPr="00010615" w:rsidRDefault="00D633CD" w:rsidP="00D633CD">
            <w:pPr>
              <w:jc w:val="both"/>
            </w:pPr>
            <w:r w:rsidRPr="00010615">
              <w:t xml:space="preserve">в 2021 году – </w:t>
            </w:r>
            <w:r w:rsidR="00357A6C" w:rsidRPr="00010615">
              <w:t>422 273,837</w:t>
            </w:r>
            <w:r w:rsidRPr="00010615">
              <w:t xml:space="preserve"> тыс. рублей;</w:t>
            </w:r>
          </w:p>
          <w:p w:rsidR="00E309C5" w:rsidRPr="00010615" w:rsidRDefault="00E309C5" w:rsidP="00D633CD">
            <w:pPr>
              <w:jc w:val="both"/>
            </w:pPr>
            <w:r w:rsidRPr="00010615">
              <w:t xml:space="preserve">в 2022 году – </w:t>
            </w:r>
            <w:r w:rsidR="00357A6C" w:rsidRPr="00010615">
              <w:t>422 175,852</w:t>
            </w:r>
            <w:r w:rsidRPr="00010615">
              <w:t xml:space="preserve"> тыс. рублей;</w:t>
            </w:r>
          </w:p>
          <w:p w:rsidR="00B17656" w:rsidRPr="00010615" w:rsidRDefault="00B17656" w:rsidP="00B17656">
            <w:pPr>
              <w:jc w:val="both"/>
            </w:pPr>
            <w:r w:rsidRPr="00010615">
              <w:t xml:space="preserve">в 2023 году – </w:t>
            </w:r>
            <w:r w:rsidR="00357A6C" w:rsidRPr="00010615">
              <w:t>425 268,921</w:t>
            </w:r>
            <w:r w:rsidRPr="00010615">
              <w:t xml:space="preserve"> тыс. рублей;</w:t>
            </w:r>
          </w:p>
          <w:p w:rsidR="00FF242C" w:rsidRPr="00010615" w:rsidRDefault="000C1226" w:rsidP="00FF242C">
            <w:pPr>
              <w:jc w:val="both"/>
              <w:rPr>
                <w:i/>
              </w:rPr>
            </w:pPr>
            <w:r w:rsidRPr="00010615">
              <w:t xml:space="preserve">из средств муниципального бюджета – </w:t>
            </w:r>
            <w:r w:rsidR="00357A6C" w:rsidRPr="00010615">
              <w:t>3 407 483,374</w:t>
            </w:r>
            <w:r w:rsidRPr="00010615">
              <w:t xml:space="preserve"> тыс. рублей, в том числе:</w:t>
            </w:r>
          </w:p>
          <w:p w:rsidR="000C1226" w:rsidRPr="00010615" w:rsidRDefault="000C1226" w:rsidP="000C12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615">
              <w:rPr>
                <w:rFonts w:ascii="Times New Roman" w:hAnsi="Times New Roman" w:cs="Times New Roman"/>
                <w:sz w:val="24"/>
                <w:szCs w:val="24"/>
              </w:rPr>
              <w:t>в 2014 году – 293 040,814тыс. рублей;</w:t>
            </w:r>
          </w:p>
          <w:p w:rsidR="000C1226" w:rsidRPr="00010615" w:rsidRDefault="000C1226" w:rsidP="000C12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615">
              <w:rPr>
                <w:rFonts w:ascii="Times New Roman" w:hAnsi="Times New Roman" w:cs="Times New Roman"/>
                <w:sz w:val="24"/>
                <w:szCs w:val="24"/>
              </w:rPr>
              <w:t>в 2015 году – 294 667,233 тыс. рублей;</w:t>
            </w:r>
          </w:p>
          <w:p w:rsidR="000C1226" w:rsidRPr="00010615" w:rsidRDefault="000C1226" w:rsidP="000C1226">
            <w:pPr>
              <w:jc w:val="both"/>
            </w:pPr>
            <w:r w:rsidRPr="00010615">
              <w:t>в 2016 году – 282 164,084 тыс. рублей;</w:t>
            </w:r>
          </w:p>
          <w:p w:rsidR="00B474B9" w:rsidRPr="00010615" w:rsidRDefault="00B474B9" w:rsidP="00170B59">
            <w:pPr>
              <w:jc w:val="both"/>
            </w:pPr>
            <w:r w:rsidRPr="00010615">
              <w:t>в 2</w:t>
            </w:r>
            <w:r w:rsidR="00BD31BC" w:rsidRPr="00010615">
              <w:t>017</w:t>
            </w:r>
            <w:r w:rsidR="003674EF" w:rsidRPr="00010615">
              <w:t xml:space="preserve"> году – </w:t>
            </w:r>
            <w:r w:rsidR="00BD31BC" w:rsidRPr="00010615">
              <w:t>307 139,799</w:t>
            </w:r>
            <w:r w:rsidRPr="00010615">
              <w:t xml:space="preserve"> тыс. рублей;</w:t>
            </w:r>
          </w:p>
          <w:p w:rsidR="00040D95" w:rsidRPr="00010615" w:rsidRDefault="00BD31BC" w:rsidP="00040D95">
            <w:pPr>
              <w:jc w:val="both"/>
              <w:rPr>
                <w:i/>
              </w:rPr>
            </w:pPr>
            <w:r w:rsidRPr="00010615">
              <w:t>в 2018</w:t>
            </w:r>
            <w:r w:rsidR="00C040D1" w:rsidRPr="00010615">
              <w:t xml:space="preserve"> году – </w:t>
            </w:r>
            <w:r w:rsidR="00BF200E" w:rsidRPr="00010615">
              <w:t>336 027,338</w:t>
            </w:r>
            <w:r w:rsidR="00B474B9" w:rsidRPr="00010615">
              <w:t xml:space="preserve"> тыс. рублей;</w:t>
            </w:r>
          </w:p>
          <w:p w:rsidR="00B474B9" w:rsidRPr="00010615" w:rsidRDefault="00BD31BC" w:rsidP="00170B59">
            <w:pPr>
              <w:jc w:val="both"/>
            </w:pPr>
            <w:r w:rsidRPr="00010615">
              <w:t xml:space="preserve">в 2019 году – </w:t>
            </w:r>
            <w:r w:rsidR="00E309C5" w:rsidRPr="00010615">
              <w:t>350 227,152</w:t>
            </w:r>
            <w:r w:rsidR="00B474B9" w:rsidRPr="00010615">
              <w:t xml:space="preserve"> тыс. рублей</w:t>
            </w:r>
            <w:r w:rsidR="00C040D1" w:rsidRPr="00010615">
              <w:t>;</w:t>
            </w:r>
          </w:p>
          <w:p w:rsidR="00C040D1" w:rsidRPr="00010615" w:rsidRDefault="00BD31BC" w:rsidP="00170B59">
            <w:pPr>
              <w:jc w:val="both"/>
            </w:pPr>
            <w:r w:rsidRPr="00010615">
              <w:t xml:space="preserve">в 2020 году – </w:t>
            </w:r>
            <w:r w:rsidR="00357A6C" w:rsidRPr="00010615">
              <w:t>376 533,167</w:t>
            </w:r>
            <w:r w:rsidR="00C040D1" w:rsidRPr="00010615">
              <w:t xml:space="preserve"> тыс. рублей;</w:t>
            </w:r>
          </w:p>
          <w:p w:rsidR="008430FF" w:rsidRPr="00010615" w:rsidRDefault="008430FF" w:rsidP="00170B59">
            <w:pPr>
              <w:jc w:val="both"/>
            </w:pPr>
            <w:r w:rsidRPr="00010615">
              <w:t xml:space="preserve">в 2021 году – </w:t>
            </w:r>
            <w:r w:rsidR="00B17656" w:rsidRPr="00010615">
              <w:t>389 227,929</w:t>
            </w:r>
            <w:r w:rsidRPr="00010615">
              <w:t xml:space="preserve"> тыс. рублей;</w:t>
            </w:r>
          </w:p>
          <w:p w:rsidR="00E309C5" w:rsidRPr="00010615" w:rsidRDefault="00E309C5" w:rsidP="00170B59">
            <w:pPr>
              <w:jc w:val="both"/>
            </w:pPr>
            <w:r w:rsidRPr="00010615">
              <w:t xml:space="preserve">в 2022 году – </w:t>
            </w:r>
            <w:r w:rsidR="00B17656" w:rsidRPr="00010615">
              <w:t>389 227,929</w:t>
            </w:r>
            <w:r w:rsidRPr="00010615">
              <w:t xml:space="preserve"> тыс. рублей;</w:t>
            </w:r>
          </w:p>
          <w:p w:rsidR="00B17656" w:rsidRPr="00010615" w:rsidRDefault="00B17656" w:rsidP="00B17656">
            <w:pPr>
              <w:jc w:val="both"/>
            </w:pPr>
            <w:r w:rsidRPr="00010615">
              <w:t>в 2023 году – 389 227,929 тыс. рублей;</w:t>
            </w:r>
          </w:p>
          <w:p w:rsidR="000C1226" w:rsidRPr="00010615" w:rsidRDefault="000C1226" w:rsidP="000C1226">
            <w:pPr>
              <w:jc w:val="both"/>
            </w:pPr>
            <w:r w:rsidRPr="00010615">
              <w:t xml:space="preserve">из внебюджетных источников – </w:t>
            </w:r>
            <w:r w:rsidR="00357A6C" w:rsidRPr="00010615">
              <w:t>138 462,180</w:t>
            </w:r>
            <w:r w:rsidRPr="00010615">
              <w:t xml:space="preserve"> тыс. рублей, в том числе:</w:t>
            </w:r>
          </w:p>
          <w:p w:rsidR="000C1226" w:rsidRPr="00010615" w:rsidRDefault="000C1226" w:rsidP="000C12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615">
              <w:rPr>
                <w:rFonts w:ascii="Times New Roman" w:hAnsi="Times New Roman" w:cs="Times New Roman"/>
                <w:sz w:val="24"/>
                <w:szCs w:val="24"/>
              </w:rPr>
              <w:t>в 2014 году – 22 965,330 тыс. рублей;</w:t>
            </w:r>
          </w:p>
          <w:p w:rsidR="00040D95" w:rsidRPr="00010615" w:rsidRDefault="000C1226" w:rsidP="00040D95">
            <w:pPr>
              <w:jc w:val="both"/>
              <w:rPr>
                <w:i/>
              </w:rPr>
            </w:pPr>
            <w:r w:rsidRPr="00010615">
              <w:t>в 2015 году – 26 452,03</w:t>
            </w:r>
            <w:r w:rsidR="00610882" w:rsidRPr="00010615">
              <w:t>6</w:t>
            </w:r>
            <w:r w:rsidRPr="00010615">
              <w:t xml:space="preserve"> тыс. рублей;</w:t>
            </w:r>
          </w:p>
          <w:p w:rsidR="000C1226" w:rsidRPr="00010615" w:rsidRDefault="000C1226" w:rsidP="000C1226">
            <w:pPr>
              <w:jc w:val="both"/>
            </w:pPr>
            <w:r w:rsidRPr="00010615">
              <w:t>в 2016 году – 27 594,236 тыс. рублей;</w:t>
            </w:r>
          </w:p>
          <w:p w:rsidR="00B474B9" w:rsidRPr="00010615" w:rsidRDefault="00CB6949" w:rsidP="00170B59">
            <w:pPr>
              <w:jc w:val="both"/>
            </w:pPr>
            <w:r w:rsidRPr="00010615">
              <w:t>в 201</w:t>
            </w:r>
            <w:r w:rsidR="00BD31BC" w:rsidRPr="00010615">
              <w:t>7</w:t>
            </w:r>
            <w:r w:rsidRPr="00010615">
              <w:t xml:space="preserve"> году – </w:t>
            </w:r>
            <w:r w:rsidR="00BD31BC" w:rsidRPr="00010615">
              <w:t>26 620,594</w:t>
            </w:r>
            <w:r w:rsidR="00B474B9" w:rsidRPr="00010615">
              <w:t xml:space="preserve"> тыс. рублей;</w:t>
            </w:r>
          </w:p>
          <w:p w:rsidR="00040D95" w:rsidRPr="00010615" w:rsidRDefault="00BD31BC" w:rsidP="00040D95">
            <w:pPr>
              <w:jc w:val="both"/>
              <w:rPr>
                <w:i/>
              </w:rPr>
            </w:pPr>
            <w:r w:rsidRPr="00010615">
              <w:t xml:space="preserve">в 2018 году – </w:t>
            </w:r>
            <w:r w:rsidR="003C583D" w:rsidRPr="00010615">
              <w:t>16</w:t>
            </w:r>
            <w:r w:rsidR="0059754B" w:rsidRPr="00010615">
              <w:t> 763,974</w:t>
            </w:r>
            <w:r w:rsidR="00B474B9" w:rsidRPr="00010615">
              <w:t xml:space="preserve"> тыс. рублей;</w:t>
            </w:r>
          </w:p>
          <w:p w:rsidR="00B474B9" w:rsidRPr="00010615" w:rsidRDefault="00BD31BC" w:rsidP="00CB6949">
            <w:pPr>
              <w:jc w:val="both"/>
            </w:pPr>
            <w:r w:rsidRPr="00010615">
              <w:t xml:space="preserve">в 2019 году – </w:t>
            </w:r>
            <w:r w:rsidR="00C4189F" w:rsidRPr="00010615">
              <w:t>3 783,927</w:t>
            </w:r>
            <w:r w:rsidR="00B474B9" w:rsidRPr="00010615">
              <w:t xml:space="preserve"> тыс. рублей</w:t>
            </w:r>
            <w:r w:rsidR="00CB6949" w:rsidRPr="00010615">
              <w:t>;</w:t>
            </w:r>
          </w:p>
          <w:p w:rsidR="0059754B" w:rsidRPr="00010615" w:rsidRDefault="00BD31BC" w:rsidP="0059754B">
            <w:pPr>
              <w:jc w:val="both"/>
            </w:pPr>
            <w:r w:rsidRPr="00010615">
              <w:t xml:space="preserve">в 2020 году – </w:t>
            </w:r>
            <w:r w:rsidR="00357A6C" w:rsidRPr="00010615">
              <w:t>3 068,683</w:t>
            </w:r>
            <w:r w:rsidR="00CB6949" w:rsidRPr="00010615">
              <w:t xml:space="preserve"> тыс. рублей</w:t>
            </w:r>
            <w:r w:rsidR="0059754B" w:rsidRPr="00010615">
              <w:t>;</w:t>
            </w:r>
          </w:p>
          <w:p w:rsidR="00CB6949" w:rsidRPr="00010615" w:rsidRDefault="0059754B" w:rsidP="00C4189F">
            <w:pPr>
              <w:jc w:val="both"/>
            </w:pPr>
            <w:r w:rsidRPr="00010615">
              <w:t xml:space="preserve">в 2021 году – </w:t>
            </w:r>
            <w:r w:rsidR="00B17656" w:rsidRPr="00010615">
              <w:t>3 642,400</w:t>
            </w:r>
            <w:r w:rsidRPr="00010615">
              <w:t xml:space="preserve"> тыс. рублей</w:t>
            </w:r>
            <w:r w:rsidR="00C4189F" w:rsidRPr="00010615">
              <w:t>;</w:t>
            </w:r>
          </w:p>
          <w:p w:rsidR="00C4189F" w:rsidRPr="00010615" w:rsidRDefault="00C4189F" w:rsidP="007F3E4F">
            <w:pPr>
              <w:jc w:val="both"/>
            </w:pPr>
            <w:r w:rsidRPr="00010615">
              <w:t xml:space="preserve">в 2022 году – </w:t>
            </w:r>
            <w:r w:rsidR="007F3E4F" w:rsidRPr="00010615">
              <w:t>3 785,500 тыс. рублей;</w:t>
            </w:r>
          </w:p>
          <w:p w:rsidR="007F3E4F" w:rsidRPr="00010615" w:rsidRDefault="007F3E4F" w:rsidP="007F3E4F">
            <w:pPr>
              <w:jc w:val="both"/>
            </w:pPr>
            <w:r w:rsidRPr="00010615">
              <w:t>в 2023 году – 3 785,500 тыс. рублей;</w:t>
            </w:r>
          </w:p>
        </w:tc>
      </w:tr>
      <w:tr w:rsidR="007D2071" w:rsidRPr="00D8378B" w:rsidTr="00092840">
        <w:trPr>
          <w:cantSplit/>
          <w:trHeight w:val="70"/>
        </w:trPr>
        <w:tc>
          <w:tcPr>
            <w:tcW w:w="2127" w:type="dxa"/>
          </w:tcPr>
          <w:p w:rsidR="007D2071" w:rsidRPr="00D8378B" w:rsidRDefault="007D2071" w:rsidP="007D2071">
            <w:pPr>
              <w:rPr>
                <w:iCs/>
              </w:rPr>
            </w:pPr>
            <w:r w:rsidRPr="00D8378B">
              <w:rPr>
                <w:iCs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7654" w:type="dxa"/>
          </w:tcPr>
          <w:p w:rsidR="007D2071" w:rsidRPr="00010615" w:rsidRDefault="00E5600A" w:rsidP="00344767">
            <w:pPr>
              <w:jc w:val="both"/>
              <w:rPr>
                <w:iCs/>
              </w:rPr>
            </w:pPr>
            <w:r w:rsidRPr="00010615">
              <w:t>Согласно разде</w:t>
            </w:r>
            <w:r w:rsidR="00344767" w:rsidRPr="00010615">
              <w:t>лу 5 Порядка принятия решений о</w:t>
            </w:r>
            <w:r w:rsidR="00F01948" w:rsidRPr="00010615">
              <w:t xml:space="preserve"> </w:t>
            </w:r>
            <w:r w:rsidR="00344767" w:rsidRPr="00010615">
              <w:t>разработке муниципальных программ Кежемского района, их формировании и реализации, утвержденного постановлением Администрации Кежемского района от 11.09.2013 №1059-п</w:t>
            </w:r>
          </w:p>
        </w:tc>
      </w:tr>
    </w:tbl>
    <w:p w:rsidR="00EE07D4" w:rsidRPr="00D8378B" w:rsidRDefault="00EE07D4" w:rsidP="009A7AE4">
      <w:pPr>
        <w:widowControl w:val="0"/>
        <w:autoSpaceDE w:val="0"/>
        <w:autoSpaceDN w:val="0"/>
        <w:adjustRightInd w:val="0"/>
        <w:jc w:val="center"/>
      </w:pPr>
    </w:p>
    <w:p w:rsidR="00D34728" w:rsidRDefault="00452DBF" w:rsidP="00C81810">
      <w:pPr>
        <w:jc w:val="center"/>
      </w:pPr>
      <w:r w:rsidRPr="00D8378B">
        <w:t>2. Характеристика текущего состояния в отрасли «Образование»</w:t>
      </w:r>
      <w:r w:rsidR="00D34728">
        <w:t>,</w:t>
      </w:r>
    </w:p>
    <w:p w:rsidR="00452DBF" w:rsidRPr="00D8378B" w:rsidRDefault="00452DBF" w:rsidP="00C81810">
      <w:pPr>
        <w:jc w:val="center"/>
      </w:pPr>
      <w:r w:rsidRPr="00D8378B">
        <w:t>основные показатели социально-экономического развития Кежемского района и анализ социальных, финансово-экономических и прочих рисков реализации программы</w:t>
      </w:r>
    </w:p>
    <w:p w:rsidR="004123A5" w:rsidRPr="00D8378B" w:rsidRDefault="004123A5" w:rsidP="009A7AE4">
      <w:pPr>
        <w:jc w:val="center"/>
        <w:rPr>
          <w:sz w:val="28"/>
          <w:szCs w:val="28"/>
        </w:rPr>
      </w:pPr>
    </w:p>
    <w:p w:rsidR="00105051" w:rsidRPr="00D8378B" w:rsidRDefault="00105051" w:rsidP="00CF5C52">
      <w:pPr>
        <w:ind w:firstLine="709"/>
        <w:jc w:val="both"/>
      </w:pPr>
      <w:r w:rsidRPr="00D8378B">
        <w:t>Система образования в Кежемском районе представлена учреждениями дошкольного, общего и д</w:t>
      </w:r>
      <w:r w:rsidR="00BC053A" w:rsidRPr="00D8378B">
        <w:t>ополнительного образования</w:t>
      </w:r>
      <w:r w:rsidRPr="00D8378B">
        <w:t>.</w:t>
      </w:r>
    </w:p>
    <w:p w:rsidR="008E407E" w:rsidRPr="00FC5555" w:rsidRDefault="008E407E" w:rsidP="00D34728">
      <w:pPr>
        <w:ind w:firstLine="709"/>
        <w:jc w:val="both"/>
      </w:pPr>
      <w:r w:rsidRPr="00D8378B">
        <w:t>По состоянию на 01.01.20</w:t>
      </w:r>
      <w:r w:rsidR="007F225F">
        <w:t>2</w:t>
      </w:r>
      <w:r w:rsidR="00F86E23">
        <w:t>1</w:t>
      </w:r>
      <w:r w:rsidRPr="00D8378B">
        <w:t xml:space="preserve"> года в районе </w:t>
      </w:r>
      <w:r w:rsidRPr="00FC5555">
        <w:t xml:space="preserve">функционирует </w:t>
      </w:r>
      <w:r w:rsidR="001719C9" w:rsidRPr="00FC5555">
        <w:t>7</w:t>
      </w:r>
      <w:r w:rsidRPr="00FC5555">
        <w:t xml:space="preserve"> дошколь</w:t>
      </w:r>
      <w:r w:rsidR="00271CB2" w:rsidRPr="00FC5555">
        <w:t>ных образовательных учреждений,</w:t>
      </w:r>
      <w:r w:rsidRPr="00FC5555">
        <w:t xml:space="preserve"> </w:t>
      </w:r>
      <w:r w:rsidR="00D34728" w:rsidRPr="00FC5555">
        <w:t>при 2 общеобразовательных учреждениях организованы дошкольные группы</w:t>
      </w:r>
      <w:r w:rsidR="00D34728">
        <w:t xml:space="preserve">. Количество детей в дошкольные учреждениях и группах - </w:t>
      </w:r>
      <w:r w:rsidR="001719C9" w:rsidRPr="00FC5555">
        <w:t>1</w:t>
      </w:r>
      <w:r w:rsidR="00F86E23">
        <w:t>047</w:t>
      </w:r>
      <w:r w:rsidR="001719C9" w:rsidRPr="00FC5555">
        <w:t xml:space="preserve"> </w:t>
      </w:r>
      <w:r w:rsidR="00D34728">
        <w:t>человек</w:t>
      </w:r>
      <w:r w:rsidR="00CB6949" w:rsidRPr="00FC5555">
        <w:t>, из них: от 1</w:t>
      </w:r>
      <w:r w:rsidRPr="00FC5555">
        <w:t xml:space="preserve"> до 3-х лет – </w:t>
      </w:r>
      <w:r w:rsidR="00F86E23">
        <w:t>206</w:t>
      </w:r>
      <w:r w:rsidR="00386CD6" w:rsidRPr="00FC5555">
        <w:t xml:space="preserve"> </w:t>
      </w:r>
      <w:r w:rsidR="00F01948">
        <w:t>детей</w:t>
      </w:r>
      <w:r w:rsidR="00CB6949" w:rsidRPr="00FC5555">
        <w:t xml:space="preserve">; от 3-х до 7 лет – </w:t>
      </w:r>
      <w:r w:rsidR="00F86E23">
        <w:t>84</w:t>
      </w:r>
      <w:r w:rsidR="001E61C3">
        <w:t>1</w:t>
      </w:r>
      <w:r w:rsidRPr="00FC5555">
        <w:t xml:space="preserve"> </w:t>
      </w:r>
      <w:r w:rsidR="00F01948">
        <w:t>детей</w:t>
      </w:r>
      <w:r w:rsidRPr="00FC5555">
        <w:t xml:space="preserve">. </w:t>
      </w:r>
      <w:r w:rsidR="00D34728">
        <w:t>Общий о</w:t>
      </w:r>
      <w:r w:rsidRPr="00FC5555">
        <w:t xml:space="preserve">хват детей от 3-х до 7 лет </w:t>
      </w:r>
      <w:r w:rsidR="00D34728">
        <w:t xml:space="preserve">дошкольным образованием </w:t>
      </w:r>
      <w:r w:rsidRPr="00FC5555">
        <w:t>составил 100% по всем поселениям района</w:t>
      </w:r>
      <w:r w:rsidR="00D34728">
        <w:t>.</w:t>
      </w:r>
      <w:r w:rsidR="00B56B67" w:rsidRPr="00FC5555">
        <w:t xml:space="preserve"> </w:t>
      </w:r>
      <w:r w:rsidRPr="00FC5555">
        <w:t xml:space="preserve">Фактическая очередность в дошкольные образовательные учреждения от рождения до </w:t>
      </w:r>
      <w:r w:rsidR="006F484B">
        <w:t>3</w:t>
      </w:r>
      <w:r w:rsidR="003674EF" w:rsidRPr="00FC5555">
        <w:t xml:space="preserve"> лет по состоянию на 01.01.20</w:t>
      </w:r>
      <w:r w:rsidR="007F225F" w:rsidRPr="00FC5555">
        <w:t>2</w:t>
      </w:r>
      <w:r w:rsidR="001E61C3">
        <w:t>1</w:t>
      </w:r>
      <w:r w:rsidR="003674EF" w:rsidRPr="00FC5555">
        <w:t xml:space="preserve"> года составляет </w:t>
      </w:r>
      <w:r w:rsidR="00F86E23">
        <w:t>177</w:t>
      </w:r>
      <w:r w:rsidR="00F01948">
        <w:t xml:space="preserve"> человек</w:t>
      </w:r>
      <w:r w:rsidRPr="00FC5555">
        <w:t xml:space="preserve"> (</w:t>
      </w:r>
      <w:r w:rsidR="001719C9" w:rsidRPr="00FC5555">
        <w:t>1</w:t>
      </w:r>
      <w:r w:rsidR="00F86E23">
        <w:t>5</w:t>
      </w:r>
      <w:r w:rsidR="001719C9" w:rsidRPr="00FC5555">
        <w:t>7</w:t>
      </w:r>
      <w:r w:rsidRPr="00FC5555">
        <w:t xml:space="preserve"> детей – в ДОУ г.</w:t>
      </w:r>
      <w:r w:rsidR="00E60CD3">
        <w:t xml:space="preserve"> </w:t>
      </w:r>
      <w:r w:rsidRPr="00FC5555">
        <w:t xml:space="preserve">Кодинска, </w:t>
      </w:r>
      <w:r w:rsidR="001719C9" w:rsidRPr="00FC5555">
        <w:t>2</w:t>
      </w:r>
      <w:r w:rsidR="00F86E23">
        <w:t xml:space="preserve">0 </w:t>
      </w:r>
      <w:r w:rsidR="001719C9" w:rsidRPr="00FC5555">
        <w:t>детей</w:t>
      </w:r>
      <w:r w:rsidRPr="00FC5555">
        <w:t xml:space="preserve"> – в ДОУ сельской местности), в том числе:</w:t>
      </w:r>
    </w:p>
    <w:p w:rsidR="008E407E" w:rsidRPr="00FC5555" w:rsidRDefault="008E407E" w:rsidP="00CF5C52">
      <w:pPr>
        <w:ind w:firstLine="709"/>
        <w:jc w:val="both"/>
      </w:pPr>
      <w:r w:rsidRPr="00FC5555">
        <w:t>от 0 до 1,</w:t>
      </w:r>
      <w:r w:rsidR="00F4540A" w:rsidRPr="00FC5555">
        <w:t>0</w:t>
      </w:r>
      <w:r w:rsidR="00F673B1">
        <w:t xml:space="preserve"> </w:t>
      </w:r>
      <w:r w:rsidR="00F4540A" w:rsidRPr="00FC5555">
        <w:t>года</w:t>
      </w:r>
      <w:r w:rsidRPr="00FC5555">
        <w:t xml:space="preserve"> – </w:t>
      </w:r>
      <w:r w:rsidR="001719C9" w:rsidRPr="00FC5555">
        <w:t>7</w:t>
      </w:r>
      <w:r w:rsidR="00F86E23">
        <w:t>7</w:t>
      </w:r>
      <w:r w:rsidRPr="00FC5555">
        <w:t xml:space="preserve"> чел.;</w:t>
      </w:r>
    </w:p>
    <w:p w:rsidR="008E407E" w:rsidRPr="00FC5555" w:rsidRDefault="00F4540A" w:rsidP="00CF5C52">
      <w:pPr>
        <w:ind w:firstLine="709"/>
        <w:jc w:val="both"/>
      </w:pPr>
      <w:r w:rsidRPr="00FC5555">
        <w:t>от 1,0</w:t>
      </w:r>
      <w:r w:rsidR="008E407E" w:rsidRPr="00FC5555">
        <w:t xml:space="preserve"> до </w:t>
      </w:r>
      <w:r w:rsidRPr="00FC5555">
        <w:t>2,0</w:t>
      </w:r>
      <w:r w:rsidR="008E407E" w:rsidRPr="00FC5555">
        <w:t xml:space="preserve"> лет</w:t>
      </w:r>
      <w:r w:rsidR="003674EF" w:rsidRPr="00FC5555">
        <w:t xml:space="preserve"> – </w:t>
      </w:r>
      <w:r w:rsidR="00F86E23">
        <w:t>79</w:t>
      </w:r>
      <w:r w:rsidR="008E407E" w:rsidRPr="00FC5555">
        <w:t xml:space="preserve"> чел.;</w:t>
      </w:r>
    </w:p>
    <w:p w:rsidR="008E407E" w:rsidRPr="00FC5555" w:rsidRDefault="00F4540A" w:rsidP="00CF5C52">
      <w:pPr>
        <w:ind w:firstLine="709"/>
        <w:jc w:val="both"/>
      </w:pPr>
      <w:r w:rsidRPr="00FC5555">
        <w:t>от 2,0</w:t>
      </w:r>
      <w:r w:rsidR="003674EF" w:rsidRPr="00FC5555">
        <w:t xml:space="preserve"> до </w:t>
      </w:r>
      <w:r w:rsidRPr="00FC5555">
        <w:t xml:space="preserve">3,0 </w:t>
      </w:r>
      <w:r w:rsidR="003674EF" w:rsidRPr="00FC5555">
        <w:t xml:space="preserve">лет – </w:t>
      </w:r>
      <w:r w:rsidR="001719C9" w:rsidRPr="00FC5555">
        <w:t>2</w:t>
      </w:r>
      <w:r w:rsidR="00F86E23">
        <w:t>1</w:t>
      </w:r>
      <w:r w:rsidRPr="00FC5555">
        <w:t xml:space="preserve"> чел.</w:t>
      </w:r>
    </w:p>
    <w:p w:rsidR="008E407E" w:rsidRPr="00D8378B" w:rsidRDefault="008E407E" w:rsidP="00CF5C52">
      <w:pPr>
        <w:ind w:firstLine="709"/>
        <w:jc w:val="both"/>
      </w:pPr>
      <w:r w:rsidRPr="00D8378B">
        <w:t>Доля детей в возрасте от 1 до 6 лет, получающих дошкольную образовате</w:t>
      </w:r>
      <w:r w:rsidR="00F01948">
        <w:t xml:space="preserve">льную услугу в общей численности </w:t>
      </w:r>
      <w:r w:rsidRPr="00D8378B">
        <w:t>детей в возрасте от 1 до 6 лет</w:t>
      </w:r>
      <w:r w:rsidR="00F01948">
        <w:t>,</w:t>
      </w:r>
      <w:r w:rsidRPr="00D8378B">
        <w:t xml:space="preserve"> </w:t>
      </w:r>
      <w:r w:rsidR="00CB037C" w:rsidRPr="00D8378B">
        <w:t xml:space="preserve">в 2015 году составила 74,11%, </w:t>
      </w:r>
      <w:r w:rsidR="006F484B">
        <w:t xml:space="preserve">в </w:t>
      </w:r>
      <w:r w:rsidR="00C613ED" w:rsidRPr="00D8378B">
        <w:t>2016</w:t>
      </w:r>
      <w:r w:rsidR="006F484B">
        <w:t xml:space="preserve"> г.</w:t>
      </w:r>
      <w:r w:rsidRPr="00D8378B">
        <w:t xml:space="preserve"> </w:t>
      </w:r>
      <w:r w:rsidR="00F86E23" w:rsidRPr="00D8378B">
        <w:t>составила 74,11%</w:t>
      </w:r>
      <w:r w:rsidR="00401501" w:rsidRPr="00D8378B">
        <w:t>, в 2017 году 82,57 %</w:t>
      </w:r>
      <w:r w:rsidR="007A6F39" w:rsidRPr="00D8378B">
        <w:t>, в 2018 году 76,5%</w:t>
      </w:r>
      <w:r w:rsidR="007F225F">
        <w:t xml:space="preserve">, в 2019 году </w:t>
      </w:r>
      <w:r w:rsidR="007F225F" w:rsidRPr="00FC5555">
        <w:t xml:space="preserve">– </w:t>
      </w:r>
      <w:r w:rsidR="001719C9" w:rsidRPr="00FC5555">
        <w:t>80,17</w:t>
      </w:r>
      <w:r w:rsidR="007F225F" w:rsidRPr="00FC5555">
        <w:t xml:space="preserve"> %</w:t>
      </w:r>
      <w:r w:rsidR="00F86E23">
        <w:t>, в 2020</w:t>
      </w:r>
      <w:r w:rsidR="00F673B1">
        <w:t xml:space="preserve"> </w:t>
      </w:r>
      <w:r w:rsidR="00F86E23">
        <w:t xml:space="preserve">году </w:t>
      </w:r>
      <w:r w:rsidR="00F673B1">
        <w:t>– 88,7 %.</w:t>
      </w:r>
    </w:p>
    <w:p w:rsidR="008E407E" w:rsidRPr="00D8378B" w:rsidRDefault="008F2621" w:rsidP="00CF5C52">
      <w:pPr>
        <w:shd w:val="clear" w:color="auto" w:fill="FFFFFF"/>
        <w:tabs>
          <w:tab w:val="left" w:pos="9360"/>
        </w:tabs>
        <w:ind w:right="-6" w:firstLine="709"/>
        <w:jc w:val="both"/>
      </w:pPr>
      <w:r w:rsidRPr="00D8378B">
        <w:t>Доля муниципальных дошкольных образовательных учреждений</w:t>
      </w:r>
      <w:r w:rsidR="00F01948">
        <w:t>,</w:t>
      </w:r>
      <w:r w:rsidRPr="00D8378B">
        <w:t xml:space="preserve"> требующих капитального ремонта</w:t>
      </w:r>
      <w:r w:rsidR="00F01948">
        <w:t>,</w:t>
      </w:r>
      <w:r w:rsidRPr="00D8378B">
        <w:t xml:space="preserve"> в 2015 составля</w:t>
      </w:r>
      <w:r w:rsidR="006F484B">
        <w:t>ла</w:t>
      </w:r>
      <w:r w:rsidRPr="00D8378B">
        <w:t xml:space="preserve"> 62,5 %, в 2016</w:t>
      </w:r>
      <w:r w:rsidR="00F01948">
        <w:t xml:space="preserve"> </w:t>
      </w:r>
      <w:r w:rsidRPr="00D8378B">
        <w:t>году проведен капитальный ремонт кровли МКДОУ «А</w:t>
      </w:r>
      <w:r w:rsidR="00F01948">
        <w:t xml:space="preserve">ленький цветочек», выполнен капитальный </w:t>
      </w:r>
      <w:r w:rsidR="007F225F">
        <w:t>ремонт МКДОУ «Ромашка</w:t>
      </w:r>
      <w:r w:rsidRPr="00D8378B">
        <w:t>» гр. № 4,3 и вспомо</w:t>
      </w:r>
      <w:r w:rsidR="006F484B">
        <w:t>гательных помещений корпуса № 1</w:t>
      </w:r>
      <w:r w:rsidR="006F484B" w:rsidRPr="0040204E">
        <w:t>.</w:t>
      </w:r>
      <w:r w:rsidRPr="0040204E">
        <w:t xml:space="preserve"> </w:t>
      </w:r>
      <w:r w:rsidR="006F484B" w:rsidRPr="0040204E">
        <w:t>По состоянию на 20</w:t>
      </w:r>
      <w:r w:rsidR="00C64A30" w:rsidRPr="0040204E">
        <w:t>21</w:t>
      </w:r>
      <w:r w:rsidR="006F484B" w:rsidRPr="0040204E">
        <w:t xml:space="preserve"> год</w:t>
      </w:r>
      <w:r w:rsidRPr="0040204E">
        <w:t xml:space="preserve"> </w:t>
      </w:r>
      <w:r w:rsidR="006F484B" w:rsidRPr="0040204E">
        <w:t>доля</w:t>
      </w:r>
      <w:r w:rsidR="006F484B" w:rsidRPr="00D8378B">
        <w:t xml:space="preserve"> дошкольных образовательных учреждений</w:t>
      </w:r>
      <w:r w:rsidR="006F484B">
        <w:t>,</w:t>
      </w:r>
      <w:r w:rsidR="006F484B" w:rsidRPr="00D8378B">
        <w:t xml:space="preserve"> требующих капитального ремонта</w:t>
      </w:r>
      <w:r w:rsidR="006F484B">
        <w:t xml:space="preserve"> - </w:t>
      </w:r>
      <w:r w:rsidRPr="00D8378B">
        <w:t>50</w:t>
      </w:r>
      <w:r w:rsidR="006F484B">
        <w:t>%.</w:t>
      </w:r>
      <w:r w:rsidR="00F01948">
        <w:t xml:space="preserve"> </w:t>
      </w:r>
      <w:r w:rsidR="006F484B">
        <w:t>Т</w:t>
      </w:r>
      <w:r w:rsidRPr="00D8378B">
        <w:t xml:space="preserve">ребуется </w:t>
      </w:r>
      <w:r w:rsidR="006F484B">
        <w:t>завершение капитального</w:t>
      </w:r>
      <w:r w:rsidRPr="00D8378B">
        <w:t xml:space="preserve"> ремонт</w:t>
      </w:r>
      <w:r w:rsidR="006F484B">
        <w:t>а здания</w:t>
      </w:r>
      <w:r w:rsidRPr="00D8378B">
        <w:t xml:space="preserve"> МКДОУ «Ромашка» с. Заледеево</w:t>
      </w:r>
      <w:r w:rsidR="006F484B">
        <w:t xml:space="preserve"> (ремонт фасада здания, строительство утепленного перехода между зданиями д/с)</w:t>
      </w:r>
      <w:r w:rsidRPr="00D8378B">
        <w:t>, МКДОУ «Лесная сказка» п. Имбинский, МКДОУ «Солнышко» г.</w:t>
      </w:r>
      <w:r w:rsidR="00F50C34">
        <w:t xml:space="preserve"> </w:t>
      </w:r>
      <w:r w:rsidRPr="00D8378B">
        <w:t>Кодинск и МКДОУ «Сибирячок» г. Кодинск</w:t>
      </w:r>
      <w:r w:rsidR="008E407E" w:rsidRPr="00D8378B">
        <w:t>.</w:t>
      </w:r>
    </w:p>
    <w:p w:rsidR="008A601A" w:rsidRPr="00D8378B" w:rsidRDefault="00105051" w:rsidP="00CF5C52">
      <w:pPr>
        <w:ind w:firstLine="709"/>
        <w:jc w:val="both"/>
        <w:rPr>
          <w:snapToGrid w:val="0"/>
        </w:rPr>
      </w:pPr>
      <w:r w:rsidRPr="00D8378B">
        <w:t>О</w:t>
      </w:r>
      <w:r w:rsidR="008A601A" w:rsidRPr="00D8378B">
        <w:t xml:space="preserve">бщее образование </w:t>
      </w:r>
      <w:r w:rsidR="00D514CF" w:rsidRPr="00D8378B">
        <w:t>по состоянию на 01.01.20</w:t>
      </w:r>
      <w:r w:rsidR="003D6766">
        <w:t>21</w:t>
      </w:r>
      <w:r w:rsidR="00F73AD9" w:rsidRPr="00D8378B">
        <w:t xml:space="preserve"> г. </w:t>
      </w:r>
      <w:r w:rsidR="008A601A" w:rsidRPr="00D8378B">
        <w:t>в районе обеспечивают 8 с</w:t>
      </w:r>
      <w:r w:rsidR="00866159" w:rsidRPr="00D8378B">
        <w:t>редних общеобразовательных школ и</w:t>
      </w:r>
      <w:r w:rsidR="008A601A" w:rsidRPr="00D8378B">
        <w:t xml:space="preserve"> 1 начальная общеобразовательная школа.</w:t>
      </w:r>
    </w:p>
    <w:p w:rsidR="008A601A" w:rsidRPr="001E1337" w:rsidRDefault="008A601A" w:rsidP="00CF5C52">
      <w:pPr>
        <w:ind w:firstLine="709"/>
        <w:jc w:val="both"/>
      </w:pPr>
      <w:r w:rsidRPr="00D8378B">
        <w:t>Численность обучающихся в общеобразовательных учрежд</w:t>
      </w:r>
      <w:r w:rsidR="00FD11AB" w:rsidRPr="00D8378B">
        <w:t>ениях с 2013 по 201</w:t>
      </w:r>
      <w:r w:rsidR="000E202A">
        <w:t>9</w:t>
      </w:r>
      <w:r w:rsidR="003D6766">
        <w:t xml:space="preserve"> годы </w:t>
      </w:r>
      <w:r w:rsidR="000965D4">
        <w:t xml:space="preserve">с </w:t>
      </w:r>
      <w:r w:rsidR="000965D4" w:rsidRPr="00D8378B">
        <w:t xml:space="preserve">2297 </w:t>
      </w:r>
      <w:r w:rsidR="000965D4">
        <w:t xml:space="preserve">до </w:t>
      </w:r>
      <w:r w:rsidR="000E202A" w:rsidRPr="001E1337">
        <w:t>2425</w:t>
      </w:r>
      <w:r w:rsidR="000965D4">
        <w:t xml:space="preserve"> человек возросла</w:t>
      </w:r>
      <w:r w:rsidR="000965D4" w:rsidRPr="00D8378B">
        <w:t xml:space="preserve"> в связи с положительной динамикой рождаемости</w:t>
      </w:r>
      <w:r w:rsidR="000965D4">
        <w:t xml:space="preserve"> в 2007-2014 г.г. С</w:t>
      </w:r>
      <w:r w:rsidR="003D6766">
        <w:t xml:space="preserve"> 2020 года численность обучающихся стала уменьшаться, в 2020 году обуча</w:t>
      </w:r>
      <w:r w:rsidR="000965D4">
        <w:t>лось</w:t>
      </w:r>
      <w:r w:rsidR="003D6766">
        <w:t xml:space="preserve"> – 2394 человек</w:t>
      </w:r>
      <w:r w:rsidR="000965D4">
        <w:t>а.</w:t>
      </w:r>
    </w:p>
    <w:p w:rsidR="00201174" w:rsidRPr="002F2FB3" w:rsidRDefault="00F73AD9" w:rsidP="000E5AC5">
      <w:pPr>
        <w:ind w:firstLine="708"/>
        <w:jc w:val="both"/>
      </w:pPr>
      <w:r w:rsidRPr="000E5AC5">
        <w:t xml:space="preserve">Одним из объективных показателей качества </w:t>
      </w:r>
      <w:r w:rsidRPr="002F2FB3">
        <w:t xml:space="preserve">общего образования является </w:t>
      </w:r>
      <w:r w:rsidR="009A39E1" w:rsidRPr="002F2FB3">
        <w:t xml:space="preserve">результат </w:t>
      </w:r>
      <w:r w:rsidRPr="002F2FB3">
        <w:t>ЕГЭ. В 201</w:t>
      </w:r>
      <w:r w:rsidR="003D6766" w:rsidRPr="002F2FB3">
        <w:t>9 – 2020</w:t>
      </w:r>
      <w:r w:rsidRPr="002F2FB3">
        <w:t xml:space="preserve"> у</w:t>
      </w:r>
      <w:r w:rsidR="000E202A" w:rsidRPr="002F2FB3">
        <w:t>чебном году</w:t>
      </w:r>
      <w:r w:rsidR="000E5AC5" w:rsidRPr="002F2FB3">
        <w:t xml:space="preserve"> в ЕГЭ участвовали 96 учеников, которые планировали поступать в вузы. Из-за сложившейся ситуацией с </w:t>
      </w:r>
      <w:r w:rsidR="000E5AC5" w:rsidRPr="002F2FB3">
        <w:rPr>
          <w:lang w:val="en-US"/>
        </w:rPr>
        <w:t>covid</w:t>
      </w:r>
      <w:r w:rsidR="000965D4" w:rsidRPr="002F2FB3">
        <w:t>-19 был отменен</w:t>
      </w:r>
      <w:r w:rsidR="000E5AC5" w:rsidRPr="002F2FB3">
        <w:t xml:space="preserve"> ЕГЭ </w:t>
      </w:r>
      <w:r w:rsidR="000965D4" w:rsidRPr="002F2FB3">
        <w:t>по математике</w:t>
      </w:r>
      <w:r w:rsidR="000E5AC5" w:rsidRPr="002F2FB3">
        <w:t xml:space="preserve"> базового уровня.</w:t>
      </w:r>
      <w:r w:rsidRPr="002F2FB3">
        <w:t xml:space="preserve"> В районе средний балл по </w:t>
      </w:r>
      <w:r w:rsidR="00201174" w:rsidRPr="002F2FB3">
        <w:t>всем предметам на уровне, ибо на 1-3 балла выше краевого показателя.</w:t>
      </w:r>
    </w:p>
    <w:p w:rsidR="006A51D1" w:rsidRPr="001E1337" w:rsidRDefault="00CE2E0B" w:rsidP="00CF5C52">
      <w:pPr>
        <w:ind w:firstLine="709"/>
        <w:jc w:val="both"/>
      </w:pPr>
      <w:r w:rsidRPr="002F2FB3">
        <w:t>В 2020</w:t>
      </w:r>
      <w:r w:rsidR="00F73AD9" w:rsidRPr="002F2FB3">
        <w:t xml:space="preserve"> году выпускниками района на ЕГЭ были</w:t>
      </w:r>
      <w:r w:rsidR="00F73AD9" w:rsidRPr="001E1337">
        <w:t xml:space="preserve"> заявлены все предметы, кроме </w:t>
      </w:r>
      <w:r w:rsidR="00FD48B5" w:rsidRPr="001E1337">
        <w:t xml:space="preserve">географии и </w:t>
      </w:r>
      <w:r w:rsidR="00F73AD9" w:rsidRPr="001E1337">
        <w:t>немецкого языка. Число у</w:t>
      </w:r>
      <w:r w:rsidR="00F73AD9" w:rsidRPr="002F2FB3">
        <w:t>ч</w:t>
      </w:r>
      <w:r w:rsidR="00F73AD9" w:rsidRPr="001E1337">
        <w:t xml:space="preserve">ащихся 11 классов, сдавших </w:t>
      </w:r>
      <w:r w:rsidR="00766245">
        <w:t>3 и более предмета, составило 85</w:t>
      </w:r>
      <w:r w:rsidR="00F73AD9" w:rsidRPr="001E1337">
        <w:t xml:space="preserve"> %.</w:t>
      </w:r>
    </w:p>
    <w:p w:rsidR="0040417E" w:rsidRPr="0040204E" w:rsidRDefault="0040417E" w:rsidP="00CF5C52">
      <w:pPr>
        <w:ind w:firstLine="709"/>
        <w:jc w:val="both"/>
      </w:pPr>
      <w:r w:rsidRPr="0040204E">
        <w:t>Доля муниципальных общеобразовательных учреждений</w:t>
      </w:r>
      <w:r w:rsidR="00F01948" w:rsidRPr="0040204E">
        <w:t>,</w:t>
      </w:r>
      <w:r w:rsidRPr="0040204E">
        <w:t xml:space="preserve"> соответствующих современным требованиям обучения</w:t>
      </w:r>
      <w:r w:rsidR="000965D4" w:rsidRPr="0040204E">
        <w:t xml:space="preserve"> и воспитания</w:t>
      </w:r>
      <w:r w:rsidR="00F01948" w:rsidRPr="0040204E">
        <w:t>,</w:t>
      </w:r>
      <w:r w:rsidRPr="0040204E">
        <w:t xml:space="preserve"> </w:t>
      </w:r>
      <w:r w:rsidR="000A660E" w:rsidRPr="0040204E">
        <w:t xml:space="preserve">в 2014 году - 74,44%; в 2015 –77,90%, в 2016 – 2017г.г. – 88,89 %, </w:t>
      </w:r>
      <w:r w:rsidR="00996225" w:rsidRPr="0040204E">
        <w:t>в 2018</w:t>
      </w:r>
      <w:r w:rsidR="0095581E" w:rsidRPr="0040204E">
        <w:t xml:space="preserve"> году – </w:t>
      </w:r>
      <w:r w:rsidR="00EA3683" w:rsidRPr="0040204E">
        <w:t>78</w:t>
      </w:r>
      <w:r w:rsidR="0095581E" w:rsidRPr="0040204E">
        <w:t xml:space="preserve"> %, в 2019</w:t>
      </w:r>
      <w:r w:rsidR="00996225" w:rsidRPr="0040204E">
        <w:t xml:space="preserve"> – </w:t>
      </w:r>
      <w:r w:rsidR="00FF4071" w:rsidRPr="0040204E">
        <w:t xml:space="preserve">81,94%, в 2020 - </w:t>
      </w:r>
      <w:r w:rsidR="00996225" w:rsidRPr="0040204E">
        <w:t>202</w:t>
      </w:r>
      <w:r w:rsidR="00C64A30" w:rsidRPr="0040204E">
        <w:t>3</w:t>
      </w:r>
      <w:r w:rsidR="00996225" w:rsidRPr="0040204E">
        <w:t>г.г. – 78 %.</w:t>
      </w:r>
    </w:p>
    <w:p w:rsidR="00201174" w:rsidRDefault="0040417E" w:rsidP="00CF5C52">
      <w:pPr>
        <w:ind w:firstLine="709"/>
        <w:jc w:val="both"/>
      </w:pPr>
      <w:r w:rsidRPr="0040204E">
        <w:t>Это объясняется тем, что в 2014</w:t>
      </w:r>
      <w:r w:rsidR="00201174" w:rsidRPr="0040204E">
        <w:t>-2016 г.</w:t>
      </w:r>
      <w:r w:rsidRPr="0040204E">
        <w:t>г</w:t>
      </w:r>
      <w:r w:rsidR="00201174" w:rsidRPr="0040204E">
        <w:t>. был проведен ряд мероприятий по ремонту образовательных учреждений и приобретению оборудования и мебели. Так,</w:t>
      </w:r>
      <w:r w:rsidRPr="0040204E">
        <w:t xml:space="preserve"> </w:t>
      </w:r>
      <w:r w:rsidR="00201174" w:rsidRPr="0040204E">
        <w:t>пр</w:t>
      </w:r>
      <w:r w:rsidR="00C64A30" w:rsidRPr="0040204E">
        <w:t>о</w:t>
      </w:r>
      <w:r w:rsidR="00201174" w:rsidRPr="0040204E">
        <w:t xml:space="preserve">изведена </w:t>
      </w:r>
      <w:r w:rsidRPr="0040204E">
        <w:t>установка оконных блоков в МКОУ Кодинская СОШ №3 и МКОУ Кодинская СОШ №4</w:t>
      </w:r>
      <w:r w:rsidR="00E830A1" w:rsidRPr="0040204E">
        <w:t>, п</w:t>
      </w:r>
      <w:r w:rsidRPr="0040204E">
        <w:t>риобретены и установлены входные дверные блоки в МКОУ Кодинская СОШ №3</w:t>
      </w:r>
      <w:r w:rsidR="00E830A1" w:rsidRPr="0040204E">
        <w:t>, п</w:t>
      </w:r>
      <w:r w:rsidRPr="0040204E">
        <w:t>роведен капитальный ремонт МКОУ Заледеевская СОШ под дошкольное образовательное учреждение детский сад "Ромашка", приобретено оборудование и мебель</w:t>
      </w:r>
      <w:r w:rsidR="0015267A" w:rsidRPr="0040204E">
        <w:t xml:space="preserve">. </w:t>
      </w:r>
      <w:r w:rsidRPr="0040204E">
        <w:t xml:space="preserve">В 2015 году </w:t>
      </w:r>
      <w:r w:rsidR="00201174" w:rsidRPr="0040204E">
        <w:t xml:space="preserve">был </w:t>
      </w:r>
      <w:r w:rsidRPr="0040204E">
        <w:t>проведен капитальный ремонт пищеблока МКОУ КСО</w:t>
      </w:r>
      <w:r w:rsidR="00371BA5" w:rsidRPr="0040204E">
        <w:t>Ш</w:t>
      </w:r>
      <w:r w:rsidR="00C732FC" w:rsidRPr="0040204E">
        <w:t xml:space="preserve"> №3.</w:t>
      </w:r>
      <w:r w:rsidR="00F01948" w:rsidRPr="0040204E">
        <w:t xml:space="preserve"> </w:t>
      </w:r>
      <w:r w:rsidR="00976772" w:rsidRPr="0040204E">
        <w:t>В 2016 году</w:t>
      </w:r>
      <w:r w:rsidR="00CB17E1" w:rsidRPr="0040204E">
        <w:t xml:space="preserve"> проведен капитальный ремонт кровли МКДОУ «Аленький цветочек», выполнен капитальный ремонт группы</w:t>
      </w:r>
      <w:r w:rsidR="00CB17E1" w:rsidRPr="00D8378B">
        <w:t xml:space="preserve"> № 3, № 4 и вспо</w:t>
      </w:r>
      <w:r w:rsidR="00BF797B" w:rsidRPr="00D8378B">
        <w:t xml:space="preserve">могательных помещений корпуса № </w:t>
      </w:r>
      <w:r w:rsidR="00CB17E1" w:rsidRPr="00D8378B">
        <w:t xml:space="preserve">1, </w:t>
      </w:r>
      <w:r w:rsidR="00F01948">
        <w:t>а так</w:t>
      </w:r>
      <w:r w:rsidR="006325B2" w:rsidRPr="00D8378B">
        <w:t>же произведен капитальный ремонт спортивного клуба «Мангуст» МКУ ДО ДЮСШ.</w:t>
      </w:r>
      <w:r w:rsidR="00F01948">
        <w:t xml:space="preserve"> </w:t>
      </w:r>
    </w:p>
    <w:p w:rsidR="0040417E" w:rsidRDefault="00F01948" w:rsidP="00CF5C52">
      <w:pPr>
        <w:ind w:firstLine="709"/>
        <w:jc w:val="both"/>
      </w:pPr>
      <w:r>
        <w:t>В 2018 году частично з</w:t>
      </w:r>
      <w:r w:rsidR="00FA55BE" w:rsidRPr="00D8378B">
        <w:t xml:space="preserve">аменены оконные блоки МКОУ "Имбинская СОШ", </w:t>
      </w:r>
      <w:r>
        <w:t xml:space="preserve">в </w:t>
      </w:r>
      <w:r w:rsidR="00FA55BE" w:rsidRPr="00D8378B">
        <w:t xml:space="preserve">МКОУ Заледеевская СОШ отремонтирован цоколь, ограждение кровли, </w:t>
      </w:r>
      <w:r>
        <w:t xml:space="preserve">в </w:t>
      </w:r>
      <w:r w:rsidR="00FA55BE" w:rsidRPr="00D8378B">
        <w:t xml:space="preserve">МКОУ Недокурская СОШ </w:t>
      </w:r>
      <w:r>
        <w:t xml:space="preserve">- </w:t>
      </w:r>
      <w:r w:rsidR="00FA55BE" w:rsidRPr="00D8378B">
        <w:t xml:space="preserve">ограждение </w:t>
      </w:r>
      <w:r w:rsidR="00FA55BE" w:rsidRPr="00E60CD3">
        <w:t>кровли.</w:t>
      </w:r>
      <w:r w:rsidR="0095581E" w:rsidRPr="00E60CD3">
        <w:t xml:space="preserve"> В 2019 году</w:t>
      </w:r>
      <w:r w:rsidR="00EA3683" w:rsidRPr="00E60CD3">
        <w:t xml:space="preserve"> </w:t>
      </w:r>
      <w:r w:rsidRPr="00E60CD3">
        <w:t>проведен ремонт бассейна</w:t>
      </w:r>
      <w:r w:rsidR="00EA3683" w:rsidRPr="00E60CD3">
        <w:t>, замена оконных блоков МБДОУ «Аленький цветочек», проведен ремонт бассейна, ремонт кровли веранд МБДОУ «Сказка», заменены магистрали системы отопления и запорной арматуры, устройство отдельного эвакуационного выхода из помещения музыкального зала, устройство узла учета тепловой энергии МБДОУ «Солнышко»</w:t>
      </w:r>
      <w:r w:rsidR="007D7317" w:rsidRPr="00E60CD3">
        <w:t>, устройство узла учета тепловой энергии МКДОУ «Лесная сказка», устройство вытяжной вентиляции в столярной мастерской, замена трубопроводов МБОУ КСОШ № 3, устройство вытяжной вентиляции в столярной мастерской, замена радиаторов системы отопления МБОУ КСОШ № 4, замена регистров отопления МБОУ КСОШ № 2.</w:t>
      </w:r>
    </w:p>
    <w:p w:rsidR="00076991" w:rsidRDefault="00FB0032" w:rsidP="00CF5C52">
      <w:pPr>
        <w:ind w:firstLine="709"/>
        <w:jc w:val="both"/>
      </w:pPr>
      <w:r w:rsidRPr="003A0A78">
        <w:t xml:space="preserve">В </w:t>
      </w:r>
      <w:r w:rsidR="003A0A78" w:rsidRPr="003A0A78">
        <w:t xml:space="preserve">соответствии с </w:t>
      </w:r>
      <w:r w:rsidRPr="003A0A78">
        <w:t>закон</w:t>
      </w:r>
      <w:r w:rsidR="003A0A78" w:rsidRPr="003A0A78">
        <w:t>ом</w:t>
      </w:r>
      <w:r w:rsidRPr="003A0A78">
        <w:t xml:space="preserve"> Красноярского края №9-4002 от 09.07.2020 об обеспечении детей с 1 по 4 класс</w:t>
      </w:r>
      <w:r w:rsidR="003A0A78" w:rsidRPr="003A0A78">
        <w:t xml:space="preserve"> бесплатным горячим питанием</w:t>
      </w:r>
      <w:r w:rsidR="003A0A78">
        <w:t>, на основании Соглашения между министерством образования Красноярского края и Администрацией района и о предоставлении субсидии на обеспечение бесплатным питанием обучающихся 1-4 классов</w:t>
      </w:r>
      <w:r w:rsidR="003A0A78" w:rsidRPr="003A0A78">
        <w:t xml:space="preserve"> с</w:t>
      </w:r>
      <w:r w:rsidRPr="003A0A78">
        <w:t xml:space="preserve"> 1 сентября 2020 года </w:t>
      </w:r>
      <w:r w:rsidR="003A0A78" w:rsidRPr="003A0A78">
        <w:t>в школах</w:t>
      </w:r>
      <w:r w:rsidRPr="003A0A78">
        <w:t xml:space="preserve"> Кежемского района </w:t>
      </w:r>
      <w:r w:rsidR="003A0A78" w:rsidRPr="003A0A78">
        <w:t xml:space="preserve">проводятся мероприятия по </w:t>
      </w:r>
      <w:r w:rsidR="003A0A78">
        <w:t xml:space="preserve">организации бесплатного питания </w:t>
      </w:r>
      <w:r w:rsidR="003A0A78" w:rsidRPr="003A0A78">
        <w:t>обучающихся</w:t>
      </w:r>
      <w:r w:rsidRPr="003A0A78">
        <w:t xml:space="preserve"> 1 </w:t>
      </w:r>
      <w:r w:rsidR="003A0A78" w:rsidRPr="003A0A78">
        <w:t>- 4 классов</w:t>
      </w:r>
      <w:r w:rsidR="003A0A78">
        <w:t>:</w:t>
      </w:r>
      <w:r w:rsidRPr="003A0A78">
        <w:t xml:space="preserve">  </w:t>
      </w:r>
      <w:r w:rsidR="003A0A78" w:rsidRPr="003A0A78">
        <w:t>горячими</w:t>
      </w:r>
      <w:r w:rsidRPr="003A0A78">
        <w:t xml:space="preserve"> завтрак</w:t>
      </w:r>
      <w:r w:rsidR="003A0A78" w:rsidRPr="003A0A78">
        <w:t>ами (первая смена) или горячими</w:t>
      </w:r>
      <w:r w:rsidRPr="003A0A78">
        <w:t xml:space="preserve"> обед</w:t>
      </w:r>
      <w:r w:rsidR="003A0A78" w:rsidRPr="003A0A78">
        <w:t>ами</w:t>
      </w:r>
      <w:r w:rsidRPr="003A0A78">
        <w:t xml:space="preserve"> (вторая смена).</w:t>
      </w:r>
    </w:p>
    <w:p w:rsidR="0055191D" w:rsidRDefault="003A0A78" w:rsidP="0055191D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rPr>
          <w:snapToGrid w:val="0"/>
        </w:rPr>
        <w:t>С целью обеспечения условий для подвоза</w:t>
      </w:r>
      <w:r w:rsidR="00D93365" w:rsidRPr="00E60CD3">
        <w:rPr>
          <w:snapToGrid w:val="0"/>
        </w:rPr>
        <w:t xml:space="preserve"> учащихся к общеобразовательным </w:t>
      </w:r>
      <w:r w:rsidR="00BF797B" w:rsidRPr="00E60CD3">
        <w:rPr>
          <w:snapToGrid w:val="0"/>
        </w:rPr>
        <w:t>учреждениям</w:t>
      </w:r>
      <w:r w:rsidR="00BF797B" w:rsidRPr="00D8378B">
        <w:rPr>
          <w:snapToGrid w:val="0"/>
        </w:rPr>
        <w:t xml:space="preserve"> района</w:t>
      </w:r>
      <w:r w:rsidR="00D93365" w:rsidRPr="00D8378B">
        <w:rPr>
          <w:snapToGrid w:val="0"/>
        </w:rPr>
        <w:t xml:space="preserve">, </w:t>
      </w:r>
      <w:r w:rsidR="0055191D">
        <w:rPr>
          <w:snapToGrid w:val="0"/>
        </w:rPr>
        <w:t>соответствующих</w:t>
      </w:r>
      <w:r w:rsidR="0055191D" w:rsidRPr="00D8378B">
        <w:rPr>
          <w:snapToGrid w:val="0"/>
        </w:rPr>
        <w:t xml:space="preserve"> требованиям, предъявляемым к организации безопасной перевозки</w:t>
      </w:r>
      <w:r w:rsidR="0055191D">
        <w:rPr>
          <w:snapToGrid w:val="0"/>
        </w:rPr>
        <w:t xml:space="preserve"> организованных групп детей</w:t>
      </w:r>
      <w:r w:rsidR="0055191D" w:rsidRPr="00D8378B">
        <w:rPr>
          <w:snapToGrid w:val="0"/>
        </w:rPr>
        <w:t>,</w:t>
      </w:r>
      <w:r w:rsidR="0055191D">
        <w:rPr>
          <w:snapToGrid w:val="0"/>
        </w:rPr>
        <w:t xml:space="preserve"> в начале учебного года </w:t>
      </w:r>
      <w:r>
        <w:rPr>
          <w:snapToGrid w:val="0"/>
        </w:rPr>
        <w:t>открыто 5 маршрутов</w:t>
      </w:r>
      <w:r w:rsidR="0055191D">
        <w:rPr>
          <w:snapToGrid w:val="0"/>
        </w:rPr>
        <w:t xml:space="preserve"> по подвозу детей (в Кодинске, с. Заледеево, д. Тагара), </w:t>
      </w:r>
      <w:r>
        <w:rPr>
          <w:snapToGrid w:val="0"/>
        </w:rPr>
        <w:t>совместно с муниципальной комиссией и администрациями поселений проведена работа по обустройству автобусных остановок</w:t>
      </w:r>
      <w:r w:rsidR="0055191D">
        <w:rPr>
          <w:snapToGrid w:val="0"/>
        </w:rPr>
        <w:t xml:space="preserve">. На школьных маршрутах работают автобусы и водители КМУ АТП КР, </w:t>
      </w:r>
      <w:r w:rsidR="00D93365" w:rsidRPr="00D8378B">
        <w:rPr>
          <w:snapToGrid w:val="0"/>
        </w:rPr>
        <w:t>действует система ГЛОНА</w:t>
      </w:r>
      <w:r w:rsidR="00834AF2" w:rsidRPr="00D8378B">
        <w:rPr>
          <w:snapToGrid w:val="0"/>
        </w:rPr>
        <w:t>С</w:t>
      </w:r>
      <w:r w:rsidR="00D93365" w:rsidRPr="00D8378B">
        <w:rPr>
          <w:snapToGrid w:val="0"/>
        </w:rPr>
        <w:t>С.</w:t>
      </w:r>
      <w:r w:rsidR="00F01948">
        <w:rPr>
          <w:snapToGrid w:val="0"/>
        </w:rPr>
        <w:t xml:space="preserve"> </w:t>
      </w:r>
    </w:p>
    <w:p w:rsidR="000E202A" w:rsidRPr="0055191D" w:rsidRDefault="008A601A" w:rsidP="0055191D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E1337">
        <w:rPr>
          <w:snapToGrid w:val="0"/>
        </w:rPr>
        <w:t>В</w:t>
      </w:r>
      <w:r w:rsidRPr="001E1337">
        <w:t xml:space="preserve"> настоящее время в районе проживают </w:t>
      </w:r>
      <w:r w:rsidR="000E202A" w:rsidRPr="001E1337">
        <w:t>167</w:t>
      </w:r>
      <w:r w:rsidRPr="001E1337">
        <w:t xml:space="preserve"> детей, которые относятся к категории детей с ограниченными возможнос</w:t>
      </w:r>
      <w:r w:rsidR="000E202A" w:rsidRPr="001E1337">
        <w:t xml:space="preserve">тями здоровья, обучающихся по адаптированным образовательным программам. </w:t>
      </w:r>
    </w:p>
    <w:p w:rsidR="008A601A" w:rsidRPr="00D8378B" w:rsidRDefault="008A601A" w:rsidP="00CF5C52">
      <w:pPr>
        <w:widowControl w:val="0"/>
        <w:autoSpaceDE w:val="0"/>
        <w:autoSpaceDN w:val="0"/>
        <w:adjustRightInd w:val="0"/>
        <w:ind w:firstLine="709"/>
        <w:jc w:val="both"/>
      </w:pPr>
      <w:r w:rsidRPr="001E1337">
        <w:t xml:space="preserve">В </w:t>
      </w:r>
      <w:r w:rsidR="000E202A" w:rsidRPr="001E1337">
        <w:t>3</w:t>
      </w:r>
      <w:r w:rsidRPr="001E1337">
        <w:t xml:space="preserve"> средних общ</w:t>
      </w:r>
      <w:r w:rsidR="00A30134" w:rsidRPr="001E1337">
        <w:t xml:space="preserve">еобразовательных школах района </w:t>
      </w:r>
      <w:r w:rsidRPr="001E1337">
        <w:t xml:space="preserve">для </w:t>
      </w:r>
      <w:r w:rsidR="000E202A" w:rsidRPr="001E1337">
        <w:t>67</w:t>
      </w:r>
      <w:r w:rsidRPr="001E1337">
        <w:t xml:space="preserve"> учащихся функционируют классы специального (коррекционного) обучения.</w:t>
      </w:r>
    </w:p>
    <w:p w:rsidR="00A30134" w:rsidRPr="00D8378B" w:rsidRDefault="008A601A" w:rsidP="00CF5C52">
      <w:pPr>
        <w:widowControl w:val="0"/>
        <w:autoSpaceDE w:val="0"/>
        <w:autoSpaceDN w:val="0"/>
        <w:adjustRightInd w:val="0"/>
        <w:ind w:firstLine="709"/>
        <w:jc w:val="both"/>
      </w:pPr>
      <w:r w:rsidRPr="00D8378B">
        <w:t xml:space="preserve">Анализ образовательных условий специальных (коррекционных) классов образовательных учреждений показывает, что не везде созданы </w:t>
      </w:r>
      <w:r w:rsidR="0055191D">
        <w:t xml:space="preserve">кадровые </w:t>
      </w:r>
      <w:r w:rsidRPr="00D8378B">
        <w:t>условия для качественного образования детей с ограниченными возможностями здоровья: имеются незакрыты</w:t>
      </w:r>
      <w:r w:rsidR="00A30134" w:rsidRPr="00D8378B">
        <w:t xml:space="preserve">е вакансии учителей-логопедов, </w:t>
      </w:r>
      <w:r w:rsidRPr="00D8378B">
        <w:t>дефектологов.</w:t>
      </w:r>
    </w:p>
    <w:p w:rsidR="008A601A" w:rsidRPr="00D8378B" w:rsidRDefault="008A601A" w:rsidP="00CF5C52">
      <w:pPr>
        <w:widowControl w:val="0"/>
        <w:autoSpaceDE w:val="0"/>
        <w:autoSpaceDN w:val="0"/>
        <w:adjustRightInd w:val="0"/>
        <w:ind w:firstLine="709"/>
        <w:jc w:val="both"/>
      </w:pPr>
      <w:r w:rsidRPr="00D8378B">
        <w:t>В связи с этим необходимо организовать работу по 100% укомплектованию образовательных учреждени</w:t>
      </w:r>
      <w:r w:rsidR="00A30134" w:rsidRPr="00D8378B">
        <w:t>й кадрами для организации</w:t>
      </w:r>
      <w:r w:rsidRPr="00D8378B">
        <w:t xml:space="preserve"> психолого-медико-педагогического сопровождения детей с ограниченными возможностями здоровья, открыть базовую площадку для раннего выявления </w:t>
      </w:r>
      <w:r w:rsidR="00F33A22">
        <w:t xml:space="preserve">детей с отклонениями в развитии, консультационный пункт для оказания помощи родителям в обучении детей. </w:t>
      </w:r>
    </w:p>
    <w:p w:rsidR="008A601A" w:rsidRPr="00D8378B" w:rsidRDefault="00EE365E" w:rsidP="00CF5C52">
      <w:pPr>
        <w:ind w:firstLine="709"/>
        <w:jc w:val="both"/>
        <w:rPr>
          <w:snapToGrid w:val="0"/>
        </w:rPr>
      </w:pPr>
      <w:r w:rsidRPr="001E1337">
        <w:t xml:space="preserve">В районе функционируют </w:t>
      </w:r>
      <w:r w:rsidR="00FA55BE" w:rsidRPr="001E1337">
        <w:t>5</w:t>
      </w:r>
      <w:r w:rsidRPr="001E1337">
        <w:t xml:space="preserve"> учреждений дополнительного образования детей, в</w:t>
      </w:r>
      <w:r w:rsidR="000E202A" w:rsidRPr="001E1337">
        <w:t xml:space="preserve"> том числе в сфере образования 2</w:t>
      </w:r>
      <w:r w:rsidRPr="001E1337">
        <w:t xml:space="preserve"> учреждения, в сфере культуры </w:t>
      </w:r>
      <w:r w:rsidR="00FA55BE" w:rsidRPr="001E1337">
        <w:t>1</w:t>
      </w:r>
      <w:r w:rsidR="00F33A22">
        <w:t xml:space="preserve"> музыкальная школа</w:t>
      </w:r>
      <w:r w:rsidR="000E202A" w:rsidRPr="001E1337">
        <w:t>,</w:t>
      </w:r>
      <w:r w:rsidR="00F33A22">
        <w:t xml:space="preserve"> </w:t>
      </w:r>
      <w:r w:rsidR="000E202A" w:rsidRPr="001E1337">
        <w:t>спортивная школа и</w:t>
      </w:r>
      <w:r w:rsidRPr="001E1337">
        <w:t xml:space="preserve"> спортивная школа по биатлону. В объединениях</w:t>
      </w:r>
      <w:r w:rsidRPr="00D8378B">
        <w:t xml:space="preserve"> учреждений дополнительного образования занимается </w:t>
      </w:r>
      <w:r w:rsidRPr="00E60CD3">
        <w:t>3</w:t>
      </w:r>
      <w:r w:rsidR="00FA55BE" w:rsidRPr="00E60CD3">
        <w:t>215</w:t>
      </w:r>
      <w:r w:rsidRPr="00E60CD3">
        <w:t xml:space="preserve"> детей, в том числе в 2 и более объединениях - </w:t>
      </w:r>
      <w:r w:rsidR="00FA55BE" w:rsidRPr="00E60CD3">
        <w:t>1384</w:t>
      </w:r>
      <w:r w:rsidRPr="00E60CD3">
        <w:t xml:space="preserve"> </w:t>
      </w:r>
      <w:r w:rsidR="00F33A22" w:rsidRPr="00E60CD3">
        <w:t>человека</w:t>
      </w:r>
      <w:r w:rsidRPr="00D8378B">
        <w:t>.</w:t>
      </w:r>
    </w:p>
    <w:p w:rsidR="00331140" w:rsidRPr="00D8378B" w:rsidRDefault="00331140" w:rsidP="00CF5C52">
      <w:pPr>
        <w:ind w:firstLine="709"/>
        <w:jc w:val="both"/>
        <w:rPr>
          <w:snapToGrid w:val="0"/>
        </w:rPr>
      </w:pPr>
      <w:r w:rsidRPr="00D8378B">
        <w:rPr>
          <w:snapToGrid w:val="0"/>
        </w:rPr>
        <w:t>Кроме того, на базе общеобразовательных учреждений функционирует 7 школьных физкультурно-спортивных клубов</w:t>
      </w:r>
      <w:r w:rsidR="005E247C">
        <w:rPr>
          <w:snapToGrid w:val="0"/>
        </w:rPr>
        <w:t xml:space="preserve">, реализующих дополнительные общеобразовательные программы физкультурно-спортивной направленности, </w:t>
      </w:r>
      <w:r w:rsidR="0055191D">
        <w:rPr>
          <w:snapToGrid w:val="0"/>
        </w:rPr>
        <w:t xml:space="preserve">а также </w:t>
      </w:r>
      <w:r w:rsidR="005E247C">
        <w:rPr>
          <w:snapToGrid w:val="0"/>
        </w:rPr>
        <w:t xml:space="preserve">детские объединения, реализующие программы </w:t>
      </w:r>
      <w:r w:rsidRPr="00D8378B">
        <w:rPr>
          <w:snapToGrid w:val="0"/>
        </w:rPr>
        <w:t xml:space="preserve"> </w:t>
      </w:r>
      <w:r w:rsidR="005E247C">
        <w:rPr>
          <w:snapToGrid w:val="0"/>
        </w:rPr>
        <w:t>других направленностей,</w:t>
      </w:r>
      <w:r w:rsidRPr="00D8378B">
        <w:rPr>
          <w:snapToGrid w:val="0"/>
        </w:rPr>
        <w:t xml:space="preserve"> в которых занято </w:t>
      </w:r>
      <w:r w:rsidR="00FA55BE" w:rsidRPr="00E60CD3">
        <w:rPr>
          <w:snapToGrid w:val="0"/>
        </w:rPr>
        <w:t>1167</w:t>
      </w:r>
      <w:r w:rsidRPr="00D8378B">
        <w:rPr>
          <w:snapToGrid w:val="0"/>
        </w:rPr>
        <w:t xml:space="preserve"> детей 1-11 классов. </w:t>
      </w:r>
    </w:p>
    <w:p w:rsidR="008F32C7" w:rsidRPr="00E60CD3" w:rsidRDefault="000A660E" w:rsidP="00CF5C52">
      <w:pPr>
        <w:ind w:firstLine="709"/>
        <w:jc w:val="both"/>
      </w:pPr>
      <w:r w:rsidRPr="00D8378B">
        <w:t>Доля детей в возрасте 5-18 лет, получающих услуги по дополнительному образованию</w:t>
      </w:r>
      <w:r>
        <w:t>,</w:t>
      </w:r>
      <w:r w:rsidRPr="00D8378B">
        <w:t xml:space="preserve"> составила в </w:t>
      </w:r>
      <w:smartTag w:uri="urn:schemas-microsoft-com:office:smarttags" w:element="metricconverter">
        <w:smartTagPr>
          <w:attr w:name="ProductID" w:val="2014 г"/>
        </w:smartTagPr>
        <w:r w:rsidRPr="00D8378B">
          <w:t>2014 г</w:t>
        </w:r>
      </w:smartTag>
      <w:r w:rsidRPr="00D8378B">
        <w:t xml:space="preserve">. - 93,8%, в 2015 – </w:t>
      </w:r>
      <w:r>
        <w:t>93</w:t>
      </w:r>
      <w:r w:rsidRPr="00D8378B">
        <w:t>%,</w:t>
      </w:r>
      <w:r>
        <w:t xml:space="preserve"> </w:t>
      </w:r>
      <w:r w:rsidR="0055191D">
        <w:t>в</w:t>
      </w:r>
      <w:r w:rsidR="00F33A22">
        <w:t xml:space="preserve"> </w:t>
      </w:r>
      <w:r w:rsidR="0055191D">
        <w:t>2016 г.г. – 8</w:t>
      </w:r>
      <w:r w:rsidR="004013D2" w:rsidRPr="00D8378B">
        <w:t xml:space="preserve">6,7 %, в 2017 - </w:t>
      </w:r>
      <w:r w:rsidR="0055191D">
        <w:t>8</w:t>
      </w:r>
      <w:r w:rsidR="008F32C7" w:rsidRPr="00D8378B">
        <w:t>6%, в</w:t>
      </w:r>
      <w:r w:rsidR="004013D2" w:rsidRPr="00D8378B">
        <w:t xml:space="preserve"> 20</w:t>
      </w:r>
      <w:r w:rsidR="008F32C7" w:rsidRPr="00D8378B">
        <w:t xml:space="preserve">18 </w:t>
      </w:r>
      <w:r w:rsidR="00EB1ACB">
        <w:t xml:space="preserve">году </w:t>
      </w:r>
      <w:r w:rsidR="0055191D">
        <w:t>8</w:t>
      </w:r>
      <w:r w:rsidR="00F33A22">
        <w:t>6</w:t>
      </w:r>
      <w:r w:rsidR="00EB1ACB" w:rsidRPr="00E60CD3">
        <w:t>%, в 2019 –</w:t>
      </w:r>
      <w:r w:rsidR="0055191D">
        <w:t xml:space="preserve"> 93</w:t>
      </w:r>
      <w:r w:rsidR="00B975D0" w:rsidRPr="00864531">
        <w:t>%,</w:t>
      </w:r>
      <w:r w:rsidR="00B975D0">
        <w:t xml:space="preserve"> </w:t>
      </w:r>
      <w:r w:rsidR="00B975D0" w:rsidRPr="0040204E">
        <w:t xml:space="preserve">в 2020 - </w:t>
      </w:r>
      <w:r w:rsidR="00EB1ACB" w:rsidRPr="0040204E">
        <w:t>202</w:t>
      </w:r>
      <w:r w:rsidR="00C64A30" w:rsidRPr="0040204E">
        <w:t>3</w:t>
      </w:r>
      <w:r w:rsidR="00EB1ACB" w:rsidRPr="0040204E">
        <w:t xml:space="preserve"> </w:t>
      </w:r>
      <w:r w:rsidR="00E65229" w:rsidRPr="0040204E">
        <w:t>г.г</w:t>
      </w:r>
      <w:r w:rsidR="004013D2" w:rsidRPr="0040204E">
        <w:t>.</w:t>
      </w:r>
      <w:r w:rsidR="008F32C7" w:rsidRPr="0040204E">
        <w:t xml:space="preserve">- </w:t>
      </w:r>
      <w:r w:rsidR="0055191D" w:rsidRPr="0040204E">
        <w:t>93</w:t>
      </w:r>
      <w:r w:rsidR="008F32C7" w:rsidRPr="0040204E">
        <w:t xml:space="preserve"> %</w:t>
      </w:r>
    </w:p>
    <w:p w:rsidR="005E247C" w:rsidRDefault="00331140" w:rsidP="00CF5C52">
      <w:pPr>
        <w:ind w:firstLine="709"/>
        <w:jc w:val="both"/>
      </w:pPr>
      <w:r w:rsidRPr="00E60CD3">
        <w:t>В районной системе дополнительного образования, включая школы, реализуется более</w:t>
      </w:r>
      <w:r w:rsidRPr="00D8378B">
        <w:t xml:space="preserve"> </w:t>
      </w:r>
      <w:r w:rsidRPr="00E60CD3">
        <w:t>80 образовательных программ по 8</w:t>
      </w:r>
      <w:r w:rsidR="00F33A22" w:rsidRPr="00E60CD3">
        <w:t xml:space="preserve"> направленностям</w:t>
      </w:r>
      <w:r w:rsidRPr="00E60CD3">
        <w:t>. Самыми востребованными из них являются программы</w:t>
      </w:r>
      <w:r w:rsidRPr="00D8378B">
        <w:t xml:space="preserve">  спортивной, художественно-эстетической, культурологической направленностей, а также образовательные программы </w:t>
      </w:r>
      <w:r w:rsidR="005E247C">
        <w:t>технической направленности (легоконструирование, робототехника, куборо, ардуино, мультимедийные технологии)</w:t>
      </w:r>
      <w:r w:rsidRPr="00D8378B">
        <w:t xml:space="preserve">. Разнообразие предоставляемых образовательных услуг, вариативность и актуальность учебных программ, современные технологии обучения позволяют сохранять и преумножать количество воспитанников, ежегодно </w:t>
      </w:r>
      <w:r w:rsidR="005E247C">
        <w:t>повышать кол</w:t>
      </w:r>
      <w:r w:rsidR="00E60CD3">
        <w:t xml:space="preserve">ичество школьников. Включенных </w:t>
      </w:r>
      <w:r w:rsidR="005E247C">
        <w:t>во всероссийские и региональные конкурсы и состязания, повышать качество участия, повышая количество победителей и призеров.</w:t>
      </w:r>
    </w:p>
    <w:p w:rsidR="00331140" w:rsidRPr="00D8378B" w:rsidRDefault="005E247C" w:rsidP="00CF5C52">
      <w:pPr>
        <w:ind w:firstLine="709"/>
        <w:jc w:val="both"/>
        <w:rPr>
          <w:snapToGrid w:val="0"/>
        </w:rPr>
      </w:pPr>
      <w:r w:rsidRPr="00D8378B">
        <w:rPr>
          <w:snapToGrid w:val="0"/>
        </w:rPr>
        <w:t xml:space="preserve"> </w:t>
      </w:r>
      <w:r w:rsidR="00950F27">
        <w:rPr>
          <w:snapToGrid w:val="0"/>
        </w:rPr>
        <w:t xml:space="preserve">В сельских школах в связи с отсутствием педагогов дополнительного образования </w:t>
      </w:r>
      <w:r w:rsidR="00AE3E69">
        <w:rPr>
          <w:snapToGrid w:val="0"/>
        </w:rPr>
        <w:t xml:space="preserve">не реализуются дополнительные общеобразовательные программы художественно-творческой направленностей, технической направленности, созданы условия для реализации программ культурологической, спортивной направленностей. При участии учреждений дополнительного образования реализуются программы  </w:t>
      </w:r>
      <w:r>
        <w:rPr>
          <w:snapToGrid w:val="0"/>
        </w:rPr>
        <w:t>по освоению медиатехнологий, проектированию, учебному исследовани</w:t>
      </w:r>
      <w:r w:rsidR="00E60CD3">
        <w:rPr>
          <w:snapToGrid w:val="0"/>
        </w:rPr>
        <w:t>я</w:t>
      </w:r>
      <w:r>
        <w:rPr>
          <w:snapToGrid w:val="0"/>
        </w:rPr>
        <w:t>.</w:t>
      </w:r>
    </w:p>
    <w:p w:rsidR="008A601A" w:rsidRPr="00D8378B" w:rsidRDefault="008A601A" w:rsidP="00CF5C52">
      <w:pPr>
        <w:ind w:firstLine="709"/>
        <w:jc w:val="both"/>
        <w:rPr>
          <w:snapToGrid w:val="0"/>
        </w:rPr>
      </w:pPr>
      <w:r w:rsidRPr="00D8378B">
        <w:rPr>
          <w:snapToGrid w:val="0"/>
        </w:rPr>
        <w:t xml:space="preserve">В </w:t>
      </w:r>
      <w:r w:rsidR="0055191D">
        <w:rPr>
          <w:snapToGrid w:val="0"/>
        </w:rPr>
        <w:t>системе дополнительного образования действует</w:t>
      </w:r>
      <w:r w:rsidRPr="00D8378B">
        <w:rPr>
          <w:snapToGrid w:val="0"/>
        </w:rPr>
        <w:t xml:space="preserve"> многоуровневая система предъявления результатов образовательной деятельности детей</w:t>
      </w:r>
      <w:r w:rsidR="005E247C">
        <w:rPr>
          <w:snapToGrid w:val="0"/>
        </w:rPr>
        <w:t>: организация и проведение муниципальных и межмуниципальных мероприятий, организация участия во всероссийс</w:t>
      </w:r>
      <w:r w:rsidR="002D1134">
        <w:rPr>
          <w:snapToGrid w:val="0"/>
        </w:rPr>
        <w:t>ких и региональных мероприятиях</w:t>
      </w:r>
      <w:r w:rsidRPr="00D8378B">
        <w:rPr>
          <w:snapToGrid w:val="0"/>
        </w:rPr>
        <w:t xml:space="preserve"> (конкурсы, </w:t>
      </w:r>
      <w:r w:rsidR="005E247C">
        <w:rPr>
          <w:snapToGrid w:val="0"/>
        </w:rPr>
        <w:t xml:space="preserve">смотры, </w:t>
      </w:r>
      <w:r w:rsidRPr="00D8378B">
        <w:rPr>
          <w:snapToGrid w:val="0"/>
        </w:rPr>
        <w:t>вы</w:t>
      </w:r>
      <w:r w:rsidR="00AD7B49" w:rsidRPr="00D8378B">
        <w:rPr>
          <w:snapToGrid w:val="0"/>
        </w:rPr>
        <w:t>ставки, конференции, спартакиады, олимпиады</w:t>
      </w:r>
      <w:r w:rsidRPr="00D8378B">
        <w:rPr>
          <w:snapToGrid w:val="0"/>
        </w:rPr>
        <w:t>).</w:t>
      </w:r>
    </w:p>
    <w:p w:rsidR="008A601A" w:rsidRPr="00D8378B" w:rsidRDefault="008A601A" w:rsidP="00CF5C52">
      <w:pPr>
        <w:ind w:firstLine="709"/>
        <w:jc w:val="both"/>
      </w:pPr>
      <w:r w:rsidRPr="00D8378B">
        <w:rPr>
          <w:snapToGrid w:val="0"/>
        </w:rPr>
        <w:t xml:space="preserve">Вместе с тем, </w:t>
      </w:r>
      <w:r w:rsidRPr="00D8378B">
        <w:t>решение задачи развития доступности и повышения качества дополнител</w:t>
      </w:r>
      <w:r w:rsidR="00AB20CA" w:rsidRPr="00D8378B">
        <w:t>ьного образования</w:t>
      </w:r>
      <w:r w:rsidRPr="00D8378B">
        <w:t xml:space="preserve"> в настоящее время затруднено рядом обстоятельств:</w:t>
      </w:r>
    </w:p>
    <w:p w:rsidR="008A601A" w:rsidRPr="00D8378B" w:rsidRDefault="008A601A" w:rsidP="00CF5C52">
      <w:pPr>
        <w:ind w:firstLine="709"/>
        <w:jc w:val="both"/>
      </w:pPr>
      <w:r w:rsidRPr="00D8378B">
        <w:t>недостаточное количество п</w:t>
      </w:r>
      <w:r w:rsidR="00A30134" w:rsidRPr="00D8378B">
        <w:t xml:space="preserve">омещений, имеющихся в наличии, </w:t>
      </w:r>
      <w:r w:rsidRPr="00D8378B">
        <w:t>для реализации программ интеллектуальной, художественно-творческой, технической и спортивной направленностей;</w:t>
      </w:r>
    </w:p>
    <w:p w:rsidR="008A601A" w:rsidRPr="00D8378B" w:rsidRDefault="008A601A" w:rsidP="00CF5C52">
      <w:pPr>
        <w:widowControl w:val="0"/>
        <w:autoSpaceDE w:val="0"/>
        <w:autoSpaceDN w:val="0"/>
        <w:adjustRightInd w:val="0"/>
        <w:ind w:firstLine="709"/>
        <w:jc w:val="both"/>
      </w:pPr>
      <w:r w:rsidRPr="00D8378B">
        <w:t>удаленность от развитых культурных и образовательных центров, от мест проведения зональных и краевых этапов конкурсных мероприятий.</w:t>
      </w:r>
    </w:p>
    <w:p w:rsidR="008A601A" w:rsidRPr="00D8378B" w:rsidRDefault="008A601A" w:rsidP="00CF5C52">
      <w:pPr>
        <w:ind w:firstLine="709"/>
        <w:jc w:val="both"/>
        <w:rPr>
          <w:color w:val="000000"/>
        </w:rPr>
      </w:pPr>
      <w:r w:rsidRPr="00D8378B">
        <w:rPr>
          <w:color w:val="000000"/>
        </w:rPr>
        <w:t xml:space="preserve">Актуальность направления работы с одаренными детьми обозначена в </w:t>
      </w:r>
      <w:r w:rsidR="008F32C7" w:rsidRPr="00D8378B">
        <w:rPr>
          <w:color w:val="000000"/>
        </w:rPr>
        <w:t>У</w:t>
      </w:r>
      <w:r w:rsidRPr="00D8378B">
        <w:rPr>
          <w:color w:val="000000"/>
        </w:rPr>
        <w:t xml:space="preserve">казе Президента РФ от 01.06.2012 № 761 «О национальной стратегии действий в интересах детей на 2012-2017 годы», </w:t>
      </w:r>
      <w:r w:rsidRPr="00D8378B">
        <w:t>концепции долгосрочного социально-экономического развития Российской Федерации на период до 2020 (распоряжение Правительс</w:t>
      </w:r>
      <w:r w:rsidR="00A30134" w:rsidRPr="00D8378B">
        <w:t>тва РФ от 17.11.2008 №1662-р),</w:t>
      </w:r>
      <w:r w:rsidR="005E247C">
        <w:t xml:space="preserve"> концепции</w:t>
      </w:r>
      <w:r w:rsidRPr="00D8378B">
        <w:t xml:space="preserve"> общенациональной системы выявления и развития молодых талантов, утверждённая Президентом РФ 03.04.2012 года.</w:t>
      </w:r>
    </w:p>
    <w:p w:rsidR="008A601A" w:rsidRPr="00D8378B" w:rsidRDefault="008A601A" w:rsidP="00CF5C52">
      <w:pPr>
        <w:ind w:firstLine="709"/>
        <w:jc w:val="both"/>
        <w:rPr>
          <w:color w:val="000000"/>
        </w:rPr>
      </w:pPr>
      <w:r w:rsidRPr="00D8378B">
        <w:rPr>
          <w:color w:val="000000"/>
        </w:rPr>
        <w:t>Проводимые для детей мероприятия - предметные олимпиады, спортивные соревнования, творческие конкур</w:t>
      </w:r>
      <w:r w:rsidR="00AB20CA" w:rsidRPr="00D8378B">
        <w:rPr>
          <w:color w:val="000000"/>
        </w:rPr>
        <w:t>сы, научные конференции</w:t>
      </w:r>
      <w:r w:rsidR="005E247C">
        <w:rPr>
          <w:color w:val="000000"/>
        </w:rPr>
        <w:t xml:space="preserve"> -</w:t>
      </w:r>
      <w:r w:rsidR="00AB20CA" w:rsidRPr="00D8378B">
        <w:rPr>
          <w:color w:val="000000"/>
        </w:rPr>
        <w:t xml:space="preserve"> </w:t>
      </w:r>
      <w:r w:rsidRPr="00D8378B">
        <w:rPr>
          <w:color w:val="000000"/>
        </w:rPr>
        <w:t xml:space="preserve">позволили охватить более 60 % </w:t>
      </w:r>
      <w:r w:rsidR="00741D93" w:rsidRPr="00D8378B">
        <w:rPr>
          <w:color w:val="000000"/>
        </w:rPr>
        <w:t>детей дошкольного и школьного возраста</w:t>
      </w:r>
      <w:r w:rsidRPr="00D8378B">
        <w:rPr>
          <w:color w:val="000000"/>
        </w:rPr>
        <w:t xml:space="preserve">, среди которых обозначились высокомотивированные школьники, способные к результативному участию в конкурсных мероприятиях на краевом и всероссийском уровнях. </w:t>
      </w:r>
    </w:p>
    <w:p w:rsidR="008A601A" w:rsidRPr="00D8378B" w:rsidRDefault="008A601A" w:rsidP="00CF5C52">
      <w:pPr>
        <w:ind w:firstLine="709"/>
        <w:jc w:val="both"/>
        <w:rPr>
          <w:color w:val="000000"/>
        </w:rPr>
      </w:pPr>
      <w:r w:rsidRPr="00D8378B">
        <w:rPr>
          <w:color w:val="000000"/>
        </w:rPr>
        <w:t xml:space="preserve">Для обеспечения сопровождения таких детей в достижении ими высоких результатов требуется, прежде всего, гарантированное финансирование, что обеспечит систематичность в работе с учащимися и педагогами, а именно: определит постоянный состав школьников для сопровождения, повысит качество их подготовки и обеспечит регулярность участия в краевых и всероссийских мероприятиях. </w:t>
      </w:r>
    </w:p>
    <w:p w:rsidR="0055191D" w:rsidRDefault="008A601A" w:rsidP="00CF5C52">
      <w:pPr>
        <w:ind w:firstLine="709"/>
        <w:jc w:val="both"/>
        <w:rPr>
          <w:color w:val="000000"/>
        </w:rPr>
      </w:pPr>
      <w:r w:rsidRPr="00D8378B">
        <w:rPr>
          <w:color w:val="000000"/>
        </w:rPr>
        <w:t>В настоящее время данная работа организована не систематично, так как находится в большой зависимости от наличия фин</w:t>
      </w:r>
      <w:r w:rsidR="001256ED" w:rsidRPr="00D8378B">
        <w:rPr>
          <w:color w:val="000000"/>
        </w:rPr>
        <w:t xml:space="preserve">ансовых средств (в учреждении, </w:t>
      </w:r>
      <w:r w:rsidRPr="00D8378B">
        <w:rPr>
          <w:color w:val="000000"/>
        </w:rPr>
        <w:t>в семье обучающегося, у спонсоров</w:t>
      </w:r>
      <w:r w:rsidR="00AB20CA" w:rsidRPr="00D8378B">
        <w:rPr>
          <w:color w:val="000000"/>
        </w:rPr>
        <w:t>).</w:t>
      </w:r>
      <w:r w:rsidR="003A2D09">
        <w:rPr>
          <w:color w:val="000000"/>
        </w:rPr>
        <w:t xml:space="preserve"> С целью привлечения дополнительных средств развиваем активность образовательных организаци</w:t>
      </w:r>
      <w:r w:rsidR="00254488">
        <w:rPr>
          <w:color w:val="000000"/>
        </w:rPr>
        <w:t>й</w:t>
      </w:r>
      <w:r w:rsidR="003A2D09">
        <w:rPr>
          <w:color w:val="000000"/>
        </w:rPr>
        <w:t xml:space="preserve"> по участию </w:t>
      </w:r>
      <w:r w:rsidR="0055191D">
        <w:rPr>
          <w:color w:val="000000"/>
        </w:rPr>
        <w:t xml:space="preserve">в </w:t>
      </w:r>
      <w:r w:rsidR="003A2D09">
        <w:rPr>
          <w:color w:val="000000"/>
        </w:rPr>
        <w:t>государ</w:t>
      </w:r>
      <w:r w:rsidR="0055191D">
        <w:rPr>
          <w:color w:val="000000"/>
        </w:rPr>
        <w:t>ственных и грантовых программах, а также освоили и применяем дистанционную форму участия.</w:t>
      </w:r>
    </w:p>
    <w:p w:rsidR="008A601A" w:rsidRPr="002D1134" w:rsidRDefault="002D1134" w:rsidP="002D1134">
      <w:pPr>
        <w:ind w:firstLine="709"/>
        <w:jc w:val="both"/>
        <w:rPr>
          <w:snapToGrid w:val="0"/>
        </w:rPr>
      </w:pPr>
      <w:r w:rsidRPr="00D8378B">
        <w:rPr>
          <w:snapToGrid w:val="0"/>
        </w:rPr>
        <w:t>В целях обеспечения доступности дополнительного образования для детей</w:t>
      </w:r>
      <w:r>
        <w:rPr>
          <w:snapToGrid w:val="0"/>
        </w:rPr>
        <w:t>,</w:t>
      </w:r>
      <w:r w:rsidRPr="00D8378B">
        <w:rPr>
          <w:snapToGrid w:val="0"/>
        </w:rPr>
        <w:t xml:space="preserve"> независимо от их социального статуса и места проживания</w:t>
      </w:r>
      <w:r>
        <w:rPr>
          <w:snapToGrid w:val="0"/>
        </w:rPr>
        <w:t>,</w:t>
      </w:r>
      <w:r w:rsidRPr="00D8378B">
        <w:rPr>
          <w:snapToGrid w:val="0"/>
        </w:rPr>
        <w:t xml:space="preserve"> в системе образования развита практика реализации дополнительных образовательных программ в </w:t>
      </w:r>
      <w:r>
        <w:rPr>
          <w:snapToGrid w:val="0"/>
        </w:rPr>
        <w:t>сетевой</w:t>
      </w:r>
      <w:r w:rsidRPr="00D8378B">
        <w:rPr>
          <w:snapToGrid w:val="0"/>
        </w:rPr>
        <w:t xml:space="preserve"> форме, в дистанционной форме, </w:t>
      </w:r>
      <w:r>
        <w:rPr>
          <w:snapToGrid w:val="0"/>
        </w:rPr>
        <w:t>в форме летних интенсивных школ.</w:t>
      </w:r>
    </w:p>
    <w:p w:rsidR="00E1612B" w:rsidRDefault="000465E4" w:rsidP="00CF5C52">
      <w:pPr>
        <w:ind w:firstLine="709"/>
        <w:jc w:val="both"/>
      </w:pPr>
      <w:r>
        <w:rPr>
          <w:snapToGrid w:val="0"/>
        </w:rPr>
        <w:t>В системе летнего отдыха и оздоровления е</w:t>
      </w:r>
      <w:r w:rsidR="00E1612B">
        <w:rPr>
          <w:snapToGrid w:val="0"/>
        </w:rPr>
        <w:t>жегодно</w:t>
      </w:r>
      <w:r w:rsidR="003A2D09" w:rsidRPr="00254488">
        <w:rPr>
          <w:snapToGrid w:val="0"/>
        </w:rPr>
        <w:t xml:space="preserve"> организуется работа лагерей</w:t>
      </w:r>
      <w:r w:rsidR="00427A0D" w:rsidRPr="00254488">
        <w:rPr>
          <w:snapToGrid w:val="0"/>
        </w:rPr>
        <w:t xml:space="preserve"> с дневным пребыванием </w:t>
      </w:r>
      <w:r w:rsidR="003A2D09" w:rsidRPr="00254488">
        <w:rPr>
          <w:snapToGrid w:val="0"/>
        </w:rPr>
        <w:t xml:space="preserve">детей </w:t>
      </w:r>
      <w:r w:rsidR="00427A0D" w:rsidRPr="00254488">
        <w:rPr>
          <w:snapToGrid w:val="0"/>
        </w:rPr>
        <w:t>при шк</w:t>
      </w:r>
      <w:r>
        <w:rPr>
          <w:snapToGrid w:val="0"/>
        </w:rPr>
        <w:t>олах и загородного оздоровительного лагеря</w:t>
      </w:r>
      <w:r w:rsidR="00427A0D" w:rsidRPr="00254488">
        <w:rPr>
          <w:snapToGrid w:val="0"/>
        </w:rPr>
        <w:t xml:space="preserve"> «Огонек</w:t>
      </w:r>
      <w:r w:rsidR="000336D4" w:rsidRPr="00254488">
        <w:rPr>
          <w:snapToGrid w:val="0"/>
        </w:rPr>
        <w:t>»</w:t>
      </w:r>
      <w:r>
        <w:rPr>
          <w:snapToGrid w:val="0"/>
        </w:rPr>
        <w:t>.</w:t>
      </w:r>
      <w:r w:rsidR="00427A0D" w:rsidRPr="00254488">
        <w:rPr>
          <w:snapToGrid w:val="0"/>
        </w:rPr>
        <w:t xml:space="preserve"> </w:t>
      </w:r>
      <w:r>
        <w:rPr>
          <w:snapToGrid w:val="0"/>
        </w:rPr>
        <w:t>У</w:t>
      </w:r>
      <w:r w:rsidR="00E1612B">
        <w:rPr>
          <w:snapToGrid w:val="0"/>
        </w:rPr>
        <w:t xml:space="preserve">же на протяжении 3 лет </w:t>
      </w:r>
      <w:r>
        <w:rPr>
          <w:snapToGrid w:val="0"/>
        </w:rPr>
        <w:t xml:space="preserve">ОЛ «Огонек» </w:t>
      </w:r>
      <w:r w:rsidR="003A2D09" w:rsidRPr="00254488">
        <w:rPr>
          <w:snapToGrid w:val="0"/>
        </w:rPr>
        <w:t>не функционир</w:t>
      </w:r>
      <w:r w:rsidR="00254488">
        <w:rPr>
          <w:snapToGrid w:val="0"/>
        </w:rPr>
        <w:t>у</w:t>
      </w:r>
      <w:r w:rsidR="003A2D09" w:rsidRPr="00254488">
        <w:rPr>
          <w:snapToGrid w:val="0"/>
        </w:rPr>
        <w:t>ет</w:t>
      </w:r>
      <w:r w:rsidR="00E1612B">
        <w:rPr>
          <w:snapToGrid w:val="0"/>
        </w:rPr>
        <w:t>, т.к.</w:t>
      </w:r>
      <w:r w:rsidR="003A2D09" w:rsidRPr="00254488">
        <w:rPr>
          <w:snapToGrid w:val="0"/>
        </w:rPr>
        <w:t xml:space="preserve"> </w:t>
      </w:r>
      <w:r w:rsidR="00E1612B" w:rsidRPr="00D8378B">
        <w:rPr>
          <w:bCs/>
        </w:rPr>
        <w:t xml:space="preserve">инфраструктура лагеря </w:t>
      </w:r>
      <w:r w:rsidR="00E1612B">
        <w:rPr>
          <w:bCs/>
        </w:rPr>
        <w:t>является</w:t>
      </w:r>
      <w:r w:rsidR="00E1612B" w:rsidRPr="00D8378B">
        <w:rPr>
          <w:bCs/>
        </w:rPr>
        <w:t xml:space="preserve"> устаревшей, не отвечающей современным требованиям, з</w:t>
      </w:r>
      <w:r w:rsidR="00E1612B" w:rsidRPr="00D8378B">
        <w:t>дания и сооружения</w:t>
      </w:r>
      <w:r w:rsidR="00E1612B">
        <w:t xml:space="preserve"> лагеря</w:t>
      </w:r>
      <w:r w:rsidR="00E1612B" w:rsidRPr="00D8378B">
        <w:t xml:space="preserve">, введенные в эксплуатацию в 80 годах, не соответствуют действующим СанПиН 2.4.4.1204-03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», утвержденным постановлением Главного государственного санитарного врача Российской Федерации от 17.03.2003 № 20 «О введении в действие санитарно-эпидемиологических правил и нормативов СанПиН 2.4.4.1204-03». </w:t>
      </w:r>
    </w:p>
    <w:p w:rsidR="000465E4" w:rsidRDefault="00E1612B" w:rsidP="00CF5C52">
      <w:pPr>
        <w:ind w:firstLine="709"/>
        <w:jc w:val="both"/>
        <w:rPr>
          <w:snapToGrid w:val="0"/>
        </w:rPr>
      </w:pPr>
      <w:r>
        <w:t xml:space="preserve">В связи с чем с 2019 года </w:t>
      </w:r>
      <w:r w:rsidRPr="00254488">
        <w:rPr>
          <w:snapToGrid w:val="0"/>
        </w:rPr>
        <w:t xml:space="preserve">оздоровление детей </w:t>
      </w:r>
      <w:r w:rsidR="003A2D09" w:rsidRPr="00254488">
        <w:rPr>
          <w:snapToGrid w:val="0"/>
        </w:rPr>
        <w:t xml:space="preserve">организуется </w:t>
      </w:r>
      <w:r w:rsidR="000465E4">
        <w:rPr>
          <w:snapToGrid w:val="0"/>
        </w:rPr>
        <w:t xml:space="preserve">в </w:t>
      </w:r>
      <w:r w:rsidR="000465E4" w:rsidRPr="00254488">
        <w:rPr>
          <w:snapToGrid w:val="0"/>
        </w:rPr>
        <w:t xml:space="preserve">лагерях Красноярского края </w:t>
      </w:r>
      <w:r w:rsidR="000465E4">
        <w:rPr>
          <w:snapToGrid w:val="0"/>
        </w:rPr>
        <w:t xml:space="preserve">и </w:t>
      </w:r>
      <w:r w:rsidR="003A2D09" w:rsidRPr="00254488">
        <w:rPr>
          <w:snapToGrid w:val="0"/>
        </w:rPr>
        <w:t xml:space="preserve">в </w:t>
      </w:r>
      <w:r w:rsidR="000465E4">
        <w:rPr>
          <w:snapToGrid w:val="0"/>
        </w:rPr>
        <w:t>пришкольных лагерях на территории района. Отдых в загородных оздоровительных учреждениях Красноярского края организуется</w:t>
      </w:r>
      <w:r>
        <w:rPr>
          <w:snapToGrid w:val="0"/>
        </w:rPr>
        <w:t xml:space="preserve"> з</w:t>
      </w:r>
      <w:r w:rsidRPr="00254488">
        <w:rPr>
          <w:snapToGrid w:val="0"/>
        </w:rPr>
        <w:t>а счет средств краевого бюджета</w:t>
      </w:r>
      <w:r w:rsidR="003A2D09" w:rsidRPr="00254488">
        <w:rPr>
          <w:snapToGrid w:val="0"/>
        </w:rPr>
        <w:t xml:space="preserve">, </w:t>
      </w:r>
      <w:r w:rsidR="000465E4">
        <w:rPr>
          <w:snapToGrid w:val="0"/>
        </w:rPr>
        <w:t xml:space="preserve">так, </w:t>
      </w:r>
      <w:r w:rsidR="003A2D09" w:rsidRPr="00254488">
        <w:rPr>
          <w:snapToGrid w:val="0"/>
        </w:rPr>
        <w:t xml:space="preserve">в 2019 году </w:t>
      </w:r>
      <w:r w:rsidR="002D1134">
        <w:rPr>
          <w:snapToGrid w:val="0"/>
        </w:rPr>
        <w:t xml:space="preserve">был </w:t>
      </w:r>
      <w:r w:rsidR="000465E4">
        <w:rPr>
          <w:snapToGrid w:val="0"/>
        </w:rPr>
        <w:t>обеспечен отдых 127 детей. В</w:t>
      </w:r>
      <w:r w:rsidR="003A2D09" w:rsidRPr="00254488">
        <w:rPr>
          <w:snapToGrid w:val="0"/>
        </w:rPr>
        <w:t xml:space="preserve"> 2020 году </w:t>
      </w:r>
      <w:r w:rsidR="002D1134">
        <w:rPr>
          <w:snapToGrid w:val="0"/>
        </w:rPr>
        <w:t xml:space="preserve">были </w:t>
      </w:r>
      <w:r w:rsidR="003A2D09" w:rsidRPr="00355C84">
        <w:rPr>
          <w:snapToGrid w:val="0"/>
        </w:rPr>
        <w:t>получены сре</w:t>
      </w:r>
      <w:r w:rsidR="000465E4">
        <w:rPr>
          <w:snapToGrid w:val="0"/>
        </w:rPr>
        <w:t xml:space="preserve">дства на оздоровление 137 детей, но отдых детей не состоялся по причине приостановления работы учреждений отдыха и оздоровления детей из-за пандемии. </w:t>
      </w:r>
    </w:p>
    <w:p w:rsidR="007007A3" w:rsidRPr="00254488" w:rsidRDefault="002D1134" w:rsidP="00CF5C52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Кроме этого, были получены средства краевого бюджета на организацию питания 870 детей в лагерях с дневным пребыванием детей при 8 школах. Выделенные </w:t>
      </w:r>
      <w:r w:rsidR="00E1612B">
        <w:rPr>
          <w:snapToGrid w:val="0"/>
        </w:rPr>
        <w:t xml:space="preserve">в 2020 году </w:t>
      </w:r>
      <w:r>
        <w:rPr>
          <w:snapToGrid w:val="0"/>
        </w:rPr>
        <w:t>средства  не были использованы, т.к. учреждения отдыха и оздоровления не функционировали по причине проводимых ограничительных мер в связи с пандемией.</w:t>
      </w:r>
      <w:r w:rsidR="003A2D09" w:rsidRPr="00254488">
        <w:rPr>
          <w:snapToGrid w:val="0"/>
        </w:rPr>
        <w:t xml:space="preserve"> </w:t>
      </w:r>
    </w:p>
    <w:p w:rsidR="00427A0D" w:rsidRPr="00D8378B" w:rsidRDefault="002D1134" w:rsidP="00CF5C52">
      <w:pPr>
        <w:ind w:firstLine="709"/>
        <w:jc w:val="both"/>
        <w:rPr>
          <w:snapToGrid w:val="0"/>
        </w:rPr>
      </w:pPr>
      <w:r>
        <w:rPr>
          <w:snapToGrid w:val="0"/>
        </w:rPr>
        <w:t>Ежегодно (за исключением 2020 г.)</w:t>
      </w:r>
      <w:r w:rsidR="003A2D09" w:rsidRPr="00254488">
        <w:rPr>
          <w:snapToGrid w:val="0"/>
        </w:rPr>
        <w:t xml:space="preserve"> в учреждениях с дневным пребыванием и в загород</w:t>
      </w:r>
      <w:r w:rsidR="00254488">
        <w:rPr>
          <w:snapToGrid w:val="0"/>
        </w:rPr>
        <w:t>н</w:t>
      </w:r>
      <w:r w:rsidR="003A2D09" w:rsidRPr="00254488">
        <w:rPr>
          <w:snapToGrid w:val="0"/>
        </w:rPr>
        <w:t>ых оздоровительных учре</w:t>
      </w:r>
      <w:r w:rsidR="00254488">
        <w:rPr>
          <w:snapToGrid w:val="0"/>
        </w:rPr>
        <w:t>ж</w:t>
      </w:r>
      <w:r w:rsidR="003A2D09" w:rsidRPr="00254488">
        <w:rPr>
          <w:snapToGrid w:val="0"/>
        </w:rPr>
        <w:t>дениях обеспечивается</w:t>
      </w:r>
      <w:r w:rsidR="00427A0D" w:rsidRPr="00254488">
        <w:rPr>
          <w:snapToGrid w:val="0"/>
        </w:rPr>
        <w:t xml:space="preserve"> оздоровление и отдых 10</w:t>
      </w:r>
      <w:r w:rsidR="003A2D09" w:rsidRPr="00254488">
        <w:rPr>
          <w:snapToGrid w:val="0"/>
        </w:rPr>
        <w:t>0</w:t>
      </w:r>
      <w:r w:rsidR="008F32C7" w:rsidRPr="00254488">
        <w:rPr>
          <w:snapToGrid w:val="0"/>
        </w:rPr>
        <w:t>7</w:t>
      </w:r>
      <w:r w:rsidR="007007A3" w:rsidRPr="00254488">
        <w:rPr>
          <w:snapToGrid w:val="0"/>
        </w:rPr>
        <w:t xml:space="preserve"> детей, что составляет 57</w:t>
      </w:r>
      <w:r w:rsidR="00427A0D" w:rsidRPr="00254488">
        <w:rPr>
          <w:snapToGrid w:val="0"/>
        </w:rPr>
        <w:t>,3% от общего количества детей в возрасте от 7 до 17 лет, п</w:t>
      </w:r>
      <w:r w:rsidR="007007A3" w:rsidRPr="00254488">
        <w:rPr>
          <w:snapToGrid w:val="0"/>
        </w:rPr>
        <w:t>роживающих на территории района</w:t>
      </w:r>
      <w:r w:rsidR="007007A3">
        <w:rPr>
          <w:snapToGrid w:val="0"/>
        </w:rPr>
        <w:t xml:space="preserve"> (без учета выпускников 9 и 11 классов).</w:t>
      </w:r>
    </w:p>
    <w:p w:rsidR="00427A0D" w:rsidRDefault="007007A3" w:rsidP="00CF5C52">
      <w:pPr>
        <w:pStyle w:val="a7"/>
        <w:tabs>
          <w:tab w:val="left" w:pos="709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дной </w:t>
      </w:r>
      <w:r w:rsidR="00427A0D" w:rsidRPr="00D8378B">
        <w:rPr>
          <w:rFonts w:ascii="Times New Roman" w:hAnsi="Times New Roman"/>
          <w:bCs/>
          <w:sz w:val="24"/>
          <w:szCs w:val="24"/>
        </w:rPr>
        <w:t xml:space="preserve">из основных задач </w:t>
      </w:r>
      <w:r>
        <w:rPr>
          <w:rFonts w:ascii="Times New Roman" w:hAnsi="Times New Roman"/>
          <w:bCs/>
          <w:sz w:val="24"/>
          <w:szCs w:val="24"/>
        </w:rPr>
        <w:t xml:space="preserve">в части организации летнего отдыха и оздоровления </w:t>
      </w:r>
      <w:r w:rsidR="00427A0D" w:rsidRPr="00D8378B">
        <w:rPr>
          <w:rFonts w:ascii="Times New Roman" w:hAnsi="Times New Roman"/>
          <w:bCs/>
          <w:sz w:val="24"/>
          <w:szCs w:val="24"/>
        </w:rPr>
        <w:t>является обеспечение финансовой поддержки детей</w:t>
      </w:r>
      <w:r w:rsidR="002942AA">
        <w:rPr>
          <w:rFonts w:ascii="Times New Roman" w:hAnsi="Times New Roman"/>
          <w:bCs/>
          <w:sz w:val="24"/>
          <w:szCs w:val="24"/>
        </w:rPr>
        <w:t xml:space="preserve">, находящихся в трудной жизненной ситуации, </w:t>
      </w:r>
      <w:r w:rsidR="00427A0D" w:rsidRPr="00D8378B">
        <w:rPr>
          <w:rFonts w:ascii="Times New Roman" w:hAnsi="Times New Roman"/>
          <w:bCs/>
          <w:sz w:val="24"/>
          <w:szCs w:val="24"/>
        </w:rPr>
        <w:t xml:space="preserve"> и одаренных детей.</w:t>
      </w:r>
    </w:p>
    <w:p w:rsidR="007007A3" w:rsidRDefault="007007A3" w:rsidP="00CF5C52">
      <w:pPr>
        <w:pStyle w:val="a7"/>
        <w:tabs>
          <w:tab w:val="left" w:pos="709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 этой целью </w:t>
      </w:r>
      <w:r w:rsidR="002942AA">
        <w:rPr>
          <w:rFonts w:ascii="Times New Roman" w:hAnsi="Times New Roman"/>
          <w:bCs/>
          <w:sz w:val="24"/>
          <w:szCs w:val="24"/>
        </w:rPr>
        <w:t xml:space="preserve">оказывается адресная материальная помощь семьям в рамках муниципальных программ социальной поддержки, выделяются средства муниципального бюджета на оплату части стоимости путевок, а также на получение родителями льготных путевок (бесплатных)  в пришкольные учреждения отдыха и оздоровления, </w:t>
      </w:r>
      <w:r w:rsidR="00E1612B">
        <w:rPr>
          <w:rFonts w:ascii="Times New Roman" w:hAnsi="Times New Roman"/>
          <w:bCs/>
          <w:sz w:val="24"/>
          <w:szCs w:val="24"/>
        </w:rPr>
        <w:t xml:space="preserve">на эти цели </w:t>
      </w:r>
      <w:r w:rsidR="002942AA">
        <w:rPr>
          <w:rFonts w:ascii="Times New Roman" w:hAnsi="Times New Roman"/>
          <w:bCs/>
          <w:sz w:val="24"/>
          <w:szCs w:val="24"/>
        </w:rPr>
        <w:t>ежегодно выделяется от 50 до 80 т.р.</w:t>
      </w:r>
    </w:p>
    <w:p w:rsidR="002942AA" w:rsidRPr="00D8378B" w:rsidRDefault="002942AA" w:rsidP="00CF5C52">
      <w:pPr>
        <w:pStyle w:val="a7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целью устройства одаренных детей в лагеря РФ и Красноярского края, в которых реализуются программы для данной категории детей</w:t>
      </w:r>
      <w:r w:rsidR="00E1612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управлением образования организуется участие в конкурсных отборах на предоставление путевок в лагеря р. Крым, ОЛ «Восток», «Океан» и др. </w:t>
      </w:r>
    </w:p>
    <w:p w:rsidR="00FE5A4E" w:rsidRPr="00D8378B" w:rsidRDefault="00FE5A4E" w:rsidP="00F24198">
      <w:pPr>
        <w:autoSpaceDE w:val="0"/>
        <w:autoSpaceDN w:val="0"/>
        <w:adjustRightInd w:val="0"/>
        <w:ind w:firstLine="709"/>
        <w:jc w:val="both"/>
      </w:pPr>
    </w:p>
    <w:p w:rsidR="00EB442F" w:rsidRPr="00010615" w:rsidRDefault="00C47341" w:rsidP="00A54863">
      <w:pPr>
        <w:numPr>
          <w:ilvl w:val="0"/>
          <w:numId w:val="16"/>
        </w:numPr>
        <w:jc w:val="center"/>
        <w:rPr>
          <w:color w:val="000000"/>
        </w:rPr>
      </w:pPr>
      <w:r w:rsidRPr="00010615">
        <w:rPr>
          <w:color w:val="000000"/>
        </w:rPr>
        <w:t xml:space="preserve">Приоритеты и цели социально-экономического развития отрасли, </w:t>
      </w:r>
    </w:p>
    <w:p w:rsidR="00C47341" w:rsidRPr="00D8378B" w:rsidRDefault="00C47341" w:rsidP="00EB442F">
      <w:pPr>
        <w:ind w:left="720"/>
        <w:jc w:val="center"/>
        <w:rPr>
          <w:color w:val="000000"/>
        </w:rPr>
      </w:pPr>
      <w:r w:rsidRPr="00010615">
        <w:rPr>
          <w:color w:val="000000"/>
        </w:rPr>
        <w:t>описание основных целей и задач программы,</w:t>
      </w:r>
      <w:r w:rsidR="007007A3" w:rsidRPr="00010615">
        <w:rPr>
          <w:color w:val="000000"/>
        </w:rPr>
        <w:t xml:space="preserve"> </w:t>
      </w:r>
      <w:r w:rsidRPr="00010615">
        <w:rPr>
          <w:color w:val="000000"/>
        </w:rPr>
        <w:t>прогноз развития отрасли</w:t>
      </w:r>
    </w:p>
    <w:p w:rsidR="00C47341" w:rsidRPr="00D8378B" w:rsidRDefault="00C47341" w:rsidP="00F24198">
      <w:pPr>
        <w:ind w:firstLine="709"/>
        <w:jc w:val="both"/>
        <w:rPr>
          <w:color w:val="000000"/>
        </w:rPr>
      </w:pPr>
    </w:p>
    <w:p w:rsidR="00C47341" w:rsidRPr="00D8378B" w:rsidRDefault="00C47341" w:rsidP="00CF5C52">
      <w:pPr>
        <w:ind w:firstLine="709"/>
        <w:jc w:val="both"/>
        <w:rPr>
          <w:color w:val="000000"/>
        </w:rPr>
      </w:pPr>
      <w:r w:rsidRPr="00D8378B">
        <w:rPr>
          <w:iCs/>
          <w:color w:val="000000"/>
        </w:rPr>
        <w:t xml:space="preserve">Стратегическая цель </w:t>
      </w:r>
      <w:r w:rsidRPr="00D8378B">
        <w:rPr>
          <w:color w:val="000000"/>
        </w:rPr>
        <w:t xml:space="preserve">политики в области образования в Кежемском районе </w:t>
      </w:r>
      <w:r w:rsidR="00526683" w:rsidRPr="00D8378B">
        <w:rPr>
          <w:color w:val="000000"/>
        </w:rPr>
        <w:t xml:space="preserve">- </w:t>
      </w:r>
      <w:r w:rsidRPr="00D8378B">
        <w:rPr>
          <w:color w:val="000000"/>
        </w:rPr>
        <w:t>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C47341" w:rsidRPr="00D8378B" w:rsidRDefault="00C47341" w:rsidP="00CF5C52">
      <w:pPr>
        <w:ind w:firstLine="709"/>
        <w:jc w:val="both"/>
        <w:rPr>
          <w:color w:val="000000"/>
        </w:rPr>
      </w:pPr>
      <w:r w:rsidRPr="00D8378B">
        <w:rPr>
          <w:color w:val="000000"/>
        </w:rPr>
        <w:t>Приоритетными направлениями развития по уровням и видам образования являются</w:t>
      </w:r>
      <w:r w:rsidR="009E0F0C" w:rsidRPr="00D8378B">
        <w:rPr>
          <w:color w:val="000000"/>
        </w:rPr>
        <w:t>:</w:t>
      </w:r>
    </w:p>
    <w:p w:rsidR="00C47341" w:rsidRPr="002942AA" w:rsidRDefault="000465E4" w:rsidP="002942AA">
      <w:pPr>
        <w:tabs>
          <w:tab w:val="left" w:pos="0"/>
        </w:tabs>
        <w:ind w:firstLine="709"/>
        <w:jc w:val="both"/>
        <w:rPr>
          <w:bCs/>
          <w:iCs/>
        </w:rPr>
      </w:pPr>
      <w:r>
        <w:rPr>
          <w:color w:val="000000"/>
        </w:rPr>
        <w:t>в</w:t>
      </w:r>
      <w:r w:rsidR="002942AA">
        <w:rPr>
          <w:color w:val="000000"/>
        </w:rPr>
        <w:t xml:space="preserve"> системе</w:t>
      </w:r>
      <w:r w:rsidR="00C47341" w:rsidRPr="00D8378B">
        <w:rPr>
          <w:color w:val="000000"/>
        </w:rPr>
        <w:t xml:space="preserve"> </w:t>
      </w:r>
      <w:r w:rsidR="002942AA">
        <w:rPr>
          <w:bCs/>
          <w:iCs/>
        </w:rPr>
        <w:t>дошкольного образования - п</w:t>
      </w:r>
      <w:r w:rsidR="00C47341" w:rsidRPr="00D8378B">
        <w:t>овышение доступности и ка</w:t>
      </w:r>
      <w:r w:rsidR="00D047CB" w:rsidRPr="00D8378B">
        <w:t>чества дошкольного образования</w:t>
      </w:r>
      <w:r w:rsidR="00C47341" w:rsidRPr="00D8378B">
        <w:t xml:space="preserve">, удовлетворение </w:t>
      </w:r>
      <w:r w:rsidR="002942AA">
        <w:t>качеством</w:t>
      </w:r>
      <w:r w:rsidR="00C47341" w:rsidRPr="00D8378B">
        <w:t xml:space="preserve"> услуги дошкольного образования, </w:t>
      </w:r>
      <w:r w:rsidR="00C47341" w:rsidRPr="00D8378B">
        <w:rPr>
          <w:rFonts w:eastAsia="Calibri"/>
          <w:lang w:eastAsia="en-US"/>
        </w:rPr>
        <w:t>внедрение системы оценки качества</w:t>
      </w:r>
      <w:r w:rsidR="002942AA">
        <w:t xml:space="preserve"> дошкольного образования, 100% охват дошкольным образованием детей в возрасте от 3 до 7 лет</w:t>
      </w:r>
      <w:r>
        <w:rPr>
          <w:bCs/>
          <w:iCs/>
        </w:rPr>
        <w:t>;</w:t>
      </w:r>
    </w:p>
    <w:p w:rsidR="00C47341" w:rsidRPr="00643A5A" w:rsidRDefault="000465E4" w:rsidP="00643A5A">
      <w:pPr>
        <w:tabs>
          <w:tab w:val="left" w:pos="0"/>
          <w:tab w:val="left" w:pos="426"/>
        </w:tabs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2942AA">
        <w:rPr>
          <w:color w:val="000000"/>
        </w:rPr>
        <w:t xml:space="preserve"> системе общего образования</w:t>
      </w:r>
      <w:r w:rsidR="00643A5A">
        <w:rPr>
          <w:color w:val="000000"/>
        </w:rPr>
        <w:t xml:space="preserve"> - п</w:t>
      </w:r>
      <w:r w:rsidR="00C47341" w:rsidRPr="00D8378B">
        <w:t xml:space="preserve">овышение доступности и качества образования, </w:t>
      </w:r>
      <w:r w:rsidR="00C47341" w:rsidRPr="00D8378B">
        <w:rPr>
          <w:bCs/>
          <w:color w:val="000000"/>
        </w:rPr>
        <w:t>переход на федеральные государственные образовател</w:t>
      </w:r>
      <w:r w:rsidR="00526683" w:rsidRPr="00D8378B">
        <w:rPr>
          <w:bCs/>
          <w:color w:val="000000"/>
        </w:rPr>
        <w:t>ьные стандарты среднего общего образования</w:t>
      </w:r>
      <w:r w:rsidR="00DB1CEF" w:rsidRPr="00D8378B">
        <w:rPr>
          <w:bCs/>
          <w:color w:val="000000"/>
        </w:rPr>
        <w:t>,</w:t>
      </w:r>
      <w:r w:rsidR="00DB1CEF" w:rsidRPr="00D8378B">
        <w:rPr>
          <w:rFonts w:eastAsia="Calibri"/>
          <w:lang w:eastAsia="en-US"/>
        </w:rPr>
        <w:t xml:space="preserve"> в</w:t>
      </w:r>
      <w:r w:rsidR="00C47341" w:rsidRPr="00D8378B">
        <w:rPr>
          <w:rFonts w:eastAsia="Calibri"/>
          <w:lang w:eastAsia="en-US"/>
        </w:rPr>
        <w:t>недрение системы оце</w:t>
      </w:r>
      <w:r w:rsidR="005E6E4F">
        <w:rPr>
          <w:rFonts w:eastAsia="Calibri"/>
          <w:lang w:eastAsia="en-US"/>
        </w:rPr>
        <w:t>нки качества общего образования;</w:t>
      </w:r>
      <w:r w:rsidR="00C47341" w:rsidRPr="00D8378B">
        <w:rPr>
          <w:bCs/>
          <w:color w:val="000000"/>
        </w:rPr>
        <w:t xml:space="preserve"> развитие материально-</w:t>
      </w:r>
      <w:r w:rsidR="00C47341" w:rsidRPr="00D8378B">
        <w:t>технической</w:t>
      </w:r>
      <w:r w:rsidR="00C47341" w:rsidRPr="00D8378B">
        <w:rPr>
          <w:bCs/>
          <w:color w:val="000000"/>
        </w:rPr>
        <w:t xml:space="preserve"> базы учреждений общего </w:t>
      </w:r>
      <w:r w:rsidR="00C47341" w:rsidRPr="0040204E">
        <w:rPr>
          <w:bCs/>
          <w:color w:val="000000"/>
        </w:rPr>
        <w:t>образования</w:t>
      </w:r>
      <w:r w:rsidR="00643A5A" w:rsidRPr="0040204E">
        <w:rPr>
          <w:bCs/>
          <w:color w:val="000000"/>
        </w:rPr>
        <w:t>, развитие системы профессиональной ориентации обучающихся</w:t>
      </w:r>
      <w:r w:rsidR="00C47341" w:rsidRPr="0040204E">
        <w:rPr>
          <w:bCs/>
          <w:color w:val="000000"/>
        </w:rPr>
        <w:t xml:space="preserve"> с учетом </w:t>
      </w:r>
      <w:r w:rsidR="00643A5A" w:rsidRPr="0040204E">
        <w:rPr>
          <w:bCs/>
          <w:color w:val="000000"/>
        </w:rPr>
        <w:t xml:space="preserve">реализации </w:t>
      </w:r>
      <w:r w:rsidR="00C64A30" w:rsidRPr="0040204E">
        <w:rPr>
          <w:bCs/>
          <w:color w:val="000000"/>
        </w:rPr>
        <w:t>регионального проекта</w:t>
      </w:r>
      <w:r w:rsidR="00643A5A" w:rsidRPr="0040204E">
        <w:rPr>
          <w:bCs/>
          <w:color w:val="000000"/>
        </w:rPr>
        <w:t xml:space="preserve"> «Современная школа», «Цифровая образовательная среда»</w:t>
      </w:r>
      <w:r w:rsidR="00C47341" w:rsidRPr="0040204E">
        <w:rPr>
          <w:bCs/>
          <w:color w:val="000000"/>
        </w:rPr>
        <w:t xml:space="preserve">, </w:t>
      </w:r>
      <w:r w:rsidRPr="0040204E">
        <w:rPr>
          <w:bCs/>
          <w:color w:val="000000"/>
        </w:rPr>
        <w:t>«Билет в будущее» национального проекта «Образование»,</w:t>
      </w:r>
      <w:r w:rsidR="00643A5A" w:rsidRPr="0040204E">
        <w:rPr>
          <w:bCs/>
          <w:color w:val="000000"/>
        </w:rPr>
        <w:t xml:space="preserve"> </w:t>
      </w:r>
      <w:r w:rsidR="00C47341" w:rsidRPr="0040204E">
        <w:rPr>
          <w:bCs/>
          <w:color w:val="000000"/>
        </w:rPr>
        <w:t xml:space="preserve">использование современных </w:t>
      </w:r>
      <w:r w:rsidR="00643A5A" w:rsidRPr="0040204E">
        <w:rPr>
          <w:bCs/>
          <w:color w:val="000000"/>
        </w:rPr>
        <w:t xml:space="preserve">педагогических технологий за счет участия в мероприятиях </w:t>
      </w:r>
      <w:r w:rsidR="00C64A30" w:rsidRPr="0040204E">
        <w:rPr>
          <w:bCs/>
          <w:color w:val="000000"/>
        </w:rPr>
        <w:t>регионального проекта</w:t>
      </w:r>
      <w:r w:rsidR="00643A5A" w:rsidRPr="0040204E">
        <w:rPr>
          <w:bCs/>
          <w:color w:val="000000"/>
        </w:rPr>
        <w:t xml:space="preserve"> «Учитель будущего»,  дос</w:t>
      </w:r>
      <w:r w:rsidR="00643A5A">
        <w:rPr>
          <w:bCs/>
          <w:color w:val="000000"/>
        </w:rPr>
        <w:t>тижение современного содержания некоторых предметных областей, с</w:t>
      </w:r>
      <w:r w:rsidR="00526683" w:rsidRPr="00D8378B">
        <w:rPr>
          <w:bCs/>
          <w:color w:val="000000"/>
        </w:rPr>
        <w:t xml:space="preserve">оздание условий </w:t>
      </w:r>
      <w:r w:rsidR="00643A5A">
        <w:rPr>
          <w:bCs/>
          <w:color w:val="000000"/>
        </w:rPr>
        <w:t xml:space="preserve">для получения общего и дополнительного образования </w:t>
      </w:r>
      <w:r w:rsidR="00526683" w:rsidRPr="00D8378B">
        <w:rPr>
          <w:bCs/>
          <w:color w:val="000000"/>
        </w:rPr>
        <w:t>для детей с огран</w:t>
      </w:r>
      <w:r w:rsidR="00643A5A">
        <w:rPr>
          <w:bCs/>
          <w:color w:val="000000"/>
        </w:rPr>
        <w:t>иченными в</w:t>
      </w:r>
      <w:r w:rsidR="005E6E4F">
        <w:rPr>
          <w:bCs/>
          <w:color w:val="000000"/>
        </w:rPr>
        <w:t>озможностями здоровья;</w:t>
      </w:r>
    </w:p>
    <w:p w:rsidR="005E6E4F" w:rsidRDefault="005E6E4F" w:rsidP="005E6E4F">
      <w:pPr>
        <w:tabs>
          <w:tab w:val="left" w:pos="0"/>
        </w:tabs>
        <w:ind w:firstLine="709"/>
        <w:jc w:val="both"/>
        <w:rPr>
          <w:bCs/>
          <w:color w:val="000000"/>
        </w:rPr>
      </w:pPr>
      <w:r>
        <w:t>в</w:t>
      </w:r>
      <w:r w:rsidR="00643A5A">
        <w:t xml:space="preserve"> с</w:t>
      </w:r>
      <w:r w:rsidR="00C47341" w:rsidRPr="00D8378B">
        <w:t>ист</w:t>
      </w:r>
      <w:r w:rsidR="00643A5A">
        <w:t>еме</w:t>
      </w:r>
      <w:r w:rsidR="009E0F0C" w:rsidRPr="00D8378B">
        <w:t xml:space="preserve"> дополнительного об</w:t>
      </w:r>
      <w:r w:rsidR="00643A5A">
        <w:t>разования</w:t>
      </w:r>
      <w:r>
        <w:t>:</w:t>
      </w:r>
      <w:r w:rsidR="00643A5A">
        <w:t xml:space="preserve"> с</w:t>
      </w:r>
      <w:r w:rsidR="00C47341" w:rsidRPr="00D8378B">
        <w:t>оздание условий для модернизации и устойчивого развития системы дополнитель</w:t>
      </w:r>
      <w:r w:rsidR="00666C5B">
        <w:t>ного образования, обеспечивающих</w:t>
      </w:r>
      <w:r w:rsidR="00C47341" w:rsidRPr="00D8378B">
        <w:t xml:space="preserve"> качество услуг и разнообразие ресурсов для социальной адаптации, разностороннего развития и самореализации подрастающего поколения, совершенствование организационно-экономических </w:t>
      </w:r>
      <w:r w:rsidR="00666C5B">
        <w:t xml:space="preserve">и финансовых </w:t>
      </w:r>
      <w:r w:rsidR="00C47341" w:rsidRPr="00D8378B">
        <w:t>механизмов обеспечения доступности услуг до</w:t>
      </w:r>
      <w:r w:rsidR="00666C5B">
        <w:t>полнительного образования детей путем внедрения системы персонифицированного финансирования дополнительного образования,</w:t>
      </w:r>
      <w:r>
        <w:t xml:space="preserve"> распространения сетевой</w:t>
      </w:r>
      <w:r w:rsidR="00C47341" w:rsidRPr="00D8378B">
        <w:t xml:space="preserve"> </w:t>
      </w:r>
      <w:r>
        <w:t xml:space="preserve">и дистанционной </w:t>
      </w:r>
      <w:r w:rsidR="00C47341" w:rsidRPr="00D8378B">
        <w:t>форм организации доп</w:t>
      </w:r>
      <w:r w:rsidR="009F7BCF" w:rsidRPr="00D8378B">
        <w:t xml:space="preserve">олнительного образования детей, </w:t>
      </w:r>
      <w:r>
        <w:t>разработки</w:t>
      </w:r>
      <w:r w:rsidR="00666C5B">
        <w:t xml:space="preserve"> и</w:t>
      </w:r>
      <w:r w:rsidR="00C47341" w:rsidRPr="00D8378B">
        <w:t xml:space="preserve"> внедре</w:t>
      </w:r>
      <w:r>
        <w:t>ния</w:t>
      </w:r>
      <w:r w:rsidR="009F7BCF" w:rsidRPr="00D8378B">
        <w:t xml:space="preserve"> </w:t>
      </w:r>
      <w:r>
        <w:t xml:space="preserve">дополнительных общеобразовательных программ технической и естественно-научной направленностей, реализуемых с применением оборудования образовательных центров «Точка роста», приобретенных в рамках реализации проекта «Современная школа» </w:t>
      </w:r>
      <w:r>
        <w:rPr>
          <w:bCs/>
          <w:color w:val="000000"/>
        </w:rPr>
        <w:t>национального проекта «Образование»;</w:t>
      </w:r>
    </w:p>
    <w:p w:rsidR="005E6E4F" w:rsidRDefault="005E6E4F" w:rsidP="005E6E4F">
      <w:pPr>
        <w:tabs>
          <w:tab w:val="left" w:pos="0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 системе воспитания школьников: обеспечение условий для разработки, внедрения и реализации Программ воспитания нового поколения, повышение эффективности воспитательной деятельности классных руководителей, повышение качества работы по гражданско-патриотическому воспитанию за счет внедрения работы волонтерских и юнармейских отрядов, </w:t>
      </w:r>
      <w:r w:rsidR="00F03B8B">
        <w:rPr>
          <w:bCs/>
          <w:color w:val="000000"/>
        </w:rPr>
        <w:t xml:space="preserve">расширения воспитательно-образовательного пространства; </w:t>
      </w:r>
    </w:p>
    <w:p w:rsidR="00C47341" w:rsidRPr="00D8378B" w:rsidRDefault="00F03B8B" w:rsidP="00CF5C52">
      <w:pPr>
        <w:tabs>
          <w:tab w:val="left" w:pos="0"/>
          <w:tab w:val="left" w:pos="426"/>
        </w:tabs>
        <w:ind w:firstLine="709"/>
        <w:jc w:val="both"/>
        <w:rPr>
          <w:color w:val="000000"/>
        </w:rPr>
      </w:pPr>
      <w:r>
        <w:t>о</w:t>
      </w:r>
      <w:r w:rsidR="00C47341" w:rsidRPr="00D8378B">
        <w:t>беспечение средней заработной платы педагогических работников школ на уровне средней заработной платы в регионе,</w:t>
      </w:r>
      <w:r w:rsidR="00C47341" w:rsidRPr="00D8378B">
        <w:rPr>
          <w:color w:val="000000"/>
        </w:rPr>
        <w:t xml:space="preserve"> средней заработной платы педагогических работников дошкольных образовательных учреждений на уровне средней заработной п</w:t>
      </w:r>
      <w:r w:rsidR="009E0F0C" w:rsidRPr="00D8378B">
        <w:rPr>
          <w:color w:val="000000"/>
        </w:rPr>
        <w:t>латы в сфере общего образования;</w:t>
      </w:r>
    </w:p>
    <w:p w:rsidR="00C47341" w:rsidRPr="00D8378B" w:rsidRDefault="00E76505" w:rsidP="00CF5C52">
      <w:pPr>
        <w:tabs>
          <w:tab w:val="left" w:pos="0"/>
          <w:tab w:val="left" w:pos="426"/>
        </w:tabs>
        <w:ind w:firstLine="709"/>
        <w:jc w:val="both"/>
        <w:rPr>
          <w:color w:val="000000"/>
        </w:rPr>
      </w:pPr>
      <w:r w:rsidRPr="0040204E">
        <w:t>обеспечение</w:t>
      </w:r>
      <w:r w:rsidR="00C47341" w:rsidRPr="0040204E">
        <w:t xml:space="preserve"> средней</w:t>
      </w:r>
      <w:r w:rsidR="00C47341" w:rsidRPr="00D8378B">
        <w:t xml:space="preserve"> заработной платы педагогических работников учреждений дополнительного образования до уровня средней за</w:t>
      </w:r>
      <w:r w:rsidR="009E0F0C" w:rsidRPr="00D8378B">
        <w:t>работной платы учителей региона;</w:t>
      </w:r>
    </w:p>
    <w:p w:rsidR="00C47341" w:rsidRPr="00D8378B" w:rsidRDefault="00F03B8B" w:rsidP="00CF5C52">
      <w:pPr>
        <w:tabs>
          <w:tab w:val="left" w:pos="0"/>
        </w:tabs>
        <w:autoSpaceDE w:val="0"/>
        <w:autoSpaceDN w:val="0"/>
        <w:ind w:firstLine="709"/>
        <w:jc w:val="both"/>
      </w:pPr>
      <w:r>
        <w:t>р</w:t>
      </w:r>
      <w:r w:rsidR="00666C5B">
        <w:t>азвитие системы</w:t>
      </w:r>
      <w:r w:rsidR="00C47341" w:rsidRPr="00D8378B">
        <w:t xml:space="preserve"> поддержки одаренных детей и талантливой молодежи </w:t>
      </w:r>
      <w:r w:rsidR="00666C5B">
        <w:t>через расширение форм выявления и</w:t>
      </w:r>
      <w:r w:rsidR="00C47341" w:rsidRPr="00D8378B">
        <w:t xml:space="preserve"> сопровождения</w:t>
      </w:r>
      <w:r w:rsidR="00666C5B">
        <w:t>, у</w:t>
      </w:r>
      <w:r w:rsidR="00C47341" w:rsidRPr="00D8378B">
        <w:t>величение доли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</w:t>
      </w:r>
      <w:r>
        <w:t>, поддержка детей, имеющих высокие достижения в области общего и дополнительного образования</w:t>
      </w:r>
      <w:r w:rsidR="009E0F0C" w:rsidRPr="00D8378B">
        <w:t>;</w:t>
      </w:r>
    </w:p>
    <w:p w:rsidR="00C47341" w:rsidRPr="00D8378B" w:rsidRDefault="00F03B8B" w:rsidP="00CF5C52">
      <w:pPr>
        <w:tabs>
          <w:tab w:val="left" w:pos="0"/>
          <w:tab w:val="left" w:pos="426"/>
        </w:tabs>
        <w:ind w:firstLine="709"/>
        <w:jc w:val="both"/>
        <w:rPr>
          <w:bCs/>
          <w:color w:val="000000"/>
        </w:rPr>
      </w:pPr>
      <w:r>
        <w:t>с</w:t>
      </w:r>
      <w:r w:rsidR="00C47341" w:rsidRPr="00D8378B">
        <w:t xml:space="preserve">охранение </w:t>
      </w:r>
      <w:r>
        <w:t xml:space="preserve">и укрепление </w:t>
      </w:r>
      <w:r w:rsidR="00C47341" w:rsidRPr="00D8378B">
        <w:t xml:space="preserve">здоровья детей через </w:t>
      </w:r>
      <w:r w:rsidR="00C47341" w:rsidRPr="00D8378B">
        <w:rPr>
          <w:bCs/>
          <w:color w:val="000000"/>
        </w:rPr>
        <w:t xml:space="preserve"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</w:t>
      </w:r>
      <w:r w:rsidR="00666C5B">
        <w:rPr>
          <w:bCs/>
          <w:color w:val="000000"/>
        </w:rPr>
        <w:t>здоровье</w:t>
      </w:r>
      <w:r w:rsidR="0077700C" w:rsidRPr="00D8378B">
        <w:rPr>
          <w:bCs/>
          <w:color w:val="000000"/>
        </w:rPr>
        <w:t>сберегающих</w:t>
      </w:r>
      <w:r w:rsidR="00C47341" w:rsidRPr="00D8378B">
        <w:rPr>
          <w:bCs/>
          <w:color w:val="000000"/>
        </w:rPr>
        <w:t xml:space="preserve"> технол</w:t>
      </w:r>
      <w:r>
        <w:rPr>
          <w:bCs/>
          <w:color w:val="000000"/>
        </w:rPr>
        <w:t>огий в образовательном процессе, развитие инфраструктуры физкультурно-спортивных и оздоровительных комплексов образовательных учреждений.</w:t>
      </w:r>
    </w:p>
    <w:p w:rsidR="006164D9" w:rsidRPr="00D8378B" w:rsidRDefault="006164D9" w:rsidP="00F2419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34E8" w:rsidRPr="00D8378B" w:rsidRDefault="008D34E8" w:rsidP="00C81810">
      <w:pPr>
        <w:jc w:val="center"/>
      </w:pPr>
      <w:r w:rsidRPr="00D8378B">
        <w:t xml:space="preserve">4. Механизм реализации мероприятий </w:t>
      </w:r>
      <w:r w:rsidR="00247519" w:rsidRPr="00D8378B">
        <w:t>муниципальной программы</w:t>
      </w:r>
    </w:p>
    <w:p w:rsidR="00415D5E" w:rsidRPr="00D8378B" w:rsidRDefault="00415D5E" w:rsidP="00F24198">
      <w:pPr>
        <w:ind w:firstLine="709"/>
        <w:jc w:val="both"/>
      </w:pPr>
    </w:p>
    <w:p w:rsidR="006C4BDE" w:rsidRPr="00D8378B" w:rsidRDefault="00436C34" w:rsidP="00CF5C52">
      <w:pPr>
        <w:widowControl w:val="0"/>
        <w:autoSpaceDE w:val="0"/>
        <w:autoSpaceDN w:val="0"/>
        <w:adjustRightInd w:val="0"/>
        <w:ind w:firstLine="709"/>
        <w:jc w:val="both"/>
      </w:pPr>
      <w:r w:rsidRPr="00D8378B">
        <w:t>Муниципальная</w:t>
      </w:r>
      <w:r w:rsidR="008D34E8" w:rsidRPr="00D8378B">
        <w:t xml:space="preserve"> программа состоит из подпрограмм</w:t>
      </w:r>
      <w:r w:rsidR="00BD54ED" w:rsidRPr="00D8378B">
        <w:t xml:space="preserve"> и</w:t>
      </w:r>
      <w:r w:rsidR="006C4BDE" w:rsidRPr="00D8378B">
        <w:t xml:space="preserve"> не содержит отдельных мероприятий.</w:t>
      </w:r>
    </w:p>
    <w:p w:rsidR="008D34E8" w:rsidRPr="00D8378B" w:rsidRDefault="008D34E8" w:rsidP="007B5E43">
      <w:pPr>
        <w:jc w:val="both"/>
      </w:pPr>
    </w:p>
    <w:p w:rsidR="00ED6A5E" w:rsidRPr="00D8378B" w:rsidRDefault="008D34E8" w:rsidP="00C81810">
      <w:pPr>
        <w:jc w:val="center"/>
      </w:pPr>
      <w:r w:rsidRPr="00D8378B">
        <w:t xml:space="preserve">5. Прогноз конечных результатов </w:t>
      </w:r>
      <w:r w:rsidR="00ED6A5E" w:rsidRPr="00D8378B">
        <w:t>муниципальной п</w:t>
      </w:r>
      <w:r w:rsidRPr="00D8378B">
        <w:t xml:space="preserve">рограммы, </w:t>
      </w:r>
    </w:p>
    <w:p w:rsidR="00ED6A5E" w:rsidRPr="00D8378B" w:rsidRDefault="008D34E8" w:rsidP="00C81810">
      <w:pPr>
        <w:jc w:val="center"/>
      </w:pPr>
      <w:r w:rsidRPr="00D8378B">
        <w:t xml:space="preserve">характеризующих целевое состояние (изменение состояния) уровня и </w:t>
      </w:r>
    </w:p>
    <w:p w:rsidR="00ED6A5E" w:rsidRPr="00D8378B" w:rsidRDefault="008D34E8" w:rsidP="00C81810">
      <w:pPr>
        <w:jc w:val="center"/>
      </w:pPr>
      <w:r w:rsidRPr="00D8378B">
        <w:t>качества жизни населения, социальной сферы, экономики, степени реализации</w:t>
      </w:r>
    </w:p>
    <w:p w:rsidR="008D34E8" w:rsidRPr="00D8378B" w:rsidRDefault="008D34E8" w:rsidP="00C81810">
      <w:pPr>
        <w:jc w:val="center"/>
      </w:pPr>
      <w:r w:rsidRPr="00D8378B">
        <w:t xml:space="preserve"> других общественно значимых интересов и потребностей</w:t>
      </w:r>
    </w:p>
    <w:p w:rsidR="00415D5E" w:rsidRPr="00D8378B" w:rsidRDefault="00415D5E" w:rsidP="00415D5E">
      <w:pPr>
        <w:ind w:firstLine="709"/>
        <w:jc w:val="center"/>
      </w:pPr>
    </w:p>
    <w:p w:rsidR="008D34E8" w:rsidRPr="00D8378B" w:rsidRDefault="008D34E8" w:rsidP="00F03B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8378B">
        <w:t>Своевременная и в полном объеме реализация Программы позволит:</w:t>
      </w:r>
    </w:p>
    <w:p w:rsidR="008D34E8" w:rsidRPr="00D8378B" w:rsidRDefault="00415D5E" w:rsidP="00F03B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8378B">
        <w:t xml:space="preserve">- </w:t>
      </w:r>
      <w:r w:rsidR="008D34E8" w:rsidRPr="00D8378B">
        <w:t xml:space="preserve">повысить удовлетворенность населения качеством образовательных услуг; </w:t>
      </w:r>
    </w:p>
    <w:p w:rsidR="008D34E8" w:rsidRPr="00D8378B" w:rsidRDefault="00415D5E" w:rsidP="00F03B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8378B">
        <w:t xml:space="preserve">- </w:t>
      </w:r>
      <w:r w:rsidR="008D34E8" w:rsidRPr="00D8378B">
        <w:t>повысить привлекательность педагогической профессии и уровень квалификации преподавательских кадров;</w:t>
      </w:r>
    </w:p>
    <w:p w:rsidR="008D34E8" w:rsidRPr="00D8378B" w:rsidRDefault="00415D5E" w:rsidP="00F03B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D8378B">
        <w:rPr>
          <w:spacing w:val="-3"/>
        </w:rPr>
        <w:t xml:space="preserve">- </w:t>
      </w:r>
      <w:r w:rsidR="008D34E8" w:rsidRPr="00D8378B">
        <w:rPr>
          <w:spacing w:val="-3"/>
        </w:rPr>
        <w:t xml:space="preserve">ликвидировать очереди на зачисление детей в дошкольные образовательные организации; </w:t>
      </w:r>
    </w:p>
    <w:p w:rsidR="008D34E8" w:rsidRPr="00D8378B" w:rsidRDefault="00415D5E" w:rsidP="00F03B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D8378B">
        <w:rPr>
          <w:spacing w:val="-3"/>
        </w:rPr>
        <w:t xml:space="preserve">- </w:t>
      </w:r>
      <w:r w:rsidR="008D34E8" w:rsidRPr="00D8378B">
        <w:rPr>
          <w:spacing w:val="-3"/>
        </w:rPr>
        <w:t xml:space="preserve">создать условия, соответствующие требованиям федеральных государственных образовательных стандартов во всех общеобразовательных организациях; </w:t>
      </w:r>
    </w:p>
    <w:p w:rsidR="008D34E8" w:rsidRPr="00D8378B" w:rsidRDefault="00415D5E" w:rsidP="00F03B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8378B">
        <w:rPr>
          <w:spacing w:val="-3"/>
        </w:rPr>
        <w:t xml:space="preserve">- </w:t>
      </w:r>
      <w:r w:rsidR="007007A3">
        <w:rPr>
          <w:spacing w:val="-3"/>
        </w:rPr>
        <w:t>обеспечить охват не менее 89</w:t>
      </w:r>
      <w:r w:rsidR="008D34E8" w:rsidRPr="00D8378B">
        <w:rPr>
          <w:spacing w:val="-3"/>
        </w:rPr>
        <w:t xml:space="preserve"> процентов детей в возрасте 5-18 лет программами дополнительного образования.</w:t>
      </w:r>
    </w:p>
    <w:p w:rsidR="003303EC" w:rsidRPr="00D8378B" w:rsidRDefault="003303EC" w:rsidP="00C81810">
      <w:pPr>
        <w:jc w:val="center"/>
      </w:pPr>
    </w:p>
    <w:p w:rsidR="00AE4FD9" w:rsidRPr="00D8378B" w:rsidRDefault="008D34E8" w:rsidP="00C81810">
      <w:pPr>
        <w:jc w:val="center"/>
      </w:pPr>
      <w:r w:rsidRPr="00D8378B">
        <w:t>6. Перечень подпрограмм</w:t>
      </w:r>
      <w:r w:rsidR="007007A3">
        <w:t xml:space="preserve"> </w:t>
      </w:r>
      <w:r w:rsidRPr="00D8378B">
        <w:t xml:space="preserve">с указанием сроков их реализации </w:t>
      </w:r>
    </w:p>
    <w:p w:rsidR="008D34E8" w:rsidRPr="00D8378B" w:rsidRDefault="008D34E8" w:rsidP="00C81810">
      <w:pPr>
        <w:jc w:val="center"/>
      </w:pPr>
      <w:r w:rsidRPr="00D8378B">
        <w:t>и ожидаемых результатов</w:t>
      </w:r>
    </w:p>
    <w:p w:rsidR="001256ED" w:rsidRPr="00D8378B" w:rsidRDefault="001256ED" w:rsidP="00F24198">
      <w:pPr>
        <w:ind w:firstLine="709"/>
        <w:jc w:val="both"/>
      </w:pPr>
    </w:p>
    <w:p w:rsidR="008D34E8" w:rsidRPr="00D8378B" w:rsidRDefault="008D34E8" w:rsidP="00CF5C52">
      <w:pPr>
        <w:ind w:firstLine="709"/>
        <w:jc w:val="both"/>
      </w:pPr>
      <w:r w:rsidRPr="00D8378B">
        <w:t xml:space="preserve">В рамках </w:t>
      </w:r>
      <w:r w:rsidR="00AE4FD9" w:rsidRPr="00D8378B">
        <w:t>м</w:t>
      </w:r>
      <w:r w:rsidR="005D6F81" w:rsidRPr="00D8378B">
        <w:t>униципальной</w:t>
      </w:r>
      <w:r w:rsidR="00F03B8B">
        <w:t xml:space="preserve"> </w:t>
      </w:r>
      <w:r w:rsidRPr="00D8378B">
        <w:t>программы</w:t>
      </w:r>
      <w:r w:rsidR="00F03B8B">
        <w:t xml:space="preserve"> </w:t>
      </w:r>
      <w:r w:rsidR="00AE4FD9" w:rsidRPr="00D8378B">
        <w:t>в период с 20</w:t>
      </w:r>
      <w:r w:rsidR="0071233A">
        <w:t>14</w:t>
      </w:r>
      <w:r w:rsidR="00AE4FD9" w:rsidRPr="00D8378B">
        <w:t xml:space="preserve"> по 20</w:t>
      </w:r>
      <w:r w:rsidR="0046146B" w:rsidRPr="00D8378B">
        <w:t>2</w:t>
      </w:r>
      <w:r w:rsidR="00D62289">
        <w:t>3</w:t>
      </w:r>
      <w:r w:rsidR="00AE4FD9" w:rsidRPr="00D8378B">
        <w:t xml:space="preserve"> год</w:t>
      </w:r>
      <w:r w:rsidR="00F03B8B">
        <w:t>ы</w:t>
      </w:r>
      <w:r w:rsidRPr="00D8378B">
        <w:t xml:space="preserve"> будут реализованы </w:t>
      </w:r>
      <w:r w:rsidR="005D6F81" w:rsidRPr="00D8378B">
        <w:t>3</w:t>
      </w:r>
      <w:r w:rsidRPr="00D8378B">
        <w:t xml:space="preserve"> подпрограмм</w:t>
      </w:r>
      <w:r w:rsidR="005D6F81" w:rsidRPr="00D8378B">
        <w:t>ы</w:t>
      </w:r>
      <w:r w:rsidRPr="00D8378B">
        <w:t>:</w:t>
      </w:r>
    </w:p>
    <w:p w:rsidR="008D34E8" w:rsidRPr="00D8378B" w:rsidRDefault="008D34E8" w:rsidP="00CF5C52">
      <w:pPr>
        <w:numPr>
          <w:ilvl w:val="0"/>
          <w:numId w:val="15"/>
        </w:numPr>
        <w:ind w:left="0" w:firstLine="709"/>
        <w:jc w:val="both"/>
      </w:pPr>
      <w:r w:rsidRPr="00D8378B">
        <w:t>«Развитие дошкольного, общего и дополнительного образования детей»;</w:t>
      </w:r>
    </w:p>
    <w:p w:rsidR="008D34E8" w:rsidRPr="00D8378B" w:rsidRDefault="008D34E8" w:rsidP="00CF5C52">
      <w:pPr>
        <w:numPr>
          <w:ilvl w:val="0"/>
          <w:numId w:val="15"/>
        </w:numPr>
        <w:ind w:left="0" w:firstLine="709"/>
        <w:jc w:val="both"/>
      </w:pPr>
      <w:r w:rsidRPr="00D8378B">
        <w:t>«</w:t>
      </w:r>
      <w:r w:rsidR="00FC033C" w:rsidRPr="00D8378B">
        <w:t>Государственная поддержка</w:t>
      </w:r>
      <w:r w:rsidR="00C063D2" w:rsidRPr="00D8378B">
        <w:t xml:space="preserve"> детей-</w:t>
      </w:r>
      <w:r w:rsidR="0096753D" w:rsidRPr="00D8378B">
        <w:t>сирот</w:t>
      </w:r>
      <w:r w:rsidR="008A471D" w:rsidRPr="00D8378B">
        <w:t xml:space="preserve"> и детей, оставшихся без попечения родителей</w:t>
      </w:r>
      <w:r w:rsidRPr="00D8378B">
        <w:t>»;</w:t>
      </w:r>
    </w:p>
    <w:p w:rsidR="008D34E8" w:rsidRPr="00D8378B" w:rsidRDefault="008F4751" w:rsidP="00CF5C52">
      <w:pPr>
        <w:numPr>
          <w:ilvl w:val="0"/>
          <w:numId w:val="15"/>
        </w:numPr>
        <w:ind w:left="0" w:firstLine="709"/>
        <w:jc w:val="both"/>
      </w:pPr>
      <w:r w:rsidRPr="00D8378B">
        <w:t>«Обеспечение реализации муниципальной</w:t>
      </w:r>
      <w:r w:rsidR="008D34E8" w:rsidRPr="00D8378B">
        <w:t xml:space="preserve"> программы и прочие мероприятия в области образования». </w:t>
      </w:r>
    </w:p>
    <w:p w:rsidR="008D34E8" w:rsidRPr="0040204E" w:rsidRDefault="008D34E8" w:rsidP="00F24198">
      <w:pPr>
        <w:ind w:firstLine="709"/>
        <w:jc w:val="both"/>
      </w:pPr>
      <w:r w:rsidRPr="0040204E">
        <w:rPr>
          <w:bCs/>
        </w:rPr>
        <w:t>Для каждой подпрограммы сформулированы цели, задачи, целевые индикаторы, определены их значения и механизмы реализации</w:t>
      </w:r>
      <w:r w:rsidR="00173FE1" w:rsidRPr="0040204E">
        <w:t xml:space="preserve"> (приложени</w:t>
      </w:r>
      <w:r w:rsidR="00085A3A" w:rsidRPr="0040204E">
        <w:t>е</w:t>
      </w:r>
      <w:r w:rsidRPr="0040204E">
        <w:t>№</w:t>
      </w:r>
      <w:r w:rsidR="00085A3A" w:rsidRPr="0040204E">
        <w:t xml:space="preserve"> 1</w:t>
      </w:r>
      <w:r w:rsidRPr="0040204E">
        <w:t xml:space="preserve"> к </w:t>
      </w:r>
      <w:r w:rsidR="00D92757" w:rsidRPr="0040204E">
        <w:rPr>
          <w:color w:val="000000"/>
        </w:rPr>
        <w:t>паспорту муниципальной программы</w:t>
      </w:r>
    </w:p>
    <w:p w:rsidR="00EB442F" w:rsidRPr="0040204E" w:rsidRDefault="008D34E8" w:rsidP="00C81810">
      <w:pPr>
        <w:numPr>
          <w:ilvl w:val="0"/>
          <w:numId w:val="11"/>
        </w:numPr>
        <w:ind w:left="0" w:firstLine="0"/>
        <w:jc w:val="center"/>
      </w:pPr>
      <w:r w:rsidRPr="0040204E">
        <w:t>Информация о распределении планируемых расходов</w:t>
      </w:r>
    </w:p>
    <w:p w:rsidR="008D34E8" w:rsidRPr="0040204E" w:rsidRDefault="007007A3" w:rsidP="00EB442F">
      <w:pPr>
        <w:jc w:val="center"/>
      </w:pPr>
      <w:r w:rsidRPr="0040204E">
        <w:t>п</w:t>
      </w:r>
      <w:r w:rsidR="008D34E8" w:rsidRPr="0040204E">
        <w:t>о</w:t>
      </w:r>
      <w:r w:rsidRPr="0040204E">
        <w:t xml:space="preserve"> </w:t>
      </w:r>
      <w:r w:rsidR="008D34E8" w:rsidRPr="0040204E">
        <w:t>отдельным мероприятиям программы, подпрограммам</w:t>
      </w:r>
    </w:p>
    <w:p w:rsidR="00415D5E" w:rsidRPr="0040204E" w:rsidRDefault="00415D5E" w:rsidP="00415D5E">
      <w:pPr>
        <w:ind w:left="1069"/>
      </w:pPr>
    </w:p>
    <w:p w:rsidR="008D34E8" w:rsidRPr="00D8378B" w:rsidRDefault="00FA11E1" w:rsidP="00F24198">
      <w:pPr>
        <w:ind w:firstLine="709"/>
        <w:jc w:val="both"/>
      </w:pPr>
      <w:r w:rsidRPr="0040204E">
        <w:t>Муниципальна</w:t>
      </w:r>
      <w:r w:rsidR="008D34E8" w:rsidRPr="0040204E">
        <w:t xml:space="preserve">я программа состоит из подпрограмм, информация о распределении планируемых расходов по подпрограммам с указанием </w:t>
      </w:r>
      <w:r w:rsidR="004150BC" w:rsidRPr="0040204E">
        <w:t xml:space="preserve">главного распорядителя </w:t>
      </w:r>
      <w:r w:rsidR="008D34E8" w:rsidRPr="0040204E">
        <w:t xml:space="preserve">средств </w:t>
      </w:r>
      <w:r w:rsidRPr="0040204E">
        <w:t>муниципального</w:t>
      </w:r>
      <w:r w:rsidR="008D34E8" w:rsidRPr="0040204E">
        <w:t xml:space="preserve"> бюджет</w:t>
      </w:r>
      <w:r w:rsidR="00106EA2" w:rsidRPr="0040204E">
        <w:t>а, а также по годам реализации муниципальной п</w:t>
      </w:r>
      <w:r w:rsidR="008D34E8" w:rsidRPr="0040204E">
        <w:t xml:space="preserve">рограммы приведены в приложении № 1 к </w:t>
      </w:r>
      <w:r w:rsidR="00344767" w:rsidRPr="0040204E">
        <w:t>муниципальной п</w:t>
      </w:r>
      <w:r w:rsidR="008D34E8" w:rsidRPr="0040204E">
        <w:t>рограмме.</w:t>
      </w:r>
    </w:p>
    <w:p w:rsidR="006B36F5" w:rsidRPr="00D8378B" w:rsidRDefault="006B36F5" w:rsidP="00F24198">
      <w:pPr>
        <w:ind w:firstLine="709"/>
        <w:jc w:val="both"/>
      </w:pPr>
    </w:p>
    <w:p w:rsidR="004C0FE7" w:rsidRPr="00D8378B" w:rsidRDefault="008D34E8" w:rsidP="004C0FE7">
      <w:pPr>
        <w:numPr>
          <w:ilvl w:val="0"/>
          <w:numId w:val="11"/>
        </w:numPr>
        <w:jc w:val="center"/>
      </w:pPr>
      <w:r w:rsidRPr="00D8378B">
        <w:t>Информация о планируемых объемах бюджетных ассигнований,</w:t>
      </w:r>
    </w:p>
    <w:p w:rsidR="004C0FE7" w:rsidRPr="00D8378B" w:rsidRDefault="008D34E8" w:rsidP="004C0FE7">
      <w:pPr>
        <w:ind w:left="1069"/>
        <w:jc w:val="center"/>
      </w:pPr>
      <w:r w:rsidRPr="00D8378B">
        <w:t>направленных на реализацию научной, научно-технической</w:t>
      </w:r>
    </w:p>
    <w:p w:rsidR="00C81810" w:rsidRPr="00D8378B" w:rsidRDefault="008D34E8" w:rsidP="004C0FE7">
      <w:pPr>
        <w:ind w:left="1069"/>
        <w:jc w:val="center"/>
      </w:pPr>
      <w:r w:rsidRPr="00D8378B">
        <w:t>и инновационной деятельности</w:t>
      </w:r>
      <w:r w:rsidR="00C81810" w:rsidRPr="00D8378B">
        <w:t>.</w:t>
      </w:r>
    </w:p>
    <w:p w:rsidR="00C81810" w:rsidRPr="00D8378B" w:rsidRDefault="00C81810" w:rsidP="00C81810">
      <w:pPr>
        <w:jc w:val="center"/>
      </w:pPr>
    </w:p>
    <w:p w:rsidR="008D34E8" w:rsidRPr="00D8378B" w:rsidRDefault="008D34E8" w:rsidP="00C81810">
      <w:pPr>
        <w:ind w:firstLine="709"/>
      </w:pPr>
      <w:r w:rsidRPr="00D8378B"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8D34E8" w:rsidRPr="00D8378B" w:rsidRDefault="008D34E8" w:rsidP="00F24198">
      <w:pPr>
        <w:ind w:firstLine="709"/>
        <w:jc w:val="both"/>
      </w:pPr>
    </w:p>
    <w:p w:rsidR="008D34E8" w:rsidRPr="00010615" w:rsidRDefault="00FA11E1" w:rsidP="00C81810">
      <w:pPr>
        <w:jc w:val="center"/>
      </w:pPr>
      <w:r w:rsidRPr="00D8378B">
        <w:t>9</w:t>
      </w:r>
      <w:r w:rsidR="008D34E8" w:rsidRPr="00D8378B">
        <w:t xml:space="preserve">. </w:t>
      </w:r>
      <w:r w:rsidR="008D34E8" w:rsidRPr="00010615">
        <w:t>Информация о ресурсном обеспечении</w:t>
      </w:r>
      <w:r w:rsidR="00F03B8B" w:rsidRPr="00010615">
        <w:t>,</w:t>
      </w:r>
      <w:r w:rsidR="008D34E8" w:rsidRPr="00010615">
        <w:t xml:space="preserve"> прогнозной оценке расходов на реализацию целей программы с учетом источников финансирования, а также перечень реализуемых мероприятий, в случае участия в разработке и реализации программы</w:t>
      </w:r>
    </w:p>
    <w:p w:rsidR="00040D95" w:rsidRPr="00D8378B" w:rsidRDefault="00161E76" w:rsidP="00040D95">
      <w:pPr>
        <w:jc w:val="both"/>
        <w:rPr>
          <w:i/>
        </w:rPr>
      </w:pPr>
      <w:r w:rsidRPr="00010615">
        <w:t xml:space="preserve">На реализацию муниципальной программы расходы </w:t>
      </w:r>
      <w:r w:rsidR="002E1CC5" w:rsidRPr="00010615">
        <w:t xml:space="preserve">за </w:t>
      </w:r>
      <w:r w:rsidR="0071233A" w:rsidRPr="00010615">
        <w:t xml:space="preserve">2014 -2023 </w:t>
      </w:r>
      <w:r w:rsidR="002E1CC5" w:rsidRPr="00010615">
        <w:t xml:space="preserve">годы </w:t>
      </w:r>
      <w:r w:rsidRPr="00010615">
        <w:t xml:space="preserve">составят </w:t>
      </w:r>
      <w:r w:rsidR="00136942" w:rsidRPr="00010615">
        <w:t>7 442 104,809</w:t>
      </w:r>
      <w:r w:rsidR="00FD7D44" w:rsidRPr="00010615">
        <w:t xml:space="preserve"> </w:t>
      </w:r>
      <w:r w:rsidRPr="00010615">
        <w:t xml:space="preserve">тыс. рублей, в том числе за счет средств федерального бюджета – </w:t>
      </w:r>
      <w:r w:rsidR="005048EF" w:rsidRPr="00010615">
        <w:t>64 326,956</w:t>
      </w:r>
      <w:r w:rsidRPr="00010615">
        <w:t xml:space="preserve"> тыс. рублей, за счет средств краевого бюджета – </w:t>
      </w:r>
      <w:r w:rsidR="005048EF" w:rsidRPr="00010615">
        <w:t>3 831 832,299</w:t>
      </w:r>
      <w:r w:rsidRPr="00010615">
        <w:t xml:space="preserve"> тыс. рублей, за счет средств муниципального бюджета – </w:t>
      </w:r>
      <w:r w:rsidR="005048EF" w:rsidRPr="00010615">
        <w:t>3 407 483,374</w:t>
      </w:r>
      <w:r w:rsidRPr="00010615">
        <w:t xml:space="preserve"> тыс.</w:t>
      </w:r>
      <w:r w:rsidR="00D64619" w:rsidRPr="00010615">
        <w:t xml:space="preserve"> </w:t>
      </w:r>
      <w:r w:rsidRPr="00010615">
        <w:t xml:space="preserve">рублей, за счет внебюджетных источников – </w:t>
      </w:r>
      <w:r w:rsidR="005048EF" w:rsidRPr="00010615">
        <w:t>138 462,180</w:t>
      </w:r>
      <w:r w:rsidRPr="00010615">
        <w:t xml:space="preserve"> тыс.</w:t>
      </w:r>
      <w:r w:rsidR="00955620" w:rsidRPr="00010615">
        <w:t xml:space="preserve"> </w:t>
      </w:r>
      <w:r w:rsidRPr="00010615">
        <w:t>рублей.</w:t>
      </w:r>
    </w:p>
    <w:p w:rsidR="002E1CC5" w:rsidRPr="00D8378B" w:rsidRDefault="002E1CC5" w:rsidP="00161E76">
      <w:pPr>
        <w:ind w:firstLine="708"/>
        <w:jc w:val="both"/>
      </w:pPr>
    </w:p>
    <w:p w:rsidR="00DC45B0" w:rsidRPr="00D8378B" w:rsidRDefault="00DC45B0" w:rsidP="00DC45B0">
      <w:pPr>
        <w:jc w:val="center"/>
      </w:pPr>
      <w:r w:rsidRPr="00D8378B">
        <w:t xml:space="preserve">10. 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 </w:t>
      </w:r>
    </w:p>
    <w:p w:rsidR="00CF5C52" w:rsidRPr="00D8378B" w:rsidRDefault="00CF5C52" w:rsidP="00DC45B0">
      <w:pPr>
        <w:jc w:val="center"/>
      </w:pPr>
    </w:p>
    <w:p w:rsidR="00DC45B0" w:rsidRPr="00D8378B" w:rsidRDefault="00DC45B0" w:rsidP="00CF5C52">
      <w:pPr>
        <w:ind w:firstLine="709"/>
        <w:jc w:val="both"/>
      </w:pPr>
      <w:r w:rsidRPr="00D8378B">
        <w:t>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 Кежемского района приведен в приложении № 3 к муниципальной программе.</w:t>
      </w:r>
    </w:p>
    <w:p w:rsidR="00DC45B0" w:rsidRPr="00D8378B" w:rsidRDefault="00DC45B0" w:rsidP="00CF5C52">
      <w:pPr>
        <w:ind w:firstLine="709"/>
        <w:jc w:val="both"/>
      </w:pPr>
    </w:p>
    <w:p w:rsidR="00817308" w:rsidRPr="00D8378B" w:rsidRDefault="002E1CC5" w:rsidP="00817308">
      <w:pPr>
        <w:jc w:val="center"/>
      </w:pPr>
      <w:r w:rsidRPr="00D8378B">
        <w:t>11</w:t>
      </w:r>
      <w:r w:rsidR="00817308" w:rsidRPr="00D8378B">
        <w:t xml:space="preserve">. Оценка </w:t>
      </w:r>
      <w:r w:rsidR="006E198C" w:rsidRPr="00D8378B">
        <w:t xml:space="preserve">планируемой </w:t>
      </w:r>
      <w:r w:rsidR="00817308" w:rsidRPr="00D8378B">
        <w:t xml:space="preserve">эффективности </w:t>
      </w:r>
      <w:r w:rsidR="00B22606" w:rsidRPr="00D8378B">
        <w:t xml:space="preserve">реализации </w:t>
      </w:r>
      <w:r w:rsidR="00817308" w:rsidRPr="00D8378B">
        <w:t>муниципальной программы</w:t>
      </w:r>
    </w:p>
    <w:p w:rsidR="00817308" w:rsidRPr="00D8378B" w:rsidRDefault="00817308" w:rsidP="00817308">
      <w:pPr>
        <w:jc w:val="center"/>
      </w:pPr>
    </w:p>
    <w:p w:rsidR="00817308" w:rsidRPr="00D8378B" w:rsidRDefault="00F3200E" w:rsidP="00CF5C52">
      <w:pPr>
        <w:ind w:firstLine="709"/>
        <w:jc w:val="both"/>
        <w:sectPr w:rsidR="00817308" w:rsidRPr="00D8378B" w:rsidSect="00092840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8378B">
        <w:t xml:space="preserve">Оценка </w:t>
      </w:r>
      <w:r w:rsidR="004E47AF" w:rsidRPr="00D8378B">
        <w:t xml:space="preserve">планируемой </w:t>
      </w:r>
      <w:r w:rsidRPr="00D8378B">
        <w:t xml:space="preserve">эффективности </w:t>
      </w:r>
      <w:r w:rsidR="00B22606" w:rsidRPr="00D8378B">
        <w:t xml:space="preserve">реализации </w:t>
      </w:r>
      <w:r w:rsidRPr="00D8378B">
        <w:t>муниципальной программы проводится в соответствии с</w:t>
      </w:r>
      <w:r w:rsidR="00B22606" w:rsidRPr="00D8378B">
        <w:t xml:space="preserve"> постановлением Администрации Кежемского района.</w:t>
      </w:r>
    </w:p>
    <w:p w:rsidR="00165EB3" w:rsidRPr="00D8378B" w:rsidRDefault="00165EB3" w:rsidP="00BA3B6A">
      <w:pPr>
        <w:jc w:val="right"/>
        <w:rPr>
          <w:color w:val="000000"/>
        </w:rPr>
      </w:pPr>
      <w:bookmarkStart w:id="1" w:name="RANGE!A1:J39"/>
      <w:bookmarkEnd w:id="1"/>
      <w:r w:rsidRPr="00D8378B">
        <w:rPr>
          <w:color w:val="000000"/>
        </w:rPr>
        <w:t>Приложение № 1</w:t>
      </w:r>
    </w:p>
    <w:p w:rsidR="00C81810" w:rsidRPr="00D8378B" w:rsidRDefault="00165EB3" w:rsidP="00BA3B6A">
      <w:pPr>
        <w:jc w:val="right"/>
        <w:rPr>
          <w:color w:val="000000"/>
        </w:rPr>
      </w:pPr>
      <w:r w:rsidRPr="00D8378B">
        <w:rPr>
          <w:color w:val="000000"/>
        </w:rPr>
        <w:t xml:space="preserve">к </w:t>
      </w:r>
      <w:r w:rsidR="00D92757">
        <w:rPr>
          <w:color w:val="000000"/>
        </w:rPr>
        <w:t>п</w:t>
      </w:r>
      <w:r w:rsidRPr="00D8378B">
        <w:rPr>
          <w:color w:val="000000"/>
        </w:rPr>
        <w:t>аспорту муниципальной программы</w:t>
      </w:r>
    </w:p>
    <w:p w:rsidR="00FA4096" w:rsidRPr="00D8378B" w:rsidRDefault="00165EB3" w:rsidP="00BA3B6A">
      <w:pPr>
        <w:jc w:val="right"/>
        <w:rPr>
          <w:color w:val="000000"/>
        </w:rPr>
      </w:pPr>
      <w:r w:rsidRPr="00D8378B">
        <w:rPr>
          <w:color w:val="000000"/>
        </w:rPr>
        <w:t>«Развитие образования Кежем</w:t>
      </w:r>
      <w:r w:rsidR="00093D5D" w:rsidRPr="00D8378B">
        <w:rPr>
          <w:color w:val="000000"/>
        </w:rPr>
        <w:t>ского района</w:t>
      </w:r>
      <w:r w:rsidRPr="00D8378B">
        <w:rPr>
          <w:color w:val="000000"/>
        </w:rPr>
        <w:t>»</w:t>
      </w:r>
    </w:p>
    <w:p w:rsidR="00312BEB" w:rsidRPr="00D8378B" w:rsidRDefault="00312BEB" w:rsidP="009A7AE4">
      <w:pPr>
        <w:rPr>
          <w:color w:val="000000"/>
        </w:rPr>
      </w:pPr>
    </w:p>
    <w:p w:rsidR="00312BEB" w:rsidRPr="00D8378B" w:rsidRDefault="00165EB3" w:rsidP="00165EB3">
      <w:pPr>
        <w:jc w:val="center"/>
        <w:rPr>
          <w:color w:val="000000"/>
        </w:rPr>
      </w:pPr>
      <w:r w:rsidRPr="00D8378B">
        <w:rPr>
          <w:bCs/>
        </w:rPr>
        <w:t>Перечень целевых показателей и показателей результативности программы с расшифровкой плановых значений по годам реализации</w:t>
      </w:r>
    </w:p>
    <w:p w:rsidR="00BB581F" w:rsidRPr="00D8378B" w:rsidRDefault="00BB581F" w:rsidP="009A7AE4">
      <w:pPr>
        <w:rPr>
          <w:color w:val="000000"/>
        </w:rPr>
      </w:pPr>
    </w:p>
    <w:tbl>
      <w:tblPr>
        <w:tblW w:w="15668" w:type="dxa"/>
        <w:tblInd w:w="108" w:type="dxa"/>
        <w:tblLook w:val="04A0" w:firstRow="1" w:lastRow="0" w:firstColumn="1" w:lastColumn="0" w:noHBand="0" w:noVBand="1"/>
      </w:tblPr>
      <w:tblGrid>
        <w:gridCol w:w="765"/>
        <w:gridCol w:w="5331"/>
        <w:gridCol w:w="914"/>
        <w:gridCol w:w="2151"/>
        <w:gridCol w:w="1869"/>
        <w:gridCol w:w="1869"/>
        <w:gridCol w:w="1931"/>
        <w:gridCol w:w="838"/>
      </w:tblGrid>
      <w:tr w:rsidR="00C15B7A" w:rsidRPr="00D8378B" w:rsidTr="00054C3B">
        <w:trPr>
          <w:trHeight w:val="221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40204E">
              <w:rPr>
                <w:color w:val="000000"/>
                <w:sz w:val="18"/>
                <w:szCs w:val="18"/>
              </w:rPr>
              <w:t>Цели, задачи, показатели</w:t>
            </w:r>
            <w:r w:rsidRPr="00D8378B">
              <w:rPr>
                <w:color w:val="000000"/>
                <w:sz w:val="18"/>
                <w:szCs w:val="18"/>
              </w:rPr>
              <w:t xml:space="preserve"> результат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15B7A" w:rsidRPr="00D8378B" w:rsidRDefault="00C15B7A" w:rsidP="00B24132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20 </w:t>
            </w:r>
            <w:r w:rsidRPr="00D8378B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15B7A" w:rsidRPr="00D8378B" w:rsidRDefault="00C15B7A" w:rsidP="00B24132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15B7A" w:rsidRPr="00D8378B" w:rsidRDefault="00C15B7A" w:rsidP="00B24132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B7A" w:rsidRPr="00D8378B" w:rsidRDefault="00C15B7A" w:rsidP="00B24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</w:tr>
      <w:tr w:rsidR="00D70B0A" w:rsidRPr="00D8378B" w:rsidTr="00D70B0A">
        <w:trPr>
          <w:trHeight w:val="511"/>
        </w:trPr>
        <w:tc>
          <w:tcPr>
            <w:tcW w:w="156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D70B0A" w:rsidRDefault="00D70B0A" w:rsidP="00D70B0A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 xml:space="preserve"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</w:t>
            </w:r>
            <w:r>
              <w:rPr>
                <w:color w:val="000000"/>
                <w:sz w:val="18"/>
                <w:szCs w:val="18"/>
              </w:rPr>
              <w:t>сохранения и укрепления здоровья</w:t>
            </w:r>
          </w:p>
        </w:tc>
      </w:tr>
      <w:tr w:rsidR="00C15B7A" w:rsidRPr="00D8378B" w:rsidTr="00054C3B">
        <w:trPr>
          <w:trHeight w:val="73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40204E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4020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40204E" w:rsidRDefault="00C15B7A" w:rsidP="0053197D">
            <w:pPr>
              <w:rPr>
                <w:color w:val="000000"/>
                <w:sz w:val="18"/>
                <w:szCs w:val="18"/>
              </w:rPr>
            </w:pPr>
            <w:r w:rsidRPr="0040204E">
              <w:rPr>
                <w:color w:val="000000"/>
                <w:sz w:val="18"/>
                <w:szCs w:val="18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2C09F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ОО-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C15B7A" w:rsidRPr="0053197D" w:rsidRDefault="00C15B7A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53197D" w:rsidRDefault="00C15B7A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53197D" w:rsidRDefault="00C15B7A" w:rsidP="006A1F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Default="00C15B7A" w:rsidP="002D710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5B7A" w:rsidRDefault="00C15B7A" w:rsidP="002D71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C15B7A" w:rsidRPr="00D8378B" w:rsidTr="00054C3B">
        <w:trPr>
          <w:trHeight w:val="1566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sz w:val="18"/>
                <w:szCs w:val="18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             85-К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noWrap/>
            <w:vAlign w:val="center"/>
          </w:tcPr>
          <w:p w:rsidR="00C15B7A" w:rsidRPr="00FC5555" w:rsidRDefault="00C15B7A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C555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FC5555" w:rsidRDefault="00C15B7A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C555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FC5555" w:rsidRDefault="00C15B7A" w:rsidP="00E50E17">
            <w:pPr>
              <w:jc w:val="center"/>
              <w:rPr>
                <w:color w:val="000000"/>
                <w:sz w:val="18"/>
                <w:szCs w:val="18"/>
              </w:rPr>
            </w:pPr>
            <w:r w:rsidRPr="00FC555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FC5555" w:rsidRDefault="00C15B7A" w:rsidP="002D71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15B7A" w:rsidRPr="00D8378B" w:rsidTr="00071695">
        <w:trPr>
          <w:trHeight w:val="115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ОО-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C15B7A" w:rsidRPr="001E1337" w:rsidRDefault="00C15B7A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1E1337" w:rsidRDefault="00C15B7A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1E1337" w:rsidRDefault="00C15B7A" w:rsidP="00E50E17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Default="00C15B7A" w:rsidP="000716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5B7A" w:rsidRDefault="00C15B7A" w:rsidP="000716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5B7A" w:rsidRPr="001E1337" w:rsidRDefault="00C15B7A" w:rsidP="00071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15B7A" w:rsidRPr="00D8378B" w:rsidTr="00054C3B">
        <w:trPr>
          <w:trHeight w:val="88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FC21C5" w:rsidRDefault="00C15B7A" w:rsidP="00C4189F">
            <w:pPr>
              <w:jc w:val="center"/>
              <w:rPr>
                <w:sz w:val="18"/>
                <w:szCs w:val="18"/>
              </w:rPr>
            </w:pPr>
            <w:r w:rsidRPr="00FC21C5">
              <w:rPr>
                <w:sz w:val="18"/>
                <w:szCs w:val="18"/>
              </w:rPr>
              <w:t>78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FC21C5" w:rsidRDefault="00C15B7A" w:rsidP="00C4189F">
            <w:pPr>
              <w:jc w:val="center"/>
              <w:rPr>
                <w:sz w:val="18"/>
                <w:szCs w:val="18"/>
              </w:rPr>
            </w:pPr>
            <w:r w:rsidRPr="00FC21C5">
              <w:rPr>
                <w:sz w:val="18"/>
                <w:szCs w:val="18"/>
              </w:rPr>
              <w:t>78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FC21C5" w:rsidRDefault="00C15B7A" w:rsidP="006A1F89">
            <w:pPr>
              <w:jc w:val="center"/>
              <w:rPr>
                <w:sz w:val="18"/>
                <w:szCs w:val="18"/>
              </w:rPr>
            </w:pPr>
            <w:r w:rsidRPr="00FC21C5">
              <w:rPr>
                <w:sz w:val="18"/>
                <w:szCs w:val="18"/>
              </w:rPr>
              <w:t>78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FC21C5" w:rsidRDefault="00C15B7A" w:rsidP="002D7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8,0</w:t>
            </w:r>
          </w:p>
        </w:tc>
      </w:tr>
      <w:tr w:rsidR="00C15B7A" w:rsidRPr="00D8378B" w:rsidTr="00054C3B">
        <w:trPr>
          <w:trHeight w:val="88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97630A" w:rsidRDefault="00C15B7A" w:rsidP="0097630A">
            <w:pPr>
              <w:rPr>
                <w:color w:val="000000"/>
                <w:sz w:val="18"/>
                <w:szCs w:val="18"/>
              </w:rPr>
            </w:pPr>
            <w:r w:rsidRPr="0097630A">
              <w:rPr>
                <w:color w:val="000000"/>
                <w:sz w:val="18"/>
                <w:szCs w:val="18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</w:t>
            </w:r>
            <w:r>
              <w:rPr>
                <w:color w:val="000000"/>
                <w:sz w:val="18"/>
                <w:szCs w:val="18"/>
              </w:rPr>
              <w:t>и гуманитарного профилей</w:t>
            </w:r>
          </w:p>
          <w:p w:rsidR="00C15B7A" w:rsidRPr="00D8378B" w:rsidRDefault="00C15B7A" w:rsidP="00860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942D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ый проект «Образова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E60CD3" w:rsidRDefault="00C15B7A" w:rsidP="00C4189F">
            <w:pPr>
              <w:jc w:val="center"/>
              <w:rPr>
                <w:sz w:val="18"/>
                <w:szCs w:val="18"/>
              </w:rPr>
            </w:pPr>
            <w:r w:rsidRPr="00E60CD3">
              <w:rPr>
                <w:sz w:val="18"/>
                <w:szCs w:val="1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E60CD3" w:rsidRDefault="00C15B7A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E60CD3" w:rsidRDefault="00C15B7A" w:rsidP="006A1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C15B7A" w:rsidRDefault="00C15B7A" w:rsidP="006A1F89">
            <w:pPr>
              <w:jc w:val="center"/>
              <w:rPr>
                <w:sz w:val="18"/>
                <w:szCs w:val="18"/>
              </w:rPr>
            </w:pPr>
          </w:p>
          <w:p w:rsidR="00C15B7A" w:rsidRDefault="00C15B7A" w:rsidP="006A1F89">
            <w:pPr>
              <w:jc w:val="center"/>
              <w:rPr>
                <w:sz w:val="18"/>
                <w:szCs w:val="18"/>
              </w:rPr>
            </w:pPr>
          </w:p>
          <w:p w:rsidR="00C15B7A" w:rsidRDefault="00C15B7A" w:rsidP="006A1F89">
            <w:pPr>
              <w:jc w:val="center"/>
              <w:rPr>
                <w:sz w:val="18"/>
                <w:szCs w:val="18"/>
              </w:rPr>
            </w:pPr>
          </w:p>
          <w:p w:rsidR="00C15B7A" w:rsidRPr="00E60CD3" w:rsidRDefault="00C15B7A" w:rsidP="006A1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15B7A" w:rsidRPr="00D8378B" w:rsidTr="00054C3B">
        <w:trPr>
          <w:trHeight w:val="88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010615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010615" w:rsidRDefault="00C15B7A" w:rsidP="00860C01">
            <w:pPr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Обновлено содержание и методы обучения предметной области "Технология" и других предметных областей, нет/да</w:t>
            </w:r>
          </w:p>
          <w:p w:rsidR="00C15B7A" w:rsidRPr="00010615" w:rsidRDefault="00C15B7A" w:rsidP="00860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010615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010615" w:rsidRDefault="00692747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40204E">
              <w:rPr>
                <w:sz w:val="18"/>
                <w:szCs w:val="18"/>
              </w:rPr>
              <w:t xml:space="preserve">Распоряжение Министерства </w:t>
            </w:r>
            <w:r w:rsidR="00E75A8C" w:rsidRPr="0040204E">
              <w:rPr>
                <w:sz w:val="18"/>
                <w:szCs w:val="18"/>
              </w:rPr>
              <w:t>просвещения</w:t>
            </w:r>
            <w:r w:rsidRPr="0040204E">
              <w:rPr>
                <w:sz w:val="18"/>
                <w:szCs w:val="18"/>
              </w:rPr>
              <w:t xml:space="preserve"> РФ от 01.11.2019 № Р-109</w:t>
            </w:r>
            <w:r w:rsidR="00C15B7A" w:rsidRPr="006927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010615" w:rsidRDefault="00692747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010615" w:rsidRDefault="00692747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010615" w:rsidRDefault="00692747" w:rsidP="006A1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010615" w:rsidRDefault="00692747" w:rsidP="00B73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15B7A" w:rsidRPr="00D8378B" w:rsidTr="00054C3B">
        <w:trPr>
          <w:trHeight w:val="88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010615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010615" w:rsidRDefault="00C15B7A" w:rsidP="00FC6865">
            <w:pPr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Численность обучающихся с 1 по 4 класса, обеспеченные бесплатным горячим питанием в муниципальных образовательных организаций, реализующих 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010615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010615" w:rsidRDefault="00C15B7A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Закон Красноярского края от 09.07.2020 №9-400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010615" w:rsidRDefault="00C15B7A" w:rsidP="00C4189F">
            <w:pPr>
              <w:jc w:val="center"/>
              <w:rPr>
                <w:sz w:val="18"/>
                <w:szCs w:val="18"/>
              </w:rPr>
            </w:pPr>
            <w:r w:rsidRPr="00010615">
              <w:rPr>
                <w:sz w:val="18"/>
                <w:szCs w:val="18"/>
              </w:rPr>
              <w:t>94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010615" w:rsidRDefault="00C15B7A" w:rsidP="00C4189F">
            <w:pPr>
              <w:jc w:val="center"/>
              <w:rPr>
                <w:sz w:val="18"/>
                <w:szCs w:val="18"/>
              </w:rPr>
            </w:pPr>
            <w:r w:rsidRPr="00010615">
              <w:rPr>
                <w:sz w:val="18"/>
                <w:szCs w:val="18"/>
              </w:rPr>
              <w:t>9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010615" w:rsidRDefault="00C15B7A" w:rsidP="006A1F89">
            <w:pPr>
              <w:jc w:val="center"/>
              <w:rPr>
                <w:sz w:val="18"/>
                <w:szCs w:val="18"/>
              </w:rPr>
            </w:pPr>
            <w:r w:rsidRPr="00010615">
              <w:rPr>
                <w:sz w:val="18"/>
                <w:szCs w:val="18"/>
              </w:rPr>
              <w:t>94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010615" w:rsidRDefault="00C15B7A" w:rsidP="00B73DF7">
            <w:pPr>
              <w:jc w:val="center"/>
              <w:rPr>
                <w:sz w:val="18"/>
                <w:szCs w:val="18"/>
              </w:rPr>
            </w:pPr>
          </w:p>
          <w:p w:rsidR="00C15B7A" w:rsidRPr="00010615" w:rsidRDefault="00C15B7A" w:rsidP="00B73DF7">
            <w:pPr>
              <w:jc w:val="center"/>
              <w:rPr>
                <w:sz w:val="18"/>
                <w:szCs w:val="18"/>
              </w:rPr>
            </w:pPr>
          </w:p>
          <w:p w:rsidR="00C15B7A" w:rsidRPr="00010615" w:rsidRDefault="00C15B7A" w:rsidP="00B73DF7">
            <w:pPr>
              <w:jc w:val="center"/>
              <w:rPr>
                <w:sz w:val="18"/>
                <w:szCs w:val="18"/>
              </w:rPr>
            </w:pPr>
            <w:r w:rsidRPr="00010615">
              <w:rPr>
                <w:sz w:val="18"/>
                <w:szCs w:val="18"/>
              </w:rPr>
              <w:t>944</w:t>
            </w:r>
          </w:p>
        </w:tc>
      </w:tr>
      <w:tr w:rsidR="00C15B7A" w:rsidRPr="00D8378B" w:rsidTr="00054C3B">
        <w:trPr>
          <w:trHeight w:val="88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010615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010615" w:rsidRDefault="00C15B7A" w:rsidP="002B7501">
            <w:pPr>
              <w:jc w:val="both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Количество работников получающие ежемесячное денежное вознаграждение за классное руководство педагогических работников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010615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010615" w:rsidRDefault="00C15B7A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Постановление Правительство красноярского края от 15.09.2020 №622-п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010615" w:rsidRDefault="00C15B7A" w:rsidP="00C4189F">
            <w:pPr>
              <w:jc w:val="center"/>
              <w:rPr>
                <w:sz w:val="18"/>
                <w:szCs w:val="18"/>
              </w:rPr>
            </w:pPr>
            <w:r w:rsidRPr="00010615">
              <w:rPr>
                <w:sz w:val="18"/>
                <w:szCs w:val="18"/>
              </w:rPr>
              <w:t>13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010615" w:rsidRDefault="00C15B7A" w:rsidP="00C4189F">
            <w:pPr>
              <w:jc w:val="center"/>
              <w:rPr>
                <w:sz w:val="18"/>
                <w:szCs w:val="18"/>
              </w:rPr>
            </w:pPr>
            <w:r w:rsidRPr="00010615">
              <w:rPr>
                <w:sz w:val="18"/>
                <w:szCs w:val="18"/>
              </w:rPr>
              <w:t>13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010615" w:rsidRDefault="00C15B7A" w:rsidP="006A1F89">
            <w:pPr>
              <w:jc w:val="center"/>
              <w:rPr>
                <w:sz w:val="18"/>
                <w:szCs w:val="18"/>
              </w:rPr>
            </w:pPr>
            <w:r w:rsidRPr="00010615">
              <w:rPr>
                <w:sz w:val="18"/>
                <w:szCs w:val="18"/>
              </w:rPr>
              <w:t>13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010615" w:rsidRDefault="00C15B7A" w:rsidP="00B73DF7">
            <w:pPr>
              <w:jc w:val="center"/>
              <w:rPr>
                <w:sz w:val="18"/>
                <w:szCs w:val="18"/>
              </w:rPr>
            </w:pPr>
          </w:p>
          <w:p w:rsidR="00C15B7A" w:rsidRPr="00010615" w:rsidRDefault="00C15B7A" w:rsidP="00B73DF7">
            <w:pPr>
              <w:jc w:val="center"/>
              <w:rPr>
                <w:sz w:val="18"/>
                <w:szCs w:val="18"/>
              </w:rPr>
            </w:pPr>
            <w:r w:rsidRPr="00010615">
              <w:rPr>
                <w:sz w:val="18"/>
                <w:szCs w:val="18"/>
              </w:rPr>
              <w:t>139</w:t>
            </w:r>
          </w:p>
        </w:tc>
      </w:tr>
      <w:tr w:rsidR="00054C3B" w:rsidRPr="00D8378B" w:rsidTr="00054C3B">
        <w:trPr>
          <w:trHeight w:val="433"/>
        </w:trPr>
        <w:tc>
          <w:tcPr>
            <w:tcW w:w="15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054C3B" w:rsidRPr="00D8378B" w:rsidRDefault="00054C3B">
            <w:r w:rsidRPr="00694BA2">
              <w:rPr>
                <w:sz w:val="18"/>
                <w:szCs w:val="18"/>
              </w:rPr>
              <w:t>Задача 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</w:t>
            </w:r>
          </w:p>
        </w:tc>
      </w:tr>
      <w:tr w:rsidR="00054C3B" w:rsidRPr="00D8378B" w:rsidTr="00054C3B">
        <w:trPr>
          <w:trHeight w:val="426"/>
        </w:trPr>
        <w:tc>
          <w:tcPr>
            <w:tcW w:w="15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054C3B" w:rsidRPr="00D8378B" w:rsidRDefault="00054C3B">
            <w:r w:rsidRPr="00694BA2">
              <w:rPr>
                <w:sz w:val="18"/>
                <w:szCs w:val="18"/>
              </w:rPr>
              <w:t>Подпрограмма 1 «Развитие дошкольного, общего и дополнительного образования детей»</w:t>
            </w:r>
          </w:p>
        </w:tc>
      </w:tr>
      <w:tr w:rsidR="00054C3B" w:rsidRPr="00D8378B" w:rsidTr="00054C3B">
        <w:trPr>
          <w:trHeight w:val="423"/>
        </w:trPr>
        <w:tc>
          <w:tcPr>
            <w:tcW w:w="15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054C3B" w:rsidRPr="00D8378B" w:rsidRDefault="00054C3B">
            <w:r w:rsidRPr="00694BA2">
              <w:rPr>
                <w:sz w:val="18"/>
                <w:szCs w:val="18"/>
              </w:rPr>
              <w:t>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C15B7A" w:rsidRPr="00D8378B" w:rsidTr="00054C3B">
        <w:trPr>
          <w:trHeight w:val="72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             85-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FC5555" w:rsidRDefault="00C63E47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7A" w:rsidRPr="00FC5555" w:rsidRDefault="00C15B7A" w:rsidP="00C4189F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7A" w:rsidRPr="00FC5555" w:rsidRDefault="00C15B7A" w:rsidP="000F2D36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A" w:rsidRPr="00FC5555" w:rsidRDefault="00C15B7A" w:rsidP="00B73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15B7A" w:rsidRPr="00D8378B" w:rsidTr="00054C3B">
        <w:trPr>
          <w:trHeight w:val="14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967652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дельный вес воспитанников дошкольных образовательных организаций, расположенных на территории Кежемского района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Кежемского район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            85-К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FC5555" w:rsidRDefault="00C15B7A" w:rsidP="00C4189F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7A" w:rsidRPr="00FC5555" w:rsidRDefault="00C15B7A" w:rsidP="00C4189F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7A" w:rsidRPr="00FC5555" w:rsidRDefault="00C15B7A" w:rsidP="000F2D36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B7A" w:rsidRPr="00FC5555" w:rsidRDefault="00C15B7A" w:rsidP="00B73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15B7A" w:rsidRPr="00D8378B" w:rsidTr="00054C3B">
        <w:trPr>
          <w:trHeight w:val="110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967652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FC5555" w:rsidRDefault="00C15B7A" w:rsidP="00C4189F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5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FC5555" w:rsidRDefault="00C15B7A" w:rsidP="00E64D50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4,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FC5555" w:rsidRDefault="00C15B7A" w:rsidP="00E64D50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4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FC5555" w:rsidRDefault="00C15B7A" w:rsidP="00B73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054C3B" w:rsidRPr="00D8378B" w:rsidTr="00054C3B">
        <w:trPr>
          <w:trHeight w:val="403"/>
        </w:trPr>
        <w:tc>
          <w:tcPr>
            <w:tcW w:w="156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054C3B" w:rsidRPr="00D8378B" w:rsidRDefault="00054C3B">
            <w:r w:rsidRPr="00694BA2">
              <w:rPr>
                <w:color w:val="000000"/>
                <w:sz w:val="18"/>
                <w:szCs w:val="18"/>
              </w:rPr>
              <w:t>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C15B7A" w:rsidRPr="00D8378B" w:rsidTr="00054C3B">
        <w:trPr>
          <w:trHeight w:val="1441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967652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777E2D" w:rsidRDefault="00C15B7A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777E2D">
              <w:rPr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777E2D" w:rsidRDefault="00C15B7A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777E2D">
              <w:rPr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777E2D" w:rsidRDefault="00C15B7A" w:rsidP="00030716">
            <w:pPr>
              <w:jc w:val="center"/>
              <w:rPr>
                <w:color w:val="000000"/>
                <w:sz w:val="18"/>
                <w:szCs w:val="18"/>
              </w:rPr>
            </w:pPr>
            <w:r w:rsidRPr="00777E2D">
              <w:rPr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777E2D" w:rsidRDefault="00C15B7A" w:rsidP="00B73D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15B7A" w:rsidRPr="00D8378B" w:rsidTr="00054C3B">
        <w:trPr>
          <w:trHeight w:val="10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1E1337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1E1337" w:rsidRDefault="00C15B7A" w:rsidP="000F2D36">
            <w:pPr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1E1337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1E1337" w:rsidRDefault="00C15B7A" w:rsidP="00967652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Указ Президента РФ от 28.04.2008  № 60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1E1337" w:rsidRDefault="00C15B7A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1E1337" w:rsidRDefault="00C15B7A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1E1337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1E1337" w:rsidRDefault="00C15B7A" w:rsidP="00B73D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89</w:t>
            </w:r>
          </w:p>
        </w:tc>
      </w:tr>
      <w:tr w:rsidR="00C15B7A" w:rsidRPr="00D8378B" w:rsidTr="00054C3B">
        <w:trPr>
          <w:trHeight w:val="165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1E1337" w:rsidRDefault="00C15B7A" w:rsidP="008B1D53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1E1337" w:rsidRDefault="00C15B7A" w:rsidP="000F2D36">
            <w:pPr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Доля детей с ограниченными возможностями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 (с 2018 лицензия не требуется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1E1337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1E1337" w:rsidRDefault="00C15B7A" w:rsidP="00967652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1E1337" w:rsidRDefault="00C15B7A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1E1337" w:rsidRDefault="00C15B7A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1E1337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1E1337" w:rsidRDefault="00C15B7A" w:rsidP="00B73D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15B7A" w:rsidRPr="00D8378B" w:rsidTr="00054C3B">
        <w:trPr>
          <w:trHeight w:val="1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1E1337" w:rsidRDefault="00C15B7A" w:rsidP="008B1D53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E65229" w:rsidRDefault="00C15B7A" w:rsidP="000F2D36">
            <w:pPr>
              <w:rPr>
                <w:color w:val="000000"/>
                <w:sz w:val="18"/>
                <w:szCs w:val="18"/>
                <w:highlight w:val="red"/>
              </w:rPr>
            </w:pPr>
            <w:r w:rsidRPr="00BC353E">
              <w:rPr>
                <w:sz w:val="18"/>
                <w:szCs w:val="18"/>
              </w:rPr>
              <w:t>Доля обучающихся общеобразовательных учреждений, охваченных психолого-педагогической и медико-социальной помощью, от общей численности  обучающихся общеобразовательных учрежден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E65229" w:rsidRDefault="00C15B7A" w:rsidP="000F2D36">
            <w:pPr>
              <w:jc w:val="center"/>
              <w:rPr>
                <w:color w:val="000000"/>
                <w:sz w:val="18"/>
                <w:szCs w:val="18"/>
                <w:highlight w:val="red"/>
              </w:rPr>
            </w:pPr>
            <w:r w:rsidRPr="001E133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E65229" w:rsidRDefault="00430694" w:rsidP="000F2D36">
            <w:pPr>
              <w:jc w:val="center"/>
              <w:rPr>
                <w:color w:val="000000"/>
                <w:sz w:val="18"/>
                <w:szCs w:val="18"/>
                <w:highlight w:val="red"/>
              </w:rPr>
            </w:pPr>
            <w:r w:rsidRPr="00010615">
              <w:rPr>
                <w:color w:val="000000"/>
                <w:sz w:val="18"/>
                <w:szCs w:val="18"/>
              </w:rPr>
              <w:t>Гос. стат. отчетность      ОО-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Default="00C15B7A" w:rsidP="00B73DF7">
            <w:pPr>
              <w:jc w:val="center"/>
            </w:pPr>
            <w:r w:rsidRPr="000D6C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Default="00C15B7A" w:rsidP="00B73DF7">
            <w:pPr>
              <w:jc w:val="center"/>
            </w:pPr>
            <w:r w:rsidRPr="000D6C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Default="00C15B7A" w:rsidP="00B73DF7">
            <w:pPr>
              <w:jc w:val="center"/>
            </w:pPr>
            <w:r w:rsidRPr="000D6C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Default="00C15B7A" w:rsidP="00B73DF7">
            <w:pPr>
              <w:jc w:val="center"/>
            </w:pPr>
            <w:r w:rsidRPr="000D6CC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30694" w:rsidRPr="00D8378B" w:rsidTr="00430694">
        <w:trPr>
          <w:trHeight w:val="619"/>
        </w:trPr>
        <w:tc>
          <w:tcPr>
            <w:tcW w:w="15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30694" w:rsidRPr="000D6CC7" w:rsidRDefault="00430694" w:rsidP="00430694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Обеспечить поступательное развитие районной системы дополнительного образования, в том числе 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C15B7A" w:rsidRPr="00D8378B" w:rsidTr="00054C3B">
        <w:trPr>
          <w:trHeight w:val="134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FC21C5" w:rsidRDefault="00C15B7A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FC21C5" w:rsidRDefault="00C15B7A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FC21C5" w:rsidRDefault="00C15B7A" w:rsidP="000F2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C15B7A" w:rsidRDefault="00C15B7A" w:rsidP="000F2D36">
            <w:pPr>
              <w:jc w:val="center"/>
              <w:rPr>
                <w:sz w:val="18"/>
                <w:szCs w:val="18"/>
              </w:rPr>
            </w:pPr>
          </w:p>
          <w:p w:rsidR="00C15B7A" w:rsidRDefault="00C15B7A" w:rsidP="000F2D36">
            <w:pPr>
              <w:jc w:val="center"/>
              <w:rPr>
                <w:sz w:val="18"/>
                <w:szCs w:val="18"/>
              </w:rPr>
            </w:pPr>
          </w:p>
          <w:p w:rsidR="00C15B7A" w:rsidRDefault="00C15B7A" w:rsidP="000F2D36">
            <w:pPr>
              <w:jc w:val="center"/>
              <w:rPr>
                <w:sz w:val="18"/>
                <w:szCs w:val="18"/>
              </w:rPr>
            </w:pPr>
          </w:p>
          <w:p w:rsidR="00C15B7A" w:rsidRPr="00FC21C5" w:rsidRDefault="00C15B7A" w:rsidP="000F2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430694" w:rsidRPr="00D8378B" w:rsidTr="00430694">
        <w:trPr>
          <w:trHeight w:val="619"/>
        </w:trPr>
        <w:tc>
          <w:tcPr>
            <w:tcW w:w="15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30694" w:rsidRDefault="00430694" w:rsidP="00430694">
            <w:pPr>
              <w:rPr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одействовать выявлению и поддержке одаренных детей</w:t>
            </w:r>
          </w:p>
        </w:tc>
      </w:tr>
      <w:tr w:rsidR="00C15B7A" w:rsidRPr="00D8378B" w:rsidTr="00054C3B">
        <w:trPr>
          <w:trHeight w:val="130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, обучающихся по программам общего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AC1104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Аналитический доклад МКУ УО Кежемского райо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FC21C5" w:rsidRDefault="00C15B7A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C21C5">
              <w:rPr>
                <w:color w:val="000000"/>
                <w:sz w:val="18"/>
                <w:szCs w:val="18"/>
              </w:rPr>
              <w:t>30.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FC21C5" w:rsidRDefault="00C15B7A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C21C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FC21C5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FC21C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C15B7A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5B7A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5B7A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5B7A" w:rsidRPr="00FC21C5" w:rsidRDefault="00C15B7A" w:rsidP="00B73D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</w:tr>
      <w:tr w:rsidR="00C15B7A" w:rsidRPr="00D8378B" w:rsidTr="00054C3B">
        <w:trPr>
          <w:trHeight w:val="130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</w:t>
            </w:r>
            <w:r w:rsidR="003258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97630A">
            <w:pPr>
              <w:rPr>
                <w:color w:val="000000"/>
                <w:sz w:val="18"/>
                <w:szCs w:val="18"/>
              </w:rPr>
            </w:pPr>
            <w:r w:rsidRPr="0097630A">
              <w:rPr>
                <w:color w:val="000000"/>
                <w:sz w:val="18"/>
                <w:szCs w:val="18"/>
              </w:rPr>
              <w:t xml:space="preserve"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,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AC11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 «Билет в будущее» нацпроекта «Образова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FC21C5" w:rsidRDefault="00C15B7A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FC21C5" w:rsidRDefault="00C15B7A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FC21C5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C15B7A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5B7A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5B7A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5B7A" w:rsidRPr="00FC21C5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6</w:t>
            </w:r>
          </w:p>
        </w:tc>
      </w:tr>
      <w:tr w:rsidR="00430694" w:rsidRPr="00D8378B" w:rsidTr="0032583F">
        <w:trPr>
          <w:trHeight w:val="375"/>
        </w:trPr>
        <w:tc>
          <w:tcPr>
            <w:tcW w:w="156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30694" w:rsidRDefault="0032583F" w:rsidP="0032583F">
            <w:pPr>
              <w:rPr>
                <w:color w:val="000000"/>
                <w:sz w:val="18"/>
                <w:szCs w:val="18"/>
              </w:rPr>
            </w:pPr>
            <w:r w:rsidRPr="00FC21C5">
              <w:rPr>
                <w:color w:val="000000"/>
                <w:sz w:val="18"/>
                <w:szCs w:val="18"/>
              </w:rPr>
              <w:t>Обеспечить безопасный, качественный отдых и оздоровление детей в летний период</w:t>
            </w:r>
          </w:p>
        </w:tc>
      </w:tr>
      <w:tr w:rsidR="00C15B7A" w:rsidRPr="00D8378B" w:rsidTr="00054C3B">
        <w:trPr>
          <w:trHeight w:val="70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5.1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97630A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>детей, включенных в различные формы отдыха, оздоровления и занятости (без учета выпускников 9 и 11 кл.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D8378B" w:rsidRDefault="00C15B7A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Аналитический доклад МКУ УО Кежемского района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FC21C5" w:rsidRDefault="00C15B7A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C21C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FC21C5" w:rsidRDefault="00C15B7A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C21C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15B7A" w:rsidRPr="00FC21C5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FC21C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C15B7A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5B7A" w:rsidRPr="00FC21C5" w:rsidRDefault="00C15B7A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</w:tr>
      <w:tr w:rsidR="0032583F" w:rsidRPr="00D8378B" w:rsidTr="0032583F">
        <w:trPr>
          <w:trHeight w:val="419"/>
        </w:trPr>
        <w:tc>
          <w:tcPr>
            <w:tcW w:w="15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32583F" w:rsidRDefault="0032583F" w:rsidP="0032583F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Задача 2.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32583F" w:rsidRPr="00D8378B" w:rsidTr="0032583F">
        <w:trPr>
          <w:trHeight w:val="425"/>
        </w:trPr>
        <w:tc>
          <w:tcPr>
            <w:tcW w:w="15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32583F" w:rsidRPr="00D8378B" w:rsidRDefault="0032583F" w:rsidP="00D34728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Подпрограмма  2 «Господдержка детей сирот, и детей, оставшихся без попечения родителей»</w:t>
            </w:r>
          </w:p>
        </w:tc>
      </w:tr>
      <w:tr w:rsidR="0032583F" w:rsidRPr="00D8378B" w:rsidTr="00054C3B">
        <w:trPr>
          <w:trHeight w:val="158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32583F" w:rsidRPr="00D8378B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D8378B" w:rsidRDefault="0032583F" w:rsidP="00085A3A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краевого бюджета бюджету Кежемского райо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D8378B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D8378B" w:rsidRDefault="0032583F" w:rsidP="00787BFA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оглашение о взаимодействии МО Красноярского края и                  муниципального образования Кежемского райо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F47788" w:rsidRDefault="0032583F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F47788" w:rsidRDefault="0032583F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F47788" w:rsidRDefault="0032583F" w:rsidP="003337EC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32583F" w:rsidRDefault="0032583F" w:rsidP="003337E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2583F" w:rsidRDefault="0032583F" w:rsidP="003337E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2583F" w:rsidRDefault="0032583F" w:rsidP="003337E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2583F" w:rsidRPr="00F47788" w:rsidRDefault="0032583F" w:rsidP="00B73D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2583F" w:rsidRPr="00D8378B" w:rsidTr="00054C3B">
        <w:trPr>
          <w:trHeight w:val="1583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32583F" w:rsidRPr="00D8378B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D8378B" w:rsidRDefault="0032583F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Численность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D8378B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D8378B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103-РИК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F47788" w:rsidRDefault="0032583F" w:rsidP="00C4189F">
            <w:pPr>
              <w:jc w:val="center"/>
              <w:rPr>
                <w:sz w:val="18"/>
                <w:szCs w:val="18"/>
              </w:rPr>
            </w:pPr>
            <w:r w:rsidRPr="00F47788">
              <w:rPr>
                <w:sz w:val="18"/>
                <w:szCs w:val="18"/>
              </w:rPr>
              <w:t>3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F47788" w:rsidRDefault="0032583F" w:rsidP="00F13CAC">
            <w:pPr>
              <w:jc w:val="center"/>
            </w:pPr>
            <w:r w:rsidRPr="00F47788">
              <w:rPr>
                <w:sz w:val="18"/>
                <w:szCs w:val="18"/>
              </w:rPr>
              <w:t>4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F47788" w:rsidRDefault="0032583F" w:rsidP="00F13CAC">
            <w:pPr>
              <w:jc w:val="center"/>
            </w:pPr>
            <w:r w:rsidRPr="00F47788">
              <w:rPr>
                <w:sz w:val="18"/>
                <w:szCs w:val="18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32583F" w:rsidRDefault="0032583F" w:rsidP="00F13CAC">
            <w:pPr>
              <w:jc w:val="center"/>
              <w:rPr>
                <w:sz w:val="18"/>
                <w:szCs w:val="18"/>
              </w:rPr>
            </w:pPr>
          </w:p>
          <w:p w:rsidR="0032583F" w:rsidRDefault="0032583F" w:rsidP="00F13CAC">
            <w:pPr>
              <w:jc w:val="center"/>
              <w:rPr>
                <w:sz w:val="18"/>
                <w:szCs w:val="18"/>
              </w:rPr>
            </w:pPr>
          </w:p>
          <w:p w:rsidR="0032583F" w:rsidRDefault="0032583F" w:rsidP="00F13CAC">
            <w:pPr>
              <w:jc w:val="center"/>
              <w:rPr>
                <w:sz w:val="18"/>
                <w:szCs w:val="18"/>
              </w:rPr>
            </w:pPr>
          </w:p>
          <w:p w:rsidR="0032583F" w:rsidRPr="00F47788" w:rsidRDefault="0032583F" w:rsidP="00F13C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32583F" w:rsidRPr="00D8378B" w:rsidTr="00054C3B">
        <w:trPr>
          <w:trHeight w:val="245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32583F" w:rsidRPr="00D8378B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D8378B" w:rsidRDefault="0032583F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возрасте от 23 лет и старше (всего на начало отчетного года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D8378B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D8378B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F47788" w:rsidRDefault="0032583F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F47788" w:rsidRDefault="0032583F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F47788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32583F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2583F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2583F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2583F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2583F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2583F" w:rsidRPr="00F47788" w:rsidRDefault="0032583F" w:rsidP="00B73D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</w:tr>
      <w:tr w:rsidR="0032583F" w:rsidRPr="00D8378B" w:rsidTr="0032583F">
        <w:trPr>
          <w:trHeight w:val="413"/>
        </w:trPr>
        <w:tc>
          <w:tcPr>
            <w:tcW w:w="15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32583F" w:rsidRDefault="0032583F" w:rsidP="0032583F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Задача 3. Создание условий для эффективного управления отраслью</w:t>
            </w:r>
          </w:p>
        </w:tc>
      </w:tr>
      <w:tr w:rsidR="0032583F" w:rsidRPr="00D8378B" w:rsidTr="0032583F">
        <w:trPr>
          <w:trHeight w:val="415"/>
        </w:trPr>
        <w:tc>
          <w:tcPr>
            <w:tcW w:w="15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32583F" w:rsidRPr="00D8378B" w:rsidRDefault="0032583F" w:rsidP="00D34728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Подпрограмма 3 «</w:t>
            </w:r>
            <w:r w:rsidRPr="00D8378B">
              <w:rPr>
                <w:kern w:val="32"/>
                <w:sz w:val="18"/>
                <w:szCs w:val="18"/>
              </w:rPr>
              <w:t>Обеспечение реализации муниципальной программы и прочие мероприятия в области образования</w:t>
            </w:r>
            <w:r w:rsidRPr="00D8378B">
              <w:rPr>
                <w:color w:val="000000"/>
                <w:sz w:val="18"/>
                <w:szCs w:val="18"/>
              </w:rPr>
              <w:t>»</w:t>
            </w:r>
          </w:p>
        </w:tc>
      </w:tr>
      <w:tr w:rsidR="0032583F" w:rsidRPr="00D8378B" w:rsidTr="00054C3B">
        <w:trPr>
          <w:trHeight w:val="11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32583F" w:rsidRPr="00D8378B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D8378B" w:rsidRDefault="0032583F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 (МКУ УО Кежемского района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D8378B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D8378B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Финансовое управление Администрации Кежемского района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F47788" w:rsidRDefault="0032583F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F47788" w:rsidRDefault="0032583F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F47788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32583F" w:rsidRPr="00F47788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2583F" w:rsidRPr="00D8378B" w:rsidTr="00054C3B">
        <w:trPr>
          <w:trHeight w:val="100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32583F" w:rsidRPr="00D8378B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D8378B" w:rsidRDefault="0032583F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облюдение сроков предоставления годовой бюджетной отчетности (МКУ УО Кежемского района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D8378B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D8378B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Финансовое управление Администрации Кежемского района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32583F" w:rsidRPr="00F47788" w:rsidRDefault="0032583F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32583F" w:rsidRPr="00F47788" w:rsidRDefault="0032583F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32583F" w:rsidRPr="00F47788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32583F" w:rsidRPr="00F47788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2583F" w:rsidRPr="00D8378B" w:rsidTr="00054C3B">
        <w:trPr>
          <w:trHeight w:val="991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32583F" w:rsidRPr="00D8378B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D8378B" w:rsidRDefault="0032583F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воевременность представления уточненного фрагмента реестра расходных обязательств Главного распорядителя  (МКУ УО Кежемского района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D8378B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D8378B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Финансовое управление Администрации Кежемского райо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F47788" w:rsidRDefault="0032583F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F47788" w:rsidRDefault="0032583F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F47788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32583F" w:rsidRPr="00F47788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2583F" w:rsidRPr="00D8378B" w:rsidTr="00054C3B">
        <w:trPr>
          <w:trHeight w:val="26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32583F" w:rsidRPr="00D8378B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D8378B" w:rsidRDefault="0032583F" w:rsidP="000F2D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D8378B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D8378B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F47788" w:rsidRDefault="0032583F" w:rsidP="00C418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F47788" w:rsidRDefault="0032583F" w:rsidP="00C418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F47788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</w:tcPr>
          <w:p w:rsidR="0032583F" w:rsidRPr="00F47788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2583F" w:rsidRPr="00D8378B" w:rsidTr="00054C3B">
        <w:trPr>
          <w:trHeight w:val="103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32583F" w:rsidRPr="00D8378B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D8378B" w:rsidRDefault="0032583F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sz w:val="18"/>
                <w:szCs w:val="18"/>
              </w:rPr>
              <w:t>Своевременность утверждения бюджетных смет и планов финансово-хозяйственной деятельности образовательных организаций на текущий финансовый год и плановый период в соответствии со сроками, утвержденными Муниципальным образованием Кежемского района (МКУ УО Кежемского района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D8378B" w:rsidRDefault="0032583F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D8378B" w:rsidRDefault="0032583F" w:rsidP="00085A3A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Финансовое управление Администрации Кежемского райо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F47788" w:rsidRDefault="0032583F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F47788" w:rsidRDefault="0032583F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32583F" w:rsidRPr="00F47788" w:rsidRDefault="0032583F" w:rsidP="00085A3A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32583F" w:rsidRPr="00F47788" w:rsidRDefault="0032583F" w:rsidP="00085A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17308" w:rsidRPr="00D8378B" w:rsidRDefault="00817308" w:rsidP="00BA3B6A">
      <w:pPr>
        <w:jc w:val="right"/>
      </w:pPr>
    </w:p>
    <w:p w:rsidR="00817308" w:rsidRPr="00D8378B" w:rsidRDefault="00817308" w:rsidP="00817308"/>
    <w:p w:rsidR="00817308" w:rsidRPr="00D8378B" w:rsidRDefault="00817308" w:rsidP="00817308">
      <w:pPr>
        <w:tabs>
          <w:tab w:val="left" w:pos="5949"/>
        </w:tabs>
      </w:pPr>
      <w:r w:rsidRPr="00D8378B">
        <w:tab/>
      </w:r>
    </w:p>
    <w:p w:rsidR="00817308" w:rsidRPr="00D8378B" w:rsidRDefault="00817308" w:rsidP="00817308"/>
    <w:p w:rsidR="00F26F57" w:rsidRPr="00D8378B" w:rsidRDefault="00F26F57" w:rsidP="00817308">
      <w:pPr>
        <w:sectPr w:rsidR="00F26F57" w:rsidRPr="00D8378B" w:rsidSect="009D6DF9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111349" w:rsidRPr="00D8378B" w:rsidRDefault="00111349" w:rsidP="00111349">
      <w:pPr>
        <w:jc w:val="right"/>
      </w:pPr>
      <w:r w:rsidRPr="00D8378B">
        <w:t>Приложение № 1</w:t>
      </w:r>
    </w:p>
    <w:p w:rsidR="00111349" w:rsidRPr="00D8378B" w:rsidRDefault="00111349" w:rsidP="00111349">
      <w:pPr>
        <w:jc w:val="right"/>
      </w:pPr>
      <w:r w:rsidRPr="00D8378B">
        <w:t>к муниципальной программе</w:t>
      </w:r>
    </w:p>
    <w:p w:rsidR="002315DC" w:rsidRPr="00D8378B" w:rsidRDefault="00111349" w:rsidP="00111349">
      <w:pPr>
        <w:jc w:val="right"/>
      </w:pPr>
      <w:r w:rsidRPr="00D8378B">
        <w:t>«Развитие образования Кежем</w:t>
      </w:r>
      <w:r w:rsidR="00916D61" w:rsidRPr="00D8378B">
        <w:t>ского района</w:t>
      </w:r>
      <w:r w:rsidRPr="00D8378B">
        <w:t>»</w:t>
      </w:r>
    </w:p>
    <w:p w:rsidR="00051976" w:rsidRPr="00D8378B" w:rsidRDefault="00051976" w:rsidP="007B30D3">
      <w:pPr>
        <w:contextualSpacing/>
      </w:pPr>
    </w:p>
    <w:p w:rsidR="005048EF" w:rsidRDefault="00111349" w:rsidP="007B30D3">
      <w:pPr>
        <w:jc w:val="center"/>
        <w:rPr>
          <w:bCs/>
        </w:rPr>
      </w:pPr>
      <w:r w:rsidRPr="00010615">
        <w:rPr>
          <w:bCs/>
        </w:rPr>
        <w:t>Распределение планируемых расходов по отдельным мероприятиям программ, подпрограммам муниципальной программ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118"/>
        <w:gridCol w:w="992"/>
        <w:gridCol w:w="851"/>
        <w:gridCol w:w="850"/>
        <w:gridCol w:w="851"/>
        <w:gridCol w:w="1701"/>
        <w:gridCol w:w="1559"/>
        <w:gridCol w:w="1559"/>
        <w:gridCol w:w="1637"/>
      </w:tblGrid>
      <w:tr w:rsidR="00DE7943" w:rsidRPr="005048EF" w:rsidTr="00C64F26">
        <w:trPr>
          <w:trHeight w:val="225"/>
        </w:trPr>
        <w:tc>
          <w:tcPr>
            <w:tcW w:w="1384" w:type="dxa"/>
            <w:vMerge w:val="restart"/>
            <w:vAlign w:val="center"/>
            <w:hideMark/>
          </w:tcPr>
          <w:p w:rsidR="005048EF" w:rsidRPr="005048EF" w:rsidRDefault="005048EF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048EF" w:rsidRPr="005048EF" w:rsidRDefault="005048EF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5048EF" w:rsidRPr="005048EF" w:rsidRDefault="005048EF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3544" w:type="dxa"/>
            <w:gridSpan w:val="4"/>
            <w:vAlign w:val="center"/>
            <w:hideMark/>
          </w:tcPr>
          <w:p w:rsidR="005048EF" w:rsidRPr="005048EF" w:rsidRDefault="005048EF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456" w:type="dxa"/>
            <w:gridSpan w:val="4"/>
            <w:vAlign w:val="center"/>
            <w:hideMark/>
          </w:tcPr>
          <w:p w:rsidR="005048EF" w:rsidRPr="005048EF" w:rsidRDefault="005048EF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C64F26" w:rsidRPr="005048EF" w:rsidTr="00C64F26">
        <w:trPr>
          <w:trHeight w:val="675"/>
        </w:trPr>
        <w:tc>
          <w:tcPr>
            <w:tcW w:w="1384" w:type="dxa"/>
            <w:vMerge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РзПр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701" w:type="dxa"/>
            <w:vAlign w:val="center"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559" w:type="dxa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1559" w:type="dxa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1637" w:type="dxa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Итого на период</w:t>
            </w:r>
          </w:p>
        </w:tc>
      </w:tr>
      <w:tr w:rsidR="00C64F26" w:rsidRPr="005048EF" w:rsidTr="00C64F26">
        <w:trPr>
          <w:trHeight w:val="450"/>
        </w:trPr>
        <w:tc>
          <w:tcPr>
            <w:tcW w:w="1384" w:type="dxa"/>
            <w:vMerge w:val="restart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3118" w:type="dxa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830 894,529</w:t>
            </w: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829 951,029</w:t>
            </w: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821 052,729</w:t>
            </w:r>
          </w:p>
        </w:tc>
        <w:tc>
          <w:tcPr>
            <w:tcW w:w="1637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481 898,287</w:t>
            </w:r>
          </w:p>
        </w:tc>
      </w:tr>
      <w:tr w:rsidR="00C64F26" w:rsidRPr="005048EF" w:rsidTr="00C64F26">
        <w:trPr>
          <w:trHeight w:val="300"/>
        </w:trPr>
        <w:tc>
          <w:tcPr>
            <w:tcW w:w="1384" w:type="dxa"/>
            <w:vMerge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64F26" w:rsidRPr="005048EF" w:rsidTr="00C64F26">
        <w:trPr>
          <w:trHeight w:val="450"/>
        </w:trPr>
        <w:tc>
          <w:tcPr>
            <w:tcW w:w="1384" w:type="dxa"/>
            <w:vMerge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Управление имущественных отношений Администрации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1 270,300</w:t>
            </w: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6 130,800</w:t>
            </w:r>
          </w:p>
        </w:tc>
        <w:tc>
          <w:tcPr>
            <w:tcW w:w="1637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401,100</w:t>
            </w:r>
          </w:p>
        </w:tc>
      </w:tr>
      <w:tr w:rsidR="00C64F26" w:rsidRPr="005048EF" w:rsidTr="00C64F26">
        <w:trPr>
          <w:trHeight w:val="675"/>
        </w:trPr>
        <w:tc>
          <w:tcPr>
            <w:tcW w:w="1384" w:type="dxa"/>
            <w:vMerge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906,905</w:t>
            </w: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830 894,529</w:t>
            </w: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828 680,729</w:t>
            </w: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814 921,929</w:t>
            </w:r>
          </w:p>
        </w:tc>
        <w:tc>
          <w:tcPr>
            <w:tcW w:w="1637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474 497,187</w:t>
            </w:r>
          </w:p>
        </w:tc>
      </w:tr>
      <w:tr w:rsidR="00C64F26" w:rsidRPr="005048EF" w:rsidTr="00C64F26">
        <w:trPr>
          <w:trHeight w:val="450"/>
        </w:trPr>
        <w:tc>
          <w:tcPr>
            <w:tcW w:w="1384" w:type="dxa"/>
            <w:vMerge w:val="restart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18" w:type="dxa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788 022,537</w:t>
            </w: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785 808,737</w:t>
            </w: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772 049,937</w:t>
            </w:r>
          </w:p>
        </w:tc>
        <w:tc>
          <w:tcPr>
            <w:tcW w:w="1637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345 881,211</w:t>
            </w:r>
          </w:p>
        </w:tc>
      </w:tr>
      <w:tr w:rsidR="00C64F26" w:rsidRPr="005048EF" w:rsidTr="00C64F26">
        <w:trPr>
          <w:trHeight w:val="300"/>
        </w:trPr>
        <w:tc>
          <w:tcPr>
            <w:tcW w:w="1384" w:type="dxa"/>
            <w:vMerge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64F26" w:rsidRPr="005048EF" w:rsidTr="00C64F26">
        <w:trPr>
          <w:trHeight w:val="675"/>
        </w:trPr>
        <w:tc>
          <w:tcPr>
            <w:tcW w:w="1384" w:type="dxa"/>
            <w:vMerge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906,905</w:t>
            </w: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788 022,537</w:t>
            </w: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785 808,737</w:t>
            </w: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772 049,937</w:t>
            </w:r>
          </w:p>
        </w:tc>
        <w:tc>
          <w:tcPr>
            <w:tcW w:w="1637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345 881,211</w:t>
            </w:r>
          </w:p>
        </w:tc>
      </w:tr>
      <w:tr w:rsidR="00C64F26" w:rsidRPr="005048EF" w:rsidTr="00C64F26">
        <w:trPr>
          <w:trHeight w:val="450"/>
        </w:trPr>
        <w:tc>
          <w:tcPr>
            <w:tcW w:w="1384" w:type="dxa"/>
            <w:vMerge w:val="restart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«Господдержка детей сирот, и детей оставшихся без попечения родителей»</w:t>
            </w:r>
          </w:p>
        </w:tc>
        <w:tc>
          <w:tcPr>
            <w:tcW w:w="3118" w:type="dxa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1 270,300</w:t>
            </w: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6 130,800</w:t>
            </w:r>
          </w:p>
        </w:tc>
        <w:tc>
          <w:tcPr>
            <w:tcW w:w="1637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401,100</w:t>
            </w:r>
          </w:p>
        </w:tc>
      </w:tr>
      <w:tr w:rsidR="00C64F26" w:rsidRPr="005048EF" w:rsidTr="00C64F26">
        <w:trPr>
          <w:trHeight w:val="300"/>
        </w:trPr>
        <w:tc>
          <w:tcPr>
            <w:tcW w:w="1384" w:type="dxa"/>
            <w:vMerge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64F26" w:rsidRPr="005048EF" w:rsidTr="00C64F26">
        <w:trPr>
          <w:trHeight w:val="675"/>
        </w:trPr>
        <w:tc>
          <w:tcPr>
            <w:tcW w:w="1384" w:type="dxa"/>
            <w:vMerge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906,905</w:t>
            </w: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637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0,000</w:t>
            </w:r>
          </w:p>
        </w:tc>
      </w:tr>
      <w:tr w:rsidR="00C64F26" w:rsidRPr="005048EF" w:rsidTr="00C64F26">
        <w:trPr>
          <w:trHeight w:val="450"/>
        </w:trPr>
        <w:tc>
          <w:tcPr>
            <w:tcW w:w="1384" w:type="dxa"/>
            <w:vMerge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Управление имущественных отношений Администрации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1 270,300</w:t>
            </w: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6 130,800</w:t>
            </w:r>
          </w:p>
        </w:tc>
        <w:tc>
          <w:tcPr>
            <w:tcW w:w="1637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401,100</w:t>
            </w:r>
          </w:p>
        </w:tc>
      </w:tr>
      <w:tr w:rsidR="00C64F26" w:rsidRPr="005048EF" w:rsidTr="00C64F26">
        <w:trPr>
          <w:trHeight w:val="450"/>
        </w:trPr>
        <w:tc>
          <w:tcPr>
            <w:tcW w:w="1384" w:type="dxa"/>
            <w:vMerge w:val="restart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118" w:type="dxa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42 871,992</w:t>
            </w: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42 871,992</w:t>
            </w: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42 871,992</w:t>
            </w:r>
          </w:p>
        </w:tc>
        <w:tc>
          <w:tcPr>
            <w:tcW w:w="1637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 615,976</w:t>
            </w:r>
          </w:p>
        </w:tc>
      </w:tr>
      <w:tr w:rsidR="00C64F26" w:rsidRPr="005048EF" w:rsidTr="00C64F26">
        <w:trPr>
          <w:trHeight w:val="300"/>
        </w:trPr>
        <w:tc>
          <w:tcPr>
            <w:tcW w:w="1384" w:type="dxa"/>
            <w:vMerge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64F26" w:rsidRPr="005048EF" w:rsidTr="00C64F26">
        <w:trPr>
          <w:trHeight w:val="1422"/>
        </w:trPr>
        <w:tc>
          <w:tcPr>
            <w:tcW w:w="1384" w:type="dxa"/>
            <w:vMerge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906</w:t>
            </w: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42 871,992</w:t>
            </w: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42 871,992</w:t>
            </w:r>
          </w:p>
        </w:tc>
        <w:tc>
          <w:tcPr>
            <w:tcW w:w="1559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 w:rsidRPr="005048EF">
              <w:rPr>
                <w:bCs/>
                <w:sz w:val="16"/>
                <w:szCs w:val="16"/>
              </w:rPr>
              <w:t>42 871,992</w:t>
            </w:r>
          </w:p>
        </w:tc>
        <w:tc>
          <w:tcPr>
            <w:tcW w:w="1637" w:type="dxa"/>
            <w:noWrap/>
            <w:vAlign w:val="center"/>
            <w:hideMark/>
          </w:tcPr>
          <w:p w:rsidR="00C64F26" w:rsidRPr="005048EF" w:rsidRDefault="00C64F26" w:rsidP="00DE794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 615,976</w:t>
            </w:r>
          </w:p>
        </w:tc>
      </w:tr>
    </w:tbl>
    <w:p w:rsidR="00F26F57" w:rsidRPr="00D8378B" w:rsidRDefault="00F26F57" w:rsidP="00111349">
      <w:pPr>
        <w:jc w:val="right"/>
        <w:sectPr w:rsidR="00F26F57" w:rsidRPr="00D8378B" w:rsidSect="009D6DF9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  <w:bookmarkStart w:id="2" w:name="RANGE!A1:K18"/>
      <w:bookmarkEnd w:id="2"/>
    </w:p>
    <w:p w:rsidR="00111349" w:rsidRPr="00D8378B" w:rsidRDefault="00111349" w:rsidP="00111349">
      <w:pPr>
        <w:jc w:val="right"/>
      </w:pPr>
      <w:r w:rsidRPr="00D8378B">
        <w:t>Приложение № 2</w:t>
      </w:r>
    </w:p>
    <w:p w:rsidR="00111349" w:rsidRPr="00D8378B" w:rsidRDefault="00111349" w:rsidP="00111349">
      <w:pPr>
        <w:jc w:val="right"/>
      </w:pPr>
      <w:r w:rsidRPr="00D8378B">
        <w:t>к муниципальной программе</w:t>
      </w:r>
    </w:p>
    <w:p w:rsidR="002315DC" w:rsidRPr="00D8378B" w:rsidRDefault="00111349" w:rsidP="002315DC">
      <w:pPr>
        <w:jc w:val="right"/>
      </w:pPr>
      <w:r w:rsidRPr="00D8378B">
        <w:t>«Развитие образования Кежем</w:t>
      </w:r>
      <w:r w:rsidR="00313E3A" w:rsidRPr="00D8378B">
        <w:t>ского района</w:t>
      </w:r>
      <w:r w:rsidRPr="00D8378B">
        <w:t>»</w:t>
      </w:r>
    </w:p>
    <w:p w:rsidR="00E767C2" w:rsidRPr="00D8378B" w:rsidRDefault="00E767C2" w:rsidP="00E767C2">
      <w:pPr>
        <w:contextualSpacing/>
      </w:pPr>
    </w:p>
    <w:p w:rsidR="00DF4B7D" w:rsidRPr="00010615" w:rsidRDefault="00111349" w:rsidP="00111349">
      <w:pPr>
        <w:jc w:val="center"/>
        <w:rPr>
          <w:bCs/>
        </w:rPr>
      </w:pPr>
      <w:r w:rsidRPr="00010615">
        <w:rPr>
          <w:bCs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111349" w:rsidRPr="00D8378B" w:rsidRDefault="00111349" w:rsidP="00754E85">
      <w:pPr>
        <w:jc w:val="center"/>
        <w:rPr>
          <w:bCs/>
        </w:rPr>
      </w:pPr>
      <w:r w:rsidRPr="00010615">
        <w:rPr>
          <w:bCs/>
        </w:rPr>
        <w:t>с учетом источников финансирования, в том числе по уровням бюджетной системы</w:t>
      </w:r>
      <w:bookmarkStart w:id="3" w:name="RANGE!A1:G33"/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3118"/>
        <w:gridCol w:w="2127"/>
        <w:gridCol w:w="2126"/>
        <w:gridCol w:w="2126"/>
        <w:gridCol w:w="2062"/>
      </w:tblGrid>
      <w:tr w:rsidR="00D3551A" w:rsidRPr="00E75A8C" w:rsidTr="00BE5A91">
        <w:trPr>
          <w:trHeight w:val="225"/>
        </w:trPr>
        <w:tc>
          <w:tcPr>
            <w:tcW w:w="1809" w:type="dxa"/>
            <w:vMerge w:val="restart"/>
            <w:vAlign w:val="center"/>
            <w:hideMark/>
          </w:tcPr>
          <w:p w:rsidR="00D3551A" w:rsidRPr="00E75A8C" w:rsidRDefault="00D3551A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Статус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D3551A" w:rsidRPr="00E75A8C" w:rsidRDefault="00D3551A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D3551A" w:rsidRPr="00E75A8C" w:rsidRDefault="00D3551A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Ответственный исполнитель, соисполнители</w:t>
            </w:r>
          </w:p>
        </w:tc>
        <w:tc>
          <w:tcPr>
            <w:tcW w:w="8441" w:type="dxa"/>
            <w:gridSpan w:val="4"/>
            <w:vAlign w:val="center"/>
            <w:hideMark/>
          </w:tcPr>
          <w:p w:rsidR="00D3551A" w:rsidRPr="00E75A8C" w:rsidRDefault="00D3551A" w:rsidP="00D3551A">
            <w:pPr>
              <w:jc w:val="center"/>
              <w:rPr>
                <w:sz w:val="17"/>
                <w:szCs w:val="17"/>
              </w:rPr>
            </w:pPr>
          </w:p>
        </w:tc>
      </w:tr>
      <w:tr w:rsidR="00BE5A91" w:rsidRPr="00E75A8C" w:rsidTr="00115DF9">
        <w:trPr>
          <w:trHeight w:val="225"/>
        </w:trPr>
        <w:tc>
          <w:tcPr>
            <w:tcW w:w="1809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2021 год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2022 год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2023 год</w:t>
            </w: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Итого на период</w:t>
            </w:r>
          </w:p>
        </w:tc>
      </w:tr>
      <w:tr w:rsidR="00BE5A91" w:rsidRPr="00E75A8C" w:rsidTr="00115DF9">
        <w:trPr>
          <w:trHeight w:val="285"/>
        </w:trPr>
        <w:tc>
          <w:tcPr>
            <w:tcW w:w="1809" w:type="dxa"/>
            <w:vMerge w:val="restart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«Развитие образования Кежемского района»</w:t>
            </w:r>
          </w:p>
        </w:tc>
        <w:tc>
          <w:tcPr>
            <w:tcW w:w="3118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Всего</w:t>
            </w:r>
          </w:p>
        </w:tc>
        <w:tc>
          <w:tcPr>
            <w:tcW w:w="2127" w:type="dxa"/>
            <w:vAlign w:val="center"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830 894,529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829 951,029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821 052,729</w:t>
            </w: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C64F26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2 481 898,287</w:t>
            </w:r>
          </w:p>
        </w:tc>
      </w:tr>
      <w:tr w:rsidR="00BE5A91" w:rsidRPr="00E75A8C" w:rsidTr="00115DF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в том числе:</w:t>
            </w:r>
          </w:p>
        </w:tc>
        <w:tc>
          <w:tcPr>
            <w:tcW w:w="2127" w:type="dxa"/>
            <w:noWrap/>
            <w:vAlign w:val="center"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</w:tr>
      <w:tr w:rsidR="00BE5A91" w:rsidRPr="00E75A8C" w:rsidTr="00115DF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2127" w:type="dxa"/>
            <w:vAlign w:val="center"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15 750,363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14 761,748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2 770,379</w:t>
            </w: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33 282,490</w:t>
            </w:r>
          </w:p>
        </w:tc>
      </w:tr>
      <w:tr w:rsidR="00BE5A91" w:rsidRPr="00E75A8C" w:rsidTr="00115DF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краевой бюджет</w:t>
            </w:r>
          </w:p>
        </w:tc>
        <w:tc>
          <w:tcPr>
            <w:tcW w:w="2127" w:type="dxa"/>
            <w:vAlign w:val="center"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422 273,837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422 175,852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425 268,921</w:t>
            </w: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1 269 718,610</w:t>
            </w:r>
          </w:p>
        </w:tc>
      </w:tr>
      <w:tr w:rsidR="00BE5A91" w:rsidRPr="00E75A8C" w:rsidTr="00115DF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2127" w:type="dxa"/>
            <w:vAlign w:val="center"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3 642,400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3 785,500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3 785,500</w:t>
            </w: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11 213,400</w:t>
            </w:r>
          </w:p>
        </w:tc>
      </w:tr>
      <w:tr w:rsidR="00BE5A91" w:rsidRPr="00E75A8C" w:rsidTr="00115DF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бюджеты муниципальных образований</w:t>
            </w:r>
          </w:p>
        </w:tc>
        <w:tc>
          <w:tcPr>
            <w:tcW w:w="2127" w:type="dxa"/>
            <w:vAlign w:val="center"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389 227,929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389 227,929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389 227,929</w:t>
            </w: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1 167 683,787</w:t>
            </w:r>
          </w:p>
        </w:tc>
      </w:tr>
      <w:tr w:rsidR="00BE5A91" w:rsidRPr="00E75A8C" w:rsidTr="00115DF9">
        <w:trPr>
          <w:trHeight w:val="285"/>
        </w:trPr>
        <w:tc>
          <w:tcPr>
            <w:tcW w:w="1809" w:type="dxa"/>
            <w:vMerge w:val="restart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Подпрограмма 1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18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Всего</w:t>
            </w:r>
          </w:p>
        </w:tc>
        <w:tc>
          <w:tcPr>
            <w:tcW w:w="2127" w:type="dxa"/>
            <w:vAlign w:val="center"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788 022,537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785 808,737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772 049,937</w:t>
            </w: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2 345 881,211</w:t>
            </w:r>
          </w:p>
        </w:tc>
      </w:tr>
      <w:tr w:rsidR="00BE5A91" w:rsidRPr="00E75A8C" w:rsidTr="00115DF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в том числе:</w:t>
            </w:r>
          </w:p>
        </w:tc>
        <w:tc>
          <w:tcPr>
            <w:tcW w:w="2127" w:type="dxa"/>
            <w:noWrap/>
            <w:vAlign w:val="center"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</w:tr>
      <w:tr w:rsidR="00BE5A91" w:rsidRPr="00E75A8C" w:rsidTr="00115DF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2127" w:type="dxa"/>
            <w:vAlign w:val="center"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15 750,363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14 761,748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2 770,379</w:t>
            </w: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33 282,490</w:t>
            </w:r>
          </w:p>
        </w:tc>
      </w:tr>
      <w:tr w:rsidR="00BE5A91" w:rsidRPr="00E75A8C" w:rsidTr="00115DF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краевой бюджет</w:t>
            </w:r>
          </w:p>
        </w:tc>
        <w:tc>
          <w:tcPr>
            <w:tcW w:w="2127" w:type="dxa"/>
            <w:vAlign w:val="center"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422 273,837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420 905,552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419 138,121</w:t>
            </w: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1 262 317,510</w:t>
            </w:r>
          </w:p>
        </w:tc>
      </w:tr>
      <w:tr w:rsidR="00BE5A91" w:rsidRPr="00E75A8C" w:rsidTr="00115DF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2127" w:type="dxa"/>
            <w:vAlign w:val="center"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3 642,400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3 785,500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3 785,500</w:t>
            </w: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11 213,400</w:t>
            </w:r>
          </w:p>
        </w:tc>
      </w:tr>
      <w:tr w:rsidR="00BE5A91" w:rsidRPr="00E75A8C" w:rsidTr="00115DF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бюджеты муниципальных образований</w:t>
            </w:r>
          </w:p>
        </w:tc>
        <w:tc>
          <w:tcPr>
            <w:tcW w:w="2127" w:type="dxa"/>
            <w:vAlign w:val="center"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346 355,937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346 355,937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346 355,937</w:t>
            </w: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1 039 067,811</w:t>
            </w:r>
          </w:p>
        </w:tc>
      </w:tr>
      <w:tr w:rsidR="00BE5A91" w:rsidRPr="00E75A8C" w:rsidTr="00115DF9">
        <w:trPr>
          <w:trHeight w:val="285"/>
        </w:trPr>
        <w:tc>
          <w:tcPr>
            <w:tcW w:w="1809" w:type="dxa"/>
            <w:vMerge w:val="restart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Подпрограмма 2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«Государственная поддержка детей сирот, и детей оставшихся без попечения родителей»</w:t>
            </w:r>
          </w:p>
        </w:tc>
        <w:tc>
          <w:tcPr>
            <w:tcW w:w="3118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Всего</w:t>
            </w:r>
          </w:p>
        </w:tc>
        <w:tc>
          <w:tcPr>
            <w:tcW w:w="2127" w:type="dxa"/>
            <w:vAlign w:val="center"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0,000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1 270,300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6 130,800</w:t>
            </w: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7 401,100</w:t>
            </w:r>
          </w:p>
        </w:tc>
      </w:tr>
      <w:tr w:rsidR="00BE5A91" w:rsidRPr="00E75A8C" w:rsidTr="00115DF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в том числе:</w:t>
            </w:r>
          </w:p>
        </w:tc>
        <w:tc>
          <w:tcPr>
            <w:tcW w:w="2127" w:type="dxa"/>
            <w:noWrap/>
            <w:vAlign w:val="center"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</w:tr>
      <w:tr w:rsidR="00BE5A91" w:rsidRPr="00E75A8C" w:rsidTr="00115DF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2127" w:type="dxa"/>
            <w:vAlign w:val="center"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0,000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0,000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0,000</w:t>
            </w:r>
          </w:p>
        </w:tc>
      </w:tr>
      <w:tr w:rsidR="00BE5A91" w:rsidRPr="00E75A8C" w:rsidTr="00115DF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краевой бюджет</w:t>
            </w:r>
          </w:p>
        </w:tc>
        <w:tc>
          <w:tcPr>
            <w:tcW w:w="2127" w:type="dxa"/>
            <w:vAlign w:val="center"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0,000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1 270,300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6 130,800</w:t>
            </w: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7 401,100</w:t>
            </w:r>
          </w:p>
        </w:tc>
      </w:tr>
      <w:tr w:rsidR="00BE5A91" w:rsidRPr="00E75A8C" w:rsidTr="00115DF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2127" w:type="dxa"/>
            <w:vAlign w:val="center"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0,000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0,000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0,000</w:t>
            </w:r>
          </w:p>
        </w:tc>
      </w:tr>
      <w:tr w:rsidR="00BE5A91" w:rsidRPr="00E75A8C" w:rsidTr="00115DF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бюджеты муниципальных образований</w:t>
            </w:r>
          </w:p>
        </w:tc>
        <w:tc>
          <w:tcPr>
            <w:tcW w:w="2127" w:type="dxa"/>
            <w:vAlign w:val="center"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0,000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0,000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0,000</w:t>
            </w:r>
          </w:p>
        </w:tc>
      </w:tr>
      <w:tr w:rsidR="00BE5A91" w:rsidRPr="00E75A8C" w:rsidTr="00115DF9">
        <w:trPr>
          <w:trHeight w:val="285"/>
        </w:trPr>
        <w:tc>
          <w:tcPr>
            <w:tcW w:w="1809" w:type="dxa"/>
            <w:vMerge w:val="restart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Подпрограмма 3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118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Всего</w:t>
            </w:r>
          </w:p>
        </w:tc>
        <w:tc>
          <w:tcPr>
            <w:tcW w:w="2127" w:type="dxa"/>
            <w:vAlign w:val="center"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42 871,992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42 871,992</w:t>
            </w:r>
          </w:p>
        </w:tc>
        <w:tc>
          <w:tcPr>
            <w:tcW w:w="2126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42 871,992</w:t>
            </w: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128 615,976</w:t>
            </w:r>
          </w:p>
        </w:tc>
      </w:tr>
      <w:tr w:rsidR="00BE5A91" w:rsidRPr="00E75A8C" w:rsidTr="00115DF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в том числе:</w:t>
            </w:r>
          </w:p>
        </w:tc>
        <w:tc>
          <w:tcPr>
            <w:tcW w:w="2127" w:type="dxa"/>
            <w:noWrap/>
            <w:vAlign w:val="center"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</w:tr>
      <w:tr w:rsidR="00BE5A91" w:rsidRPr="00E75A8C" w:rsidTr="00115DF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2127" w:type="dxa"/>
            <w:noWrap/>
            <w:vAlign w:val="center"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0,000</w:t>
            </w:r>
          </w:p>
        </w:tc>
        <w:tc>
          <w:tcPr>
            <w:tcW w:w="2126" w:type="dxa"/>
            <w:noWrap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0,000</w:t>
            </w:r>
          </w:p>
        </w:tc>
        <w:tc>
          <w:tcPr>
            <w:tcW w:w="2126" w:type="dxa"/>
            <w:noWrap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0,000</w:t>
            </w:r>
          </w:p>
        </w:tc>
      </w:tr>
      <w:tr w:rsidR="00BE5A91" w:rsidRPr="00E75A8C" w:rsidTr="00115DF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краевой бюджет</w:t>
            </w:r>
          </w:p>
        </w:tc>
        <w:tc>
          <w:tcPr>
            <w:tcW w:w="2127" w:type="dxa"/>
            <w:noWrap/>
            <w:vAlign w:val="center"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0,000</w:t>
            </w:r>
          </w:p>
        </w:tc>
        <w:tc>
          <w:tcPr>
            <w:tcW w:w="2126" w:type="dxa"/>
            <w:noWrap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0,000</w:t>
            </w:r>
          </w:p>
        </w:tc>
        <w:tc>
          <w:tcPr>
            <w:tcW w:w="2126" w:type="dxa"/>
            <w:noWrap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0,000</w:t>
            </w:r>
          </w:p>
        </w:tc>
      </w:tr>
      <w:tr w:rsidR="00BE5A91" w:rsidRPr="00E75A8C" w:rsidTr="00115DF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2127" w:type="dxa"/>
            <w:noWrap/>
            <w:vAlign w:val="center"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0,000</w:t>
            </w:r>
          </w:p>
        </w:tc>
        <w:tc>
          <w:tcPr>
            <w:tcW w:w="2126" w:type="dxa"/>
            <w:noWrap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0,000</w:t>
            </w:r>
          </w:p>
        </w:tc>
        <w:tc>
          <w:tcPr>
            <w:tcW w:w="2126" w:type="dxa"/>
            <w:noWrap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0,000</w:t>
            </w:r>
          </w:p>
        </w:tc>
      </w:tr>
      <w:tr w:rsidR="00BE5A91" w:rsidRPr="00E75A8C" w:rsidTr="00115DF9">
        <w:trPr>
          <w:trHeight w:val="300"/>
        </w:trPr>
        <w:tc>
          <w:tcPr>
            <w:tcW w:w="1809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18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бюджеты муниципальных образований</w:t>
            </w:r>
          </w:p>
        </w:tc>
        <w:tc>
          <w:tcPr>
            <w:tcW w:w="2127" w:type="dxa"/>
            <w:noWrap/>
            <w:vAlign w:val="center"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42 871,992</w:t>
            </w:r>
          </w:p>
        </w:tc>
        <w:tc>
          <w:tcPr>
            <w:tcW w:w="2126" w:type="dxa"/>
            <w:noWrap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42 871,992</w:t>
            </w:r>
          </w:p>
        </w:tc>
        <w:tc>
          <w:tcPr>
            <w:tcW w:w="2126" w:type="dxa"/>
            <w:noWrap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sz w:val="17"/>
                <w:szCs w:val="17"/>
              </w:rPr>
            </w:pPr>
            <w:r w:rsidRPr="00E75A8C">
              <w:rPr>
                <w:sz w:val="17"/>
                <w:szCs w:val="17"/>
              </w:rPr>
              <w:t>42 871,992</w:t>
            </w:r>
          </w:p>
        </w:tc>
        <w:tc>
          <w:tcPr>
            <w:tcW w:w="2062" w:type="dxa"/>
            <w:vAlign w:val="center"/>
            <w:hideMark/>
          </w:tcPr>
          <w:p w:rsidR="00BE5A91" w:rsidRPr="00E75A8C" w:rsidRDefault="00BE5A91" w:rsidP="00D3551A">
            <w:pPr>
              <w:jc w:val="center"/>
              <w:rPr>
                <w:bCs/>
                <w:sz w:val="17"/>
                <w:szCs w:val="17"/>
              </w:rPr>
            </w:pPr>
            <w:r w:rsidRPr="00E75A8C">
              <w:rPr>
                <w:bCs/>
                <w:sz w:val="17"/>
                <w:szCs w:val="17"/>
              </w:rPr>
              <w:t>128 615,976</w:t>
            </w:r>
          </w:p>
        </w:tc>
      </w:tr>
    </w:tbl>
    <w:p w:rsidR="00CF5C52" w:rsidRPr="00D8378B" w:rsidRDefault="00CF5C52">
      <w:pPr>
        <w:rPr>
          <w:color w:val="000000"/>
        </w:rPr>
      </w:pPr>
    </w:p>
    <w:p w:rsidR="00817308" w:rsidRPr="00D8378B" w:rsidRDefault="00817308" w:rsidP="00817308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D8378B">
        <w:rPr>
          <w:rFonts w:ascii="Times New Roman" w:hAnsi="Times New Roman"/>
          <w:sz w:val="24"/>
          <w:szCs w:val="24"/>
        </w:rPr>
        <w:t>Приложение № 3</w:t>
      </w:r>
    </w:p>
    <w:p w:rsidR="002E1CC5" w:rsidRPr="00D8378B" w:rsidRDefault="002E1CC5" w:rsidP="002E1CC5">
      <w:pPr>
        <w:jc w:val="right"/>
      </w:pPr>
      <w:r w:rsidRPr="00D8378B">
        <w:t>к муниципальной программе</w:t>
      </w:r>
    </w:p>
    <w:p w:rsidR="002315DC" w:rsidRPr="00D8378B" w:rsidRDefault="00817308" w:rsidP="002315DC">
      <w:pPr>
        <w:jc w:val="right"/>
      </w:pPr>
      <w:r w:rsidRPr="00D8378B">
        <w:rPr>
          <w:color w:val="000000"/>
        </w:rPr>
        <w:t>«Развитие образования Кежемского района»</w:t>
      </w:r>
    </w:p>
    <w:p w:rsidR="00817308" w:rsidRPr="00D8378B" w:rsidRDefault="00817308" w:rsidP="002E1CC5">
      <w:pPr>
        <w:jc w:val="right"/>
        <w:rPr>
          <w:color w:val="000000"/>
        </w:rPr>
      </w:pPr>
    </w:p>
    <w:p w:rsidR="00817308" w:rsidRDefault="00817308" w:rsidP="00817308">
      <w:pPr>
        <w:jc w:val="center"/>
      </w:pPr>
      <w:r w:rsidRPr="00D8378B">
        <w:t>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 Кежемского района</w:t>
      </w:r>
    </w:p>
    <w:p w:rsidR="00D3551A" w:rsidRDefault="00D3551A" w:rsidP="00817308">
      <w:pPr>
        <w:jc w:val="center"/>
      </w:pPr>
    </w:p>
    <w:tbl>
      <w:tblPr>
        <w:tblStyle w:val="ab"/>
        <w:tblW w:w="15592" w:type="dxa"/>
        <w:tblInd w:w="392" w:type="dxa"/>
        <w:tblLook w:val="04A0" w:firstRow="1" w:lastRow="0" w:firstColumn="1" w:lastColumn="0" w:noHBand="0" w:noVBand="1"/>
      </w:tblPr>
      <w:tblGrid>
        <w:gridCol w:w="6946"/>
        <w:gridCol w:w="850"/>
        <w:gridCol w:w="851"/>
        <w:gridCol w:w="850"/>
        <w:gridCol w:w="851"/>
        <w:gridCol w:w="1275"/>
        <w:gridCol w:w="1418"/>
        <w:gridCol w:w="1276"/>
        <w:gridCol w:w="1275"/>
      </w:tblGrid>
      <w:tr w:rsidR="00D3551A" w:rsidRPr="00D3551A" w:rsidTr="00CC4D9B">
        <w:trPr>
          <w:trHeight w:val="765"/>
        </w:trPr>
        <w:tc>
          <w:tcPr>
            <w:tcW w:w="6946" w:type="dxa"/>
            <w:vMerge w:val="restart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Наименование услуги, показателя объема услуги (работы)</w:t>
            </w:r>
          </w:p>
        </w:tc>
        <w:tc>
          <w:tcPr>
            <w:tcW w:w="3402" w:type="dxa"/>
            <w:gridSpan w:val="4"/>
            <w:vAlign w:val="center"/>
            <w:hideMark/>
          </w:tcPr>
          <w:p w:rsidR="00D3551A" w:rsidRPr="00CC4D9B" w:rsidRDefault="00CC4D9B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5244" w:type="dxa"/>
            <w:gridSpan w:val="4"/>
            <w:vAlign w:val="center"/>
            <w:hideMark/>
          </w:tcPr>
          <w:p w:rsidR="00D3551A" w:rsidRPr="00CC4D9B" w:rsidRDefault="00CC4D9B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20"/>
                <w:szCs w:val="20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D3551A" w:rsidRPr="00D3551A" w:rsidTr="00CC4D9B">
        <w:trPr>
          <w:trHeight w:val="240"/>
        </w:trPr>
        <w:tc>
          <w:tcPr>
            <w:tcW w:w="6946" w:type="dxa"/>
            <w:vMerge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2023</w:t>
            </w:r>
          </w:p>
        </w:tc>
      </w:tr>
      <w:tr w:rsidR="00D3551A" w:rsidRPr="00D3551A" w:rsidTr="00CC4D9B">
        <w:trPr>
          <w:trHeight w:val="240"/>
        </w:trPr>
        <w:tc>
          <w:tcPr>
            <w:tcW w:w="15592" w:type="dxa"/>
            <w:gridSpan w:val="9"/>
            <w:vAlign w:val="center"/>
            <w:hideMark/>
          </w:tcPr>
          <w:p w:rsidR="00D3551A" w:rsidRPr="00CC4D9B" w:rsidRDefault="0039590D" w:rsidP="0039590D">
            <w:pPr>
              <w:rPr>
                <w:b/>
                <w:bCs/>
                <w:sz w:val="18"/>
                <w:szCs w:val="18"/>
              </w:rPr>
            </w:pPr>
            <w:r w:rsidRPr="00D8378B">
              <w:rPr>
                <w:b/>
                <w:sz w:val="20"/>
                <w:szCs w:val="20"/>
              </w:rPr>
              <w:t>Подпрограмма 1 «Развитие дошкольного, общего и дополнительного образования детей»</w:t>
            </w:r>
          </w:p>
        </w:tc>
      </w:tr>
      <w:tr w:rsidR="00D3551A" w:rsidRPr="00D3551A" w:rsidTr="00CC4D9B">
        <w:trPr>
          <w:trHeight w:val="240"/>
        </w:trPr>
        <w:tc>
          <w:tcPr>
            <w:tcW w:w="15592" w:type="dxa"/>
            <w:gridSpan w:val="9"/>
            <w:vAlign w:val="center"/>
            <w:hideMark/>
          </w:tcPr>
          <w:p w:rsidR="00D3551A" w:rsidRPr="00CC4D9B" w:rsidRDefault="00D3551A" w:rsidP="0039590D">
            <w:pPr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Наименование услуги и ее содержание: Реализация основных общеобразовательных программ начального общего образования</w:t>
            </w:r>
          </w:p>
        </w:tc>
      </w:tr>
      <w:tr w:rsidR="00D3551A" w:rsidRPr="00D3551A" w:rsidTr="0039590D">
        <w:trPr>
          <w:trHeight w:val="505"/>
        </w:trPr>
        <w:tc>
          <w:tcPr>
            <w:tcW w:w="6946" w:type="dxa"/>
            <w:vAlign w:val="center"/>
            <w:hideMark/>
          </w:tcPr>
          <w:p w:rsidR="00D3551A" w:rsidRPr="00CC4D9B" w:rsidRDefault="00D3551A" w:rsidP="00CC4D9B">
            <w:pPr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Показатель объема услуги: Число обучающихся (МБОУ КСОШ №2, МБОУ КСОШ №3, МБОУ КСОШ №4)</w:t>
            </w:r>
          </w:p>
        </w:tc>
        <w:tc>
          <w:tcPr>
            <w:tcW w:w="850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829</w:t>
            </w:r>
          </w:p>
        </w:tc>
        <w:tc>
          <w:tcPr>
            <w:tcW w:w="851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853</w:t>
            </w:r>
          </w:p>
        </w:tc>
        <w:tc>
          <w:tcPr>
            <w:tcW w:w="850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854</w:t>
            </w:r>
          </w:p>
        </w:tc>
        <w:tc>
          <w:tcPr>
            <w:tcW w:w="851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865</w:t>
            </w:r>
          </w:p>
        </w:tc>
        <w:tc>
          <w:tcPr>
            <w:tcW w:w="1275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</w:tr>
      <w:tr w:rsidR="00D3551A" w:rsidRPr="00D3551A" w:rsidTr="00CC4D9B">
        <w:trPr>
          <w:trHeight w:val="240"/>
        </w:trPr>
        <w:tc>
          <w:tcPr>
            <w:tcW w:w="15592" w:type="dxa"/>
            <w:gridSpan w:val="9"/>
            <w:vAlign w:val="center"/>
            <w:hideMark/>
          </w:tcPr>
          <w:p w:rsidR="00D3551A" w:rsidRPr="00CC4D9B" w:rsidRDefault="00D3551A" w:rsidP="0039590D">
            <w:pPr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Наименование услуги и ее содержание: Реализация основных общеобразовательных программ основного общего образования</w:t>
            </w:r>
          </w:p>
        </w:tc>
      </w:tr>
      <w:tr w:rsidR="00D3551A" w:rsidRPr="00D3551A" w:rsidTr="0039590D">
        <w:trPr>
          <w:trHeight w:val="575"/>
        </w:trPr>
        <w:tc>
          <w:tcPr>
            <w:tcW w:w="6946" w:type="dxa"/>
            <w:vAlign w:val="center"/>
            <w:hideMark/>
          </w:tcPr>
          <w:p w:rsidR="00D3551A" w:rsidRPr="00CC4D9B" w:rsidRDefault="00D3551A" w:rsidP="00CC4D9B">
            <w:pPr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Показатель объема услуги: Число обучающихся (МБОУ КСОШ №2, МБОУ КСОШ №3, МБОУ КСОШ №4)</w:t>
            </w:r>
          </w:p>
        </w:tc>
        <w:tc>
          <w:tcPr>
            <w:tcW w:w="850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896</w:t>
            </w:r>
          </w:p>
        </w:tc>
        <w:tc>
          <w:tcPr>
            <w:tcW w:w="851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910</w:t>
            </w:r>
          </w:p>
        </w:tc>
        <w:tc>
          <w:tcPr>
            <w:tcW w:w="850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927</w:t>
            </w:r>
          </w:p>
        </w:tc>
        <w:tc>
          <w:tcPr>
            <w:tcW w:w="851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952</w:t>
            </w:r>
          </w:p>
        </w:tc>
        <w:tc>
          <w:tcPr>
            <w:tcW w:w="1275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</w:tr>
      <w:tr w:rsidR="00D3551A" w:rsidRPr="00D3551A" w:rsidTr="00CC4D9B">
        <w:trPr>
          <w:trHeight w:val="240"/>
        </w:trPr>
        <w:tc>
          <w:tcPr>
            <w:tcW w:w="15592" w:type="dxa"/>
            <w:gridSpan w:val="9"/>
            <w:vAlign w:val="center"/>
            <w:hideMark/>
          </w:tcPr>
          <w:p w:rsidR="00D3551A" w:rsidRPr="00CC4D9B" w:rsidRDefault="00D3551A" w:rsidP="0039590D">
            <w:pPr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Наименование услуги и ее содержание: Реализация основных общеобразовательных программ среднего общего образования</w:t>
            </w:r>
          </w:p>
        </w:tc>
      </w:tr>
      <w:tr w:rsidR="00D3551A" w:rsidRPr="00D3551A" w:rsidTr="0039590D">
        <w:trPr>
          <w:trHeight w:val="598"/>
        </w:trPr>
        <w:tc>
          <w:tcPr>
            <w:tcW w:w="6946" w:type="dxa"/>
            <w:vAlign w:val="center"/>
            <w:hideMark/>
          </w:tcPr>
          <w:p w:rsidR="00D3551A" w:rsidRPr="00CC4D9B" w:rsidRDefault="00D3551A" w:rsidP="00CC4D9B">
            <w:pPr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Показатель объема услуги: Число обучающихся (МБОУ КСОШ №2, МБОУ КСОШ №3, МБОУ КСОШ №4)</w:t>
            </w:r>
          </w:p>
        </w:tc>
        <w:tc>
          <w:tcPr>
            <w:tcW w:w="850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178</w:t>
            </w:r>
          </w:p>
        </w:tc>
        <w:tc>
          <w:tcPr>
            <w:tcW w:w="851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198</w:t>
            </w:r>
          </w:p>
        </w:tc>
        <w:tc>
          <w:tcPr>
            <w:tcW w:w="851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201</w:t>
            </w:r>
          </w:p>
        </w:tc>
        <w:tc>
          <w:tcPr>
            <w:tcW w:w="1275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</w:tr>
      <w:tr w:rsidR="00D3551A" w:rsidRPr="00D3551A" w:rsidTr="00CC4D9B">
        <w:trPr>
          <w:trHeight w:val="240"/>
        </w:trPr>
        <w:tc>
          <w:tcPr>
            <w:tcW w:w="15592" w:type="dxa"/>
            <w:gridSpan w:val="9"/>
            <w:vAlign w:val="center"/>
            <w:hideMark/>
          </w:tcPr>
          <w:p w:rsidR="00D3551A" w:rsidRPr="00CC4D9B" w:rsidRDefault="00D3551A" w:rsidP="0039590D">
            <w:pPr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Наименование услуги и ее содержание: Реализация дополнительных общеобразовательных программ</w:t>
            </w:r>
          </w:p>
        </w:tc>
      </w:tr>
      <w:tr w:rsidR="00D3551A" w:rsidRPr="00D3551A" w:rsidTr="00CC4D9B">
        <w:trPr>
          <w:trHeight w:val="720"/>
        </w:trPr>
        <w:tc>
          <w:tcPr>
            <w:tcW w:w="6946" w:type="dxa"/>
            <w:vAlign w:val="center"/>
            <w:hideMark/>
          </w:tcPr>
          <w:p w:rsidR="00D3551A" w:rsidRPr="00CC4D9B" w:rsidRDefault="00D3551A" w:rsidP="00CC4D9B">
            <w:pPr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Показатель объема услуги: Количество человеко-часов(МБОУ КСОШ №2, МБОУ КСОШ №3, МБОУ КСОШ №4)</w:t>
            </w:r>
          </w:p>
        </w:tc>
        <w:tc>
          <w:tcPr>
            <w:tcW w:w="850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152951</w:t>
            </w:r>
          </w:p>
        </w:tc>
        <w:tc>
          <w:tcPr>
            <w:tcW w:w="851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167735</w:t>
            </w:r>
          </w:p>
        </w:tc>
        <w:tc>
          <w:tcPr>
            <w:tcW w:w="850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173696</w:t>
            </w:r>
          </w:p>
        </w:tc>
        <w:tc>
          <w:tcPr>
            <w:tcW w:w="851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173706</w:t>
            </w:r>
          </w:p>
        </w:tc>
        <w:tc>
          <w:tcPr>
            <w:tcW w:w="1275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</w:tr>
      <w:tr w:rsidR="00D3551A" w:rsidRPr="00D3551A" w:rsidTr="00CC4D9B">
        <w:trPr>
          <w:trHeight w:val="240"/>
        </w:trPr>
        <w:tc>
          <w:tcPr>
            <w:tcW w:w="15592" w:type="dxa"/>
            <w:gridSpan w:val="9"/>
            <w:vAlign w:val="center"/>
            <w:hideMark/>
          </w:tcPr>
          <w:p w:rsidR="00D3551A" w:rsidRPr="00CC4D9B" w:rsidRDefault="00D3551A" w:rsidP="0039590D">
            <w:pPr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Наименование услуги и ее содержание: Обеспечение отдыха детей</w:t>
            </w:r>
          </w:p>
        </w:tc>
      </w:tr>
      <w:tr w:rsidR="00D3551A" w:rsidRPr="00D3551A" w:rsidTr="00CC4D9B">
        <w:trPr>
          <w:trHeight w:val="720"/>
        </w:trPr>
        <w:tc>
          <w:tcPr>
            <w:tcW w:w="6946" w:type="dxa"/>
            <w:vAlign w:val="center"/>
            <w:hideMark/>
          </w:tcPr>
          <w:p w:rsidR="00D3551A" w:rsidRPr="00CC4D9B" w:rsidRDefault="00D3551A" w:rsidP="00CC4D9B">
            <w:pPr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Показатель объема услуги: Количество человек (МБОУ КСОШ №2, МБОУ КСОШ №3, МБОУ КСОШ №4)</w:t>
            </w:r>
          </w:p>
        </w:tc>
        <w:tc>
          <w:tcPr>
            <w:tcW w:w="850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490</w:t>
            </w:r>
          </w:p>
        </w:tc>
        <w:tc>
          <w:tcPr>
            <w:tcW w:w="851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545</w:t>
            </w:r>
          </w:p>
        </w:tc>
        <w:tc>
          <w:tcPr>
            <w:tcW w:w="850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545</w:t>
            </w:r>
          </w:p>
        </w:tc>
        <w:tc>
          <w:tcPr>
            <w:tcW w:w="851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545</w:t>
            </w:r>
          </w:p>
        </w:tc>
        <w:tc>
          <w:tcPr>
            <w:tcW w:w="1275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</w:tr>
      <w:tr w:rsidR="00D3551A" w:rsidRPr="00D3551A" w:rsidTr="00CC4D9B">
        <w:trPr>
          <w:trHeight w:val="480"/>
        </w:trPr>
        <w:tc>
          <w:tcPr>
            <w:tcW w:w="6946" w:type="dxa"/>
            <w:vAlign w:val="center"/>
            <w:hideMark/>
          </w:tcPr>
          <w:p w:rsidR="00D3551A" w:rsidRPr="00CC4D9B" w:rsidRDefault="00D3551A" w:rsidP="00CC4D9B">
            <w:pPr>
              <w:rPr>
                <w:iCs/>
                <w:sz w:val="18"/>
                <w:szCs w:val="18"/>
              </w:rPr>
            </w:pPr>
            <w:r w:rsidRPr="00CC4D9B">
              <w:rPr>
                <w:iCs/>
                <w:sz w:val="18"/>
                <w:szCs w:val="18"/>
              </w:rPr>
              <w:t>Итого расходов по МБОУ КСОШ №2, МБОУ КСОШ №3, МБОУ КСОШ №4</w:t>
            </w:r>
          </w:p>
        </w:tc>
        <w:tc>
          <w:tcPr>
            <w:tcW w:w="850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  <w:r w:rsidRPr="00CC4D9B">
              <w:rPr>
                <w:iCs/>
                <w:sz w:val="18"/>
                <w:szCs w:val="18"/>
              </w:rPr>
              <w:t>225325,259</w:t>
            </w:r>
          </w:p>
        </w:tc>
        <w:tc>
          <w:tcPr>
            <w:tcW w:w="1418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  <w:r w:rsidRPr="00CC4D9B">
              <w:rPr>
                <w:iCs/>
                <w:sz w:val="18"/>
                <w:szCs w:val="18"/>
              </w:rPr>
              <w:t>231788,91</w:t>
            </w:r>
          </w:p>
        </w:tc>
        <w:tc>
          <w:tcPr>
            <w:tcW w:w="1276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  <w:r w:rsidRPr="00CC4D9B">
              <w:rPr>
                <w:iCs/>
                <w:sz w:val="18"/>
                <w:szCs w:val="18"/>
              </w:rPr>
              <w:t>231295,307</w:t>
            </w:r>
          </w:p>
        </w:tc>
        <w:tc>
          <w:tcPr>
            <w:tcW w:w="1275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  <w:r w:rsidRPr="00CC4D9B">
              <w:rPr>
                <w:iCs/>
                <w:sz w:val="18"/>
                <w:szCs w:val="18"/>
              </w:rPr>
              <w:t>231979,087</w:t>
            </w:r>
          </w:p>
        </w:tc>
      </w:tr>
      <w:tr w:rsidR="00D3551A" w:rsidRPr="00D3551A" w:rsidTr="00CC4D9B">
        <w:trPr>
          <w:trHeight w:val="240"/>
        </w:trPr>
        <w:tc>
          <w:tcPr>
            <w:tcW w:w="6946" w:type="dxa"/>
            <w:vAlign w:val="center"/>
            <w:hideMark/>
          </w:tcPr>
          <w:p w:rsidR="00D3551A" w:rsidRPr="00CC4D9B" w:rsidRDefault="00D3551A" w:rsidP="0039590D">
            <w:pPr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Наименование услуги и ее содержание: Реализация основных общеобразовательных программ дошкольного образования</w:t>
            </w:r>
          </w:p>
        </w:tc>
        <w:tc>
          <w:tcPr>
            <w:tcW w:w="850" w:type="dxa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</w:tr>
      <w:tr w:rsidR="00D3551A" w:rsidRPr="00D3551A" w:rsidTr="00815D72">
        <w:trPr>
          <w:trHeight w:val="663"/>
        </w:trPr>
        <w:tc>
          <w:tcPr>
            <w:tcW w:w="6946" w:type="dxa"/>
            <w:vAlign w:val="center"/>
            <w:hideMark/>
          </w:tcPr>
          <w:p w:rsidR="00D3551A" w:rsidRPr="00CC4D9B" w:rsidRDefault="00D3551A" w:rsidP="00CC4D9B">
            <w:pPr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Показатель объема услуги:Число обучающихся(МБДОУ «Аленький цветочек», МБДОУ «Березка», МБДОУ «Солнышко», МБДОУ «Сибирячок», МБДОУ «Сказка»)</w:t>
            </w:r>
          </w:p>
        </w:tc>
        <w:tc>
          <w:tcPr>
            <w:tcW w:w="850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1051</w:t>
            </w:r>
          </w:p>
        </w:tc>
        <w:tc>
          <w:tcPr>
            <w:tcW w:w="851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958</w:t>
            </w:r>
          </w:p>
        </w:tc>
        <w:tc>
          <w:tcPr>
            <w:tcW w:w="850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942</w:t>
            </w:r>
          </w:p>
        </w:tc>
        <w:tc>
          <w:tcPr>
            <w:tcW w:w="851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940</w:t>
            </w:r>
          </w:p>
        </w:tc>
        <w:tc>
          <w:tcPr>
            <w:tcW w:w="1275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</w:tr>
      <w:tr w:rsidR="00D3551A" w:rsidRPr="00D3551A" w:rsidTr="00CC4D9B">
        <w:trPr>
          <w:trHeight w:val="240"/>
        </w:trPr>
        <w:tc>
          <w:tcPr>
            <w:tcW w:w="6946" w:type="dxa"/>
            <w:vAlign w:val="center"/>
            <w:hideMark/>
          </w:tcPr>
          <w:p w:rsidR="00D3551A" w:rsidRPr="00CC4D9B" w:rsidRDefault="00D3551A" w:rsidP="0039590D">
            <w:pPr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Наименование услуги и ее содержание: Присмотр и уход</w:t>
            </w:r>
          </w:p>
        </w:tc>
        <w:tc>
          <w:tcPr>
            <w:tcW w:w="850" w:type="dxa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</w:tr>
      <w:tr w:rsidR="00D3551A" w:rsidRPr="00D3551A" w:rsidTr="0039590D">
        <w:trPr>
          <w:trHeight w:val="744"/>
        </w:trPr>
        <w:tc>
          <w:tcPr>
            <w:tcW w:w="6946" w:type="dxa"/>
            <w:vAlign w:val="center"/>
            <w:hideMark/>
          </w:tcPr>
          <w:p w:rsidR="00D3551A" w:rsidRPr="00CC4D9B" w:rsidRDefault="00D3551A" w:rsidP="0039590D">
            <w:pPr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Показатель объема услуги: Число детей (МБДОУ «Аленький цветочек», МБДОУ «Березка», МБДОУ «Солнышко», МБДОУ «Сибирячок», МБДОУ «Сказка»)</w:t>
            </w:r>
          </w:p>
        </w:tc>
        <w:tc>
          <w:tcPr>
            <w:tcW w:w="850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1052</w:t>
            </w:r>
          </w:p>
        </w:tc>
        <w:tc>
          <w:tcPr>
            <w:tcW w:w="851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958</w:t>
            </w:r>
          </w:p>
        </w:tc>
        <w:tc>
          <w:tcPr>
            <w:tcW w:w="850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942</w:t>
            </w:r>
          </w:p>
        </w:tc>
        <w:tc>
          <w:tcPr>
            <w:tcW w:w="851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940</w:t>
            </w:r>
          </w:p>
        </w:tc>
        <w:tc>
          <w:tcPr>
            <w:tcW w:w="1275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</w:tr>
      <w:tr w:rsidR="00D3551A" w:rsidRPr="00D3551A" w:rsidTr="00815D72">
        <w:trPr>
          <w:trHeight w:val="652"/>
        </w:trPr>
        <w:tc>
          <w:tcPr>
            <w:tcW w:w="6946" w:type="dxa"/>
            <w:vAlign w:val="center"/>
            <w:hideMark/>
          </w:tcPr>
          <w:p w:rsidR="00D3551A" w:rsidRPr="00CC4D9B" w:rsidRDefault="00D3551A" w:rsidP="0039590D">
            <w:pPr>
              <w:rPr>
                <w:iCs/>
                <w:sz w:val="18"/>
                <w:szCs w:val="18"/>
              </w:rPr>
            </w:pPr>
            <w:r w:rsidRPr="00CC4D9B">
              <w:rPr>
                <w:iCs/>
                <w:sz w:val="18"/>
                <w:szCs w:val="18"/>
              </w:rPr>
              <w:t>Итого расходов по МБДОУ «Аленький цветочек», МБДОУ «Березка», МБДОУ «Солнышко», МБДОУ «Сибирячок», МБДОУ «Сказка»</w:t>
            </w:r>
          </w:p>
        </w:tc>
        <w:tc>
          <w:tcPr>
            <w:tcW w:w="850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  <w:r w:rsidRPr="00CC4D9B">
              <w:rPr>
                <w:iCs/>
                <w:sz w:val="18"/>
                <w:szCs w:val="18"/>
              </w:rPr>
              <w:t>214242,609</w:t>
            </w:r>
          </w:p>
        </w:tc>
        <w:tc>
          <w:tcPr>
            <w:tcW w:w="1418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  <w:r w:rsidRPr="00CC4D9B">
              <w:rPr>
                <w:iCs/>
                <w:sz w:val="18"/>
                <w:szCs w:val="18"/>
              </w:rPr>
              <w:t>222510,506</w:t>
            </w:r>
          </w:p>
        </w:tc>
        <w:tc>
          <w:tcPr>
            <w:tcW w:w="1276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  <w:r w:rsidRPr="00CC4D9B">
              <w:rPr>
                <w:iCs/>
                <w:sz w:val="18"/>
                <w:szCs w:val="18"/>
              </w:rPr>
              <w:t>222510,506</w:t>
            </w:r>
          </w:p>
        </w:tc>
        <w:tc>
          <w:tcPr>
            <w:tcW w:w="1275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  <w:r w:rsidRPr="00CC4D9B">
              <w:rPr>
                <w:iCs/>
                <w:sz w:val="18"/>
                <w:szCs w:val="18"/>
              </w:rPr>
              <w:t>222510,506</w:t>
            </w:r>
          </w:p>
        </w:tc>
      </w:tr>
      <w:tr w:rsidR="00D3551A" w:rsidRPr="00D3551A" w:rsidTr="00CC4D9B">
        <w:trPr>
          <w:trHeight w:val="255"/>
        </w:trPr>
        <w:tc>
          <w:tcPr>
            <w:tcW w:w="15592" w:type="dxa"/>
            <w:gridSpan w:val="9"/>
            <w:vAlign w:val="center"/>
            <w:hideMark/>
          </w:tcPr>
          <w:p w:rsidR="00D3551A" w:rsidRPr="00CC4D9B" w:rsidRDefault="00D3551A" w:rsidP="0039590D">
            <w:pPr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Наименование услуги и ее содержание: Реализация дополнительных общеразвивающих  программ</w:t>
            </w:r>
          </w:p>
        </w:tc>
      </w:tr>
      <w:tr w:rsidR="00D3551A" w:rsidRPr="00D3551A" w:rsidTr="00815D72">
        <w:trPr>
          <w:trHeight w:val="720"/>
        </w:trPr>
        <w:tc>
          <w:tcPr>
            <w:tcW w:w="6946" w:type="dxa"/>
            <w:vAlign w:val="center"/>
            <w:hideMark/>
          </w:tcPr>
          <w:p w:rsidR="00D3551A" w:rsidRPr="00CC4D9B" w:rsidRDefault="00D3551A" w:rsidP="0039590D">
            <w:pPr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Показатель объема услуги: Количество человеко-часов(МБУ ДО «Кежемский районный центр детского творчества»  МБУ ДО «Центр дополнительного образования детей»)</w:t>
            </w:r>
          </w:p>
        </w:tc>
        <w:tc>
          <w:tcPr>
            <w:tcW w:w="850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  <w:r w:rsidRPr="00CC4D9B">
              <w:rPr>
                <w:iCs/>
                <w:sz w:val="18"/>
                <w:szCs w:val="18"/>
              </w:rPr>
              <w:t>161802</w:t>
            </w:r>
          </w:p>
        </w:tc>
        <w:tc>
          <w:tcPr>
            <w:tcW w:w="851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  <w:r w:rsidRPr="00CC4D9B">
              <w:rPr>
                <w:iCs/>
                <w:sz w:val="18"/>
                <w:szCs w:val="18"/>
              </w:rPr>
              <w:t>198808</w:t>
            </w:r>
          </w:p>
        </w:tc>
        <w:tc>
          <w:tcPr>
            <w:tcW w:w="850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  <w:r w:rsidRPr="00CC4D9B">
              <w:rPr>
                <w:iCs/>
                <w:sz w:val="18"/>
                <w:szCs w:val="18"/>
              </w:rPr>
              <w:t>198308</w:t>
            </w:r>
          </w:p>
        </w:tc>
        <w:tc>
          <w:tcPr>
            <w:tcW w:w="851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  <w:r w:rsidRPr="00CC4D9B">
              <w:rPr>
                <w:iCs/>
                <w:sz w:val="18"/>
                <w:szCs w:val="18"/>
              </w:rPr>
              <w:t>198808</w:t>
            </w:r>
          </w:p>
        </w:tc>
        <w:tc>
          <w:tcPr>
            <w:tcW w:w="1275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</w:tr>
      <w:tr w:rsidR="00D3551A" w:rsidRPr="00D3551A" w:rsidTr="00815D72">
        <w:trPr>
          <w:trHeight w:val="703"/>
        </w:trPr>
        <w:tc>
          <w:tcPr>
            <w:tcW w:w="6946" w:type="dxa"/>
            <w:vAlign w:val="center"/>
            <w:hideMark/>
          </w:tcPr>
          <w:p w:rsidR="00D3551A" w:rsidRPr="00CC4D9B" w:rsidRDefault="00D3551A" w:rsidP="0039590D">
            <w:pPr>
              <w:rPr>
                <w:sz w:val="18"/>
                <w:szCs w:val="18"/>
              </w:rPr>
            </w:pPr>
            <w:r w:rsidRPr="00CC4D9B">
              <w:rPr>
                <w:sz w:val="18"/>
                <w:szCs w:val="18"/>
              </w:rPr>
              <w:t>Показатель объема услуги: Количество участников мероприятий (МБУ ДО «Кежемский районный центр детского творчества», МБУ ДО «Центр дополнительного образования детей»)</w:t>
            </w:r>
          </w:p>
        </w:tc>
        <w:tc>
          <w:tcPr>
            <w:tcW w:w="850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  <w:r w:rsidRPr="00CC4D9B">
              <w:rPr>
                <w:iCs/>
                <w:sz w:val="18"/>
                <w:szCs w:val="18"/>
              </w:rPr>
              <w:t>2973</w:t>
            </w:r>
          </w:p>
        </w:tc>
        <w:tc>
          <w:tcPr>
            <w:tcW w:w="851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  <w:r w:rsidRPr="00CC4D9B">
              <w:rPr>
                <w:iCs/>
                <w:sz w:val="18"/>
                <w:szCs w:val="18"/>
              </w:rPr>
              <w:t>1455</w:t>
            </w:r>
          </w:p>
        </w:tc>
        <w:tc>
          <w:tcPr>
            <w:tcW w:w="850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  <w:r w:rsidRPr="00CC4D9B">
              <w:rPr>
                <w:iCs/>
                <w:sz w:val="18"/>
                <w:szCs w:val="18"/>
              </w:rPr>
              <w:t>1470</w:t>
            </w:r>
          </w:p>
        </w:tc>
        <w:tc>
          <w:tcPr>
            <w:tcW w:w="851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  <w:r w:rsidRPr="00CC4D9B">
              <w:rPr>
                <w:iCs/>
                <w:sz w:val="18"/>
                <w:szCs w:val="18"/>
              </w:rPr>
              <w:t>1470</w:t>
            </w:r>
          </w:p>
        </w:tc>
        <w:tc>
          <w:tcPr>
            <w:tcW w:w="1275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sz w:val="18"/>
                <w:szCs w:val="18"/>
              </w:rPr>
            </w:pPr>
          </w:p>
        </w:tc>
      </w:tr>
      <w:tr w:rsidR="00D3551A" w:rsidRPr="00D3551A" w:rsidTr="00815D72">
        <w:trPr>
          <w:trHeight w:val="685"/>
        </w:trPr>
        <w:tc>
          <w:tcPr>
            <w:tcW w:w="6946" w:type="dxa"/>
            <w:vAlign w:val="center"/>
            <w:hideMark/>
          </w:tcPr>
          <w:p w:rsidR="00D3551A" w:rsidRPr="00CC4D9B" w:rsidRDefault="00D3551A" w:rsidP="0039590D">
            <w:pPr>
              <w:rPr>
                <w:iCs/>
                <w:sz w:val="18"/>
                <w:szCs w:val="18"/>
              </w:rPr>
            </w:pPr>
            <w:r w:rsidRPr="00CC4D9B">
              <w:rPr>
                <w:iCs/>
                <w:sz w:val="18"/>
                <w:szCs w:val="18"/>
              </w:rPr>
              <w:t>Итого расходов (МБУ ДО «Кежемский районный центр детского творчества», МБУ ДО «Центр дополнительного образования детей»)</w:t>
            </w:r>
          </w:p>
        </w:tc>
        <w:tc>
          <w:tcPr>
            <w:tcW w:w="850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  <w:r w:rsidRPr="00CC4D9B">
              <w:rPr>
                <w:iCs/>
                <w:sz w:val="18"/>
                <w:szCs w:val="18"/>
              </w:rPr>
              <w:t>23368,067</w:t>
            </w:r>
          </w:p>
        </w:tc>
        <w:tc>
          <w:tcPr>
            <w:tcW w:w="1418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  <w:r w:rsidRPr="00CC4D9B">
              <w:rPr>
                <w:iCs/>
                <w:sz w:val="18"/>
                <w:szCs w:val="18"/>
              </w:rPr>
              <w:t>30226,389</w:t>
            </w:r>
          </w:p>
        </w:tc>
        <w:tc>
          <w:tcPr>
            <w:tcW w:w="1276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  <w:r w:rsidRPr="00CC4D9B">
              <w:rPr>
                <w:iCs/>
                <w:sz w:val="18"/>
                <w:szCs w:val="18"/>
              </w:rPr>
              <w:t>30226,389</w:t>
            </w:r>
          </w:p>
        </w:tc>
        <w:tc>
          <w:tcPr>
            <w:tcW w:w="1275" w:type="dxa"/>
            <w:noWrap/>
            <w:vAlign w:val="center"/>
            <w:hideMark/>
          </w:tcPr>
          <w:p w:rsidR="00D3551A" w:rsidRPr="00CC4D9B" w:rsidRDefault="00D3551A" w:rsidP="00CC4D9B">
            <w:pPr>
              <w:jc w:val="center"/>
              <w:rPr>
                <w:iCs/>
                <w:sz w:val="18"/>
                <w:szCs w:val="18"/>
              </w:rPr>
            </w:pPr>
            <w:r w:rsidRPr="00CC4D9B">
              <w:rPr>
                <w:iCs/>
                <w:sz w:val="18"/>
                <w:szCs w:val="18"/>
              </w:rPr>
              <w:t>30226,389</w:t>
            </w:r>
          </w:p>
        </w:tc>
      </w:tr>
    </w:tbl>
    <w:p w:rsidR="00D3551A" w:rsidRPr="00D8378B" w:rsidRDefault="00D3551A" w:rsidP="00817308">
      <w:pPr>
        <w:jc w:val="center"/>
      </w:pPr>
    </w:p>
    <w:p w:rsidR="00817308" w:rsidRPr="00D8378B" w:rsidRDefault="00817308" w:rsidP="00111349">
      <w:pPr>
        <w:rPr>
          <w:color w:val="000000"/>
        </w:rPr>
      </w:pPr>
    </w:p>
    <w:p w:rsidR="00817308" w:rsidRPr="00D8378B" w:rsidRDefault="00817308" w:rsidP="00111349">
      <w:pPr>
        <w:rPr>
          <w:color w:val="000000"/>
        </w:rPr>
        <w:sectPr w:rsidR="00817308" w:rsidRPr="00D8378B" w:rsidSect="009D6DF9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2F350C" w:rsidRPr="00D8378B" w:rsidRDefault="002F350C" w:rsidP="002F350C">
      <w:pPr>
        <w:jc w:val="right"/>
      </w:pPr>
      <w:r w:rsidRPr="00D8378B">
        <w:t xml:space="preserve">Приложение № </w:t>
      </w:r>
      <w:r w:rsidR="00A302E2" w:rsidRPr="00D8378B">
        <w:t>4</w:t>
      </w:r>
    </w:p>
    <w:p w:rsidR="002F350C" w:rsidRPr="00D8378B" w:rsidRDefault="002F350C" w:rsidP="002F350C">
      <w:pPr>
        <w:jc w:val="right"/>
      </w:pPr>
      <w:r w:rsidRPr="00D8378B">
        <w:t>к муниципальной программе</w:t>
      </w:r>
    </w:p>
    <w:p w:rsidR="002F350C" w:rsidRPr="00D8378B" w:rsidRDefault="002F350C" w:rsidP="002F350C">
      <w:pPr>
        <w:jc w:val="right"/>
      </w:pPr>
      <w:r w:rsidRPr="00D8378B">
        <w:t>«Развитие</w:t>
      </w:r>
      <w:r w:rsidR="004D5EE7" w:rsidRPr="00D8378B">
        <w:t xml:space="preserve"> образования Кежемского района</w:t>
      </w:r>
      <w:r w:rsidRPr="00D8378B">
        <w:t>»</w:t>
      </w:r>
    </w:p>
    <w:p w:rsidR="00401F5C" w:rsidRPr="00D8378B" w:rsidRDefault="00401F5C" w:rsidP="002F350C">
      <w:pPr>
        <w:jc w:val="right"/>
        <w:rPr>
          <w:color w:val="000000"/>
        </w:rPr>
      </w:pPr>
    </w:p>
    <w:p w:rsidR="00650D6B" w:rsidRPr="00D8378B" w:rsidRDefault="00650D6B" w:rsidP="002F350C">
      <w:pPr>
        <w:jc w:val="center"/>
        <w:rPr>
          <w:b/>
          <w:kern w:val="32"/>
        </w:rPr>
      </w:pPr>
    </w:p>
    <w:p w:rsidR="00650D6B" w:rsidRPr="00D8378B" w:rsidRDefault="00650D6B" w:rsidP="00650D6B">
      <w:pPr>
        <w:jc w:val="center"/>
        <w:rPr>
          <w:kern w:val="32"/>
        </w:rPr>
      </w:pPr>
      <w:r w:rsidRPr="00D8378B">
        <w:rPr>
          <w:kern w:val="32"/>
        </w:rPr>
        <w:t>Подпрограмма</w:t>
      </w:r>
      <w:r w:rsidR="00923875" w:rsidRPr="00D8378B">
        <w:rPr>
          <w:kern w:val="32"/>
        </w:rPr>
        <w:t>1</w:t>
      </w:r>
    </w:p>
    <w:p w:rsidR="00F158A8" w:rsidRPr="00D8378B" w:rsidRDefault="00F158A8" w:rsidP="00650D6B">
      <w:pPr>
        <w:jc w:val="center"/>
        <w:rPr>
          <w:kern w:val="32"/>
        </w:rPr>
      </w:pPr>
      <w:r w:rsidRPr="00D8378B">
        <w:rPr>
          <w:kern w:val="32"/>
        </w:rPr>
        <w:t xml:space="preserve">«Развитие дошкольного, общего и дополнительного образования детей» </w:t>
      </w:r>
    </w:p>
    <w:p w:rsidR="00F158A8" w:rsidRPr="00D8378B" w:rsidRDefault="00F158A8" w:rsidP="00D56BB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D56BBE" w:rsidRPr="00D8378B">
        <w:tc>
          <w:tcPr>
            <w:tcW w:w="3348" w:type="dxa"/>
            <w:shd w:val="clear" w:color="auto" w:fill="auto"/>
          </w:tcPr>
          <w:p w:rsidR="00D56BBE" w:rsidRPr="00D8378B" w:rsidRDefault="00D56BBE" w:rsidP="00F34BDA">
            <w:r w:rsidRPr="00D8378B">
              <w:t>Наименование подпрограммы</w:t>
            </w:r>
          </w:p>
        </w:tc>
        <w:tc>
          <w:tcPr>
            <w:tcW w:w="6660" w:type="dxa"/>
            <w:shd w:val="clear" w:color="auto" w:fill="auto"/>
          </w:tcPr>
          <w:p w:rsidR="00D56BBE" w:rsidRPr="00D8378B" w:rsidRDefault="00D56BBE" w:rsidP="00F34BDA">
            <w:r w:rsidRPr="00D8378B">
              <w:t>Развитие дошкольного, общего и дополнительного образования детей</w:t>
            </w:r>
            <w:r w:rsidR="00992DBF" w:rsidRPr="00D8378B">
              <w:t xml:space="preserve"> (далее – подпрограмма)</w:t>
            </w:r>
          </w:p>
        </w:tc>
      </w:tr>
      <w:tr w:rsidR="00D56BBE" w:rsidRPr="00D8378B">
        <w:tc>
          <w:tcPr>
            <w:tcW w:w="3348" w:type="dxa"/>
            <w:shd w:val="clear" w:color="auto" w:fill="auto"/>
          </w:tcPr>
          <w:p w:rsidR="00D56BBE" w:rsidRPr="00D8378B" w:rsidRDefault="00D56BBE" w:rsidP="00F34BDA">
            <w:r w:rsidRPr="00D8378B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0" w:type="dxa"/>
            <w:shd w:val="clear" w:color="auto" w:fill="auto"/>
          </w:tcPr>
          <w:p w:rsidR="00D56BBE" w:rsidRPr="00D8378B" w:rsidRDefault="00D56BBE" w:rsidP="005C3461">
            <w:pPr>
              <w:jc w:val="both"/>
            </w:pPr>
            <w:r w:rsidRPr="00D8378B">
              <w:t xml:space="preserve">Развитие образования Кежемского района </w:t>
            </w:r>
          </w:p>
        </w:tc>
      </w:tr>
      <w:tr w:rsidR="00D56BBE" w:rsidRPr="00D8378B">
        <w:tc>
          <w:tcPr>
            <w:tcW w:w="3348" w:type="dxa"/>
            <w:shd w:val="clear" w:color="auto" w:fill="auto"/>
          </w:tcPr>
          <w:p w:rsidR="00D56BBE" w:rsidRPr="00D8378B" w:rsidRDefault="00EC02DA" w:rsidP="0068433C">
            <w:r w:rsidRPr="00D8378B">
              <w:t>И</w:t>
            </w:r>
            <w:r w:rsidR="00EC0FCD" w:rsidRPr="00D8378B">
              <w:t>сполнитель подпрограммы</w:t>
            </w:r>
          </w:p>
        </w:tc>
        <w:tc>
          <w:tcPr>
            <w:tcW w:w="6660" w:type="dxa"/>
            <w:shd w:val="clear" w:color="auto" w:fill="auto"/>
          </w:tcPr>
          <w:p w:rsidR="00D56BBE" w:rsidRPr="00D8378B" w:rsidRDefault="00B50501" w:rsidP="005C3461">
            <w:pPr>
              <w:jc w:val="both"/>
            </w:pPr>
            <w:r w:rsidRPr="00D8378B">
              <w:rPr>
                <w:color w:val="000000"/>
              </w:rPr>
              <w:t>МКУ УО Кежемского района</w:t>
            </w:r>
          </w:p>
        </w:tc>
      </w:tr>
      <w:tr w:rsidR="00467361" w:rsidRPr="00D8378B">
        <w:tc>
          <w:tcPr>
            <w:tcW w:w="3348" w:type="dxa"/>
            <w:shd w:val="clear" w:color="auto" w:fill="auto"/>
          </w:tcPr>
          <w:p w:rsidR="00467361" w:rsidRPr="00D8378B" w:rsidRDefault="00467361" w:rsidP="0068433C">
            <w:pPr>
              <w:rPr>
                <w:lang w:val="en-US"/>
              </w:rPr>
            </w:pPr>
            <w:r w:rsidRPr="00D8378B">
              <w:t>Исполнители мероприятий подпрограммы</w:t>
            </w:r>
          </w:p>
        </w:tc>
        <w:tc>
          <w:tcPr>
            <w:tcW w:w="6660" w:type="dxa"/>
            <w:shd w:val="clear" w:color="auto" w:fill="auto"/>
          </w:tcPr>
          <w:p w:rsidR="00EC02DA" w:rsidRPr="00D8378B" w:rsidRDefault="00EC02DA" w:rsidP="00EC02D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D8378B">
              <w:t>МК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Сказка</w:t>
            </w:r>
            <w:r w:rsidRPr="00D8378B">
              <w:rPr>
                <w:lang w:val="en-US"/>
              </w:rPr>
              <w:t>"</w:t>
            </w:r>
            <w:r w:rsidR="000C4A2D" w:rsidRPr="00D8378B">
              <w:rPr>
                <w:lang w:val="en-US"/>
              </w:rPr>
              <w:t xml:space="preserve">, </w:t>
            </w:r>
            <w:r w:rsidR="000C4A2D" w:rsidRPr="00D8378B">
              <w:t>МБДОУ</w:t>
            </w:r>
            <w:r w:rsidR="000C4A2D" w:rsidRPr="00D8378B">
              <w:rPr>
                <w:lang w:val="en-US"/>
              </w:rPr>
              <w:t xml:space="preserve"> "</w:t>
            </w:r>
            <w:r w:rsidR="000C4A2D" w:rsidRPr="00D8378B">
              <w:t>Сказка</w:t>
            </w:r>
            <w:r w:rsidR="000C4A2D" w:rsidRPr="00D8378B">
              <w:rPr>
                <w:lang w:val="en-US"/>
              </w:rPr>
              <w:t>"</w:t>
            </w:r>
            <w:r w:rsidRPr="00D8378B">
              <w:rPr>
                <w:lang w:val="en-US"/>
              </w:rPr>
              <w:t xml:space="preserve">, 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Аленькийцветочек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К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Сибирячек</w:t>
            </w:r>
            <w:r w:rsidRPr="00D8378B">
              <w:rPr>
                <w:lang w:val="en-US"/>
              </w:rPr>
              <w:t>",</w:t>
            </w:r>
            <w:r w:rsidR="000C4A2D" w:rsidRPr="00D8378B">
              <w:t>МБДОУ</w:t>
            </w:r>
            <w:r w:rsidR="000C4A2D" w:rsidRPr="00D8378B">
              <w:rPr>
                <w:lang w:val="en-US"/>
              </w:rPr>
              <w:t xml:space="preserve"> "</w:t>
            </w:r>
            <w:r w:rsidR="000C4A2D" w:rsidRPr="00D8378B">
              <w:t>Сибирячек</w:t>
            </w:r>
            <w:r w:rsidR="000C4A2D" w:rsidRPr="00D8378B">
              <w:rPr>
                <w:lang w:val="en-US"/>
              </w:rPr>
              <w:t>",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Солнышко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Березка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К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Ромашка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К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Сказка</w:t>
            </w:r>
            <w:r w:rsidRPr="00D8378B">
              <w:rPr>
                <w:lang w:val="en-US"/>
              </w:rPr>
              <w:t>" (</w:t>
            </w:r>
            <w:r w:rsidRPr="00D8378B">
              <w:t>п</w:t>
            </w:r>
            <w:r w:rsidRPr="00D8378B">
              <w:rPr>
                <w:lang w:val="en-US"/>
              </w:rPr>
              <w:t xml:space="preserve">. </w:t>
            </w:r>
            <w:r w:rsidRPr="00D8378B">
              <w:t>Недокура</w:t>
            </w:r>
            <w:r w:rsidRPr="00D8378B">
              <w:rPr>
                <w:lang w:val="en-US"/>
              </w:rPr>
              <w:t xml:space="preserve">), </w:t>
            </w:r>
            <w:r w:rsidRPr="00D8378B">
              <w:t>МК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Леснаясказка</w:t>
            </w:r>
            <w:r w:rsidRPr="00D8378B">
              <w:rPr>
                <w:lang w:val="en-US"/>
              </w:rPr>
              <w:t xml:space="preserve">", </w:t>
            </w:r>
          </w:p>
          <w:p w:rsidR="00EC02DA" w:rsidRPr="00D8378B" w:rsidRDefault="00EC02DA" w:rsidP="00EC02D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D8378B">
              <w:t>МКОУКСОШ</w:t>
            </w:r>
            <w:r w:rsidRPr="00D8378B">
              <w:rPr>
                <w:lang w:val="en-US"/>
              </w:rPr>
              <w:t xml:space="preserve"> №2, </w:t>
            </w:r>
            <w:r w:rsidR="000C4A2D" w:rsidRPr="00D8378B">
              <w:t>МБОУКСОШ</w:t>
            </w:r>
            <w:r w:rsidR="000C4A2D" w:rsidRPr="00D8378B">
              <w:rPr>
                <w:lang w:val="en-US"/>
              </w:rPr>
              <w:t xml:space="preserve"> №2, </w:t>
            </w:r>
            <w:r w:rsidRPr="00D8378B">
              <w:t>МБОУКСОШ</w:t>
            </w:r>
            <w:r w:rsidRPr="00D8378B">
              <w:rPr>
                <w:lang w:val="en-US"/>
              </w:rPr>
              <w:t xml:space="preserve"> №3, </w:t>
            </w:r>
            <w:r w:rsidRPr="00D8378B">
              <w:t>МКОУКСОШ</w:t>
            </w:r>
            <w:r w:rsidRPr="00D8378B">
              <w:rPr>
                <w:lang w:val="en-US"/>
              </w:rPr>
              <w:t xml:space="preserve"> №4, </w:t>
            </w:r>
            <w:r w:rsidR="000C4A2D" w:rsidRPr="00D8378B">
              <w:t>МБОУКСОШ</w:t>
            </w:r>
            <w:r w:rsidR="000C4A2D" w:rsidRPr="00D8378B">
              <w:rPr>
                <w:lang w:val="en-US"/>
              </w:rPr>
              <w:t xml:space="preserve"> №4, </w:t>
            </w:r>
            <w:r w:rsidRPr="00D8378B">
              <w:t>МКОУ</w:t>
            </w:r>
            <w:r w:rsidR="00FC21C5" w:rsidRPr="00FC21C5">
              <w:rPr>
                <w:lang w:val="en-US"/>
              </w:rPr>
              <w:t xml:space="preserve"> </w:t>
            </w:r>
            <w:r w:rsidRPr="00D8378B">
              <w:t>Заледеевская</w:t>
            </w:r>
            <w:r w:rsidR="00FC21C5"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Pr="00D8378B">
              <w:rPr>
                <w:lang w:val="en-US"/>
              </w:rPr>
              <w:t xml:space="preserve">, </w:t>
            </w:r>
            <w:r w:rsidRPr="00D8378B">
              <w:t>МКОУ</w:t>
            </w:r>
            <w:r w:rsidR="00FC21C5" w:rsidRPr="00FC21C5">
              <w:rPr>
                <w:lang w:val="en-US"/>
              </w:rPr>
              <w:t xml:space="preserve"> </w:t>
            </w:r>
            <w:r w:rsidRPr="00D8378B">
              <w:t>Тагарская</w:t>
            </w:r>
            <w:r w:rsidR="00FC21C5"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="000C4A2D" w:rsidRPr="00D8378B">
              <w:rPr>
                <w:lang w:val="en-US"/>
              </w:rPr>
              <w:t xml:space="preserve">, </w:t>
            </w:r>
            <w:r w:rsidRPr="00D8378B">
              <w:t>МКОУ</w:t>
            </w:r>
            <w:r w:rsidR="00FC21C5" w:rsidRPr="00FC21C5">
              <w:rPr>
                <w:lang w:val="en-US"/>
              </w:rPr>
              <w:t xml:space="preserve"> </w:t>
            </w:r>
            <w:r w:rsidRPr="00D8378B">
              <w:t>Недокурская</w:t>
            </w:r>
            <w:r w:rsidR="00FC21C5"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Pr="00D8378B">
              <w:rPr>
                <w:lang w:val="en-US"/>
              </w:rPr>
              <w:t xml:space="preserve">, </w:t>
            </w:r>
            <w:r w:rsidRPr="00D8378B">
              <w:t>МК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Имбинская</w:t>
            </w:r>
            <w:r w:rsidR="00FC21C5"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КОУ</w:t>
            </w:r>
            <w:r w:rsidR="00FC21C5" w:rsidRPr="00FC21C5">
              <w:rPr>
                <w:lang w:val="en-US"/>
              </w:rPr>
              <w:t xml:space="preserve"> </w:t>
            </w:r>
            <w:r w:rsidRPr="00D8378B">
              <w:t>Ирбинская</w:t>
            </w:r>
            <w:r w:rsidR="00FC21C5"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Pr="00D8378B">
              <w:rPr>
                <w:lang w:val="en-US"/>
              </w:rPr>
              <w:t xml:space="preserve">, </w:t>
            </w:r>
            <w:r w:rsidRPr="00D8378B">
              <w:t>МКОУ</w:t>
            </w:r>
            <w:r w:rsidR="00FC21C5" w:rsidRPr="00FC21C5">
              <w:rPr>
                <w:lang w:val="en-US"/>
              </w:rPr>
              <w:t xml:space="preserve"> </w:t>
            </w:r>
            <w:r w:rsidRPr="00D8378B">
              <w:t>Яркинская</w:t>
            </w:r>
            <w:r w:rsidR="00FC21C5" w:rsidRPr="00FC21C5">
              <w:rPr>
                <w:lang w:val="en-US"/>
              </w:rPr>
              <w:t xml:space="preserve"> </w:t>
            </w:r>
            <w:r w:rsidRPr="00D8378B">
              <w:t>НОШ</w:t>
            </w:r>
            <w:r w:rsidRPr="00D8378B">
              <w:rPr>
                <w:lang w:val="en-US"/>
              </w:rPr>
              <w:t xml:space="preserve">, </w:t>
            </w:r>
          </w:p>
          <w:p w:rsidR="00EC02DA" w:rsidRPr="00D8378B" w:rsidRDefault="00EC02DA" w:rsidP="00EC02DA">
            <w:pPr>
              <w:widowControl w:val="0"/>
              <w:autoSpaceDE w:val="0"/>
              <w:autoSpaceDN w:val="0"/>
              <w:adjustRightInd w:val="0"/>
            </w:pPr>
            <w:r w:rsidRPr="00D8378B">
              <w:t>МКУ ДО ДЮСШ, МКУ ДО ЦДОД,</w:t>
            </w:r>
          </w:p>
          <w:p w:rsidR="00467361" w:rsidRPr="00D8378B" w:rsidRDefault="00EC02DA" w:rsidP="00EC02DA">
            <w:pPr>
              <w:jc w:val="both"/>
              <w:rPr>
                <w:color w:val="000000"/>
                <w:sz w:val="22"/>
                <w:szCs w:val="22"/>
              </w:rPr>
            </w:pPr>
            <w:r w:rsidRPr="00D8378B">
              <w:t>МКУ ДО "Кежемский районный центр детского творчества"</w:t>
            </w:r>
          </w:p>
        </w:tc>
      </w:tr>
      <w:tr w:rsidR="00D56BBE" w:rsidRPr="00D8378B">
        <w:tc>
          <w:tcPr>
            <w:tcW w:w="3348" w:type="dxa"/>
            <w:shd w:val="clear" w:color="auto" w:fill="auto"/>
          </w:tcPr>
          <w:p w:rsidR="00D56BBE" w:rsidRPr="00D8378B" w:rsidRDefault="00D56BBE" w:rsidP="00F34BDA">
            <w:r w:rsidRPr="00D8378B">
              <w:t>Цель и задачи подпрограммы</w:t>
            </w:r>
          </w:p>
        </w:tc>
        <w:tc>
          <w:tcPr>
            <w:tcW w:w="6660" w:type="dxa"/>
            <w:shd w:val="clear" w:color="auto" w:fill="auto"/>
          </w:tcPr>
          <w:p w:rsidR="00DB672E" w:rsidRPr="00D8378B" w:rsidRDefault="00D56BBE" w:rsidP="00DB672E">
            <w:pPr>
              <w:widowControl w:val="0"/>
              <w:autoSpaceDE w:val="0"/>
              <w:autoSpaceDN w:val="0"/>
              <w:adjustRightInd w:val="0"/>
            </w:pPr>
            <w:r w:rsidRPr="00D8378B">
              <w:t xml:space="preserve">Цель: </w:t>
            </w:r>
            <w:r w:rsidR="00DB672E" w:rsidRPr="00D8378B">
      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      </w:r>
          </w:p>
          <w:p w:rsidR="00D56BBE" w:rsidRPr="00D8378B" w:rsidRDefault="00D56BBE" w:rsidP="005C3461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8378B">
              <w:rPr>
                <w:sz w:val="24"/>
                <w:szCs w:val="24"/>
              </w:rPr>
              <w:t>Задачи:</w:t>
            </w:r>
          </w:p>
          <w:p w:rsidR="00D56BBE" w:rsidRPr="00D8378B" w:rsidRDefault="00D56BBE" w:rsidP="00780428">
            <w:pPr>
              <w:widowControl w:val="0"/>
              <w:autoSpaceDE w:val="0"/>
              <w:autoSpaceDN w:val="0"/>
              <w:adjustRightInd w:val="0"/>
            </w:pPr>
            <w:r w:rsidRPr="00D8378B">
              <w:t xml:space="preserve">1. </w:t>
            </w:r>
            <w:r w:rsidR="00780428" w:rsidRPr="00D8378B">
              <w:t>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;</w:t>
            </w:r>
          </w:p>
          <w:p w:rsidR="00D56BBE" w:rsidRPr="00D8378B" w:rsidRDefault="00D56BBE" w:rsidP="00F34BDA">
            <w:r w:rsidRPr="00D8378B"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.</w:t>
            </w:r>
          </w:p>
          <w:p w:rsidR="009833F7" w:rsidRPr="00D8378B" w:rsidRDefault="00D56BBE" w:rsidP="009833F7">
            <w:pPr>
              <w:widowControl w:val="0"/>
              <w:autoSpaceDE w:val="0"/>
              <w:autoSpaceDN w:val="0"/>
              <w:adjustRightInd w:val="0"/>
            </w:pPr>
            <w:r w:rsidRPr="00D8378B">
              <w:t>3.</w:t>
            </w:r>
            <w:r w:rsidR="009833F7" w:rsidRPr="00D8378B">
              <w:t>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      </w:r>
          </w:p>
          <w:p w:rsidR="00D56BBE" w:rsidRPr="00D8378B" w:rsidRDefault="00D56BBE" w:rsidP="00F34BDA">
            <w:r w:rsidRPr="00D8378B">
              <w:t>4. Содействовать выявлению и поддержке одаренных детей.</w:t>
            </w:r>
          </w:p>
          <w:p w:rsidR="00D56BBE" w:rsidRPr="00D8378B" w:rsidRDefault="00D56BBE" w:rsidP="00F34BDA">
            <w:r w:rsidRPr="00D8378B">
              <w:t>5. Обеспечить безопасный, качественный отдых и оздоровление детей.</w:t>
            </w:r>
          </w:p>
        </w:tc>
      </w:tr>
      <w:tr w:rsidR="00D56BBE" w:rsidRPr="00D8378B">
        <w:tc>
          <w:tcPr>
            <w:tcW w:w="3348" w:type="dxa"/>
            <w:shd w:val="clear" w:color="auto" w:fill="auto"/>
          </w:tcPr>
          <w:p w:rsidR="00D56BBE" w:rsidRPr="00D8378B" w:rsidRDefault="00D56BBE" w:rsidP="00F34BDA">
            <w:r w:rsidRPr="00D8378B">
              <w:t>Целевые индикаторы подпрограммы</w:t>
            </w:r>
          </w:p>
        </w:tc>
        <w:tc>
          <w:tcPr>
            <w:tcW w:w="6660" w:type="dxa"/>
            <w:shd w:val="clear" w:color="auto" w:fill="auto"/>
          </w:tcPr>
          <w:p w:rsidR="00D409B5" w:rsidRPr="00D8378B" w:rsidRDefault="00D409B5" w:rsidP="00D409B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 xml:space="preserve">Обеспеченность детей дошкольного возраста местами в дошкольных образовательных учреждениях (количество мест на 1000 детей), в 2014 году –95,2%, в 2015 году – 95,3%, </w:t>
            </w:r>
            <w:r w:rsidR="00F25D9C" w:rsidRPr="00D8378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>2016 году – 95,4%</w:t>
            </w:r>
            <w:r w:rsidR="00F25D9C" w:rsidRPr="00D83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 xml:space="preserve">в 2017 году -97,8 %, в 2018 году – 98 %, в 2019 </w:t>
            </w:r>
            <w:r w:rsidRPr="00FC5555">
              <w:rPr>
                <w:rFonts w:ascii="Times New Roman" w:hAnsi="Times New Roman"/>
                <w:sz w:val="24"/>
                <w:szCs w:val="24"/>
              </w:rPr>
              <w:t xml:space="preserve">году – </w:t>
            </w:r>
            <w:r w:rsidR="00FF1971" w:rsidRPr="00FC5555">
              <w:rPr>
                <w:rFonts w:ascii="Times New Roman" w:hAnsi="Times New Roman"/>
                <w:sz w:val="24"/>
                <w:szCs w:val="24"/>
              </w:rPr>
              <w:t>100</w:t>
            </w:r>
            <w:r w:rsidRPr="00FC5555">
              <w:rPr>
                <w:rFonts w:ascii="Times New Roman" w:hAnsi="Times New Roman"/>
                <w:sz w:val="24"/>
                <w:szCs w:val="24"/>
              </w:rPr>
              <w:t xml:space="preserve">%, </w:t>
            </w:r>
            <w:r w:rsidR="00F25D9C" w:rsidRPr="00FC555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C5555">
              <w:rPr>
                <w:rFonts w:ascii="Times New Roman" w:hAnsi="Times New Roman"/>
                <w:sz w:val="24"/>
                <w:szCs w:val="24"/>
              </w:rPr>
              <w:t>2020</w:t>
            </w:r>
            <w:r w:rsidR="00D13D26" w:rsidRPr="00FC5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555">
              <w:rPr>
                <w:rFonts w:ascii="Times New Roman" w:hAnsi="Times New Roman"/>
                <w:sz w:val="24"/>
                <w:szCs w:val="24"/>
              </w:rPr>
              <w:t>- 100%</w:t>
            </w:r>
            <w:r w:rsidR="00C63E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3E47" w:rsidRPr="00FC5555">
              <w:rPr>
                <w:rFonts w:ascii="Times New Roman" w:hAnsi="Times New Roman"/>
                <w:sz w:val="24"/>
                <w:szCs w:val="24"/>
              </w:rPr>
              <w:t>в 202</w:t>
            </w:r>
            <w:r w:rsidR="00C63E47">
              <w:rPr>
                <w:rFonts w:ascii="Times New Roman" w:hAnsi="Times New Roman"/>
                <w:sz w:val="24"/>
                <w:szCs w:val="24"/>
              </w:rPr>
              <w:t>1</w:t>
            </w:r>
            <w:r w:rsidR="00C63E47" w:rsidRPr="00FC5555"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C63E47">
              <w:rPr>
                <w:rFonts w:ascii="Times New Roman" w:hAnsi="Times New Roman"/>
                <w:sz w:val="24"/>
                <w:szCs w:val="24"/>
              </w:rPr>
              <w:t>3</w:t>
            </w:r>
            <w:r w:rsidR="00C63E47" w:rsidRPr="00FC5555">
              <w:rPr>
                <w:rFonts w:ascii="Times New Roman" w:hAnsi="Times New Roman"/>
                <w:sz w:val="24"/>
                <w:szCs w:val="24"/>
              </w:rPr>
              <w:t xml:space="preserve"> годах - 100%;</w:t>
            </w:r>
          </w:p>
          <w:p w:rsidR="00D409B5" w:rsidRPr="00D8378B" w:rsidRDefault="00D409B5" w:rsidP="00D409B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>Удельный вес воспитанников дошкольных образовательных организаций, расположенных на территории Кежемского района, 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Кежемского района в 2014 – 202</w:t>
            </w:r>
            <w:r w:rsidR="00C63E47">
              <w:rPr>
                <w:rFonts w:ascii="Times New Roman" w:hAnsi="Times New Roman"/>
                <w:sz w:val="24"/>
                <w:szCs w:val="24"/>
              </w:rPr>
              <w:t>3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 xml:space="preserve"> годах – 100%;</w:t>
            </w:r>
          </w:p>
          <w:p w:rsidR="00D409B5" w:rsidRPr="00FC5555" w:rsidRDefault="00D409B5" w:rsidP="00D409B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в 2014 году –50%, в 2015 году – 62,5%, </w:t>
            </w:r>
            <w:r w:rsidR="00F25D9C" w:rsidRPr="00D8378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>2016 году – 62,5%</w:t>
            </w:r>
            <w:r w:rsidR="00F25D9C" w:rsidRPr="00D83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 xml:space="preserve">в 2017 году – 37,5 </w:t>
            </w:r>
            <w:r w:rsidRPr="00FC5555">
              <w:rPr>
                <w:rFonts w:ascii="Times New Roman" w:hAnsi="Times New Roman"/>
                <w:sz w:val="24"/>
                <w:szCs w:val="24"/>
              </w:rPr>
              <w:t xml:space="preserve">%, в 2018 году – 50 %, в 2019 году – </w:t>
            </w:r>
            <w:r w:rsidR="00FF1971" w:rsidRPr="00FC5555">
              <w:rPr>
                <w:rFonts w:ascii="Times New Roman" w:hAnsi="Times New Roman"/>
                <w:sz w:val="24"/>
                <w:szCs w:val="24"/>
              </w:rPr>
              <w:t>14,3</w:t>
            </w:r>
            <w:r w:rsidRPr="00FC5555">
              <w:rPr>
                <w:rFonts w:ascii="Times New Roman" w:hAnsi="Times New Roman"/>
                <w:sz w:val="24"/>
                <w:szCs w:val="24"/>
              </w:rPr>
              <w:t xml:space="preserve">%, 2020 </w:t>
            </w:r>
            <w:r w:rsidR="00D13D26" w:rsidRPr="00FC5555">
              <w:rPr>
                <w:rFonts w:ascii="Times New Roman" w:hAnsi="Times New Roman"/>
                <w:sz w:val="24"/>
                <w:szCs w:val="24"/>
              </w:rPr>
              <w:t>-202</w:t>
            </w:r>
            <w:r w:rsidR="00D62289">
              <w:rPr>
                <w:rFonts w:ascii="Times New Roman" w:hAnsi="Times New Roman"/>
                <w:sz w:val="24"/>
                <w:szCs w:val="24"/>
              </w:rPr>
              <w:t>3</w:t>
            </w:r>
            <w:r w:rsidRPr="00FC5555">
              <w:rPr>
                <w:rFonts w:ascii="Times New Roman" w:hAnsi="Times New Roman"/>
                <w:sz w:val="24"/>
                <w:szCs w:val="24"/>
              </w:rPr>
              <w:t>год</w:t>
            </w:r>
            <w:r w:rsidR="00D13D26" w:rsidRPr="00FC5555">
              <w:rPr>
                <w:rFonts w:ascii="Times New Roman" w:hAnsi="Times New Roman"/>
                <w:sz w:val="24"/>
                <w:szCs w:val="24"/>
              </w:rPr>
              <w:t>ах</w:t>
            </w:r>
            <w:r w:rsidRPr="00FC5555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FF1971" w:rsidRPr="00FC5555">
              <w:rPr>
                <w:rFonts w:ascii="Times New Roman" w:hAnsi="Times New Roman"/>
                <w:sz w:val="24"/>
                <w:szCs w:val="24"/>
              </w:rPr>
              <w:t>4</w:t>
            </w:r>
            <w:r w:rsidRPr="00FC5555">
              <w:rPr>
                <w:rFonts w:ascii="Times New Roman" w:hAnsi="Times New Roman"/>
                <w:sz w:val="24"/>
                <w:szCs w:val="24"/>
              </w:rPr>
              <w:t>,</w:t>
            </w:r>
            <w:r w:rsidR="00FF1971" w:rsidRPr="00FC5555">
              <w:rPr>
                <w:rFonts w:ascii="Times New Roman" w:hAnsi="Times New Roman"/>
                <w:sz w:val="24"/>
                <w:szCs w:val="24"/>
              </w:rPr>
              <w:t>3</w:t>
            </w:r>
            <w:r w:rsidRPr="00FC5555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C109B4" w:rsidRPr="00D8378B" w:rsidRDefault="00D245E1" w:rsidP="00C109B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5555">
              <w:rPr>
                <w:rFonts w:ascii="Times New Roman" w:hAnsi="Times New Roman"/>
                <w:sz w:val="24"/>
                <w:szCs w:val="24"/>
              </w:rPr>
              <w:t>Д</w:t>
            </w:r>
            <w:r w:rsidR="00C109B4" w:rsidRPr="00FC5555">
              <w:rPr>
                <w:rFonts w:ascii="Times New Roman" w:hAnsi="Times New Roman"/>
                <w:sz w:val="24"/>
                <w:szCs w:val="24"/>
              </w:rPr>
              <w:t>оля муниципальных образовательных организаций</w:t>
            </w:r>
            <w:r w:rsidR="00C109B4" w:rsidRPr="00D8378B">
              <w:rPr>
                <w:rFonts w:ascii="Times New Roman" w:hAnsi="Times New Roman"/>
                <w:sz w:val="24"/>
                <w:szCs w:val="24"/>
              </w:rPr>
              <w:t>, реализующих программы общего образования, здания которых находятся в аварийном состоянии или требуют капитального ремонта, в общей численности государственных (муниципальных) образовательных организаций, реализующих программы общего образования, в 2014 году - 20%, в 2015</w:t>
            </w:r>
            <w:r w:rsidR="00F25D9C" w:rsidRPr="00D8378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109B4" w:rsidRPr="00D8378B">
              <w:rPr>
                <w:rFonts w:ascii="Times New Roman" w:hAnsi="Times New Roman"/>
                <w:sz w:val="24"/>
                <w:szCs w:val="24"/>
              </w:rPr>
              <w:t xml:space="preserve"> 2016 годах–0%</w:t>
            </w:r>
            <w:r w:rsidR="00F25D9C" w:rsidRPr="00D8378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C109B4" w:rsidRPr="00D8378B">
              <w:rPr>
                <w:rFonts w:ascii="Times New Roman" w:hAnsi="Times New Roman"/>
                <w:sz w:val="24"/>
                <w:szCs w:val="24"/>
              </w:rPr>
              <w:t>в 2</w:t>
            </w:r>
            <w:r w:rsidR="00652D57" w:rsidRPr="00D8378B">
              <w:rPr>
                <w:rFonts w:ascii="Times New Roman" w:hAnsi="Times New Roman"/>
                <w:sz w:val="24"/>
                <w:szCs w:val="24"/>
              </w:rPr>
              <w:t>017 году -11,1</w:t>
            </w:r>
            <w:r w:rsidR="00C109B4" w:rsidRPr="00D8378B">
              <w:rPr>
                <w:rFonts w:ascii="Times New Roman" w:hAnsi="Times New Roman"/>
                <w:sz w:val="24"/>
                <w:szCs w:val="24"/>
              </w:rPr>
              <w:t xml:space="preserve"> %, в 2018 году – </w:t>
            </w:r>
            <w:r w:rsidR="00F25D9C" w:rsidRPr="00D8378B">
              <w:rPr>
                <w:rFonts w:ascii="Times New Roman" w:hAnsi="Times New Roman"/>
                <w:sz w:val="24"/>
                <w:szCs w:val="24"/>
              </w:rPr>
              <w:t>55,6</w:t>
            </w:r>
            <w:r w:rsidR="00C109B4" w:rsidRPr="00D8378B">
              <w:rPr>
                <w:rFonts w:ascii="Times New Roman" w:hAnsi="Times New Roman"/>
                <w:sz w:val="24"/>
                <w:szCs w:val="24"/>
              </w:rPr>
              <w:t xml:space="preserve"> %, в 2019</w:t>
            </w:r>
            <w:r w:rsidR="00D409B5" w:rsidRPr="00D8378B">
              <w:rPr>
                <w:rFonts w:ascii="Times New Roman" w:hAnsi="Times New Roman"/>
                <w:sz w:val="24"/>
                <w:szCs w:val="24"/>
              </w:rPr>
              <w:t xml:space="preserve"> году – 22,</w:t>
            </w:r>
            <w:r w:rsidR="00652D57" w:rsidRPr="00D8378B">
              <w:rPr>
                <w:rFonts w:ascii="Times New Roman" w:hAnsi="Times New Roman"/>
                <w:sz w:val="24"/>
                <w:szCs w:val="24"/>
              </w:rPr>
              <w:t>2</w:t>
            </w:r>
            <w:r w:rsidR="008D1C82" w:rsidRPr="00D8378B">
              <w:rPr>
                <w:rFonts w:ascii="Times New Roman" w:hAnsi="Times New Roman"/>
                <w:sz w:val="24"/>
                <w:szCs w:val="24"/>
              </w:rPr>
              <w:t>2</w:t>
            </w:r>
            <w:r w:rsidR="00D409B5" w:rsidRPr="00D8378B">
              <w:rPr>
                <w:rFonts w:ascii="Times New Roman" w:hAnsi="Times New Roman"/>
                <w:sz w:val="24"/>
                <w:szCs w:val="24"/>
              </w:rPr>
              <w:t xml:space="preserve"> %, </w:t>
            </w:r>
            <w:r w:rsidR="00F25D9C" w:rsidRPr="00D8378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409B5" w:rsidRPr="00D8378B">
              <w:rPr>
                <w:rFonts w:ascii="Times New Roman" w:hAnsi="Times New Roman"/>
                <w:sz w:val="24"/>
                <w:szCs w:val="24"/>
              </w:rPr>
              <w:t>2020</w:t>
            </w:r>
            <w:r w:rsidR="00EB1ACB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295C85" w:rsidRPr="00295C85">
              <w:rPr>
                <w:rFonts w:ascii="Times New Roman" w:hAnsi="Times New Roman"/>
                <w:sz w:val="24"/>
                <w:szCs w:val="24"/>
              </w:rPr>
              <w:t>22,22</w:t>
            </w:r>
            <w:r w:rsidR="00EB1ACB" w:rsidRPr="00295C85">
              <w:rPr>
                <w:rFonts w:ascii="Times New Roman" w:hAnsi="Times New Roman"/>
                <w:sz w:val="24"/>
                <w:szCs w:val="24"/>
              </w:rPr>
              <w:t xml:space="preserve">%, в 2021 </w:t>
            </w:r>
            <w:r w:rsidR="008D1C82" w:rsidRPr="00295C85">
              <w:rPr>
                <w:rFonts w:ascii="Times New Roman" w:hAnsi="Times New Roman"/>
                <w:sz w:val="24"/>
                <w:szCs w:val="24"/>
              </w:rPr>
              <w:t>-202</w:t>
            </w:r>
            <w:r w:rsidR="00D62289">
              <w:rPr>
                <w:rFonts w:ascii="Times New Roman" w:hAnsi="Times New Roman"/>
                <w:sz w:val="24"/>
                <w:szCs w:val="24"/>
              </w:rPr>
              <w:t>3</w:t>
            </w:r>
            <w:r w:rsidR="00D409B5" w:rsidRPr="00295C85">
              <w:rPr>
                <w:rFonts w:ascii="Times New Roman" w:hAnsi="Times New Roman"/>
                <w:sz w:val="24"/>
                <w:szCs w:val="24"/>
              </w:rPr>
              <w:t>г</w:t>
            </w:r>
            <w:r w:rsidR="008D1C82" w:rsidRPr="00295C85">
              <w:rPr>
                <w:rFonts w:ascii="Times New Roman" w:hAnsi="Times New Roman"/>
                <w:sz w:val="24"/>
                <w:szCs w:val="24"/>
              </w:rPr>
              <w:t>г</w:t>
            </w:r>
            <w:r w:rsidR="00652D57" w:rsidRPr="00295C85">
              <w:rPr>
                <w:rFonts w:ascii="Times New Roman" w:hAnsi="Times New Roman"/>
                <w:sz w:val="24"/>
                <w:szCs w:val="24"/>
              </w:rPr>
              <w:t xml:space="preserve"> - 11,</w:t>
            </w:r>
            <w:r w:rsidR="008D1C82" w:rsidRPr="00295C85">
              <w:rPr>
                <w:rFonts w:ascii="Times New Roman" w:hAnsi="Times New Roman"/>
                <w:sz w:val="24"/>
                <w:szCs w:val="24"/>
              </w:rPr>
              <w:t>11</w:t>
            </w:r>
            <w:r w:rsidR="00C109B4" w:rsidRPr="00295C85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652D57" w:rsidRPr="00D8378B" w:rsidRDefault="00652D57" w:rsidP="00C109B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, в 2014 году - 89%, в </w:t>
            </w:r>
            <w:r w:rsidR="00D90378">
              <w:rPr>
                <w:rFonts w:ascii="Times New Roman" w:hAnsi="Times New Roman"/>
                <w:sz w:val="24"/>
                <w:szCs w:val="24"/>
              </w:rPr>
              <w:t>2015</w:t>
            </w:r>
            <w:r w:rsidR="00D90378" w:rsidRPr="00D8378B">
              <w:rPr>
                <w:rFonts w:ascii="Times New Roman" w:hAnsi="Times New Roman"/>
                <w:sz w:val="24"/>
                <w:szCs w:val="24"/>
              </w:rPr>
              <w:t xml:space="preserve"> году - 89%, </w:t>
            </w:r>
            <w:r w:rsidR="00D90378">
              <w:rPr>
                <w:rFonts w:ascii="Times New Roman" w:hAnsi="Times New Roman"/>
                <w:sz w:val="24"/>
                <w:szCs w:val="24"/>
              </w:rPr>
              <w:t>2016</w:t>
            </w:r>
            <w:r w:rsidR="00D90378" w:rsidRPr="00D8378B">
              <w:rPr>
                <w:rFonts w:ascii="Times New Roman" w:hAnsi="Times New Roman"/>
                <w:sz w:val="24"/>
                <w:szCs w:val="24"/>
              </w:rPr>
              <w:t xml:space="preserve"> году - 89%, </w:t>
            </w:r>
            <w:r w:rsidR="00D90378">
              <w:rPr>
                <w:rFonts w:ascii="Times New Roman" w:hAnsi="Times New Roman"/>
                <w:sz w:val="24"/>
                <w:szCs w:val="24"/>
              </w:rPr>
              <w:t>2017</w:t>
            </w:r>
            <w:r w:rsidR="00D90378" w:rsidRPr="00D8378B">
              <w:rPr>
                <w:rFonts w:ascii="Times New Roman" w:hAnsi="Times New Roman"/>
                <w:sz w:val="24"/>
                <w:szCs w:val="24"/>
              </w:rPr>
              <w:t xml:space="preserve"> году - 89%,</w:t>
            </w:r>
            <w:r w:rsidR="00D90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378" w:rsidRPr="00D83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378">
              <w:rPr>
                <w:rFonts w:ascii="Times New Roman" w:hAnsi="Times New Roman"/>
                <w:sz w:val="24"/>
                <w:szCs w:val="24"/>
              </w:rPr>
              <w:t>2018</w:t>
            </w:r>
            <w:r w:rsidR="00D90378" w:rsidRPr="00D8378B">
              <w:rPr>
                <w:rFonts w:ascii="Times New Roman" w:hAnsi="Times New Roman"/>
                <w:sz w:val="24"/>
                <w:szCs w:val="24"/>
              </w:rPr>
              <w:t xml:space="preserve"> году - 89%, </w:t>
            </w:r>
            <w:r w:rsidR="00D90378">
              <w:rPr>
                <w:rFonts w:ascii="Times New Roman" w:hAnsi="Times New Roman"/>
                <w:sz w:val="24"/>
                <w:szCs w:val="24"/>
              </w:rPr>
              <w:t>2019</w:t>
            </w:r>
            <w:r w:rsidR="00D90378" w:rsidRPr="00D8378B">
              <w:rPr>
                <w:rFonts w:ascii="Times New Roman" w:hAnsi="Times New Roman"/>
                <w:sz w:val="24"/>
                <w:szCs w:val="24"/>
              </w:rPr>
              <w:t xml:space="preserve"> году - 89%, </w:t>
            </w:r>
            <w:r w:rsidR="00D90378">
              <w:rPr>
                <w:rFonts w:ascii="Times New Roman" w:hAnsi="Times New Roman"/>
                <w:sz w:val="24"/>
                <w:szCs w:val="24"/>
              </w:rPr>
              <w:t>2020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>-202</w:t>
            </w:r>
            <w:r w:rsidR="00D62289">
              <w:rPr>
                <w:rFonts w:ascii="Times New Roman" w:hAnsi="Times New Roman"/>
                <w:sz w:val="24"/>
                <w:szCs w:val="24"/>
              </w:rPr>
              <w:t>3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 xml:space="preserve"> годах–</w:t>
            </w:r>
            <w:r w:rsidRPr="001E1337">
              <w:rPr>
                <w:rFonts w:ascii="Times New Roman" w:hAnsi="Times New Roman"/>
                <w:sz w:val="24"/>
                <w:szCs w:val="24"/>
              </w:rPr>
              <w:t>88,89%;</w:t>
            </w:r>
          </w:p>
          <w:p w:rsidR="00652D57" w:rsidRPr="00D8378B" w:rsidRDefault="00652D57" w:rsidP="00652D5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 xml:space="preserve">Доля детей с ограниченными возможностями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в 2014 году –100%, в 2015 году – 100%, </w:t>
            </w:r>
            <w:r w:rsidR="009222EF" w:rsidRPr="00D8378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>2016 году – 81%</w:t>
            </w:r>
            <w:r w:rsidR="009222EF" w:rsidRPr="00D83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 xml:space="preserve">в 2017 году – 50 %, в 2018 </w:t>
            </w:r>
            <w:r w:rsidR="00D50C8B">
              <w:rPr>
                <w:rFonts w:ascii="Times New Roman" w:hAnsi="Times New Roman"/>
                <w:sz w:val="24"/>
                <w:szCs w:val="24"/>
              </w:rPr>
              <w:t xml:space="preserve">году </w:t>
            </w:r>
            <w:r w:rsidR="00D50C8B" w:rsidRPr="001E133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C48AA" w:rsidRPr="001E1337">
              <w:rPr>
                <w:rFonts w:ascii="Times New Roman" w:hAnsi="Times New Roman"/>
                <w:sz w:val="24"/>
                <w:szCs w:val="24"/>
              </w:rPr>
              <w:t>100</w:t>
            </w:r>
            <w:r w:rsidR="00D50C8B" w:rsidRPr="001E1337">
              <w:rPr>
                <w:rFonts w:ascii="Times New Roman" w:hAnsi="Times New Roman"/>
                <w:sz w:val="24"/>
                <w:szCs w:val="24"/>
              </w:rPr>
              <w:t>%, в</w:t>
            </w:r>
            <w:r w:rsidR="00D50C8B"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>- 202</w:t>
            </w:r>
            <w:r w:rsidR="00D62289">
              <w:rPr>
                <w:rFonts w:ascii="Times New Roman" w:hAnsi="Times New Roman"/>
                <w:sz w:val="24"/>
                <w:szCs w:val="24"/>
              </w:rPr>
              <w:t>3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 xml:space="preserve"> годах – </w:t>
            </w:r>
            <w:r w:rsidR="008D1C82" w:rsidRPr="00D8378B">
              <w:rPr>
                <w:rFonts w:ascii="Times New Roman" w:hAnsi="Times New Roman"/>
                <w:sz w:val="24"/>
                <w:szCs w:val="24"/>
              </w:rPr>
              <w:t>100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8D1C82" w:rsidRPr="00D8378B">
              <w:rPr>
                <w:rFonts w:ascii="Times New Roman" w:hAnsi="Times New Roman"/>
                <w:sz w:val="24"/>
                <w:szCs w:val="24"/>
              </w:rPr>
              <w:t>- с 2018 года лицензия не требуется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2D57" w:rsidRPr="001E1337" w:rsidRDefault="00652D57" w:rsidP="00C109B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 xml:space="preserve">Доля обучающихся общеобразовательных учреждений, охваченных психолого-педагогической и медико-социальной помощью, от общей численности обучающихся общеобразовательных учреждений в 2014 году –4%, в 2015 году – 4%, 2016 году – 4,1%, в 2017 году – 4,2 %, в 2018 </w:t>
            </w:r>
            <w:r w:rsidR="00D50C8B">
              <w:rPr>
                <w:rFonts w:ascii="Times New Roman" w:hAnsi="Times New Roman"/>
                <w:sz w:val="24"/>
                <w:szCs w:val="24"/>
              </w:rPr>
              <w:t xml:space="preserve">году </w:t>
            </w:r>
            <w:r w:rsidR="00D50C8B" w:rsidRPr="001E133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81346" w:rsidRPr="001E1337">
              <w:rPr>
                <w:rFonts w:ascii="Times New Roman" w:hAnsi="Times New Roman"/>
                <w:sz w:val="24"/>
                <w:szCs w:val="24"/>
              </w:rPr>
              <w:t>7</w:t>
            </w:r>
            <w:r w:rsidR="00D50C8B" w:rsidRPr="001E1337">
              <w:rPr>
                <w:rFonts w:ascii="Times New Roman" w:hAnsi="Times New Roman"/>
                <w:sz w:val="24"/>
                <w:szCs w:val="24"/>
              </w:rPr>
              <w:t xml:space="preserve">%, в 2019 </w:t>
            </w:r>
            <w:r w:rsidRPr="001E1337">
              <w:rPr>
                <w:rFonts w:ascii="Times New Roman" w:hAnsi="Times New Roman"/>
                <w:sz w:val="24"/>
                <w:szCs w:val="24"/>
              </w:rPr>
              <w:t>- 202</w:t>
            </w:r>
            <w:r w:rsidR="00D62289">
              <w:rPr>
                <w:rFonts w:ascii="Times New Roman" w:hAnsi="Times New Roman"/>
                <w:sz w:val="24"/>
                <w:szCs w:val="24"/>
              </w:rPr>
              <w:t>3</w:t>
            </w:r>
            <w:r w:rsidRPr="001E1337">
              <w:rPr>
                <w:rFonts w:ascii="Times New Roman" w:hAnsi="Times New Roman"/>
                <w:sz w:val="24"/>
                <w:szCs w:val="24"/>
              </w:rPr>
              <w:t xml:space="preserve"> годах – 7 %;</w:t>
            </w:r>
          </w:p>
          <w:p w:rsidR="00C109B4" w:rsidRPr="009B635A" w:rsidRDefault="00652D57" w:rsidP="00C109B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1337">
              <w:rPr>
                <w:rFonts w:ascii="Times New Roman" w:hAnsi="Times New Roman"/>
                <w:sz w:val="24"/>
                <w:szCs w:val="24"/>
              </w:rPr>
              <w:t>О</w:t>
            </w:r>
            <w:r w:rsidR="009222EF" w:rsidRPr="001E1337">
              <w:rPr>
                <w:rFonts w:ascii="Times New Roman" w:hAnsi="Times New Roman"/>
                <w:sz w:val="24"/>
                <w:szCs w:val="24"/>
              </w:rPr>
              <w:t>хват детей в возрасте 5-</w:t>
            </w:r>
            <w:r w:rsidR="00F25D9C" w:rsidRPr="001E1337">
              <w:rPr>
                <w:rFonts w:ascii="Times New Roman" w:hAnsi="Times New Roman"/>
                <w:sz w:val="24"/>
                <w:szCs w:val="24"/>
              </w:rPr>
              <w:t xml:space="preserve">18 лет </w:t>
            </w:r>
            <w:r w:rsidR="009222EF" w:rsidRPr="001E1337">
              <w:rPr>
                <w:rFonts w:ascii="Times New Roman" w:hAnsi="Times New Roman"/>
                <w:sz w:val="24"/>
                <w:szCs w:val="24"/>
              </w:rPr>
              <w:t>программами</w:t>
            </w:r>
            <w:r w:rsidR="009222EF" w:rsidRPr="00D8378B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  <w:r w:rsidR="00C109B4" w:rsidRPr="00D8378B">
              <w:rPr>
                <w:rFonts w:ascii="Times New Roman" w:hAnsi="Times New Roman"/>
                <w:sz w:val="24"/>
                <w:szCs w:val="24"/>
              </w:rPr>
              <w:t xml:space="preserve"> (удельный вес численности детей, получающих услуги дополнительного образования, в общей</w:t>
            </w:r>
            <w:r w:rsidR="009222EF" w:rsidRPr="00D8378B">
              <w:rPr>
                <w:rFonts w:ascii="Times New Roman" w:hAnsi="Times New Roman"/>
                <w:sz w:val="24"/>
                <w:szCs w:val="24"/>
              </w:rPr>
              <w:t xml:space="preserve"> численности детей в возрасте 5 -</w:t>
            </w:r>
            <w:r w:rsidR="00C109B4" w:rsidRPr="00D8378B">
              <w:rPr>
                <w:rFonts w:ascii="Times New Roman" w:hAnsi="Times New Roman"/>
                <w:sz w:val="24"/>
                <w:szCs w:val="24"/>
              </w:rPr>
              <w:t>18 лет  в 2014 году –93,8 %, в 2015 году –100%, в 2016 году –96,7%, в 2017 году –96</w:t>
            </w:r>
            <w:r w:rsidR="00F25D9C" w:rsidRPr="00D8378B">
              <w:rPr>
                <w:rFonts w:ascii="Times New Roman" w:hAnsi="Times New Roman"/>
                <w:sz w:val="24"/>
                <w:szCs w:val="24"/>
              </w:rPr>
              <w:t>%, в 2018</w:t>
            </w:r>
            <w:r w:rsidR="00D50C8B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D50C8B" w:rsidRPr="009B635A">
              <w:rPr>
                <w:rFonts w:ascii="Times New Roman" w:hAnsi="Times New Roman"/>
                <w:sz w:val="24"/>
                <w:szCs w:val="24"/>
              </w:rPr>
              <w:t>0%, в 2019</w:t>
            </w:r>
            <w:r w:rsidR="00F25D9C" w:rsidRPr="009B635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109B4" w:rsidRPr="009B635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62289">
              <w:rPr>
                <w:rFonts w:ascii="Times New Roman" w:hAnsi="Times New Roman"/>
                <w:sz w:val="24"/>
                <w:szCs w:val="24"/>
              </w:rPr>
              <w:t>3</w:t>
            </w:r>
            <w:r w:rsidR="00C109B4" w:rsidRPr="009B635A">
              <w:rPr>
                <w:rFonts w:ascii="Times New Roman" w:hAnsi="Times New Roman"/>
                <w:sz w:val="24"/>
                <w:szCs w:val="24"/>
              </w:rPr>
              <w:t xml:space="preserve"> годах</w:t>
            </w:r>
            <w:r w:rsidR="009222EF" w:rsidRPr="009B63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109B4" w:rsidRPr="009B635A">
              <w:rPr>
                <w:rFonts w:ascii="Times New Roman" w:hAnsi="Times New Roman"/>
                <w:sz w:val="24"/>
                <w:szCs w:val="24"/>
              </w:rPr>
              <w:t>96</w:t>
            </w:r>
            <w:r w:rsidR="00F25D9C" w:rsidRPr="009B635A">
              <w:rPr>
                <w:rFonts w:ascii="Times New Roman" w:hAnsi="Times New Roman"/>
                <w:sz w:val="24"/>
                <w:szCs w:val="24"/>
              </w:rPr>
              <w:t>,7</w:t>
            </w:r>
            <w:r w:rsidR="00C109B4" w:rsidRPr="009B635A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C109B4" w:rsidRPr="009B635A" w:rsidRDefault="00652D57" w:rsidP="00C109B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635A">
              <w:rPr>
                <w:rFonts w:ascii="Times New Roman" w:hAnsi="Times New Roman"/>
                <w:sz w:val="24"/>
                <w:szCs w:val="24"/>
              </w:rPr>
              <w:t>У</w:t>
            </w:r>
            <w:r w:rsidR="00C109B4" w:rsidRPr="009B635A">
              <w:rPr>
                <w:rFonts w:ascii="Times New Roman" w:hAnsi="Times New Roman"/>
                <w:sz w:val="24"/>
                <w:szCs w:val="24"/>
              </w:rPr>
              <w:t xml:space="preserve">дельный вес численности обучающихся по программам общего образования, участвующих в олимпиадах и конкурсах различного уровня, в общей численности, обучающихся по </w:t>
            </w:r>
            <w:r w:rsidR="009222EF" w:rsidRPr="009B635A">
              <w:rPr>
                <w:rFonts w:ascii="Times New Roman" w:hAnsi="Times New Roman"/>
                <w:sz w:val="24"/>
                <w:szCs w:val="24"/>
              </w:rPr>
              <w:t>программам общего образования</w:t>
            </w:r>
            <w:r w:rsidR="00C109B4" w:rsidRPr="009B635A">
              <w:rPr>
                <w:rFonts w:ascii="Times New Roman" w:hAnsi="Times New Roman"/>
                <w:sz w:val="24"/>
                <w:szCs w:val="24"/>
              </w:rPr>
              <w:t xml:space="preserve"> в 2014 году - 77%, в 2015 году - 75%, в 2016 году - 77%, в 2017 году - 77%, </w:t>
            </w:r>
            <w:r w:rsidR="009222EF" w:rsidRPr="009B635A">
              <w:rPr>
                <w:rFonts w:ascii="Times New Roman" w:hAnsi="Times New Roman"/>
                <w:sz w:val="24"/>
                <w:szCs w:val="24"/>
              </w:rPr>
              <w:t>в 2018 году 81,9</w:t>
            </w:r>
            <w:r w:rsidR="00C109B4" w:rsidRPr="009B635A">
              <w:rPr>
                <w:rFonts w:ascii="Times New Roman" w:hAnsi="Times New Roman"/>
                <w:sz w:val="24"/>
                <w:szCs w:val="24"/>
              </w:rPr>
              <w:t>%, в 2019</w:t>
            </w:r>
            <w:r w:rsidR="009222EF" w:rsidRPr="009B635A">
              <w:rPr>
                <w:rFonts w:ascii="Times New Roman" w:hAnsi="Times New Roman"/>
                <w:sz w:val="24"/>
                <w:szCs w:val="24"/>
              </w:rPr>
              <w:t xml:space="preserve"> году – 82%</w:t>
            </w:r>
            <w:r w:rsidR="00C109B4" w:rsidRPr="009B63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62289">
              <w:rPr>
                <w:rFonts w:ascii="Times New Roman" w:hAnsi="Times New Roman"/>
                <w:sz w:val="24"/>
                <w:szCs w:val="24"/>
              </w:rPr>
              <w:t>в 2020 году – 0%, в 2021-2023</w:t>
            </w:r>
            <w:r w:rsidR="009222EF" w:rsidRPr="009B635A">
              <w:rPr>
                <w:rFonts w:ascii="Times New Roman" w:hAnsi="Times New Roman"/>
                <w:sz w:val="24"/>
                <w:szCs w:val="24"/>
              </w:rPr>
              <w:t>г</w:t>
            </w:r>
            <w:r w:rsidR="008D1C82" w:rsidRPr="009B635A">
              <w:rPr>
                <w:rFonts w:ascii="Times New Roman" w:hAnsi="Times New Roman"/>
                <w:sz w:val="24"/>
                <w:szCs w:val="24"/>
              </w:rPr>
              <w:t>г</w:t>
            </w:r>
            <w:r w:rsidR="009222EF" w:rsidRPr="009B635A">
              <w:rPr>
                <w:rFonts w:ascii="Times New Roman" w:hAnsi="Times New Roman"/>
                <w:sz w:val="24"/>
                <w:szCs w:val="24"/>
              </w:rPr>
              <w:t xml:space="preserve"> – 83</w:t>
            </w:r>
            <w:r w:rsidR="00C109B4" w:rsidRPr="009B635A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C109B4" w:rsidRPr="00D8378B" w:rsidRDefault="00F25D9C" w:rsidP="00C109B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635A">
              <w:rPr>
                <w:rFonts w:ascii="Times New Roman" w:hAnsi="Times New Roman"/>
                <w:sz w:val="24"/>
                <w:szCs w:val="24"/>
              </w:rPr>
              <w:t>Д</w:t>
            </w:r>
            <w:r w:rsidR="00C109B4" w:rsidRPr="009B635A">
              <w:rPr>
                <w:rFonts w:ascii="Times New Roman" w:hAnsi="Times New Roman"/>
                <w:sz w:val="24"/>
                <w:szCs w:val="24"/>
              </w:rPr>
              <w:t>оля оздоровленных детей</w:t>
            </w:r>
            <w:r w:rsidR="009222EF" w:rsidRPr="009B635A">
              <w:rPr>
                <w:rFonts w:ascii="Times New Roman" w:hAnsi="Times New Roman"/>
                <w:sz w:val="24"/>
                <w:szCs w:val="24"/>
              </w:rPr>
              <w:t xml:space="preserve"> школьного возраста</w:t>
            </w:r>
            <w:r w:rsidR="00C109B4" w:rsidRPr="00D8378B">
              <w:rPr>
                <w:rFonts w:ascii="Times New Roman" w:hAnsi="Times New Roman"/>
                <w:sz w:val="24"/>
                <w:szCs w:val="24"/>
              </w:rPr>
              <w:t xml:space="preserve"> в 2014 году –90,4%, в 2015 году </w:t>
            </w:r>
            <w:r w:rsidR="009222EF" w:rsidRPr="00D8378B">
              <w:rPr>
                <w:rFonts w:ascii="Times New Roman" w:hAnsi="Times New Roman"/>
                <w:sz w:val="24"/>
                <w:szCs w:val="24"/>
              </w:rPr>
              <w:t>-</w:t>
            </w:r>
            <w:r w:rsidR="00C109B4" w:rsidRPr="00D8378B">
              <w:rPr>
                <w:rFonts w:ascii="Times New Roman" w:hAnsi="Times New Roman"/>
                <w:sz w:val="24"/>
                <w:szCs w:val="24"/>
              </w:rPr>
              <w:t>90,4 %, в 2016 году – 90,4 %, в 2017 - 202</w:t>
            </w:r>
            <w:r w:rsidR="00D62289">
              <w:rPr>
                <w:rFonts w:ascii="Times New Roman" w:hAnsi="Times New Roman"/>
                <w:sz w:val="24"/>
                <w:szCs w:val="24"/>
              </w:rPr>
              <w:t>3</w:t>
            </w:r>
            <w:r w:rsidR="00C109B4" w:rsidRPr="00D8378B">
              <w:rPr>
                <w:rFonts w:ascii="Times New Roman" w:hAnsi="Times New Roman"/>
                <w:sz w:val="24"/>
                <w:szCs w:val="24"/>
              </w:rPr>
              <w:t xml:space="preserve"> годах – 93%.</w:t>
            </w:r>
          </w:p>
          <w:p w:rsidR="00D56BBE" w:rsidRPr="00D8378B" w:rsidRDefault="00724ACE" w:rsidP="00C109B4">
            <w:pPr>
              <w:jc w:val="both"/>
            </w:pPr>
            <w:r w:rsidRPr="00D8378B">
              <w:t>Целевые индикаторы</w:t>
            </w:r>
            <w:r w:rsidR="00C109B4" w:rsidRPr="00D8378B">
              <w:t xml:space="preserve"> подпрограммы представлены в приложении 1</w:t>
            </w:r>
            <w:r w:rsidRPr="00D8378B">
              <w:t xml:space="preserve"> к п</w:t>
            </w:r>
            <w:r w:rsidR="00C109B4" w:rsidRPr="00D8378B">
              <w:t>одпрограмме</w:t>
            </w:r>
          </w:p>
        </w:tc>
      </w:tr>
      <w:tr w:rsidR="00D56BBE" w:rsidRPr="00D8378B">
        <w:tc>
          <w:tcPr>
            <w:tcW w:w="3348" w:type="dxa"/>
            <w:shd w:val="clear" w:color="auto" w:fill="auto"/>
          </w:tcPr>
          <w:p w:rsidR="00D56BBE" w:rsidRPr="00D8378B" w:rsidRDefault="00D56BBE" w:rsidP="00F34BDA">
            <w:r w:rsidRPr="00D8378B">
              <w:t>Сроки реализации подпрограммы</w:t>
            </w:r>
          </w:p>
        </w:tc>
        <w:tc>
          <w:tcPr>
            <w:tcW w:w="6660" w:type="dxa"/>
            <w:shd w:val="clear" w:color="auto" w:fill="auto"/>
          </w:tcPr>
          <w:p w:rsidR="00D56BBE" w:rsidRPr="00D8378B" w:rsidRDefault="0099311D" w:rsidP="001F1324">
            <w:pPr>
              <w:jc w:val="both"/>
              <w:rPr>
                <w:bCs/>
              </w:rPr>
            </w:pPr>
            <w:r w:rsidRPr="00D8378B">
              <w:rPr>
                <w:bCs/>
              </w:rPr>
              <w:t>2</w:t>
            </w:r>
            <w:r w:rsidR="00C109B4" w:rsidRPr="00D8378B">
              <w:rPr>
                <w:bCs/>
              </w:rPr>
              <w:t>014</w:t>
            </w:r>
            <w:r w:rsidR="00FB3BB6" w:rsidRPr="00D8378B">
              <w:rPr>
                <w:bCs/>
              </w:rPr>
              <w:t xml:space="preserve"> - 20</w:t>
            </w:r>
            <w:r w:rsidRPr="00D8378B">
              <w:rPr>
                <w:bCs/>
              </w:rPr>
              <w:t>2</w:t>
            </w:r>
            <w:r w:rsidR="001F1324">
              <w:rPr>
                <w:bCs/>
              </w:rPr>
              <w:t>3</w:t>
            </w:r>
            <w:r w:rsidR="00D56BBE" w:rsidRPr="00D8378B">
              <w:rPr>
                <w:bCs/>
              </w:rPr>
              <w:t xml:space="preserve"> годы</w:t>
            </w:r>
          </w:p>
        </w:tc>
      </w:tr>
      <w:tr w:rsidR="00D56BBE" w:rsidRPr="00D8378B">
        <w:tc>
          <w:tcPr>
            <w:tcW w:w="3348" w:type="dxa"/>
            <w:shd w:val="clear" w:color="auto" w:fill="auto"/>
          </w:tcPr>
          <w:p w:rsidR="00D56BBE" w:rsidRPr="00D8378B" w:rsidRDefault="00D56BBE" w:rsidP="00F34BDA">
            <w:r w:rsidRPr="00D8378B">
              <w:rPr>
                <w:iCs/>
              </w:rPr>
              <w:t>Объемы и источники финансирования подпрограммы</w:t>
            </w:r>
          </w:p>
        </w:tc>
        <w:tc>
          <w:tcPr>
            <w:tcW w:w="6660" w:type="dxa"/>
            <w:shd w:val="clear" w:color="auto" w:fill="auto"/>
          </w:tcPr>
          <w:p w:rsidR="00D2062E" w:rsidRPr="00D8378B" w:rsidRDefault="00D2062E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>Подпрограмма финансируется за счет средств краевого бюджета, муниципального бюджета и внебюджетных источников.</w:t>
            </w:r>
          </w:p>
          <w:p w:rsidR="00040D95" w:rsidRPr="00010615" w:rsidRDefault="00D2062E" w:rsidP="00040D95">
            <w:pPr>
              <w:jc w:val="both"/>
              <w:rPr>
                <w:i/>
              </w:rPr>
            </w:pPr>
            <w:r w:rsidRPr="00010615">
              <w:t xml:space="preserve">Объем финансирования подпрограммы составит </w:t>
            </w:r>
            <w:r w:rsidR="001F1324" w:rsidRPr="00010615">
              <w:t>7 007 299,988</w:t>
            </w:r>
            <w:r w:rsidRPr="00010615">
              <w:t xml:space="preserve"> тыс. рублей, в том числе:</w:t>
            </w:r>
          </w:p>
          <w:p w:rsidR="00563BCC" w:rsidRPr="00D8378B" w:rsidRDefault="00563BCC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0615">
              <w:rPr>
                <w:rFonts w:ascii="Times New Roman" w:hAnsi="Times New Roman"/>
                <w:sz w:val="24"/>
                <w:szCs w:val="24"/>
              </w:rPr>
              <w:t>2014 год – 544 408,170 тыс. рублей, в том числе:</w:t>
            </w:r>
          </w:p>
          <w:p w:rsidR="00563BCC" w:rsidRPr="00D8378B" w:rsidRDefault="00563BCC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5 104,000 тыс. рублей;</w:t>
            </w:r>
          </w:p>
          <w:p w:rsidR="00563BCC" w:rsidRPr="00D8378B" w:rsidRDefault="00563BCC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>средства краевого бюджета – 248 792,878 тыс. рублей;</w:t>
            </w:r>
          </w:p>
          <w:p w:rsidR="00563BCC" w:rsidRPr="00D8378B" w:rsidRDefault="00563BCC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>средства районного бюджета – 257 670,797 тыс. рублей;</w:t>
            </w:r>
          </w:p>
          <w:p w:rsidR="00563BCC" w:rsidRPr="00D8378B" w:rsidRDefault="00563BCC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22 840,495 тыс. рублей; </w:t>
            </w:r>
          </w:p>
          <w:p w:rsidR="00563BCC" w:rsidRPr="00D8378B" w:rsidRDefault="00563BCC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>2015 год – 565 502,311 тыс. рублей, в том числе:</w:t>
            </w:r>
          </w:p>
          <w:p w:rsidR="00563BCC" w:rsidRPr="00D8378B" w:rsidRDefault="00563BCC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>средства краевого бюджета – 280 423,407 тыс. рублей;</w:t>
            </w:r>
          </w:p>
          <w:p w:rsidR="00563BCC" w:rsidRPr="00D8378B" w:rsidRDefault="00563BCC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>средства районного бюджета – 258 626,868 тыс. рублей;</w:t>
            </w:r>
          </w:p>
          <w:p w:rsidR="00040D95" w:rsidRPr="00D8378B" w:rsidRDefault="00563BCC" w:rsidP="00040D95">
            <w:pPr>
              <w:jc w:val="both"/>
              <w:rPr>
                <w:i/>
              </w:rPr>
            </w:pPr>
            <w:r w:rsidRPr="00D8378B">
              <w:t>средства внебюджетных источников – 26 452,03</w:t>
            </w:r>
            <w:r w:rsidR="00610882" w:rsidRPr="00D8378B">
              <w:t>6</w:t>
            </w:r>
            <w:r w:rsidRPr="00D8378B">
              <w:t xml:space="preserve"> тыс. рублей;</w:t>
            </w:r>
          </w:p>
          <w:p w:rsidR="00563BCC" w:rsidRPr="00D8378B" w:rsidRDefault="00563BCC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>2016 год – 631 613,207 тыс. рублей, в том числе:</w:t>
            </w:r>
          </w:p>
          <w:p w:rsidR="00563BCC" w:rsidRPr="00D8378B" w:rsidRDefault="00563BCC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>средства краевого бюджета – 359 582,479 тыс. рублей;</w:t>
            </w:r>
          </w:p>
          <w:p w:rsidR="00563BCC" w:rsidRPr="00D8378B" w:rsidRDefault="00563BCC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>средства районного бюджета – 244 436,491 тыс. рублей;</w:t>
            </w:r>
          </w:p>
          <w:p w:rsidR="00563BCC" w:rsidRPr="00D8378B" w:rsidRDefault="00563BCC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27 594,236тыс. рублей;</w:t>
            </w:r>
          </w:p>
          <w:p w:rsidR="00D2062E" w:rsidRPr="00D8378B" w:rsidRDefault="00F60A26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99311D" w:rsidRPr="00D8378B">
              <w:rPr>
                <w:rFonts w:ascii="Times New Roman" w:hAnsi="Times New Roman"/>
                <w:sz w:val="24"/>
                <w:szCs w:val="24"/>
              </w:rPr>
              <w:t>660 346,170</w:t>
            </w:r>
            <w:r w:rsidR="00D2062E" w:rsidRPr="00D8378B">
              <w:rPr>
                <w:rFonts w:ascii="Times New Roman" w:hAnsi="Times New Roman"/>
                <w:sz w:val="24"/>
                <w:szCs w:val="24"/>
              </w:rPr>
              <w:t>тыс. рублей, в том числе</w:t>
            </w:r>
            <w:r w:rsidR="00B13F85" w:rsidRPr="00D8378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062E" w:rsidRPr="00D8378B" w:rsidRDefault="00D2062E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99311D" w:rsidRPr="00D8378B">
              <w:rPr>
                <w:rFonts w:ascii="Times New Roman" w:hAnsi="Times New Roman"/>
                <w:sz w:val="24"/>
                <w:szCs w:val="24"/>
              </w:rPr>
              <w:t>362 102,522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2062E" w:rsidRPr="00D8378B" w:rsidRDefault="00D2062E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>средства районного бюджета –</w:t>
            </w:r>
            <w:r w:rsidR="0099311D" w:rsidRPr="00D8378B">
              <w:rPr>
                <w:rFonts w:ascii="Times New Roman" w:hAnsi="Times New Roman"/>
                <w:sz w:val="24"/>
                <w:szCs w:val="24"/>
              </w:rPr>
              <w:t xml:space="preserve"> 271 623,054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56BBE" w:rsidRPr="00D8378B" w:rsidRDefault="00D2062E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>средства внеб</w:t>
            </w:r>
            <w:r w:rsidR="0099311D" w:rsidRPr="00D8378B">
              <w:rPr>
                <w:rFonts w:ascii="Times New Roman" w:hAnsi="Times New Roman"/>
                <w:sz w:val="24"/>
                <w:szCs w:val="24"/>
              </w:rPr>
              <w:t>юджетных источников – 2</w:t>
            </w:r>
            <w:r w:rsidR="003A1BEC" w:rsidRPr="00D8378B">
              <w:rPr>
                <w:rFonts w:ascii="Times New Roman" w:hAnsi="Times New Roman"/>
                <w:sz w:val="24"/>
                <w:szCs w:val="24"/>
              </w:rPr>
              <w:t>6 620,594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693EFC" w:rsidRPr="00D837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09FF" w:rsidRPr="00D8378B" w:rsidRDefault="00F60A26" w:rsidP="00040D95">
            <w:pPr>
              <w:jc w:val="both"/>
            </w:pPr>
            <w:r w:rsidRPr="00D8378B">
              <w:t xml:space="preserve">2018 год – </w:t>
            </w:r>
            <w:r w:rsidR="00297E06" w:rsidRPr="00D8378B">
              <w:t>735 839,452</w:t>
            </w:r>
            <w:r w:rsidR="00693EFC" w:rsidRPr="00D8378B">
              <w:t>тыс. рублей, в том числе</w:t>
            </w:r>
            <w:r w:rsidR="00B13F85" w:rsidRPr="00D8378B">
              <w:t>:</w:t>
            </w:r>
          </w:p>
          <w:p w:rsidR="001C7467" w:rsidRDefault="00693EFC" w:rsidP="00040D95">
            <w:pPr>
              <w:jc w:val="both"/>
            </w:pPr>
            <w:r w:rsidRPr="00D8378B">
              <w:t xml:space="preserve">средства краевого бюджета – </w:t>
            </w:r>
            <w:r w:rsidR="00297E06" w:rsidRPr="00D8378B">
              <w:t>415 183,109</w:t>
            </w:r>
            <w:r w:rsidRPr="00D8378B">
              <w:t xml:space="preserve"> тыс. рублей;</w:t>
            </w:r>
          </w:p>
          <w:p w:rsidR="001C7467" w:rsidRDefault="00693EFC" w:rsidP="00040D95">
            <w:pPr>
              <w:jc w:val="both"/>
            </w:pPr>
            <w:r w:rsidRPr="00D8378B">
              <w:t>средства районного бюджета –</w:t>
            </w:r>
            <w:r w:rsidR="00297E06" w:rsidRPr="00D8378B">
              <w:t>303 892,369</w:t>
            </w:r>
            <w:r w:rsidRPr="00D8378B">
              <w:t>тыс. рублей;</w:t>
            </w:r>
          </w:p>
          <w:p w:rsidR="002E5C4C" w:rsidRDefault="00693EFC" w:rsidP="00040D95">
            <w:pPr>
              <w:jc w:val="both"/>
            </w:pPr>
            <w:r w:rsidRPr="00D8378B">
              <w:t>средства внеб</w:t>
            </w:r>
            <w:r w:rsidR="00F60A26" w:rsidRPr="00D8378B">
              <w:t xml:space="preserve">юджетных источников – </w:t>
            </w:r>
            <w:r w:rsidR="00BA6556" w:rsidRPr="00D8378B">
              <w:t>16</w:t>
            </w:r>
            <w:r w:rsidR="003931EC" w:rsidRPr="00D8378B">
              <w:t> 763,974</w:t>
            </w:r>
            <w:r w:rsidRPr="00D8378B">
              <w:t xml:space="preserve"> тыс. рублей</w:t>
            </w:r>
            <w:r w:rsidR="00F60A26" w:rsidRPr="00D8378B">
              <w:t>;</w:t>
            </w:r>
          </w:p>
          <w:p w:rsidR="00040D95" w:rsidRPr="00D8378B" w:rsidRDefault="00F60A26" w:rsidP="00040D95">
            <w:pPr>
              <w:jc w:val="both"/>
              <w:rPr>
                <w:i/>
              </w:rPr>
            </w:pPr>
            <w:r w:rsidRPr="00D8378B">
              <w:t xml:space="preserve">2019 год – </w:t>
            </w:r>
            <w:r w:rsidR="002E5C4C">
              <w:t xml:space="preserve">755 966,144 </w:t>
            </w:r>
            <w:r w:rsidRPr="00D8378B">
              <w:t>тыс. рублей, в том числе</w:t>
            </w:r>
            <w:r w:rsidR="00B13F85" w:rsidRPr="00D8378B">
              <w:t>:</w:t>
            </w:r>
          </w:p>
          <w:p w:rsidR="00F60A26" w:rsidRPr="00D8378B" w:rsidRDefault="00F60A26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2E5C4C">
              <w:rPr>
                <w:rFonts w:ascii="Times New Roman" w:hAnsi="Times New Roman"/>
                <w:sz w:val="24"/>
                <w:szCs w:val="24"/>
              </w:rPr>
              <w:t>439 606,105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60A26" w:rsidRPr="00D8378B" w:rsidRDefault="00F60A26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>средства районного бюджета –</w:t>
            </w:r>
            <w:r w:rsidR="002E5C4C">
              <w:rPr>
                <w:rFonts w:ascii="Times New Roman" w:hAnsi="Times New Roman"/>
                <w:sz w:val="24"/>
                <w:szCs w:val="24"/>
              </w:rPr>
              <w:t>312 576,112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60A26" w:rsidRPr="00D8378B" w:rsidRDefault="00F60A26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>средства внеб</w:t>
            </w:r>
            <w:r w:rsidR="003A1BEC" w:rsidRPr="00D8378B">
              <w:rPr>
                <w:rFonts w:ascii="Times New Roman" w:hAnsi="Times New Roman"/>
                <w:sz w:val="24"/>
                <w:szCs w:val="24"/>
              </w:rPr>
              <w:t xml:space="preserve">юджетных источников – </w:t>
            </w:r>
            <w:r w:rsidR="002E5C4C">
              <w:rPr>
                <w:rFonts w:ascii="Times New Roman" w:hAnsi="Times New Roman"/>
                <w:sz w:val="24"/>
                <w:szCs w:val="24"/>
              </w:rPr>
              <w:t>3 783,927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99311D" w:rsidRPr="00D837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311D" w:rsidRPr="00010615" w:rsidRDefault="0099311D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  <w:r w:rsidRPr="0001061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F1324" w:rsidRPr="00010615">
              <w:rPr>
                <w:rFonts w:ascii="Times New Roman" w:hAnsi="Times New Roman"/>
                <w:sz w:val="24"/>
                <w:szCs w:val="24"/>
              </w:rPr>
              <w:t>767 743,324</w:t>
            </w:r>
            <w:r w:rsidR="001C7467" w:rsidRPr="00010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15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1C7467" w:rsidRPr="00010615" w:rsidRDefault="001C7467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0615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702E7F" w:rsidRPr="00010615">
              <w:rPr>
                <w:rFonts w:ascii="Times New Roman" w:hAnsi="Times New Roman"/>
                <w:sz w:val="24"/>
                <w:szCs w:val="24"/>
              </w:rPr>
              <w:t>11 984,187</w:t>
            </w:r>
            <w:r w:rsidRPr="0001061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9311D" w:rsidRPr="00010615" w:rsidRDefault="0099311D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0615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1F1324" w:rsidRPr="00010615">
              <w:rPr>
                <w:rFonts w:ascii="Times New Roman" w:hAnsi="Times New Roman"/>
                <w:sz w:val="24"/>
                <w:szCs w:val="24"/>
              </w:rPr>
              <w:t>416 560,167</w:t>
            </w:r>
            <w:r w:rsidRPr="0001061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9311D" w:rsidRPr="00010615" w:rsidRDefault="0099311D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0615">
              <w:rPr>
                <w:rFonts w:ascii="Times New Roman" w:hAnsi="Times New Roman"/>
                <w:sz w:val="24"/>
                <w:szCs w:val="24"/>
              </w:rPr>
              <w:t>средства районного бюджета –</w:t>
            </w:r>
            <w:r w:rsidR="001F1324" w:rsidRPr="00010615">
              <w:rPr>
                <w:rFonts w:ascii="Times New Roman" w:hAnsi="Times New Roman"/>
                <w:sz w:val="24"/>
                <w:szCs w:val="24"/>
              </w:rPr>
              <w:t>336 130,287</w:t>
            </w:r>
            <w:r w:rsidR="001C7467" w:rsidRPr="00010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1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9311D" w:rsidRPr="00010615" w:rsidRDefault="0099311D" w:rsidP="009D25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0615">
              <w:rPr>
                <w:rFonts w:ascii="Times New Roman" w:hAnsi="Times New Roman"/>
                <w:sz w:val="24"/>
                <w:szCs w:val="24"/>
              </w:rPr>
              <w:t>средства внебюд</w:t>
            </w:r>
            <w:r w:rsidR="003A1BEC" w:rsidRPr="00010615">
              <w:rPr>
                <w:rFonts w:ascii="Times New Roman" w:hAnsi="Times New Roman"/>
                <w:sz w:val="24"/>
                <w:szCs w:val="24"/>
              </w:rPr>
              <w:t xml:space="preserve">жетных источников – </w:t>
            </w:r>
            <w:r w:rsidR="001F1324" w:rsidRPr="00010615">
              <w:rPr>
                <w:rFonts w:ascii="Times New Roman" w:hAnsi="Times New Roman"/>
                <w:sz w:val="24"/>
                <w:szCs w:val="24"/>
              </w:rPr>
              <w:t>3 068,683</w:t>
            </w:r>
            <w:r w:rsidRPr="0001061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D25A3" w:rsidRPr="00010615" w:rsidRDefault="009D25A3" w:rsidP="009D25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0615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1F1324" w:rsidRPr="00010615">
              <w:rPr>
                <w:rFonts w:ascii="Times New Roman" w:hAnsi="Times New Roman"/>
                <w:sz w:val="24"/>
                <w:szCs w:val="24"/>
              </w:rPr>
              <w:t>788 022,537</w:t>
            </w:r>
            <w:r w:rsidRPr="0001061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1C7467" w:rsidRPr="00010615" w:rsidRDefault="001C7467" w:rsidP="009D25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0615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1F1324" w:rsidRPr="00010615">
              <w:rPr>
                <w:rFonts w:ascii="Times New Roman" w:hAnsi="Times New Roman"/>
                <w:sz w:val="24"/>
                <w:szCs w:val="24"/>
              </w:rPr>
              <w:t>15 750,363</w:t>
            </w:r>
            <w:r w:rsidRPr="0001061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D25A3" w:rsidRPr="00010615" w:rsidRDefault="009D25A3" w:rsidP="009D25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0615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1F1324" w:rsidRPr="00010615">
              <w:rPr>
                <w:rFonts w:ascii="Times New Roman" w:hAnsi="Times New Roman"/>
                <w:sz w:val="24"/>
                <w:szCs w:val="24"/>
              </w:rPr>
              <w:t>422 273,837</w:t>
            </w:r>
            <w:r w:rsidRPr="0001061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D25A3" w:rsidRPr="00010615" w:rsidRDefault="009D25A3" w:rsidP="009D25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0615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 – </w:t>
            </w:r>
            <w:r w:rsidR="001F1324" w:rsidRPr="00010615">
              <w:rPr>
                <w:rFonts w:ascii="Times New Roman" w:hAnsi="Times New Roman"/>
                <w:sz w:val="24"/>
                <w:szCs w:val="24"/>
              </w:rPr>
              <w:t>346 355,937</w:t>
            </w:r>
            <w:r w:rsidRPr="0001061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D25A3" w:rsidRPr="00010615" w:rsidRDefault="009D25A3" w:rsidP="00A507C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0615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</w:t>
            </w:r>
            <w:r w:rsidR="001F1324" w:rsidRPr="00010615">
              <w:rPr>
                <w:rFonts w:ascii="Times New Roman" w:hAnsi="Times New Roman"/>
                <w:sz w:val="24"/>
                <w:szCs w:val="24"/>
              </w:rPr>
              <w:t>3 642,400</w:t>
            </w:r>
            <w:r w:rsidRPr="0001061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507CF" w:rsidRPr="00010615" w:rsidRDefault="00A507CF" w:rsidP="00A507C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0615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1F1324" w:rsidRPr="00010615">
              <w:rPr>
                <w:rFonts w:ascii="Times New Roman" w:hAnsi="Times New Roman"/>
                <w:sz w:val="24"/>
                <w:szCs w:val="24"/>
              </w:rPr>
              <w:t>785 808,737</w:t>
            </w:r>
            <w:r w:rsidRPr="0001061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8A7F14" w:rsidRPr="00010615" w:rsidRDefault="008A7F14" w:rsidP="00A507C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0615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1F1324" w:rsidRPr="00010615">
              <w:rPr>
                <w:rFonts w:ascii="Times New Roman" w:hAnsi="Times New Roman"/>
                <w:sz w:val="24"/>
                <w:szCs w:val="24"/>
              </w:rPr>
              <w:t>14761,748</w:t>
            </w:r>
            <w:r w:rsidRPr="0001061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507CF" w:rsidRPr="00D8378B" w:rsidRDefault="00A507CF" w:rsidP="00A507C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0615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0B17A2" w:rsidRPr="00010615">
              <w:rPr>
                <w:rFonts w:ascii="Times New Roman" w:hAnsi="Times New Roman"/>
                <w:sz w:val="24"/>
                <w:szCs w:val="24"/>
              </w:rPr>
              <w:t>420 905,552</w:t>
            </w:r>
            <w:r w:rsidRPr="0001061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507CF" w:rsidRPr="00010615" w:rsidRDefault="00A507CF" w:rsidP="00A507C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010615">
              <w:rPr>
                <w:rFonts w:ascii="Times New Roman" w:hAnsi="Times New Roman"/>
                <w:sz w:val="24"/>
                <w:szCs w:val="24"/>
              </w:rPr>
              <w:t xml:space="preserve">районного бюджета – </w:t>
            </w:r>
            <w:r w:rsidR="000B17A2" w:rsidRPr="00010615">
              <w:rPr>
                <w:rFonts w:ascii="Times New Roman" w:hAnsi="Times New Roman"/>
                <w:sz w:val="24"/>
                <w:szCs w:val="24"/>
              </w:rPr>
              <w:t>346 355,937</w:t>
            </w:r>
            <w:r w:rsidRPr="0001061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507CF" w:rsidRPr="00010615" w:rsidRDefault="00A507CF" w:rsidP="000B17A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0615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</w:t>
            </w:r>
            <w:r w:rsidR="000B17A2" w:rsidRPr="00010615">
              <w:rPr>
                <w:rFonts w:ascii="Times New Roman" w:hAnsi="Times New Roman"/>
                <w:sz w:val="24"/>
                <w:szCs w:val="24"/>
              </w:rPr>
              <w:t>3 785,500</w:t>
            </w:r>
            <w:r w:rsidRPr="0001061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0B17A2" w:rsidRPr="00010615" w:rsidRDefault="000B17A2" w:rsidP="000B17A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0615">
              <w:rPr>
                <w:rFonts w:ascii="Times New Roman" w:hAnsi="Times New Roman"/>
                <w:sz w:val="24"/>
                <w:szCs w:val="24"/>
              </w:rPr>
              <w:t>2023 год – 772 049,937 тыс. рублей, в том числе:</w:t>
            </w:r>
          </w:p>
          <w:p w:rsidR="000B17A2" w:rsidRPr="00010615" w:rsidRDefault="000B17A2" w:rsidP="000B17A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0615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2 770,379 тыс. рублей;</w:t>
            </w:r>
          </w:p>
          <w:p w:rsidR="000B17A2" w:rsidRPr="00010615" w:rsidRDefault="000B17A2" w:rsidP="000B17A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0615">
              <w:rPr>
                <w:rFonts w:ascii="Times New Roman" w:hAnsi="Times New Roman"/>
                <w:sz w:val="24"/>
                <w:szCs w:val="24"/>
              </w:rPr>
              <w:t>средства краевого бюджета – 419 138,121 тыс. рублей;</w:t>
            </w:r>
          </w:p>
          <w:p w:rsidR="000B17A2" w:rsidRPr="00010615" w:rsidRDefault="000B17A2" w:rsidP="000B17A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0615">
              <w:rPr>
                <w:rFonts w:ascii="Times New Roman" w:hAnsi="Times New Roman"/>
                <w:sz w:val="24"/>
                <w:szCs w:val="24"/>
              </w:rPr>
              <w:t>средства районного бюджета – 346 355,937 тыс. рублей;</w:t>
            </w:r>
          </w:p>
          <w:p w:rsidR="000B17A2" w:rsidRPr="00D8378B" w:rsidRDefault="000B17A2" w:rsidP="000B17A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0615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3 785,500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D56BBE" w:rsidRPr="00D8378B">
        <w:tc>
          <w:tcPr>
            <w:tcW w:w="3348" w:type="dxa"/>
            <w:shd w:val="clear" w:color="auto" w:fill="auto"/>
          </w:tcPr>
          <w:p w:rsidR="00D56BBE" w:rsidRPr="00D8378B" w:rsidRDefault="00D56BBE" w:rsidP="00F34BDA">
            <w:pPr>
              <w:rPr>
                <w:iCs/>
              </w:rPr>
            </w:pPr>
            <w:r w:rsidRPr="00D8378B">
              <w:rPr>
                <w:iCs/>
              </w:rPr>
              <w:t>Система организации контроля за исполнением подпрограммы</w:t>
            </w:r>
          </w:p>
        </w:tc>
        <w:tc>
          <w:tcPr>
            <w:tcW w:w="6660" w:type="dxa"/>
            <w:shd w:val="clear" w:color="auto" w:fill="auto"/>
          </w:tcPr>
          <w:p w:rsidR="00D56BBE" w:rsidRPr="00D8378B" w:rsidRDefault="00724ACE" w:rsidP="005C3461">
            <w:pPr>
              <w:jc w:val="both"/>
            </w:pPr>
            <w:r w:rsidRPr="00D8378B">
              <w:t>Согласно разделу 5 Порядка принятия решений о разработке муниципальных программ Кежемского района, их формировании и реализации, утвержденного постановлением Администрации Кежемского района от 11.09.2013 №1059-п</w:t>
            </w:r>
          </w:p>
        </w:tc>
      </w:tr>
    </w:tbl>
    <w:p w:rsidR="00D56BBE" w:rsidRPr="00D8378B" w:rsidRDefault="00D56BBE" w:rsidP="00D56BBE">
      <w:pPr>
        <w:rPr>
          <w:b/>
        </w:rPr>
      </w:pPr>
    </w:p>
    <w:p w:rsidR="00F158A8" w:rsidRPr="00D8378B" w:rsidRDefault="00F158A8" w:rsidP="002F350C">
      <w:pPr>
        <w:jc w:val="center"/>
      </w:pPr>
      <w:r w:rsidRPr="00D8378B">
        <w:t>2. Основные разделы подпрограммы</w:t>
      </w:r>
    </w:p>
    <w:p w:rsidR="00F158A8" w:rsidRPr="00D8378B" w:rsidRDefault="00F158A8" w:rsidP="00415D5E">
      <w:pPr>
        <w:ind w:firstLine="709"/>
        <w:jc w:val="center"/>
      </w:pPr>
    </w:p>
    <w:p w:rsidR="00F158A8" w:rsidRPr="00D8378B" w:rsidRDefault="003C4108" w:rsidP="00415D5E">
      <w:pPr>
        <w:ind w:firstLine="709"/>
        <w:jc w:val="center"/>
      </w:pPr>
      <w:r w:rsidRPr="00D8378B">
        <w:t xml:space="preserve">2.1. Постановка </w:t>
      </w:r>
      <w:r w:rsidR="00CA6028" w:rsidRPr="00D8378B">
        <w:t>проблемы и</w:t>
      </w:r>
      <w:r w:rsidR="00F158A8" w:rsidRPr="00D8378B">
        <w:t xml:space="preserve"> обоснование необходимости разработки подпрограммы</w:t>
      </w:r>
    </w:p>
    <w:p w:rsidR="005C1B9B" w:rsidRPr="00D8378B" w:rsidRDefault="005C1B9B" w:rsidP="005C1B9B">
      <w:pPr>
        <w:ind w:firstLine="709"/>
        <w:jc w:val="both"/>
      </w:pPr>
      <w:r w:rsidRPr="00D8378B">
        <w:t xml:space="preserve">Сеть образовательных учреждений Кежемского </w:t>
      </w:r>
      <w:r w:rsidR="000B17A2">
        <w:t xml:space="preserve">района по </w:t>
      </w:r>
      <w:r w:rsidR="000B17A2" w:rsidRPr="00C63E47">
        <w:t>состоянию на 01.01.202</w:t>
      </w:r>
      <w:r w:rsidR="00C63E47">
        <w:t>1</w:t>
      </w:r>
      <w:r w:rsidRPr="00C63E47">
        <w:t xml:space="preserve"> года</w:t>
      </w:r>
      <w:r w:rsidRPr="00D8378B">
        <w:t xml:space="preserve"> включает в себя:</w:t>
      </w:r>
    </w:p>
    <w:p w:rsidR="005C1B9B" w:rsidRPr="00D8378B" w:rsidRDefault="005C1B9B" w:rsidP="005C1B9B">
      <w:pPr>
        <w:ind w:firstLine="709"/>
        <w:jc w:val="both"/>
      </w:pPr>
      <w:r w:rsidRPr="00D8378B">
        <w:t xml:space="preserve">- </w:t>
      </w:r>
      <w:r w:rsidR="00FF1971">
        <w:t>7</w:t>
      </w:r>
      <w:r w:rsidRPr="00D8378B">
        <w:t xml:space="preserve"> дошкольных образовательных учреждений;</w:t>
      </w:r>
    </w:p>
    <w:p w:rsidR="006A5689" w:rsidRPr="00D8378B" w:rsidRDefault="006A5689" w:rsidP="006A5689">
      <w:pPr>
        <w:ind w:firstLine="709"/>
        <w:jc w:val="both"/>
      </w:pPr>
      <w:r w:rsidRPr="00D8378B">
        <w:t>- 9 общеобразовательных учреждений;</w:t>
      </w:r>
    </w:p>
    <w:p w:rsidR="00F158A8" w:rsidRPr="00D8378B" w:rsidRDefault="006E4595" w:rsidP="000C1819">
      <w:pPr>
        <w:ind w:firstLine="709"/>
        <w:jc w:val="both"/>
      </w:pPr>
      <w:r w:rsidRPr="00D8378B">
        <w:t xml:space="preserve">- </w:t>
      </w:r>
      <w:r w:rsidR="00490B12">
        <w:t>2</w:t>
      </w:r>
      <w:r w:rsidRPr="00D8378B">
        <w:t xml:space="preserve"> учреждения</w:t>
      </w:r>
      <w:r w:rsidR="005C1B9B" w:rsidRPr="00D8378B">
        <w:t xml:space="preserve"> дополнительного образования детей.</w:t>
      </w:r>
    </w:p>
    <w:p w:rsidR="00F158A8" w:rsidRPr="00D8378B" w:rsidRDefault="00F158A8" w:rsidP="00415D5E">
      <w:pPr>
        <w:ind w:firstLine="709"/>
        <w:jc w:val="both"/>
      </w:pPr>
      <w:r w:rsidRPr="00D8378B">
        <w:t>Дошкольное образование</w:t>
      </w:r>
    </w:p>
    <w:p w:rsidR="00580E60" w:rsidRPr="00FC5555" w:rsidRDefault="00580E60" w:rsidP="00580E60">
      <w:pPr>
        <w:ind w:firstLine="709"/>
        <w:jc w:val="both"/>
      </w:pPr>
      <w:r w:rsidRPr="00D8378B">
        <w:t>По состоянию на 01.01.20</w:t>
      </w:r>
      <w:r w:rsidR="00FF1971">
        <w:t>2</w:t>
      </w:r>
      <w:r w:rsidR="00C63E47">
        <w:t>1</w:t>
      </w:r>
      <w:r w:rsidRPr="00D8378B">
        <w:t xml:space="preserve"> года в районе функционирует </w:t>
      </w:r>
      <w:r w:rsidR="00FF1971">
        <w:t>7</w:t>
      </w:r>
      <w:r w:rsidRPr="00D8378B">
        <w:t xml:space="preserve"> дошкольных образовательных учреждений</w:t>
      </w:r>
      <w:r w:rsidRPr="00FC5555">
        <w:t xml:space="preserve">, которые посещают </w:t>
      </w:r>
      <w:r w:rsidR="00FF1971" w:rsidRPr="00FC5555">
        <w:t>1</w:t>
      </w:r>
      <w:r w:rsidR="00C63E47">
        <w:t>047</w:t>
      </w:r>
      <w:r w:rsidRPr="00FC5555">
        <w:t xml:space="preserve"> </w:t>
      </w:r>
      <w:r w:rsidR="00C63E47">
        <w:t>детей</w:t>
      </w:r>
      <w:r w:rsidRPr="00FC5555">
        <w:t xml:space="preserve">, из них: от 1 до 3-х лет – </w:t>
      </w:r>
      <w:r w:rsidR="00FF1971" w:rsidRPr="00FC5555">
        <w:t>2</w:t>
      </w:r>
      <w:r w:rsidR="00C63E47">
        <w:t>06</w:t>
      </w:r>
      <w:r w:rsidRPr="00FC5555">
        <w:t xml:space="preserve"> </w:t>
      </w:r>
      <w:r w:rsidR="00C63E47">
        <w:t>детей</w:t>
      </w:r>
      <w:r w:rsidRPr="00FC5555">
        <w:t xml:space="preserve">; от 3-х до 7 лет – </w:t>
      </w:r>
      <w:r w:rsidR="00C63E47">
        <w:t>841</w:t>
      </w:r>
      <w:r w:rsidRPr="00FC5555">
        <w:t xml:space="preserve"> ребен</w:t>
      </w:r>
      <w:r w:rsidR="00C63E47">
        <w:t>ок</w:t>
      </w:r>
      <w:r w:rsidRPr="00FC5555">
        <w:t xml:space="preserve">. Охват детей от 3-х до 7 лет составил 100% по всем поселениям района, при </w:t>
      </w:r>
      <w:r w:rsidR="00FF1971" w:rsidRPr="00FC5555">
        <w:t>2</w:t>
      </w:r>
      <w:r w:rsidRPr="00FC5555">
        <w:t xml:space="preserve"> общеобразовательных учреждениях организованы дошкольные группы. </w:t>
      </w:r>
    </w:p>
    <w:p w:rsidR="00580E60" w:rsidRPr="00FC5555" w:rsidRDefault="00580E60" w:rsidP="00580E60">
      <w:pPr>
        <w:ind w:firstLine="709"/>
        <w:jc w:val="both"/>
      </w:pPr>
      <w:r w:rsidRPr="00FC5555">
        <w:t>Фактическая очередность в дошкольные образовательные учреждения от рождения до 7 лет по состоянию на 01.01.20</w:t>
      </w:r>
      <w:r w:rsidR="00D50C8B" w:rsidRPr="00FC5555">
        <w:t>2</w:t>
      </w:r>
      <w:r w:rsidR="00C63E47">
        <w:t xml:space="preserve">1 </w:t>
      </w:r>
      <w:r w:rsidRPr="00FC5555">
        <w:t xml:space="preserve">года составляет </w:t>
      </w:r>
      <w:r w:rsidR="00C63E47">
        <w:t>177 детей</w:t>
      </w:r>
      <w:r w:rsidRPr="00FC5555">
        <w:t xml:space="preserve"> (</w:t>
      </w:r>
      <w:r w:rsidR="00C63E47">
        <w:t>157</w:t>
      </w:r>
      <w:r w:rsidRPr="00FC5555">
        <w:t xml:space="preserve"> детей – в ДОУ г. Кодинска, </w:t>
      </w:r>
      <w:r w:rsidR="00FF1971" w:rsidRPr="00FC5555">
        <w:t>2</w:t>
      </w:r>
      <w:r w:rsidR="00C63E47">
        <w:t>0</w:t>
      </w:r>
      <w:r w:rsidRPr="00FC5555">
        <w:t xml:space="preserve"> </w:t>
      </w:r>
      <w:r w:rsidR="00C63E47">
        <w:t>детей</w:t>
      </w:r>
      <w:r w:rsidRPr="00FC5555">
        <w:t xml:space="preserve"> – в ДОУ сельской местности), в том числе:</w:t>
      </w:r>
    </w:p>
    <w:p w:rsidR="00580E60" w:rsidRPr="00FC5555" w:rsidRDefault="00580E60" w:rsidP="00580E60">
      <w:pPr>
        <w:ind w:firstLine="709"/>
        <w:jc w:val="both"/>
      </w:pPr>
      <w:r w:rsidRPr="00FC5555">
        <w:t xml:space="preserve">от 0 до 1,0года – </w:t>
      </w:r>
      <w:r w:rsidR="00FF1971" w:rsidRPr="00FC5555">
        <w:t>7</w:t>
      </w:r>
      <w:r w:rsidR="00C63E47">
        <w:t>7</w:t>
      </w:r>
      <w:r w:rsidRPr="00FC5555">
        <w:t xml:space="preserve"> чел.;</w:t>
      </w:r>
    </w:p>
    <w:p w:rsidR="00580E60" w:rsidRPr="00FC5555" w:rsidRDefault="00580E60" w:rsidP="00580E60">
      <w:pPr>
        <w:ind w:firstLine="709"/>
        <w:jc w:val="both"/>
      </w:pPr>
      <w:r w:rsidRPr="00FC5555">
        <w:t xml:space="preserve">от 1,0 до 2,0 лет – </w:t>
      </w:r>
      <w:r w:rsidR="00C63E47">
        <w:t>79</w:t>
      </w:r>
      <w:r w:rsidRPr="00FC5555">
        <w:t xml:space="preserve"> чел.;</w:t>
      </w:r>
    </w:p>
    <w:p w:rsidR="00580E60" w:rsidRPr="00FC5555" w:rsidRDefault="00B47788" w:rsidP="00580E60">
      <w:pPr>
        <w:ind w:firstLine="709"/>
        <w:jc w:val="both"/>
      </w:pPr>
      <w:r w:rsidRPr="00FC5555">
        <w:t xml:space="preserve">от 2,0 до 3,0 лет – </w:t>
      </w:r>
      <w:r w:rsidR="00FF1971" w:rsidRPr="00FC5555">
        <w:t>2</w:t>
      </w:r>
      <w:r w:rsidR="00C63E47">
        <w:t>1</w:t>
      </w:r>
      <w:r w:rsidR="00580E60" w:rsidRPr="00FC5555">
        <w:t xml:space="preserve"> чел.</w:t>
      </w:r>
    </w:p>
    <w:p w:rsidR="00F158A8" w:rsidRPr="00D8378B" w:rsidRDefault="00F158A8" w:rsidP="00415D5E">
      <w:pPr>
        <w:ind w:firstLine="709"/>
        <w:jc w:val="both"/>
      </w:pPr>
      <w:r w:rsidRPr="00FC5555">
        <w:t>В целях создания дополнительных</w:t>
      </w:r>
      <w:r w:rsidRPr="00D8378B">
        <w:t xml:space="preserve"> мест в системе дошкольного образования в 2007-2012 годах район участвовал в целевых программах «Дети» и «Развитие сети дошкольн</w:t>
      </w:r>
      <w:r w:rsidR="001B48AA" w:rsidRPr="00D8378B">
        <w:t>ых образовательных учреждений».</w:t>
      </w:r>
      <w:r w:rsidRPr="00D8378B">
        <w:t xml:space="preserve"> В резу</w:t>
      </w:r>
      <w:r w:rsidR="00AA11DA" w:rsidRPr="00D8378B">
        <w:t xml:space="preserve">льтате высвобождения помещений </w:t>
      </w:r>
      <w:r w:rsidRPr="00D8378B">
        <w:t>и реконструк</w:t>
      </w:r>
      <w:r w:rsidR="001B48AA" w:rsidRPr="00D8378B">
        <w:t xml:space="preserve">ции в ДОУ «Аленький  цветочек» </w:t>
      </w:r>
      <w:r w:rsidRPr="00D8378B">
        <w:t>было создано 100 мест. В феврале 2013 года открылся новый детский сад на 140 мест в городе</w:t>
      </w:r>
      <w:r w:rsidR="009B635A">
        <w:t xml:space="preserve"> </w:t>
      </w:r>
      <w:r w:rsidR="00D50317" w:rsidRPr="00D8378B">
        <w:t xml:space="preserve">Кодинске. </w:t>
      </w:r>
    </w:p>
    <w:p w:rsidR="00D46E48" w:rsidRPr="00D8378B" w:rsidRDefault="00D46E48" w:rsidP="00D46E48">
      <w:pPr>
        <w:ind w:firstLine="709"/>
        <w:jc w:val="both"/>
      </w:pPr>
      <w:r w:rsidRPr="00D8378B">
        <w:t xml:space="preserve">Во 2 полугодии 2014 года введен в эксплуатацию школьно-дошкольный комбинат (11 классов на 275 учащихся, </w:t>
      </w:r>
      <w:r w:rsidR="00F673B1">
        <w:t>5</w:t>
      </w:r>
      <w:r w:rsidRPr="00D8378B">
        <w:t xml:space="preserve"> дошкольных группы на </w:t>
      </w:r>
      <w:r w:rsidR="00F673B1">
        <w:t>7</w:t>
      </w:r>
      <w:r w:rsidRPr="00D8378B">
        <w:t xml:space="preserve">5 мест) в </w:t>
      </w:r>
      <w:r w:rsidR="00E60797">
        <w:t>д</w:t>
      </w:r>
      <w:r w:rsidRPr="00D8378B">
        <w:t>.</w:t>
      </w:r>
      <w:r w:rsidR="009B635A">
        <w:t xml:space="preserve"> </w:t>
      </w:r>
      <w:r w:rsidRPr="00D8378B">
        <w:t>Тагара, взамен старого действующего сада. Ввод в эксплуатацию данного объекта полностью ликвидировал очередность с 3 до 7 лет в данном населенном пункте.</w:t>
      </w:r>
    </w:p>
    <w:p w:rsidR="00B4239C" w:rsidRPr="00D8378B" w:rsidRDefault="00F158A8" w:rsidP="00F017AD">
      <w:pPr>
        <w:pStyle w:val="ConsPlusNonformat"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78B">
        <w:rPr>
          <w:rFonts w:ascii="Times New Roman" w:hAnsi="Times New Roman" w:cs="Times New Roman"/>
          <w:sz w:val="24"/>
          <w:szCs w:val="24"/>
        </w:rPr>
        <w:t>Образовательная деятельность дошкольных образовательных учреждений района осуществляется в соответствии с федеральными государственными требованиями к основной общеобразовательной программе дошкольного образования, а с 2014 год</w:t>
      </w:r>
      <w:r w:rsidR="00E73BCC" w:rsidRPr="00D8378B">
        <w:rPr>
          <w:rFonts w:ascii="Times New Roman" w:hAnsi="Times New Roman" w:cs="Times New Roman"/>
          <w:sz w:val="24"/>
          <w:szCs w:val="24"/>
        </w:rPr>
        <w:t>а в</w:t>
      </w:r>
      <w:r w:rsidR="00CA507D" w:rsidRPr="00D8378B">
        <w:rPr>
          <w:rFonts w:ascii="Times New Roman" w:hAnsi="Times New Roman" w:cs="Times New Roman"/>
          <w:sz w:val="24"/>
          <w:szCs w:val="24"/>
        </w:rPr>
        <w:t>ведены</w:t>
      </w:r>
      <w:r w:rsidR="00E73BCC" w:rsidRPr="00D8378B">
        <w:rPr>
          <w:rFonts w:ascii="Times New Roman" w:hAnsi="Times New Roman" w:cs="Times New Roman"/>
          <w:sz w:val="24"/>
          <w:szCs w:val="24"/>
        </w:rPr>
        <w:t xml:space="preserve"> федеральные государственные образовательные стандарты дошкольного образования.</w:t>
      </w:r>
    </w:p>
    <w:p w:rsidR="00F158A8" w:rsidRPr="00D8378B" w:rsidRDefault="00F158A8" w:rsidP="00415D5E">
      <w:pPr>
        <w:pStyle w:val="a3"/>
        <w:spacing w:before="0" w:beforeAutospacing="0" w:after="0" w:afterAutospacing="0"/>
        <w:ind w:firstLine="709"/>
        <w:jc w:val="both"/>
      </w:pPr>
      <w:r w:rsidRPr="00D8378B">
        <w:t>Общее образование в районе обеспечивают 8 ср</w:t>
      </w:r>
      <w:r w:rsidR="0096577C" w:rsidRPr="00D8378B">
        <w:t xml:space="preserve">едних общеобразовательных школ и </w:t>
      </w:r>
      <w:r w:rsidRPr="00D8378B">
        <w:t>1 начальная общеобразовательная школа</w:t>
      </w:r>
      <w:r w:rsidR="0070216E" w:rsidRPr="00D8378B">
        <w:t xml:space="preserve"> в д. Яркино</w:t>
      </w:r>
      <w:r w:rsidRPr="00D8378B">
        <w:t>.</w:t>
      </w:r>
    </w:p>
    <w:p w:rsidR="005120EB" w:rsidRPr="00D8378B" w:rsidRDefault="005120EB" w:rsidP="005120EB">
      <w:pPr>
        <w:ind w:firstLine="709"/>
        <w:jc w:val="both"/>
      </w:pPr>
      <w:r w:rsidRPr="00D8378B">
        <w:t>Во II полугодии 2014 г. было ликвидировано образовательное учреждение МКОУ Таежинская ООШ. В октябре 2014 г. проведена реорганизация МКОУ Тагарская СОШ  путем присоединения к нему МКДОУ Тагарский детский сад «Чебурашка». В новое здание на 264 учащихся переехала Заледеевская СОШ в ноябре 2014г.</w:t>
      </w:r>
    </w:p>
    <w:p w:rsidR="00B470E8" w:rsidRPr="001E1337" w:rsidRDefault="00B470E8" w:rsidP="00B470E8">
      <w:pPr>
        <w:ind w:firstLine="708"/>
        <w:jc w:val="both"/>
      </w:pPr>
      <w:r w:rsidRPr="000E5AC5">
        <w:t xml:space="preserve">Одним из объективных показателей качества общего образования является результат ЕГЭ. В 2019 – 2020 учебном году в ЕГЭ </w:t>
      </w:r>
      <w:r>
        <w:t>участвовали</w:t>
      </w:r>
      <w:r w:rsidRPr="000E5AC5">
        <w:t xml:space="preserve"> 96 учеников, которые планировали поступать в вузы. Также к нашему пункту проведения ЕГЭ были прикреплены 4 выпускника из Хребтовской СОШ, 1 ученик из КГБОУ «Лесосибирский кадетский корпус», 2 студента Приангарского техникума, и 4 выпускника прошлых лет (ВПЛ).</w:t>
      </w:r>
      <w:r>
        <w:t xml:space="preserve"> И</w:t>
      </w:r>
      <w:r w:rsidRPr="000E5AC5">
        <w:t xml:space="preserve">з-за сложившейся ситуацией с </w:t>
      </w:r>
      <w:r w:rsidRPr="000E5AC5">
        <w:rPr>
          <w:lang w:val="en-US"/>
        </w:rPr>
        <w:t>covid</w:t>
      </w:r>
      <w:r w:rsidRPr="000E5AC5">
        <w:t>-19 было отменено</w:t>
      </w:r>
      <w:r>
        <w:t xml:space="preserve"> ЕГЭ математика базового уровня.</w:t>
      </w:r>
      <w:r w:rsidRPr="001E1337">
        <w:t xml:space="preserve"> В районе средний балл по русскому языку – </w:t>
      </w:r>
      <w:r>
        <w:t>63</w:t>
      </w:r>
      <w:r w:rsidRPr="001E1337">
        <w:t xml:space="preserve">, </w:t>
      </w:r>
      <w:r>
        <w:t>что на 1 балл</w:t>
      </w:r>
      <w:r w:rsidRPr="001E1337">
        <w:t xml:space="preserve"> меньше прошлого учебного года, средний бал по математик</w:t>
      </w:r>
      <w:r>
        <w:t>е профильного уровня составил 52, что на 15 баллов ниже прошлого учебного года.</w:t>
      </w:r>
      <w:r w:rsidRPr="001E1337">
        <w:t xml:space="preserve"> Средний бал по обществознанию </w:t>
      </w:r>
      <w:r>
        <w:t>уменьшился на 2 балла</w:t>
      </w:r>
      <w:r w:rsidRPr="001E1337">
        <w:t xml:space="preserve"> по сравнению с прошлым учебным </w:t>
      </w:r>
      <w:r>
        <w:t>годом и составил 48</w:t>
      </w:r>
      <w:r w:rsidRPr="001E1337">
        <w:t>. По физике по райо</w:t>
      </w:r>
      <w:r>
        <w:t xml:space="preserve">ну средний балл – 52, уменьшился на 4 балла по сравнению с прошлым годом. </w:t>
      </w:r>
      <w:r w:rsidRPr="001E1337">
        <w:t xml:space="preserve"> </w:t>
      </w:r>
      <w:r>
        <w:t>Средний бал по английскому языку уменьшился на 24 балла и составил – 43.</w:t>
      </w:r>
    </w:p>
    <w:p w:rsidR="00B470E8" w:rsidRPr="001E1337" w:rsidRDefault="00B470E8" w:rsidP="00B470E8">
      <w:pPr>
        <w:ind w:firstLine="709"/>
        <w:jc w:val="both"/>
      </w:pPr>
      <w:r>
        <w:t>В 2020</w:t>
      </w:r>
      <w:r w:rsidRPr="001E1337">
        <w:t xml:space="preserve"> году выпускниками района на ЕГЭ были заявлены все предметы, кроме географии и немецкого языка. Число учащихся 11 классов, сдавших </w:t>
      </w:r>
      <w:r>
        <w:t>3 и более предмета, составило 85</w:t>
      </w:r>
      <w:r w:rsidRPr="001E1337">
        <w:t xml:space="preserve"> %.</w:t>
      </w:r>
    </w:p>
    <w:p w:rsidR="00BC59CC" w:rsidRPr="00D8378B" w:rsidRDefault="00BC59CC" w:rsidP="00AB12B4">
      <w:pPr>
        <w:ind w:firstLine="709"/>
        <w:jc w:val="both"/>
      </w:pPr>
      <w:r w:rsidRPr="00D8378B">
        <w:t xml:space="preserve">Доля муниципальных общеобразовательных учреждений соответствующих современным требованиям обучения в 2014 году 74,44%; в 2015 –77,90%, в 2016 – 2017г.г. – 88,89 %, в 2018 </w:t>
      </w:r>
      <w:r w:rsidR="00D50C8B">
        <w:t xml:space="preserve">году – </w:t>
      </w:r>
      <w:r w:rsidR="00296D50" w:rsidRPr="00296D50">
        <w:t>78</w:t>
      </w:r>
      <w:r w:rsidR="00D50C8B" w:rsidRPr="00296D50">
        <w:t xml:space="preserve">%, в 2019 </w:t>
      </w:r>
      <w:r w:rsidRPr="00296D50">
        <w:t>– 202</w:t>
      </w:r>
      <w:r w:rsidR="00D62289">
        <w:t>3</w:t>
      </w:r>
      <w:r w:rsidRPr="00296D50">
        <w:t xml:space="preserve"> г.г. – 78 %.</w:t>
      </w:r>
    </w:p>
    <w:p w:rsidR="00BC59CC" w:rsidRPr="00D8378B" w:rsidRDefault="00BC59CC" w:rsidP="00BC59CC">
      <w:pPr>
        <w:ind w:firstLine="709"/>
        <w:jc w:val="both"/>
      </w:pPr>
      <w:r w:rsidRPr="00D8378B">
        <w:t>Это объясняется тем, что в 2014 году улучшены условия обучения детей в школах.  Осуществлено приобретение и установка оконных блоков в МКОУ Кодинская СОШ № 3 и МКОУ Кодинская СОШ № 4, приобретены и установлены входные дверные блоки в МКОУ Кодинская СОШ № 3, проведен капитальный ремонт МКОУ Заледеевская СОШ под дошкольное образовательное учреждение детский сад "Ромашка", приобретено оборудование и мебель. В 2015 году проведен капитальный ремонт пищеблока МКОУ КСОШ № 3.В 2016 году проведен капитальный ремонт кровли МКДОУ «Аленький цветочек», выполнен капитальный ремонт группы № 3, № 4 и вспомогательных помещений корпуса № 1, а так же произведен капитальный ремонт спортивного клуба «Ман</w:t>
      </w:r>
      <w:r w:rsidR="0067388D">
        <w:t>густ» МКУ ДО ДЮСШ. В 2018 году з</w:t>
      </w:r>
      <w:r w:rsidRPr="00D8378B">
        <w:t>аменены оконные блоки МКОУ "Имбинская СОШ", МКОУ Заледеевская СОШ отремонтирован цоколь, ограждение кровли, МКОУ Недокурская СОШ ограждение кровли.</w:t>
      </w:r>
    </w:p>
    <w:p w:rsidR="00BC59CC" w:rsidRPr="00D8378B" w:rsidRDefault="00BC59CC" w:rsidP="00BC59CC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D8378B">
        <w:rPr>
          <w:snapToGrid w:val="0"/>
        </w:rPr>
        <w:t>Для обеспечения подвозом учащихся к общеобразовательным учреждениям района, отвечающим требованиям, предъявляемым к организации безопасной перевозки, действует система ГЛОНАСС.</w:t>
      </w:r>
    </w:p>
    <w:p w:rsidR="00F158A8" w:rsidRPr="00D8378B" w:rsidRDefault="00F158A8" w:rsidP="00415D5E">
      <w:pPr>
        <w:widowControl w:val="0"/>
        <w:autoSpaceDE w:val="0"/>
        <w:autoSpaceDN w:val="0"/>
        <w:adjustRightInd w:val="0"/>
        <w:ind w:firstLine="709"/>
        <w:jc w:val="both"/>
      </w:pPr>
      <w:r w:rsidRPr="00D8378B">
        <w:t>В целях создания условий для регулярных занятий физической культурой и спортом в общеобразовательных учреждениях за счет средств краевого бюджета в рамках целевой программы «Дети» построено 2 современных спортивных двора. 2 физкультурно-спортивных клуба общеобразовательных школ приобрели спортивный инвентарь и оборудование. В рамках комплекса мер по модернизации системы общего образования Красноярского края в 2012-2013 году 3 школам был приобретен спортивный инвентарь. Вместе с тем</w:t>
      </w:r>
      <w:r w:rsidR="007B3C64" w:rsidRPr="00D8378B">
        <w:t>,</w:t>
      </w:r>
      <w:r w:rsidRPr="00D8378B">
        <w:t xml:space="preserve"> о</w:t>
      </w:r>
      <w:r w:rsidRPr="00D8378B">
        <w:rPr>
          <w:spacing w:val="4"/>
        </w:rPr>
        <w:t>дной из наиболее острых проблем для системы образования остается высокий уровень изношенности</w:t>
      </w:r>
      <w:r w:rsidR="007B3C64" w:rsidRPr="00D8378B">
        <w:rPr>
          <w:spacing w:val="4"/>
        </w:rPr>
        <w:t xml:space="preserve"> оборудования</w:t>
      </w:r>
      <w:r w:rsidRPr="00D8378B">
        <w:rPr>
          <w:spacing w:val="4"/>
        </w:rPr>
        <w:t>,</w:t>
      </w:r>
      <w:r w:rsidR="007B3C64" w:rsidRPr="00D8378B">
        <w:rPr>
          <w:spacing w:val="4"/>
        </w:rPr>
        <w:t xml:space="preserve"> его</w:t>
      </w:r>
      <w:r w:rsidRPr="00D8378B">
        <w:rPr>
          <w:spacing w:val="4"/>
        </w:rPr>
        <w:t xml:space="preserve"> несоответствие современным требованиям, либо отсутствие инфраструктуры для массовых занятий физической культурой и спортом в образовательных учреждениях района. Особая потребность – комплектование оборудованием для занятий лыжным спортом.</w:t>
      </w:r>
    </w:p>
    <w:p w:rsidR="00E90E25" w:rsidRPr="001E1337" w:rsidRDefault="00E90E25" w:rsidP="00E90E25">
      <w:pPr>
        <w:widowControl w:val="0"/>
        <w:autoSpaceDE w:val="0"/>
        <w:autoSpaceDN w:val="0"/>
        <w:adjustRightInd w:val="0"/>
        <w:ind w:firstLine="709"/>
        <w:jc w:val="both"/>
      </w:pPr>
      <w:r w:rsidRPr="001E1337">
        <w:rPr>
          <w:snapToGrid w:val="0"/>
        </w:rPr>
        <w:t>В</w:t>
      </w:r>
      <w:r w:rsidRPr="001E1337">
        <w:t xml:space="preserve"> настоящее время в районе проживают 167 детей, которые относятся к категории детей с ограниченными возможностями здоровья, обучающихся по адаптированным образовательным программам. </w:t>
      </w:r>
    </w:p>
    <w:p w:rsidR="00E90E25" w:rsidRDefault="00E90E25" w:rsidP="00E90E25">
      <w:pPr>
        <w:widowControl w:val="0"/>
        <w:autoSpaceDE w:val="0"/>
        <w:autoSpaceDN w:val="0"/>
        <w:adjustRightInd w:val="0"/>
        <w:ind w:firstLine="709"/>
        <w:jc w:val="both"/>
      </w:pPr>
      <w:r w:rsidRPr="001E1337">
        <w:t>В 3 средних общеобразовательных школах района для 67 учащихся функционируют классы специального (коррекционного) обучения</w:t>
      </w:r>
    </w:p>
    <w:p w:rsidR="00537476" w:rsidRPr="00D8378B" w:rsidRDefault="00537476" w:rsidP="00E90E25">
      <w:pPr>
        <w:widowControl w:val="0"/>
        <w:autoSpaceDE w:val="0"/>
        <w:autoSpaceDN w:val="0"/>
        <w:adjustRightInd w:val="0"/>
        <w:ind w:firstLine="709"/>
        <w:jc w:val="both"/>
      </w:pPr>
      <w:r w:rsidRPr="00D8378B">
        <w:t>Анализ образовательных условий специальных (коррекционных) классов образовательных учреждений показывает, что не везде созданы условия для качественного образования детей с ограниченными возможностями здоровья: имеются незакрытые вакансии учителей-логопедов, дефектологов.</w:t>
      </w:r>
    </w:p>
    <w:p w:rsidR="00537476" w:rsidRPr="00D8378B" w:rsidRDefault="00537476" w:rsidP="00537476">
      <w:pPr>
        <w:widowControl w:val="0"/>
        <w:autoSpaceDE w:val="0"/>
        <w:autoSpaceDN w:val="0"/>
        <w:adjustRightInd w:val="0"/>
        <w:ind w:firstLine="709"/>
        <w:jc w:val="both"/>
      </w:pPr>
      <w:r w:rsidRPr="00D8378B">
        <w:t>В связи с этим необходимо организовать работу по 100% укомплектованию образовательных учреждений кадрами для организации психолого-медико-педагогического сопровождения детей с ограниченными возможностями здоровья, открыть базовую площадку для раннего выявления детей с отклонениями в развитии.</w:t>
      </w:r>
    </w:p>
    <w:p w:rsidR="00F158A8" w:rsidRPr="00D8378B" w:rsidRDefault="00F158A8" w:rsidP="00415D5E">
      <w:pPr>
        <w:widowControl w:val="0"/>
        <w:autoSpaceDE w:val="0"/>
        <w:autoSpaceDN w:val="0"/>
        <w:adjustRightInd w:val="0"/>
        <w:ind w:firstLine="709"/>
        <w:jc w:val="both"/>
      </w:pPr>
      <w:r w:rsidRPr="00D8378B">
        <w:t>Основные фонды некоторых образовательных учреждений района (зданий</w:t>
      </w:r>
      <w:r w:rsidR="00513D42" w:rsidRPr="00D8378B">
        <w:t xml:space="preserve">, </w:t>
      </w:r>
      <w:r w:rsidRPr="00D8378B">
        <w:t>сооружений, оборудования и инженерных коммуникаций) характеризуются высокой степенью изношенности</w:t>
      </w:r>
      <w:r w:rsidR="00E14504" w:rsidRPr="00D8378B">
        <w:t>. Недостаточно финансовое обеспечение</w:t>
      </w:r>
      <w:r w:rsidRPr="00D8378B">
        <w:t xml:space="preserve"> мероприятий, направленных на повышение инженерной безопасности образовательных учреждений. Обеспечение жизнедеятельности образовательных учреждений района может быть достигнуто проведением единой региональной и муниципальной политики, системой единых мер ресурсного и организационного характера.</w:t>
      </w:r>
    </w:p>
    <w:p w:rsidR="00F158A8" w:rsidRPr="00D8378B" w:rsidRDefault="00F158A8" w:rsidP="00415D5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78B">
        <w:rPr>
          <w:rFonts w:ascii="Times New Roman" w:hAnsi="Times New Roman" w:cs="Times New Roman"/>
          <w:b w:val="0"/>
          <w:sz w:val="24"/>
          <w:szCs w:val="24"/>
        </w:rPr>
        <w:t>Так, с целью обеспечения современных комфортных и безопасных</w:t>
      </w:r>
      <w:r w:rsidR="00513D42" w:rsidRPr="00D8378B">
        <w:rPr>
          <w:rFonts w:ascii="Times New Roman" w:hAnsi="Times New Roman" w:cs="Times New Roman"/>
          <w:b w:val="0"/>
          <w:sz w:val="24"/>
          <w:szCs w:val="24"/>
        </w:rPr>
        <w:t xml:space="preserve"> условий обучения район участвовал</w:t>
      </w:r>
      <w:r w:rsidR="00E31670" w:rsidRPr="00D8378B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Pr="00D8378B">
        <w:rPr>
          <w:rFonts w:ascii="Times New Roman" w:hAnsi="Times New Roman" w:cs="Times New Roman"/>
          <w:b w:val="0"/>
          <w:sz w:val="24"/>
          <w:szCs w:val="24"/>
        </w:rPr>
        <w:t xml:space="preserve"> программе «Обеспечение жизнедеятельности образовательных учреждений края», которая позволила закрыть потребность в обеспечении пищеблоков и медицинских кабинетов</w:t>
      </w:r>
      <w:r w:rsidR="00E31670" w:rsidRPr="00D8378B">
        <w:rPr>
          <w:rFonts w:ascii="Times New Roman" w:hAnsi="Times New Roman" w:cs="Times New Roman"/>
          <w:b w:val="0"/>
          <w:sz w:val="24"/>
          <w:szCs w:val="24"/>
        </w:rPr>
        <w:t xml:space="preserve"> общеобразовательных учреждений</w:t>
      </w:r>
      <w:r w:rsidR="00513D42" w:rsidRPr="00D8378B">
        <w:rPr>
          <w:rFonts w:ascii="Times New Roman" w:hAnsi="Times New Roman" w:cs="Times New Roman"/>
          <w:b w:val="0"/>
          <w:sz w:val="24"/>
          <w:szCs w:val="24"/>
        </w:rPr>
        <w:t xml:space="preserve"> технологическим и медицинским оборудованием,</w:t>
      </w:r>
      <w:r w:rsidRPr="00D8378B">
        <w:rPr>
          <w:rFonts w:ascii="Times New Roman" w:hAnsi="Times New Roman" w:cs="Times New Roman"/>
          <w:b w:val="0"/>
          <w:sz w:val="24"/>
          <w:szCs w:val="24"/>
        </w:rPr>
        <w:t xml:space="preserve"> в оснащении приборами искусственного освещения, установками автоматической охранно-пожарной сигнализации и системами оповещения и управления эвакуацией людей при пожаре.</w:t>
      </w:r>
    </w:p>
    <w:p w:rsidR="00F158A8" w:rsidRPr="00D8378B" w:rsidRDefault="00F158A8" w:rsidP="00415D5E">
      <w:pPr>
        <w:tabs>
          <w:tab w:val="left" w:pos="709"/>
        </w:tabs>
        <w:ind w:firstLine="709"/>
        <w:jc w:val="both"/>
        <w:rPr>
          <w:snapToGrid w:val="0"/>
        </w:rPr>
      </w:pPr>
      <w:r w:rsidRPr="00D8378B">
        <w:rPr>
          <w:snapToGrid w:val="0"/>
        </w:rPr>
        <w:t>Дополнительное образование детей</w:t>
      </w:r>
    </w:p>
    <w:p w:rsidR="00537476" w:rsidRPr="00AE1F56" w:rsidRDefault="00E90E25" w:rsidP="00537476">
      <w:pPr>
        <w:ind w:firstLine="709"/>
        <w:jc w:val="both"/>
        <w:rPr>
          <w:snapToGrid w:val="0"/>
        </w:rPr>
      </w:pPr>
      <w:r w:rsidRPr="001E1337">
        <w:t xml:space="preserve">В районе функционируют 5 учреждений дополнительного образования детей, в том числе в сфере образования 2 учреждения, в сфере культуры 1 музыкальные школы, спортивная школа и спортивная школа по биатлону. </w:t>
      </w:r>
      <w:r w:rsidR="00537476" w:rsidRPr="001E1337">
        <w:t xml:space="preserve"> В</w:t>
      </w:r>
      <w:r w:rsidR="00537476" w:rsidRPr="00537476">
        <w:t xml:space="preserve"> объединениях учреждений дополнительного образования занимается </w:t>
      </w:r>
      <w:r w:rsidR="00537476" w:rsidRPr="00AE1F56">
        <w:t>3215 детей, в том числе в 2 и более объединениях - 1384 детей.</w:t>
      </w:r>
    </w:p>
    <w:p w:rsidR="00537476" w:rsidRPr="00AE1F56" w:rsidRDefault="00537476" w:rsidP="00537476">
      <w:pPr>
        <w:ind w:firstLine="709"/>
        <w:jc w:val="both"/>
        <w:rPr>
          <w:snapToGrid w:val="0"/>
        </w:rPr>
      </w:pPr>
      <w:r w:rsidRPr="00AE1F56">
        <w:rPr>
          <w:snapToGrid w:val="0"/>
        </w:rPr>
        <w:t xml:space="preserve">Кроме того, на базе общеобразовательных учреждений функционирует 7 школьных физкультурно-спортивных клубов и кружки, в которых занято 1167 детей 1-11 классов. </w:t>
      </w:r>
    </w:p>
    <w:p w:rsidR="00537476" w:rsidRPr="00AE1F56" w:rsidRDefault="00537476" w:rsidP="00537476">
      <w:pPr>
        <w:ind w:firstLine="709"/>
        <w:jc w:val="both"/>
      </w:pPr>
      <w:r w:rsidRPr="00AE1F56">
        <w:t>Доля детей в возрасте 5-18 лет, получающих услуги по дополнительному образованию составила в 2014 г. - 93,8%, в 2015 – 100%, 2016 г.г. – 96,7 %, в 2017 - 96%, в 2018</w:t>
      </w:r>
      <w:r w:rsidR="00D62289">
        <w:t xml:space="preserve"> году -0%, в 2019 - 2023</w:t>
      </w:r>
      <w:r w:rsidRPr="00AE1F56">
        <w:t xml:space="preserve"> г.г..- 96,7 % </w:t>
      </w:r>
    </w:p>
    <w:p w:rsidR="00537476" w:rsidRPr="00537476" w:rsidRDefault="00537476" w:rsidP="00537476">
      <w:pPr>
        <w:ind w:firstLine="709"/>
        <w:jc w:val="both"/>
        <w:rPr>
          <w:color w:val="FF0000"/>
        </w:rPr>
      </w:pPr>
      <w:r w:rsidRPr="00AE1F56">
        <w:t>В районной системе дополнительного образования, включая школы, реализуется более</w:t>
      </w:r>
      <w:r w:rsidRPr="00537476">
        <w:t xml:space="preserve"> 80 образовательных программ по 8 направлениям. Самыми востребованными из них являются программы  спортивной, художественно-эстетической, культурологической направленностей, а также образовательные программы по робототехнике и мультимедийным технологиям. Разнообразие предоставляемых образовательных услуг, вариативность и актуальность учебных программ, современные технологии обучения позволяют сохранять и преумножать количество воспитанников, ежегодно занимать призовые места на всероссийских и региональных конкурсах, соревнованиях.</w:t>
      </w:r>
    </w:p>
    <w:p w:rsidR="00537476" w:rsidRPr="00537476" w:rsidRDefault="00537476" w:rsidP="00537476">
      <w:pPr>
        <w:ind w:firstLine="709"/>
        <w:jc w:val="both"/>
        <w:rPr>
          <w:snapToGrid w:val="0"/>
        </w:rPr>
      </w:pPr>
      <w:r w:rsidRPr="00537476">
        <w:rPr>
          <w:snapToGrid w:val="0"/>
        </w:rPr>
        <w:t xml:space="preserve">В целях обеспечения доступности дополнительного образования для детей независимо от их социального статуса и места проживания в системе образования развита практика реализации дополнительных образовательных программ на базе сельских школ в очной форме, в дистанционной форме, в форме летних интенсивных школ, создана инфраструктура для занятий техническим творчеством, легоконструированием, робототехникой. </w:t>
      </w:r>
    </w:p>
    <w:p w:rsidR="00537476" w:rsidRPr="00537476" w:rsidRDefault="00537476" w:rsidP="00537476">
      <w:pPr>
        <w:ind w:firstLine="709"/>
        <w:jc w:val="both"/>
        <w:rPr>
          <w:snapToGrid w:val="0"/>
        </w:rPr>
      </w:pPr>
      <w:r w:rsidRPr="00537476">
        <w:rPr>
          <w:snapToGrid w:val="0"/>
        </w:rPr>
        <w:t>В районе работает многоуровневая система предъявления результатов образовательной деятельности детей (конкурсы, выставки, конференции, спартакиады, олимпиады).</w:t>
      </w:r>
    </w:p>
    <w:p w:rsidR="00537476" w:rsidRPr="00537476" w:rsidRDefault="00537476" w:rsidP="00537476">
      <w:pPr>
        <w:ind w:firstLine="709"/>
        <w:jc w:val="both"/>
      </w:pPr>
      <w:r w:rsidRPr="00537476">
        <w:rPr>
          <w:snapToGrid w:val="0"/>
        </w:rPr>
        <w:t xml:space="preserve">Вместе с тем, </w:t>
      </w:r>
      <w:r w:rsidRPr="00537476">
        <w:t>решение задачи развития доступности и повышения качества дополнительного образования в настоящее время затруднено рядом обстоятельств:</w:t>
      </w:r>
    </w:p>
    <w:p w:rsidR="00537476" w:rsidRPr="00537476" w:rsidRDefault="00537476" w:rsidP="00537476">
      <w:pPr>
        <w:ind w:firstLine="709"/>
        <w:jc w:val="both"/>
      </w:pPr>
      <w:r w:rsidRPr="00537476">
        <w:t>недостаточное количество помещений, имеющихся в наличии, для реализации программ интеллектуальной, художественно-творческой, технической и спортивной направленностей;</w:t>
      </w:r>
    </w:p>
    <w:p w:rsidR="00537476" w:rsidRPr="00537476" w:rsidRDefault="00537476" w:rsidP="00537476">
      <w:pPr>
        <w:widowControl w:val="0"/>
        <w:autoSpaceDE w:val="0"/>
        <w:autoSpaceDN w:val="0"/>
        <w:adjustRightInd w:val="0"/>
        <w:ind w:firstLine="709"/>
        <w:jc w:val="both"/>
      </w:pPr>
      <w:r w:rsidRPr="00537476">
        <w:t>удаленность от развитых культурных и образовательных центров, от мест проведения зональных и краевых этапов конкурсных мероприятий.</w:t>
      </w:r>
    </w:p>
    <w:p w:rsidR="00537476" w:rsidRPr="00537476" w:rsidRDefault="00537476" w:rsidP="00537476">
      <w:pPr>
        <w:ind w:firstLine="709"/>
        <w:jc w:val="both"/>
        <w:rPr>
          <w:color w:val="000000"/>
        </w:rPr>
      </w:pPr>
      <w:r w:rsidRPr="00537476">
        <w:rPr>
          <w:color w:val="000000"/>
        </w:rPr>
        <w:t xml:space="preserve">Актуальность направления работы с одаренными детьми обозначена в Указе Президента РФ от 01.06.2012 № 761 «О национальной стратегии действий в интересах детей на 2012-2017 годы», </w:t>
      </w:r>
      <w:r w:rsidRPr="00537476">
        <w:t>концепции долгосрочного социально-экономического развития Российской Федерации на период до 2020 (распоряжение Правительства РФ от 17.11.2008 №1662-р), концепция общенациональной системы выявления и развития молодых талантов, утверждённая Президентом РФ 03.04.2012 года.</w:t>
      </w:r>
    </w:p>
    <w:p w:rsidR="00537476" w:rsidRPr="00537476" w:rsidRDefault="00537476" w:rsidP="00537476">
      <w:pPr>
        <w:ind w:firstLine="709"/>
        <w:jc w:val="both"/>
        <w:rPr>
          <w:color w:val="000000"/>
        </w:rPr>
      </w:pPr>
      <w:r w:rsidRPr="00537476">
        <w:rPr>
          <w:color w:val="000000"/>
        </w:rPr>
        <w:t xml:space="preserve">Проводимые для детей мероприятия - предметные олимпиады, спортивные соревнования, творческие конкурсы, научные конференции позволили охватить более </w:t>
      </w:r>
      <w:r w:rsidRPr="00224E32">
        <w:rPr>
          <w:color w:val="000000"/>
        </w:rPr>
        <w:t>60 %</w:t>
      </w:r>
      <w:r w:rsidRPr="00537476">
        <w:rPr>
          <w:color w:val="000000"/>
        </w:rPr>
        <w:t xml:space="preserve"> детей дошкольного и школьного возраста, среди которых обозначились высокомотивированные школьники, способные к результативному участию в конкурсных мероприятиях на краевом и всероссийском уровнях. </w:t>
      </w:r>
    </w:p>
    <w:p w:rsidR="00537476" w:rsidRPr="00537476" w:rsidRDefault="00537476" w:rsidP="00537476">
      <w:pPr>
        <w:ind w:firstLine="709"/>
        <w:jc w:val="both"/>
        <w:rPr>
          <w:color w:val="000000"/>
        </w:rPr>
      </w:pPr>
      <w:r w:rsidRPr="00537476">
        <w:rPr>
          <w:color w:val="000000"/>
        </w:rPr>
        <w:t xml:space="preserve">Для обеспечения сопровождения таких детей в достижении ими высоких результатов требуется, прежде всего, гарантированное финансирование, что обеспечит систематичность в работе с учащимися и педагогами, а именно: определит постоянный состав школьников для сопровождения, повысит качество их подготовки и обеспечит регулярность участия в краевых и всероссийских мероприятиях. </w:t>
      </w:r>
    </w:p>
    <w:p w:rsidR="00537476" w:rsidRPr="00537476" w:rsidRDefault="00537476" w:rsidP="00537476">
      <w:pPr>
        <w:ind w:firstLine="709"/>
        <w:jc w:val="both"/>
        <w:rPr>
          <w:color w:val="000000"/>
        </w:rPr>
      </w:pPr>
      <w:r w:rsidRPr="00537476">
        <w:rPr>
          <w:color w:val="000000"/>
        </w:rPr>
        <w:t>В настоящее время данная работа организована не систематично, так как находится в большой зависимости от наличия финансовых средств (в учреждении, в семье обучающегося, у спонсоров).</w:t>
      </w:r>
    </w:p>
    <w:p w:rsidR="00537476" w:rsidRPr="00537476" w:rsidRDefault="00537476" w:rsidP="00537476">
      <w:pPr>
        <w:ind w:firstLine="709"/>
        <w:jc w:val="both"/>
        <w:rPr>
          <w:snapToGrid w:val="0"/>
        </w:rPr>
      </w:pPr>
      <w:r w:rsidRPr="00537476">
        <w:rPr>
          <w:snapToGrid w:val="0"/>
        </w:rPr>
        <w:t xml:space="preserve">Система отдыха и оздоровления детей (лагеря с дневным пребыванием при школах, загородный </w:t>
      </w:r>
      <w:r w:rsidRPr="00224E32">
        <w:rPr>
          <w:snapToGrid w:val="0"/>
        </w:rPr>
        <w:t>оздоровительный лагерь «Огонек») обеспечивает оздоровление и отдых 1087 детей, что составляет 52,3 % от общего количества детей в возрасте от 7 до 17 лет, проживающих на территории района.</w:t>
      </w:r>
      <w:r w:rsidRPr="00537476">
        <w:rPr>
          <w:snapToGrid w:val="0"/>
        </w:rPr>
        <w:t xml:space="preserve"> </w:t>
      </w:r>
    </w:p>
    <w:p w:rsidR="00537476" w:rsidRPr="00537476" w:rsidRDefault="00537476" w:rsidP="00537476">
      <w:pPr>
        <w:ind w:firstLine="709"/>
        <w:jc w:val="both"/>
        <w:rPr>
          <w:snapToGrid w:val="0"/>
        </w:rPr>
      </w:pPr>
      <w:r w:rsidRPr="00537476">
        <w:rPr>
          <w:snapToGrid w:val="0"/>
        </w:rPr>
        <w:t>За последние годы проведена большая работа по модернизации имеющейся материально-технической базы муниципального загородного оздоровительного лагеря: оборудован медицинский пункт, устроена система водоснабжения, отремонтированы системы внутреннего и внешнего электроснабжения, построены умывальники, туалеты.</w:t>
      </w:r>
      <w:r w:rsidRPr="00537476">
        <w:rPr>
          <w:bCs/>
        </w:rPr>
        <w:t xml:space="preserve"> Тем не менее, в лагере отсутствуют оборудованные современные спортивные площадки, спальные корпуса требуют капитального ремонта, лагерь нуждается в помещении для реализации образовательных программ (проведения кружков). </w:t>
      </w:r>
    </w:p>
    <w:p w:rsidR="00537476" w:rsidRPr="00537476" w:rsidRDefault="00537476" w:rsidP="00537476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37476">
        <w:rPr>
          <w:rFonts w:eastAsia="Calibri"/>
        </w:rPr>
        <w:t xml:space="preserve">В целом </w:t>
      </w:r>
      <w:r w:rsidRPr="00537476">
        <w:rPr>
          <w:rFonts w:eastAsia="Calibri"/>
          <w:bCs/>
        </w:rPr>
        <w:t>инфраструктура загородного оздоровительного лагеря остается устаревшей, не отвечающей современным требованиям, потому что з</w:t>
      </w:r>
      <w:r w:rsidRPr="00537476">
        <w:rPr>
          <w:rFonts w:eastAsia="Calibri"/>
        </w:rPr>
        <w:t>дания и сооружения, введенные в эксплуатацию в 80 годах, не соответствуют действующим СанПиН 2.4.4.1204-03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», утвержденным постановлением Главного государственного санитарного врача Российской Федерации от 17.03.2003 № 20 «О введении в действие санитарно-эпидемиологических правил и нормативов СанПиН 2.4.4.1204-03». В связи с этим ежегодно при подготовке лагеря к очередному оздоровительному сезону необходимо предусматривать средства на выполнение мероприятий, включенных в план-задание Роспотребнадзора и на устранение предписаний пожарного надзора. Также о</w:t>
      </w:r>
      <w:r w:rsidRPr="00537476">
        <w:rPr>
          <w:rFonts w:eastAsia="Calibri"/>
          <w:bCs/>
        </w:rPr>
        <w:t>дной из основных задач является обеспечение финансовой поддержки реализации современных образовательно-оздоровительных программ для детей различных категорий, в том числе детей, находящихся</w:t>
      </w:r>
      <w:r w:rsidR="00E75A8C">
        <w:rPr>
          <w:rFonts w:eastAsia="Calibri"/>
          <w:bCs/>
        </w:rPr>
        <w:t xml:space="preserve"> </w:t>
      </w:r>
      <w:r w:rsidRPr="00537476">
        <w:rPr>
          <w:rFonts w:eastAsia="Calibri"/>
          <w:bCs/>
        </w:rPr>
        <w:t>в трудной жизненной ситуации и одаренных детей.</w:t>
      </w:r>
    </w:p>
    <w:p w:rsidR="00F158A8" w:rsidRPr="00D8378B" w:rsidRDefault="00F158A8" w:rsidP="00415D5E">
      <w:pPr>
        <w:ind w:firstLine="709"/>
        <w:jc w:val="both"/>
      </w:pPr>
    </w:p>
    <w:p w:rsidR="00F158A8" w:rsidRPr="00D8378B" w:rsidRDefault="00F158A8" w:rsidP="007C4239">
      <w:pPr>
        <w:ind w:firstLine="709"/>
        <w:jc w:val="center"/>
      </w:pPr>
      <w:r w:rsidRPr="00D8378B">
        <w:t>2.2. Основная цель, задачи и сроки выполнения</w:t>
      </w:r>
      <w:r w:rsidR="00820E65">
        <w:t xml:space="preserve"> </w:t>
      </w:r>
      <w:r w:rsidRPr="00D8378B">
        <w:t>подпрограммы, целевые индикаторы</w:t>
      </w:r>
    </w:p>
    <w:p w:rsidR="00F158A8" w:rsidRPr="00D8378B" w:rsidRDefault="00F158A8" w:rsidP="00415D5E">
      <w:pPr>
        <w:ind w:firstLine="709"/>
        <w:jc w:val="both"/>
      </w:pPr>
    </w:p>
    <w:p w:rsidR="00F158A8" w:rsidRPr="00D8378B" w:rsidRDefault="00F158A8" w:rsidP="00415D5E">
      <w:pPr>
        <w:ind w:firstLine="709"/>
        <w:jc w:val="both"/>
      </w:pPr>
      <w:r w:rsidRPr="00D8378B">
        <w:t>Целью подпрограммы является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F158A8" w:rsidRPr="00D8378B" w:rsidRDefault="00F158A8" w:rsidP="00415D5E">
      <w:pPr>
        <w:ind w:firstLine="709"/>
        <w:jc w:val="both"/>
      </w:pPr>
      <w:r w:rsidRPr="00D8378B">
        <w:t>Задачи:</w:t>
      </w:r>
    </w:p>
    <w:p w:rsidR="00F158A8" w:rsidRPr="00D8378B" w:rsidRDefault="00F158A8" w:rsidP="00415D5E">
      <w:pPr>
        <w:ind w:firstLine="709"/>
        <w:jc w:val="both"/>
      </w:pPr>
      <w:r w:rsidRPr="00D8378B">
        <w:t xml:space="preserve">1.Обеспечить доступность </w:t>
      </w:r>
      <w:r w:rsidR="00BF7BAD" w:rsidRPr="00D8378B">
        <w:t xml:space="preserve">и качество </w:t>
      </w:r>
      <w:r w:rsidRPr="00D8378B">
        <w:t>дошкольного образ</w:t>
      </w:r>
      <w:r w:rsidR="00BF7BAD" w:rsidRPr="00D8378B">
        <w:t xml:space="preserve">ования в </w:t>
      </w:r>
      <w:r w:rsidR="00E37E39" w:rsidRPr="00D8378B">
        <w:t>соответств</w:t>
      </w:r>
      <w:r w:rsidR="00BF7BAD" w:rsidRPr="00D8378B">
        <w:t xml:space="preserve">иис </w:t>
      </w:r>
      <w:r w:rsidR="00E37E39" w:rsidRPr="00D8378B">
        <w:t>требованиям</w:t>
      </w:r>
      <w:r w:rsidR="00BF7BAD" w:rsidRPr="00D8378B">
        <w:t xml:space="preserve">и </w:t>
      </w:r>
      <w:r w:rsidR="00E37E39" w:rsidRPr="00D8378B">
        <w:t>федерального государственного образовательного стандарт</w:t>
      </w:r>
      <w:r w:rsidR="00BF7BAD" w:rsidRPr="00D8378B">
        <w:t>а</w:t>
      </w:r>
      <w:r w:rsidRPr="00D8378B">
        <w:t xml:space="preserve"> дошкольного образования.</w:t>
      </w:r>
    </w:p>
    <w:p w:rsidR="00F158A8" w:rsidRPr="00D8378B" w:rsidRDefault="00F158A8" w:rsidP="00415D5E">
      <w:pPr>
        <w:ind w:firstLine="709"/>
        <w:jc w:val="both"/>
      </w:pPr>
      <w:r w:rsidRPr="00D8378B">
        <w:t>2.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.</w:t>
      </w:r>
    </w:p>
    <w:p w:rsidR="00F158A8" w:rsidRPr="00D8378B" w:rsidRDefault="00F158A8" w:rsidP="00415D5E">
      <w:pPr>
        <w:ind w:firstLine="709"/>
        <w:jc w:val="both"/>
      </w:pPr>
      <w:r w:rsidRPr="00D8378B">
        <w:t>3.</w:t>
      </w:r>
      <w:r w:rsidR="00E37E39" w:rsidRPr="00D8378B">
        <w:t xml:space="preserve">Обеспечить </w:t>
      </w:r>
      <w:r w:rsidR="00BF7BAD" w:rsidRPr="00D8378B">
        <w:t xml:space="preserve">поступательное развитие муниципальной </w:t>
      </w:r>
      <w:r w:rsidRPr="00D8378B">
        <w:t>системы дополнительного образования</w:t>
      </w:r>
      <w:r w:rsidR="00BF7BAD" w:rsidRPr="00D8378B">
        <w:t>, в том числе за счет разработки и реализации современных образовательных программ, дистанционных и сетевых форм их реализации</w:t>
      </w:r>
      <w:r w:rsidRPr="00D8378B">
        <w:t>.</w:t>
      </w:r>
    </w:p>
    <w:p w:rsidR="00F158A8" w:rsidRPr="00D8378B" w:rsidRDefault="00F158A8" w:rsidP="00415D5E">
      <w:pPr>
        <w:ind w:firstLine="709"/>
        <w:jc w:val="both"/>
      </w:pPr>
      <w:r w:rsidRPr="00D8378B">
        <w:t>4.Содействовать выявлению и поддержке одаренных детей.</w:t>
      </w:r>
    </w:p>
    <w:p w:rsidR="00BF7BAD" w:rsidRPr="00D8378B" w:rsidRDefault="00F158A8" w:rsidP="00415D5E">
      <w:pPr>
        <w:ind w:firstLine="709"/>
        <w:jc w:val="both"/>
      </w:pPr>
      <w:r w:rsidRPr="00D8378B">
        <w:t>5.Обеспечить безопасный, качественный отдых и оздоровление детей.</w:t>
      </w:r>
    </w:p>
    <w:p w:rsidR="00F158A8" w:rsidRPr="00D8378B" w:rsidRDefault="00E14504" w:rsidP="00415D5E">
      <w:pPr>
        <w:ind w:firstLine="709"/>
        <w:jc w:val="both"/>
      </w:pPr>
      <w:r w:rsidRPr="00D8378B">
        <w:t>С</w:t>
      </w:r>
      <w:r w:rsidR="00F158A8" w:rsidRPr="00D8378B">
        <w:t xml:space="preserve">роки выполнения подпрограммы </w:t>
      </w:r>
      <w:r w:rsidR="00C2368E" w:rsidRPr="00D8378B">
        <w:t>20</w:t>
      </w:r>
      <w:r w:rsidR="00563BCC" w:rsidRPr="00D8378B">
        <w:t>14–</w:t>
      </w:r>
      <w:r w:rsidR="00C2368E" w:rsidRPr="00D8378B">
        <w:t xml:space="preserve"> 20</w:t>
      </w:r>
      <w:r w:rsidR="00B55AE0" w:rsidRPr="00D8378B">
        <w:t>2</w:t>
      </w:r>
      <w:r w:rsidR="00D62289">
        <w:t>3</w:t>
      </w:r>
      <w:r w:rsidR="00F158A8" w:rsidRPr="00D8378B">
        <w:t>год</w:t>
      </w:r>
      <w:r w:rsidR="00D04926" w:rsidRPr="00D8378B">
        <w:t>ы</w:t>
      </w:r>
      <w:r w:rsidR="00BF7BAD" w:rsidRPr="00D8378B">
        <w:t>.</w:t>
      </w:r>
    </w:p>
    <w:p w:rsidR="009222EF" w:rsidRPr="00D8378B" w:rsidRDefault="009222EF" w:rsidP="00415D5E">
      <w:pPr>
        <w:ind w:firstLine="709"/>
        <w:jc w:val="both"/>
      </w:pPr>
    </w:p>
    <w:p w:rsidR="00F158A8" w:rsidRPr="00D8378B" w:rsidRDefault="00F158A8" w:rsidP="007C4239">
      <w:pPr>
        <w:ind w:firstLine="709"/>
        <w:jc w:val="center"/>
      </w:pPr>
      <w:r w:rsidRPr="00D8378B">
        <w:t>2.3. Механизмы реализации подпрограммы</w:t>
      </w:r>
    </w:p>
    <w:p w:rsidR="00257CD0" w:rsidRPr="00D8378B" w:rsidRDefault="00257CD0" w:rsidP="00415D5E">
      <w:pPr>
        <w:ind w:firstLine="709"/>
        <w:jc w:val="both"/>
      </w:pPr>
    </w:p>
    <w:p w:rsidR="00F158A8" w:rsidRPr="00D8378B" w:rsidRDefault="00F158A8" w:rsidP="00415D5E">
      <w:pPr>
        <w:ind w:firstLine="709"/>
        <w:jc w:val="both"/>
      </w:pPr>
      <w:r w:rsidRPr="00D8378B">
        <w:t xml:space="preserve">Реализация подпрограммы осуществляется </w:t>
      </w:r>
      <w:r w:rsidR="00F37FAB" w:rsidRPr="00D8378B">
        <w:rPr>
          <w:color w:val="000000"/>
          <w:sz w:val="22"/>
          <w:szCs w:val="22"/>
        </w:rPr>
        <w:t>МКУ УО Кежемского района</w:t>
      </w:r>
      <w:r w:rsidRPr="00D8378B">
        <w:t xml:space="preserve"> и образовательными учреждениями в рамках действующего законодательства. </w:t>
      </w:r>
    </w:p>
    <w:p w:rsidR="00F158A8" w:rsidRPr="00D8378B" w:rsidRDefault="00F158A8" w:rsidP="00415D5E">
      <w:pPr>
        <w:ind w:firstLine="709"/>
        <w:jc w:val="both"/>
      </w:pPr>
    </w:p>
    <w:p w:rsidR="00F158A8" w:rsidRPr="00D8378B" w:rsidRDefault="00F158A8" w:rsidP="007C4239">
      <w:pPr>
        <w:ind w:firstLine="709"/>
        <w:jc w:val="center"/>
      </w:pPr>
      <w:r w:rsidRPr="00D8378B">
        <w:t xml:space="preserve">2.4. Управление подпрограммой и </w:t>
      </w:r>
      <w:r w:rsidR="00CA6028" w:rsidRPr="00D8378B">
        <w:t>контроль за</w:t>
      </w:r>
      <w:r w:rsidRPr="00D8378B">
        <w:t xml:space="preserve"> ходом ее выполнения</w:t>
      </w:r>
    </w:p>
    <w:p w:rsidR="00992DBF" w:rsidRPr="00D8378B" w:rsidRDefault="00992DBF" w:rsidP="007C4239">
      <w:pPr>
        <w:ind w:firstLine="709"/>
        <w:jc w:val="center"/>
      </w:pPr>
    </w:p>
    <w:p w:rsidR="00F158A8" w:rsidRPr="00D8378B" w:rsidRDefault="00F158A8" w:rsidP="009E509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8378B">
        <w:rPr>
          <w:lang w:eastAsia="en-US"/>
        </w:rPr>
        <w:t xml:space="preserve">Управление реализацией подпрограммы осуществляет </w:t>
      </w:r>
      <w:r w:rsidR="00F37FAB" w:rsidRPr="00D8378B">
        <w:rPr>
          <w:lang w:eastAsia="en-US"/>
        </w:rPr>
        <w:t>МКУ УО Кежемского района</w:t>
      </w:r>
      <w:r w:rsidRPr="00D8378B">
        <w:rPr>
          <w:lang w:eastAsia="en-US"/>
        </w:rPr>
        <w:t>.</w:t>
      </w:r>
    </w:p>
    <w:p w:rsidR="00F158A8" w:rsidRPr="00D8378B" w:rsidRDefault="009222EF" w:rsidP="009E509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8378B">
        <w:rPr>
          <w:lang w:eastAsia="en-US"/>
        </w:rPr>
        <w:t>МКУ УО Кежемского района</w:t>
      </w:r>
      <w:r w:rsidR="00F158A8" w:rsidRPr="00D8378B">
        <w:rPr>
          <w:lang w:eastAsia="en-US"/>
        </w:rPr>
        <w:t xml:space="preserve"> и образовательные учреждения района несут ответственность за выполнение мероприятий подпрограммы, по которым являются главными распорядителями средств, а также за целевое использование этих средств.</w:t>
      </w:r>
    </w:p>
    <w:p w:rsidR="00C807F2" w:rsidRPr="00D8378B" w:rsidRDefault="00C807F2" w:rsidP="00C807F2">
      <w:pPr>
        <w:ind w:firstLine="709"/>
        <w:jc w:val="both"/>
        <w:rPr>
          <w:lang w:eastAsia="en-US"/>
        </w:rPr>
      </w:pPr>
    </w:p>
    <w:p w:rsidR="00F158A8" w:rsidRPr="00D8378B" w:rsidRDefault="00F158A8" w:rsidP="007C4239">
      <w:pPr>
        <w:ind w:firstLine="709"/>
        <w:jc w:val="center"/>
      </w:pPr>
      <w:r w:rsidRPr="00D8378B">
        <w:t>2.5. Оценка социально-экономической эффективности</w:t>
      </w:r>
    </w:p>
    <w:p w:rsidR="00257CD0" w:rsidRPr="00D8378B" w:rsidRDefault="00257CD0" w:rsidP="00415D5E">
      <w:pPr>
        <w:ind w:firstLine="709"/>
        <w:jc w:val="both"/>
      </w:pPr>
    </w:p>
    <w:p w:rsidR="00F158A8" w:rsidRPr="00D8378B" w:rsidRDefault="00F158A8" w:rsidP="00415D5E">
      <w:pPr>
        <w:ind w:firstLine="709"/>
        <w:jc w:val="both"/>
        <w:rPr>
          <w:lang w:eastAsia="en-US"/>
        </w:rPr>
      </w:pPr>
      <w:r w:rsidRPr="00D8378B">
        <w:t xml:space="preserve">Обязательным условием эффективности программы является успешное выполнение </w:t>
      </w:r>
      <w:r w:rsidRPr="00D8378B">
        <w:rPr>
          <w:lang w:eastAsia="en-US"/>
        </w:rPr>
        <w:t xml:space="preserve">целевых индикаторов и показателей подпрограммы (приложение № 1 к </w:t>
      </w:r>
      <w:r w:rsidR="004C0532" w:rsidRPr="00D8378B">
        <w:rPr>
          <w:lang w:eastAsia="en-US"/>
        </w:rPr>
        <w:t>под</w:t>
      </w:r>
      <w:r w:rsidRPr="00D8378B">
        <w:rPr>
          <w:lang w:eastAsia="en-US"/>
        </w:rPr>
        <w:t>программе), а также мероприятий в установленные сроки.</w:t>
      </w:r>
    </w:p>
    <w:p w:rsidR="00B55AE0" w:rsidRPr="00D8378B" w:rsidRDefault="00B55AE0" w:rsidP="00327B66"/>
    <w:p w:rsidR="00F158A8" w:rsidRPr="00D8378B" w:rsidRDefault="00F158A8" w:rsidP="007C4239">
      <w:pPr>
        <w:ind w:firstLine="709"/>
        <w:jc w:val="center"/>
      </w:pPr>
      <w:r w:rsidRPr="00D8378B">
        <w:t>2.6. Мероприятия подпрограммы</w:t>
      </w:r>
    </w:p>
    <w:p w:rsidR="00257CD0" w:rsidRPr="00D8378B" w:rsidRDefault="00257CD0" w:rsidP="00415D5E">
      <w:pPr>
        <w:ind w:firstLine="709"/>
        <w:jc w:val="both"/>
      </w:pPr>
    </w:p>
    <w:p w:rsidR="00F158A8" w:rsidRPr="00D8378B" w:rsidRDefault="00F158A8" w:rsidP="00327B66">
      <w:pPr>
        <w:ind w:firstLine="709"/>
        <w:jc w:val="both"/>
      </w:pPr>
      <w:r w:rsidRPr="00D8378B">
        <w:t>Мероприятия подпрограммы представлены в</w:t>
      </w:r>
      <w:r w:rsidR="004C0532" w:rsidRPr="00D8378B">
        <w:t xml:space="preserve"> приложении № 2 к подпрограмме </w:t>
      </w:r>
      <w:r w:rsidRPr="00D8378B">
        <w:t>«Развитие дошкольного, общего и дополнительного образования детей».</w:t>
      </w:r>
    </w:p>
    <w:p w:rsidR="000734B3" w:rsidRPr="00D8378B" w:rsidRDefault="000734B3" w:rsidP="009A7AE4">
      <w:pPr>
        <w:jc w:val="both"/>
        <w:rPr>
          <w:lang w:eastAsia="en-US"/>
        </w:rPr>
      </w:pPr>
    </w:p>
    <w:p w:rsidR="00F158A8" w:rsidRPr="00D8378B" w:rsidRDefault="00F158A8" w:rsidP="009A7AE4">
      <w:pPr>
        <w:jc w:val="both"/>
        <w:rPr>
          <w:color w:val="000000"/>
        </w:rPr>
        <w:sectPr w:rsidR="00F158A8" w:rsidRPr="00D8378B" w:rsidSect="00D56BBE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9E5094" w:rsidRPr="00010615" w:rsidRDefault="009E5094" w:rsidP="009E5094">
      <w:pPr>
        <w:jc w:val="right"/>
        <w:rPr>
          <w:color w:val="000000"/>
        </w:rPr>
      </w:pPr>
      <w:bookmarkStart w:id="4" w:name="RANGE!A1:I26"/>
      <w:bookmarkEnd w:id="4"/>
      <w:r w:rsidRPr="00010615">
        <w:rPr>
          <w:color w:val="000000"/>
        </w:rPr>
        <w:t>Приложение № 1</w:t>
      </w:r>
    </w:p>
    <w:p w:rsidR="000734B3" w:rsidRPr="00010615" w:rsidRDefault="003C4108" w:rsidP="009E5094">
      <w:pPr>
        <w:jc w:val="right"/>
        <w:rPr>
          <w:color w:val="000000"/>
        </w:rPr>
      </w:pPr>
      <w:r w:rsidRPr="00010615">
        <w:rPr>
          <w:color w:val="000000"/>
        </w:rPr>
        <w:t xml:space="preserve">к </w:t>
      </w:r>
      <w:r w:rsidR="000734B3" w:rsidRPr="00010615">
        <w:rPr>
          <w:color w:val="000000"/>
        </w:rPr>
        <w:t>подпрограмме</w:t>
      </w:r>
      <w:r w:rsidR="009E5094" w:rsidRPr="00010615">
        <w:rPr>
          <w:color w:val="000000"/>
        </w:rPr>
        <w:t xml:space="preserve"> 1</w:t>
      </w:r>
    </w:p>
    <w:p w:rsidR="00F158A8" w:rsidRPr="00010615" w:rsidRDefault="009E5094" w:rsidP="009E5094">
      <w:pPr>
        <w:jc w:val="right"/>
        <w:rPr>
          <w:color w:val="000000"/>
        </w:rPr>
      </w:pPr>
      <w:r w:rsidRPr="00010615">
        <w:rPr>
          <w:color w:val="000000"/>
        </w:rPr>
        <w:t>«Развитие дошкольного, общего и дополнительного образования детей»</w:t>
      </w:r>
    </w:p>
    <w:p w:rsidR="009E5094" w:rsidRPr="00010615" w:rsidRDefault="009E5094" w:rsidP="009A7AE4">
      <w:pPr>
        <w:jc w:val="both"/>
        <w:rPr>
          <w:color w:val="000000"/>
        </w:rPr>
      </w:pPr>
    </w:p>
    <w:p w:rsidR="009E5094" w:rsidRPr="00010615" w:rsidRDefault="009E5094" w:rsidP="00010615">
      <w:pPr>
        <w:jc w:val="center"/>
        <w:rPr>
          <w:color w:val="000000"/>
        </w:rPr>
      </w:pPr>
      <w:r w:rsidRPr="00010615">
        <w:rPr>
          <w:bCs/>
        </w:rPr>
        <w:t>Перечень целевых индикаторов подпрограммы</w:t>
      </w:r>
    </w:p>
    <w:tbl>
      <w:tblPr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5"/>
        <w:gridCol w:w="9913"/>
        <w:gridCol w:w="567"/>
        <w:gridCol w:w="2128"/>
        <w:gridCol w:w="710"/>
        <w:gridCol w:w="710"/>
        <w:gridCol w:w="709"/>
        <w:gridCol w:w="707"/>
      </w:tblGrid>
      <w:tr w:rsidR="00AE65B7" w:rsidRPr="00D8378B" w:rsidTr="00830B1D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B7" w:rsidRPr="00D8378B" w:rsidRDefault="00AE65B7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B7" w:rsidRPr="00D8378B" w:rsidRDefault="00AE65B7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Цель, целевые индикат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B7" w:rsidRPr="00D8378B" w:rsidRDefault="00AE65B7" w:rsidP="005E6C69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Ед</w:t>
            </w:r>
            <w:r w:rsidR="005E6C69" w:rsidRPr="00D8378B">
              <w:rPr>
                <w:color w:val="000000"/>
                <w:sz w:val="18"/>
                <w:szCs w:val="18"/>
              </w:rPr>
              <w:t>.</w:t>
            </w:r>
            <w:r w:rsidRPr="00D8378B">
              <w:rPr>
                <w:color w:val="000000"/>
                <w:sz w:val="18"/>
                <w:szCs w:val="18"/>
              </w:rPr>
              <w:t xml:space="preserve"> изм</w:t>
            </w:r>
            <w:r w:rsidR="005E6C69" w:rsidRPr="00D8378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B7" w:rsidRPr="00D8378B" w:rsidRDefault="00AE65B7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B7" w:rsidRPr="00D8378B" w:rsidRDefault="00AE65B7" w:rsidP="00A507CF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0</w:t>
            </w:r>
            <w:r w:rsidR="00C63E47">
              <w:rPr>
                <w:color w:val="000000"/>
                <w:sz w:val="18"/>
                <w:szCs w:val="18"/>
              </w:rPr>
              <w:t>20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B7" w:rsidRPr="00D8378B" w:rsidRDefault="00AE65B7" w:rsidP="00A507CF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0</w:t>
            </w:r>
            <w:r w:rsidR="00A507CF">
              <w:rPr>
                <w:color w:val="000000"/>
                <w:sz w:val="18"/>
                <w:szCs w:val="18"/>
              </w:rPr>
              <w:t>2</w:t>
            </w:r>
            <w:r w:rsidR="00C63E47">
              <w:rPr>
                <w:color w:val="000000"/>
                <w:sz w:val="18"/>
                <w:szCs w:val="18"/>
              </w:rPr>
              <w:t>1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B7" w:rsidRPr="00D8378B" w:rsidRDefault="00AE65B7" w:rsidP="00A507CF">
            <w:pPr>
              <w:rPr>
                <w:sz w:val="18"/>
                <w:szCs w:val="18"/>
              </w:rPr>
            </w:pPr>
            <w:r w:rsidRPr="00D8378B">
              <w:rPr>
                <w:sz w:val="18"/>
                <w:szCs w:val="18"/>
              </w:rPr>
              <w:t>20</w:t>
            </w:r>
            <w:r w:rsidR="00C63E47">
              <w:rPr>
                <w:sz w:val="18"/>
                <w:szCs w:val="18"/>
              </w:rPr>
              <w:t xml:space="preserve">22 </w:t>
            </w:r>
            <w:r w:rsidRPr="00D8378B">
              <w:rPr>
                <w:sz w:val="18"/>
                <w:szCs w:val="18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B7" w:rsidRPr="00D8378B" w:rsidRDefault="00AE65B7" w:rsidP="00A507CF">
            <w:pPr>
              <w:rPr>
                <w:sz w:val="18"/>
                <w:szCs w:val="18"/>
              </w:rPr>
            </w:pPr>
            <w:r w:rsidRPr="00D8378B">
              <w:rPr>
                <w:sz w:val="18"/>
                <w:szCs w:val="18"/>
              </w:rPr>
              <w:t>202</w:t>
            </w:r>
            <w:r w:rsidR="00C63E47">
              <w:rPr>
                <w:sz w:val="18"/>
                <w:szCs w:val="18"/>
              </w:rPr>
              <w:t>3</w:t>
            </w:r>
            <w:r w:rsidRPr="00D8378B">
              <w:rPr>
                <w:sz w:val="18"/>
                <w:szCs w:val="18"/>
              </w:rPr>
              <w:t xml:space="preserve"> год</w:t>
            </w:r>
          </w:p>
        </w:tc>
      </w:tr>
      <w:tr w:rsidR="00B55AE0" w:rsidRPr="00D8378B" w:rsidTr="005E6C69">
        <w:trPr>
          <w:trHeight w:val="555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E0" w:rsidRPr="00D8378B" w:rsidRDefault="00B55AE0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здоровления детей в летний период</w:t>
            </w:r>
          </w:p>
        </w:tc>
      </w:tr>
      <w:tr w:rsidR="00B55AE0" w:rsidRPr="00D8378B" w:rsidTr="005E6C69">
        <w:trPr>
          <w:trHeight w:val="39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E0" w:rsidRPr="00D8378B" w:rsidRDefault="00D051B0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Задача № 1.</w:t>
            </w:r>
            <w:r w:rsidRPr="00D8378B">
              <w:rPr>
                <w:sz w:val="18"/>
                <w:szCs w:val="18"/>
              </w:rPr>
              <w:t>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5A0E0B" w:rsidRPr="00D8378B" w:rsidTr="00C4189F">
        <w:trPr>
          <w:trHeight w:val="49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9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5E6C69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            85-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7CF" w:rsidRPr="00FC5555" w:rsidRDefault="00C63E47" w:rsidP="00A50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B" w:rsidRPr="00FC5555" w:rsidRDefault="00A507CF" w:rsidP="00C4189F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B" w:rsidRPr="00FC5555" w:rsidRDefault="005A0E0B" w:rsidP="00C4189F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B" w:rsidRPr="00FC5555" w:rsidRDefault="005A0E0B" w:rsidP="00C4189F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</w:tr>
      <w:tr w:rsidR="005A0E0B" w:rsidRPr="00D8378B" w:rsidTr="00C4189F">
        <w:trPr>
          <w:trHeight w:val="67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9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дельный вес воспитанников дошкольных образовательных организаций, расположенных на территории Кежемского района, 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5E6C69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            85-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B" w:rsidRPr="00FC5555" w:rsidRDefault="005A0E0B" w:rsidP="00C4189F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B" w:rsidRPr="00FC5555" w:rsidRDefault="005A0E0B" w:rsidP="00C4189F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B" w:rsidRPr="00FC5555" w:rsidRDefault="005A0E0B" w:rsidP="00C4189F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B" w:rsidRPr="00FC5555" w:rsidRDefault="005A0E0B" w:rsidP="00C4189F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</w:tr>
      <w:tr w:rsidR="005A0E0B" w:rsidRPr="00D8378B" w:rsidTr="00C4189F">
        <w:trPr>
          <w:trHeight w:val="5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9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5E6C69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B" w:rsidRPr="00FC5555" w:rsidRDefault="00FF1971" w:rsidP="00C4189F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4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B" w:rsidRPr="00FC5555" w:rsidRDefault="00A507CF" w:rsidP="00C4189F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B" w:rsidRPr="00FC5555" w:rsidRDefault="005A0E0B" w:rsidP="00C4189F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2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B" w:rsidRPr="00FC5555" w:rsidRDefault="005A0E0B" w:rsidP="00C4189F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2,5</w:t>
            </w:r>
          </w:p>
        </w:tc>
      </w:tr>
      <w:tr w:rsidR="00A302E2" w:rsidRPr="00D8378B" w:rsidTr="005E6C69">
        <w:trPr>
          <w:trHeight w:val="311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02E2" w:rsidRPr="00D8378B" w:rsidRDefault="00A302E2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5A0E0B" w:rsidRPr="00D8378B" w:rsidTr="005E6C69">
        <w:trPr>
          <w:trHeight w:val="67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9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0B" w:rsidRPr="00D8378B" w:rsidRDefault="005A0E0B" w:rsidP="003A5EFB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224E32" w:rsidRDefault="00A507CF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224E32">
              <w:rPr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224E32" w:rsidRDefault="00A507CF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224E32">
              <w:rPr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224E32" w:rsidRDefault="005A0E0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224E32">
              <w:rPr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224E32" w:rsidRDefault="005A0E0B" w:rsidP="002C0FA4">
            <w:pPr>
              <w:jc w:val="center"/>
              <w:rPr>
                <w:color w:val="000000"/>
                <w:sz w:val="18"/>
                <w:szCs w:val="18"/>
              </w:rPr>
            </w:pPr>
            <w:r w:rsidRPr="00224E32">
              <w:rPr>
                <w:color w:val="000000"/>
                <w:sz w:val="18"/>
                <w:szCs w:val="18"/>
              </w:rPr>
              <w:t>11,11</w:t>
            </w:r>
          </w:p>
        </w:tc>
      </w:tr>
      <w:tr w:rsidR="005A0E0B" w:rsidRPr="00D8378B" w:rsidTr="005E6C69">
        <w:trPr>
          <w:trHeight w:val="69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0B" w:rsidRPr="00D8378B" w:rsidRDefault="005A0E0B" w:rsidP="003A5EFB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1E1337" w:rsidRDefault="005A0E0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1E1337" w:rsidRDefault="005A0E0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1E1337" w:rsidRDefault="005A0E0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1E1337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88,89</w:t>
            </w:r>
          </w:p>
        </w:tc>
      </w:tr>
      <w:tr w:rsidR="005A0E0B" w:rsidRPr="00D8378B" w:rsidTr="005E6C69">
        <w:trPr>
          <w:trHeight w:val="6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9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детей с ограниченными возможностями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0B" w:rsidRPr="00D8378B" w:rsidRDefault="005A0E0B" w:rsidP="003A5EFB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1E1337" w:rsidRDefault="005A0E0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1E1337" w:rsidRDefault="005A0E0B" w:rsidP="005A0E0B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1E1337" w:rsidRDefault="005A0E0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1E1337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A0E0B" w:rsidRPr="00D8378B" w:rsidTr="005E6C69">
        <w:trPr>
          <w:trHeight w:val="40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D051B0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9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5E6C69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обучающихся общеобразовательных учреждений, охваченных психолого-педагогической и медико-социальной помощью, от общей численности обучающихся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0B" w:rsidRPr="00D8378B" w:rsidRDefault="005A0E0B" w:rsidP="003A5EFB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ОО-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1E1337" w:rsidRDefault="005A0E0B" w:rsidP="005A0E0B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1E1337" w:rsidRDefault="005A0E0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1E1337" w:rsidRDefault="005A0E0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1E1337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7</w:t>
            </w:r>
          </w:p>
        </w:tc>
      </w:tr>
      <w:tr w:rsidR="00A302E2" w:rsidRPr="00D8378B" w:rsidTr="005E6C69">
        <w:trPr>
          <w:trHeight w:val="416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D8378B" w:rsidRDefault="00A302E2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Задача № 3. Обеспечить поступательное развитие районной системы дополнительного образования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3A5EFB" w:rsidRPr="00D8378B" w:rsidTr="005E6C69">
        <w:trPr>
          <w:trHeight w:val="4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D8378B" w:rsidRDefault="00A302E2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9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D8378B" w:rsidRDefault="00A302E2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2E2" w:rsidRPr="00D8378B" w:rsidRDefault="00A302E2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D8378B" w:rsidRDefault="00A302E2" w:rsidP="003A5EFB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224E32" w:rsidRDefault="00A302E2" w:rsidP="00D144C3">
            <w:pPr>
              <w:jc w:val="center"/>
              <w:rPr>
                <w:color w:val="000000"/>
                <w:sz w:val="18"/>
                <w:szCs w:val="18"/>
              </w:rPr>
            </w:pPr>
            <w:r w:rsidRPr="00224E32">
              <w:rPr>
                <w:color w:val="000000"/>
                <w:sz w:val="18"/>
                <w:szCs w:val="18"/>
              </w:rPr>
              <w:t>96</w:t>
            </w:r>
            <w:r w:rsidR="005A0E0B" w:rsidRPr="00224E32"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224E32" w:rsidRDefault="00A302E2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224E32">
              <w:rPr>
                <w:color w:val="000000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224E32" w:rsidRDefault="00A302E2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224E32">
              <w:rPr>
                <w:color w:val="000000"/>
                <w:sz w:val="18"/>
                <w:szCs w:val="18"/>
              </w:rPr>
              <w:t>96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224E32" w:rsidRDefault="00A302E2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224E32">
              <w:rPr>
                <w:color w:val="000000"/>
                <w:sz w:val="18"/>
                <w:szCs w:val="18"/>
              </w:rPr>
              <w:t>96,7</w:t>
            </w:r>
          </w:p>
        </w:tc>
      </w:tr>
      <w:tr w:rsidR="00A302E2" w:rsidRPr="00D8378B" w:rsidTr="005E6C69">
        <w:trPr>
          <w:trHeight w:val="24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02E2" w:rsidRPr="00D8378B" w:rsidRDefault="00A302E2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Задача № 4. Содействовать выявлению и поддержке одаренных детей</w:t>
            </w:r>
          </w:p>
        </w:tc>
      </w:tr>
      <w:tr w:rsidR="005A0E0B" w:rsidRPr="00D8378B" w:rsidTr="005E6C69">
        <w:trPr>
          <w:trHeight w:val="5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9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, обучающихся по программа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3A5EFB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Аналитический доклад МКУ УО Кежем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224E32" w:rsidRDefault="00A507CF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224E32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224E32" w:rsidRDefault="005A0E0B" w:rsidP="00A507CF">
            <w:pPr>
              <w:jc w:val="center"/>
              <w:rPr>
                <w:color w:val="000000"/>
                <w:sz w:val="18"/>
                <w:szCs w:val="18"/>
              </w:rPr>
            </w:pPr>
            <w:r w:rsidRPr="00224E32">
              <w:rPr>
                <w:color w:val="000000"/>
                <w:sz w:val="18"/>
                <w:szCs w:val="18"/>
              </w:rPr>
              <w:t>8</w:t>
            </w:r>
            <w:r w:rsidR="00A507CF" w:rsidRPr="00224E3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224E32" w:rsidRDefault="005A0E0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224E32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224E32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224E32">
              <w:rPr>
                <w:color w:val="000000"/>
                <w:sz w:val="18"/>
                <w:szCs w:val="18"/>
              </w:rPr>
              <w:t>83</w:t>
            </w:r>
          </w:p>
        </w:tc>
      </w:tr>
      <w:tr w:rsidR="00A302E2" w:rsidRPr="00D8378B" w:rsidTr="005E6C69">
        <w:trPr>
          <w:trHeight w:val="298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D8378B" w:rsidRDefault="00A302E2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Задача № 5. Обеспечить безопасный, качественный отдых и оздоровление детей в летний период</w:t>
            </w:r>
          </w:p>
        </w:tc>
      </w:tr>
      <w:tr w:rsidR="005E6C69" w:rsidRPr="00D8378B" w:rsidTr="005E6C69">
        <w:trPr>
          <w:trHeight w:val="38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2E2" w:rsidRPr="00D8378B" w:rsidRDefault="00A302E2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D8378B" w:rsidRDefault="00A302E2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оздоровленных детей школь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D8378B" w:rsidRDefault="00A302E2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D8378B" w:rsidRDefault="00FB5D4F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Аналитический доклад                 МКУ УО Кежем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224E32" w:rsidRDefault="00A302E2" w:rsidP="00D144C3">
            <w:pPr>
              <w:jc w:val="center"/>
              <w:rPr>
                <w:color w:val="000000"/>
                <w:sz w:val="18"/>
                <w:szCs w:val="18"/>
              </w:rPr>
            </w:pPr>
            <w:r w:rsidRPr="00224E32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224E32" w:rsidRDefault="00A302E2" w:rsidP="00D144C3">
            <w:pPr>
              <w:jc w:val="center"/>
              <w:rPr>
                <w:color w:val="000000"/>
                <w:sz w:val="18"/>
                <w:szCs w:val="18"/>
              </w:rPr>
            </w:pPr>
            <w:r w:rsidRPr="00224E32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224E32" w:rsidRDefault="00A302E2" w:rsidP="00D144C3">
            <w:pPr>
              <w:jc w:val="center"/>
              <w:rPr>
                <w:color w:val="000000"/>
                <w:sz w:val="18"/>
                <w:szCs w:val="18"/>
              </w:rPr>
            </w:pPr>
            <w:r w:rsidRPr="00224E32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224E32" w:rsidRDefault="00A302E2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224E32">
              <w:rPr>
                <w:color w:val="000000"/>
                <w:sz w:val="18"/>
                <w:szCs w:val="18"/>
              </w:rPr>
              <w:t>93</w:t>
            </w:r>
          </w:p>
        </w:tc>
      </w:tr>
    </w:tbl>
    <w:p w:rsidR="00F26F57" w:rsidRPr="00D8378B" w:rsidRDefault="00F26F57" w:rsidP="003E4518">
      <w:pPr>
        <w:jc w:val="right"/>
        <w:rPr>
          <w:color w:val="000000"/>
          <w:sz w:val="18"/>
          <w:szCs w:val="18"/>
        </w:rPr>
        <w:sectPr w:rsidR="00F26F57" w:rsidRPr="00D8378B" w:rsidSect="00AE40E6">
          <w:pgSz w:w="16838" w:h="11906" w:orient="landscape"/>
          <w:pgMar w:top="1134" w:right="567" w:bottom="568" w:left="567" w:header="709" w:footer="709" w:gutter="0"/>
          <w:cols w:space="708"/>
          <w:docGrid w:linePitch="360"/>
        </w:sectPr>
      </w:pPr>
    </w:p>
    <w:p w:rsidR="003E4518" w:rsidRPr="00D8378B" w:rsidRDefault="003E4518" w:rsidP="003E4518">
      <w:pPr>
        <w:jc w:val="right"/>
        <w:rPr>
          <w:color w:val="000000"/>
        </w:rPr>
      </w:pPr>
      <w:r w:rsidRPr="00D8378B">
        <w:rPr>
          <w:color w:val="000000"/>
        </w:rPr>
        <w:t>Приложение № 2</w:t>
      </w:r>
    </w:p>
    <w:p w:rsidR="003E4518" w:rsidRPr="00D8378B" w:rsidRDefault="003E4518" w:rsidP="003E4518">
      <w:pPr>
        <w:jc w:val="right"/>
        <w:rPr>
          <w:color w:val="000000"/>
        </w:rPr>
      </w:pPr>
      <w:r w:rsidRPr="00D8378B">
        <w:rPr>
          <w:color w:val="000000"/>
        </w:rPr>
        <w:t>к подпрограмме 1</w:t>
      </w:r>
    </w:p>
    <w:p w:rsidR="002315DC" w:rsidRPr="00D8378B" w:rsidRDefault="003E4518" w:rsidP="002315DC">
      <w:pPr>
        <w:jc w:val="right"/>
      </w:pPr>
      <w:r w:rsidRPr="00D8378B">
        <w:rPr>
          <w:color w:val="000000"/>
        </w:rPr>
        <w:t>«Развитие дошкольного, общего и дополнительного образования детей»</w:t>
      </w:r>
    </w:p>
    <w:p w:rsidR="003E4518" w:rsidRPr="00D8378B" w:rsidRDefault="003E4518" w:rsidP="004A3504">
      <w:pPr>
        <w:jc w:val="right"/>
        <w:rPr>
          <w:color w:val="000000"/>
        </w:rPr>
      </w:pPr>
    </w:p>
    <w:p w:rsidR="0086696E" w:rsidRDefault="0086696E" w:rsidP="0086696E">
      <w:pPr>
        <w:jc w:val="center"/>
        <w:rPr>
          <w:color w:val="000000"/>
        </w:rPr>
      </w:pPr>
      <w:r w:rsidRPr="00010615">
        <w:rPr>
          <w:color w:val="000000"/>
        </w:rPr>
        <w:t>Перечень мероприятий подпрограммы</w:t>
      </w:r>
    </w:p>
    <w:p w:rsidR="000B17A2" w:rsidRDefault="000B17A2" w:rsidP="0086696E">
      <w:pPr>
        <w:jc w:val="center"/>
        <w:rPr>
          <w:color w:val="000000"/>
        </w:rPr>
      </w:pPr>
    </w:p>
    <w:tbl>
      <w:tblPr>
        <w:tblStyle w:val="ab"/>
        <w:tblW w:w="15925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567"/>
        <w:gridCol w:w="709"/>
        <w:gridCol w:w="1275"/>
        <w:gridCol w:w="567"/>
        <w:gridCol w:w="1134"/>
        <w:gridCol w:w="1099"/>
        <w:gridCol w:w="35"/>
        <w:gridCol w:w="1139"/>
        <w:gridCol w:w="1129"/>
        <w:gridCol w:w="1276"/>
        <w:gridCol w:w="1500"/>
      </w:tblGrid>
      <w:tr w:rsidR="00113102" w:rsidRPr="00113102" w:rsidTr="00B81E33">
        <w:trPr>
          <w:trHeight w:val="225"/>
        </w:trPr>
        <w:tc>
          <w:tcPr>
            <w:tcW w:w="817" w:type="dxa"/>
            <w:vMerge w:val="restart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118" w:type="dxa"/>
            <w:gridSpan w:val="4"/>
            <w:hideMark/>
          </w:tcPr>
          <w:p w:rsidR="00113102" w:rsidRPr="00113102" w:rsidRDefault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812" w:type="dxa"/>
            <w:gridSpan w:val="6"/>
            <w:hideMark/>
          </w:tcPr>
          <w:p w:rsidR="00113102" w:rsidRPr="00113102" w:rsidRDefault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D8378B">
              <w:rPr>
                <w:color w:val="000000"/>
                <w:sz w:val="16"/>
                <w:szCs w:val="16"/>
              </w:rPr>
              <w:t>Расходы (тыс. руб.), годы</w:t>
            </w:r>
            <w:r w:rsidR="00113102" w:rsidRPr="00113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vMerge w:val="restart"/>
            <w:hideMark/>
          </w:tcPr>
          <w:p w:rsidR="00113102" w:rsidRPr="00113102" w:rsidRDefault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13102" w:rsidRPr="00113102" w:rsidTr="00B81E33">
        <w:trPr>
          <w:trHeight w:val="930"/>
        </w:trPr>
        <w:tc>
          <w:tcPr>
            <w:tcW w:w="817" w:type="dxa"/>
            <w:vMerge/>
            <w:hideMark/>
          </w:tcPr>
          <w:p w:rsidR="00113102" w:rsidRPr="00113102" w:rsidRDefault="00113102" w:rsidP="001131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hideMark/>
          </w:tcPr>
          <w:p w:rsidR="00113102" w:rsidRPr="00113102" w:rsidRDefault="00113102" w:rsidP="001131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13102" w:rsidRPr="00113102" w:rsidRDefault="00113102" w:rsidP="001131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hideMark/>
          </w:tcPr>
          <w:p w:rsidR="00113102" w:rsidRPr="00113102" w:rsidRDefault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extDirection w:val="btLr"/>
            <w:hideMark/>
          </w:tcPr>
          <w:p w:rsidR="00113102" w:rsidRPr="00113102" w:rsidRDefault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Рз Пр</w:t>
            </w:r>
          </w:p>
        </w:tc>
        <w:tc>
          <w:tcPr>
            <w:tcW w:w="1275" w:type="dxa"/>
            <w:textDirection w:val="btLr"/>
            <w:hideMark/>
          </w:tcPr>
          <w:p w:rsidR="00113102" w:rsidRPr="00113102" w:rsidRDefault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extDirection w:val="btLr"/>
            <w:hideMark/>
          </w:tcPr>
          <w:p w:rsidR="00113102" w:rsidRPr="00113102" w:rsidRDefault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9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74" w:type="dxa"/>
            <w:gridSpan w:val="2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2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500" w:type="dxa"/>
            <w:vMerge/>
            <w:hideMark/>
          </w:tcPr>
          <w:p w:rsidR="00113102" w:rsidRPr="00113102" w:rsidRDefault="00113102" w:rsidP="001131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3102" w:rsidRPr="00113102" w:rsidTr="00113102">
        <w:trPr>
          <w:trHeight w:val="225"/>
        </w:trPr>
        <w:tc>
          <w:tcPr>
            <w:tcW w:w="15925" w:type="dxa"/>
            <w:gridSpan w:val="14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 xml:space="preserve">Муниципальная программа «Развитие образования Кежемского района», подпрограмма 1 «Развитие дошкольного, общего и дополнительного образования детей» </w:t>
            </w:r>
          </w:p>
        </w:tc>
      </w:tr>
      <w:tr w:rsidR="00113102" w:rsidRPr="00113102" w:rsidTr="00113102">
        <w:trPr>
          <w:trHeight w:val="225"/>
        </w:trPr>
        <w:tc>
          <w:tcPr>
            <w:tcW w:w="15925" w:type="dxa"/>
            <w:gridSpan w:val="14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113102" w:rsidRPr="00113102" w:rsidTr="00113102">
        <w:trPr>
          <w:trHeight w:val="225"/>
        </w:trPr>
        <w:tc>
          <w:tcPr>
            <w:tcW w:w="15925" w:type="dxa"/>
            <w:gridSpan w:val="14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Задача № 1.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113102" w:rsidRPr="00113102" w:rsidTr="00DA1EB4">
        <w:trPr>
          <w:trHeight w:val="2250"/>
        </w:trPr>
        <w:tc>
          <w:tcPr>
            <w:tcW w:w="817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7588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11, 112, 119, 244, 852,  611</w:t>
            </w:r>
          </w:p>
        </w:tc>
        <w:tc>
          <w:tcPr>
            <w:tcW w:w="1134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06 586,570</w:t>
            </w:r>
          </w:p>
        </w:tc>
        <w:tc>
          <w:tcPr>
            <w:tcW w:w="109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06 423,300</w:t>
            </w:r>
          </w:p>
        </w:tc>
        <w:tc>
          <w:tcPr>
            <w:tcW w:w="1174" w:type="dxa"/>
            <w:gridSpan w:val="2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06 423,300</w:t>
            </w:r>
          </w:p>
        </w:tc>
        <w:tc>
          <w:tcPr>
            <w:tcW w:w="112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06 423,300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425 856,470</w:t>
            </w:r>
          </w:p>
        </w:tc>
        <w:tc>
          <w:tcPr>
            <w:tcW w:w="1500" w:type="dxa"/>
            <w:vAlign w:val="center"/>
            <w:hideMark/>
          </w:tcPr>
          <w:p w:rsidR="00113102" w:rsidRPr="00113102" w:rsidRDefault="00113102" w:rsidP="00071695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</w:t>
            </w:r>
            <w:r w:rsidR="00071695">
              <w:rPr>
                <w:color w:val="000000"/>
                <w:sz w:val="16"/>
                <w:szCs w:val="16"/>
              </w:rPr>
              <w:t>047</w:t>
            </w:r>
            <w:r w:rsidRPr="00113102">
              <w:rPr>
                <w:color w:val="000000"/>
                <w:sz w:val="16"/>
                <w:szCs w:val="16"/>
              </w:rPr>
              <w:t xml:space="preserve"> ребенка получат услуги дошкольного образования в муниципальных образовательных организациях с 2020 по 2023 годы</w:t>
            </w:r>
          </w:p>
        </w:tc>
      </w:tr>
      <w:tr w:rsidR="00113102" w:rsidRPr="00113102" w:rsidTr="00DA1EB4">
        <w:trPr>
          <w:trHeight w:val="1123"/>
        </w:trPr>
        <w:tc>
          <w:tcPr>
            <w:tcW w:w="817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 7408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11, 112, 119, 244, 831, 852,  611</w:t>
            </w:r>
          </w:p>
        </w:tc>
        <w:tc>
          <w:tcPr>
            <w:tcW w:w="1134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61 159,412</w:t>
            </w:r>
          </w:p>
        </w:tc>
        <w:tc>
          <w:tcPr>
            <w:tcW w:w="109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63 250,400</w:t>
            </w:r>
          </w:p>
        </w:tc>
        <w:tc>
          <w:tcPr>
            <w:tcW w:w="1174" w:type="dxa"/>
            <w:gridSpan w:val="2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63 250,400</w:t>
            </w:r>
          </w:p>
        </w:tc>
        <w:tc>
          <w:tcPr>
            <w:tcW w:w="112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63 250,400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250 910,612</w:t>
            </w:r>
          </w:p>
        </w:tc>
        <w:tc>
          <w:tcPr>
            <w:tcW w:w="1500" w:type="dxa"/>
            <w:vAlign w:val="center"/>
            <w:hideMark/>
          </w:tcPr>
          <w:p w:rsidR="00113102" w:rsidRPr="00113102" w:rsidRDefault="00113102" w:rsidP="00DA1EB4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обеспечение деятельности  муниципальных учреждений дошкольного образования: 2020-2023годах - 9 учреждений.</w:t>
            </w:r>
          </w:p>
        </w:tc>
      </w:tr>
      <w:tr w:rsidR="00113102" w:rsidRPr="00113102" w:rsidTr="00B81E33">
        <w:trPr>
          <w:trHeight w:val="1590"/>
        </w:trPr>
        <w:tc>
          <w:tcPr>
            <w:tcW w:w="817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 0061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11, 112, 119, 244, 611, 612, 851, 852, 853</w:t>
            </w:r>
          </w:p>
        </w:tc>
        <w:tc>
          <w:tcPr>
            <w:tcW w:w="1134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01 919,840</w:t>
            </w:r>
          </w:p>
        </w:tc>
        <w:tc>
          <w:tcPr>
            <w:tcW w:w="109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03 984,087</w:t>
            </w:r>
          </w:p>
        </w:tc>
        <w:tc>
          <w:tcPr>
            <w:tcW w:w="1174" w:type="dxa"/>
            <w:gridSpan w:val="2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03 984,087</w:t>
            </w:r>
          </w:p>
        </w:tc>
        <w:tc>
          <w:tcPr>
            <w:tcW w:w="112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03 984,087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413 872,101</w:t>
            </w:r>
          </w:p>
        </w:tc>
        <w:tc>
          <w:tcPr>
            <w:tcW w:w="1500" w:type="dxa"/>
            <w:hideMark/>
          </w:tcPr>
          <w:p w:rsidR="00113102" w:rsidRPr="0040204E" w:rsidRDefault="00113102" w:rsidP="00D92757">
            <w:pPr>
              <w:jc w:val="center"/>
              <w:rPr>
                <w:color w:val="000000"/>
                <w:sz w:val="16"/>
                <w:szCs w:val="16"/>
              </w:rPr>
            </w:pPr>
            <w:r w:rsidRPr="0040204E">
              <w:rPr>
                <w:color w:val="000000"/>
                <w:sz w:val="16"/>
                <w:szCs w:val="16"/>
              </w:rPr>
              <w:t>обеспечение деятельности  муниципальных учреждений дошкольного образования: в 2019-8 учреждений,2020-202</w:t>
            </w:r>
            <w:r w:rsidR="00D92757" w:rsidRPr="0040204E">
              <w:rPr>
                <w:color w:val="000000"/>
                <w:sz w:val="16"/>
                <w:szCs w:val="16"/>
              </w:rPr>
              <w:t>3</w:t>
            </w:r>
            <w:r w:rsidRPr="0040204E">
              <w:rPr>
                <w:color w:val="000000"/>
                <w:sz w:val="16"/>
                <w:szCs w:val="16"/>
              </w:rPr>
              <w:t xml:space="preserve"> годах - 7 учреждений.</w:t>
            </w:r>
          </w:p>
        </w:tc>
      </w:tr>
      <w:tr w:rsidR="00113102" w:rsidRPr="00113102" w:rsidTr="00B81E33">
        <w:trPr>
          <w:trHeight w:val="3150"/>
        </w:trPr>
        <w:tc>
          <w:tcPr>
            <w:tcW w:w="81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12,244, 852, 853</w:t>
            </w:r>
          </w:p>
        </w:tc>
        <w:tc>
          <w:tcPr>
            <w:tcW w:w="1134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 825,809</w:t>
            </w:r>
          </w:p>
        </w:tc>
        <w:tc>
          <w:tcPr>
            <w:tcW w:w="109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2 312,550</w:t>
            </w:r>
          </w:p>
        </w:tc>
        <w:tc>
          <w:tcPr>
            <w:tcW w:w="1174" w:type="dxa"/>
            <w:gridSpan w:val="2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2 397,240</w:t>
            </w:r>
          </w:p>
        </w:tc>
        <w:tc>
          <w:tcPr>
            <w:tcW w:w="112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2 397,240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8 932,839</w:t>
            </w:r>
          </w:p>
        </w:tc>
        <w:tc>
          <w:tcPr>
            <w:tcW w:w="1500" w:type="dxa"/>
            <w:hideMark/>
          </w:tcPr>
          <w:p w:rsidR="00113102" w:rsidRPr="00113102" w:rsidRDefault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полученные средства будут направлены на осуществление присмотра и ухода за детьми в муниципальных дошкольных образовательных учреждений (80% на приобретение продуктов питания, 20% на другие текущие расходы учреждений по хозяйственно-бытовому обслуживанию детей)</w:t>
            </w:r>
          </w:p>
        </w:tc>
      </w:tr>
      <w:tr w:rsidR="00113102" w:rsidRPr="00113102" w:rsidTr="00B81E33">
        <w:trPr>
          <w:trHeight w:val="1800"/>
        </w:trPr>
        <w:tc>
          <w:tcPr>
            <w:tcW w:w="817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 7554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244, 611</w:t>
            </w:r>
          </w:p>
        </w:tc>
        <w:tc>
          <w:tcPr>
            <w:tcW w:w="1134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305,150</w:t>
            </w:r>
          </w:p>
        </w:tc>
        <w:tc>
          <w:tcPr>
            <w:tcW w:w="109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787,200</w:t>
            </w:r>
          </w:p>
        </w:tc>
        <w:tc>
          <w:tcPr>
            <w:tcW w:w="1174" w:type="dxa"/>
            <w:gridSpan w:val="2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787,200</w:t>
            </w:r>
          </w:p>
        </w:tc>
        <w:tc>
          <w:tcPr>
            <w:tcW w:w="112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787,200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2 666,750</w:t>
            </w:r>
          </w:p>
        </w:tc>
        <w:tc>
          <w:tcPr>
            <w:tcW w:w="1500" w:type="dxa"/>
            <w:hideMark/>
          </w:tcPr>
          <w:p w:rsidR="00113102" w:rsidRPr="00113102" w:rsidRDefault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без взымания родительской платы в муниципальных дошкольных образовательных учреждениях (группах) будет содержаться:  в 2020-2023 годах 37 детей ежегодно</w:t>
            </w:r>
          </w:p>
        </w:tc>
      </w:tr>
      <w:tr w:rsidR="00113102" w:rsidRPr="00113102" w:rsidTr="00DA1EB4">
        <w:trPr>
          <w:trHeight w:val="1125"/>
        </w:trPr>
        <w:tc>
          <w:tcPr>
            <w:tcW w:w="817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0 04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 7556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321, 244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3 779,100</w:t>
            </w:r>
          </w:p>
        </w:tc>
        <w:tc>
          <w:tcPr>
            <w:tcW w:w="109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3 910,200</w:t>
            </w:r>
          </w:p>
        </w:tc>
        <w:tc>
          <w:tcPr>
            <w:tcW w:w="1174" w:type="dxa"/>
            <w:gridSpan w:val="2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3 910,200</w:t>
            </w:r>
          </w:p>
        </w:tc>
        <w:tc>
          <w:tcPr>
            <w:tcW w:w="112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3 910,200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5 509,700</w:t>
            </w:r>
          </w:p>
        </w:tc>
        <w:tc>
          <w:tcPr>
            <w:tcW w:w="1500" w:type="dxa"/>
            <w:vAlign w:val="center"/>
            <w:hideMark/>
          </w:tcPr>
          <w:p w:rsidR="00113102" w:rsidRPr="00113102" w:rsidRDefault="00113102" w:rsidP="00D22F09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компенсацию части родительской платы получат: в 2020-2023 годах  1</w:t>
            </w:r>
            <w:r w:rsidR="00D22F09">
              <w:rPr>
                <w:color w:val="000000"/>
                <w:sz w:val="16"/>
                <w:szCs w:val="16"/>
              </w:rPr>
              <w:t>047</w:t>
            </w:r>
            <w:r w:rsidRPr="00113102">
              <w:rPr>
                <w:color w:val="000000"/>
                <w:sz w:val="16"/>
                <w:szCs w:val="16"/>
              </w:rPr>
              <w:t xml:space="preserve"> человек ежегодно.</w:t>
            </w:r>
          </w:p>
        </w:tc>
      </w:tr>
      <w:tr w:rsidR="00113102" w:rsidRPr="00113102" w:rsidTr="00DA1EB4">
        <w:trPr>
          <w:trHeight w:val="1125"/>
        </w:trPr>
        <w:tc>
          <w:tcPr>
            <w:tcW w:w="817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1.12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 1049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3 693,064</w:t>
            </w:r>
          </w:p>
        </w:tc>
        <w:tc>
          <w:tcPr>
            <w:tcW w:w="109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74" w:type="dxa"/>
            <w:gridSpan w:val="2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2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3 693,064</w:t>
            </w:r>
          </w:p>
        </w:tc>
        <w:tc>
          <w:tcPr>
            <w:tcW w:w="1500" w:type="dxa"/>
            <w:vAlign w:val="center"/>
            <w:hideMark/>
          </w:tcPr>
          <w:p w:rsidR="00113102" w:rsidRPr="00113102" w:rsidRDefault="00DA1EB4" w:rsidP="00DA1EB4">
            <w:pPr>
              <w:jc w:val="center"/>
              <w:rPr>
                <w:color w:val="000000"/>
                <w:sz w:val="16"/>
                <w:szCs w:val="16"/>
              </w:rPr>
            </w:pPr>
            <w:r w:rsidRPr="00B00E27">
              <w:rPr>
                <w:color w:val="000000"/>
                <w:sz w:val="16"/>
                <w:szCs w:val="16"/>
              </w:rPr>
              <w:t>ежемесячные выплаты получат в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B00E27">
              <w:rPr>
                <w:color w:val="000000"/>
                <w:sz w:val="16"/>
                <w:szCs w:val="16"/>
              </w:rPr>
              <w:t xml:space="preserve"> - 2022 годах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8B1C26">
              <w:rPr>
                <w:color w:val="000000"/>
                <w:sz w:val="16"/>
                <w:szCs w:val="16"/>
              </w:rPr>
              <w:t>412  человек ежегодно.</w:t>
            </w:r>
          </w:p>
        </w:tc>
      </w:tr>
      <w:tr w:rsidR="00113102" w:rsidRPr="00113102" w:rsidTr="00DA1EB4">
        <w:trPr>
          <w:trHeight w:val="1785"/>
        </w:trPr>
        <w:tc>
          <w:tcPr>
            <w:tcW w:w="817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1.13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 S840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 985,418</w:t>
            </w:r>
          </w:p>
        </w:tc>
        <w:tc>
          <w:tcPr>
            <w:tcW w:w="109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74" w:type="dxa"/>
            <w:gridSpan w:val="2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2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 985,418</w:t>
            </w:r>
          </w:p>
        </w:tc>
        <w:tc>
          <w:tcPr>
            <w:tcW w:w="1500" w:type="dxa"/>
            <w:vAlign w:val="center"/>
            <w:hideMark/>
          </w:tcPr>
          <w:p w:rsidR="00113102" w:rsidRPr="00113102" w:rsidRDefault="00113102" w:rsidP="00DA1EB4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Замена окон «Аленький цветочек»</w:t>
            </w:r>
          </w:p>
        </w:tc>
      </w:tr>
      <w:tr w:rsidR="00113102" w:rsidRPr="00113102" w:rsidTr="00DA1EB4">
        <w:trPr>
          <w:trHeight w:val="1785"/>
        </w:trPr>
        <w:tc>
          <w:tcPr>
            <w:tcW w:w="817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1.14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R37398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71,500</w:t>
            </w:r>
          </w:p>
        </w:tc>
        <w:tc>
          <w:tcPr>
            <w:tcW w:w="109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74" w:type="dxa"/>
            <w:gridSpan w:val="2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2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71,500</w:t>
            </w:r>
          </w:p>
        </w:tc>
        <w:tc>
          <w:tcPr>
            <w:tcW w:w="1500" w:type="dxa"/>
            <w:vAlign w:val="center"/>
            <w:hideMark/>
          </w:tcPr>
          <w:p w:rsidR="00113102" w:rsidRPr="00113102" w:rsidRDefault="00113102" w:rsidP="00DA1EB4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Оборудование солнышко</w:t>
            </w:r>
          </w:p>
        </w:tc>
      </w:tr>
      <w:tr w:rsidR="00113102" w:rsidRPr="00113102" w:rsidTr="00B81E33">
        <w:trPr>
          <w:trHeight w:val="315"/>
        </w:trPr>
        <w:tc>
          <w:tcPr>
            <w:tcW w:w="4361" w:type="dxa"/>
            <w:gridSpan w:val="2"/>
            <w:noWrap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1134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281 325,863</w:t>
            </w:r>
          </w:p>
        </w:tc>
        <w:tc>
          <w:tcPr>
            <w:tcW w:w="109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280 667,737</w:t>
            </w:r>
          </w:p>
        </w:tc>
        <w:tc>
          <w:tcPr>
            <w:tcW w:w="1174" w:type="dxa"/>
            <w:gridSpan w:val="2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280 752,427</w:t>
            </w:r>
          </w:p>
        </w:tc>
        <w:tc>
          <w:tcPr>
            <w:tcW w:w="112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280 752,427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 123 498,454</w:t>
            </w:r>
          </w:p>
        </w:tc>
        <w:tc>
          <w:tcPr>
            <w:tcW w:w="1500" w:type="dxa"/>
            <w:noWrap/>
            <w:hideMark/>
          </w:tcPr>
          <w:p w:rsidR="00113102" w:rsidRPr="00113102" w:rsidRDefault="00113102" w:rsidP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3102" w:rsidRPr="00113102" w:rsidTr="00113102">
        <w:trPr>
          <w:trHeight w:val="225"/>
        </w:trPr>
        <w:tc>
          <w:tcPr>
            <w:tcW w:w="15925" w:type="dxa"/>
            <w:gridSpan w:val="14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113102" w:rsidRPr="00113102" w:rsidTr="00DA1EB4">
        <w:trPr>
          <w:trHeight w:val="2250"/>
        </w:trPr>
        <w:tc>
          <w:tcPr>
            <w:tcW w:w="81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11, 112, 113, 119, 244, 611, 852</w:t>
            </w:r>
          </w:p>
        </w:tc>
        <w:tc>
          <w:tcPr>
            <w:tcW w:w="1134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55 228,950</w:t>
            </w:r>
          </w:p>
        </w:tc>
        <w:tc>
          <w:tcPr>
            <w:tcW w:w="109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61 887,116</w:t>
            </w:r>
          </w:p>
        </w:tc>
        <w:tc>
          <w:tcPr>
            <w:tcW w:w="1174" w:type="dxa"/>
            <w:gridSpan w:val="2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61 887,116</w:t>
            </w:r>
          </w:p>
        </w:tc>
        <w:tc>
          <w:tcPr>
            <w:tcW w:w="112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61 887,116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640 890,298</w:t>
            </w:r>
          </w:p>
        </w:tc>
        <w:tc>
          <w:tcPr>
            <w:tcW w:w="1500" w:type="dxa"/>
            <w:vMerge w:val="restart"/>
            <w:vAlign w:val="center"/>
            <w:hideMark/>
          </w:tcPr>
          <w:p w:rsidR="00113102" w:rsidRPr="00113102" w:rsidRDefault="00113102" w:rsidP="00071695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получат услуги общего образования в муниципальных общеобразовательных организациях: с 2020 года ежегодно 23</w:t>
            </w:r>
            <w:r w:rsidR="00071695">
              <w:rPr>
                <w:color w:val="000000"/>
                <w:sz w:val="16"/>
                <w:szCs w:val="16"/>
              </w:rPr>
              <w:t>94</w:t>
            </w:r>
            <w:r w:rsidRPr="00113102">
              <w:rPr>
                <w:color w:val="000000"/>
                <w:sz w:val="16"/>
                <w:szCs w:val="16"/>
              </w:rPr>
              <w:t xml:space="preserve"> человек.</w:t>
            </w:r>
          </w:p>
        </w:tc>
      </w:tr>
      <w:tr w:rsidR="00113102" w:rsidRPr="00113102" w:rsidTr="00B81E33">
        <w:trPr>
          <w:trHeight w:val="2250"/>
        </w:trPr>
        <w:tc>
          <w:tcPr>
            <w:tcW w:w="81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 7409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11, 112, 119, 611, 244</w:t>
            </w:r>
          </w:p>
        </w:tc>
        <w:tc>
          <w:tcPr>
            <w:tcW w:w="1134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54 580,580</w:t>
            </w:r>
          </w:p>
        </w:tc>
        <w:tc>
          <w:tcPr>
            <w:tcW w:w="109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57 673,600</w:t>
            </w:r>
          </w:p>
        </w:tc>
        <w:tc>
          <w:tcPr>
            <w:tcW w:w="1174" w:type="dxa"/>
            <w:gridSpan w:val="2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57 673,600</w:t>
            </w:r>
          </w:p>
        </w:tc>
        <w:tc>
          <w:tcPr>
            <w:tcW w:w="112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57 673,600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227 601,380</w:t>
            </w:r>
          </w:p>
        </w:tc>
        <w:tc>
          <w:tcPr>
            <w:tcW w:w="1500" w:type="dxa"/>
            <w:vMerge/>
            <w:hideMark/>
          </w:tcPr>
          <w:p w:rsidR="00113102" w:rsidRPr="00113102" w:rsidRDefault="00113102" w:rsidP="001131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3102" w:rsidRPr="00113102" w:rsidTr="00DA1EB4">
        <w:trPr>
          <w:trHeight w:val="1125"/>
        </w:trPr>
        <w:tc>
          <w:tcPr>
            <w:tcW w:w="81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обще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 4407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11, 112, 119, 244, 611, 612, 831, 851, 852, 853</w:t>
            </w:r>
          </w:p>
        </w:tc>
        <w:tc>
          <w:tcPr>
            <w:tcW w:w="1134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204 205,132</w:t>
            </w:r>
          </w:p>
        </w:tc>
        <w:tc>
          <w:tcPr>
            <w:tcW w:w="109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210 361,834</w:t>
            </w:r>
          </w:p>
        </w:tc>
        <w:tc>
          <w:tcPr>
            <w:tcW w:w="1174" w:type="dxa"/>
            <w:gridSpan w:val="2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210 444,787</w:t>
            </w:r>
          </w:p>
        </w:tc>
        <w:tc>
          <w:tcPr>
            <w:tcW w:w="112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210 515,522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835 527,275</w:t>
            </w:r>
          </w:p>
        </w:tc>
        <w:tc>
          <w:tcPr>
            <w:tcW w:w="1500" w:type="dxa"/>
            <w:vAlign w:val="center"/>
            <w:hideMark/>
          </w:tcPr>
          <w:p w:rsidR="00113102" w:rsidRPr="00113102" w:rsidRDefault="00113102" w:rsidP="00DA1EB4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обеспечение деятельности  муниципальных учреждений общего образования: в 2020-2023 годах - 9 учреждений.</w:t>
            </w:r>
          </w:p>
        </w:tc>
      </w:tr>
      <w:tr w:rsidR="00113102" w:rsidRPr="00113102" w:rsidTr="00B81E33">
        <w:trPr>
          <w:trHeight w:val="1575"/>
        </w:trPr>
        <w:tc>
          <w:tcPr>
            <w:tcW w:w="81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 242,874</w:t>
            </w:r>
          </w:p>
        </w:tc>
        <w:tc>
          <w:tcPr>
            <w:tcW w:w="109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 030,400</w:t>
            </w:r>
          </w:p>
        </w:tc>
        <w:tc>
          <w:tcPr>
            <w:tcW w:w="1174" w:type="dxa"/>
            <w:gridSpan w:val="2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 075,620</w:t>
            </w:r>
          </w:p>
        </w:tc>
        <w:tc>
          <w:tcPr>
            <w:tcW w:w="112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 075,620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4 424,514</w:t>
            </w:r>
          </w:p>
        </w:tc>
        <w:tc>
          <w:tcPr>
            <w:tcW w:w="1500" w:type="dxa"/>
            <w:hideMark/>
          </w:tcPr>
          <w:p w:rsidR="00113102" w:rsidRPr="00113102" w:rsidRDefault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полученные средства будут направлены на обеспечение текущей деятельности муниципальных общеобразовательных учреждений</w:t>
            </w:r>
          </w:p>
        </w:tc>
      </w:tr>
      <w:tr w:rsidR="00113102" w:rsidRPr="00113102" w:rsidTr="00B81E33">
        <w:trPr>
          <w:trHeight w:val="1575"/>
        </w:trPr>
        <w:tc>
          <w:tcPr>
            <w:tcW w:w="81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2.8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 7566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11, 119, 244, 321, 611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8 376,800</w:t>
            </w:r>
          </w:p>
        </w:tc>
        <w:tc>
          <w:tcPr>
            <w:tcW w:w="109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6 189,300</w:t>
            </w:r>
          </w:p>
        </w:tc>
        <w:tc>
          <w:tcPr>
            <w:tcW w:w="1174" w:type="dxa"/>
            <w:gridSpan w:val="2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5 351,100</w:t>
            </w:r>
          </w:p>
        </w:tc>
        <w:tc>
          <w:tcPr>
            <w:tcW w:w="112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6 420,500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26 337,700</w:t>
            </w:r>
          </w:p>
        </w:tc>
        <w:tc>
          <w:tcPr>
            <w:tcW w:w="1500" w:type="dxa"/>
            <w:hideMark/>
          </w:tcPr>
          <w:p w:rsidR="00113102" w:rsidRPr="00113102" w:rsidRDefault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 xml:space="preserve"> в 2020-2023 годах 422 ребенка из числа детей с ограниченными возможностями здоровья или из малообеспеченных семей получат бесплатное школьное питание</w:t>
            </w:r>
          </w:p>
        </w:tc>
      </w:tr>
      <w:tr w:rsidR="00113102" w:rsidRPr="00113102" w:rsidTr="00B81E33">
        <w:trPr>
          <w:trHeight w:val="1800"/>
        </w:trPr>
        <w:tc>
          <w:tcPr>
            <w:tcW w:w="81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2.9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Софинансирование субсидии бюджетам муниципальных образований на развитие инфраструктуры 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 S563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244, 612</w:t>
            </w:r>
          </w:p>
        </w:tc>
        <w:tc>
          <w:tcPr>
            <w:tcW w:w="1134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 270,500</w:t>
            </w:r>
          </w:p>
        </w:tc>
        <w:tc>
          <w:tcPr>
            <w:tcW w:w="109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 424,500</w:t>
            </w:r>
          </w:p>
        </w:tc>
        <w:tc>
          <w:tcPr>
            <w:tcW w:w="1174" w:type="dxa"/>
            <w:gridSpan w:val="2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 628,000</w:t>
            </w:r>
          </w:p>
        </w:tc>
        <w:tc>
          <w:tcPr>
            <w:tcW w:w="112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 628,000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5 951,000</w:t>
            </w:r>
          </w:p>
        </w:tc>
        <w:tc>
          <w:tcPr>
            <w:tcW w:w="1500" w:type="dxa"/>
            <w:hideMark/>
          </w:tcPr>
          <w:p w:rsidR="00113102" w:rsidRPr="00113102" w:rsidRDefault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 xml:space="preserve"> в 2020-2023 годах в пяти общеобразовательных организациях проведут работы с целью устранения предписаний надзорных органов к зданиям общеобразовательных организаций </w:t>
            </w:r>
          </w:p>
        </w:tc>
      </w:tr>
      <w:tr w:rsidR="00113102" w:rsidRPr="00113102" w:rsidTr="00DA1EB4">
        <w:trPr>
          <w:trHeight w:val="675"/>
        </w:trPr>
        <w:tc>
          <w:tcPr>
            <w:tcW w:w="81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2.11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Иные межбюджетные трансферты за содействие развитию налогового потенциал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 S745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786,300</w:t>
            </w:r>
          </w:p>
        </w:tc>
        <w:tc>
          <w:tcPr>
            <w:tcW w:w="109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74" w:type="dxa"/>
            <w:gridSpan w:val="2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2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786,300</w:t>
            </w:r>
          </w:p>
        </w:tc>
        <w:tc>
          <w:tcPr>
            <w:tcW w:w="1500" w:type="dxa"/>
            <w:vAlign w:val="center"/>
            <w:hideMark/>
          </w:tcPr>
          <w:p w:rsidR="00113102" w:rsidRPr="00113102" w:rsidRDefault="00113102" w:rsidP="00DA1EB4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приобретение радиаторов в МБОУ КСОШ №2</w:t>
            </w:r>
          </w:p>
        </w:tc>
      </w:tr>
      <w:tr w:rsidR="00113102" w:rsidRPr="00113102" w:rsidTr="00DA1EB4">
        <w:trPr>
          <w:trHeight w:val="1125"/>
        </w:trPr>
        <w:tc>
          <w:tcPr>
            <w:tcW w:w="817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2.13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 1049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6 031,392</w:t>
            </w:r>
          </w:p>
        </w:tc>
        <w:tc>
          <w:tcPr>
            <w:tcW w:w="109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74" w:type="dxa"/>
            <w:gridSpan w:val="2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2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6 031,392</w:t>
            </w:r>
          </w:p>
        </w:tc>
        <w:tc>
          <w:tcPr>
            <w:tcW w:w="1500" w:type="dxa"/>
            <w:vAlign w:val="center"/>
            <w:hideMark/>
          </w:tcPr>
          <w:p w:rsidR="00113102" w:rsidRPr="00113102" w:rsidRDefault="00DA1EB4" w:rsidP="0040204E">
            <w:pPr>
              <w:jc w:val="center"/>
              <w:rPr>
                <w:color w:val="000000"/>
                <w:sz w:val="16"/>
                <w:szCs w:val="16"/>
              </w:rPr>
            </w:pPr>
            <w:r w:rsidRPr="00A80E6C">
              <w:rPr>
                <w:sz w:val="16"/>
                <w:szCs w:val="16"/>
              </w:rPr>
              <w:t>ежемесячные выплаты получат  в 20</w:t>
            </w:r>
            <w:r>
              <w:rPr>
                <w:sz w:val="16"/>
                <w:szCs w:val="16"/>
              </w:rPr>
              <w:t>20</w:t>
            </w:r>
            <w:r w:rsidRPr="00A80E6C">
              <w:rPr>
                <w:sz w:val="16"/>
                <w:szCs w:val="16"/>
              </w:rPr>
              <w:t>-202</w:t>
            </w:r>
            <w:r w:rsidR="0040204E">
              <w:rPr>
                <w:sz w:val="16"/>
                <w:szCs w:val="16"/>
              </w:rPr>
              <w:t>3</w:t>
            </w:r>
            <w:r w:rsidRPr="00A80E6C">
              <w:rPr>
                <w:sz w:val="16"/>
                <w:szCs w:val="16"/>
              </w:rPr>
              <w:t xml:space="preserve"> годах - </w:t>
            </w:r>
            <w:r w:rsidRPr="003F3AD7">
              <w:rPr>
                <w:sz w:val="16"/>
                <w:szCs w:val="16"/>
              </w:rPr>
              <w:t>232 человека ежегодно.</w:t>
            </w:r>
          </w:p>
        </w:tc>
      </w:tr>
      <w:tr w:rsidR="00113102" w:rsidRPr="00113102" w:rsidTr="00B81E33">
        <w:trPr>
          <w:trHeight w:val="1125"/>
        </w:trPr>
        <w:tc>
          <w:tcPr>
            <w:tcW w:w="817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2.14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 S598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109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1174" w:type="dxa"/>
            <w:gridSpan w:val="2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2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 980,000</w:t>
            </w:r>
          </w:p>
        </w:tc>
        <w:tc>
          <w:tcPr>
            <w:tcW w:w="1500" w:type="dxa"/>
            <w:hideMark/>
          </w:tcPr>
          <w:p w:rsidR="00113102" w:rsidRPr="00113102" w:rsidRDefault="003A68FB">
            <w:pPr>
              <w:jc w:val="center"/>
              <w:rPr>
                <w:color w:val="000000"/>
                <w:sz w:val="16"/>
                <w:szCs w:val="16"/>
              </w:rPr>
            </w:pPr>
            <w:r w:rsidRPr="00E8611A">
              <w:rPr>
                <w:rFonts w:eastAsia="Calibri"/>
                <w:sz w:val="16"/>
                <w:szCs w:val="16"/>
              </w:rPr>
              <w:t xml:space="preserve">на приведение помещений общеобразовательных организаций, расположенных в сельской местности </w:t>
            </w:r>
            <w:r w:rsidRPr="00E8611A">
              <w:rPr>
                <w:rFonts w:eastAsia="Calibri"/>
                <w:sz w:val="16"/>
                <w:szCs w:val="16"/>
              </w:rPr>
              <w:br/>
              <w:t xml:space="preserve">и малых городах, в которых будут расположены Центры, в соответствие  </w:t>
            </w:r>
            <w:r w:rsidRPr="00E8611A">
              <w:rPr>
                <w:rFonts w:eastAsia="Calibri"/>
                <w:sz w:val="16"/>
                <w:szCs w:val="16"/>
              </w:rPr>
              <w:br/>
              <w:t>требованиям типового дизайн-проекта и зонирования Центро</w:t>
            </w:r>
            <w:r w:rsidRPr="00E8611A">
              <w:rPr>
                <w:rFonts w:eastAsia="Calibri"/>
                <w:sz w:val="18"/>
                <w:szCs w:val="18"/>
              </w:rPr>
              <w:t>в,</w:t>
            </w:r>
            <w:r w:rsidR="00113102" w:rsidRPr="00113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3102" w:rsidRPr="00113102" w:rsidTr="00B81E33">
        <w:trPr>
          <w:trHeight w:val="1125"/>
        </w:trPr>
        <w:tc>
          <w:tcPr>
            <w:tcW w:w="817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2.15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Е1 5169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 418,940</w:t>
            </w:r>
          </w:p>
        </w:tc>
        <w:tc>
          <w:tcPr>
            <w:tcW w:w="109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 480,600</w:t>
            </w:r>
          </w:p>
        </w:tc>
        <w:tc>
          <w:tcPr>
            <w:tcW w:w="1174" w:type="dxa"/>
            <w:gridSpan w:val="2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6 169,000</w:t>
            </w:r>
          </w:p>
        </w:tc>
        <w:tc>
          <w:tcPr>
            <w:tcW w:w="112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305,400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9 373,940</w:t>
            </w:r>
          </w:p>
        </w:tc>
        <w:tc>
          <w:tcPr>
            <w:tcW w:w="1500" w:type="dxa"/>
            <w:hideMark/>
          </w:tcPr>
          <w:p w:rsidR="00113102" w:rsidRPr="00113102" w:rsidRDefault="003A68FB">
            <w:pPr>
              <w:jc w:val="center"/>
              <w:rPr>
                <w:color w:val="000000"/>
                <w:sz w:val="16"/>
                <w:szCs w:val="16"/>
              </w:rPr>
            </w:pPr>
            <w:r w:rsidRPr="00E8611A">
              <w:rPr>
                <w:rFonts w:eastAsia="Calibri"/>
                <w:sz w:val="16"/>
                <w:szCs w:val="16"/>
              </w:rPr>
              <w:t>на приобретение оборудования для создания (обновления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</w:t>
            </w:r>
            <w:r>
              <w:rPr>
                <w:rFonts w:eastAsia="Calibri"/>
                <w:sz w:val="16"/>
                <w:szCs w:val="16"/>
              </w:rPr>
              <w:t>х</w:t>
            </w:r>
            <w:r w:rsidR="00113102" w:rsidRPr="00113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3102" w:rsidRPr="00113102" w:rsidTr="00B81E33">
        <w:trPr>
          <w:trHeight w:val="900"/>
        </w:trPr>
        <w:tc>
          <w:tcPr>
            <w:tcW w:w="817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2.16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Е4 5210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5 851,100</w:t>
            </w:r>
          </w:p>
        </w:tc>
        <w:tc>
          <w:tcPr>
            <w:tcW w:w="1174" w:type="dxa"/>
            <w:gridSpan w:val="2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2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5 851,100</w:t>
            </w:r>
          </w:p>
        </w:tc>
        <w:tc>
          <w:tcPr>
            <w:tcW w:w="1500" w:type="dxa"/>
            <w:hideMark/>
          </w:tcPr>
          <w:p w:rsidR="00113102" w:rsidRPr="00113102" w:rsidRDefault="00097805">
            <w:pPr>
              <w:jc w:val="center"/>
              <w:rPr>
                <w:color w:val="000000"/>
                <w:sz w:val="16"/>
                <w:szCs w:val="16"/>
              </w:rPr>
            </w:pPr>
            <w:r w:rsidRPr="00097805">
              <w:rPr>
                <w:color w:val="000000"/>
                <w:sz w:val="16"/>
                <w:szCs w:val="16"/>
              </w:rPr>
              <w:t>Приобретение оборудования для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  <w:r w:rsidR="00113102" w:rsidRPr="00113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3102" w:rsidRPr="00113102" w:rsidTr="00DA1EB4">
        <w:trPr>
          <w:trHeight w:val="1545"/>
        </w:trPr>
        <w:tc>
          <w:tcPr>
            <w:tcW w:w="817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2.17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 xml:space="preserve"> Ежемесячное денежное вознаграждение за классное руководство педо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 5303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6 843,300</w:t>
            </w:r>
          </w:p>
        </w:tc>
        <w:tc>
          <w:tcPr>
            <w:tcW w:w="109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74" w:type="dxa"/>
            <w:gridSpan w:val="2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2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6 843,300</w:t>
            </w:r>
          </w:p>
        </w:tc>
        <w:tc>
          <w:tcPr>
            <w:tcW w:w="1500" w:type="dxa"/>
            <w:vAlign w:val="center"/>
            <w:hideMark/>
          </w:tcPr>
          <w:p w:rsidR="00113102" w:rsidRPr="00113102" w:rsidRDefault="00113102" w:rsidP="00DA1EB4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огогическим работникам.</w:t>
            </w:r>
          </w:p>
        </w:tc>
      </w:tr>
      <w:tr w:rsidR="00113102" w:rsidRPr="00113102" w:rsidTr="00B81E33">
        <w:trPr>
          <w:trHeight w:val="1545"/>
        </w:trPr>
        <w:tc>
          <w:tcPr>
            <w:tcW w:w="817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2.18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R37398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44,200</w:t>
            </w:r>
          </w:p>
        </w:tc>
        <w:tc>
          <w:tcPr>
            <w:tcW w:w="109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74" w:type="dxa"/>
            <w:gridSpan w:val="2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2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44,200</w:t>
            </w:r>
          </w:p>
        </w:tc>
        <w:tc>
          <w:tcPr>
            <w:tcW w:w="1500" w:type="dxa"/>
            <w:hideMark/>
          </w:tcPr>
          <w:p w:rsidR="00113102" w:rsidRPr="00113102" w:rsidRDefault="00097805">
            <w:pPr>
              <w:jc w:val="center"/>
              <w:rPr>
                <w:color w:val="000000"/>
                <w:sz w:val="16"/>
                <w:szCs w:val="16"/>
              </w:rPr>
            </w:pPr>
            <w:r w:rsidRPr="008961A3">
              <w:rPr>
                <w:color w:val="000000"/>
                <w:sz w:val="16"/>
                <w:szCs w:val="16"/>
              </w:rPr>
              <w:t>Приобретение оборудования для формирования навыков у детей  безопасного поведения на дороге</w:t>
            </w:r>
            <w:r>
              <w:rPr>
                <w:color w:val="000000"/>
                <w:sz w:val="16"/>
                <w:szCs w:val="16"/>
              </w:rPr>
              <w:t xml:space="preserve"> МБОУ «Солнышко</w:t>
            </w:r>
            <w:r w:rsidR="00113102" w:rsidRPr="00113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3102" w:rsidRPr="00113102" w:rsidTr="00B81E33">
        <w:trPr>
          <w:trHeight w:val="2670"/>
        </w:trPr>
        <w:tc>
          <w:tcPr>
            <w:tcW w:w="817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2.20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 xml:space="preserve"> Субсидии бюджетам муниципальных районов, муниципальных и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 L304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611, 244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5 080,259</w:t>
            </w:r>
          </w:p>
        </w:tc>
        <w:tc>
          <w:tcPr>
            <w:tcW w:w="109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2 857,858</w:t>
            </w:r>
          </w:p>
        </w:tc>
        <w:tc>
          <w:tcPr>
            <w:tcW w:w="1174" w:type="dxa"/>
            <w:gridSpan w:val="2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3 205,405</w:t>
            </w:r>
          </w:p>
        </w:tc>
        <w:tc>
          <w:tcPr>
            <w:tcW w:w="112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4 170,070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35 313,592</w:t>
            </w:r>
          </w:p>
        </w:tc>
        <w:tc>
          <w:tcPr>
            <w:tcW w:w="1500" w:type="dxa"/>
            <w:hideMark/>
          </w:tcPr>
          <w:p w:rsidR="00113102" w:rsidRPr="00113102" w:rsidRDefault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Бесплатное горячее питание обучающихся, получающих начальное общее образование в муниципальных образовательных организациях, за исключением обучающихся с ограниченными возможностями здоровья.</w:t>
            </w:r>
          </w:p>
        </w:tc>
      </w:tr>
      <w:tr w:rsidR="00113102" w:rsidRPr="00113102" w:rsidTr="00B81E33">
        <w:trPr>
          <w:trHeight w:val="315"/>
        </w:trPr>
        <w:tc>
          <w:tcPr>
            <w:tcW w:w="4361" w:type="dxa"/>
            <w:gridSpan w:val="2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446 099,227</w:t>
            </w:r>
          </w:p>
        </w:tc>
        <w:tc>
          <w:tcPr>
            <w:tcW w:w="109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459 746,308</w:t>
            </w:r>
          </w:p>
        </w:tc>
        <w:tc>
          <w:tcPr>
            <w:tcW w:w="1174" w:type="dxa"/>
            <w:gridSpan w:val="2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457 434,628</w:t>
            </w:r>
          </w:p>
        </w:tc>
        <w:tc>
          <w:tcPr>
            <w:tcW w:w="112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443 675,828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 806 955,991</w:t>
            </w:r>
          </w:p>
        </w:tc>
        <w:tc>
          <w:tcPr>
            <w:tcW w:w="1500" w:type="dxa"/>
            <w:noWrap/>
            <w:hideMark/>
          </w:tcPr>
          <w:p w:rsidR="00113102" w:rsidRPr="00113102" w:rsidRDefault="00113102" w:rsidP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3102" w:rsidRPr="00113102" w:rsidTr="00113102">
        <w:trPr>
          <w:trHeight w:val="225"/>
        </w:trPr>
        <w:tc>
          <w:tcPr>
            <w:tcW w:w="15925" w:type="dxa"/>
            <w:gridSpan w:val="14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113102" w:rsidRPr="00113102" w:rsidTr="00DA1EB4">
        <w:trPr>
          <w:trHeight w:val="1125"/>
        </w:trPr>
        <w:tc>
          <w:tcPr>
            <w:tcW w:w="817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дополнительно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 4408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11, 112, 113, 119, 244, 340, 350, 851, 852, 853</w:t>
            </w:r>
          </w:p>
        </w:tc>
        <w:tc>
          <w:tcPr>
            <w:tcW w:w="1134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29 751,917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30 226,389</w:t>
            </w:r>
          </w:p>
        </w:tc>
        <w:tc>
          <w:tcPr>
            <w:tcW w:w="113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30 226,389</w:t>
            </w:r>
          </w:p>
        </w:tc>
        <w:tc>
          <w:tcPr>
            <w:tcW w:w="112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30 226,389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20 431,084</w:t>
            </w:r>
          </w:p>
        </w:tc>
        <w:tc>
          <w:tcPr>
            <w:tcW w:w="1500" w:type="dxa"/>
            <w:vAlign w:val="center"/>
            <w:hideMark/>
          </w:tcPr>
          <w:p w:rsidR="00113102" w:rsidRPr="00113102" w:rsidRDefault="00113102" w:rsidP="00DA1EB4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в 2020 - 2023 гг получат услугу дополнительного образования  3215 детей ежегодно</w:t>
            </w:r>
          </w:p>
        </w:tc>
      </w:tr>
      <w:tr w:rsidR="00113102" w:rsidRPr="00113102" w:rsidTr="00695800">
        <w:trPr>
          <w:trHeight w:val="1575"/>
        </w:trPr>
        <w:tc>
          <w:tcPr>
            <w:tcW w:w="817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3.6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 1048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11, 119</w:t>
            </w:r>
          </w:p>
        </w:tc>
        <w:tc>
          <w:tcPr>
            <w:tcW w:w="1134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52,33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2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52,333</w:t>
            </w:r>
          </w:p>
        </w:tc>
        <w:tc>
          <w:tcPr>
            <w:tcW w:w="1500" w:type="dxa"/>
            <w:vAlign w:val="center"/>
            <w:hideMark/>
          </w:tcPr>
          <w:p w:rsidR="00113102" w:rsidRPr="00113102" w:rsidRDefault="00695800" w:rsidP="00695800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увеличение размеров оплаты труда педагогических работников муниципальных</w:t>
            </w:r>
            <w:r w:rsidR="00113102" w:rsidRPr="00113102">
              <w:rPr>
                <w:color w:val="000000"/>
                <w:sz w:val="16"/>
                <w:szCs w:val="16"/>
              </w:rPr>
              <w:t> </w:t>
            </w:r>
            <w:r w:rsidRPr="00113102">
              <w:rPr>
                <w:color w:val="000000"/>
                <w:sz w:val="16"/>
                <w:szCs w:val="16"/>
              </w:rPr>
              <w:t>учреждений дополнительного образования</w:t>
            </w:r>
          </w:p>
        </w:tc>
      </w:tr>
      <w:tr w:rsidR="00113102" w:rsidRPr="00113102" w:rsidTr="00DA1EB4">
        <w:trPr>
          <w:trHeight w:val="2250"/>
        </w:trPr>
        <w:tc>
          <w:tcPr>
            <w:tcW w:w="817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3.7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11, 113, 119, 244, 611</w:t>
            </w:r>
          </w:p>
        </w:tc>
        <w:tc>
          <w:tcPr>
            <w:tcW w:w="1134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9 080,2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9 472,484</w:t>
            </w:r>
          </w:p>
        </w:tc>
        <w:tc>
          <w:tcPr>
            <w:tcW w:w="113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9 472,484</w:t>
            </w:r>
          </w:p>
        </w:tc>
        <w:tc>
          <w:tcPr>
            <w:tcW w:w="112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9 472,484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37 497,652</w:t>
            </w:r>
          </w:p>
        </w:tc>
        <w:tc>
          <w:tcPr>
            <w:tcW w:w="1500" w:type="dxa"/>
            <w:vAlign w:val="center"/>
            <w:hideMark/>
          </w:tcPr>
          <w:p w:rsidR="00113102" w:rsidRPr="00113102" w:rsidRDefault="00113102" w:rsidP="00071695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 xml:space="preserve">получат услуги дополнительного образования в муниципальных общеобразовательных организациях: с 2020 года -  </w:t>
            </w:r>
            <w:r w:rsidR="00071695">
              <w:rPr>
                <w:color w:val="000000"/>
                <w:sz w:val="16"/>
                <w:szCs w:val="16"/>
              </w:rPr>
              <w:t>1384</w:t>
            </w:r>
            <w:r w:rsidRPr="00113102">
              <w:rPr>
                <w:color w:val="000000"/>
                <w:sz w:val="16"/>
                <w:szCs w:val="16"/>
              </w:rPr>
              <w:t xml:space="preserve"> человек.</w:t>
            </w:r>
          </w:p>
        </w:tc>
      </w:tr>
      <w:tr w:rsidR="00113102" w:rsidRPr="00113102" w:rsidTr="00695800">
        <w:trPr>
          <w:trHeight w:val="1125"/>
        </w:trPr>
        <w:tc>
          <w:tcPr>
            <w:tcW w:w="817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310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 1049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284,327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2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284,327</w:t>
            </w:r>
          </w:p>
        </w:tc>
        <w:tc>
          <w:tcPr>
            <w:tcW w:w="1500" w:type="dxa"/>
            <w:vAlign w:val="center"/>
            <w:hideMark/>
          </w:tcPr>
          <w:p w:rsidR="00113102" w:rsidRPr="00113102" w:rsidRDefault="00097805" w:rsidP="00695800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</w:tr>
      <w:tr w:rsidR="00113102" w:rsidRPr="00113102" w:rsidTr="00097805">
        <w:trPr>
          <w:trHeight w:val="1305"/>
        </w:trPr>
        <w:tc>
          <w:tcPr>
            <w:tcW w:w="817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3.11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"Развитие дошкольного, общего и дополнительного образования детей" муниципальной программы "Развитие образования Кежемского района"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 1035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26,683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2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26,683</w:t>
            </w:r>
          </w:p>
        </w:tc>
        <w:tc>
          <w:tcPr>
            <w:tcW w:w="1500" w:type="dxa"/>
            <w:vAlign w:val="center"/>
            <w:hideMark/>
          </w:tcPr>
          <w:p w:rsidR="00113102" w:rsidRPr="00113102" w:rsidRDefault="00097805" w:rsidP="00097805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повышение с 1 октября 2020 года размеров оплаты труда отдельным категориям работников бюджетной сферы</w:t>
            </w:r>
          </w:p>
        </w:tc>
      </w:tr>
      <w:tr w:rsidR="00113102" w:rsidRPr="00113102" w:rsidTr="00097805">
        <w:trPr>
          <w:trHeight w:val="1260"/>
        </w:trPr>
        <w:tc>
          <w:tcPr>
            <w:tcW w:w="817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3.12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Средства на частичное финансирование (возмещение) расходов на повышение с 01 июня 2020 года размеров оплаты труда отдельным категориям работников бюджетной сферы Красноярского края в рамках подпрограммы "Развитие дошкольного, общего и дополнительного образования детей" муниципальной программы "Развитие образования Кежемского района"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 1036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222,774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2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222,774</w:t>
            </w:r>
          </w:p>
        </w:tc>
        <w:tc>
          <w:tcPr>
            <w:tcW w:w="1500" w:type="dxa"/>
            <w:vAlign w:val="center"/>
            <w:hideMark/>
          </w:tcPr>
          <w:p w:rsidR="00113102" w:rsidRPr="00113102" w:rsidRDefault="00097805" w:rsidP="00097805">
            <w:pPr>
              <w:jc w:val="center"/>
              <w:rPr>
                <w:color w:val="000000"/>
                <w:sz w:val="16"/>
                <w:szCs w:val="16"/>
              </w:rPr>
            </w:pPr>
            <w:r w:rsidRPr="00B00E27">
              <w:rPr>
                <w:color w:val="000000"/>
                <w:sz w:val="16"/>
                <w:szCs w:val="16"/>
              </w:rPr>
              <w:t xml:space="preserve">ежемесячные выплаты </w:t>
            </w:r>
            <w:r>
              <w:rPr>
                <w:color w:val="000000"/>
                <w:sz w:val="16"/>
                <w:szCs w:val="16"/>
              </w:rPr>
              <w:t>с 01.06.2020</w:t>
            </w:r>
          </w:p>
        </w:tc>
      </w:tr>
      <w:tr w:rsidR="00113102" w:rsidRPr="00113102" w:rsidTr="00B81E33">
        <w:trPr>
          <w:trHeight w:val="315"/>
        </w:trPr>
        <w:tc>
          <w:tcPr>
            <w:tcW w:w="4361" w:type="dxa"/>
            <w:gridSpan w:val="2"/>
            <w:noWrap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Итого по задаче 3</w:t>
            </w:r>
          </w:p>
        </w:tc>
        <w:tc>
          <w:tcPr>
            <w:tcW w:w="1134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39 518,234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39 698,873</w:t>
            </w:r>
          </w:p>
        </w:tc>
        <w:tc>
          <w:tcPr>
            <w:tcW w:w="113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39 698,873</w:t>
            </w:r>
          </w:p>
        </w:tc>
        <w:tc>
          <w:tcPr>
            <w:tcW w:w="112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39 698,873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58 614,853</w:t>
            </w:r>
          </w:p>
        </w:tc>
        <w:tc>
          <w:tcPr>
            <w:tcW w:w="1500" w:type="dxa"/>
            <w:noWrap/>
            <w:hideMark/>
          </w:tcPr>
          <w:p w:rsidR="00113102" w:rsidRPr="00113102" w:rsidRDefault="001131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13102" w:rsidRPr="00113102" w:rsidTr="00113102">
        <w:trPr>
          <w:trHeight w:val="225"/>
        </w:trPr>
        <w:tc>
          <w:tcPr>
            <w:tcW w:w="9747" w:type="dxa"/>
            <w:gridSpan w:val="8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1134" w:type="dxa"/>
            <w:gridSpan w:val="2"/>
            <w:noWrap/>
            <w:hideMark/>
          </w:tcPr>
          <w:p w:rsidR="00113102" w:rsidRPr="00113102" w:rsidRDefault="00113102" w:rsidP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113102" w:rsidRPr="00113102" w:rsidRDefault="00113102" w:rsidP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113102" w:rsidRPr="00113102" w:rsidRDefault="00113102" w:rsidP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13102" w:rsidRPr="00113102" w:rsidRDefault="00113102" w:rsidP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113102" w:rsidRPr="00113102" w:rsidRDefault="00113102" w:rsidP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3102" w:rsidRPr="00113102" w:rsidTr="003A68FB">
        <w:trPr>
          <w:trHeight w:val="900"/>
        </w:trPr>
        <w:tc>
          <w:tcPr>
            <w:tcW w:w="817" w:type="dxa"/>
            <w:noWrap/>
            <w:vAlign w:val="center"/>
            <w:hideMark/>
          </w:tcPr>
          <w:p w:rsidR="00113102" w:rsidRPr="00113102" w:rsidRDefault="00113102" w:rsidP="00DA1EB4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Оздоровление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1991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11, 112, 119, 244, 611, 852, 853</w:t>
            </w:r>
          </w:p>
        </w:tc>
        <w:tc>
          <w:tcPr>
            <w:tcW w:w="1134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 477,769</w:t>
            </w:r>
          </w:p>
        </w:tc>
        <w:tc>
          <w:tcPr>
            <w:tcW w:w="113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 477,769</w:t>
            </w:r>
          </w:p>
        </w:tc>
        <w:tc>
          <w:tcPr>
            <w:tcW w:w="112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 477,769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4 433,307</w:t>
            </w:r>
          </w:p>
        </w:tc>
        <w:tc>
          <w:tcPr>
            <w:tcW w:w="1500" w:type="dxa"/>
            <w:hideMark/>
          </w:tcPr>
          <w:p w:rsidR="00113102" w:rsidRPr="00113102" w:rsidRDefault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число детей-участников оздоровительной летней кампании - не менее 1087 детей ежегодно</w:t>
            </w:r>
          </w:p>
        </w:tc>
      </w:tr>
      <w:tr w:rsidR="00113102" w:rsidRPr="00113102" w:rsidTr="003A68FB">
        <w:trPr>
          <w:trHeight w:val="1800"/>
        </w:trPr>
        <w:tc>
          <w:tcPr>
            <w:tcW w:w="817" w:type="dxa"/>
            <w:noWrap/>
            <w:vAlign w:val="center"/>
            <w:hideMark/>
          </w:tcPr>
          <w:p w:rsidR="00113102" w:rsidRPr="00113102" w:rsidRDefault="00113102" w:rsidP="00DA1EB4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4.3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3102" w:rsidRPr="00113102" w:rsidRDefault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0810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299,450</w:t>
            </w:r>
          </w:p>
        </w:tc>
        <w:tc>
          <w:tcPr>
            <w:tcW w:w="113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312,640</w:t>
            </w:r>
          </w:p>
        </w:tc>
        <w:tc>
          <w:tcPr>
            <w:tcW w:w="112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312,640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924,730</w:t>
            </w:r>
          </w:p>
        </w:tc>
        <w:tc>
          <w:tcPr>
            <w:tcW w:w="1500" w:type="dxa"/>
            <w:hideMark/>
          </w:tcPr>
          <w:p w:rsidR="00113102" w:rsidRPr="00113102" w:rsidRDefault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полученные средства будут направлены на обеспечение текущей деятельности загородного оздоровительного лагеря "Огонек" и питания детей в лагерях с дневным прибыванием</w:t>
            </w:r>
          </w:p>
        </w:tc>
      </w:tr>
      <w:tr w:rsidR="00113102" w:rsidRPr="00113102" w:rsidTr="003A68FB">
        <w:trPr>
          <w:trHeight w:val="900"/>
        </w:trPr>
        <w:tc>
          <w:tcPr>
            <w:tcW w:w="817" w:type="dxa"/>
            <w:noWrap/>
            <w:vAlign w:val="center"/>
            <w:hideMark/>
          </w:tcPr>
          <w:p w:rsidR="00113102" w:rsidRPr="00113102" w:rsidRDefault="00113102" w:rsidP="00DA1EB4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.4.5.</w:t>
            </w:r>
          </w:p>
        </w:tc>
        <w:tc>
          <w:tcPr>
            <w:tcW w:w="3544" w:type="dxa"/>
            <w:hideMark/>
          </w:tcPr>
          <w:p w:rsidR="00113102" w:rsidRPr="00113102" w:rsidRDefault="00113102" w:rsidP="00B81E33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113102" w:rsidRPr="00113102" w:rsidRDefault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01 1 0076490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111, 119, 244, 321, 323, 611</w:t>
            </w:r>
          </w:p>
        </w:tc>
        <w:tc>
          <w:tcPr>
            <w:tcW w:w="1134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800,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6 132,400</w:t>
            </w:r>
          </w:p>
        </w:tc>
        <w:tc>
          <w:tcPr>
            <w:tcW w:w="113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6 132,400</w:t>
            </w:r>
          </w:p>
        </w:tc>
        <w:tc>
          <w:tcPr>
            <w:tcW w:w="112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6 132,400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19 197,200</w:t>
            </w:r>
          </w:p>
        </w:tc>
        <w:tc>
          <w:tcPr>
            <w:tcW w:w="1500" w:type="dxa"/>
            <w:vAlign w:val="center"/>
            <w:hideMark/>
          </w:tcPr>
          <w:p w:rsidR="00113102" w:rsidRPr="00113102" w:rsidRDefault="00113102" w:rsidP="00DA1EB4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число детей-участников оздоровительной летней кампании - не менее 1087 детей ежегодно</w:t>
            </w:r>
          </w:p>
        </w:tc>
      </w:tr>
      <w:tr w:rsidR="00113102" w:rsidRPr="00113102" w:rsidTr="003A68FB">
        <w:trPr>
          <w:trHeight w:val="315"/>
        </w:trPr>
        <w:tc>
          <w:tcPr>
            <w:tcW w:w="4361" w:type="dxa"/>
            <w:gridSpan w:val="2"/>
            <w:noWrap/>
            <w:hideMark/>
          </w:tcPr>
          <w:p w:rsidR="00113102" w:rsidRPr="00113102" w:rsidRDefault="00113102" w:rsidP="00695800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Итого по задаче 4</w:t>
            </w:r>
          </w:p>
        </w:tc>
        <w:tc>
          <w:tcPr>
            <w:tcW w:w="1134" w:type="dxa"/>
            <w:hideMark/>
          </w:tcPr>
          <w:p w:rsidR="00113102" w:rsidRPr="00113102" w:rsidRDefault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800,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7 909,619</w:t>
            </w:r>
          </w:p>
        </w:tc>
        <w:tc>
          <w:tcPr>
            <w:tcW w:w="113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7 922,809</w:t>
            </w:r>
          </w:p>
        </w:tc>
        <w:tc>
          <w:tcPr>
            <w:tcW w:w="112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7 922,809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24 555,237</w:t>
            </w:r>
          </w:p>
        </w:tc>
        <w:tc>
          <w:tcPr>
            <w:tcW w:w="1500" w:type="dxa"/>
            <w:noWrap/>
            <w:hideMark/>
          </w:tcPr>
          <w:p w:rsidR="00113102" w:rsidRPr="00113102" w:rsidRDefault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3102" w:rsidRPr="00113102" w:rsidTr="003A68FB">
        <w:trPr>
          <w:trHeight w:val="315"/>
        </w:trPr>
        <w:tc>
          <w:tcPr>
            <w:tcW w:w="4361" w:type="dxa"/>
            <w:gridSpan w:val="2"/>
            <w:noWrap/>
            <w:hideMark/>
          </w:tcPr>
          <w:p w:rsidR="00113102" w:rsidRPr="00113102" w:rsidRDefault="00113102" w:rsidP="00695800">
            <w:pPr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hideMark/>
          </w:tcPr>
          <w:p w:rsidR="00113102" w:rsidRPr="00113102" w:rsidRDefault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767 743,324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788 022,537</w:t>
            </w:r>
          </w:p>
        </w:tc>
        <w:tc>
          <w:tcPr>
            <w:tcW w:w="113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785 808,737</w:t>
            </w:r>
          </w:p>
        </w:tc>
        <w:tc>
          <w:tcPr>
            <w:tcW w:w="1129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772 049,937</w:t>
            </w:r>
          </w:p>
        </w:tc>
        <w:tc>
          <w:tcPr>
            <w:tcW w:w="1276" w:type="dxa"/>
            <w:noWrap/>
            <w:vAlign w:val="center"/>
            <w:hideMark/>
          </w:tcPr>
          <w:p w:rsidR="00113102" w:rsidRPr="00113102" w:rsidRDefault="00113102" w:rsidP="00B81E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3102">
              <w:rPr>
                <w:bCs/>
                <w:color w:val="000000"/>
                <w:sz w:val="16"/>
                <w:szCs w:val="16"/>
              </w:rPr>
              <w:t>3 113 624,535</w:t>
            </w:r>
          </w:p>
        </w:tc>
        <w:tc>
          <w:tcPr>
            <w:tcW w:w="1500" w:type="dxa"/>
            <w:noWrap/>
            <w:hideMark/>
          </w:tcPr>
          <w:p w:rsidR="00113102" w:rsidRPr="00113102" w:rsidRDefault="00113102">
            <w:pPr>
              <w:jc w:val="center"/>
              <w:rPr>
                <w:color w:val="000000"/>
                <w:sz w:val="16"/>
                <w:szCs w:val="16"/>
              </w:rPr>
            </w:pPr>
            <w:r w:rsidRPr="00113102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B17A2" w:rsidRPr="00D8378B" w:rsidRDefault="000B17A2" w:rsidP="0086696E">
      <w:pPr>
        <w:jc w:val="center"/>
        <w:rPr>
          <w:color w:val="000000"/>
        </w:rPr>
      </w:pPr>
    </w:p>
    <w:p w:rsidR="0086696E" w:rsidRPr="00D8378B" w:rsidRDefault="0086696E" w:rsidP="0086696E">
      <w:pPr>
        <w:jc w:val="center"/>
        <w:rPr>
          <w:b/>
          <w:color w:val="000000"/>
        </w:rPr>
      </w:pPr>
    </w:p>
    <w:p w:rsidR="00050B5F" w:rsidRPr="00D8378B" w:rsidRDefault="00050B5F" w:rsidP="00F13AFC">
      <w:pPr>
        <w:jc w:val="both"/>
        <w:rPr>
          <w:color w:val="000000"/>
        </w:rPr>
        <w:sectPr w:rsidR="00050B5F" w:rsidRPr="00D8378B" w:rsidSect="00AE40E6">
          <w:pgSz w:w="16838" w:h="11906" w:orient="landscape"/>
          <w:pgMar w:top="1134" w:right="567" w:bottom="568" w:left="567" w:header="709" w:footer="709" w:gutter="0"/>
          <w:cols w:space="708"/>
          <w:docGrid w:linePitch="360"/>
        </w:sectPr>
      </w:pPr>
    </w:p>
    <w:p w:rsidR="0094741E" w:rsidRPr="001F1A71" w:rsidRDefault="00770A20" w:rsidP="003C4108">
      <w:pPr>
        <w:jc w:val="right"/>
      </w:pPr>
      <w:r w:rsidRPr="00D8378B">
        <w:t xml:space="preserve">Приложение № </w:t>
      </w:r>
      <w:r w:rsidRPr="001F1A71">
        <w:t>5</w:t>
      </w:r>
    </w:p>
    <w:p w:rsidR="003C4108" w:rsidRPr="00D8378B" w:rsidRDefault="001256ED" w:rsidP="003C4108">
      <w:pPr>
        <w:jc w:val="right"/>
      </w:pPr>
      <w:r w:rsidRPr="00D8378B">
        <w:t xml:space="preserve">к муниципальной </w:t>
      </w:r>
      <w:r w:rsidR="003C4108" w:rsidRPr="00D8378B">
        <w:t>П</w:t>
      </w:r>
      <w:r w:rsidR="0094741E" w:rsidRPr="00D8378B">
        <w:t>рограмме</w:t>
      </w:r>
    </w:p>
    <w:p w:rsidR="0094741E" w:rsidRPr="00D8378B" w:rsidRDefault="0094741E" w:rsidP="003C4108">
      <w:pPr>
        <w:jc w:val="right"/>
        <w:rPr>
          <w:b/>
          <w:kern w:val="32"/>
        </w:rPr>
      </w:pPr>
      <w:r w:rsidRPr="00D8378B">
        <w:t>«Развитие образ</w:t>
      </w:r>
      <w:r w:rsidR="00BC60A1" w:rsidRPr="00D8378B">
        <w:t>ования Кежемского района</w:t>
      </w:r>
      <w:r w:rsidRPr="00D8378B">
        <w:t>»</w:t>
      </w:r>
    </w:p>
    <w:p w:rsidR="003C4108" w:rsidRPr="00D8378B" w:rsidRDefault="003C4108" w:rsidP="0094741E">
      <w:pPr>
        <w:jc w:val="center"/>
        <w:rPr>
          <w:b/>
          <w:kern w:val="32"/>
        </w:rPr>
      </w:pPr>
    </w:p>
    <w:p w:rsidR="00CE38EA" w:rsidRPr="00D8378B" w:rsidRDefault="00CE38EA" w:rsidP="00CE38EA">
      <w:pPr>
        <w:widowControl w:val="0"/>
        <w:autoSpaceDE w:val="0"/>
        <w:autoSpaceDN w:val="0"/>
        <w:adjustRightInd w:val="0"/>
        <w:jc w:val="center"/>
      </w:pPr>
      <w:r w:rsidRPr="00D8378B">
        <w:t>Подпрограмма 2</w:t>
      </w:r>
    </w:p>
    <w:p w:rsidR="00CE38EA" w:rsidRPr="00D8378B" w:rsidRDefault="00CE38EA" w:rsidP="00CE38EA">
      <w:pPr>
        <w:widowControl w:val="0"/>
        <w:autoSpaceDE w:val="0"/>
        <w:autoSpaceDN w:val="0"/>
        <w:adjustRightInd w:val="0"/>
        <w:jc w:val="center"/>
      </w:pPr>
      <w:r w:rsidRPr="00D8378B">
        <w:t>«Государственная поддержка детей-сирот,</w:t>
      </w:r>
    </w:p>
    <w:p w:rsidR="00CE38EA" w:rsidRPr="00D8378B" w:rsidRDefault="00153DBE" w:rsidP="0094741E">
      <w:pPr>
        <w:jc w:val="center"/>
        <w:rPr>
          <w:bCs/>
        </w:rPr>
      </w:pPr>
      <w:r w:rsidRPr="00D8378B">
        <w:t>и детей</w:t>
      </w:r>
      <w:r w:rsidR="00C16263" w:rsidRPr="00D8378B">
        <w:t>,</w:t>
      </w:r>
      <w:r w:rsidR="00224E32">
        <w:t xml:space="preserve"> </w:t>
      </w:r>
      <w:r w:rsidR="00CE38EA" w:rsidRPr="00D8378B">
        <w:t>оставшихся без попечения родителей</w:t>
      </w:r>
      <w:r w:rsidR="00CE38EA" w:rsidRPr="00D8378B">
        <w:rPr>
          <w:bCs/>
        </w:rPr>
        <w:t>»</w:t>
      </w:r>
    </w:p>
    <w:p w:rsidR="00CE38EA" w:rsidRPr="00D8378B" w:rsidRDefault="00CE38EA" w:rsidP="0094741E">
      <w:pPr>
        <w:jc w:val="center"/>
        <w:rPr>
          <w:kern w:val="32"/>
        </w:rPr>
      </w:pPr>
    </w:p>
    <w:p w:rsidR="00DD0ED3" w:rsidRPr="00D8378B" w:rsidRDefault="00DD0ED3" w:rsidP="000357E9">
      <w:pPr>
        <w:jc w:val="center"/>
        <w:rPr>
          <w:kern w:val="32"/>
        </w:rPr>
      </w:pPr>
      <w:r w:rsidRPr="00D8378B">
        <w:rPr>
          <w:kern w:val="32"/>
        </w:rPr>
        <w:t xml:space="preserve">1. </w:t>
      </w:r>
      <w:r w:rsidR="00554455" w:rsidRPr="00D8378B">
        <w:rPr>
          <w:kern w:val="32"/>
        </w:rPr>
        <w:t>Паспорт подпрограммы</w:t>
      </w:r>
    </w:p>
    <w:p w:rsidR="00DD0ED3" w:rsidRPr="00D8378B" w:rsidRDefault="00DD0ED3" w:rsidP="0094741E">
      <w:pPr>
        <w:jc w:val="center"/>
      </w:pPr>
    </w:p>
    <w:tbl>
      <w:tblPr>
        <w:tblW w:w="10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6804"/>
      </w:tblGrid>
      <w:tr w:rsidR="00DD0ED3" w:rsidRPr="00D8378B" w:rsidTr="00F50D36">
        <w:trPr>
          <w:cantSplit/>
          <w:trHeight w:val="113"/>
        </w:trPr>
        <w:tc>
          <w:tcPr>
            <w:tcW w:w="3299" w:type="dxa"/>
          </w:tcPr>
          <w:p w:rsidR="00DD0ED3" w:rsidRPr="00D8378B" w:rsidRDefault="00DD0ED3" w:rsidP="0094741E">
            <w:r w:rsidRPr="00D8378B">
              <w:t>Наименование подпрограммы</w:t>
            </w:r>
          </w:p>
        </w:tc>
        <w:tc>
          <w:tcPr>
            <w:tcW w:w="6804" w:type="dxa"/>
          </w:tcPr>
          <w:p w:rsidR="00DD0ED3" w:rsidRPr="00D8378B" w:rsidRDefault="003D3168" w:rsidP="0094741E">
            <w:pPr>
              <w:jc w:val="both"/>
            </w:pPr>
            <w:r w:rsidRPr="00D8378B">
              <w:t>Гос</w:t>
            </w:r>
            <w:r w:rsidR="00AA26DE" w:rsidRPr="00D8378B">
              <w:t xml:space="preserve">ударственная </w:t>
            </w:r>
            <w:r w:rsidRPr="00D8378B">
              <w:t>поддержка детей сирот, и детей, оставшихся без попечения родителей</w:t>
            </w:r>
            <w:r w:rsidR="003C5254" w:rsidRPr="00D8378B">
              <w:t xml:space="preserve"> (далее – подпрограмма)</w:t>
            </w:r>
          </w:p>
        </w:tc>
      </w:tr>
      <w:tr w:rsidR="00DD0ED3" w:rsidRPr="00D8378B" w:rsidTr="00F50D36">
        <w:trPr>
          <w:cantSplit/>
          <w:trHeight w:val="113"/>
        </w:trPr>
        <w:tc>
          <w:tcPr>
            <w:tcW w:w="3299" w:type="dxa"/>
          </w:tcPr>
          <w:p w:rsidR="00DD0ED3" w:rsidRPr="00D8378B" w:rsidRDefault="00DD0ED3" w:rsidP="0094741E">
            <w:r w:rsidRPr="00D8378B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04" w:type="dxa"/>
          </w:tcPr>
          <w:p w:rsidR="00DD0ED3" w:rsidRPr="00D8378B" w:rsidRDefault="00DD0ED3" w:rsidP="0094741E">
            <w:pPr>
              <w:rPr>
                <w:kern w:val="32"/>
              </w:rPr>
            </w:pPr>
            <w:r w:rsidRPr="00D8378B">
              <w:rPr>
                <w:kern w:val="32"/>
              </w:rPr>
              <w:t>Развитие об</w:t>
            </w:r>
            <w:r w:rsidR="00DF6EA7" w:rsidRPr="00D8378B">
              <w:rPr>
                <w:kern w:val="32"/>
              </w:rPr>
              <w:t>разования Кежемского района</w:t>
            </w:r>
          </w:p>
        </w:tc>
      </w:tr>
      <w:tr w:rsidR="005C42DC" w:rsidRPr="00D8378B" w:rsidTr="00F50D36">
        <w:trPr>
          <w:cantSplit/>
          <w:trHeight w:val="113"/>
        </w:trPr>
        <w:tc>
          <w:tcPr>
            <w:tcW w:w="3299" w:type="dxa"/>
          </w:tcPr>
          <w:p w:rsidR="005C42DC" w:rsidRPr="00D8378B" w:rsidRDefault="00EC02DA" w:rsidP="005C42DC">
            <w:r w:rsidRPr="00D8378B">
              <w:t>И</w:t>
            </w:r>
            <w:r w:rsidR="005C42DC" w:rsidRPr="00D8378B">
              <w:t>сполнитель подпрограммы</w:t>
            </w:r>
          </w:p>
        </w:tc>
        <w:tc>
          <w:tcPr>
            <w:tcW w:w="6804" w:type="dxa"/>
          </w:tcPr>
          <w:p w:rsidR="005C42DC" w:rsidRPr="00D8378B" w:rsidRDefault="003C5254" w:rsidP="0094741E">
            <w:pPr>
              <w:jc w:val="both"/>
            </w:pPr>
            <w:r w:rsidRPr="00D8378B">
              <w:rPr>
                <w:color w:val="000000"/>
              </w:rPr>
              <w:t>МКУ УО Кежемского района</w:t>
            </w:r>
            <w:r w:rsidR="0056221B" w:rsidRPr="00D8378B">
              <w:rPr>
                <w:color w:val="000000"/>
              </w:rPr>
              <w:t xml:space="preserve">, </w:t>
            </w:r>
            <w:r w:rsidR="0056221B" w:rsidRPr="00D8378B">
              <w:t>Управление имущественных отношений Администрации Кежемского района</w:t>
            </w:r>
          </w:p>
        </w:tc>
      </w:tr>
      <w:tr w:rsidR="005C42DC" w:rsidRPr="00D8378B" w:rsidTr="00F50D36">
        <w:trPr>
          <w:cantSplit/>
          <w:trHeight w:val="113"/>
        </w:trPr>
        <w:tc>
          <w:tcPr>
            <w:tcW w:w="3299" w:type="dxa"/>
          </w:tcPr>
          <w:p w:rsidR="005C42DC" w:rsidRPr="00D8378B" w:rsidRDefault="005C42DC" w:rsidP="00EC02DA">
            <w:r w:rsidRPr="00D8378B">
              <w:t>Исполнители мероприятий подпрограммы</w:t>
            </w:r>
          </w:p>
        </w:tc>
        <w:tc>
          <w:tcPr>
            <w:tcW w:w="6804" w:type="dxa"/>
          </w:tcPr>
          <w:p w:rsidR="005C42DC" w:rsidRPr="00D8378B" w:rsidRDefault="006A29F6" w:rsidP="0056221B">
            <w:r w:rsidRPr="00D8378B">
              <w:rPr>
                <w:color w:val="000000"/>
              </w:rPr>
              <w:t>Администрация Кежемского района</w:t>
            </w:r>
          </w:p>
        </w:tc>
      </w:tr>
      <w:tr w:rsidR="00DD0ED3" w:rsidRPr="00D8378B" w:rsidTr="00F50D36">
        <w:trPr>
          <w:cantSplit/>
          <w:trHeight w:val="113"/>
        </w:trPr>
        <w:tc>
          <w:tcPr>
            <w:tcW w:w="3299" w:type="dxa"/>
          </w:tcPr>
          <w:p w:rsidR="00DD0ED3" w:rsidRPr="00D8378B" w:rsidRDefault="00DD0ED3" w:rsidP="0094741E">
            <w:r w:rsidRPr="00D8378B">
              <w:t>Цель и задачи  подпрограммы</w:t>
            </w:r>
          </w:p>
        </w:tc>
        <w:tc>
          <w:tcPr>
            <w:tcW w:w="6804" w:type="dxa"/>
          </w:tcPr>
          <w:p w:rsidR="007F41C5" w:rsidRPr="00D8378B" w:rsidRDefault="007F41C5" w:rsidP="001B48AA">
            <w:r w:rsidRPr="00D8378B">
              <w:t>Цель: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7F41C5" w:rsidRPr="00D8378B" w:rsidRDefault="007F41C5" w:rsidP="0094741E">
            <w:pPr>
              <w:ind w:left="33"/>
              <w:jc w:val="both"/>
            </w:pPr>
            <w:r w:rsidRPr="00D8378B">
              <w:t>Задачи:</w:t>
            </w:r>
          </w:p>
          <w:p w:rsidR="007F41C5" w:rsidRPr="00D8378B" w:rsidRDefault="007F41C5" w:rsidP="001B48AA">
            <w:pPr>
              <w:jc w:val="both"/>
            </w:pPr>
            <w:r w:rsidRPr="00D8378B">
              <w:t>1. Обеспечить реализацию мероприятий, направленных на развитие в Кежемском районе детей, оставшихся без попечения родителей</w:t>
            </w:r>
            <w:r w:rsidR="00C7437B" w:rsidRPr="00D8378B">
              <w:t xml:space="preserve"> с 2014 по 20</w:t>
            </w:r>
            <w:r w:rsidR="001F1A71">
              <w:t>23</w:t>
            </w:r>
            <w:r w:rsidR="00C7437B" w:rsidRPr="00D8378B">
              <w:t xml:space="preserve"> год</w:t>
            </w:r>
            <w:r w:rsidRPr="00D8378B">
              <w:rPr>
                <w:shd w:val="clear" w:color="auto" w:fill="FFFFFF"/>
              </w:rPr>
              <w:t>;</w:t>
            </w:r>
          </w:p>
          <w:p w:rsidR="00DD0ED3" w:rsidRPr="00D8378B" w:rsidRDefault="001B48AA" w:rsidP="005151BE">
            <w:pPr>
              <w:jc w:val="both"/>
            </w:pPr>
            <w:r w:rsidRPr="00D8378B">
              <w:t>2.</w:t>
            </w:r>
            <w:r w:rsidR="007F41C5" w:rsidRPr="00D8378B">
              <w:t xml:space="preserve"> Обеспечить </w:t>
            </w:r>
            <w:r w:rsidR="005151BE" w:rsidRPr="00D8378B">
              <w:t>детей-сирот, детей, оставшихся без попечения родителей, и лиц из их числа жилыми помещениями</w:t>
            </w:r>
          </w:p>
        </w:tc>
      </w:tr>
      <w:tr w:rsidR="00E75A8C" w:rsidRPr="00D8378B" w:rsidTr="00F50D36">
        <w:trPr>
          <w:cantSplit/>
          <w:trHeight w:val="113"/>
        </w:trPr>
        <w:tc>
          <w:tcPr>
            <w:tcW w:w="3299" w:type="dxa"/>
          </w:tcPr>
          <w:p w:rsidR="00E75A8C" w:rsidRPr="00D8378B" w:rsidRDefault="00E75A8C" w:rsidP="0094741E">
            <w:r w:rsidRPr="00E75A8C">
              <w:t>Целевые индикаторы подпрограммы</w:t>
            </w:r>
          </w:p>
        </w:tc>
        <w:tc>
          <w:tcPr>
            <w:tcW w:w="6804" w:type="dxa"/>
          </w:tcPr>
          <w:p w:rsidR="00E75A8C" w:rsidRDefault="00E75A8C" w:rsidP="00E75A8C">
            <w:r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краевого бюджета бюджету Кежемского района, в 2014, 2015 годах2 чел; в 2016 году 1 чел., в 2017 году 8 чел., в 2018-3 чел.; в 2019 году – 1 чел.; 2020-4 чел.;2021-2023 годах 29 чел.;</w:t>
            </w:r>
          </w:p>
          <w:p w:rsidR="00E75A8C" w:rsidRDefault="00E75A8C" w:rsidP="00E75A8C">
            <w:r>
              <w:t xml:space="preserve">Численность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 в 2014 году 13 чел., в 2015 году 14 чел., в 2016 году 19 чел., в 2017 году 21 чел., в 2018 – 38 чел.; 2019 году – 38 чел; в 2020–19, 2021-2023 - 10 чел.; </w:t>
            </w:r>
            <w:r w:rsidRPr="00E75A8C"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 в 2014 году – 6,7%; в 2015 - 2017 годах – 12,5%, в 2018 – 7,9%, в 2019-0%, в 2020 году – 11.7 %,в 2021-2023годах - 2,4%.</w:t>
            </w:r>
          </w:p>
          <w:p w:rsidR="00E75A8C" w:rsidRPr="00D8378B" w:rsidRDefault="00E75A8C" w:rsidP="00E75A8C"/>
        </w:tc>
      </w:tr>
      <w:tr w:rsidR="00DD0ED3" w:rsidRPr="00D8378B" w:rsidTr="00F50D36">
        <w:trPr>
          <w:cantSplit/>
          <w:trHeight w:val="113"/>
        </w:trPr>
        <w:tc>
          <w:tcPr>
            <w:tcW w:w="3299" w:type="dxa"/>
          </w:tcPr>
          <w:p w:rsidR="00DD0ED3" w:rsidRPr="00D8378B" w:rsidRDefault="00DD0ED3" w:rsidP="0094741E"/>
        </w:tc>
        <w:tc>
          <w:tcPr>
            <w:tcW w:w="6804" w:type="dxa"/>
          </w:tcPr>
          <w:p w:rsidR="00DD0ED3" w:rsidRPr="00D8378B" w:rsidRDefault="00076583" w:rsidP="00076583">
            <w:pPr>
              <w:widowControl w:val="0"/>
              <w:autoSpaceDE w:val="0"/>
              <w:autoSpaceDN w:val="0"/>
              <w:adjustRightInd w:val="0"/>
            </w:pPr>
            <w:r w:rsidRPr="00076583">
              <w:t>Целевые индикаторы подпрограммы представлены в приложении № 1 к подпрограмме</w:t>
            </w:r>
          </w:p>
        </w:tc>
      </w:tr>
      <w:tr w:rsidR="00DD0ED3" w:rsidRPr="00D8378B" w:rsidTr="00F50D36">
        <w:trPr>
          <w:cantSplit/>
          <w:trHeight w:val="113"/>
        </w:trPr>
        <w:tc>
          <w:tcPr>
            <w:tcW w:w="3299" w:type="dxa"/>
          </w:tcPr>
          <w:p w:rsidR="00DD0ED3" w:rsidRPr="00D8378B" w:rsidRDefault="00DD0ED3" w:rsidP="0094741E">
            <w:r w:rsidRPr="00D8378B">
              <w:t>Сроки реализации подпрограммы</w:t>
            </w:r>
          </w:p>
        </w:tc>
        <w:tc>
          <w:tcPr>
            <w:tcW w:w="6804" w:type="dxa"/>
          </w:tcPr>
          <w:p w:rsidR="00DD0ED3" w:rsidRPr="00D8378B" w:rsidRDefault="004A77FC" w:rsidP="001F1A71">
            <w:pPr>
              <w:jc w:val="both"/>
              <w:rPr>
                <w:bCs/>
              </w:rPr>
            </w:pPr>
            <w:r w:rsidRPr="00D8378B">
              <w:rPr>
                <w:bCs/>
              </w:rPr>
              <w:t>2</w:t>
            </w:r>
            <w:r w:rsidR="00DE04CB" w:rsidRPr="00D8378B">
              <w:rPr>
                <w:bCs/>
              </w:rPr>
              <w:t>014</w:t>
            </w:r>
            <w:r w:rsidR="00B32480" w:rsidRPr="00D8378B">
              <w:rPr>
                <w:bCs/>
              </w:rPr>
              <w:t xml:space="preserve"> - 20</w:t>
            </w:r>
            <w:r w:rsidRPr="00D8378B">
              <w:rPr>
                <w:bCs/>
              </w:rPr>
              <w:t>2</w:t>
            </w:r>
            <w:r w:rsidR="001F1A71">
              <w:rPr>
                <w:bCs/>
              </w:rPr>
              <w:t>3</w:t>
            </w:r>
            <w:r w:rsidR="00DD0ED3" w:rsidRPr="00D8378B">
              <w:rPr>
                <w:bCs/>
              </w:rPr>
              <w:t xml:space="preserve"> годы</w:t>
            </w:r>
          </w:p>
        </w:tc>
      </w:tr>
      <w:tr w:rsidR="00AE6DEA" w:rsidRPr="00D8378B" w:rsidTr="00F50D36">
        <w:trPr>
          <w:cantSplit/>
          <w:trHeight w:val="113"/>
        </w:trPr>
        <w:tc>
          <w:tcPr>
            <w:tcW w:w="3299" w:type="dxa"/>
          </w:tcPr>
          <w:p w:rsidR="00AE6DEA" w:rsidRPr="00010615" w:rsidRDefault="00AE6DEA" w:rsidP="0094741E">
            <w:r w:rsidRPr="00010615">
              <w:rPr>
                <w:iCs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</w:tcPr>
          <w:p w:rsidR="00DE04CB" w:rsidRPr="00010615" w:rsidRDefault="00DE04CB" w:rsidP="00DE04CB">
            <w:pPr>
              <w:jc w:val="both"/>
            </w:pPr>
            <w:r w:rsidRPr="00010615">
              <w:t>Подпрограмма финансируется за счет средств федерального и краевого бюджета.</w:t>
            </w:r>
          </w:p>
          <w:p w:rsidR="00DE04CB" w:rsidRPr="00010615" w:rsidRDefault="00DE04CB" w:rsidP="00DE04CB">
            <w:pPr>
              <w:jc w:val="both"/>
            </w:pPr>
            <w:r w:rsidRPr="00010615">
              <w:t xml:space="preserve">Объем финансирования подпрограммы составит – </w:t>
            </w:r>
            <w:r w:rsidR="001F1A71" w:rsidRPr="00010615">
              <w:t>37 425,424</w:t>
            </w:r>
            <w:r w:rsidRPr="00010615">
              <w:t xml:space="preserve"> тыс. рублей, в том числе:</w:t>
            </w:r>
          </w:p>
          <w:p w:rsidR="00DE04CB" w:rsidRPr="00010615" w:rsidRDefault="00DE04CB" w:rsidP="00DE04CB">
            <w:pPr>
              <w:jc w:val="both"/>
            </w:pPr>
            <w:r w:rsidRPr="00010615">
              <w:t>2014 год – 4 617,700 тыс. рублей,  в том числе:</w:t>
            </w:r>
          </w:p>
          <w:p w:rsidR="00DE04CB" w:rsidRPr="00010615" w:rsidRDefault="00DE04CB" w:rsidP="00DE04CB">
            <w:pPr>
              <w:jc w:val="both"/>
            </w:pPr>
            <w:r w:rsidRPr="00010615">
              <w:t xml:space="preserve">за счет средств федерального бюджета -  1 434,300 тыс. рублей, </w:t>
            </w:r>
          </w:p>
          <w:p w:rsidR="00DE04CB" w:rsidRPr="00010615" w:rsidRDefault="00DE04CB" w:rsidP="00DE04CB">
            <w:pPr>
              <w:jc w:val="both"/>
            </w:pPr>
            <w:r w:rsidRPr="00010615">
              <w:t>за счет краевого бюджета – 3 183,400 тыс. рублей;</w:t>
            </w:r>
          </w:p>
          <w:p w:rsidR="00DE04CB" w:rsidRPr="00010615" w:rsidRDefault="00DE04CB" w:rsidP="00DE04CB">
            <w:pPr>
              <w:jc w:val="both"/>
            </w:pPr>
            <w:r w:rsidRPr="00010615">
              <w:t>2015 год – 4 651,779 тыс. рублей,  в том числе:</w:t>
            </w:r>
          </w:p>
          <w:p w:rsidR="00DE04CB" w:rsidRPr="00010615" w:rsidRDefault="00DE04CB" w:rsidP="00DE04CB">
            <w:pPr>
              <w:jc w:val="both"/>
            </w:pPr>
            <w:r w:rsidRPr="00010615">
              <w:t xml:space="preserve">за счет средств федерального бюджета -  2 521,979 тыс. рублей, </w:t>
            </w:r>
          </w:p>
          <w:p w:rsidR="00DE04CB" w:rsidRPr="00010615" w:rsidRDefault="00DE04CB" w:rsidP="00DE04CB">
            <w:pPr>
              <w:jc w:val="both"/>
            </w:pPr>
            <w:r w:rsidRPr="00010615">
              <w:t>за счет краевого бюджета – 2 129,800 тыс. рублей;</w:t>
            </w:r>
          </w:p>
          <w:p w:rsidR="00DE04CB" w:rsidRPr="00010615" w:rsidRDefault="00DE04CB" w:rsidP="00DE04CB">
            <w:pPr>
              <w:jc w:val="both"/>
            </w:pPr>
            <w:r w:rsidRPr="00010615">
              <w:t>2016 год – 3 107,519 тыс. рублей, в том числе:</w:t>
            </w:r>
          </w:p>
          <w:p w:rsidR="00DE04CB" w:rsidRPr="00010615" w:rsidRDefault="00DE04CB" w:rsidP="00DE04CB">
            <w:pPr>
              <w:jc w:val="both"/>
            </w:pPr>
            <w:r w:rsidRPr="00010615">
              <w:t>за счет краевого бюджета – 3 107,519 тыс. рублей;</w:t>
            </w:r>
          </w:p>
          <w:p w:rsidR="00B13F85" w:rsidRPr="00010615" w:rsidRDefault="00744EDB" w:rsidP="00F01E2B">
            <w:pPr>
              <w:jc w:val="both"/>
            </w:pPr>
            <w:r w:rsidRPr="00010615">
              <w:t xml:space="preserve">2017 год – </w:t>
            </w:r>
            <w:r w:rsidR="00691A73" w:rsidRPr="00010615">
              <w:t>8 815,526</w:t>
            </w:r>
            <w:r w:rsidR="0026451C" w:rsidRPr="00010615">
              <w:t xml:space="preserve"> тыс. рублей, в том числе:</w:t>
            </w:r>
          </w:p>
          <w:p w:rsidR="001E34ED" w:rsidRPr="00010615" w:rsidRDefault="00744EDB" w:rsidP="00F01E2B">
            <w:pPr>
              <w:jc w:val="both"/>
            </w:pPr>
            <w:r w:rsidRPr="00010615">
              <w:t xml:space="preserve">за счет краевого бюджета – </w:t>
            </w:r>
            <w:r w:rsidR="00691A73" w:rsidRPr="00010615">
              <w:t>8 815,526</w:t>
            </w:r>
            <w:r w:rsidRPr="00010615">
              <w:t>тыс. рублей</w:t>
            </w:r>
            <w:r w:rsidR="00A823E4" w:rsidRPr="00010615">
              <w:t>;</w:t>
            </w:r>
          </w:p>
          <w:p w:rsidR="004B1F14" w:rsidRPr="00010615" w:rsidRDefault="004B1F14" w:rsidP="00F01E2B">
            <w:pPr>
              <w:jc w:val="both"/>
            </w:pPr>
            <w:r w:rsidRPr="00010615">
              <w:t>2018 год – 2 561,800 тыс. рублей, в том числе:</w:t>
            </w:r>
          </w:p>
          <w:p w:rsidR="004B1F14" w:rsidRPr="00010615" w:rsidRDefault="004B1F14" w:rsidP="00F01E2B">
            <w:pPr>
              <w:jc w:val="both"/>
            </w:pPr>
            <w:r w:rsidRPr="00010615">
              <w:t>За счет краевого бюджета – 2 561,800 тыс. рублей;</w:t>
            </w:r>
          </w:p>
          <w:p w:rsidR="00445F7C" w:rsidRPr="00010615" w:rsidRDefault="00445F7C" w:rsidP="00445F7C">
            <w:pPr>
              <w:jc w:val="both"/>
            </w:pPr>
            <w:r w:rsidRPr="00010615">
              <w:t xml:space="preserve">2019 год – </w:t>
            </w:r>
            <w:r w:rsidR="002C2CE3" w:rsidRPr="00010615">
              <w:t>2 850,000</w:t>
            </w:r>
            <w:r w:rsidRPr="00010615">
              <w:t xml:space="preserve"> тыс. рублей, в том числе:</w:t>
            </w:r>
          </w:p>
          <w:p w:rsidR="00445F7C" w:rsidRPr="00010615" w:rsidRDefault="00445F7C" w:rsidP="00445F7C">
            <w:pPr>
              <w:jc w:val="both"/>
            </w:pPr>
            <w:r w:rsidRPr="00010615">
              <w:t xml:space="preserve">за счет краевого бюджета – </w:t>
            </w:r>
            <w:r w:rsidR="002C2CE3" w:rsidRPr="00010615">
              <w:t>2 850,000</w:t>
            </w:r>
            <w:r w:rsidRPr="00010615">
              <w:t xml:space="preserve"> тыс. рублей;</w:t>
            </w:r>
          </w:p>
          <w:p w:rsidR="00A823E4" w:rsidRPr="00010615" w:rsidRDefault="00A823E4" w:rsidP="00A823E4">
            <w:pPr>
              <w:jc w:val="both"/>
            </w:pPr>
            <w:r w:rsidRPr="00010615">
              <w:t xml:space="preserve">2020 год – </w:t>
            </w:r>
            <w:r w:rsidR="001F1A71" w:rsidRPr="00010615">
              <w:t>3 420,000</w:t>
            </w:r>
            <w:r w:rsidR="002131FC" w:rsidRPr="00010615">
              <w:t xml:space="preserve"> </w:t>
            </w:r>
            <w:r w:rsidRPr="00010615">
              <w:t>тыс. рублей, в том числе:</w:t>
            </w:r>
          </w:p>
          <w:p w:rsidR="00445F7C" w:rsidRPr="00010615" w:rsidRDefault="00A823E4" w:rsidP="00445F7C">
            <w:pPr>
              <w:jc w:val="both"/>
            </w:pPr>
            <w:r w:rsidRPr="00010615">
              <w:t xml:space="preserve">за счет краевого бюджета – </w:t>
            </w:r>
            <w:r w:rsidR="002C2CE3" w:rsidRPr="00010615">
              <w:t>0,000</w:t>
            </w:r>
            <w:r w:rsidRPr="00010615">
              <w:t>тыс. рублей</w:t>
            </w:r>
            <w:r w:rsidR="00445F7C" w:rsidRPr="00010615">
              <w:t xml:space="preserve">; </w:t>
            </w:r>
          </w:p>
          <w:p w:rsidR="00445F7C" w:rsidRPr="00010615" w:rsidRDefault="00445F7C" w:rsidP="00445F7C">
            <w:pPr>
              <w:jc w:val="both"/>
            </w:pPr>
            <w:r w:rsidRPr="00010615">
              <w:t xml:space="preserve">2021 год – </w:t>
            </w:r>
            <w:r w:rsidR="001F1A71" w:rsidRPr="00010615">
              <w:t>0,000</w:t>
            </w:r>
            <w:r w:rsidR="002C2CE3" w:rsidRPr="00010615">
              <w:t xml:space="preserve"> </w:t>
            </w:r>
            <w:r w:rsidRPr="00010615">
              <w:t>тыс. рублей, в том числе:</w:t>
            </w:r>
          </w:p>
          <w:p w:rsidR="00A823E4" w:rsidRPr="00010615" w:rsidRDefault="00445F7C" w:rsidP="002C2CE3">
            <w:pPr>
              <w:jc w:val="both"/>
            </w:pPr>
            <w:r w:rsidRPr="00010615">
              <w:t xml:space="preserve">за счет краевого бюджета – </w:t>
            </w:r>
            <w:r w:rsidR="001F1A71" w:rsidRPr="00010615">
              <w:t>0,000</w:t>
            </w:r>
            <w:r w:rsidRPr="00010615">
              <w:t xml:space="preserve"> тыс. рублей</w:t>
            </w:r>
            <w:r w:rsidR="002C2CE3" w:rsidRPr="00010615">
              <w:t>;</w:t>
            </w:r>
          </w:p>
          <w:p w:rsidR="002C2CE3" w:rsidRPr="00010615" w:rsidRDefault="002C2CE3" w:rsidP="002C2CE3">
            <w:pPr>
              <w:jc w:val="both"/>
            </w:pPr>
            <w:r w:rsidRPr="00010615">
              <w:t xml:space="preserve">2022 год – </w:t>
            </w:r>
            <w:r w:rsidR="001F1A71" w:rsidRPr="00010615">
              <w:t>1270,300</w:t>
            </w:r>
            <w:r w:rsidRPr="00010615">
              <w:t xml:space="preserve"> тыс. рублей, в том числе:</w:t>
            </w:r>
          </w:p>
          <w:p w:rsidR="002C2CE3" w:rsidRPr="00010615" w:rsidRDefault="002C2CE3" w:rsidP="001F1A71">
            <w:pPr>
              <w:jc w:val="both"/>
            </w:pPr>
            <w:r w:rsidRPr="00010615">
              <w:t xml:space="preserve">за счет краевого бюджета – </w:t>
            </w:r>
            <w:r w:rsidR="001F1A71" w:rsidRPr="00010615">
              <w:t>1270,300</w:t>
            </w:r>
            <w:r w:rsidRPr="00010615">
              <w:t xml:space="preserve"> тыс. рублей.</w:t>
            </w:r>
          </w:p>
          <w:p w:rsidR="001F1A71" w:rsidRPr="00010615" w:rsidRDefault="001F1A71" w:rsidP="001F1A71">
            <w:pPr>
              <w:jc w:val="both"/>
            </w:pPr>
            <w:r w:rsidRPr="00010615">
              <w:t>2023 год – 6 130,800 тыс. рублей, в том числе:</w:t>
            </w:r>
          </w:p>
          <w:p w:rsidR="001F1A71" w:rsidRPr="00010615" w:rsidRDefault="001F1A71" w:rsidP="001F1A71">
            <w:pPr>
              <w:jc w:val="both"/>
            </w:pPr>
            <w:r w:rsidRPr="00010615">
              <w:t>за счет краевого бюджета – 6 130,800 тыс. рублей.</w:t>
            </w:r>
          </w:p>
        </w:tc>
      </w:tr>
      <w:tr w:rsidR="00DD0ED3" w:rsidRPr="00D8378B" w:rsidTr="00F50D36">
        <w:trPr>
          <w:cantSplit/>
          <w:trHeight w:val="113"/>
        </w:trPr>
        <w:tc>
          <w:tcPr>
            <w:tcW w:w="3299" w:type="dxa"/>
          </w:tcPr>
          <w:p w:rsidR="00DD0ED3" w:rsidRPr="00D8378B" w:rsidRDefault="00DD0ED3" w:rsidP="0094741E">
            <w:pPr>
              <w:rPr>
                <w:iCs/>
              </w:rPr>
            </w:pPr>
            <w:r w:rsidRPr="00D8378B">
              <w:rPr>
                <w:iCs/>
              </w:rPr>
              <w:t>Система организации контроля за исполнением подпрограммы</w:t>
            </w:r>
          </w:p>
        </w:tc>
        <w:tc>
          <w:tcPr>
            <w:tcW w:w="6804" w:type="dxa"/>
          </w:tcPr>
          <w:p w:rsidR="00DD0ED3" w:rsidRPr="00D8378B" w:rsidRDefault="006A29F6" w:rsidP="00DB2C24">
            <w:pPr>
              <w:rPr>
                <w:color w:val="000000"/>
              </w:rPr>
            </w:pPr>
            <w:r w:rsidRPr="00D8378B">
              <w:t>Согласно разделу 5 Порядка принятия решений о разработке муниципальных программ Кежемского района, их формировании и реализации, утвержденного постановлением Администрации Кежемского района от 11.09.2013 №1059-п</w:t>
            </w:r>
          </w:p>
        </w:tc>
      </w:tr>
    </w:tbl>
    <w:p w:rsidR="00091D90" w:rsidRPr="00D8378B" w:rsidRDefault="00091D90" w:rsidP="000734B3">
      <w:pPr>
        <w:jc w:val="center"/>
        <w:rPr>
          <w:b/>
        </w:rPr>
      </w:pPr>
    </w:p>
    <w:p w:rsidR="007F41C5" w:rsidRPr="00D8378B" w:rsidRDefault="007F41C5" w:rsidP="000734B3">
      <w:pPr>
        <w:jc w:val="center"/>
      </w:pPr>
      <w:r w:rsidRPr="00D8378B">
        <w:t>2. Основные разделы программы</w:t>
      </w:r>
    </w:p>
    <w:p w:rsidR="007F41C5" w:rsidRPr="00D8378B" w:rsidRDefault="007F41C5" w:rsidP="000734B3">
      <w:pPr>
        <w:jc w:val="center"/>
      </w:pPr>
    </w:p>
    <w:p w:rsidR="007F41C5" w:rsidRPr="00D8378B" w:rsidRDefault="007F41C5" w:rsidP="000734B3">
      <w:pPr>
        <w:jc w:val="center"/>
      </w:pPr>
      <w:r w:rsidRPr="00D8378B">
        <w:t xml:space="preserve">2.1. Постановка </w:t>
      </w:r>
      <w:r w:rsidR="00D813D2" w:rsidRPr="00D8378B">
        <w:t>общерайонной</w:t>
      </w:r>
      <w:r w:rsidRPr="00D8378B">
        <w:t xml:space="preserve"> проблемыи обоснование необходимости разработки подпрограммы</w:t>
      </w:r>
    </w:p>
    <w:p w:rsidR="00836E2F" w:rsidRPr="00D8378B" w:rsidRDefault="00836E2F" w:rsidP="0094741E">
      <w:pPr>
        <w:ind w:firstLine="709"/>
        <w:jc w:val="center"/>
      </w:pPr>
    </w:p>
    <w:p w:rsidR="00076583" w:rsidRPr="0040204E" w:rsidRDefault="00076583" w:rsidP="00076583">
      <w:pPr>
        <w:ind w:firstLine="708"/>
        <w:jc w:val="both"/>
      </w:pPr>
      <w:r w:rsidRPr="0040204E">
        <w:t>На 01.01.2020 в Кежемском районе 84 детей-сирот и детей, оставшихся без попечения родителей, находятся  под опекой и попечительством (в том числе в приемных семьях – 34 ребенка). В 2020 году было выявлено и учтено 9 детей-сирот и детей, осташихся без попечения родителей</w:t>
      </w:r>
    </w:p>
    <w:p w:rsidR="00076583" w:rsidRPr="0040204E" w:rsidRDefault="00076583" w:rsidP="00076583">
      <w:pPr>
        <w:jc w:val="both"/>
        <w:rPr>
          <w:color w:val="FF0000"/>
        </w:rPr>
      </w:pPr>
      <w:r w:rsidRPr="0040204E">
        <w:tab/>
        <w:t xml:space="preserve">Возрастает предпочтение такой форме опеки, как приемная семья. На 01.01.2021 года в 6 приемных семьях воспитывались 8 детей, за 1,5 года численность приемных семей возросла до 15 семей, в них воспитывается 34 приемных ребенка. В основном в семьи принимаются дети младшего и среднего школьного возраста, не имеющие значительные отклонения в здоровье.  </w:t>
      </w:r>
    </w:p>
    <w:p w:rsidR="00076583" w:rsidRPr="0040204E" w:rsidRDefault="00076583" w:rsidP="00076583">
      <w:pPr>
        <w:jc w:val="both"/>
      </w:pPr>
      <w:r w:rsidRPr="0040204E">
        <w:tab/>
        <w:t>Дети, не устроенные на семейные формы воспитания, воспитываются в краевых государственных образовательных учреждениях для детей-сирот и детей, оставшихся без попечения родителей. Так, в 2020 году было устроено в такие учреждения 2 детей.</w:t>
      </w:r>
    </w:p>
    <w:p w:rsidR="00076583" w:rsidRPr="0040204E" w:rsidRDefault="00076583" w:rsidP="00076583">
      <w:pPr>
        <w:jc w:val="both"/>
      </w:pPr>
      <w:r w:rsidRPr="0040204E">
        <w:t xml:space="preserve"> В Кежемском районе на 01.01.2021 численность детей-сирот, детей, оставшихся без попечения родителей, и лиц из их числа, включая лиц в возрасте от 23 лет и старше, включенных в список на получение жилого помещения составила 34 человека, из них, 4 обеспечены жилым помещением за счет краевого бюджета в 2020 году, В 2019 году приобретено 3 жилых помещения, 1 ребенок получил жилое помещение путем перераспределения. </w:t>
      </w:r>
    </w:p>
    <w:p w:rsidR="00076583" w:rsidRPr="00076583" w:rsidRDefault="00076583" w:rsidP="00076583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40204E">
        <w:rPr>
          <w:snapToGrid w:val="0"/>
        </w:rPr>
        <w:t>Разработка данной подпрограммы обусловлена необходимостью разрешения</w:t>
      </w:r>
      <w:r w:rsidRPr="00076583">
        <w:rPr>
          <w:snapToGrid w:val="0"/>
        </w:rPr>
        <w:t xml:space="preserve"> вышеперечисленных проблем с целью соблюдения мер социальной поддержки детей-сирот и детей, оставшихся без попечения родителей.</w:t>
      </w:r>
    </w:p>
    <w:p w:rsidR="00076583" w:rsidRPr="00076583" w:rsidRDefault="00076583" w:rsidP="00076583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</w:rPr>
      </w:pPr>
    </w:p>
    <w:p w:rsidR="00076583" w:rsidRPr="00076583" w:rsidRDefault="00076583" w:rsidP="00076583">
      <w:pPr>
        <w:jc w:val="center"/>
      </w:pPr>
      <w:r w:rsidRPr="00076583">
        <w:t>2.2. Основная цель, задачи сроки выполнения подпрограммы, целевые индикаторы</w:t>
      </w:r>
    </w:p>
    <w:p w:rsidR="00076583" w:rsidRPr="00076583" w:rsidRDefault="00076583" w:rsidP="00076583">
      <w:pPr>
        <w:ind w:firstLine="709"/>
        <w:jc w:val="both"/>
      </w:pPr>
    </w:p>
    <w:p w:rsidR="00076583" w:rsidRPr="00076583" w:rsidRDefault="00076583" w:rsidP="00076583">
      <w:pPr>
        <w:ind w:firstLine="709"/>
        <w:jc w:val="both"/>
      </w:pPr>
      <w:r w:rsidRPr="00076583">
        <w:t>Цель: Оказание государственной поддержки детям-сиротам и детям, оставшимся без попечения родителей, а также лицам из их числа.</w:t>
      </w:r>
    </w:p>
    <w:p w:rsidR="00076583" w:rsidRPr="00076583" w:rsidRDefault="00076583" w:rsidP="00076583">
      <w:pPr>
        <w:ind w:firstLine="709"/>
        <w:jc w:val="both"/>
      </w:pPr>
      <w:r w:rsidRPr="00076583">
        <w:t>Задачи:</w:t>
      </w:r>
    </w:p>
    <w:p w:rsidR="00076583" w:rsidRPr="00076583" w:rsidRDefault="00076583" w:rsidP="00076583">
      <w:pPr>
        <w:ind w:firstLine="709"/>
        <w:jc w:val="both"/>
      </w:pPr>
      <w:r w:rsidRPr="00076583">
        <w:t>1. Обеспечить реализацию мероприятий, направленных на развитие в Кежемском районе детей, оставшихся без попечения родителей с 2014 по 2023 год;</w:t>
      </w:r>
    </w:p>
    <w:p w:rsidR="00076583" w:rsidRPr="00076583" w:rsidRDefault="00076583" w:rsidP="00076583">
      <w:pPr>
        <w:ind w:firstLine="709"/>
        <w:jc w:val="both"/>
        <w:rPr>
          <w:iCs/>
        </w:rPr>
      </w:pPr>
      <w:r w:rsidRPr="00076583">
        <w:t>2. Обеспечить детей-сирот, детей, оставшихся без попечения родителей, и лиц из их числа жилыми помещениями</w:t>
      </w:r>
      <w:r w:rsidRPr="00076583">
        <w:rPr>
          <w:iCs/>
        </w:rPr>
        <w:t>.</w:t>
      </w:r>
    </w:p>
    <w:p w:rsidR="00076583" w:rsidRPr="00076583" w:rsidRDefault="00076583" w:rsidP="00076583">
      <w:pPr>
        <w:ind w:firstLine="709"/>
        <w:jc w:val="both"/>
      </w:pPr>
      <w:r w:rsidRPr="00076583">
        <w:t>Срок выполнения подпрограммы: 2014-2023 годы.</w:t>
      </w:r>
    </w:p>
    <w:p w:rsidR="00076583" w:rsidRPr="00076583" w:rsidRDefault="00076583" w:rsidP="00076583">
      <w:pPr>
        <w:widowControl w:val="0"/>
        <w:tabs>
          <w:tab w:val="left" w:pos="3810"/>
          <w:tab w:val="left" w:pos="4820"/>
          <w:tab w:val="left" w:pos="5103"/>
        </w:tabs>
        <w:autoSpaceDE w:val="0"/>
        <w:autoSpaceDN w:val="0"/>
        <w:adjustRightInd w:val="0"/>
        <w:ind w:firstLine="709"/>
        <w:jc w:val="both"/>
      </w:pPr>
      <w:r w:rsidRPr="00076583">
        <w:rPr>
          <w:bCs/>
        </w:rPr>
        <w:t xml:space="preserve">Перечень целевых индикаторов подпрограммы представлен в </w:t>
      </w:r>
      <w:r w:rsidRPr="00076583">
        <w:t xml:space="preserve">Приложение 1 к Подпрограмме 2 «Государственная поддержка детей сирот, </w:t>
      </w:r>
      <w:r w:rsidRPr="00076583">
        <w:rPr>
          <w:bCs/>
        </w:rPr>
        <w:t>и детей, оставшихся без попечения родителей</w:t>
      </w:r>
      <w:r w:rsidRPr="00076583">
        <w:t>».</w:t>
      </w:r>
    </w:p>
    <w:p w:rsidR="003C4108" w:rsidRPr="00D8378B" w:rsidRDefault="003C4108" w:rsidP="0094741E">
      <w:pPr>
        <w:ind w:firstLine="709"/>
        <w:jc w:val="center"/>
      </w:pPr>
    </w:p>
    <w:p w:rsidR="007F41C5" w:rsidRPr="00D8378B" w:rsidRDefault="007F41C5" w:rsidP="000734B3">
      <w:pPr>
        <w:jc w:val="center"/>
      </w:pPr>
      <w:r w:rsidRPr="00D8378B">
        <w:t>2.3. Механизм реализации подпрограммы</w:t>
      </w:r>
    </w:p>
    <w:p w:rsidR="00836E2F" w:rsidRPr="00D8378B" w:rsidRDefault="00836E2F" w:rsidP="0094741E">
      <w:pPr>
        <w:ind w:firstLine="709"/>
        <w:jc w:val="center"/>
      </w:pPr>
    </w:p>
    <w:p w:rsidR="007F41C5" w:rsidRPr="00D8378B" w:rsidRDefault="00836E2F" w:rsidP="0094741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Р</w:t>
      </w:r>
      <w:r w:rsidR="007F41C5" w:rsidRPr="00D8378B">
        <w:rPr>
          <w:rFonts w:eastAsia="Calibri"/>
          <w:lang w:eastAsia="en-US"/>
        </w:rPr>
        <w:t xml:space="preserve">еализация подпрограммы осуществляется </w:t>
      </w:r>
      <w:r w:rsidR="00F37FAB" w:rsidRPr="00D8378B">
        <w:rPr>
          <w:rFonts w:eastAsia="Calibri"/>
          <w:lang w:eastAsia="en-US"/>
        </w:rPr>
        <w:t>МКУ УО Кежемского района</w:t>
      </w:r>
      <w:r w:rsidR="003C4108" w:rsidRPr="00D8378B">
        <w:rPr>
          <w:rFonts w:eastAsia="Calibri"/>
          <w:lang w:eastAsia="en-US"/>
        </w:rPr>
        <w:t xml:space="preserve"> и</w:t>
      </w:r>
      <w:r w:rsidR="00836A22" w:rsidRPr="00D8378B">
        <w:rPr>
          <w:rFonts w:eastAsia="Calibri"/>
          <w:lang w:eastAsia="en-US"/>
        </w:rPr>
        <w:t>управление имущественных отношений Администрации Кежемского района</w:t>
      </w:r>
      <w:r w:rsidR="00F15E4E" w:rsidRPr="00D8378B">
        <w:rPr>
          <w:rFonts w:eastAsia="Calibri"/>
          <w:lang w:eastAsia="en-US"/>
        </w:rPr>
        <w:t>в рамках действующего законодательства.</w:t>
      </w:r>
    </w:p>
    <w:p w:rsidR="000734B3" w:rsidRPr="00D8378B" w:rsidRDefault="000734B3" w:rsidP="0094741E">
      <w:pPr>
        <w:jc w:val="center"/>
        <w:rPr>
          <w:sz w:val="20"/>
          <w:szCs w:val="20"/>
        </w:rPr>
      </w:pPr>
    </w:p>
    <w:p w:rsidR="007F41C5" w:rsidRPr="00D8378B" w:rsidRDefault="007F41C5" w:rsidP="000734B3">
      <w:pPr>
        <w:jc w:val="center"/>
      </w:pPr>
      <w:r w:rsidRPr="00D8378B">
        <w:t>2.4. Управление подпрограммой и контроль за ходом ее выполнения</w:t>
      </w:r>
    </w:p>
    <w:p w:rsidR="003701F2" w:rsidRPr="00D8378B" w:rsidRDefault="003701F2" w:rsidP="0094741E">
      <w:pPr>
        <w:jc w:val="center"/>
        <w:rPr>
          <w:sz w:val="20"/>
          <w:szCs w:val="20"/>
        </w:rPr>
      </w:pPr>
    </w:p>
    <w:p w:rsidR="00F15E4E" w:rsidRPr="00D8378B" w:rsidRDefault="007F41C5" w:rsidP="0094741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 xml:space="preserve">Управление реализацией подпрограммы осуществляет </w:t>
      </w:r>
      <w:r w:rsidR="00F37FAB" w:rsidRPr="00D8378B">
        <w:rPr>
          <w:rFonts w:eastAsia="Calibri"/>
          <w:lang w:eastAsia="en-US"/>
        </w:rPr>
        <w:t>МКУ УО Кежемского района</w:t>
      </w:r>
      <w:r w:rsidR="00F15E4E" w:rsidRPr="00D8378B">
        <w:rPr>
          <w:rFonts w:eastAsia="Calibri"/>
          <w:lang w:eastAsia="en-US"/>
        </w:rPr>
        <w:t>.</w:t>
      </w:r>
    </w:p>
    <w:p w:rsidR="007F41C5" w:rsidRPr="00D8378B" w:rsidRDefault="00F37FAB" w:rsidP="0094741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МКУ УО Кежемского района</w:t>
      </w:r>
      <w:r w:rsidR="00F15E4E" w:rsidRPr="00D8378B">
        <w:rPr>
          <w:rFonts w:eastAsia="Calibri"/>
          <w:lang w:eastAsia="en-US"/>
        </w:rPr>
        <w:t xml:space="preserve"> и </w:t>
      </w:r>
      <w:r w:rsidR="00836A22" w:rsidRPr="00D8378B">
        <w:rPr>
          <w:rFonts w:eastAsia="Calibri"/>
          <w:lang w:eastAsia="en-US"/>
        </w:rPr>
        <w:t>управление имущественных отношений Администрации Кежемского района</w:t>
      </w:r>
      <w:r w:rsidR="00F15E4E" w:rsidRPr="00D8378B">
        <w:rPr>
          <w:rFonts w:eastAsia="Calibri"/>
          <w:lang w:eastAsia="en-US"/>
        </w:rPr>
        <w:t xml:space="preserve"> несут</w:t>
      </w:r>
      <w:r w:rsidR="007F41C5" w:rsidRPr="00D8378B">
        <w:rPr>
          <w:rFonts w:eastAsia="Calibri"/>
          <w:lang w:eastAsia="en-US"/>
        </w:rPr>
        <w:t xml:space="preserve"> ответственность за выполнение </w:t>
      </w:r>
      <w:r w:rsidR="00F15E4E" w:rsidRPr="00D8378B">
        <w:rPr>
          <w:rFonts w:eastAsia="Calibri"/>
          <w:lang w:eastAsia="en-US"/>
        </w:rPr>
        <w:t>мероприятий подпрограммы, а также</w:t>
      </w:r>
      <w:r w:rsidR="007F41C5" w:rsidRPr="00D8378B">
        <w:rPr>
          <w:rFonts w:eastAsia="Calibri"/>
          <w:lang w:eastAsia="en-US"/>
        </w:rPr>
        <w:t xml:space="preserve"> целевое использование средств.</w:t>
      </w:r>
    </w:p>
    <w:p w:rsidR="004F3045" w:rsidRPr="00D8378B" w:rsidRDefault="004F3045" w:rsidP="004F3045">
      <w:pPr>
        <w:widowControl w:val="0"/>
        <w:autoSpaceDE w:val="0"/>
        <w:autoSpaceDN w:val="0"/>
        <w:adjustRightInd w:val="0"/>
        <w:ind w:firstLine="567"/>
        <w:jc w:val="both"/>
      </w:pPr>
      <w:r w:rsidRPr="00D8378B">
        <w:t xml:space="preserve">Финансирование мероприятий подпрограммы осуществляется за счет средств </w:t>
      </w:r>
      <w:r w:rsidR="009D03C1" w:rsidRPr="00D8378B">
        <w:t>краевого бюджета</w:t>
      </w:r>
      <w:r w:rsidRPr="00D8378B">
        <w:t>.</w:t>
      </w:r>
    </w:p>
    <w:p w:rsidR="008434ED" w:rsidRPr="00D8378B" w:rsidRDefault="008434ED" w:rsidP="008434ED">
      <w:pPr>
        <w:jc w:val="center"/>
        <w:rPr>
          <w:b/>
        </w:rPr>
      </w:pPr>
    </w:p>
    <w:p w:rsidR="008434ED" w:rsidRPr="00D8378B" w:rsidRDefault="008434ED" w:rsidP="008434ED">
      <w:pPr>
        <w:jc w:val="center"/>
      </w:pPr>
      <w:r w:rsidRPr="00D8378B">
        <w:t>2.5. Оценка социально-экономической эффективности</w:t>
      </w:r>
    </w:p>
    <w:p w:rsidR="008434ED" w:rsidRPr="00D8378B" w:rsidRDefault="008434ED" w:rsidP="008434ED">
      <w:pPr>
        <w:jc w:val="center"/>
      </w:pPr>
    </w:p>
    <w:p w:rsidR="008434ED" w:rsidRPr="00D8378B" w:rsidRDefault="008434ED" w:rsidP="008434ED">
      <w:pPr>
        <w:ind w:firstLine="851"/>
        <w:jc w:val="both"/>
      </w:pPr>
      <w:r w:rsidRPr="00D8378B">
        <w:t xml:space="preserve">Оценка социально-экономической эффективности проводится </w:t>
      </w:r>
      <w:r w:rsidR="00AB325B" w:rsidRPr="00D8378B">
        <w:rPr>
          <w:rFonts w:eastAsia="Calibri"/>
          <w:lang w:eastAsia="en-US"/>
        </w:rPr>
        <w:t>МКУ УО Кежемского района</w:t>
      </w:r>
      <w:r w:rsidRPr="00D8378B">
        <w:t xml:space="preserve">, </w:t>
      </w:r>
      <w:r w:rsidR="008D31F0" w:rsidRPr="00D8378B">
        <w:t>финансовое управление Администрации Кежемского района</w:t>
      </w:r>
      <w:r w:rsidRPr="00D8378B">
        <w:t>.</w:t>
      </w:r>
    </w:p>
    <w:p w:rsidR="008434ED" w:rsidRPr="00D8378B" w:rsidRDefault="008434ED" w:rsidP="008434ED">
      <w:pPr>
        <w:ind w:firstLine="851"/>
        <w:jc w:val="both"/>
        <w:rPr>
          <w:rFonts w:eastAsia="Calibri"/>
          <w:lang w:eastAsia="en-US"/>
        </w:rPr>
      </w:pPr>
      <w:r w:rsidRPr="00D8378B">
        <w:t xml:space="preserve">Обязательным условием эффективности программы является успешное выполнение </w:t>
      </w:r>
      <w:r w:rsidRPr="00D8378B">
        <w:rPr>
          <w:rFonts w:eastAsia="Calibri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F15E4E" w:rsidRPr="00D8378B" w:rsidRDefault="00F15E4E" w:rsidP="0094741E">
      <w:pPr>
        <w:ind w:firstLine="851"/>
        <w:jc w:val="both"/>
      </w:pPr>
    </w:p>
    <w:p w:rsidR="007F41C5" w:rsidRPr="00D8378B" w:rsidRDefault="00BE0EE8" w:rsidP="000734B3">
      <w:pPr>
        <w:jc w:val="center"/>
      </w:pPr>
      <w:r w:rsidRPr="00D8378B">
        <w:t>2.</w:t>
      </w:r>
      <w:r w:rsidR="008434ED" w:rsidRPr="00D8378B">
        <w:t>6</w:t>
      </w:r>
      <w:r w:rsidR="007F41C5" w:rsidRPr="00D8378B">
        <w:t>. Мероприятия подпрограммы</w:t>
      </w:r>
    </w:p>
    <w:p w:rsidR="007F41C5" w:rsidRPr="00D8378B" w:rsidRDefault="007F41C5" w:rsidP="0094741E">
      <w:pPr>
        <w:jc w:val="center"/>
        <w:rPr>
          <w:sz w:val="20"/>
          <w:szCs w:val="20"/>
        </w:rPr>
      </w:pPr>
    </w:p>
    <w:p w:rsidR="007F41C5" w:rsidRPr="00D8378B" w:rsidRDefault="00DB2C24" w:rsidP="00C574B8">
      <w:pPr>
        <w:pStyle w:val="ConsPlusTitle"/>
        <w:tabs>
          <w:tab w:val="left" w:pos="3810"/>
          <w:tab w:val="left" w:pos="4820"/>
          <w:tab w:val="left" w:pos="5103"/>
        </w:tabs>
        <w:ind w:firstLine="709"/>
        <w:jc w:val="both"/>
        <w:rPr>
          <w:rFonts w:ascii="Times New Roman" w:hAnsi="Times New Roman" w:cs="Times New Roman"/>
        </w:rPr>
      </w:pPr>
      <w:r w:rsidRPr="00D8378B">
        <w:rPr>
          <w:rFonts w:ascii="Times New Roman" w:hAnsi="Times New Roman" w:cs="Times New Roman"/>
          <w:b w:val="0"/>
          <w:sz w:val="24"/>
          <w:szCs w:val="24"/>
        </w:rPr>
        <w:t xml:space="preserve">Мероприятия подпрограммы представлены в </w:t>
      </w: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 к Подпрограмме 2 «Гос</w:t>
      </w:r>
      <w:r w:rsidR="004F3045"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дарственная </w:t>
      </w:r>
      <w:r w:rsidR="00BE0EE8"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поддержка детей-</w:t>
      </w: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ирот, </w:t>
      </w:r>
      <w:r w:rsidR="007D231A" w:rsidRPr="00D8378B">
        <w:rPr>
          <w:rFonts w:ascii="Times New Roman" w:hAnsi="Times New Roman" w:cs="Times New Roman"/>
          <w:b w:val="0"/>
          <w:sz w:val="24"/>
          <w:szCs w:val="24"/>
        </w:rPr>
        <w:t>и детей</w:t>
      </w:r>
      <w:r w:rsidRPr="00D8378B">
        <w:rPr>
          <w:rFonts w:ascii="Times New Roman" w:hAnsi="Times New Roman" w:cs="Times New Roman"/>
          <w:b w:val="0"/>
          <w:sz w:val="24"/>
          <w:szCs w:val="24"/>
        </w:rPr>
        <w:t xml:space="preserve"> оставшихся без попечения родителей</w:t>
      </w: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C574B8"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652583" w:rsidRPr="00D8378B" w:rsidRDefault="00652583" w:rsidP="00A1190F">
      <w:pPr>
        <w:ind w:firstLine="709"/>
        <w:sectPr w:rsidR="00652583" w:rsidRPr="00D8378B" w:rsidSect="000734B3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94741E" w:rsidRPr="00D8378B" w:rsidRDefault="0094741E" w:rsidP="0094741E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1</w:t>
      </w:r>
    </w:p>
    <w:p w:rsidR="000734B3" w:rsidRPr="00D8378B" w:rsidRDefault="000734B3" w:rsidP="0094741E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к п</w:t>
      </w:r>
      <w:r w:rsidR="0094741E" w:rsidRPr="00D8378B">
        <w:rPr>
          <w:bCs/>
        </w:rPr>
        <w:t>одпрограмм</w:t>
      </w:r>
      <w:r w:rsidRPr="00D8378B">
        <w:rPr>
          <w:bCs/>
        </w:rPr>
        <w:t>е</w:t>
      </w:r>
      <w:r w:rsidR="0094741E" w:rsidRPr="00D8378B">
        <w:rPr>
          <w:bCs/>
        </w:rPr>
        <w:t xml:space="preserve"> 2</w:t>
      </w:r>
    </w:p>
    <w:p w:rsidR="00112D6B" w:rsidRPr="00D8378B" w:rsidRDefault="0094741E" w:rsidP="0094741E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«Гос</w:t>
      </w:r>
      <w:r w:rsidR="007149C0" w:rsidRPr="00D8378B">
        <w:rPr>
          <w:bCs/>
        </w:rPr>
        <w:t xml:space="preserve">ударственная </w:t>
      </w:r>
      <w:r w:rsidRPr="00D8378B">
        <w:rPr>
          <w:bCs/>
        </w:rPr>
        <w:t>поддержка детей сирот,</w:t>
      </w:r>
    </w:p>
    <w:p w:rsidR="0094741E" w:rsidRPr="00D8378B" w:rsidRDefault="00254BE9" w:rsidP="0094741E">
      <w:pPr>
        <w:tabs>
          <w:tab w:val="left" w:pos="6360"/>
        </w:tabs>
        <w:jc w:val="right"/>
        <w:rPr>
          <w:sz w:val="22"/>
          <w:szCs w:val="22"/>
        </w:rPr>
      </w:pPr>
      <w:r w:rsidRPr="00D8378B">
        <w:rPr>
          <w:sz w:val="22"/>
          <w:szCs w:val="22"/>
        </w:rPr>
        <w:t>и детей,</w:t>
      </w:r>
      <w:r w:rsidR="0094741E" w:rsidRPr="00D8378B">
        <w:rPr>
          <w:sz w:val="22"/>
          <w:szCs w:val="22"/>
        </w:rPr>
        <w:t xml:space="preserve"> оставшихся без попечения родителей</w:t>
      </w:r>
      <w:r w:rsidR="00EB536C" w:rsidRPr="00D8378B">
        <w:rPr>
          <w:sz w:val="22"/>
          <w:szCs w:val="22"/>
        </w:rPr>
        <w:t>»</w:t>
      </w:r>
    </w:p>
    <w:p w:rsidR="0094741E" w:rsidRPr="00D8378B" w:rsidRDefault="0094741E" w:rsidP="00637676">
      <w:pPr>
        <w:rPr>
          <w:color w:val="000000"/>
        </w:rPr>
      </w:pPr>
    </w:p>
    <w:p w:rsidR="0094741E" w:rsidRPr="00D8378B" w:rsidRDefault="0094741E" w:rsidP="0094741E">
      <w:pPr>
        <w:jc w:val="center"/>
        <w:rPr>
          <w:bCs/>
        </w:rPr>
      </w:pPr>
      <w:r w:rsidRPr="00D8378B">
        <w:rPr>
          <w:bCs/>
        </w:rPr>
        <w:t>Перечень целевых индикаторов подпрограммы</w:t>
      </w:r>
    </w:p>
    <w:p w:rsidR="00637676" w:rsidRPr="00D8378B" w:rsidRDefault="00637676" w:rsidP="00637676">
      <w:pPr>
        <w:rPr>
          <w:color w:val="000000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630"/>
        <w:gridCol w:w="5968"/>
        <w:gridCol w:w="1202"/>
        <w:gridCol w:w="1790"/>
        <w:gridCol w:w="1482"/>
        <w:gridCol w:w="1417"/>
        <w:gridCol w:w="1418"/>
        <w:gridCol w:w="1353"/>
      </w:tblGrid>
      <w:tr w:rsidR="002C23A9" w:rsidRPr="00D8378B" w:rsidTr="002C23A9">
        <w:trPr>
          <w:trHeight w:val="12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A9" w:rsidRPr="00D8378B" w:rsidRDefault="002C23A9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A9" w:rsidRPr="00D8378B" w:rsidRDefault="002C23A9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Цель, целевые индикатор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A9" w:rsidRPr="00D8378B" w:rsidRDefault="002C23A9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A9" w:rsidRPr="00D8378B" w:rsidRDefault="002C23A9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A9" w:rsidRPr="00D8378B" w:rsidRDefault="002C23A9" w:rsidP="00D22F09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20</w:t>
            </w:r>
            <w:r w:rsidR="00D22F09">
              <w:rPr>
                <w:color w:val="000000"/>
                <w:sz w:val="22"/>
                <w:szCs w:val="22"/>
              </w:rPr>
              <w:t>20</w:t>
            </w:r>
            <w:r w:rsidRPr="00D8378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A9" w:rsidRPr="00D8378B" w:rsidRDefault="002C23A9" w:rsidP="00D22F09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20</w:t>
            </w:r>
            <w:r w:rsidR="00D22F09">
              <w:rPr>
                <w:color w:val="000000"/>
                <w:sz w:val="22"/>
                <w:szCs w:val="22"/>
              </w:rPr>
              <w:t>21</w:t>
            </w:r>
            <w:r w:rsidRPr="00D8378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A9" w:rsidRPr="00D8378B" w:rsidRDefault="002C23A9" w:rsidP="00D22F09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202</w:t>
            </w:r>
            <w:r w:rsidR="00D22F09">
              <w:rPr>
                <w:color w:val="000000"/>
                <w:sz w:val="22"/>
                <w:szCs w:val="22"/>
              </w:rPr>
              <w:t>2</w:t>
            </w:r>
            <w:r w:rsidRPr="00D8378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A9" w:rsidRPr="00D8378B" w:rsidRDefault="002C2CE3" w:rsidP="00D22F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D22F09">
              <w:rPr>
                <w:color w:val="000000"/>
                <w:sz w:val="22"/>
                <w:szCs w:val="22"/>
              </w:rPr>
              <w:t>3</w:t>
            </w:r>
            <w:r w:rsidR="002C23A9" w:rsidRPr="00D8378B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47A05" w:rsidRPr="00D8378B">
        <w:trPr>
          <w:trHeight w:val="360"/>
        </w:trPr>
        <w:tc>
          <w:tcPr>
            <w:tcW w:w="15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A05" w:rsidRPr="00D8378B" w:rsidRDefault="00147A05" w:rsidP="00A90DE9">
            <w:pPr>
              <w:rPr>
                <w:color w:val="000000"/>
                <w:sz w:val="22"/>
                <w:szCs w:val="22"/>
              </w:rPr>
            </w:pPr>
            <w:r w:rsidRPr="00010615">
              <w:rPr>
                <w:color w:val="000000"/>
                <w:sz w:val="22"/>
                <w:szCs w:val="22"/>
              </w:rPr>
              <w:t>Цель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2C23A9" w:rsidRPr="00D8378B" w:rsidTr="002C23A9">
        <w:trPr>
          <w:trHeight w:val="15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A9" w:rsidRPr="00D8378B" w:rsidRDefault="002C23A9" w:rsidP="00ED4FA0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D8378B" w:rsidRDefault="002C23A9" w:rsidP="000A7DC5">
            <w:pPr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Краевого бюджета бюджету Кежемского райо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D8378B" w:rsidRDefault="002C23A9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A9" w:rsidRPr="00D8378B" w:rsidRDefault="002C23A9" w:rsidP="00380FA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Соглашение о взаимодействии МО Красноярского края и                  муниципального образования Кежемского район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694BA2" w:rsidRDefault="00A755BD" w:rsidP="00D2614C">
            <w:pPr>
              <w:jc w:val="center"/>
              <w:rPr>
                <w:color w:val="000000"/>
                <w:sz w:val="22"/>
                <w:szCs w:val="22"/>
              </w:rPr>
            </w:pPr>
            <w:r w:rsidRPr="00694B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694BA2" w:rsidRDefault="002C23A9" w:rsidP="00D2614C">
            <w:pPr>
              <w:jc w:val="center"/>
              <w:rPr>
                <w:color w:val="000000"/>
                <w:sz w:val="22"/>
                <w:szCs w:val="22"/>
              </w:rPr>
            </w:pPr>
            <w:r w:rsidRPr="00694B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694BA2" w:rsidRDefault="002C23A9" w:rsidP="00D2614C">
            <w:pPr>
              <w:jc w:val="center"/>
              <w:rPr>
                <w:color w:val="000000"/>
                <w:sz w:val="22"/>
                <w:szCs w:val="22"/>
              </w:rPr>
            </w:pPr>
            <w:r w:rsidRPr="00694B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694BA2" w:rsidRDefault="002C23A9" w:rsidP="00E4290B">
            <w:pPr>
              <w:jc w:val="center"/>
              <w:rPr>
                <w:color w:val="000000"/>
                <w:sz w:val="22"/>
                <w:szCs w:val="22"/>
              </w:rPr>
            </w:pPr>
            <w:r w:rsidRPr="00694BA2">
              <w:rPr>
                <w:color w:val="000000"/>
                <w:sz w:val="22"/>
                <w:szCs w:val="22"/>
              </w:rPr>
              <w:t>1</w:t>
            </w:r>
          </w:p>
        </w:tc>
      </w:tr>
      <w:tr w:rsidR="002C23A9" w:rsidRPr="00D8378B" w:rsidTr="002C23A9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A9" w:rsidRPr="00D8378B" w:rsidRDefault="002C23A9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D8378B" w:rsidRDefault="002C23A9" w:rsidP="00A90DE9">
            <w:pPr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 xml:space="preserve">Численность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D8378B" w:rsidRDefault="002C23A9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A9" w:rsidRPr="00D8378B" w:rsidRDefault="002C23A9" w:rsidP="00380FA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Гос. стат. отчетность      103-РИ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694BA2" w:rsidRDefault="00D22F09" w:rsidP="002C2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694BA2" w:rsidRDefault="00D22F09" w:rsidP="00D26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694BA2" w:rsidRDefault="002C23A9" w:rsidP="00D26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4BA2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694BA2" w:rsidRDefault="002C23A9" w:rsidP="00A90D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4BA2">
              <w:rPr>
                <w:color w:val="000000" w:themeColor="text1"/>
                <w:sz w:val="22"/>
                <w:szCs w:val="22"/>
              </w:rPr>
              <w:t>41</w:t>
            </w:r>
          </w:p>
        </w:tc>
      </w:tr>
      <w:tr w:rsidR="002C23A9" w:rsidRPr="00D8378B" w:rsidTr="002C23A9">
        <w:trPr>
          <w:trHeight w:val="24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A9" w:rsidRPr="00D8378B" w:rsidRDefault="002C23A9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D8378B" w:rsidRDefault="002C23A9" w:rsidP="00A90DE9">
            <w:pPr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возрасте от 23 лет и старше (всего на начало отчетного года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A9" w:rsidRPr="00D8378B" w:rsidRDefault="002C23A9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D8378B" w:rsidRDefault="002C23A9" w:rsidP="00A90D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A9" w:rsidRPr="00694BA2" w:rsidRDefault="00076583" w:rsidP="00D26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A9" w:rsidRPr="00694BA2" w:rsidRDefault="00D22F09" w:rsidP="00D26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A9" w:rsidRPr="00694BA2" w:rsidRDefault="002C23A9" w:rsidP="00D2614C">
            <w:pPr>
              <w:jc w:val="center"/>
              <w:rPr>
                <w:color w:val="000000"/>
                <w:sz w:val="22"/>
                <w:szCs w:val="22"/>
              </w:rPr>
            </w:pPr>
            <w:r w:rsidRPr="00694BA2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A9" w:rsidRPr="00694BA2" w:rsidRDefault="002C23A9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694BA2">
              <w:rPr>
                <w:color w:val="000000"/>
                <w:sz w:val="22"/>
                <w:szCs w:val="22"/>
              </w:rPr>
              <w:t>2,4</w:t>
            </w:r>
          </w:p>
        </w:tc>
      </w:tr>
    </w:tbl>
    <w:p w:rsidR="002F4D8E" w:rsidRPr="00D8378B" w:rsidRDefault="002F4D8E" w:rsidP="00EF736D">
      <w:pPr>
        <w:tabs>
          <w:tab w:val="left" w:pos="9720"/>
        </w:tabs>
      </w:pPr>
    </w:p>
    <w:p w:rsidR="00ED4FA0" w:rsidRPr="00D8378B" w:rsidRDefault="00ED4FA0" w:rsidP="00EF736D">
      <w:pPr>
        <w:tabs>
          <w:tab w:val="left" w:pos="9720"/>
        </w:tabs>
      </w:pPr>
    </w:p>
    <w:p w:rsidR="000734B3" w:rsidRPr="00D8378B" w:rsidRDefault="000734B3" w:rsidP="000734B3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</w:t>
      </w:r>
    </w:p>
    <w:p w:rsidR="000734B3" w:rsidRPr="00D8378B" w:rsidRDefault="000734B3" w:rsidP="000734B3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к подпрограмме 2</w:t>
      </w:r>
    </w:p>
    <w:p w:rsidR="000734B3" w:rsidRPr="00D8378B" w:rsidRDefault="000734B3" w:rsidP="000734B3">
      <w:pPr>
        <w:tabs>
          <w:tab w:val="left" w:pos="6360"/>
        </w:tabs>
        <w:jc w:val="right"/>
        <w:rPr>
          <w:sz w:val="22"/>
          <w:szCs w:val="22"/>
        </w:rPr>
      </w:pPr>
      <w:r w:rsidRPr="00D8378B">
        <w:rPr>
          <w:bCs/>
        </w:rPr>
        <w:t xml:space="preserve">«Господдержка детей сирот, </w:t>
      </w:r>
      <w:r w:rsidRPr="00D8378B">
        <w:rPr>
          <w:sz w:val="22"/>
          <w:szCs w:val="22"/>
        </w:rPr>
        <w:t>и детей, оставшихся без попечения родителей</w:t>
      </w:r>
      <w:r w:rsidR="008D2BA7" w:rsidRPr="00D8378B">
        <w:rPr>
          <w:sz w:val="22"/>
          <w:szCs w:val="22"/>
        </w:rPr>
        <w:t>»</w:t>
      </w:r>
    </w:p>
    <w:p w:rsidR="00091D90" w:rsidRPr="00D8378B" w:rsidRDefault="00091D90" w:rsidP="00CF626F">
      <w:pPr>
        <w:tabs>
          <w:tab w:val="left" w:pos="6360"/>
        </w:tabs>
        <w:jc w:val="center"/>
      </w:pPr>
    </w:p>
    <w:p w:rsidR="007C5A0D" w:rsidRPr="00D8378B" w:rsidRDefault="00091D90" w:rsidP="00091D90">
      <w:pPr>
        <w:tabs>
          <w:tab w:val="left" w:pos="6360"/>
        </w:tabs>
        <w:jc w:val="center"/>
        <w:rPr>
          <w:lang w:val="en-US"/>
        </w:rPr>
      </w:pPr>
      <w:r w:rsidRPr="00010615">
        <w:t>Перечень мероприятий подпрограммы</w:t>
      </w:r>
    </w:p>
    <w:p w:rsidR="00091D90" w:rsidRPr="00D8378B" w:rsidRDefault="00091D90" w:rsidP="00091D90">
      <w:pPr>
        <w:tabs>
          <w:tab w:val="left" w:pos="6360"/>
        </w:tabs>
        <w:jc w:val="center"/>
        <w:rPr>
          <w:lang w:val="en-US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9"/>
        <w:gridCol w:w="3412"/>
        <w:gridCol w:w="1686"/>
        <w:gridCol w:w="470"/>
        <w:gridCol w:w="538"/>
        <w:gridCol w:w="992"/>
        <w:gridCol w:w="567"/>
        <w:gridCol w:w="1134"/>
        <w:gridCol w:w="1134"/>
        <w:gridCol w:w="1135"/>
        <w:gridCol w:w="1134"/>
        <w:gridCol w:w="1134"/>
        <w:gridCol w:w="1843"/>
      </w:tblGrid>
      <w:tr w:rsidR="009F5DD5" w:rsidRPr="00D8378B" w:rsidTr="00A90900">
        <w:trPr>
          <w:trHeight w:val="60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88" w:rsidRPr="00D8378B" w:rsidRDefault="00AF7288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88" w:rsidRPr="00D8378B" w:rsidRDefault="00AF7288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88" w:rsidRPr="00D8378B" w:rsidRDefault="00AF7288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88" w:rsidRPr="00D8378B" w:rsidRDefault="00AF7288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88" w:rsidRPr="00D8378B" w:rsidRDefault="00AF7288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88" w:rsidRPr="00D8378B" w:rsidRDefault="00AF7288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E2FE6" w:rsidRPr="00D8378B" w:rsidTr="00A90900">
        <w:trPr>
          <w:trHeight w:val="9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E6" w:rsidRPr="00D8378B" w:rsidRDefault="009E2FE6" w:rsidP="00AF72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E6" w:rsidRPr="00D8378B" w:rsidRDefault="009E2FE6" w:rsidP="00AF72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E6" w:rsidRPr="00D8378B" w:rsidRDefault="009E2FE6" w:rsidP="00AF72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FE6" w:rsidRPr="00D8378B" w:rsidRDefault="009E2FE6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FE6" w:rsidRPr="00D8378B" w:rsidRDefault="009E2FE6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FE6" w:rsidRPr="00D8378B" w:rsidRDefault="009E2FE6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FE6" w:rsidRPr="00D8378B" w:rsidRDefault="009E2FE6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FE6" w:rsidRPr="00D8378B" w:rsidRDefault="009E2FE6" w:rsidP="001F1A71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20</w:t>
            </w:r>
            <w:r w:rsidR="001F1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FE6" w:rsidRPr="00D8378B" w:rsidRDefault="009E2FE6" w:rsidP="001F1A71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20</w:t>
            </w:r>
            <w:r w:rsidR="00A755BD">
              <w:rPr>
                <w:color w:val="000000"/>
                <w:sz w:val="20"/>
                <w:szCs w:val="20"/>
              </w:rPr>
              <w:t>2</w:t>
            </w:r>
            <w:r w:rsidR="001F1A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FE6" w:rsidRPr="00D8378B" w:rsidRDefault="009E2FE6" w:rsidP="001F1A71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202</w:t>
            </w:r>
            <w:r w:rsidR="001F1A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FE6" w:rsidRPr="00D8378B" w:rsidRDefault="009E2FE6" w:rsidP="001F1A71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202</w:t>
            </w:r>
            <w:r w:rsidR="001F1A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FE6" w:rsidRPr="00D8378B" w:rsidRDefault="009E2FE6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E6" w:rsidRPr="00D8378B" w:rsidRDefault="009E2FE6" w:rsidP="00AF7288">
            <w:pPr>
              <w:rPr>
                <w:color w:val="000000"/>
                <w:sz w:val="20"/>
                <w:szCs w:val="20"/>
              </w:rPr>
            </w:pPr>
          </w:p>
        </w:tc>
      </w:tr>
      <w:tr w:rsidR="00AF7288" w:rsidRPr="00D8378B" w:rsidTr="00A90900">
        <w:trPr>
          <w:trHeight w:val="300"/>
        </w:trPr>
        <w:tc>
          <w:tcPr>
            <w:tcW w:w="15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88" w:rsidRPr="00D8378B" w:rsidRDefault="00AF7288" w:rsidP="00AF7288">
            <w:pPr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Муниципальная программа «Развитие образования Кежемского района», подпрограмма 2 «Государственная поддержка детей-сирот, и детей, оставшихся без попечения родителей»</w:t>
            </w:r>
          </w:p>
        </w:tc>
      </w:tr>
      <w:tr w:rsidR="00AF7288" w:rsidRPr="00D8378B" w:rsidTr="00A90900">
        <w:trPr>
          <w:trHeight w:val="312"/>
        </w:trPr>
        <w:tc>
          <w:tcPr>
            <w:tcW w:w="15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88" w:rsidRPr="00D8378B" w:rsidRDefault="00AF7288" w:rsidP="00AF7288">
            <w:pPr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Цель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1009E4" w:rsidRPr="00D8378B" w:rsidTr="00A90900">
        <w:trPr>
          <w:trHeight w:val="300"/>
        </w:trPr>
        <w:tc>
          <w:tcPr>
            <w:tcW w:w="15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09E4" w:rsidRPr="00D8378B" w:rsidRDefault="001009E4" w:rsidP="00AF7288">
            <w:pPr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Задача № 2. Обеспечить детей-сирот, детей, оставшихся без попечения родителей, и лиц из их числа жилыми помещениями</w:t>
            </w:r>
          </w:p>
        </w:tc>
      </w:tr>
      <w:tr w:rsidR="001009E4" w:rsidRPr="00D8378B" w:rsidTr="00EC1031">
        <w:trPr>
          <w:trHeight w:val="5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009E4" w:rsidRPr="00D8378B" w:rsidRDefault="001009E4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09E4" w:rsidRPr="00D8378B" w:rsidRDefault="00694BA2" w:rsidP="00AF7288">
            <w:pPr>
              <w:rPr>
                <w:color w:val="000000"/>
                <w:sz w:val="20"/>
                <w:szCs w:val="20"/>
              </w:rPr>
            </w:pPr>
            <w:r w:rsidRPr="00694BA2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в рамках подпрограммы «Государственная поддержка детей сирот, и детей, оставшихся без попечения родителей» муниципальной программы «Развитие образования Кежемского района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09E4" w:rsidRPr="00D8378B" w:rsidRDefault="001009E4" w:rsidP="00994355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Управление имущественных отношений Администрации Кежемского района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09E4" w:rsidRPr="00D8378B" w:rsidRDefault="001009E4" w:rsidP="008E30B0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90</w:t>
            </w:r>
            <w:r w:rsidR="008E30B0" w:rsidRPr="00D837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09E4" w:rsidRPr="00694BA2" w:rsidRDefault="001009E4">
            <w:pPr>
              <w:jc w:val="center"/>
              <w:rPr>
                <w:color w:val="000000"/>
                <w:sz w:val="20"/>
                <w:szCs w:val="20"/>
              </w:rPr>
            </w:pPr>
            <w:r w:rsidRPr="00694BA2">
              <w:rPr>
                <w:color w:val="000000"/>
                <w:sz w:val="20"/>
                <w:szCs w:val="20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09E4" w:rsidRPr="00694BA2" w:rsidRDefault="001F1A71">
            <w:pPr>
              <w:jc w:val="center"/>
              <w:rPr>
                <w:color w:val="000000"/>
                <w:sz w:val="20"/>
                <w:szCs w:val="20"/>
              </w:rPr>
            </w:pPr>
            <w:r w:rsidRPr="001F1A71">
              <w:rPr>
                <w:color w:val="000000"/>
                <w:sz w:val="20"/>
                <w:szCs w:val="20"/>
              </w:rPr>
              <w:t>01 2 0075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09E4" w:rsidRPr="00694BA2" w:rsidRDefault="001009E4">
            <w:pPr>
              <w:jc w:val="center"/>
              <w:rPr>
                <w:sz w:val="20"/>
                <w:szCs w:val="20"/>
              </w:rPr>
            </w:pPr>
            <w:r w:rsidRPr="00694BA2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009E4" w:rsidRPr="00D8378B" w:rsidRDefault="001F1A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009E4" w:rsidRPr="00D8378B" w:rsidRDefault="001F1A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009E4" w:rsidRPr="00D8378B" w:rsidRDefault="001F1A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0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009E4" w:rsidRPr="00D8378B" w:rsidRDefault="001F1A71" w:rsidP="002C2C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0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009E4" w:rsidRPr="00D8378B" w:rsidRDefault="001F1A71" w:rsidP="001009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21,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009E4" w:rsidRPr="00ED1FF7" w:rsidRDefault="001009E4" w:rsidP="001009E4">
            <w:pPr>
              <w:jc w:val="center"/>
              <w:rPr>
                <w:sz w:val="20"/>
                <w:szCs w:val="20"/>
              </w:rPr>
            </w:pPr>
            <w:r w:rsidRPr="00ED1FF7">
              <w:rPr>
                <w:sz w:val="20"/>
                <w:szCs w:val="20"/>
              </w:rPr>
              <w:t>Обеспечены жилыми помещениями  из категории детей-сирот и детей, оставшихся без попечения родителей</w:t>
            </w:r>
            <w:r w:rsidR="00A823E4" w:rsidRPr="00ED1FF7">
              <w:rPr>
                <w:sz w:val="20"/>
                <w:szCs w:val="20"/>
              </w:rPr>
              <w:t xml:space="preserve"> в 2017 году – 8 человек, в</w:t>
            </w:r>
            <w:r w:rsidR="009E2FE6" w:rsidRPr="00ED1FF7">
              <w:rPr>
                <w:sz w:val="20"/>
                <w:szCs w:val="20"/>
              </w:rPr>
              <w:t xml:space="preserve"> 2018 году-</w:t>
            </w:r>
            <w:r w:rsidR="009E2FE6" w:rsidRPr="00694BA2">
              <w:rPr>
                <w:sz w:val="20"/>
                <w:szCs w:val="20"/>
              </w:rPr>
              <w:t>3</w:t>
            </w:r>
            <w:r w:rsidR="00076583">
              <w:rPr>
                <w:sz w:val="20"/>
                <w:szCs w:val="20"/>
              </w:rPr>
              <w:t xml:space="preserve"> </w:t>
            </w:r>
            <w:r w:rsidR="009E2FE6" w:rsidRPr="00694BA2">
              <w:rPr>
                <w:sz w:val="20"/>
                <w:szCs w:val="20"/>
              </w:rPr>
              <w:t>человека,</w:t>
            </w:r>
            <w:r w:rsidR="00ED1FF7" w:rsidRPr="00694BA2">
              <w:rPr>
                <w:sz w:val="20"/>
                <w:szCs w:val="20"/>
              </w:rPr>
              <w:t xml:space="preserve">в 2019 году – </w:t>
            </w:r>
            <w:r w:rsidR="00076583">
              <w:rPr>
                <w:sz w:val="20"/>
                <w:szCs w:val="20"/>
              </w:rPr>
              <w:t>1</w:t>
            </w:r>
            <w:r w:rsidR="00ED1FF7" w:rsidRPr="00694BA2">
              <w:rPr>
                <w:sz w:val="20"/>
                <w:szCs w:val="20"/>
              </w:rPr>
              <w:t xml:space="preserve"> человек</w:t>
            </w:r>
            <w:r w:rsidR="00A755BD" w:rsidRPr="00694BA2">
              <w:rPr>
                <w:sz w:val="20"/>
                <w:szCs w:val="20"/>
              </w:rPr>
              <w:t>а</w:t>
            </w:r>
            <w:r w:rsidR="00ED1FF7" w:rsidRPr="00694BA2">
              <w:rPr>
                <w:sz w:val="20"/>
                <w:szCs w:val="20"/>
              </w:rPr>
              <w:t xml:space="preserve">, </w:t>
            </w:r>
            <w:r w:rsidR="002131FC">
              <w:rPr>
                <w:sz w:val="20"/>
                <w:szCs w:val="20"/>
              </w:rPr>
              <w:t xml:space="preserve">в 2020 году – </w:t>
            </w:r>
            <w:r w:rsidR="00932143">
              <w:rPr>
                <w:sz w:val="20"/>
                <w:szCs w:val="20"/>
              </w:rPr>
              <w:t>4</w:t>
            </w:r>
            <w:r w:rsidR="002131FC">
              <w:rPr>
                <w:sz w:val="20"/>
                <w:szCs w:val="20"/>
              </w:rPr>
              <w:t xml:space="preserve"> человек </w:t>
            </w:r>
            <w:r w:rsidR="00ED1FF7" w:rsidRPr="00694BA2">
              <w:rPr>
                <w:sz w:val="20"/>
                <w:szCs w:val="20"/>
              </w:rPr>
              <w:t>в 2021-202</w:t>
            </w:r>
            <w:r w:rsidR="00932143">
              <w:rPr>
                <w:sz w:val="20"/>
                <w:szCs w:val="20"/>
              </w:rPr>
              <w:t>3</w:t>
            </w:r>
            <w:r w:rsidR="00A823E4" w:rsidRPr="00694BA2">
              <w:rPr>
                <w:sz w:val="20"/>
                <w:szCs w:val="20"/>
              </w:rPr>
              <w:t xml:space="preserve"> год</w:t>
            </w:r>
            <w:r w:rsidR="009E2FE6" w:rsidRPr="00694BA2">
              <w:rPr>
                <w:sz w:val="20"/>
                <w:szCs w:val="20"/>
              </w:rPr>
              <w:t>ах–</w:t>
            </w:r>
            <w:r w:rsidR="00076583">
              <w:rPr>
                <w:sz w:val="20"/>
                <w:szCs w:val="20"/>
              </w:rPr>
              <w:t>29</w:t>
            </w:r>
            <w:r w:rsidR="00A823E4" w:rsidRPr="00694BA2">
              <w:rPr>
                <w:sz w:val="20"/>
                <w:szCs w:val="20"/>
              </w:rPr>
              <w:t xml:space="preserve"> человек</w:t>
            </w:r>
          </w:p>
          <w:p w:rsidR="001009E4" w:rsidRPr="00D8378B" w:rsidRDefault="001009E4" w:rsidP="001009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929" w:rsidRPr="00D8378B" w:rsidTr="00EC1031">
        <w:trPr>
          <w:trHeight w:val="30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29" w:rsidRPr="00D8378B" w:rsidRDefault="00917929" w:rsidP="00AF7288">
            <w:pPr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29" w:rsidRPr="00D8378B" w:rsidRDefault="00917929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29" w:rsidRPr="00D8378B" w:rsidRDefault="00917929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29" w:rsidRPr="00D8378B" w:rsidRDefault="00917929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29" w:rsidRPr="00D8378B" w:rsidRDefault="00917929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29" w:rsidRPr="00D8378B" w:rsidRDefault="00917929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929" w:rsidRPr="00D8378B" w:rsidRDefault="007225E1" w:rsidP="00D261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929" w:rsidRPr="00010615" w:rsidRDefault="007225E1" w:rsidP="00D2614C">
            <w:pPr>
              <w:jc w:val="right"/>
              <w:rPr>
                <w:color w:val="000000"/>
                <w:sz w:val="20"/>
                <w:szCs w:val="20"/>
              </w:rPr>
            </w:pPr>
            <w:r w:rsidRPr="0001061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929" w:rsidRPr="00010615" w:rsidRDefault="007225E1" w:rsidP="00D2614C">
            <w:pPr>
              <w:jc w:val="right"/>
              <w:rPr>
                <w:color w:val="000000"/>
                <w:sz w:val="20"/>
                <w:szCs w:val="20"/>
              </w:rPr>
            </w:pPr>
            <w:r w:rsidRPr="00010615">
              <w:rPr>
                <w:color w:val="000000"/>
                <w:sz w:val="20"/>
                <w:szCs w:val="20"/>
              </w:rPr>
              <w:t>1 27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929" w:rsidRPr="00010615" w:rsidRDefault="007225E1" w:rsidP="00D2614C">
            <w:pPr>
              <w:jc w:val="right"/>
              <w:rPr>
                <w:color w:val="000000"/>
                <w:sz w:val="20"/>
                <w:szCs w:val="20"/>
              </w:rPr>
            </w:pPr>
            <w:r w:rsidRPr="00010615">
              <w:rPr>
                <w:color w:val="000000"/>
                <w:sz w:val="20"/>
                <w:szCs w:val="20"/>
              </w:rPr>
              <w:t>613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929" w:rsidRPr="00010615" w:rsidRDefault="007225E1" w:rsidP="00D2614C">
            <w:pPr>
              <w:jc w:val="right"/>
              <w:rPr>
                <w:color w:val="000000"/>
                <w:sz w:val="20"/>
                <w:szCs w:val="20"/>
              </w:rPr>
            </w:pPr>
            <w:r w:rsidRPr="00010615">
              <w:rPr>
                <w:color w:val="000000"/>
                <w:sz w:val="20"/>
                <w:szCs w:val="20"/>
              </w:rPr>
              <w:t>10 821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929" w:rsidRPr="00D8378B" w:rsidRDefault="00917929" w:rsidP="00AF7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7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7929" w:rsidRPr="00D8378B" w:rsidTr="00EC1031">
        <w:trPr>
          <w:trHeight w:val="30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929" w:rsidRPr="00D8378B" w:rsidRDefault="00917929" w:rsidP="00AF7288">
            <w:pPr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29" w:rsidRPr="00D8378B" w:rsidRDefault="00917929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29" w:rsidRPr="00D8378B" w:rsidRDefault="00917929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29" w:rsidRPr="00D8378B" w:rsidRDefault="00917929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29" w:rsidRPr="00D8378B" w:rsidRDefault="00917929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29" w:rsidRPr="00D8378B" w:rsidRDefault="00917929" w:rsidP="00AF7288">
            <w:pPr>
              <w:jc w:val="center"/>
              <w:rPr>
                <w:color w:val="000000"/>
                <w:sz w:val="20"/>
                <w:szCs w:val="20"/>
              </w:rPr>
            </w:pPr>
            <w:r w:rsidRPr="00D837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929" w:rsidRPr="00D8378B" w:rsidRDefault="007225E1" w:rsidP="00EC10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929" w:rsidRPr="00010615" w:rsidRDefault="007225E1" w:rsidP="00D2614C">
            <w:pPr>
              <w:jc w:val="right"/>
              <w:rPr>
                <w:color w:val="000000"/>
                <w:sz w:val="20"/>
                <w:szCs w:val="20"/>
              </w:rPr>
            </w:pPr>
            <w:r w:rsidRPr="0001061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929" w:rsidRPr="00010615" w:rsidRDefault="007225E1" w:rsidP="00EC1031">
            <w:pPr>
              <w:jc w:val="right"/>
              <w:rPr>
                <w:color w:val="000000"/>
                <w:sz w:val="20"/>
                <w:szCs w:val="20"/>
              </w:rPr>
            </w:pPr>
            <w:r w:rsidRPr="00010615">
              <w:rPr>
                <w:color w:val="000000"/>
                <w:sz w:val="20"/>
                <w:szCs w:val="20"/>
              </w:rPr>
              <w:t>1 27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929" w:rsidRPr="00010615" w:rsidRDefault="007225E1" w:rsidP="00D2614C">
            <w:pPr>
              <w:jc w:val="right"/>
              <w:rPr>
                <w:color w:val="000000"/>
                <w:sz w:val="20"/>
                <w:szCs w:val="20"/>
              </w:rPr>
            </w:pPr>
            <w:r w:rsidRPr="00010615">
              <w:rPr>
                <w:color w:val="000000"/>
                <w:sz w:val="20"/>
                <w:szCs w:val="20"/>
              </w:rPr>
              <w:t>613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929" w:rsidRPr="00010615" w:rsidRDefault="007225E1" w:rsidP="00D2614C">
            <w:pPr>
              <w:jc w:val="right"/>
              <w:rPr>
                <w:color w:val="000000"/>
                <w:sz w:val="20"/>
                <w:szCs w:val="20"/>
              </w:rPr>
            </w:pPr>
            <w:r w:rsidRPr="00010615">
              <w:rPr>
                <w:color w:val="000000"/>
                <w:sz w:val="20"/>
                <w:szCs w:val="20"/>
              </w:rPr>
              <w:t>10 821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929" w:rsidRPr="00D8378B" w:rsidRDefault="00917929" w:rsidP="00AF7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37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F81F67" w:rsidRPr="00D8378B" w:rsidRDefault="00F81F67" w:rsidP="0099761A">
      <w:pPr>
        <w:tabs>
          <w:tab w:val="left" w:pos="6360"/>
        </w:tabs>
        <w:sectPr w:rsidR="00F81F67" w:rsidRPr="00D8378B" w:rsidSect="00AF7288">
          <w:pgSz w:w="16838" w:h="11906" w:orient="landscape"/>
          <w:pgMar w:top="1134" w:right="567" w:bottom="709" w:left="900" w:header="709" w:footer="709" w:gutter="0"/>
          <w:cols w:space="708"/>
          <w:docGrid w:linePitch="360"/>
        </w:sectPr>
      </w:pPr>
    </w:p>
    <w:p w:rsidR="00A107C2" w:rsidRPr="00D8378B" w:rsidRDefault="00A107C2" w:rsidP="00A107C2">
      <w:pPr>
        <w:jc w:val="right"/>
        <w:rPr>
          <w:lang w:val="en-US"/>
        </w:rPr>
      </w:pPr>
      <w:r w:rsidRPr="00D8378B">
        <w:t xml:space="preserve">Приложение № </w:t>
      </w:r>
      <w:r w:rsidR="00770A20" w:rsidRPr="00D8378B">
        <w:rPr>
          <w:lang w:val="en-US"/>
        </w:rPr>
        <w:t>6</w:t>
      </w:r>
    </w:p>
    <w:p w:rsidR="000734B3" w:rsidRPr="00D8378B" w:rsidRDefault="00A107C2" w:rsidP="00A107C2">
      <w:pPr>
        <w:tabs>
          <w:tab w:val="left" w:pos="6360"/>
        </w:tabs>
        <w:jc w:val="right"/>
      </w:pPr>
      <w:r w:rsidRPr="00D8378B">
        <w:t>к муниципальной программе</w:t>
      </w:r>
    </w:p>
    <w:p w:rsidR="00691F7B" w:rsidRPr="00D8378B" w:rsidRDefault="00A107C2" w:rsidP="00A107C2">
      <w:pPr>
        <w:tabs>
          <w:tab w:val="left" w:pos="6360"/>
        </w:tabs>
        <w:jc w:val="right"/>
      </w:pPr>
      <w:r w:rsidRPr="00D8378B">
        <w:t>«Развитие образ</w:t>
      </w:r>
      <w:r w:rsidR="00A41497" w:rsidRPr="00D8378B">
        <w:t>ования Кежемского района</w:t>
      </w:r>
      <w:r w:rsidRPr="00D8378B">
        <w:t>»</w:t>
      </w:r>
    </w:p>
    <w:p w:rsidR="004B3156" w:rsidRPr="00D8378B" w:rsidRDefault="004B3156" w:rsidP="004B3156">
      <w:pPr>
        <w:tabs>
          <w:tab w:val="left" w:pos="6360"/>
        </w:tabs>
        <w:jc w:val="center"/>
      </w:pPr>
    </w:p>
    <w:p w:rsidR="001C5ECB" w:rsidRPr="00D8378B" w:rsidRDefault="001C5ECB" w:rsidP="004B3156">
      <w:pPr>
        <w:tabs>
          <w:tab w:val="left" w:pos="6360"/>
        </w:tabs>
        <w:jc w:val="center"/>
      </w:pPr>
      <w:r w:rsidRPr="00D8378B">
        <w:t>Подпрограмма 3</w:t>
      </w:r>
    </w:p>
    <w:p w:rsidR="003408FB" w:rsidRPr="00D8378B" w:rsidRDefault="00F81F67" w:rsidP="003408FB">
      <w:pPr>
        <w:jc w:val="center"/>
        <w:rPr>
          <w:kern w:val="32"/>
        </w:rPr>
      </w:pPr>
      <w:r w:rsidRPr="00D8378B">
        <w:rPr>
          <w:kern w:val="32"/>
        </w:rPr>
        <w:t>«Обеспечение реализации муниципальной программы</w:t>
      </w:r>
    </w:p>
    <w:p w:rsidR="00F81F67" w:rsidRPr="00D8378B" w:rsidRDefault="00F81F67" w:rsidP="003408FB">
      <w:pPr>
        <w:jc w:val="center"/>
        <w:rPr>
          <w:kern w:val="32"/>
        </w:rPr>
      </w:pPr>
      <w:r w:rsidRPr="00D8378B">
        <w:rPr>
          <w:kern w:val="32"/>
        </w:rPr>
        <w:t xml:space="preserve"> и прочие мероприятия в области образования» </w:t>
      </w:r>
    </w:p>
    <w:p w:rsidR="003408FB" w:rsidRPr="00D8378B" w:rsidRDefault="003408FB" w:rsidP="003408FB">
      <w:pPr>
        <w:jc w:val="center"/>
        <w:rPr>
          <w:kern w:val="3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394"/>
      </w:tblGrid>
      <w:tr w:rsidR="00F81F67" w:rsidRPr="00D8378B" w:rsidTr="00A36C6A">
        <w:trPr>
          <w:cantSplit/>
          <w:trHeight w:val="113"/>
        </w:trPr>
        <w:tc>
          <w:tcPr>
            <w:tcW w:w="3686" w:type="dxa"/>
          </w:tcPr>
          <w:p w:rsidR="00F81F67" w:rsidRPr="00D8378B" w:rsidRDefault="00F81F67" w:rsidP="00A107C2">
            <w:r w:rsidRPr="00D8378B">
              <w:t>Наименование подпрограммы</w:t>
            </w:r>
          </w:p>
        </w:tc>
        <w:tc>
          <w:tcPr>
            <w:tcW w:w="6394" w:type="dxa"/>
          </w:tcPr>
          <w:p w:rsidR="00F81F67" w:rsidRPr="00D8378B" w:rsidRDefault="00F81F67" w:rsidP="00A107C2">
            <w:pPr>
              <w:jc w:val="both"/>
            </w:pPr>
            <w:r w:rsidRPr="00D8378B">
              <w:rPr>
                <w:kern w:val="32"/>
              </w:rPr>
              <w:t>Обеспечение реализации муниципальной программы и прочие мероприятия в области образования</w:t>
            </w:r>
            <w:r w:rsidR="006F3182" w:rsidRPr="00D8378B">
              <w:rPr>
                <w:kern w:val="32"/>
              </w:rPr>
              <w:t xml:space="preserve"> (далее – подпрограмма)</w:t>
            </w:r>
          </w:p>
        </w:tc>
      </w:tr>
      <w:tr w:rsidR="00F81F67" w:rsidRPr="00D8378B" w:rsidTr="00A36C6A">
        <w:trPr>
          <w:cantSplit/>
          <w:trHeight w:val="113"/>
        </w:trPr>
        <w:tc>
          <w:tcPr>
            <w:tcW w:w="3686" w:type="dxa"/>
          </w:tcPr>
          <w:p w:rsidR="00F81F67" w:rsidRPr="00D8378B" w:rsidRDefault="00F81F67" w:rsidP="00A107C2">
            <w:r w:rsidRPr="00D8378B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94" w:type="dxa"/>
          </w:tcPr>
          <w:p w:rsidR="00F81F67" w:rsidRPr="00D8378B" w:rsidRDefault="00F81F67" w:rsidP="00A107C2">
            <w:pPr>
              <w:jc w:val="both"/>
            </w:pPr>
            <w:r w:rsidRPr="00D8378B">
              <w:t>Развитие образования Кежемского района</w:t>
            </w:r>
          </w:p>
        </w:tc>
      </w:tr>
      <w:tr w:rsidR="008A6A78" w:rsidRPr="00D8378B" w:rsidTr="00A36C6A">
        <w:trPr>
          <w:cantSplit/>
          <w:trHeight w:val="113"/>
        </w:trPr>
        <w:tc>
          <w:tcPr>
            <w:tcW w:w="3686" w:type="dxa"/>
          </w:tcPr>
          <w:p w:rsidR="008A6A78" w:rsidRPr="00D8378B" w:rsidRDefault="00EC02DA" w:rsidP="00A36C6A">
            <w:r w:rsidRPr="00D8378B">
              <w:t>И</w:t>
            </w:r>
            <w:r w:rsidR="008A6A78" w:rsidRPr="00D8378B">
              <w:t>сполнитель подпрограммы</w:t>
            </w:r>
          </w:p>
        </w:tc>
        <w:tc>
          <w:tcPr>
            <w:tcW w:w="6394" w:type="dxa"/>
          </w:tcPr>
          <w:p w:rsidR="008A6A78" w:rsidRPr="00D8378B" w:rsidRDefault="008A6A78" w:rsidP="008A6A78">
            <w:pPr>
              <w:jc w:val="both"/>
            </w:pPr>
            <w:r w:rsidRPr="00D8378B">
              <w:rPr>
                <w:color w:val="000000"/>
              </w:rPr>
              <w:t>МКУ УО Кежемского района</w:t>
            </w:r>
          </w:p>
        </w:tc>
      </w:tr>
      <w:tr w:rsidR="008A6A78" w:rsidRPr="00D8378B" w:rsidTr="00A36C6A">
        <w:trPr>
          <w:cantSplit/>
          <w:trHeight w:val="113"/>
        </w:trPr>
        <w:tc>
          <w:tcPr>
            <w:tcW w:w="3686" w:type="dxa"/>
          </w:tcPr>
          <w:p w:rsidR="008A6A78" w:rsidRPr="00D8378B" w:rsidRDefault="008A6A78" w:rsidP="00EC02DA">
            <w:r w:rsidRPr="00D8378B">
              <w:t>Исполнители мероприятий подпрограммы</w:t>
            </w:r>
          </w:p>
        </w:tc>
        <w:tc>
          <w:tcPr>
            <w:tcW w:w="6394" w:type="dxa"/>
          </w:tcPr>
          <w:p w:rsidR="008A6A78" w:rsidRPr="00D8378B" w:rsidRDefault="007F18A7" w:rsidP="000D7477">
            <w:r>
              <w:rPr>
                <w:color w:val="000000"/>
              </w:rPr>
              <w:t xml:space="preserve">МКУ ММЦ, </w:t>
            </w:r>
            <w:r w:rsidR="00EC02DA" w:rsidRPr="00D8378B">
              <w:rPr>
                <w:color w:val="000000"/>
              </w:rPr>
              <w:t>М</w:t>
            </w:r>
            <w:r>
              <w:rPr>
                <w:color w:val="000000"/>
              </w:rPr>
              <w:t>К</w:t>
            </w:r>
            <w:r w:rsidR="00EC02DA" w:rsidRPr="00D8378B">
              <w:rPr>
                <w:color w:val="000000"/>
              </w:rPr>
              <w:t xml:space="preserve">У </w:t>
            </w:r>
            <w:r w:rsidR="000D7477" w:rsidRPr="00D8378B">
              <w:rPr>
                <w:color w:val="000000"/>
              </w:rPr>
              <w:t>«</w:t>
            </w:r>
            <w:r w:rsidR="00EC02DA" w:rsidRPr="00D8378B">
              <w:rPr>
                <w:color w:val="000000"/>
              </w:rPr>
              <w:t>ЦБ</w:t>
            </w:r>
            <w:r w:rsidR="000D7477" w:rsidRPr="00D8378B">
              <w:rPr>
                <w:color w:val="000000"/>
              </w:rPr>
              <w:t>»</w:t>
            </w:r>
          </w:p>
        </w:tc>
      </w:tr>
      <w:tr w:rsidR="008A6A78" w:rsidRPr="00D8378B" w:rsidTr="00A36C6A">
        <w:trPr>
          <w:cantSplit/>
          <w:trHeight w:val="113"/>
        </w:trPr>
        <w:tc>
          <w:tcPr>
            <w:tcW w:w="3686" w:type="dxa"/>
          </w:tcPr>
          <w:p w:rsidR="008A6A78" w:rsidRPr="00D8378B" w:rsidRDefault="008A6A78" w:rsidP="00A107C2">
            <w:r w:rsidRPr="00D8378B">
              <w:t>Цель и задачи  подпрограммы</w:t>
            </w:r>
          </w:p>
        </w:tc>
        <w:tc>
          <w:tcPr>
            <w:tcW w:w="6394" w:type="dxa"/>
          </w:tcPr>
          <w:p w:rsidR="008A6A78" w:rsidRPr="00D8378B" w:rsidRDefault="000E08EB" w:rsidP="00A107C2">
            <w:r w:rsidRPr="00D8378B">
              <w:t>Цель: С</w:t>
            </w:r>
            <w:r w:rsidR="008A6A78" w:rsidRPr="00D8378B">
              <w:t xml:space="preserve">оздание условий для эффективного </w:t>
            </w:r>
            <w:r w:rsidR="00EC02DA" w:rsidRPr="00D8378B">
              <w:t>исполнения полномочий Муниц</w:t>
            </w:r>
            <w:r w:rsidRPr="00D8378B">
              <w:t>ипального образования Кежемский район</w:t>
            </w:r>
            <w:r w:rsidR="00EC02DA" w:rsidRPr="00D8378B">
              <w:t xml:space="preserve"> в сфере образования</w:t>
            </w:r>
            <w:r w:rsidRPr="00D8378B">
              <w:t>.</w:t>
            </w:r>
          </w:p>
          <w:p w:rsidR="008A6A78" w:rsidRPr="00D8378B" w:rsidRDefault="008A6A78" w:rsidP="00A107C2">
            <w:pPr>
              <w:jc w:val="both"/>
            </w:pPr>
            <w:r w:rsidRPr="00D8378B">
              <w:t>Задачи:</w:t>
            </w:r>
          </w:p>
          <w:p w:rsidR="008A6A78" w:rsidRPr="00D8378B" w:rsidRDefault="008A6A78" w:rsidP="00A107C2">
            <w:pPr>
              <w:jc w:val="both"/>
            </w:pPr>
            <w:r w:rsidRPr="00D8378B">
              <w:t xml:space="preserve">1. Организация деятельности учреждений, обеспечивающих деятельность образовательных </w:t>
            </w:r>
            <w:r w:rsidR="00EC02DA" w:rsidRPr="00D8378B">
              <w:t>организаций</w:t>
            </w:r>
            <w:r w:rsidRPr="00D8378B">
              <w:t xml:space="preserve">, направленной на эффективное </w:t>
            </w:r>
            <w:r w:rsidR="00EC02DA" w:rsidRPr="00D8378B">
              <w:t xml:space="preserve">исполнение полномочий Муниципального образования </w:t>
            </w:r>
            <w:r w:rsidR="000E08EB" w:rsidRPr="00D8378B">
              <w:t xml:space="preserve">Кежемский район </w:t>
            </w:r>
            <w:r w:rsidR="00EC02DA" w:rsidRPr="00D8378B">
              <w:t>в сфере образования</w:t>
            </w:r>
            <w:r w:rsidRPr="00D8378B">
              <w:t>.</w:t>
            </w:r>
          </w:p>
        </w:tc>
      </w:tr>
      <w:tr w:rsidR="008A6A78" w:rsidRPr="00D8378B" w:rsidTr="00A36C6A">
        <w:trPr>
          <w:cantSplit/>
          <w:trHeight w:val="113"/>
        </w:trPr>
        <w:tc>
          <w:tcPr>
            <w:tcW w:w="3686" w:type="dxa"/>
          </w:tcPr>
          <w:p w:rsidR="008A6A78" w:rsidRPr="00D8378B" w:rsidRDefault="008A6A78" w:rsidP="00F81F67">
            <w:r w:rsidRPr="00D8378B">
              <w:t>Целевые индикаторы подпрограммы</w:t>
            </w:r>
          </w:p>
        </w:tc>
        <w:tc>
          <w:tcPr>
            <w:tcW w:w="6394" w:type="dxa"/>
          </w:tcPr>
          <w:p w:rsidR="008A6A78" w:rsidRPr="00D8378B" w:rsidRDefault="00AB5661" w:rsidP="003575EF">
            <w:pPr>
              <w:widowControl w:val="0"/>
              <w:autoSpaceDE w:val="0"/>
              <w:autoSpaceDN w:val="0"/>
              <w:adjustRightInd w:val="0"/>
            </w:pPr>
            <w:r w:rsidRPr="00D8378B">
              <w:t>С</w:t>
            </w:r>
            <w:r w:rsidR="000E08EB" w:rsidRPr="00D8378B">
              <w:t>воевременное доведение Г</w:t>
            </w:r>
            <w:r w:rsidR="008A6A78" w:rsidRPr="00D8378B">
              <w:t xml:space="preserve">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- на 5 баллов ежегодно; </w:t>
            </w:r>
          </w:p>
          <w:p w:rsidR="008A6A78" w:rsidRPr="00D8378B" w:rsidRDefault="000E08EB" w:rsidP="003575EF">
            <w:pPr>
              <w:widowControl w:val="0"/>
              <w:autoSpaceDE w:val="0"/>
              <w:autoSpaceDN w:val="0"/>
              <w:adjustRightInd w:val="0"/>
            </w:pPr>
            <w:r w:rsidRPr="00D8378B">
              <w:t>С</w:t>
            </w:r>
            <w:r w:rsidR="008A6A78" w:rsidRPr="00D8378B">
              <w:t>облюдение сроков предоставления годовой бюджетной отчетности - на 5 баллов ежегодно;</w:t>
            </w:r>
          </w:p>
          <w:p w:rsidR="00BC14B7" w:rsidRPr="00D8378B" w:rsidRDefault="000E08EB" w:rsidP="00BC14B7">
            <w:pPr>
              <w:widowControl w:val="0"/>
              <w:autoSpaceDE w:val="0"/>
              <w:autoSpaceDN w:val="0"/>
              <w:adjustRightInd w:val="0"/>
            </w:pPr>
            <w:r w:rsidRPr="00D8378B">
              <w:t>С</w:t>
            </w:r>
            <w:r w:rsidR="008A6A78" w:rsidRPr="00D8378B">
              <w:t>воевременность предоставления уточненного фрагмента реестра расходных обязательств Главного распорядителя - на 5 баллов ежегодно;</w:t>
            </w:r>
          </w:p>
          <w:p w:rsidR="00B06509" w:rsidRPr="00D8378B" w:rsidRDefault="000E08EB" w:rsidP="00BC14B7">
            <w:pPr>
              <w:widowControl w:val="0"/>
              <w:autoSpaceDE w:val="0"/>
              <w:autoSpaceDN w:val="0"/>
              <w:adjustRightInd w:val="0"/>
            </w:pPr>
            <w:r w:rsidRPr="00D8378B">
              <w:t>С</w:t>
            </w:r>
            <w:r w:rsidR="00B06509" w:rsidRPr="00D8378B">
              <w:t>воевременность утверждения планов финансово-хозяйственной деятельности образовательных организ</w:t>
            </w:r>
            <w:r w:rsidR="0008344D" w:rsidRPr="00D8378B">
              <w:t>аций на текущий финансовый год и</w:t>
            </w:r>
            <w:r w:rsidR="00B06509" w:rsidRPr="00D8378B">
              <w:t xml:space="preserve"> плановый период в соответствии со сроками, утвержденными Муниц</w:t>
            </w:r>
            <w:r w:rsidRPr="00D8378B">
              <w:t>ипальным образованием Кежемский район</w:t>
            </w:r>
            <w:r w:rsidR="0008344D" w:rsidRPr="00D8378B">
              <w:t xml:space="preserve"> - на 5 баллов ежегодно</w:t>
            </w:r>
            <w:r w:rsidR="00B06509" w:rsidRPr="00D8378B">
              <w:t>.</w:t>
            </w:r>
          </w:p>
          <w:p w:rsidR="008A6A78" w:rsidRPr="00D8378B" w:rsidRDefault="008A6A78" w:rsidP="00BC14B7">
            <w:pPr>
              <w:widowControl w:val="0"/>
              <w:autoSpaceDE w:val="0"/>
              <w:autoSpaceDN w:val="0"/>
              <w:adjustRightInd w:val="0"/>
            </w:pPr>
            <w:r w:rsidRPr="00D8378B">
              <w:t>Целевые индикаторы, показатели подпрограммы представлены в приложении 1 к Подпрограмме</w:t>
            </w:r>
          </w:p>
        </w:tc>
      </w:tr>
      <w:tr w:rsidR="008A6A78" w:rsidRPr="00D8378B" w:rsidTr="00A36C6A">
        <w:trPr>
          <w:cantSplit/>
          <w:trHeight w:val="113"/>
        </w:trPr>
        <w:tc>
          <w:tcPr>
            <w:tcW w:w="3686" w:type="dxa"/>
          </w:tcPr>
          <w:p w:rsidR="008A6A78" w:rsidRPr="00D8378B" w:rsidRDefault="008A6A78" w:rsidP="00F81F67">
            <w:r w:rsidRPr="00D8378B">
              <w:t>Сроки реализации подпрограммы</w:t>
            </w:r>
          </w:p>
        </w:tc>
        <w:tc>
          <w:tcPr>
            <w:tcW w:w="6394" w:type="dxa"/>
          </w:tcPr>
          <w:p w:rsidR="008A6A78" w:rsidRPr="00D8378B" w:rsidRDefault="008A6A78" w:rsidP="00F260BF">
            <w:pPr>
              <w:jc w:val="both"/>
              <w:rPr>
                <w:bCs/>
              </w:rPr>
            </w:pPr>
            <w:r w:rsidRPr="00D8378B">
              <w:rPr>
                <w:bCs/>
              </w:rPr>
              <w:t>2014 – 202</w:t>
            </w:r>
            <w:r w:rsidR="00F260BF">
              <w:rPr>
                <w:bCs/>
              </w:rPr>
              <w:t>3</w:t>
            </w:r>
            <w:r w:rsidRPr="00D8378B">
              <w:rPr>
                <w:bCs/>
              </w:rPr>
              <w:t xml:space="preserve"> годы</w:t>
            </w:r>
          </w:p>
        </w:tc>
      </w:tr>
      <w:tr w:rsidR="008A6A78" w:rsidRPr="00D8378B" w:rsidTr="00A36C6A">
        <w:trPr>
          <w:cantSplit/>
          <w:trHeight w:val="113"/>
        </w:trPr>
        <w:tc>
          <w:tcPr>
            <w:tcW w:w="3686" w:type="dxa"/>
          </w:tcPr>
          <w:p w:rsidR="008A6A78" w:rsidRPr="00010615" w:rsidRDefault="008A6A78" w:rsidP="00F81F67">
            <w:r w:rsidRPr="00010615">
              <w:rPr>
                <w:iCs/>
              </w:rPr>
              <w:t>Объемы и источники финансирования подпрограммы</w:t>
            </w:r>
          </w:p>
        </w:tc>
        <w:tc>
          <w:tcPr>
            <w:tcW w:w="6394" w:type="dxa"/>
          </w:tcPr>
          <w:p w:rsidR="008A6A78" w:rsidRPr="00010615" w:rsidRDefault="008A6A78" w:rsidP="00DB2F32">
            <w:pPr>
              <w:jc w:val="both"/>
            </w:pPr>
            <w:r w:rsidRPr="00010615">
              <w:t>Подпрограмма финансируется за счет средств районного и краевого бюджетов.</w:t>
            </w:r>
          </w:p>
          <w:p w:rsidR="00401F5C" w:rsidRPr="00010615" w:rsidRDefault="008A6A78" w:rsidP="00401F5C">
            <w:pPr>
              <w:jc w:val="both"/>
              <w:rPr>
                <w:i/>
              </w:rPr>
            </w:pPr>
            <w:r w:rsidRPr="00010615">
              <w:t xml:space="preserve">Объем финансирования подпрограммы составит  </w:t>
            </w:r>
            <w:r w:rsidR="007225E1" w:rsidRPr="00010615">
              <w:t>397 379,397</w:t>
            </w:r>
            <w:r w:rsidR="002C2CE3" w:rsidRPr="00010615">
              <w:t xml:space="preserve"> </w:t>
            </w:r>
            <w:r w:rsidRPr="00010615">
              <w:t>тыс. рублей, в том числе:</w:t>
            </w:r>
          </w:p>
          <w:p w:rsidR="008A6A78" w:rsidRPr="00010615" w:rsidRDefault="008A6A78" w:rsidP="00E31C17">
            <w:pPr>
              <w:jc w:val="both"/>
            </w:pPr>
            <w:r w:rsidRPr="00010615">
              <w:t>2014 год – 40 181,983 тыс. рублей, в том числе:</w:t>
            </w:r>
          </w:p>
          <w:p w:rsidR="008A6A78" w:rsidRPr="00010615" w:rsidRDefault="008A6A78" w:rsidP="00E31C17">
            <w:pPr>
              <w:jc w:val="both"/>
            </w:pPr>
            <w:r w:rsidRPr="00010615">
              <w:t>за счет краевого бюджета 4 687,131 тыс. рублей;</w:t>
            </w:r>
          </w:p>
          <w:p w:rsidR="008A6A78" w:rsidRPr="00010615" w:rsidRDefault="008A6A78" w:rsidP="00E31C17">
            <w:pPr>
              <w:jc w:val="both"/>
            </w:pPr>
            <w:r w:rsidRPr="00010615">
              <w:t>за счет районного бюджета 35 370,018 тыс. рублей;</w:t>
            </w:r>
          </w:p>
          <w:p w:rsidR="008A6A78" w:rsidRPr="00010615" w:rsidRDefault="008A6A78" w:rsidP="00E31C17">
            <w:pPr>
              <w:jc w:val="both"/>
            </w:pPr>
            <w:r w:rsidRPr="00010615">
              <w:t xml:space="preserve">за счет внебюджетных источников – 124,835 тыс. рублей; </w:t>
            </w:r>
          </w:p>
          <w:p w:rsidR="008A6A78" w:rsidRPr="00010615" w:rsidRDefault="008A6A78" w:rsidP="00E31C17">
            <w:pPr>
              <w:jc w:val="both"/>
            </w:pPr>
            <w:r w:rsidRPr="00010615">
              <w:t>2015 год – 38 317,527 тыс. рублей, в том числе:</w:t>
            </w:r>
          </w:p>
          <w:p w:rsidR="008A6A78" w:rsidRPr="00010615" w:rsidRDefault="008A6A78" w:rsidP="00E31C17">
            <w:pPr>
              <w:jc w:val="both"/>
            </w:pPr>
            <w:r w:rsidRPr="00010615">
              <w:t>за счет краевого бюджета 2 277,162 тыс. рублей;</w:t>
            </w:r>
          </w:p>
          <w:p w:rsidR="008A6A78" w:rsidRPr="00010615" w:rsidRDefault="008A6A78" w:rsidP="00E31C17">
            <w:pPr>
              <w:jc w:val="both"/>
            </w:pPr>
            <w:r w:rsidRPr="00010615">
              <w:t>за счет районного бюджета 36 040,365 тыс.рублей;</w:t>
            </w:r>
          </w:p>
          <w:p w:rsidR="008A6A78" w:rsidRPr="00010615" w:rsidRDefault="008A6A78" w:rsidP="00E31C17">
            <w:pPr>
              <w:jc w:val="both"/>
            </w:pPr>
            <w:r w:rsidRPr="00010615">
              <w:t>2016 год – 37 772,706тыс. рублей, в том числе:</w:t>
            </w:r>
          </w:p>
          <w:p w:rsidR="008A6A78" w:rsidRPr="00010615" w:rsidRDefault="008A6A78" w:rsidP="00E31C17">
            <w:pPr>
              <w:jc w:val="both"/>
            </w:pPr>
            <w:r w:rsidRPr="00010615">
              <w:t>за счет краевого бюджета 45,113 тыс. рублей, втомчисле:</w:t>
            </w:r>
          </w:p>
          <w:p w:rsidR="008A6A78" w:rsidRPr="00010615" w:rsidRDefault="008A6A78" w:rsidP="00E31C17">
            <w:pPr>
              <w:jc w:val="both"/>
            </w:pPr>
            <w:r w:rsidRPr="00010615">
              <w:t>за счет районного бюджета 37 727,593 тыс.рублей;</w:t>
            </w:r>
          </w:p>
          <w:p w:rsidR="008A6A78" w:rsidRPr="00010615" w:rsidRDefault="008A6A78" w:rsidP="007E5486">
            <w:pPr>
              <w:jc w:val="both"/>
            </w:pPr>
            <w:r w:rsidRPr="00010615">
              <w:t>2017 год – 35 951,717 тыс. рублей, в том числе:</w:t>
            </w:r>
          </w:p>
          <w:p w:rsidR="008A6A78" w:rsidRPr="00010615" w:rsidRDefault="008A6A78" w:rsidP="007E5486">
            <w:pPr>
              <w:jc w:val="both"/>
            </w:pPr>
            <w:r w:rsidRPr="00010615">
              <w:t>за счет краевого бюджета 434,972 тыс. рублей;</w:t>
            </w:r>
          </w:p>
          <w:p w:rsidR="008A6A78" w:rsidRPr="00010615" w:rsidRDefault="008A6A78" w:rsidP="007E5486">
            <w:pPr>
              <w:jc w:val="both"/>
            </w:pPr>
            <w:r w:rsidRPr="00010615">
              <w:t>за счет районного бюджета 35 516,745 тыс.рублей;</w:t>
            </w:r>
          </w:p>
          <w:p w:rsidR="00454D8F" w:rsidRPr="00010615" w:rsidRDefault="008A6A78" w:rsidP="00401F5C">
            <w:pPr>
              <w:jc w:val="both"/>
            </w:pPr>
            <w:r w:rsidRPr="00010615">
              <w:t xml:space="preserve">2018 год – </w:t>
            </w:r>
            <w:r w:rsidR="00B538D8" w:rsidRPr="00010615">
              <w:t>35</w:t>
            </w:r>
            <w:r w:rsidR="00454D8F" w:rsidRPr="00010615">
              <w:t> 173,314</w:t>
            </w:r>
            <w:r w:rsidRPr="00010615">
              <w:t xml:space="preserve"> тыс. рублей, в том числе:</w:t>
            </w:r>
          </w:p>
          <w:p w:rsidR="00454D8F" w:rsidRPr="00010615" w:rsidRDefault="00B538D8" w:rsidP="00401F5C">
            <w:pPr>
              <w:jc w:val="both"/>
            </w:pPr>
            <w:r w:rsidRPr="00010615">
              <w:t xml:space="preserve">за счет краевого бюджета </w:t>
            </w:r>
            <w:r w:rsidR="00454D8F" w:rsidRPr="00010615">
              <w:t>3 038,345</w:t>
            </w:r>
            <w:r w:rsidRPr="00010615">
              <w:t xml:space="preserve"> тыс. рублей;</w:t>
            </w:r>
          </w:p>
          <w:p w:rsidR="00401F5C" w:rsidRPr="00010615" w:rsidRDefault="00B538D8" w:rsidP="00401F5C">
            <w:pPr>
              <w:jc w:val="both"/>
              <w:rPr>
                <w:i/>
              </w:rPr>
            </w:pPr>
            <w:r w:rsidRPr="00010615">
              <w:t>за счет районного бюджета 32</w:t>
            </w:r>
            <w:r w:rsidR="00454D8F" w:rsidRPr="00010615">
              <w:t> 134,969</w:t>
            </w:r>
            <w:r w:rsidR="008A6A78" w:rsidRPr="00010615">
              <w:t>тыс.рублей;</w:t>
            </w:r>
          </w:p>
          <w:p w:rsidR="008A6A78" w:rsidRPr="00010615" w:rsidRDefault="008A6A78" w:rsidP="00E4377B">
            <w:pPr>
              <w:jc w:val="both"/>
            </w:pPr>
            <w:r w:rsidRPr="00010615">
              <w:t xml:space="preserve">2019 год – </w:t>
            </w:r>
            <w:r w:rsidR="002C2CE3" w:rsidRPr="00010615">
              <w:t>38 896,324</w:t>
            </w:r>
            <w:r w:rsidRPr="00010615">
              <w:t xml:space="preserve"> тыс. рублей, в том числе:</w:t>
            </w:r>
          </w:p>
          <w:p w:rsidR="002C2CE3" w:rsidRPr="00010615" w:rsidRDefault="002C2CE3" w:rsidP="002C2CE3">
            <w:pPr>
              <w:jc w:val="both"/>
            </w:pPr>
            <w:r w:rsidRPr="00010615">
              <w:t>за счет краевого бюджета 1 245,283 тыс. рублей;</w:t>
            </w:r>
          </w:p>
          <w:p w:rsidR="002C2CE3" w:rsidRPr="00010615" w:rsidRDefault="008A6A78" w:rsidP="004B3898">
            <w:pPr>
              <w:jc w:val="both"/>
            </w:pPr>
            <w:r w:rsidRPr="00010615">
              <w:t xml:space="preserve">за счет районного бюджета </w:t>
            </w:r>
            <w:r w:rsidR="002C2CE3" w:rsidRPr="00010615">
              <w:t>37 651,041</w:t>
            </w:r>
            <w:r w:rsidRPr="00010615">
              <w:t>тыс.рублей;</w:t>
            </w:r>
          </w:p>
          <w:p w:rsidR="008A6A78" w:rsidRPr="00010615" w:rsidRDefault="008A6A78" w:rsidP="004B3898">
            <w:pPr>
              <w:jc w:val="both"/>
            </w:pPr>
            <w:r w:rsidRPr="00010615">
              <w:t xml:space="preserve">2020 год – </w:t>
            </w:r>
            <w:r w:rsidR="007225E1" w:rsidRPr="00010615">
              <w:t>42 469,851</w:t>
            </w:r>
            <w:r w:rsidRPr="00010615">
              <w:t xml:space="preserve"> тыс. рублей, в том числе:</w:t>
            </w:r>
          </w:p>
          <w:p w:rsidR="002C2CE3" w:rsidRPr="00010615" w:rsidRDefault="002C2CE3" w:rsidP="004B3898">
            <w:pPr>
              <w:jc w:val="both"/>
            </w:pPr>
            <w:r w:rsidRPr="00010615">
              <w:t xml:space="preserve">за счет краевого бюджета </w:t>
            </w:r>
            <w:r w:rsidR="007225E1" w:rsidRPr="00010615">
              <w:t>2 066,971</w:t>
            </w:r>
            <w:r w:rsidRPr="00010615">
              <w:t xml:space="preserve"> тыс. рублей;</w:t>
            </w:r>
          </w:p>
          <w:p w:rsidR="00454D8F" w:rsidRPr="00010615" w:rsidRDefault="008A6A78" w:rsidP="001F0DA3">
            <w:pPr>
              <w:jc w:val="both"/>
            </w:pPr>
            <w:r w:rsidRPr="00010615">
              <w:t xml:space="preserve">за счет районного бюджета </w:t>
            </w:r>
            <w:r w:rsidR="007225E1" w:rsidRPr="00010615">
              <w:t>40 402,880</w:t>
            </w:r>
            <w:r w:rsidR="00296D50" w:rsidRPr="00010615">
              <w:t xml:space="preserve"> </w:t>
            </w:r>
            <w:r w:rsidRPr="00010615">
              <w:t>тыс.рублей</w:t>
            </w:r>
            <w:r w:rsidR="00454D8F" w:rsidRPr="00010615">
              <w:t>;</w:t>
            </w:r>
          </w:p>
          <w:p w:rsidR="00454D8F" w:rsidRPr="00010615" w:rsidRDefault="00454D8F" w:rsidP="00454D8F">
            <w:pPr>
              <w:jc w:val="both"/>
            </w:pPr>
            <w:r w:rsidRPr="00010615">
              <w:t xml:space="preserve">2021 год – </w:t>
            </w:r>
            <w:r w:rsidR="007225E1" w:rsidRPr="00010615">
              <w:t>42 871,992</w:t>
            </w:r>
            <w:r w:rsidRPr="00010615">
              <w:t xml:space="preserve"> тыс. рублей, в том числе:</w:t>
            </w:r>
          </w:p>
          <w:p w:rsidR="008A6A78" w:rsidRPr="00010615" w:rsidRDefault="00454D8F" w:rsidP="002C2CE3">
            <w:pPr>
              <w:jc w:val="both"/>
            </w:pPr>
            <w:r w:rsidRPr="00010615">
              <w:t xml:space="preserve">за счет районного бюджета </w:t>
            </w:r>
            <w:r w:rsidR="007225E1" w:rsidRPr="00010615">
              <w:t>42 871,992</w:t>
            </w:r>
            <w:r w:rsidRPr="00010615">
              <w:t xml:space="preserve"> тыс. рублей</w:t>
            </w:r>
            <w:r w:rsidR="002C2CE3" w:rsidRPr="00010615">
              <w:t>;</w:t>
            </w:r>
          </w:p>
          <w:p w:rsidR="002C2CE3" w:rsidRPr="00010615" w:rsidRDefault="002C2CE3" w:rsidP="002C2CE3">
            <w:pPr>
              <w:jc w:val="both"/>
            </w:pPr>
            <w:r w:rsidRPr="00010615">
              <w:t xml:space="preserve">2022 год – </w:t>
            </w:r>
            <w:r w:rsidR="007225E1" w:rsidRPr="00010615">
              <w:t>42 871,992</w:t>
            </w:r>
            <w:r w:rsidRPr="00010615">
              <w:t xml:space="preserve"> тыс. рублей, в том числе:</w:t>
            </w:r>
          </w:p>
          <w:p w:rsidR="002C2CE3" w:rsidRPr="00010615" w:rsidRDefault="002C2CE3" w:rsidP="007225E1">
            <w:pPr>
              <w:jc w:val="both"/>
            </w:pPr>
            <w:r w:rsidRPr="00010615">
              <w:t xml:space="preserve">за счет районного бюджета </w:t>
            </w:r>
            <w:r w:rsidR="007225E1" w:rsidRPr="00010615">
              <w:t>42 871,992</w:t>
            </w:r>
            <w:r w:rsidRPr="00010615">
              <w:t xml:space="preserve"> тыс. рублей;</w:t>
            </w:r>
          </w:p>
          <w:p w:rsidR="007225E1" w:rsidRPr="00010615" w:rsidRDefault="007225E1" w:rsidP="007225E1">
            <w:pPr>
              <w:jc w:val="both"/>
            </w:pPr>
            <w:r w:rsidRPr="00010615">
              <w:t>2023 год – 42 871,992 тыс. рублей, в том числе:</w:t>
            </w:r>
          </w:p>
          <w:p w:rsidR="007225E1" w:rsidRPr="00010615" w:rsidRDefault="007225E1" w:rsidP="007225E1">
            <w:pPr>
              <w:jc w:val="both"/>
            </w:pPr>
            <w:r w:rsidRPr="00010615">
              <w:t>за счет районного бюджета 42 871,992 тыс. рублей;</w:t>
            </w:r>
          </w:p>
        </w:tc>
      </w:tr>
      <w:tr w:rsidR="008A6A78" w:rsidRPr="00D8378B" w:rsidTr="00A36C6A">
        <w:trPr>
          <w:cantSplit/>
          <w:trHeight w:val="113"/>
        </w:trPr>
        <w:tc>
          <w:tcPr>
            <w:tcW w:w="3686" w:type="dxa"/>
          </w:tcPr>
          <w:p w:rsidR="008A6A78" w:rsidRPr="00D8378B" w:rsidRDefault="008A6A78" w:rsidP="00F81F67">
            <w:pPr>
              <w:rPr>
                <w:iCs/>
              </w:rPr>
            </w:pPr>
            <w:r w:rsidRPr="00D8378B">
              <w:rPr>
                <w:iCs/>
              </w:rPr>
              <w:t>Система организации контроля за исполнением подпрограммы</w:t>
            </w:r>
          </w:p>
        </w:tc>
        <w:tc>
          <w:tcPr>
            <w:tcW w:w="6394" w:type="dxa"/>
          </w:tcPr>
          <w:p w:rsidR="008A6A78" w:rsidRPr="00D8378B" w:rsidRDefault="008A6A78" w:rsidP="0078124D">
            <w:pPr>
              <w:jc w:val="both"/>
            </w:pPr>
            <w:r w:rsidRPr="00D8378B">
              <w:t>Согласно разделу 5 Порядка принятия решений о разработке муниципальных программ Кежемского района, их формировании и реализации, утвержденного постановлением Администрации Кежемского района от 11.09.2013 №1059-п</w:t>
            </w:r>
          </w:p>
        </w:tc>
      </w:tr>
    </w:tbl>
    <w:p w:rsidR="00F81F67" w:rsidRPr="00D8378B" w:rsidRDefault="00F81F67" w:rsidP="00F81F67"/>
    <w:p w:rsidR="00F81F67" w:rsidRPr="00D8378B" w:rsidRDefault="00F81F67" w:rsidP="00F81F67">
      <w:pPr>
        <w:jc w:val="center"/>
      </w:pPr>
      <w:r w:rsidRPr="00D8378B">
        <w:t>2. Основные разделы подпрограммы</w:t>
      </w:r>
    </w:p>
    <w:p w:rsidR="00F81F67" w:rsidRPr="00D8378B" w:rsidRDefault="00F81F67" w:rsidP="00F81F67">
      <w:pPr>
        <w:jc w:val="center"/>
      </w:pPr>
    </w:p>
    <w:p w:rsidR="00E8682E" w:rsidRPr="00D8378B" w:rsidRDefault="00F81F67" w:rsidP="00F81F67">
      <w:pPr>
        <w:jc w:val="center"/>
      </w:pPr>
      <w:r w:rsidRPr="00D8378B">
        <w:t xml:space="preserve">2.1. Постановка общерайонной проблемы и обоснование </w:t>
      </w:r>
    </w:p>
    <w:p w:rsidR="00F81F67" w:rsidRPr="00D8378B" w:rsidRDefault="00F81F67" w:rsidP="00F81F67">
      <w:pPr>
        <w:jc w:val="center"/>
      </w:pPr>
      <w:r w:rsidRPr="00D8378B">
        <w:t>необходимости разработки подпрограммы</w:t>
      </w:r>
    </w:p>
    <w:p w:rsidR="00F81F67" w:rsidRPr="00D8378B" w:rsidRDefault="00F81F67" w:rsidP="00F81F67">
      <w:pPr>
        <w:jc w:val="center"/>
      </w:pPr>
    </w:p>
    <w:p w:rsidR="00F81F67" w:rsidRPr="00D8378B" w:rsidRDefault="00F37FAB" w:rsidP="00F81F67">
      <w:pPr>
        <w:autoSpaceDE w:val="0"/>
        <w:autoSpaceDN w:val="0"/>
        <w:adjustRightInd w:val="0"/>
        <w:ind w:firstLine="709"/>
        <w:jc w:val="both"/>
      </w:pPr>
      <w:r w:rsidRPr="00D8378B">
        <w:rPr>
          <w:color w:val="000000"/>
        </w:rPr>
        <w:t>МКУ УО Кежемского района</w:t>
      </w:r>
      <w:r w:rsidR="00F81F67" w:rsidRPr="00D8378B">
        <w:t xml:space="preserve"> (далее - Управление) является органом Администрации Кежемского района, действующим в целях осуществления полномочий органов местного самоуправления Кежемского района по решению вопросов местного значения, а также отдельных государственных полномочий, переданных органам местного самоуправления Кежемского района, в области образования и защиты прав несовершеннолетних.</w:t>
      </w:r>
    </w:p>
    <w:p w:rsidR="00F81F67" w:rsidRPr="00D8378B" w:rsidRDefault="00F81F67" w:rsidP="00F81F6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Осуществляет разработку проектов нормативных правовых актов в областях дошкольного, начального общего, основного общего, среднего общего образования, а также в сфере защиты прав и основных гарантий ребенка</w:t>
      </w:r>
      <w:r w:rsidR="00454D8F" w:rsidRPr="00D8378B">
        <w:rPr>
          <w:rFonts w:eastAsia="Calibri"/>
          <w:lang w:eastAsia="en-US"/>
        </w:rPr>
        <w:t>.</w:t>
      </w:r>
    </w:p>
    <w:p w:rsidR="00F81F67" w:rsidRPr="00D8378B" w:rsidRDefault="00F81F67" w:rsidP="00F81F6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Оказывает муниципальные услуги.</w:t>
      </w:r>
    </w:p>
    <w:p w:rsidR="00F81F67" w:rsidRPr="00D8378B" w:rsidRDefault="00F81F67" w:rsidP="00F81F6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 xml:space="preserve">К задачам </w:t>
      </w:r>
      <w:r w:rsidR="008D31F0" w:rsidRPr="00D8378B">
        <w:rPr>
          <w:rFonts w:eastAsia="Calibri"/>
          <w:lang w:eastAsia="en-US"/>
        </w:rPr>
        <w:t>У</w:t>
      </w:r>
      <w:r w:rsidRPr="00D8378B">
        <w:rPr>
          <w:rFonts w:eastAsia="Calibri"/>
          <w:lang w:eastAsia="en-US"/>
        </w:rPr>
        <w:t>правления относятся:</w:t>
      </w:r>
    </w:p>
    <w:p w:rsidR="00F81F67" w:rsidRPr="00D8378B" w:rsidRDefault="00F81F67" w:rsidP="00F81F67">
      <w:pPr>
        <w:autoSpaceDE w:val="0"/>
        <w:autoSpaceDN w:val="0"/>
        <w:adjustRightInd w:val="0"/>
        <w:ind w:firstLine="709"/>
        <w:jc w:val="both"/>
      </w:pPr>
      <w:r w:rsidRPr="00D8378B">
        <w:t xml:space="preserve">2.1. Обеспечение решения вопросов местного значения в области образования в соответствии </w:t>
      </w:r>
      <w:r w:rsidR="00454D8F" w:rsidRPr="00D8378B">
        <w:t>с действующим законодательством</w:t>
      </w:r>
      <w:r w:rsidRPr="00D8378B">
        <w:t xml:space="preserve">. </w:t>
      </w:r>
    </w:p>
    <w:p w:rsidR="00F81F67" w:rsidRPr="00D8378B" w:rsidRDefault="00F81F67" w:rsidP="00F81F67">
      <w:pPr>
        <w:autoSpaceDE w:val="0"/>
        <w:autoSpaceDN w:val="0"/>
        <w:adjustRightInd w:val="0"/>
        <w:ind w:firstLine="709"/>
        <w:jc w:val="both"/>
      </w:pPr>
      <w:r w:rsidRPr="00D8378B">
        <w:t>2.2. Осуществление в пределах своей компетенции отдельных государственных полномочий, переданных органам местного самоуправления Кежемского района в соответствии с федеральными законами и законами Красноярского края.</w:t>
      </w:r>
    </w:p>
    <w:p w:rsidR="00F81F67" w:rsidRPr="00D8378B" w:rsidRDefault="00F81F67" w:rsidP="00F81F67">
      <w:pPr>
        <w:autoSpaceDE w:val="0"/>
        <w:autoSpaceDN w:val="0"/>
        <w:adjustRightInd w:val="0"/>
        <w:ind w:firstLine="709"/>
        <w:jc w:val="both"/>
      </w:pPr>
      <w:r w:rsidRPr="00D8378B">
        <w:t>2.3. Разработка и реализация</w:t>
      </w:r>
      <w:r w:rsidR="00C032D5" w:rsidRPr="00D8378B">
        <w:t>,</w:t>
      </w:r>
      <w:r w:rsidRPr="00D8378B">
        <w:t xml:space="preserve"> в пределах своей компетенции</w:t>
      </w:r>
      <w:r w:rsidR="00C032D5" w:rsidRPr="00D8378B">
        <w:t>,</w:t>
      </w:r>
      <w:r w:rsidRPr="00D8378B">
        <w:t xml:space="preserve"> единой стратегии развития муниципальной системы образования.</w:t>
      </w:r>
    </w:p>
    <w:p w:rsidR="00F81F67" w:rsidRPr="00D8378B" w:rsidRDefault="00F81F67" w:rsidP="00F81F67">
      <w:pPr>
        <w:autoSpaceDE w:val="0"/>
        <w:autoSpaceDN w:val="0"/>
        <w:adjustRightInd w:val="0"/>
        <w:ind w:firstLine="709"/>
        <w:jc w:val="both"/>
      </w:pPr>
      <w:r w:rsidRPr="00D8378B">
        <w:t>2.4. Осуществление отдельных полномочий учредителя муниципальных образовательных учреждений, в том числе:</w:t>
      </w:r>
    </w:p>
    <w:p w:rsidR="00F81F67" w:rsidRPr="00D8378B" w:rsidRDefault="00F81F67" w:rsidP="00F81F67">
      <w:pPr>
        <w:autoSpaceDE w:val="0"/>
        <w:autoSpaceDN w:val="0"/>
        <w:adjustRightInd w:val="0"/>
        <w:ind w:firstLine="709"/>
        <w:jc w:val="both"/>
      </w:pPr>
      <w:r w:rsidRPr="00D8378B">
        <w:t>- заключение договоров с муниципальными образовательными учреждениями, предусмотренных законодательством об образовании;</w:t>
      </w:r>
    </w:p>
    <w:p w:rsidR="00F81F67" w:rsidRPr="00D8378B" w:rsidRDefault="00F81F67" w:rsidP="00F81F67">
      <w:pPr>
        <w:autoSpaceDE w:val="0"/>
        <w:autoSpaceDN w:val="0"/>
        <w:adjustRightInd w:val="0"/>
        <w:ind w:firstLine="709"/>
        <w:jc w:val="both"/>
      </w:pPr>
      <w:r w:rsidRPr="00D8378B">
        <w:t>2.5. Планирование, организация, регулирование и контроль деятельности муниципальных образовательных учреждений в целях осуществления государственной политики в области образования.</w:t>
      </w:r>
    </w:p>
    <w:p w:rsidR="00F81F67" w:rsidRPr="00D8378B" w:rsidRDefault="00F81F67" w:rsidP="00F81F67">
      <w:pPr>
        <w:autoSpaceDE w:val="0"/>
        <w:autoSpaceDN w:val="0"/>
        <w:adjustRightInd w:val="0"/>
        <w:ind w:firstLine="709"/>
        <w:jc w:val="both"/>
      </w:pPr>
      <w:r w:rsidRPr="00D8378B">
        <w:t>2.6. Обеспечение законности, информационной открытости в деятельности Управления.</w:t>
      </w:r>
    </w:p>
    <w:p w:rsidR="00F81F67" w:rsidRPr="00D8378B" w:rsidRDefault="00F81F67" w:rsidP="00F81F67">
      <w:pPr>
        <w:autoSpaceDE w:val="0"/>
        <w:autoSpaceDN w:val="0"/>
        <w:adjustRightInd w:val="0"/>
        <w:ind w:firstLine="709"/>
        <w:jc w:val="both"/>
      </w:pPr>
      <w:r w:rsidRPr="00D8378B">
        <w:t>2.7. Обеспечение предотвращения, выявления и устранения коррупционных проявлений в деятельности Управления, подведомственных образовательных учреждений.</w:t>
      </w:r>
    </w:p>
    <w:p w:rsidR="00F81F67" w:rsidRPr="00D8378B" w:rsidRDefault="00F81F67" w:rsidP="00F81F67">
      <w:pPr>
        <w:autoSpaceDE w:val="0"/>
        <w:autoSpaceDN w:val="0"/>
        <w:adjustRightInd w:val="0"/>
        <w:ind w:firstLine="709"/>
        <w:jc w:val="both"/>
      </w:pPr>
      <w:r w:rsidRPr="00D8378B">
        <w:t xml:space="preserve">2.8. Обеспечение контроля за целевым использованием бюджетных средств учреждениями, в отношении которых Управление выступает распорядителем бюджетных средств. </w:t>
      </w:r>
    </w:p>
    <w:p w:rsidR="00F81F67" w:rsidRPr="00D8378B" w:rsidRDefault="00F81F67" w:rsidP="00F81F67">
      <w:pPr>
        <w:jc w:val="center"/>
      </w:pPr>
    </w:p>
    <w:p w:rsidR="00F81F67" w:rsidRPr="00D8378B" w:rsidRDefault="00F81F67" w:rsidP="00F81F67">
      <w:pPr>
        <w:jc w:val="center"/>
      </w:pPr>
      <w:r w:rsidRPr="00D8378B">
        <w:t>2.2. Основная цель, задачи и сроки выполнения подпрограммы, целевые индикаторы</w:t>
      </w:r>
    </w:p>
    <w:p w:rsidR="00F81F67" w:rsidRPr="00D8378B" w:rsidRDefault="00F81F67" w:rsidP="00F81F67">
      <w:pPr>
        <w:spacing w:line="276" w:lineRule="auto"/>
        <w:ind w:firstLine="709"/>
        <w:jc w:val="both"/>
      </w:pPr>
    </w:p>
    <w:p w:rsidR="00F81F67" w:rsidRPr="00D8378B" w:rsidRDefault="00F81F67" w:rsidP="00A842B6">
      <w:pPr>
        <w:ind w:firstLine="709"/>
        <w:jc w:val="both"/>
      </w:pPr>
      <w:r w:rsidRPr="00D8378B">
        <w:t xml:space="preserve">Целью подпрограммы является: </w:t>
      </w:r>
      <w:r w:rsidR="0008344D" w:rsidRPr="00D8378B">
        <w:t>создание условий для эффективного исполнения полномочий Муниц</w:t>
      </w:r>
      <w:r w:rsidR="000E08EB" w:rsidRPr="00D8378B">
        <w:t>ипального образования Кежемский район</w:t>
      </w:r>
      <w:r w:rsidR="0008344D" w:rsidRPr="00D8378B">
        <w:t xml:space="preserve"> в сфере образования</w:t>
      </w:r>
      <w:r w:rsidRPr="00D8378B">
        <w:t>.</w:t>
      </w:r>
    </w:p>
    <w:p w:rsidR="00F81F67" w:rsidRPr="00D8378B" w:rsidRDefault="00F81F67" w:rsidP="00A842B6">
      <w:pPr>
        <w:ind w:firstLine="709"/>
        <w:jc w:val="both"/>
      </w:pPr>
      <w:r w:rsidRPr="00D8378B">
        <w:t>Задачи подпрограммы:</w:t>
      </w:r>
    </w:p>
    <w:p w:rsidR="00F81F67" w:rsidRPr="00D8378B" w:rsidRDefault="00F81F67" w:rsidP="00A842B6">
      <w:pPr>
        <w:ind w:firstLine="709"/>
        <w:jc w:val="both"/>
      </w:pPr>
      <w:r w:rsidRPr="00D8378B">
        <w:t xml:space="preserve">1. </w:t>
      </w:r>
      <w:r w:rsidR="0008344D" w:rsidRPr="00D8378B">
        <w:t xml:space="preserve">Организация деятельности учреждений, обеспечивающих деятельность образовательных организаций, направленной на эффективное исполнение полномочий Муниципального образования </w:t>
      </w:r>
      <w:r w:rsidR="003A5D10" w:rsidRPr="00D8378B">
        <w:t xml:space="preserve">Кежемский район </w:t>
      </w:r>
      <w:r w:rsidR="0008344D" w:rsidRPr="00D8378B">
        <w:t>в сфере образования.</w:t>
      </w:r>
    </w:p>
    <w:p w:rsidR="00F81F67" w:rsidRPr="00D8378B" w:rsidRDefault="00F81F67" w:rsidP="00A842B6">
      <w:pPr>
        <w:ind w:firstLine="709"/>
        <w:jc w:val="both"/>
      </w:pPr>
      <w:r w:rsidRPr="00D8378B">
        <w:t xml:space="preserve">Срок выполнения </w:t>
      </w:r>
      <w:r w:rsidR="0008344D" w:rsidRPr="00D8378B">
        <w:t>под</w:t>
      </w:r>
      <w:r w:rsidRPr="00D8378B">
        <w:t>программы: 201</w:t>
      </w:r>
      <w:r w:rsidR="008A6A78" w:rsidRPr="00D8378B">
        <w:t xml:space="preserve">4 </w:t>
      </w:r>
      <w:r w:rsidRPr="00D8378B">
        <w:t>-</w:t>
      </w:r>
      <w:r w:rsidR="004E19D7" w:rsidRPr="00D8378B">
        <w:t>202</w:t>
      </w:r>
      <w:r w:rsidR="007225E1">
        <w:t>3</w:t>
      </w:r>
      <w:r w:rsidRPr="00D8378B">
        <w:t xml:space="preserve"> годы.</w:t>
      </w:r>
    </w:p>
    <w:p w:rsidR="00F81F67" w:rsidRPr="00D8378B" w:rsidRDefault="00F81F67" w:rsidP="00A842B6">
      <w:pPr>
        <w:ind w:firstLine="709"/>
        <w:jc w:val="both"/>
      </w:pPr>
      <w:r w:rsidRPr="00D8378B">
        <w:t>Перечень целевых индикаторов подпрограммы представлен в приложении № 1 к подпрограмме 3 «Обеспечение реализации муниципальной программы и прочие мероприятия в области образования».</w:t>
      </w:r>
    </w:p>
    <w:p w:rsidR="00F81F67" w:rsidRPr="00D8378B" w:rsidRDefault="00F81F67" w:rsidP="00F81F67">
      <w:pPr>
        <w:jc w:val="center"/>
      </w:pPr>
    </w:p>
    <w:p w:rsidR="00F81F67" w:rsidRPr="00D8378B" w:rsidRDefault="00F81F67" w:rsidP="00F81F67">
      <w:pPr>
        <w:jc w:val="center"/>
      </w:pPr>
      <w:r w:rsidRPr="00D8378B">
        <w:t>2.3. Механизм реализации подпрограммы</w:t>
      </w:r>
    </w:p>
    <w:p w:rsidR="00F81F67" w:rsidRPr="00D8378B" w:rsidRDefault="00F81F67" w:rsidP="00F81F67">
      <w:pPr>
        <w:jc w:val="center"/>
      </w:pPr>
    </w:p>
    <w:p w:rsidR="00F81F67" w:rsidRPr="00D8378B" w:rsidRDefault="00F81F67" w:rsidP="00F81F67">
      <w:pPr>
        <w:ind w:firstLine="851"/>
        <w:jc w:val="both"/>
      </w:pPr>
      <w:r w:rsidRPr="00D8378B">
        <w:rPr>
          <w:rFonts w:eastAsia="Calibri"/>
          <w:lang w:eastAsia="en-US"/>
        </w:rPr>
        <w:t xml:space="preserve">Реализация подпрограммы осуществляется </w:t>
      </w:r>
      <w:r w:rsidR="004E19D7" w:rsidRPr="00D8378B">
        <w:rPr>
          <w:rFonts w:eastAsia="Calibri"/>
          <w:lang w:eastAsia="en-US"/>
        </w:rPr>
        <w:t>МКУ УО Кежемского района</w:t>
      </w:r>
      <w:r w:rsidRPr="00D8378B">
        <w:t>в соот</w:t>
      </w:r>
      <w:r w:rsidR="000A7DC5" w:rsidRPr="00D8378B">
        <w:t>ветствии с законодательством РФ.</w:t>
      </w:r>
    </w:p>
    <w:p w:rsidR="00F017AD" w:rsidRPr="00D8378B" w:rsidRDefault="00F017AD" w:rsidP="00F81F67">
      <w:pPr>
        <w:jc w:val="center"/>
      </w:pPr>
    </w:p>
    <w:p w:rsidR="00F81F67" w:rsidRPr="00D8378B" w:rsidRDefault="00F81F67" w:rsidP="00F81F67">
      <w:pPr>
        <w:jc w:val="center"/>
      </w:pPr>
      <w:r w:rsidRPr="00D8378B">
        <w:t>2.4. Управление подпрограммой и контроль за ходом ее выполнения</w:t>
      </w:r>
    </w:p>
    <w:p w:rsidR="00F81F67" w:rsidRPr="00D8378B" w:rsidRDefault="00F81F67" w:rsidP="00F81F67">
      <w:pPr>
        <w:jc w:val="center"/>
      </w:pPr>
    </w:p>
    <w:p w:rsidR="00F81F67" w:rsidRPr="00D8378B" w:rsidRDefault="00F81F67" w:rsidP="00F81F6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 xml:space="preserve">Управление реализацией подпрограммы осуществляет </w:t>
      </w:r>
      <w:r w:rsidR="00F37FAB" w:rsidRPr="00D8378B">
        <w:rPr>
          <w:rFonts w:eastAsia="Calibri"/>
          <w:lang w:eastAsia="en-US"/>
        </w:rPr>
        <w:t>МКУ УО Кежемского района</w:t>
      </w:r>
      <w:r w:rsidRPr="00D8378B">
        <w:rPr>
          <w:rFonts w:eastAsia="Calibri"/>
          <w:lang w:eastAsia="en-US"/>
        </w:rPr>
        <w:t>, которое несет ответственность за выполнение ее мероприятий, по которым является распорядителем средств, и целевое использование средств.</w:t>
      </w:r>
    </w:p>
    <w:p w:rsidR="00F81F67" w:rsidRPr="00D8378B" w:rsidRDefault="00F81F67" w:rsidP="00F81F67"/>
    <w:p w:rsidR="00F81F67" w:rsidRPr="00D8378B" w:rsidRDefault="00F81F67" w:rsidP="00F81F67">
      <w:pPr>
        <w:jc w:val="center"/>
      </w:pPr>
      <w:r w:rsidRPr="00D8378B">
        <w:t>2.5. Оценка социально-экономической эффективности</w:t>
      </w:r>
    </w:p>
    <w:p w:rsidR="00F81F67" w:rsidRPr="00D8378B" w:rsidRDefault="00F81F67" w:rsidP="00F81F67">
      <w:pPr>
        <w:jc w:val="center"/>
      </w:pPr>
    </w:p>
    <w:p w:rsidR="00F81F67" w:rsidRPr="00D8378B" w:rsidRDefault="00F81F67" w:rsidP="00F81F67">
      <w:pPr>
        <w:ind w:firstLine="851"/>
        <w:jc w:val="both"/>
      </w:pPr>
      <w:r w:rsidRPr="00D8378B">
        <w:t xml:space="preserve">Оценка социально-экономической эффективности проводится </w:t>
      </w:r>
      <w:r w:rsidR="008D6B5D" w:rsidRPr="00D8378B">
        <w:rPr>
          <w:color w:val="000000"/>
        </w:rPr>
        <w:t>МКУ УО Кежемского района</w:t>
      </w:r>
      <w:r w:rsidRPr="00D8378B">
        <w:t xml:space="preserve">, </w:t>
      </w:r>
      <w:r w:rsidR="008D31F0" w:rsidRPr="00D8378B">
        <w:t>финансовое управление Администрации Кежемского района</w:t>
      </w:r>
      <w:r w:rsidRPr="00D8378B">
        <w:t>.</w:t>
      </w:r>
    </w:p>
    <w:p w:rsidR="00F81F67" w:rsidRPr="00D8378B" w:rsidRDefault="00F81F67" w:rsidP="00F81F67">
      <w:pPr>
        <w:ind w:firstLine="851"/>
        <w:jc w:val="both"/>
        <w:rPr>
          <w:rFonts w:eastAsia="Calibri"/>
          <w:lang w:eastAsia="en-US"/>
        </w:rPr>
      </w:pPr>
      <w:r w:rsidRPr="00D8378B">
        <w:t xml:space="preserve">Обязательным условием эффективности программы является успешное выполнение </w:t>
      </w:r>
      <w:r w:rsidRPr="00D8378B">
        <w:rPr>
          <w:rFonts w:eastAsia="Calibri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F81F67" w:rsidRPr="00D8378B" w:rsidRDefault="00F81F67" w:rsidP="00F81F67">
      <w:pPr>
        <w:ind w:firstLine="851"/>
        <w:jc w:val="both"/>
      </w:pPr>
    </w:p>
    <w:p w:rsidR="00F81F67" w:rsidRPr="00D8378B" w:rsidRDefault="00F81F67" w:rsidP="00F81F67">
      <w:pPr>
        <w:jc w:val="center"/>
      </w:pPr>
      <w:r w:rsidRPr="00D8378B">
        <w:t>2.6. Мероприятия подпрограммы</w:t>
      </w:r>
    </w:p>
    <w:p w:rsidR="00F81F67" w:rsidRPr="00D8378B" w:rsidRDefault="00F81F67" w:rsidP="00D22F09">
      <w:pPr>
        <w:ind w:firstLine="851"/>
        <w:jc w:val="both"/>
      </w:pPr>
      <w:r w:rsidRPr="00D8378B">
        <w:t>Мероприятия подпрограммы представлены в приложении № 2 к подпрограмме 3 «Обеспечение реализации муниципальной программы и прочие мероприятия в области образования».</w:t>
      </w:r>
    </w:p>
    <w:p w:rsidR="00722A5E" w:rsidRPr="00D8378B" w:rsidRDefault="00722A5E" w:rsidP="00772DCC">
      <w:pPr>
        <w:tabs>
          <w:tab w:val="left" w:pos="6360"/>
        </w:tabs>
        <w:sectPr w:rsidR="00722A5E" w:rsidRPr="00D8378B" w:rsidSect="00F26F57">
          <w:pgSz w:w="11906" w:h="16838"/>
          <w:pgMar w:top="1134" w:right="567" w:bottom="426" w:left="1418" w:header="709" w:footer="709" w:gutter="0"/>
          <w:cols w:space="708"/>
          <w:docGrid w:linePitch="360"/>
        </w:sectPr>
      </w:pPr>
    </w:p>
    <w:p w:rsidR="007B272C" w:rsidRPr="00D8378B" w:rsidRDefault="007B272C" w:rsidP="007B272C">
      <w:pPr>
        <w:jc w:val="right"/>
      </w:pPr>
      <w:r w:rsidRPr="00D8378B">
        <w:t>Приложение 1</w:t>
      </w:r>
    </w:p>
    <w:p w:rsidR="007B272C" w:rsidRPr="00D8378B" w:rsidRDefault="007B272C" w:rsidP="007B272C">
      <w:pPr>
        <w:jc w:val="right"/>
      </w:pPr>
      <w:r w:rsidRPr="00D8378B">
        <w:t>к подпрограмм</w:t>
      </w:r>
      <w:r w:rsidR="00A842B6" w:rsidRPr="00D8378B">
        <w:t>е</w:t>
      </w:r>
      <w:r w:rsidRPr="00D8378B">
        <w:t xml:space="preserve"> 3</w:t>
      </w:r>
    </w:p>
    <w:p w:rsidR="00E25EFB" w:rsidRPr="00D8378B" w:rsidRDefault="007B272C" w:rsidP="007B272C">
      <w:pPr>
        <w:jc w:val="right"/>
      </w:pPr>
      <w:r w:rsidRPr="00D8378B">
        <w:t>«Обеспечение реализации муниципальной программы</w:t>
      </w:r>
    </w:p>
    <w:p w:rsidR="007B272C" w:rsidRPr="00D8378B" w:rsidRDefault="007B272C" w:rsidP="007B272C">
      <w:pPr>
        <w:jc w:val="right"/>
      </w:pPr>
      <w:r w:rsidRPr="00D8378B">
        <w:t>и прочие мероприятия в области образования»</w:t>
      </w:r>
    </w:p>
    <w:p w:rsidR="007B272C" w:rsidRPr="00D8378B" w:rsidRDefault="007B272C" w:rsidP="00901B78">
      <w:pPr>
        <w:tabs>
          <w:tab w:val="left" w:pos="7770"/>
        </w:tabs>
        <w:jc w:val="center"/>
      </w:pPr>
    </w:p>
    <w:p w:rsidR="00F81F67" w:rsidRPr="00D8378B" w:rsidRDefault="00901B78" w:rsidP="00901B78">
      <w:pPr>
        <w:tabs>
          <w:tab w:val="left" w:pos="7770"/>
        </w:tabs>
        <w:jc w:val="center"/>
      </w:pPr>
      <w:r w:rsidRPr="00D8378B">
        <w:t>Перечень целевых индикаторов подпрограммы</w:t>
      </w:r>
    </w:p>
    <w:p w:rsidR="005F7FF3" w:rsidRPr="00D8378B" w:rsidRDefault="005F7FF3" w:rsidP="00901B78">
      <w:pPr>
        <w:tabs>
          <w:tab w:val="left" w:pos="7770"/>
        </w:tabs>
        <w:jc w:val="center"/>
      </w:pPr>
    </w:p>
    <w:tbl>
      <w:tblPr>
        <w:tblW w:w="15971" w:type="dxa"/>
        <w:tblInd w:w="392" w:type="dxa"/>
        <w:tblLook w:val="04A0" w:firstRow="1" w:lastRow="0" w:firstColumn="1" w:lastColumn="0" w:noHBand="0" w:noVBand="1"/>
      </w:tblPr>
      <w:tblGrid>
        <w:gridCol w:w="653"/>
        <w:gridCol w:w="5726"/>
        <w:gridCol w:w="1292"/>
        <w:gridCol w:w="2251"/>
        <w:gridCol w:w="1513"/>
        <w:gridCol w:w="1560"/>
        <w:gridCol w:w="1559"/>
        <w:gridCol w:w="1417"/>
      </w:tblGrid>
      <w:tr w:rsidR="00454D8F" w:rsidRPr="00D8378B" w:rsidTr="00454D8F">
        <w:trPr>
          <w:trHeight w:val="12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F" w:rsidRPr="00D8378B" w:rsidRDefault="00454D8F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№ п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F" w:rsidRPr="00D8378B" w:rsidRDefault="00454D8F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Цель, целевые индикатор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F" w:rsidRPr="00D8378B" w:rsidRDefault="00454D8F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Единица измер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F" w:rsidRPr="00D8378B" w:rsidRDefault="00454D8F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Источник информ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F" w:rsidRPr="00D8378B" w:rsidRDefault="00454D8F" w:rsidP="00F260BF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20</w:t>
            </w:r>
            <w:r w:rsidR="00F260BF">
              <w:rPr>
                <w:color w:val="000000"/>
              </w:rPr>
              <w:t>20</w:t>
            </w:r>
            <w:r w:rsidRPr="00D8378B">
              <w:rPr>
                <w:color w:val="00000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F" w:rsidRPr="00D8378B" w:rsidRDefault="00454D8F" w:rsidP="00F260BF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20</w:t>
            </w:r>
            <w:r w:rsidR="00050EE0">
              <w:rPr>
                <w:color w:val="000000"/>
              </w:rPr>
              <w:t>2</w:t>
            </w:r>
            <w:r w:rsidR="00F260BF">
              <w:rPr>
                <w:color w:val="000000"/>
              </w:rPr>
              <w:t>1</w:t>
            </w:r>
            <w:r w:rsidRPr="00D8378B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F" w:rsidRPr="00D8378B" w:rsidRDefault="00454D8F" w:rsidP="00F260BF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202</w:t>
            </w:r>
            <w:r w:rsidR="00F260BF">
              <w:rPr>
                <w:color w:val="000000"/>
              </w:rPr>
              <w:t>2</w:t>
            </w:r>
            <w:r w:rsidRPr="00D8378B">
              <w:rPr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F" w:rsidRPr="00D8378B" w:rsidRDefault="00454D8F" w:rsidP="00F260BF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202</w:t>
            </w:r>
            <w:r w:rsidR="00F260BF">
              <w:rPr>
                <w:color w:val="000000"/>
              </w:rPr>
              <w:t>3</w:t>
            </w:r>
            <w:r w:rsidRPr="00D8378B">
              <w:rPr>
                <w:color w:val="000000"/>
              </w:rPr>
              <w:t xml:space="preserve"> год</w:t>
            </w:r>
          </w:p>
        </w:tc>
      </w:tr>
      <w:tr w:rsidR="00365E59" w:rsidRPr="00D8378B" w:rsidTr="00454D8F">
        <w:trPr>
          <w:trHeight w:val="330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E59" w:rsidRPr="00D8378B" w:rsidRDefault="00365E59" w:rsidP="00365E59">
            <w:pPr>
              <w:rPr>
                <w:color w:val="000000"/>
                <w:sz w:val="22"/>
                <w:szCs w:val="22"/>
              </w:rPr>
            </w:pPr>
          </w:p>
        </w:tc>
      </w:tr>
      <w:tr w:rsidR="004B3898" w:rsidRPr="00D8378B" w:rsidTr="00454D8F">
        <w:trPr>
          <w:trHeight w:val="18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D8378B" w:rsidRDefault="004B3898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1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D8378B" w:rsidRDefault="004B3898" w:rsidP="00365E59">
            <w:pPr>
              <w:rPr>
                <w:color w:val="000000"/>
              </w:rPr>
            </w:pPr>
            <w:r w:rsidRPr="00D8378B">
              <w:rPr>
                <w:color w:val="000000"/>
              </w:rPr>
              <w:t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 (МКУ УО Кежемского район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D8378B" w:rsidRDefault="004B3898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D8378B" w:rsidRDefault="004B3898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Финансовое управление Администрации Кежемского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296D50" w:rsidRDefault="004B3898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296D50" w:rsidRDefault="004B3898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296D50" w:rsidRDefault="004B3898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296D50" w:rsidRDefault="004B3898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  <w:tr w:rsidR="004B3898" w:rsidRPr="00D8378B" w:rsidTr="00454D8F">
        <w:trPr>
          <w:trHeight w:val="1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D8378B" w:rsidRDefault="004B3898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D8378B" w:rsidRDefault="004B3898" w:rsidP="00365E59">
            <w:pPr>
              <w:rPr>
                <w:color w:val="000000"/>
              </w:rPr>
            </w:pPr>
            <w:r w:rsidRPr="00D8378B">
              <w:rPr>
                <w:color w:val="000000"/>
              </w:rPr>
              <w:t>Соблюдение сроков предоставления годовой бюджетной отчетности (МКУ УО Кежемского район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D8378B" w:rsidRDefault="004B3898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D8378B" w:rsidRDefault="004B3898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Финансовое управление Администрации Кежемского райо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898" w:rsidRPr="00296D50" w:rsidRDefault="004B3898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898" w:rsidRPr="00296D50" w:rsidRDefault="004B3898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898" w:rsidRPr="00296D50" w:rsidRDefault="004B3898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898" w:rsidRPr="00296D50" w:rsidRDefault="004B3898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  <w:tr w:rsidR="004B3898" w:rsidRPr="00D8378B" w:rsidTr="00454D8F">
        <w:trPr>
          <w:trHeight w:val="112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D8378B" w:rsidRDefault="004B3898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3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D8378B" w:rsidRDefault="004B3898" w:rsidP="00365E59">
            <w:pPr>
              <w:rPr>
                <w:color w:val="000000"/>
              </w:rPr>
            </w:pPr>
            <w:r w:rsidRPr="00D8378B">
              <w:rPr>
                <w:color w:val="000000"/>
              </w:rPr>
              <w:t>Своевременность представления уточненного фрагмента реестра расходных обязательств Главного распорядителя (МКУ УО Кежемского район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D8378B" w:rsidRDefault="004B3898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D8378B" w:rsidRDefault="004B3898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Финансовое управление Администрации Кежемского райо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898" w:rsidRPr="00296D50" w:rsidRDefault="004B3898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898" w:rsidRPr="00296D50" w:rsidRDefault="004B3898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898" w:rsidRPr="00296D50" w:rsidRDefault="004B3898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898" w:rsidRPr="00296D50" w:rsidRDefault="004B3898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  <w:tr w:rsidR="0008344D" w:rsidRPr="00D8378B" w:rsidTr="00454D8F">
        <w:trPr>
          <w:trHeight w:val="112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44D" w:rsidRPr="00D8378B" w:rsidRDefault="0008344D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4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44D" w:rsidRPr="00D8378B" w:rsidRDefault="0008344D" w:rsidP="00365E59">
            <w:pPr>
              <w:rPr>
                <w:color w:val="000000"/>
              </w:rPr>
            </w:pPr>
            <w:r w:rsidRPr="00D8378B">
              <w:t>Своевременность утверждения</w:t>
            </w:r>
            <w:r w:rsidR="00454D8F" w:rsidRPr="00D8378B">
              <w:t xml:space="preserve"> бюджетных смет и</w:t>
            </w:r>
            <w:r w:rsidRPr="00D8378B">
              <w:t xml:space="preserve"> планов финансово-хозяйственной деятельности образовательных организаций на текущий финансовый год и плановый период в соответствии со сроками, утвержденными Муниципальным образованием Кежемского района</w:t>
            </w:r>
            <w:r w:rsidR="006A4B77" w:rsidRPr="00D8378B">
              <w:t xml:space="preserve"> (МКУ УО Кежемского район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44D" w:rsidRPr="00D8378B" w:rsidRDefault="0008344D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44D" w:rsidRPr="00D8378B" w:rsidRDefault="0008344D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Финансовое управление Администрации Кежемского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44D" w:rsidRPr="00296D50" w:rsidRDefault="0008344D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44D" w:rsidRPr="00296D50" w:rsidRDefault="0008344D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44D" w:rsidRPr="00296D50" w:rsidRDefault="0008344D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44D" w:rsidRPr="00296D50" w:rsidRDefault="0008344D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</w:tbl>
    <w:p w:rsidR="00901B78" w:rsidRPr="00D8378B" w:rsidRDefault="00901B78" w:rsidP="00365E59">
      <w:pPr>
        <w:tabs>
          <w:tab w:val="left" w:pos="7770"/>
        </w:tabs>
        <w:jc w:val="both"/>
      </w:pPr>
    </w:p>
    <w:p w:rsidR="00F26F57" w:rsidRPr="00D8378B" w:rsidRDefault="00F26F57" w:rsidP="00464072">
      <w:pPr>
        <w:ind w:left="57" w:right="57"/>
        <w:jc w:val="right"/>
        <w:sectPr w:rsidR="00F26F57" w:rsidRPr="00D8378B" w:rsidSect="006B6076">
          <w:pgSz w:w="16838" w:h="11906" w:orient="landscape"/>
          <w:pgMar w:top="1134" w:right="567" w:bottom="567" w:left="426" w:header="709" w:footer="709" w:gutter="0"/>
          <w:cols w:space="708"/>
          <w:docGrid w:linePitch="360"/>
        </w:sectPr>
      </w:pPr>
    </w:p>
    <w:p w:rsidR="00D05A90" w:rsidRDefault="00D05A90" w:rsidP="00D05A90">
      <w:pPr>
        <w:ind w:left="57" w:right="57"/>
        <w:jc w:val="right"/>
      </w:pPr>
    </w:p>
    <w:p w:rsidR="00E24B03" w:rsidRPr="00D8378B" w:rsidRDefault="007B272C" w:rsidP="00D05A90">
      <w:pPr>
        <w:ind w:left="57" w:right="57"/>
        <w:jc w:val="right"/>
      </w:pPr>
      <w:r w:rsidRPr="00D8378B">
        <w:t>Приложение 2</w:t>
      </w:r>
    </w:p>
    <w:p w:rsidR="007B272C" w:rsidRPr="00D8378B" w:rsidRDefault="00E24B03" w:rsidP="00464072">
      <w:pPr>
        <w:ind w:left="57" w:right="57"/>
        <w:jc w:val="right"/>
      </w:pPr>
      <w:r w:rsidRPr="00D8378B">
        <w:t>к подпрограмм</w:t>
      </w:r>
      <w:r w:rsidR="00A842B6" w:rsidRPr="00D8378B">
        <w:t>е</w:t>
      </w:r>
      <w:r w:rsidRPr="00D8378B">
        <w:t xml:space="preserve"> 3</w:t>
      </w:r>
    </w:p>
    <w:p w:rsidR="000712EA" w:rsidRPr="00D8378B" w:rsidRDefault="00E24B03" w:rsidP="00464072">
      <w:pPr>
        <w:ind w:left="57" w:right="57"/>
        <w:jc w:val="right"/>
      </w:pPr>
      <w:r w:rsidRPr="00D8378B">
        <w:t>«Обеспечение реализации муниципальной программы</w:t>
      </w:r>
    </w:p>
    <w:p w:rsidR="00E24B03" w:rsidRPr="00D8378B" w:rsidRDefault="00E24B03" w:rsidP="00C216FA">
      <w:pPr>
        <w:jc w:val="right"/>
      </w:pPr>
      <w:r w:rsidRPr="00D8378B">
        <w:t>и прочие мероприятия в области образования»</w:t>
      </w:r>
    </w:p>
    <w:p w:rsidR="00206925" w:rsidRPr="00D8378B" w:rsidRDefault="00206925" w:rsidP="00464072">
      <w:pPr>
        <w:ind w:left="57" w:right="57"/>
        <w:jc w:val="right"/>
      </w:pPr>
    </w:p>
    <w:p w:rsidR="00774B6D" w:rsidRPr="00010615" w:rsidRDefault="00774B6D" w:rsidP="00774B6D">
      <w:pPr>
        <w:ind w:left="57" w:right="57"/>
        <w:jc w:val="center"/>
      </w:pPr>
      <w:r w:rsidRPr="00010615">
        <w:t xml:space="preserve">Перечень мероприятий подпрограммы </w:t>
      </w:r>
    </w:p>
    <w:p w:rsidR="00774B6D" w:rsidRPr="00D8378B" w:rsidRDefault="00774B6D" w:rsidP="00774B6D"/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"/>
        <w:gridCol w:w="3870"/>
        <w:gridCol w:w="1276"/>
        <w:gridCol w:w="567"/>
        <w:gridCol w:w="709"/>
        <w:gridCol w:w="1275"/>
        <w:gridCol w:w="567"/>
        <w:gridCol w:w="1134"/>
        <w:gridCol w:w="1134"/>
        <w:gridCol w:w="1134"/>
        <w:gridCol w:w="1134"/>
        <w:gridCol w:w="1134"/>
        <w:gridCol w:w="1560"/>
      </w:tblGrid>
      <w:tr w:rsidR="00294301" w:rsidRPr="00624C5A" w:rsidTr="008E7501">
        <w:trPr>
          <w:trHeight w:val="331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01" w:rsidRPr="00624C5A" w:rsidRDefault="00294301" w:rsidP="00E21B8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01" w:rsidRPr="00624C5A" w:rsidRDefault="00294301" w:rsidP="00E21B8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01" w:rsidRPr="00624C5A" w:rsidRDefault="00294301" w:rsidP="00E21B8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01" w:rsidRPr="00624C5A" w:rsidRDefault="00294301" w:rsidP="00E21B8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01" w:rsidRPr="00624C5A" w:rsidRDefault="00294301" w:rsidP="00E21B8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Расходы (тыс. руб.),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01" w:rsidRPr="00624C5A" w:rsidRDefault="00294301" w:rsidP="00E21B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4301" w:rsidRPr="00624C5A" w:rsidTr="008E7501">
        <w:trPr>
          <w:trHeight w:val="130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01" w:rsidRPr="00624C5A" w:rsidRDefault="00294301" w:rsidP="00E21B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01" w:rsidRPr="00624C5A" w:rsidRDefault="00294301" w:rsidP="00E21B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01" w:rsidRPr="00624C5A" w:rsidRDefault="00294301" w:rsidP="00E21B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4301" w:rsidRPr="00624C5A" w:rsidRDefault="00294301" w:rsidP="00E21B8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4301" w:rsidRPr="00624C5A" w:rsidRDefault="00294301" w:rsidP="00E21B8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4301" w:rsidRPr="00624C5A" w:rsidRDefault="00294301" w:rsidP="00E21B8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4301" w:rsidRPr="00624C5A" w:rsidRDefault="00294301" w:rsidP="00E21B8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01" w:rsidRPr="00624C5A" w:rsidRDefault="00294301" w:rsidP="00DE5D8E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20</w:t>
            </w:r>
            <w:r w:rsidR="00DE5D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01" w:rsidRPr="00624C5A" w:rsidRDefault="00294301" w:rsidP="00DE5D8E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20</w:t>
            </w:r>
            <w:r w:rsidR="00050EE0">
              <w:rPr>
                <w:color w:val="000000"/>
                <w:sz w:val="18"/>
                <w:szCs w:val="18"/>
              </w:rPr>
              <w:t>2</w:t>
            </w:r>
            <w:r w:rsidR="00DE5D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01" w:rsidRPr="00624C5A" w:rsidRDefault="00294301" w:rsidP="00DE5D8E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202</w:t>
            </w:r>
            <w:r w:rsidR="00DE5D8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301" w:rsidRPr="00624C5A" w:rsidRDefault="00294301" w:rsidP="00DE5D8E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202</w:t>
            </w:r>
            <w:r w:rsidR="00DE5D8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01" w:rsidRPr="00624C5A" w:rsidRDefault="00294301" w:rsidP="00E21B8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Итого на пери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01" w:rsidRPr="00624C5A" w:rsidRDefault="00294301" w:rsidP="008E750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74616" w:rsidRPr="00624C5A" w:rsidTr="008E7501">
        <w:trPr>
          <w:trHeight w:val="5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16" w:rsidRPr="00624C5A" w:rsidRDefault="00874616" w:rsidP="00C216FA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3.1.</w:t>
            </w:r>
            <w:r w:rsidR="00C216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16" w:rsidRPr="00624C5A" w:rsidRDefault="00874616" w:rsidP="00E21B81">
            <w:pPr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 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16" w:rsidRPr="00624C5A" w:rsidRDefault="00874616" w:rsidP="00E21B8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16" w:rsidRPr="00624C5A" w:rsidRDefault="00874616" w:rsidP="00E21B8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16" w:rsidRPr="00624C5A" w:rsidRDefault="00874616" w:rsidP="00E21B8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16" w:rsidRPr="00624C5A" w:rsidRDefault="00874616" w:rsidP="00E21B8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01 3 000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16" w:rsidRPr="00624C5A" w:rsidRDefault="00874616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111, 112, 119, 244, 340</w:t>
            </w:r>
            <w:r w:rsidR="00050EE0">
              <w:rPr>
                <w:color w:val="000000"/>
                <w:sz w:val="18"/>
                <w:szCs w:val="18"/>
              </w:rPr>
              <w:t>,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16" w:rsidRPr="00624C5A" w:rsidRDefault="00DE5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880,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16" w:rsidRPr="00624C5A" w:rsidRDefault="00DE5D8E" w:rsidP="00B55D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024,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16" w:rsidRPr="00624C5A" w:rsidRDefault="00DE5D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024,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16" w:rsidRPr="00624C5A" w:rsidRDefault="00DE5D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024,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16" w:rsidRPr="00624C5A" w:rsidRDefault="00DE5D8E" w:rsidP="00B55D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 954,7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74616" w:rsidRPr="00624C5A" w:rsidRDefault="00874616" w:rsidP="008E750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 xml:space="preserve">Обеспечена деятельность </w:t>
            </w:r>
            <w:r w:rsidR="00DE5D8E">
              <w:rPr>
                <w:color w:val="000000"/>
                <w:sz w:val="18"/>
                <w:szCs w:val="18"/>
              </w:rPr>
              <w:t>33,5</w:t>
            </w:r>
            <w:r w:rsidRPr="00624C5A">
              <w:rPr>
                <w:color w:val="000000"/>
                <w:sz w:val="18"/>
                <w:szCs w:val="18"/>
              </w:rPr>
              <w:t xml:space="preserve"> шт.ед. с 2019 г.</w:t>
            </w:r>
          </w:p>
        </w:tc>
      </w:tr>
      <w:tr w:rsidR="00874616" w:rsidRPr="00624C5A" w:rsidTr="008E7501">
        <w:trPr>
          <w:trHeight w:val="13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16" w:rsidRPr="00624C5A" w:rsidRDefault="00874616" w:rsidP="00C216FA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3.1.</w:t>
            </w:r>
            <w:r w:rsidR="00C216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16" w:rsidRPr="00624C5A" w:rsidRDefault="00874616" w:rsidP="00E21B81">
            <w:pPr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16" w:rsidRPr="00624C5A" w:rsidRDefault="00874616" w:rsidP="00E21B8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16" w:rsidRPr="00624C5A" w:rsidRDefault="00874616" w:rsidP="00E21B8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16" w:rsidRPr="00624C5A" w:rsidRDefault="00874616" w:rsidP="00E21B8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16" w:rsidRPr="00624C5A" w:rsidRDefault="00874616" w:rsidP="00E21B8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01 3 0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16" w:rsidRPr="00624C5A" w:rsidRDefault="00874616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111, 112, 119, 244,  852,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16" w:rsidRPr="00624C5A" w:rsidRDefault="00DE5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22,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16" w:rsidRPr="00624C5A" w:rsidRDefault="00DE5D8E" w:rsidP="002131F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847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16" w:rsidRPr="00624C5A" w:rsidRDefault="00DE5D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847,3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16" w:rsidRPr="00624C5A" w:rsidRDefault="00DE5D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847,3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16" w:rsidRPr="00624C5A" w:rsidRDefault="00DE5D8E" w:rsidP="002131F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 064,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74616" w:rsidRPr="00624C5A" w:rsidRDefault="00874616" w:rsidP="008E750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Обеспечено бухгалтерское обслуживание:  20</w:t>
            </w:r>
            <w:r w:rsidR="00DE5D8E">
              <w:rPr>
                <w:color w:val="000000"/>
                <w:sz w:val="18"/>
                <w:szCs w:val="18"/>
              </w:rPr>
              <w:t>20</w:t>
            </w:r>
            <w:r w:rsidRPr="00624C5A">
              <w:rPr>
                <w:color w:val="000000"/>
                <w:sz w:val="18"/>
                <w:szCs w:val="18"/>
              </w:rPr>
              <w:t>-202</w:t>
            </w:r>
            <w:r w:rsidR="00DE5D8E">
              <w:rPr>
                <w:color w:val="000000"/>
                <w:sz w:val="18"/>
                <w:szCs w:val="18"/>
              </w:rPr>
              <w:t>3</w:t>
            </w:r>
            <w:r w:rsidRPr="00624C5A">
              <w:rPr>
                <w:color w:val="000000"/>
                <w:sz w:val="18"/>
                <w:szCs w:val="18"/>
              </w:rPr>
              <w:t xml:space="preserve"> - 22 организации</w:t>
            </w:r>
          </w:p>
        </w:tc>
      </w:tr>
      <w:tr w:rsidR="00C216FA" w:rsidRPr="00624C5A" w:rsidTr="008E7501">
        <w:trPr>
          <w:trHeight w:val="15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6FA" w:rsidRPr="00624C5A" w:rsidRDefault="00C216FA" w:rsidP="00E21B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16FA" w:rsidRPr="00624C5A" w:rsidRDefault="00C216FA" w:rsidP="00E21B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16FA" w:rsidRPr="00624C5A" w:rsidRDefault="00C216FA" w:rsidP="00E21B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16FA" w:rsidRPr="00624C5A" w:rsidRDefault="00C216FA" w:rsidP="00E21B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16FA" w:rsidRPr="00624C5A" w:rsidRDefault="00C216FA" w:rsidP="00E21B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16FA" w:rsidRPr="00624C5A" w:rsidRDefault="00C216FA" w:rsidP="008E75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</w:t>
            </w:r>
            <w:r w:rsidR="008E750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FA" w:rsidRPr="00624C5A" w:rsidRDefault="00C216FA" w:rsidP="00E21B81">
            <w:pPr>
              <w:rPr>
                <w:color w:val="000000"/>
                <w:sz w:val="18"/>
                <w:szCs w:val="18"/>
              </w:rPr>
            </w:pPr>
            <w:r w:rsidRPr="00C216FA">
              <w:rPr>
                <w:color w:val="000000"/>
                <w:sz w:val="18"/>
                <w:szCs w:val="18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Обеспечение реализации муниципальной программы и прочие мероприятия в области образования» муниципальной программы «Развитие образования Кежем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FA" w:rsidRPr="00624C5A" w:rsidRDefault="00C216FA" w:rsidP="00C216FA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FA" w:rsidRPr="00624C5A" w:rsidRDefault="00C216FA" w:rsidP="00C216FA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FA" w:rsidRPr="00624C5A" w:rsidRDefault="00C216FA" w:rsidP="00C216FA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FA" w:rsidRPr="00624C5A" w:rsidRDefault="00C216FA" w:rsidP="00C216FA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01 3 0</w:t>
            </w:r>
            <w:r>
              <w:rPr>
                <w:color w:val="000000"/>
                <w:sz w:val="18"/>
                <w:szCs w:val="18"/>
              </w:rPr>
              <w:t>01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FA" w:rsidRPr="00624C5A" w:rsidRDefault="00C216FA" w:rsidP="00C216FA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111,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FA" w:rsidRPr="00624C5A" w:rsidRDefault="004F142B" w:rsidP="00C21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FA" w:rsidRPr="00624C5A" w:rsidRDefault="004F142B" w:rsidP="00C21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FA" w:rsidRPr="00624C5A" w:rsidRDefault="00C216FA" w:rsidP="00C216FA">
            <w:pPr>
              <w:jc w:val="right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FA" w:rsidRPr="00624C5A" w:rsidRDefault="00C216FA" w:rsidP="00C216FA">
            <w:pPr>
              <w:jc w:val="right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FA" w:rsidRPr="00624C5A" w:rsidRDefault="004F142B" w:rsidP="00C21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FA" w:rsidRPr="00624C5A" w:rsidRDefault="008E7501" w:rsidP="008E7501">
            <w:pPr>
              <w:jc w:val="center"/>
              <w:rPr>
                <w:color w:val="000000"/>
                <w:sz w:val="18"/>
                <w:szCs w:val="18"/>
              </w:rPr>
            </w:pPr>
            <w:r w:rsidRPr="00C216FA">
              <w:rPr>
                <w:color w:val="000000"/>
                <w:sz w:val="18"/>
                <w:szCs w:val="18"/>
              </w:rPr>
              <w:t>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</w:tr>
      <w:tr w:rsidR="008E7501" w:rsidRPr="00624C5A" w:rsidTr="008E7501">
        <w:trPr>
          <w:trHeight w:val="15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501" w:rsidRDefault="008E7501" w:rsidP="00E21B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01" w:rsidRPr="00BF4963" w:rsidRDefault="008E7501" w:rsidP="00E21B81">
            <w:pPr>
              <w:rPr>
                <w:color w:val="000000"/>
                <w:sz w:val="18"/>
                <w:szCs w:val="18"/>
              </w:rPr>
            </w:pPr>
            <w:r w:rsidRPr="008E7501">
              <w:rPr>
                <w:color w:val="000000"/>
                <w:sz w:val="18"/>
                <w:szCs w:val="18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«Обеспечение реализации муниципальной программы и прочие мероприятия в области образования» муниципальной программы «Развитие образования Кежем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01" w:rsidRPr="00624C5A" w:rsidRDefault="008E7501" w:rsidP="00C216FA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01" w:rsidRPr="00624C5A" w:rsidRDefault="008E7501" w:rsidP="00C216FA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01" w:rsidRPr="00624C5A" w:rsidRDefault="008E7501" w:rsidP="00C216FA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01" w:rsidRPr="00624C5A" w:rsidRDefault="008E7501" w:rsidP="008E750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01 3 0</w:t>
            </w:r>
            <w:r>
              <w:rPr>
                <w:color w:val="000000"/>
                <w:sz w:val="18"/>
                <w:szCs w:val="18"/>
              </w:rPr>
              <w:t>01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01" w:rsidRPr="00624C5A" w:rsidRDefault="008E7501" w:rsidP="00C216FA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111,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01" w:rsidRDefault="008E7501" w:rsidP="00C21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01" w:rsidRPr="00010615" w:rsidRDefault="008E7501" w:rsidP="00C216FA">
            <w:pPr>
              <w:jc w:val="right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01" w:rsidRPr="00010615" w:rsidRDefault="008E7501" w:rsidP="00C216FA">
            <w:pPr>
              <w:jc w:val="right"/>
              <w:rPr>
                <w:sz w:val="18"/>
                <w:szCs w:val="18"/>
              </w:rPr>
            </w:pPr>
            <w:r w:rsidRPr="00010615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01" w:rsidRPr="00010615" w:rsidRDefault="008E7501" w:rsidP="00C216FA">
            <w:pPr>
              <w:jc w:val="right"/>
              <w:rPr>
                <w:sz w:val="18"/>
                <w:szCs w:val="18"/>
              </w:rPr>
            </w:pPr>
            <w:r w:rsidRPr="00010615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01" w:rsidRPr="00010615" w:rsidRDefault="008E7501" w:rsidP="00C216FA">
            <w:pPr>
              <w:jc w:val="right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236,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01" w:rsidRPr="00B00E27" w:rsidRDefault="008E7501" w:rsidP="008E7501">
            <w:pPr>
              <w:jc w:val="center"/>
              <w:rPr>
                <w:color w:val="000000"/>
                <w:sz w:val="16"/>
                <w:szCs w:val="16"/>
              </w:rPr>
            </w:pPr>
            <w:r w:rsidRPr="00B00E27">
              <w:rPr>
                <w:color w:val="000000"/>
                <w:sz w:val="16"/>
                <w:szCs w:val="16"/>
              </w:rPr>
              <w:t xml:space="preserve">ежемесячные выплаты </w:t>
            </w:r>
            <w:r>
              <w:rPr>
                <w:color w:val="000000"/>
                <w:sz w:val="16"/>
                <w:szCs w:val="16"/>
              </w:rPr>
              <w:t>с 01.10.2020</w:t>
            </w:r>
          </w:p>
        </w:tc>
      </w:tr>
      <w:tr w:rsidR="00B55DFB" w:rsidRPr="00624C5A" w:rsidTr="008E7501">
        <w:trPr>
          <w:trHeight w:val="15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DFB" w:rsidRPr="00624C5A" w:rsidRDefault="00B55DFB" w:rsidP="008E75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</w:t>
            </w:r>
            <w:r w:rsidR="008E750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FB" w:rsidRPr="00C216FA" w:rsidRDefault="00BF4963" w:rsidP="00E21B81">
            <w:pPr>
              <w:rPr>
                <w:color w:val="000000"/>
                <w:sz w:val="18"/>
                <w:szCs w:val="18"/>
              </w:rPr>
            </w:pPr>
            <w:r w:rsidRPr="00BF4963">
              <w:rPr>
                <w:color w:val="000000"/>
                <w:sz w:val="18"/>
                <w:szCs w:val="18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FB" w:rsidRPr="00624C5A" w:rsidRDefault="00B55DFB" w:rsidP="00C216FA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FB" w:rsidRPr="00624C5A" w:rsidRDefault="00B55DFB" w:rsidP="00C216FA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FB" w:rsidRPr="00624C5A" w:rsidRDefault="00B55DFB" w:rsidP="00C216FA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FB" w:rsidRPr="00624C5A" w:rsidRDefault="00B55DFB" w:rsidP="00C216FA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01 3 0</w:t>
            </w:r>
            <w:r>
              <w:rPr>
                <w:color w:val="000000"/>
                <w:sz w:val="18"/>
                <w:szCs w:val="18"/>
              </w:rPr>
              <w:t>01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FB" w:rsidRPr="00624C5A" w:rsidRDefault="00B55DFB" w:rsidP="00C216FA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111,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FB" w:rsidRDefault="008E7501" w:rsidP="00C21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FB" w:rsidRPr="00010615" w:rsidRDefault="008E7501" w:rsidP="00C216FA">
            <w:pPr>
              <w:jc w:val="right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FB" w:rsidRPr="00010615" w:rsidRDefault="00B55DFB" w:rsidP="00C216FA">
            <w:pPr>
              <w:jc w:val="right"/>
              <w:rPr>
                <w:color w:val="000000"/>
                <w:sz w:val="18"/>
                <w:szCs w:val="18"/>
              </w:rPr>
            </w:pPr>
            <w:r w:rsidRPr="00010615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FB" w:rsidRPr="00010615" w:rsidRDefault="00B55DFB" w:rsidP="00C216FA">
            <w:pPr>
              <w:jc w:val="right"/>
              <w:rPr>
                <w:color w:val="000000"/>
                <w:sz w:val="18"/>
                <w:szCs w:val="18"/>
              </w:rPr>
            </w:pPr>
            <w:r w:rsidRPr="00010615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FB" w:rsidRPr="00010615" w:rsidRDefault="00B55DFB" w:rsidP="00C216FA">
            <w:pPr>
              <w:jc w:val="right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1 579,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FB" w:rsidRPr="00624C5A" w:rsidRDefault="002401CC" w:rsidP="00C216FA">
            <w:pPr>
              <w:jc w:val="center"/>
              <w:rPr>
                <w:color w:val="000000"/>
                <w:sz w:val="18"/>
                <w:szCs w:val="18"/>
              </w:rPr>
            </w:pPr>
            <w:r w:rsidRPr="00B00E27">
              <w:rPr>
                <w:color w:val="000000"/>
                <w:sz w:val="16"/>
                <w:szCs w:val="16"/>
              </w:rPr>
              <w:t xml:space="preserve">ежемесячные выплаты </w:t>
            </w:r>
            <w:r>
              <w:rPr>
                <w:color w:val="000000"/>
                <w:sz w:val="16"/>
                <w:szCs w:val="16"/>
              </w:rPr>
              <w:t>с 01.06.2020</w:t>
            </w:r>
          </w:p>
        </w:tc>
      </w:tr>
      <w:tr w:rsidR="00C216FA" w:rsidRPr="00624C5A" w:rsidTr="008E7501">
        <w:trPr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6FA" w:rsidRPr="00624C5A" w:rsidRDefault="00C216FA" w:rsidP="00E21B81">
            <w:pPr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FA" w:rsidRPr="00624C5A" w:rsidRDefault="00C216FA" w:rsidP="00E21B8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FA" w:rsidRPr="00624C5A" w:rsidRDefault="00C216FA" w:rsidP="00E21B8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FA" w:rsidRPr="00624C5A" w:rsidRDefault="00C216FA" w:rsidP="00E21B81">
            <w:pPr>
              <w:jc w:val="center"/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FA" w:rsidRPr="00624C5A" w:rsidRDefault="00C216FA" w:rsidP="00E21B81">
            <w:pPr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FA" w:rsidRPr="00624C5A" w:rsidRDefault="00C216FA" w:rsidP="00E21B81">
            <w:pPr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FA" w:rsidRPr="00624C5A" w:rsidRDefault="008E75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469,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FA" w:rsidRPr="00624C5A" w:rsidRDefault="008E75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871,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FA" w:rsidRPr="00624C5A" w:rsidRDefault="008E75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871,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6FA" w:rsidRPr="00624C5A" w:rsidRDefault="008E75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871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FA" w:rsidRPr="00624C5A" w:rsidRDefault="008E7501" w:rsidP="00B55D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 085,8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6FA" w:rsidRPr="00624C5A" w:rsidRDefault="00C216F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7A174D" w:rsidRPr="00624C5A" w:rsidRDefault="007A174D">
      <w:pPr>
        <w:rPr>
          <w:sz w:val="18"/>
          <w:szCs w:val="18"/>
        </w:rPr>
      </w:pPr>
    </w:p>
    <w:sectPr w:rsidR="007A174D" w:rsidRPr="00624C5A" w:rsidSect="00C216FA">
      <w:pgSz w:w="16838" w:h="11906" w:orient="landscape"/>
      <w:pgMar w:top="851" w:right="567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1C" w:rsidRDefault="00AA2E1C">
      <w:r>
        <w:separator/>
      </w:r>
    </w:p>
  </w:endnote>
  <w:endnote w:type="continuationSeparator" w:id="0">
    <w:p w:rsidR="00AA2E1C" w:rsidRDefault="00AA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1C" w:rsidRDefault="00AA2E1C">
      <w:r>
        <w:separator/>
      </w:r>
    </w:p>
  </w:footnote>
  <w:footnote w:type="continuationSeparator" w:id="0">
    <w:p w:rsidR="00AA2E1C" w:rsidRDefault="00AA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840" w:rsidRDefault="00092840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92840" w:rsidRDefault="0009284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840" w:rsidRDefault="00092840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F0E94">
      <w:rPr>
        <w:rStyle w:val="ad"/>
        <w:noProof/>
      </w:rPr>
      <w:t>21</w:t>
    </w:r>
    <w:r>
      <w:rPr>
        <w:rStyle w:val="ad"/>
      </w:rPr>
      <w:fldChar w:fldCharType="end"/>
    </w:r>
  </w:p>
  <w:p w:rsidR="00092840" w:rsidRDefault="0009284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5A7"/>
    <w:multiLevelType w:val="hybridMultilevel"/>
    <w:tmpl w:val="0F3A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760A22"/>
    <w:multiLevelType w:val="hybridMultilevel"/>
    <w:tmpl w:val="BD3C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553950"/>
    <w:multiLevelType w:val="hybridMultilevel"/>
    <w:tmpl w:val="E056FC08"/>
    <w:lvl w:ilvl="0" w:tplc="12D27C8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1C8B"/>
    <w:multiLevelType w:val="hybridMultilevel"/>
    <w:tmpl w:val="81D8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E4CDF"/>
    <w:multiLevelType w:val="hybridMultilevel"/>
    <w:tmpl w:val="97DC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C70D4B"/>
    <w:multiLevelType w:val="hybridMultilevel"/>
    <w:tmpl w:val="07860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7E2"/>
    <w:multiLevelType w:val="hybridMultilevel"/>
    <w:tmpl w:val="9D8A62D0"/>
    <w:lvl w:ilvl="0" w:tplc="20CA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CE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0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C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B17E2"/>
    <w:multiLevelType w:val="hybridMultilevel"/>
    <w:tmpl w:val="4F6EB284"/>
    <w:lvl w:ilvl="0" w:tplc="D1B6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C724E7"/>
    <w:multiLevelType w:val="hybridMultilevel"/>
    <w:tmpl w:val="F028EE08"/>
    <w:lvl w:ilvl="0" w:tplc="D86C255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C5430"/>
    <w:multiLevelType w:val="hybridMultilevel"/>
    <w:tmpl w:val="FB90758A"/>
    <w:lvl w:ilvl="0" w:tplc="D6229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FD5E64"/>
    <w:multiLevelType w:val="hybridMultilevel"/>
    <w:tmpl w:val="45C8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CA6318"/>
    <w:multiLevelType w:val="hybridMultilevel"/>
    <w:tmpl w:val="A244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8D84232"/>
    <w:multiLevelType w:val="hybridMultilevel"/>
    <w:tmpl w:val="62FCCD12"/>
    <w:lvl w:ilvl="0" w:tplc="E8522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DE"/>
    <w:rsid w:val="000002C3"/>
    <w:rsid w:val="00000316"/>
    <w:rsid w:val="00001C01"/>
    <w:rsid w:val="00002B27"/>
    <w:rsid w:val="00002F02"/>
    <w:rsid w:val="000048BE"/>
    <w:rsid w:val="0000572C"/>
    <w:rsid w:val="00006C0F"/>
    <w:rsid w:val="00010615"/>
    <w:rsid w:val="0001165D"/>
    <w:rsid w:val="000132DC"/>
    <w:rsid w:val="000134C7"/>
    <w:rsid w:val="000140F2"/>
    <w:rsid w:val="000159F4"/>
    <w:rsid w:val="000165FF"/>
    <w:rsid w:val="00022835"/>
    <w:rsid w:val="00024BC0"/>
    <w:rsid w:val="00024D71"/>
    <w:rsid w:val="00024DFA"/>
    <w:rsid w:val="00025CEB"/>
    <w:rsid w:val="00026196"/>
    <w:rsid w:val="00027480"/>
    <w:rsid w:val="000306C0"/>
    <w:rsid w:val="00030716"/>
    <w:rsid w:val="00031268"/>
    <w:rsid w:val="0003133F"/>
    <w:rsid w:val="00031772"/>
    <w:rsid w:val="00031D12"/>
    <w:rsid w:val="00032008"/>
    <w:rsid w:val="0003273F"/>
    <w:rsid w:val="00032B41"/>
    <w:rsid w:val="000336D4"/>
    <w:rsid w:val="000338CE"/>
    <w:rsid w:val="000357E9"/>
    <w:rsid w:val="000373EC"/>
    <w:rsid w:val="000402EF"/>
    <w:rsid w:val="000407C6"/>
    <w:rsid w:val="00040D95"/>
    <w:rsid w:val="0004136D"/>
    <w:rsid w:val="00041998"/>
    <w:rsid w:val="00041C78"/>
    <w:rsid w:val="00041E8B"/>
    <w:rsid w:val="0004254B"/>
    <w:rsid w:val="00042A3C"/>
    <w:rsid w:val="00043F01"/>
    <w:rsid w:val="00043F52"/>
    <w:rsid w:val="000449FF"/>
    <w:rsid w:val="00045EA9"/>
    <w:rsid w:val="000465E4"/>
    <w:rsid w:val="000472B1"/>
    <w:rsid w:val="0004749A"/>
    <w:rsid w:val="0004762B"/>
    <w:rsid w:val="00050374"/>
    <w:rsid w:val="00050B5F"/>
    <w:rsid w:val="00050EE0"/>
    <w:rsid w:val="0005186B"/>
    <w:rsid w:val="00051976"/>
    <w:rsid w:val="00052897"/>
    <w:rsid w:val="000537FC"/>
    <w:rsid w:val="000544E7"/>
    <w:rsid w:val="00054C3B"/>
    <w:rsid w:val="000561ED"/>
    <w:rsid w:val="00056C57"/>
    <w:rsid w:val="00060010"/>
    <w:rsid w:val="0006114E"/>
    <w:rsid w:val="0006387E"/>
    <w:rsid w:val="000639BD"/>
    <w:rsid w:val="00064363"/>
    <w:rsid w:val="000644D7"/>
    <w:rsid w:val="000656AF"/>
    <w:rsid w:val="00067025"/>
    <w:rsid w:val="000674FC"/>
    <w:rsid w:val="00070C84"/>
    <w:rsid w:val="000712EA"/>
    <w:rsid w:val="00071673"/>
    <w:rsid w:val="00071695"/>
    <w:rsid w:val="00071D27"/>
    <w:rsid w:val="000721C1"/>
    <w:rsid w:val="000734B3"/>
    <w:rsid w:val="00073609"/>
    <w:rsid w:val="0007628B"/>
    <w:rsid w:val="00076583"/>
    <w:rsid w:val="00076991"/>
    <w:rsid w:val="0007776B"/>
    <w:rsid w:val="000805BF"/>
    <w:rsid w:val="00080771"/>
    <w:rsid w:val="000814AD"/>
    <w:rsid w:val="0008344D"/>
    <w:rsid w:val="000848AD"/>
    <w:rsid w:val="00085A3A"/>
    <w:rsid w:val="0008738B"/>
    <w:rsid w:val="00087A34"/>
    <w:rsid w:val="00090D61"/>
    <w:rsid w:val="00090F85"/>
    <w:rsid w:val="00091173"/>
    <w:rsid w:val="0009130E"/>
    <w:rsid w:val="00091D90"/>
    <w:rsid w:val="00092840"/>
    <w:rsid w:val="00093B66"/>
    <w:rsid w:val="00093D5D"/>
    <w:rsid w:val="000945FC"/>
    <w:rsid w:val="00094756"/>
    <w:rsid w:val="000965D4"/>
    <w:rsid w:val="00097805"/>
    <w:rsid w:val="000A0880"/>
    <w:rsid w:val="000A0B80"/>
    <w:rsid w:val="000A0EF1"/>
    <w:rsid w:val="000A1A89"/>
    <w:rsid w:val="000A2523"/>
    <w:rsid w:val="000A4ECB"/>
    <w:rsid w:val="000A660E"/>
    <w:rsid w:val="000A7DC5"/>
    <w:rsid w:val="000B0E7A"/>
    <w:rsid w:val="000B17A2"/>
    <w:rsid w:val="000B360F"/>
    <w:rsid w:val="000B4CCF"/>
    <w:rsid w:val="000B5043"/>
    <w:rsid w:val="000C0506"/>
    <w:rsid w:val="000C1226"/>
    <w:rsid w:val="000C1819"/>
    <w:rsid w:val="000C1ECA"/>
    <w:rsid w:val="000C2316"/>
    <w:rsid w:val="000C4632"/>
    <w:rsid w:val="000C48AA"/>
    <w:rsid w:val="000C4A2D"/>
    <w:rsid w:val="000C632F"/>
    <w:rsid w:val="000C6835"/>
    <w:rsid w:val="000C7E0A"/>
    <w:rsid w:val="000D0FC5"/>
    <w:rsid w:val="000D140D"/>
    <w:rsid w:val="000D2D02"/>
    <w:rsid w:val="000D450D"/>
    <w:rsid w:val="000D4BC6"/>
    <w:rsid w:val="000D5118"/>
    <w:rsid w:val="000D5B67"/>
    <w:rsid w:val="000D6D97"/>
    <w:rsid w:val="000D6FE3"/>
    <w:rsid w:val="000D7477"/>
    <w:rsid w:val="000E08EB"/>
    <w:rsid w:val="000E202A"/>
    <w:rsid w:val="000E3665"/>
    <w:rsid w:val="000E5AC5"/>
    <w:rsid w:val="000E626B"/>
    <w:rsid w:val="000E62EE"/>
    <w:rsid w:val="000E62F1"/>
    <w:rsid w:val="000E7D28"/>
    <w:rsid w:val="000F0A68"/>
    <w:rsid w:val="000F29AA"/>
    <w:rsid w:val="000F2D36"/>
    <w:rsid w:val="000F3CBA"/>
    <w:rsid w:val="000F6A05"/>
    <w:rsid w:val="000F7C1D"/>
    <w:rsid w:val="001009E4"/>
    <w:rsid w:val="00102737"/>
    <w:rsid w:val="00103CAA"/>
    <w:rsid w:val="00103EFE"/>
    <w:rsid w:val="00104428"/>
    <w:rsid w:val="00105051"/>
    <w:rsid w:val="00106EA2"/>
    <w:rsid w:val="00107791"/>
    <w:rsid w:val="00110540"/>
    <w:rsid w:val="00111349"/>
    <w:rsid w:val="00112D6B"/>
    <w:rsid w:val="00113102"/>
    <w:rsid w:val="00114964"/>
    <w:rsid w:val="00115DF9"/>
    <w:rsid w:val="00117210"/>
    <w:rsid w:val="00117EEB"/>
    <w:rsid w:val="00120D35"/>
    <w:rsid w:val="001213B3"/>
    <w:rsid w:val="00121DF6"/>
    <w:rsid w:val="00123E91"/>
    <w:rsid w:val="00123F94"/>
    <w:rsid w:val="0012467C"/>
    <w:rsid w:val="001256ED"/>
    <w:rsid w:val="00127B21"/>
    <w:rsid w:val="00133CBC"/>
    <w:rsid w:val="00133CD6"/>
    <w:rsid w:val="00133EBF"/>
    <w:rsid w:val="001355EF"/>
    <w:rsid w:val="00135BB4"/>
    <w:rsid w:val="00136942"/>
    <w:rsid w:val="00140EE7"/>
    <w:rsid w:val="00141024"/>
    <w:rsid w:val="00142521"/>
    <w:rsid w:val="001436E5"/>
    <w:rsid w:val="0014488F"/>
    <w:rsid w:val="00144BA1"/>
    <w:rsid w:val="00145A17"/>
    <w:rsid w:val="00147255"/>
    <w:rsid w:val="00147A05"/>
    <w:rsid w:val="00147A49"/>
    <w:rsid w:val="00151F59"/>
    <w:rsid w:val="0015267A"/>
    <w:rsid w:val="00153DBE"/>
    <w:rsid w:val="00154565"/>
    <w:rsid w:val="001547FF"/>
    <w:rsid w:val="0015516E"/>
    <w:rsid w:val="00155D9C"/>
    <w:rsid w:val="0015797C"/>
    <w:rsid w:val="001608D2"/>
    <w:rsid w:val="001616F2"/>
    <w:rsid w:val="00161E76"/>
    <w:rsid w:val="001636C4"/>
    <w:rsid w:val="001655CE"/>
    <w:rsid w:val="00165EB3"/>
    <w:rsid w:val="00166CCC"/>
    <w:rsid w:val="00167BC2"/>
    <w:rsid w:val="00167BEA"/>
    <w:rsid w:val="00170B59"/>
    <w:rsid w:val="001719C9"/>
    <w:rsid w:val="00171A89"/>
    <w:rsid w:val="0017207F"/>
    <w:rsid w:val="00172175"/>
    <w:rsid w:val="00173FE1"/>
    <w:rsid w:val="001752B6"/>
    <w:rsid w:val="00175838"/>
    <w:rsid w:val="00180EEB"/>
    <w:rsid w:val="001815A0"/>
    <w:rsid w:val="00181AE0"/>
    <w:rsid w:val="00182090"/>
    <w:rsid w:val="00186CB1"/>
    <w:rsid w:val="00194DC1"/>
    <w:rsid w:val="0019580A"/>
    <w:rsid w:val="001964B7"/>
    <w:rsid w:val="001965EE"/>
    <w:rsid w:val="00196D51"/>
    <w:rsid w:val="00197718"/>
    <w:rsid w:val="00197B5A"/>
    <w:rsid w:val="00197B93"/>
    <w:rsid w:val="001A0AA0"/>
    <w:rsid w:val="001A1157"/>
    <w:rsid w:val="001A1F62"/>
    <w:rsid w:val="001A3326"/>
    <w:rsid w:val="001A3A7F"/>
    <w:rsid w:val="001A4DB2"/>
    <w:rsid w:val="001A5105"/>
    <w:rsid w:val="001A75EC"/>
    <w:rsid w:val="001A7F17"/>
    <w:rsid w:val="001B0712"/>
    <w:rsid w:val="001B3CBA"/>
    <w:rsid w:val="001B41DC"/>
    <w:rsid w:val="001B48AA"/>
    <w:rsid w:val="001B4EF2"/>
    <w:rsid w:val="001B5004"/>
    <w:rsid w:val="001B513C"/>
    <w:rsid w:val="001B60CD"/>
    <w:rsid w:val="001B6455"/>
    <w:rsid w:val="001B6B24"/>
    <w:rsid w:val="001C1BB2"/>
    <w:rsid w:val="001C41C9"/>
    <w:rsid w:val="001C5194"/>
    <w:rsid w:val="001C5791"/>
    <w:rsid w:val="001C5ECB"/>
    <w:rsid w:val="001C6132"/>
    <w:rsid w:val="001C7467"/>
    <w:rsid w:val="001C7A53"/>
    <w:rsid w:val="001D0141"/>
    <w:rsid w:val="001D0C35"/>
    <w:rsid w:val="001D1173"/>
    <w:rsid w:val="001D121D"/>
    <w:rsid w:val="001D2B46"/>
    <w:rsid w:val="001D2BFA"/>
    <w:rsid w:val="001D3225"/>
    <w:rsid w:val="001D367D"/>
    <w:rsid w:val="001D49D7"/>
    <w:rsid w:val="001D4E3D"/>
    <w:rsid w:val="001D6162"/>
    <w:rsid w:val="001D6F98"/>
    <w:rsid w:val="001D796C"/>
    <w:rsid w:val="001E026D"/>
    <w:rsid w:val="001E1337"/>
    <w:rsid w:val="001E1FCE"/>
    <w:rsid w:val="001E206B"/>
    <w:rsid w:val="001E34ED"/>
    <w:rsid w:val="001E39B8"/>
    <w:rsid w:val="001E4B86"/>
    <w:rsid w:val="001E5509"/>
    <w:rsid w:val="001E61C3"/>
    <w:rsid w:val="001E63F6"/>
    <w:rsid w:val="001E69EC"/>
    <w:rsid w:val="001E7E6F"/>
    <w:rsid w:val="001F0DA3"/>
    <w:rsid w:val="001F1324"/>
    <w:rsid w:val="001F1A71"/>
    <w:rsid w:val="001F1E4D"/>
    <w:rsid w:val="001F2785"/>
    <w:rsid w:val="001F27A9"/>
    <w:rsid w:val="001F331C"/>
    <w:rsid w:val="001F585C"/>
    <w:rsid w:val="001F5F40"/>
    <w:rsid w:val="001F66A7"/>
    <w:rsid w:val="00201174"/>
    <w:rsid w:val="00201861"/>
    <w:rsid w:val="002023FA"/>
    <w:rsid w:val="002024F8"/>
    <w:rsid w:val="00205089"/>
    <w:rsid w:val="002050AB"/>
    <w:rsid w:val="002051F9"/>
    <w:rsid w:val="00206925"/>
    <w:rsid w:val="0021027C"/>
    <w:rsid w:val="00210F11"/>
    <w:rsid w:val="00211177"/>
    <w:rsid w:val="002111F7"/>
    <w:rsid w:val="00212B1A"/>
    <w:rsid w:val="002131DC"/>
    <w:rsid w:val="002131FC"/>
    <w:rsid w:val="00213269"/>
    <w:rsid w:val="00213824"/>
    <w:rsid w:val="002147E6"/>
    <w:rsid w:val="00217D90"/>
    <w:rsid w:val="00220268"/>
    <w:rsid w:val="00221157"/>
    <w:rsid w:val="002223EF"/>
    <w:rsid w:val="00222C13"/>
    <w:rsid w:val="00222E49"/>
    <w:rsid w:val="00223DFD"/>
    <w:rsid w:val="002245E6"/>
    <w:rsid w:val="00224E32"/>
    <w:rsid w:val="00225116"/>
    <w:rsid w:val="00225CA0"/>
    <w:rsid w:val="0022692B"/>
    <w:rsid w:val="002269CB"/>
    <w:rsid w:val="002315DC"/>
    <w:rsid w:val="00232F4A"/>
    <w:rsid w:val="00233E6E"/>
    <w:rsid w:val="002401CC"/>
    <w:rsid w:val="0024067E"/>
    <w:rsid w:val="00240E1B"/>
    <w:rsid w:val="0024483B"/>
    <w:rsid w:val="00247519"/>
    <w:rsid w:val="00247DD9"/>
    <w:rsid w:val="00251A2F"/>
    <w:rsid w:val="00254488"/>
    <w:rsid w:val="00254998"/>
    <w:rsid w:val="00254BE9"/>
    <w:rsid w:val="00255154"/>
    <w:rsid w:val="00255B78"/>
    <w:rsid w:val="002572F2"/>
    <w:rsid w:val="00257CD0"/>
    <w:rsid w:val="00263C54"/>
    <w:rsid w:val="00264046"/>
    <w:rsid w:val="0026451C"/>
    <w:rsid w:val="002646FF"/>
    <w:rsid w:val="002678DB"/>
    <w:rsid w:val="00267DAE"/>
    <w:rsid w:val="00267EDA"/>
    <w:rsid w:val="00271CB2"/>
    <w:rsid w:val="00271D3F"/>
    <w:rsid w:val="002726DC"/>
    <w:rsid w:val="0027276F"/>
    <w:rsid w:val="00273B74"/>
    <w:rsid w:val="0027482A"/>
    <w:rsid w:val="00280DFB"/>
    <w:rsid w:val="0028106B"/>
    <w:rsid w:val="00281346"/>
    <w:rsid w:val="00281BF8"/>
    <w:rsid w:val="0028386D"/>
    <w:rsid w:val="00283F08"/>
    <w:rsid w:val="00286260"/>
    <w:rsid w:val="00286757"/>
    <w:rsid w:val="00287D6A"/>
    <w:rsid w:val="00287EBB"/>
    <w:rsid w:val="00290E53"/>
    <w:rsid w:val="0029160A"/>
    <w:rsid w:val="00291DCC"/>
    <w:rsid w:val="002939B6"/>
    <w:rsid w:val="002942AA"/>
    <w:rsid w:val="00294301"/>
    <w:rsid w:val="002948C5"/>
    <w:rsid w:val="002957AD"/>
    <w:rsid w:val="00295C85"/>
    <w:rsid w:val="00296D50"/>
    <w:rsid w:val="00297522"/>
    <w:rsid w:val="00297E06"/>
    <w:rsid w:val="002A647F"/>
    <w:rsid w:val="002A6604"/>
    <w:rsid w:val="002A6B09"/>
    <w:rsid w:val="002A7826"/>
    <w:rsid w:val="002B069A"/>
    <w:rsid w:val="002B0811"/>
    <w:rsid w:val="002B1844"/>
    <w:rsid w:val="002B1867"/>
    <w:rsid w:val="002B51FD"/>
    <w:rsid w:val="002B6F96"/>
    <w:rsid w:val="002B7501"/>
    <w:rsid w:val="002B7698"/>
    <w:rsid w:val="002B7CA2"/>
    <w:rsid w:val="002C09F6"/>
    <w:rsid w:val="002C0CBC"/>
    <w:rsid w:val="002C0FA4"/>
    <w:rsid w:val="002C23A9"/>
    <w:rsid w:val="002C2CE3"/>
    <w:rsid w:val="002C4422"/>
    <w:rsid w:val="002C53BB"/>
    <w:rsid w:val="002C6B6A"/>
    <w:rsid w:val="002D1134"/>
    <w:rsid w:val="002D184D"/>
    <w:rsid w:val="002D452A"/>
    <w:rsid w:val="002D456C"/>
    <w:rsid w:val="002D55F3"/>
    <w:rsid w:val="002D6242"/>
    <w:rsid w:val="002D6F4F"/>
    <w:rsid w:val="002D7104"/>
    <w:rsid w:val="002E03C6"/>
    <w:rsid w:val="002E0D04"/>
    <w:rsid w:val="002E1910"/>
    <w:rsid w:val="002E1B19"/>
    <w:rsid w:val="002E1CC5"/>
    <w:rsid w:val="002E2D76"/>
    <w:rsid w:val="002E2E65"/>
    <w:rsid w:val="002E4461"/>
    <w:rsid w:val="002E59F0"/>
    <w:rsid w:val="002E5C4C"/>
    <w:rsid w:val="002E5E08"/>
    <w:rsid w:val="002E6D66"/>
    <w:rsid w:val="002E7992"/>
    <w:rsid w:val="002F0E0A"/>
    <w:rsid w:val="002F15F0"/>
    <w:rsid w:val="002F2FB3"/>
    <w:rsid w:val="002F350C"/>
    <w:rsid w:val="002F4D8E"/>
    <w:rsid w:val="002F5ACF"/>
    <w:rsid w:val="002F5B42"/>
    <w:rsid w:val="002F71DE"/>
    <w:rsid w:val="00300528"/>
    <w:rsid w:val="00300C57"/>
    <w:rsid w:val="00301823"/>
    <w:rsid w:val="00303D5D"/>
    <w:rsid w:val="00303DDE"/>
    <w:rsid w:val="003065F4"/>
    <w:rsid w:val="00307882"/>
    <w:rsid w:val="00310490"/>
    <w:rsid w:val="00312BEB"/>
    <w:rsid w:val="00312C03"/>
    <w:rsid w:val="0031316E"/>
    <w:rsid w:val="00313D3B"/>
    <w:rsid w:val="00313E3A"/>
    <w:rsid w:val="00314518"/>
    <w:rsid w:val="00315A78"/>
    <w:rsid w:val="003160EF"/>
    <w:rsid w:val="00316859"/>
    <w:rsid w:val="003206B6"/>
    <w:rsid w:val="00323085"/>
    <w:rsid w:val="0032346E"/>
    <w:rsid w:val="00323C93"/>
    <w:rsid w:val="00324D2C"/>
    <w:rsid w:val="00325010"/>
    <w:rsid w:val="0032526D"/>
    <w:rsid w:val="0032583F"/>
    <w:rsid w:val="0032671F"/>
    <w:rsid w:val="00327B66"/>
    <w:rsid w:val="00327C74"/>
    <w:rsid w:val="003303EC"/>
    <w:rsid w:val="00331140"/>
    <w:rsid w:val="00331CFB"/>
    <w:rsid w:val="00332144"/>
    <w:rsid w:val="003322AA"/>
    <w:rsid w:val="0033298D"/>
    <w:rsid w:val="00333242"/>
    <w:rsid w:val="003337EC"/>
    <w:rsid w:val="003339D1"/>
    <w:rsid w:val="00334A15"/>
    <w:rsid w:val="00334F6F"/>
    <w:rsid w:val="0033538E"/>
    <w:rsid w:val="00335968"/>
    <w:rsid w:val="00335CD9"/>
    <w:rsid w:val="0033791F"/>
    <w:rsid w:val="00337A6D"/>
    <w:rsid w:val="003408FB"/>
    <w:rsid w:val="003412C0"/>
    <w:rsid w:val="00341698"/>
    <w:rsid w:val="00342CAC"/>
    <w:rsid w:val="00342DF4"/>
    <w:rsid w:val="00343D50"/>
    <w:rsid w:val="00343D92"/>
    <w:rsid w:val="00344767"/>
    <w:rsid w:val="003471DA"/>
    <w:rsid w:val="00350C18"/>
    <w:rsid w:val="003513A2"/>
    <w:rsid w:val="00352EA9"/>
    <w:rsid w:val="00354399"/>
    <w:rsid w:val="00355C84"/>
    <w:rsid w:val="0035644D"/>
    <w:rsid w:val="003575D8"/>
    <w:rsid w:val="003575EF"/>
    <w:rsid w:val="00357A6C"/>
    <w:rsid w:val="00361B00"/>
    <w:rsid w:val="003627C1"/>
    <w:rsid w:val="0036318A"/>
    <w:rsid w:val="003633C3"/>
    <w:rsid w:val="003636A8"/>
    <w:rsid w:val="00363D7A"/>
    <w:rsid w:val="00363E3A"/>
    <w:rsid w:val="003655FA"/>
    <w:rsid w:val="00365E59"/>
    <w:rsid w:val="003662A6"/>
    <w:rsid w:val="00366628"/>
    <w:rsid w:val="00366DBD"/>
    <w:rsid w:val="00367088"/>
    <w:rsid w:val="003674EF"/>
    <w:rsid w:val="003701F2"/>
    <w:rsid w:val="0037193F"/>
    <w:rsid w:val="00371BA5"/>
    <w:rsid w:val="00372D82"/>
    <w:rsid w:val="003758F6"/>
    <w:rsid w:val="00375FA0"/>
    <w:rsid w:val="00376E33"/>
    <w:rsid w:val="00380FAB"/>
    <w:rsid w:val="003823B1"/>
    <w:rsid w:val="003824FC"/>
    <w:rsid w:val="003825B8"/>
    <w:rsid w:val="003843F4"/>
    <w:rsid w:val="00386CD6"/>
    <w:rsid w:val="00387264"/>
    <w:rsid w:val="003874D7"/>
    <w:rsid w:val="00390B2B"/>
    <w:rsid w:val="003919B7"/>
    <w:rsid w:val="003931EC"/>
    <w:rsid w:val="00394E4C"/>
    <w:rsid w:val="0039590D"/>
    <w:rsid w:val="003961F4"/>
    <w:rsid w:val="00396784"/>
    <w:rsid w:val="00397B0D"/>
    <w:rsid w:val="003A0A78"/>
    <w:rsid w:val="003A1BEC"/>
    <w:rsid w:val="003A20A2"/>
    <w:rsid w:val="003A23E8"/>
    <w:rsid w:val="003A2D09"/>
    <w:rsid w:val="003A46A2"/>
    <w:rsid w:val="003A5387"/>
    <w:rsid w:val="003A55D8"/>
    <w:rsid w:val="003A5D10"/>
    <w:rsid w:val="003A5EFB"/>
    <w:rsid w:val="003A689C"/>
    <w:rsid w:val="003A68FB"/>
    <w:rsid w:val="003A75F2"/>
    <w:rsid w:val="003B11C6"/>
    <w:rsid w:val="003B19B4"/>
    <w:rsid w:val="003B1D57"/>
    <w:rsid w:val="003B2FCE"/>
    <w:rsid w:val="003B3E38"/>
    <w:rsid w:val="003B52AA"/>
    <w:rsid w:val="003B6C60"/>
    <w:rsid w:val="003C1A21"/>
    <w:rsid w:val="003C235E"/>
    <w:rsid w:val="003C2504"/>
    <w:rsid w:val="003C33AA"/>
    <w:rsid w:val="003C3C16"/>
    <w:rsid w:val="003C4108"/>
    <w:rsid w:val="003C4F33"/>
    <w:rsid w:val="003C5254"/>
    <w:rsid w:val="003C583D"/>
    <w:rsid w:val="003C6857"/>
    <w:rsid w:val="003C7D3C"/>
    <w:rsid w:val="003D21B5"/>
    <w:rsid w:val="003D2527"/>
    <w:rsid w:val="003D3168"/>
    <w:rsid w:val="003D3B89"/>
    <w:rsid w:val="003D630C"/>
    <w:rsid w:val="003D6766"/>
    <w:rsid w:val="003D6D13"/>
    <w:rsid w:val="003D6D42"/>
    <w:rsid w:val="003D752D"/>
    <w:rsid w:val="003D7799"/>
    <w:rsid w:val="003E06C5"/>
    <w:rsid w:val="003E0E47"/>
    <w:rsid w:val="003E17C6"/>
    <w:rsid w:val="003E2962"/>
    <w:rsid w:val="003E3D2A"/>
    <w:rsid w:val="003E4518"/>
    <w:rsid w:val="003E5315"/>
    <w:rsid w:val="003E531D"/>
    <w:rsid w:val="003F11B7"/>
    <w:rsid w:val="003F20FA"/>
    <w:rsid w:val="003F357B"/>
    <w:rsid w:val="003F3AD7"/>
    <w:rsid w:val="003F5B58"/>
    <w:rsid w:val="003F7B51"/>
    <w:rsid w:val="00400510"/>
    <w:rsid w:val="00400A9C"/>
    <w:rsid w:val="004013D2"/>
    <w:rsid w:val="00401501"/>
    <w:rsid w:val="00401F5C"/>
    <w:rsid w:val="0040204E"/>
    <w:rsid w:val="00402292"/>
    <w:rsid w:val="0040269A"/>
    <w:rsid w:val="00403E47"/>
    <w:rsid w:val="0040417E"/>
    <w:rsid w:val="004052B3"/>
    <w:rsid w:val="004059C0"/>
    <w:rsid w:val="00406988"/>
    <w:rsid w:val="00407051"/>
    <w:rsid w:val="00407692"/>
    <w:rsid w:val="00407F1E"/>
    <w:rsid w:val="00410245"/>
    <w:rsid w:val="00411CD3"/>
    <w:rsid w:val="00411D84"/>
    <w:rsid w:val="004123A5"/>
    <w:rsid w:val="0041356A"/>
    <w:rsid w:val="00414048"/>
    <w:rsid w:val="004150BC"/>
    <w:rsid w:val="00415D5E"/>
    <w:rsid w:val="00415F07"/>
    <w:rsid w:val="00416564"/>
    <w:rsid w:val="00416C9D"/>
    <w:rsid w:val="00420F7B"/>
    <w:rsid w:val="004220C7"/>
    <w:rsid w:val="00422C5D"/>
    <w:rsid w:val="00423B73"/>
    <w:rsid w:val="00425D97"/>
    <w:rsid w:val="004276D8"/>
    <w:rsid w:val="00427A0D"/>
    <w:rsid w:val="004301B7"/>
    <w:rsid w:val="00430694"/>
    <w:rsid w:val="00430883"/>
    <w:rsid w:val="00430DD2"/>
    <w:rsid w:val="004310D7"/>
    <w:rsid w:val="0043136E"/>
    <w:rsid w:val="0043441E"/>
    <w:rsid w:val="0043621C"/>
    <w:rsid w:val="00436C34"/>
    <w:rsid w:val="00436F35"/>
    <w:rsid w:val="004420EC"/>
    <w:rsid w:val="00443155"/>
    <w:rsid w:val="00443936"/>
    <w:rsid w:val="00445F7C"/>
    <w:rsid w:val="00446357"/>
    <w:rsid w:val="00447AFC"/>
    <w:rsid w:val="00447D0A"/>
    <w:rsid w:val="00450516"/>
    <w:rsid w:val="004525D4"/>
    <w:rsid w:val="00452DBF"/>
    <w:rsid w:val="004536C4"/>
    <w:rsid w:val="00454D8F"/>
    <w:rsid w:val="004555A4"/>
    <w:rsid w:val="0045576C"/>
    <w:rsid w:val="00455DCE"/>
    <w:rsid w:val="00456293"/>
    <w:rsid w:val="00456F57"/>
    <w:rsid w:val="0045749A"/>
    <w:rsid w:val="00460BA4"/>
    <w:rsid w:val="0046146B"/>
    <w:rsid w:val="0046319F"/>
    <w:rsid w:val="00463A2D"/>
    <w:rsid w:val="00464009"/>
    <w:rsid w:val="00464072"/>
    <w:rsid w:val="004650E0"/>
    <w:rsid w:val="00466D2D"/>
    <w:rsid w:val="00467361"/>
    <w:rsid w:val="004704E4"/>
    <w:rsid w:val="00470918"/>
    <w:rsid w:val="00470D40"/>
    <w:rsid w:val="00473D79"/>
    <w:rsid w:val="00477A06"/>
    <w:rsid w:val="004801D6"/>
    <w:rsid w:val="00480611"/>
    <w:rsid w:val="00480E58"/>
    <w:rsid w:val="00486B2F"/>
    <w:rsid w:val="00490B12"/>
    <w:rsid w:val="0049189B"/>
    <w:rsid w:val="00492168"/>
    <w:rsid w:val="0049318B"/>
    <w:rsid w:val="00495004"/>
    <w:rsid w:val="0049779F"/>
    <w:rsid w:val="004A0045"/>
    <w:rsid w:val="004A01E7"/>
    <w:rsid w:val="004A1796"/>
    <w:rsid w:val="004A1D4D"/>
    <w:rsid w:val="004A2DB6"/>
    <w:rsid w:val="004A31DA"/>
    <w:rsid w:val="004A3504"/>
    <w:rsid w:val="004A425D"/>
    <w:rsid w:val="004A5505"/>
    <w:rsid w:val="004A63C2"/>
    <w:rsid w:val="004A641C"/>
    <w:rsid w:val="004A71A1"/>
    <w:rsid w:val="004A77FC"/>
    <w:rsid w:val="004B01BB"/>
    <w:rsid w:val="004B1B04"/>
    <w:rsid w:val="004B1F14"/>
    <w:rsid w:val="004B2989"/>
    <w:rsid w:val="004B3156"/>
    <w:rsid w:val="004B3898"/>
    <w:rsid w:val="004B47CE"/>
    <w:rsid w:val="004B4EDC"/>
    <w:rsid w:val="004B722C"/>
    <w:rsid w:val="004B7CFC"/>
    <w:rsid w:val="004B7E60"/>
    <w:rsid w:val="004C00F7"/>
    <w:rsid w:val="004C0532"/>
    <w:rsid w:val="004C0A23"/>
    <w:rsid w:val="004C0FE7"/>
    <w:rsid w:val="004C1A0C"/>
    <w:rsid w:val="004C378D"/>
    <w:rsid w:val="004C382E"/>
    <w:rsid w:val="004C41A9"/>
    <w:rsid w:val="004C43BE"/>
    <w:rsid w:val="004C4C38"/>
    <w:rsid w:val="004C6BF5"/>
    <w:rsid w:val="004C6E6A"/>
    <w:rsid w:val="004D0EEB"/>
    <w:rsid w:val="004D0F80"/>
    <w:rsid w:val="004D1F25"/>
    <w:rsid w:val="004D2AF9"/>
    <w:rsid w:val="004D367E"/>
    <w:rsid w:val="004D3A8C"/>
    <w:rsid w:val="004D59E5"/>
    <w:rsid w:val="004D5EE7"/>
    <w:rsid w:val="004D6042"/>
    <w:rsid w:val="004D6903"/>
    <w:rsid w:val="004D6B9D"/>
    <w:rsid w:val="004E1248"/>
    <w:rsid w:val="004E19D7"/>
    <w:rsid w:val="004E2C89"/>
    <w:rsid w:val="004E47AF"/>
    <w:rsid w:val="004E5CCE"/>
    <w:rsid w:val="004E5E8B"/>
    <w:rsid w:val="004F142B"/>
    <w:rsid w:val="004F2B92"/>
    <w:rsid w:val="004F3045"/>
    <w:rsid w:val="004F3A65"/>
    <w:rsid w:val="004F637B"/>
    <w:rsid w:val="004F64A6"/>
    <w:rsid w:val="0050270D"/>
    <w:rsid w:val="00503729"/>
    <w:rsid w:val="005048EF"/>
    <w:rsid w:val="00505331"/>
    <w:rsid w:val="00506B2C"/>
    <w:rsid w:val="005070C2"/>
    <w:rsid w:val="005120EB"/>
    <w:rsid w:val="005125D4"/>
    <w:rsid w:val="005125EF"/>
    <w:rsid w:val="00512698"/>
    <w:rsid w:val="005128D9"/>
    <w:rsid w:val="00513D42"/>
    <w:rsid w:val="00514449"/>
    <w:rsid w:val="005150CE"/>
    <w:rsid w:val="005151BE"/>
    <w:rsid w:val="005158ED"/>
    <w:rsid w:val="00515AF6"/>
    <w:rsid w:val="005161DB"/>
    <w:rsid w:val="00516E8F"/>
    <w:rsid w:val="00517553"/>
    <w:rsid w:val="005212CC"/>
    <w:rsid w:val="00521844"/>
    <w:rsid w:val="005223CA"/>
    <w:rsid w:val="00522EEF"/>
    <w:rsid w:val="00523300"/>
    <w:rsid w:val="005234DB"/>
    <w:rsid w:val="00523E54"/>
    <w:rsid w:val="00524738"/>
    <w:rsid w:val="00525F65"/>
    <w:rsid w:val="00526683"/>
    <w:rsid w:val="00526945"/>
    <w:rsid w:val="00527BB0"/>
    <w:rsid w:val="0053197D"/>
    <w:rsid w:val="005322A5"/>
    <w:rsid w:val="00534712"/>
    <w:rsid w:val="005347B3"/>
    <w:rsid w:val="00534CA7"/>
    <w:rsid w:val="005371E6"/>
    <w:rsid w:val="00537476"/>
    <w:rsid w:val="005376F3"/>
    <w:rsid w:val="00540326"/>
    <w:rsid w:val="00542287"/>
    <w:rsid w:val="00543049"/>
    <w:rsid w:val="00543BEA"/>
    <w:rsid w:val="00544AC6"/>
    <w:rsid w:val="00544C00"/>
    <w:rsid w:val="005462E6"/>
    <w:rsid w:val="00550B4A"/>
    <w:rsid w:val="0055191D"/>
    <w:rsid w:val="00552BEE"/>
    <w:rsid w:val="0055306D"/>
    <w:rsid w:val="00553553"/>
    <w:rsid w:val="00554215"/>
    <w:rsid w:val="00554243"/>
    <w:rsid w:val="00554455"/>
    <w:rsid w:val="0055552A"/>
    <w:rsid w:val="00556252"/>
    <w:rsid w:val="005564D5"/>
    <w:rsid w:val="0055768D"/>
    <w:rsid w:val="00561AA0"/>
    <w:rsid w:val="005621A6"/>
    <w:rsid w:val="0056221B"/>
    <w:rsid w:val="00563BCC"/>
    <w:rsid w:val="00564224"/>
    <w:rsid w:val="00565B70"/>
    <w:rsid w:val="00566AF6"/>
    <w:rsid w:val="00566B36"/>
    <w:rsid w:val="00570470"/>
    <w:rsid w:val="00570D04"/>
    <w:rsid w:val="005717CB"/>
    <w:rsid w:val="00572218"/>
    <w:rsid w:val="005725C8"/>
    <w:rsid w:val="005725FD"/>
    <w:rsid w:val="00572F51"/>
    <w:rsid w:val="00575116"/>
    <w:rsid w:val="00575966"/>
    <w:rsid w:val="00575EB7"/>
    <w:rsid w:val="00576C52"/>
    <w:rsid w:val="0058055E"/>
    <w:rsid w:val="00580E60"/>
    <w:rsid w:val="00581FF8"/>
    <w:rsid w:val="005822EF"/>
    <w:rsid w:val="00582FB3"/>
    <w:rsid w:val="0058417A"/>
    <w:rsid w:val="005844DF"/>
    <w:rsid w:val="00584E81"/>
    <w:rsid w:val="00585942"/>
    <w:rsid w:val="0058663E"/>
    <w:rsid w:val="005905ED"/>
    <w:rsid w:val="00592111"/>
    <w:rsid w:val="005943BD"/>
    <w:rsid w:val="00595718"/>
    <w:rsid w:val="0059754B"/>
    <w:rsid w:val="0059767B"/>
    <w:rsid w:val="00597BED"/>
    <w:rsid w:val="005A0348"/>
    <w:rsid w:val="005A0E0B"/>
    <w:rsid w:val="005A1B9E"/>
    <w:rsid w:val="005A2DA5"/>
    <w:rsid w:val="005A3193"/>
    <w:rsid w:val="005A39AB"/>
    <w:rsid w:val="005A634F"/>
    <w:rsid w:val="005B2835"/>
    <w:rsid w:val="005B28D1"/>
    <w:rsid w:val="005B3A01"/>
    <w:rsid w:val="005B3B09"/>
    <w:rsid w:val="005B433D"/>
    <w:rsid w:val="005B4A92"/>
    <w:rsid w:val="005B50F1"/>
    <w:rsid w:val="005B5688"/>
    <w:rsid w:val="005B5A77"/>
    <w:rsid w:val="005B6FAA"/>
    <w:rsid w:val="005C00A8"/>
    <w:rsid w:val="005C059F"/>
    <w:rsid w:val="005C1504"/>
    <w:rsid w:val="005C1B9B"/>
    <w:rsid w:val="005C1DD3"/>
    <w:rsid w:val="005C2E71"/>
    <w:rsid w:val="005C3461"/>
    <w:rsid w:val="005C42DC"/>
    <w:rsid w:val="005C5B3B"/>
    <w:rsid w:val="005C63AC"/>
    <w:rsid w:val="005C6F0B"/>
    <w:rsid w:val="005D2524"/>
    <w:rsid w:val="005D2746"/>
    <w:rsid w:val="005D2F9D"/>
    <w:rsid w:val="005D307D"/>
    <w:rsid w:val="005D4089"/>
    <w:rsid w:val="005D58BF"/>
    <w:rsid w:val="005D5D8E"/>
    <w:rsid w:val="005D6F81"/>
    <w:rsid w:val="005E0D7C"/>
    <w:rsid w:val="005E147A"/>
    <w:rsid w:val="005E1DEB"/>
    <w:rsid w:val="005E247C"/>
    <w:rsid w:val="005E32BE"/>
    <w:rsid w:val="005E32D8"/>
    <w:rsid w:val="005E5452"/>
    <w:rsid w:val="005E566C"/>
    <w:rsid w:val="005E6C69"/>
    <w:rsid w:val="005E6E4F"/>
    <w:rsid w:val="005E6E99"/>
    <w:rsid w:val="005F10C1"/>
    <w:rsid w:val="005F439C"/>
    <w:rsid w:val="005F48CD"/>
    <w:rsid w:val="005F7FF3"/>
    <w:rsid w:val="006002F2"/>
    <w:rsid w:val="00600A26"/>
    <w:rsid w:val="006044CD"/>
    <w:rsid w:val="00605B91"/>
    <w:rsid w:val="00605EE2"/>
    <w:rsid w:val="00606D18"/>
    <w:rsid w:val="0061027C"/>
    <w:rsid w:val="00610728"/>
    <w:rsid w:val="00610882"/>
    <w:rsid w:val="00610B27"/>
    <w:rsid w:val="006147B5"/>
    <w:rsid w:val="00615DC3"/>
    <w:rsid w:val="006160F6"/>
    <w:rsid w:val="006164D9"/>
    <w:rsid w:val="00620641"/>
    <w:rsid w:val="00621B58"/>
    <w:rsid w:val="00621D41"/>
    <w:rsid w:val="00621D70"/>
    <w:rsid w:val="006226AA"/>
    <w:rsid w:val="006231FA"/>
    <w:rsid w:val="00624C5A"/>
    <w:rsid w:val="00625DC1"/>
    <w:rsid w:val="0062656E"/>
    <w:rsid w:val="00627EE5"/>
    <w:rsid w:val="0063080D"/>
    <w:rsid w:val="006325B2"/>
    <w:rsid w:val="006336ED"/>
    <w:rsid w:val="00633845"/>
    <w:rsid w:val="00633B9D"/>
    <w:rsid w:val="0063440F"/>
    <w:rsid w:val="00635B18"/>
    <w:rsid w:val="00637676"/>
    <w:rsid w:val="00641090"/>
    <w:rsid w:val="00641990"/>
    <w:rsid w:val="00642506"/>
    <w:rsid w:val="00642597"/>
    <w:rsid w:val="00643784"/>
    <w:rsid w:val="00643A5A"/>
    <w:rsid w:val="00644235"/>
    <w:rsid w:val="0064539D"/>
    <w:rsid w:val="00647B27"/>
    <w:rsid w:val="00647E99"/>
    <w:rsid w:val="006502F2"/>
    <w:rsid w:val="006509FF"/>
    <w:rsid w:val="00650D6B"/>
    <w:rsid w:val="00652583"/>
    <w:rsid w:val="00652BEA"/>
    <w:rsid w:val="00652CFC"/>
    <w:rsid w:val="00652D57"/>
    <w:rsid w:val="006539D5"/>
    <w:rsid w:val="00654A43"/>
    <w:rsid w:val="00656C28"/>
    <w:rsid w:val="00660BC8"/>
    <w:rsid w:val="00660D80"/>
    <w:rsid w:val="00662C90"/>
    <w:rsid w:val="006637E9"/>
    <w:rsid w:val="0066380E"/>
    <w:rsid w:val="00664CE2"/>
    <w:rsid w:val="006650C1"/>
    <w:rsid w:val="0066511B"/>
    <w:rsid w:val="006663E7"/>
    <w:rsid w:val="00666C5B"/>
    <w:rsid w:val="00667AAF"/>
    <w:rsid w:val="00670F17"/>
    <w:rsid w:val="0067388D"/>
    <w:rsid w:val="00674FD8"/>
    <w:rsid w:val="0067678D"/>
    <w:rsid w:val="00677DBB"/>
    <w:rsid w:val="006802D2"/>
    <w:rsid w:val="00680BEE"/>
    <w:rsid w:val="00680D9F"/>
    <w:rsid w:val="00681466"/>
    <w:rsid w:val="00683C05"/>
    <w:rsid w:val="0068433C"/>
    <w:rsid w:val="00686213"/>
    <w:rsid w:val="006862CB"/>
    <w:rsid w:val="00686656"/>
    <w:rsid w:val="00686AF5"/>
    <w:rsid w:val="00687B67"/>
    <w:rsid w:val="00687CD3"/>
    <w:rsid w:val="00691A73"/>
    <w:rsid w:val="00691F7B"/>
    <w:rsid w:val="00692747"/>
    <w:rsid w:val="00693EFC"/>
    <w:rsid w:val="006942FE"/>
    <w:rsid w:val="00694BA2"/>
    <w:rsid w:val="00695800"/>
    <w:rsid w:val="00695E31"/>
    <w:rsid w:val="00697712"/>
    <w:rsid w:val="006A02F8"/>
    <w:rsid w:val="006A1F89"/>
    <w:rsid w:val="006A2749"/>
    <w:rsid w:val="006A29C6"/>
    <w:rsid w:val="006A29F6"/>
    <w:rsid w:val="006A3160"/>
    <w:rsid w:val="006A3420"/>
    <w:rsid w:val="006A3D13"/>
    <w:rsid w:val="006A45D5"/>
    <w:rsid w:val="006A4B77"/>
    <w:rsid w:val="006A51D1"/>
    <w:rsid w:val="006A5689"/>
    <w:rsid w:val="006A60C5"/>
    <w:rsid w:val="006A68F9"/>
    <w:rsid w:val="006A728C"/>
    <w:rsid w:val="006B0C4B"/>
    <w:rsid w:val="006B2712"/>
    <w:rsid w:val="006B34FC"/>
    <w:rsid w:val="006B359E"/>
    <w:rsid w:val="006B36F5"/>
    <w:rsid w:val="006B3F14"/>
    <w:rsid w:val="006B41B0"/>
    <w:rsid w:val="006B4762"/>
    <w:rsid w:val="006B530A"/>
    <w:rsid w:val="006B6076"/>
    <w:rsid w:val="006B639C"/>
    <w:rsid w:val="006C29B5"/>
    <w:rsid w:val="006C301A"/>
    <w:rsid w:val="006C4BDE"/>
    <w:rsid w:val="006C5604"/>
    <w:rsid w:val="006C6674"/>
    <w:rsid w:val="006C7F72"/>
    <w:rsid w:val="006D080D"/>
    <w:rsid w:val="006D0AB5"/>
    <w:rsid w:val="006D0D10"/>
    <w:rsid w:val="006D2DB0"/>
    <w:rsid w:val="006D38A8"/>
    <w:rsid w:val="006D3C14"/>
    <w:rsid w:val="006D3C4A"/>
    <w:rsid w:val="006D4B80"/>
    <w:rsid w:val="006D7319"/>
    <w:rsid w:val="006D7C09"/>
    <w:rsid w:val="006E009B"/>
    <w:rsid w:val="006E198C"/>
    <w:rsid w:val="006E3026"/>
    <w:rsid w:val="006E4595"/>
    <w:rsid w:val="006E6449"/>
    <w:rsid w:val="006E6ED3"/>
    <w:rsid w:val="006E6FEE"/>
    <w:rsid w:val="006F0352"/>
    <w:rsid w:val="006F0A00"/>
    <w:rsid w:val="006F1147"/>
    <w:rsid w:val="006F138C"/>
    <w:rsid w:val="006F3182"/>
    <w:rsid w:val="006F484B"/>
    <w:rsid w:val="006F4BD7"/>
    <w:rsid w:val="006F56B2"/>
    <w:rsid w:val="006F7B74"/>
    <w:rsid w:val="007007A3"/>
    <w:rsid w:val="00701050"/>
    <w:rsid w:val="0070216E"/>
    <w:rsid w:val="00702E7F"/>
    <w:rsid w:val="0070333F"/>
    <w:rsid w:val="00704158"/>
    <w:rsid w:val="00704626"/>
    <w:rsid w:val="00704A30"/>
    <w:rsid w:val="00704A33"/>
    <w:rsid w:val="0070550B"/>
    <w:rsid w:val="00706392"/>
    <w:rsid w:val="00706B91"/>
    <w:rsid w:val="007102FD"/>
    <w:rsid w:val="007120A5"/>
    <w:rsid w:val="0071233A"/>
    <w:rsid w:val="007149C0"/>
    <w:rsid w:val="007171AF"/>
    <w:rsid w:val="00717343"/>
    <w:rsid w:val="007218B1"/>
    <w:rsid w:val="007225E1"/>
    <w:rsid w:val="00722A5E"/>
    <w:rsid w:val="00722AB7"/>
    <w:rsid w:val="00723FD1"/>
    <w:rsid w:val="00724ACE"/>
    <w:rsid w:val="0073284C"/>
    <w:rsid w:val="007346E7"/>
    <w:rsid w:val="00734957"/>
    <w:rsid w:val="00734BC5"/>
    <w:rsid w:val="00737D53"/>
    <w:rsid w:val="00740907"/>
    <w:rsid w:val="007417E6"/>
    <w:rsid w:val="00741866"/>
    <w:rsid w:val="00741D93"/>
    <w:rsid w:val="00742814"/>
    <w:rsid w:val="007428A9"/>
    <w:rsid w:val="00742F6E"/>
    <w:rsid w:val="007430F7"/>
    <w:rsid w:val="00743222"/>
    <w:rsid w:val="00744EDB"/>
    <w:rsid w:val="00745BEE"/>
    <w:rsid w:val="00750C5C"/>
    <w:rsid w:val="007510F5"/>
    <w:rsid w:val="00751305"/>
    <w:rsid w:val="00751F44"/>
    <w:rsid w:val="007529A3"/>
    <w:rsid w:val="00752C61"/>
    <w:rsid w:val="0075320A"/>
    <w:rsid w:val="0075384F"/>
    <w:rsid w:val="0075467A"/>
    <w:rsid w:val="00754E85"/>
    <w:rsid w:val="0075504E"/>
    <w:rsid w:val="00756493"/>
    <w:rsid w:val="00757265"/>
    <w:rsid w:val="00757652"/>
    <w:rsid w:val="0076009A"/>
    <w:rsid w:val="00760A0F"/>
    <w:rsid w:val="0076222A"/>
    <w:rsid w:val="00762B5E"/>
    <w:rsid w:val="00766245"/>
    <w:rsid w:val="00770A20"/>
    <w:rsid w:val="00772DCC"/>
    <w:rsid w:val="00773545"/>
    <w:rsid w:val="00773B59"/>
    <w:rsid w:val="00773B6F"/>
    <w:rsid w:val="00774B6D"/>
    <w:rsid w:val="007769F4"/>
    <w:rsid w:val="0077700C"/>
    <w:rsid w:val="00777123"/>
    <w:rsid w:val="007775A5"/>
    <w:rsid w:val="00777E2D"/>
    <w:rsid w:val="00780038"/>
    <w:rsid w:val="00780428"/>
    <w:rsid w:val="00780C70"/>
    <w:rsid w:val="00781094"/>
    <w:rsid w:val="0078124D"/>
    <w:rsid w:val="00783444"/>
    <w:rsid w:val="0078401E"/>
    <w:rsid w:val="0078593D"/>
    <w:rsid w:val="00785E06"/>
    <w:rsid w:val="00785EC7"/>
    <w:rsid w:val="00787555"/>
    <w:rsid w:val="00787BFA"/>
    <w:rsid w:val="007918C4"/>
    <w:rsid w:val="00791CD0"/>
    <w:rsid w:val="00791E4E"/>
    <w:rsid w:val="00794A42"/>
    <w:rsid w:val="00795F5A"/>
    <w:rsid w:val="007A1207"/>
    <w:rsid w:val="007A146D"/>
    <w:rsid w:val="007A15C7"/>
    <w:rsid w:val="007A174D"/>
    <w:rsid w:val="007A1D9F"/>
    <w:rsid w:val="007A3803"/>
    <w:rsid w:val="007A41B2"/>
    <w:rsid w:val="007A4A2F"/>
    <w:rsid w:val="007A6550"/>
    <w:rsid w:val="007A6F39"/>
    <w:rsid w:val="007B1232"/>
    <w:rsid w:val="007B14D7"/>
    <w:rsid w:val="007B22DC"/>
    <w:rsid w:val="007B2462"/>
    <w:rsid w:val="007B272C"/>
    <w:rsid w:val="007B280A"/>
    <w:rsid w:val="007B30D3"/>
    <w:rsid w:val="007B3C64"/>
    <w:rsid w:val="007B40D3"/>
    <w:rsid w:val="007B44FE"/>
    <w:rsid w:val="007B45FD"/>
    <w:rsid w:val="007B5E43"/>
    <w:rsid w:val="007B5F8A"/>
    <w:rsid w:val="007B7548"/>
    <w:rsid w:val="007C2485"/>
    <w:rsid w:val="007C3FCF"/>
    <w:rsid w:val="007C4239"/>
    <w:rsid w:val="007C5A0D"/>
    <w:rsid w:val="007C5AB1"/>
    <w:rsid w:val="007C6410"/>
    <w:rsid w:val="007C72D4"/>
    <w:rsid w:val="007C7B1F"/>
    <w:rsid w:val="007C7BD8"/>
    <w:rsid w:val="007D1C62"/>
    <w:rsid w:val="007D2071"/>
    <w:rsid w:val="007D231A"/>
    <w:rsid w:val="007D5118"/>
    <w:rsid w:val="007D5BC9"/>
    <w:rsid w:val="007D5EE9"/>
    <w:rsid w:val="007D64F0"/>
    <w:rsid w:val="007D7317"/>
    <w:rsid w:val="007E1D12"/>
    <w:rsid w:val="007E32E8"/>
    <w:rsid w:val="007E3A59"/>
    <w:rsid w:val="007E4FB5"/>
    <w:rsid w:val="007E5486"/>
    <w:rsid w:val="007E55DA"/>
    <w:rsid w:val="007E621E"/>
    <w:rsid w:val="007F0D20"/>
    <w:rsid w:val="007F0FC8"/>
    <w:rsid w:val="007F1465"/>
    <w:rsid w:val="007F17E7"/>
    <w:rsid w:val="007F18A7"/>
    <w:rsid w:val="007F225F"/>
    <w:rsid w:val="007F323E"/>
    <w:rsid w:val="007F3E4F"/>
    <w:rsid w:val="007F41C5"/>
    <w:rsid w:val="007F4B50"/>
    <w:rsid w:val="007F6C28"/>
    <w:rsid w:val="007F71A9"/>
    <w:rsid w:val="007F730E"/>
    <w:rsid w:val="007F7CAE"/>
    <w:rsid w:val="008028CA"/>
    <w:rsid w:val="00802A63"/>
    <w:rsid w:val="00804683"/>
    <w:rsid w:val="00804FBB"/>
    <w:rsid w:val="00806243"/>
    <w:rsid w:val="00806557"/>
    <w:rsid w:val="00810012"/>
    <w:rsid w:val="0081136C"/>
    <w:rsid w:val="0081255C"/>
    <w:rsid w:val="008131D5"/>
    <w:rsid w:val="00815D72"/>
    <w:rsid w:val="00817308"/>
    <w:rsid w:val="0081783D"/>
    <w:rsid w:val="00820E65"/>
    <w:rsid w:val="00822359"/>
    <w:rsid w:val="00823565"/>
    <w:rsid w:val="00823B66"/>
    <w:rsid w:val="0082503F"/>
    <w:rsid w:val="0082784B"/>
    <w:rsid w:val="00830B1D"/>
    <w:rsid w:val="00830B3F"/>
    <w:rsid w:val="00830E21"/>
    <w:rsid w:val="0083371B"/>
    <w:rsid w:val="00833DA3"/>
    <w:rsid w:val="008346AC"/>
    <w:rsid w:val="00834AF2"/>
    <w:rsid w:val="00835E6C"/>
    <w:rsid w:val="00836538"/>
    <w:rsid w:val="00836A22"/>
    <w:rsid w:val="00836DA5"/>
    <w:rsid w:val="00836E2F"/>
    <w:rsid w:val="00837698"/>
    <w:rsid w:val="008402AB"/>
    <w:rsid w:val="00840A28"/>
    <w:rsid w:val="00841C24"/>
    <w:rsid w:val="008430FF"/>
    <w:rsid w:val="008434ED"/>
    <w:rsid w:val="00843A7B"/>
    <w:rsid w:val="0084436F"/>
    <w:rsid w:val="008445F5"/>
    <w:rsid w:val="00845CAD"/>
    <w:rsid w:val="008513C6"/>
    <w:rsid w:val="00852174"/>
    <w:rsid w:val="00855B5D"/>
    <w:rsid w:val="008561BE"/>
    <w:rsid w:val="00860C01"/>
    <w:rsid w:val="00861707"/>
    <w:rsid w:val="00862238"/>
    <w:rsid w:val="008623A3"/>
    <w:rsid w:val="00863682"/>
    <w:rsid w:val="008637AE"/>
    <w:rsid w:val="008643C3"/>
    <w:rsid w:val="00864531"/>
    <w:rsid w:val="00865438"/>
    <w:rsid w:val="00866159"/>
    <w:rsid w:val="008668E8"/>
    <w:rsid w:val="0086696E"/>
    <w:rsid w:val="00867417"/>
    <w:rsid w:val="00870621"/>
    <w:rsid w:val="008719B4"/>
    <w:rsid w:val="008722CB"/>
    <w:rsid w:val="00874616"/>
    <w:rsid w:val="0087513A"/>
    <w:rsid w:val="0087760D"/>
    <w:rsid w:val="00877638"/>
    <w:rsid w:val="00877A49"/>
    <w:rsid w:val="00877F8C"/>
    <w:rsid w:val="00880434"/>
    <w:rsid w:val="00880963"/>
    <w:rsid w:val="00880FBA"/>
    <w:rsid w:val="0088119F"/>
    <w:rsid w:val="0088135C"/>
    <w:rsid w:val="00881885"/>
    <w:rsid w:val="00884AFC"/>
    <w:rsid w:val="00886082"/>
    <w:rsid w:val="0088658D"/>
    <w:rsid w:val="00886F46"/>
    <w:rsid w:val="008871A0"/>
    <w:rsid w:val="008914BF"/>
    <w:rsid w:val="0089178D"/>
    <w:rsid w:val="00891F82"/>
    <w:rsid w:val="008922BC"/>
    <w:rsid w:val="00892893"/>
    <w:rsid w:val="00893BF5"/>
    <w:rsid w:val="00894919"/>
    <w:rsid w:val="00896188"/>
    <w:rsid w:val="008961A3"/>
    <w:rsid w:val="008968D3"/>
    <w:rsid w:val="008A06D1"/>
    <w:rsid w:val="008A27B3"/>
    <w:rsid w:val="008A3CDA"/>
    <w:rsid w:val="008A471D"/>
    <w:rsid w:val="008A477A"/>
    <w:rsid w:val="008A530B"/>
    <w:rsid w:val="008A601A"/>
    <w:rsid w:val="008A6584"/>
    <w:rsid w:val="008A6A78"/>
    <w:rsid w:val="008A6B55"/>
    <w:rsid w:val="008A7B87"/>
    <w:rsid w:val="008A7F14"/>
    <w:rsid w:val="008A7F1C"/>
    <w:rsid w:val="008B061F"/>
    <w:rsid w:val="008B1C26"/>
    <w:rsid w:val="008B1D53"/>
    <w:rsid w:val="008B36C1"/>
    <w:rsid w:val="008B49E5"/>
    <w:rsid w:val="008B4A1B"/>
    <w:rsid w:val="008B5402"/>
    <w:rsid w:val="008B68C3"/>
    <w:rsid w:val="008C037E"/>
    <w:rsid w:val="008C08BF"/>
    <w:rsid w:val="008C2616"/>
    <w:rsid w:val="008C2B1D"/>
    <w:rsid w:val="008C56AB"/>
    <w:rsid w:val="008C5D44"/>
    <w:rsid w:val="008C673E"/>
    <w:rsid w:val="008D14E6"/>
    <w:rsid w:val="008D1C82"/>
    <w:rsid w:val="008D2152"/>
    <w:rsid w:val="008D27E6"/>
    <w:rsid w:val="008D2BA7"/>
    <w:rsid w:val="008D31F0"/>
    <w:rsid w:val="008D34E8"/>
    <w:rsid w:val="008D4949"/>
    <w:rsid w:val="008D499C"/>
    <w:rsid w:val="008D5445"/>
    <w:rsid w:val="008D5C2D"/>
    <w:rsid w:val="008D6943"/>
    <w:rsid w:val="008D6B5D"/>
    <w:rsid w:val="008E12C1"/>
    <w:rsid w:val="008E1545"/>
    <w:rsid w:val="008E2C1B"/>
    <w:rsid w:val="008E30B0"/>
    <w:rsid w:val="008E407E"/>
    <w:rsid w:val="008E44F6"/>
    <w:rsid w:val="008E5AA9"/>
    <w:rsid w:val="008E609D"/>
    <w:rsid w:val="008E6CD6"/>
    <w:rsid w:val="008E7501"/>
    <w:rsid w:val="008F06E5"/>
    <w:rsid w:val="008F2157"/>
    <w:rsid w:val="008F2621"/>
    <w:rsid w:val="008F32C7"/>
    <w:rsid w:val="008F4034"/>
    <w:rsid w:val="008F4751"/>
    <w:rsid w:val="008F556D"/>
    <w:rsid w:val="008F7E6E"/>
    <w:rsid w:val="009004CD"/>
    <w:rsid w:val="009005FF"/>
    <w:rsid w:val="0090133B"/>
    <w:rsid w:val="00901B78"/>
    <w:rsid w:val="00902DE0"/>
    <w:rsid w:val="00902E50"/>
    <w:rsid w:val="00904D44"/>
    <w:rsid w:val="00905A62"/>
    <w:rsid w:val="00905A6F"/>
    <w:rsid w:val="00910448"/>
    <w:rsid w:val="00912D93"/>
    <w:rsid w:val="0091320C"/>
    <w:rsid w:val="009152C9"/>
    <w:rsid w:val="00915982"/>
    <w:rsid w:val="00915E98"/>
    <w:rsid w:val="00915EE6"/>
    <w:rsid w:val="00916629"/>
    <w:rsid w:val="00916D61"/>
    <w:rsid w:val="00917929"/>
    <w:rsid w:val="009179BD"/>
    <w:rsid w:val="00920C5F"/>
    <w:rsid w:val="00922195"/>
    <w:rsid w:val="009222EF"/>
    <w:rsid w:val="0092313E"/>
    <w:rsid w:val="00923875"/>
    <w:rsid w:val="00924781"/>
    <w:rsid w:val="00925627"/>
    <w:rsid w:val="00925C82"/>
    <w:rsid w:val="00931C92"/>
    <w:rsid w:val="00932143"/>
    <w:rsid w:val="00933317"/>
    <w:rsid w:val="009335C5"/>
    <w:rsid w:val="009343C5"/>
    <w:rsid w:val="00936214"/>
    <w:rsid w:val="00941459"/>
    <w:rsid w:val="00942D55"/>
    <w:rsid w:val="00943208"/>
    <w:rsid w:val="009442EB"/>
    <w:rsid w:val="009443B5"/>
    <w:rsid w:val="00944A24"/>
    <w:rsid w:val="00944A9A"/>
    <w:rsid w:val="00945238"/>
    <w:rsid w:val="00945C0F"/>
    <w:rsid w:val="00946294"/>
    <w:rsid w:val="0094741E"/>
    <w:rsid w:val="0095023A"/>
    <w:rsid w:val="00950F27"/>
    <w:rsid w:val="00950F98"/>
    <w:rsid w:val="009512F0"/>
    <w:rsid w:val="00951B7E"/>
    <w:rsid w:val="00952ED0"/>
    <w:rsid w:val="00953758"/>
    <w:rsid w:val="009547D1"/>
    <w:rsid w:val="00954AE8"/>
    <w:rsid w:val="00955620"/>
    <w:rsid w:val="0095581E"/>
    <w:rsid w:val="0095590D"/>
    <w:rsid w:val="009570EE"/>
    <w:rsid w:val="00957100"/>
    <w:rsid w:val="00961690"/>
    <w:rsid w:val="00961B51"/>
    <w:rsid w:val="00963FA7"/>
    <w:rsid w:val="0096577C"/>
    <w:rsid w:val="00967197"/>
    <w:rsid w:val="0096753D"/>
    <w:rsid w:val="00967652"/>
    <w:rsid w:val="00967ABF"/>
    <w:rsid w:val="00971626"/>
    <w:rsid w:val="009734F5"/>
    <w:rsid w:val="00973651"/>
    <w:rsid w:val="0097482C"/>
    <w:rsid w:val="00975ACD"/>
    <w:rsid w:val="0097630A"/>
    <w:rsid w:val="00976772"/>
    <w:rsid w:val="00977174"/>
    <w:rsid w:val="00977650"/>
    <w:rsid w:val="009779D7"/>
    <w:rsid w:val="009801FB"/>
    <w:rsid w:val="00981566"/>
    <w:rsid w:val="00981FCA"/>
    <w:rsid w:val="00982528"/>
    <w:rsid w:val="00982BC8"/>
    <w:rsid w:val="00983227"/>
    <w:rsid w:val="009833F7"/>
    <w:rsid w:val="0098350B"/>
    <w:rsid w:val="00990A84"/>
    <w:rsid w:val="00990CF1"/>
    <w:rsid w:val="00991BA9"/>
    <w:rsid w:val="00991DC6"/>
    <w:rsid w:val="00991F2F"/>
    <w:rsid w:val="00992312"/>
    <w:rsid w:val="00992DBF"/>
    <w:rsid w:val="0099311D"/>
    <w:rsid w:val="00993D7E"/>
    <w:rsid w:val="00994355"/>
    <w:rsid w:val="009945A2"/>
    <w:rsid w:val="00996225"/>
    <w:rsid w:val="0099761A"/>
    <w:rsid w:val="00997E28"/>
    <w:rsid w:val="009A044A"/>
    <w:rsid w:val="009A0E8F"/>
    <w:rsid w:val="009A1645"/>
    <w:rsid w:val="009A19E3"/>
    <w:rsid w:val="009A1D2C"/>
    <w:rsid w:val="009A1EF2"/>
    <w:rsid w:val="009A23A9"/>
    <w:rsid w:val="009A39E1"/>
    <w:rsid w:val="009A50C9"/>
    <w:rsid w:val="009A56B3"/>
    <w:rsid w:val="009A5702"/>
    <w:rsid w:val="009A5835"/>
    <w:rsid w:val="009A7776"/>
    <w:rsid w:val="009A7AE4"/>
    <w:rsid w:val="009A7E52"/>
    <w:rsid w:val="009B268F"/>
    <w:rsid w:val="009B299B"/>
    <w:rsid w:val="009B5104"/>
    <w:rsid w:val="009B5CAC"/>
    <w:rsid w:val="009B5F2A"/>
    <w:rsid w:val="009B635A"/>
    <w:rsid w:val="009B7BC4"/>
    <w:rsid w:val="009C1749"/>
    <w:rsid w:val="009C261D"/>
    <w:rsid w:val="009C2627"/>
    <w:rsid w:val="009C3769"/>
    <w:rsid w:val="009C3D47"/>
    <w:rsid w:val="009C469B"/>
    <w:rsid w:val="009C5D01"/>
    <w:rsid w:val="009C5F6A"/>
    <w:rsid w:val="009C667B"/>
    <w:rsid w:val="009C6699"/>
    <w:rsid w:val="009C6D86"/>
    <w:rsid w:val="009C6F5C"/>
    <w:rsid w:val="009C704D"/>
    <w:rsid w:val="009C7158"/>
    <w:rsid w:val="009C7445"/>
    <w:rsid w:val="009D03C1"/>
    <w:rsid w:val="009D160D"/>
    <w:rsid w:val="009D25A3"/>
    <w:rsid w:val="009D2A51"/>
    <w:rsid w:val="009D41F0"/>
    <w:rsid w:val="009D43E4"/>
    <w:rsid w:val="009D4925"/>
    <w:rsid w:val="009D4EC1"/>
    <w:rsid w:val="009D5E15"/>
    <w:rsid w:val="009D6357"/>
    <w:rsid w:val="009D67E3"/>
    <w:rsid w:val="009D6DF9"/>
    <w:rsid w:val="009D7365"/>
    <w:rsid w:val="009E0F0C"/>
    <w:rsid w:val="009E1142"/>
    <w:rsid w:val="009E24DA"/>
    <w:rsid w:val="009E2FE6"/>
    <w:rsid w:val="009E4625"/>
    <w:rsid w:val="009E4D9A"/>
    <w:rsid w:val="009E4E4C"/>
    <w:rsid w:val="009E5094"/>
    <w:rsid w:val="009E79EA"/>
    <w:rsid w:val="009E7E50"/>
    <w:rsid w:val="009F21CE"/>
    <w:rsid w:val="009F38EE"/>
    <w:rsid w:val="009F3BFC"/>
    <w:rsid w:val="009F49EC"/>
    <w:rsid w:val="009F506D"/>
    <w:rsid w:val="009F50B9"/>
    <w:rsid w:val="009F5DD5"/>
    <w:rsid w:val="009F6523"/>
    <w:rsid w:val="009F68CA"/>
    <w:rsid w:val="009F6FB7"/>
    <w:rsid w:val="009F7816"/>
    <w:rsid w:val="009F78C4"/>
    <w:rsid w:val="009F7BCF"/>
    <w:rsid w:val="009F7CE2"/>
    <w:rsid w:val="00A00D66"/>
    <w:rsid w:val="00A03495"/>
    <w:rsid w:val="00A042FF"/>
    <w:rsid w:val="00A04339"/>
    <w:rsid w:val="00A052C1"/>
    <w:rsid w:val="00A06E32"/>
    <w:rsid w:val="00A075CF"/>
    <w:rsid w:val="00A077DC"/>
    <w:rsid w:val="00A078DB"/>
    <w:rsid w:val="00A1009A"/>
    <w:rsid w:val="00A10374"/>
    <w:rsid w:val="00A107C2"/>
    <w:rsid w:val="00A10BE6"/>
    <w:rsid w:val="00A1190F"/>
    <w:rsid w:val="00A1218E"/>
    <w:rsid w:val="00A12461"/>
    <w:rsid w:val="00A12C45"/>
    <w:rsid w:val="00A13394"/>
    <w:rsid w:val="00A14001"/>
    <w:rsid w:val="00A14618"/>
    <w:rsid w:val="00A15555"/>
    <w:rsid w:val="00A1606C"/>
    <w:rsid w:val="00A170B3"/>
    <w:rsid w:val="00A172CC"/>
    <w:rsid w:val="00A20924"/>
    <w:rsid w:val="00A22932"/>
    <w:rsid w:val="00A26722"/>
    <w:rsid w:val="00A272E3"/>
    <w:rsid w:val="00A275C0"/>
    <w:rsid w:val="00A279AF"/>
    <w:rsid w:val="00A30134"/>
    <w:rsid w:val="00A302E2"/>
    <w:rsid w:val="00A31B86"/>
    <w:rsid w:val="00A32EBE"/>
    <w:rsid w:val="00A35743"/>
    <w:rsid w:val="00A3586A"/>
    <w:rsid w:val="00A36AAE"/>
    <w:rsid w:val="00A36C6A"/>
    <w:rsid w:val="00A37A1B"/>
    <w:rsid w:val="00A40C31"/>
    <w:rsid w:val="00A4115D"/>
    <w:rsid w:val="00A41497"/>
    <w:rsid w:val="00A423DE"/>
    <w:rsid w:val="00A4376C"/>
    <w:rsid w:val="00A43840"/>
    <w:rsid w:val="00A438A4"/>
    <w:rsid w:val="00A43909"/>
    <w:rsid w:val="00A452E9"/>
    <w:rsid w:val="00A45CCB"/>
    <w:rsid w:val="00A47E21"/>
    <w:rsid w:val="00A507CF"/>
    <w:rsid w:val="00A50D94"/>
    <w:rsid w:val="00A523F8"/>
    <w:rsid w:val="00A54863"/>
    <w:rsid w:val="00A57041"/>
    <w:rsid w:val="00A5747C"/>
    <w:rsid w:val="00A57B9D"/>
    <w:rsid w:val="00A60C28"/>
    <w:rsid w:val="00A60C5C"/>
    <w:rsid w:val="00A61C67"/>
    <w:rsid w:val="00A62387"/>
    <w:rsid w:val="00A624B9"/>
    <w:rsid w:val="00A65B0F"/>
    <w:rsid w:val="00A67207"/>
    <w:rsid w:val="00A67A25"/>
    <w:rsid w:val="00A703EC"/>
    <w:rsid w:val="00A7110F"/>
    <w:rsid w:val="00A7534D"/>
    <w:rsid w:val="00A755BD"/>
    <w:rsid w:val="00A77955"/>
    <w:rsid w:val="00A80E6C"/>
    <w:rsid w:val="00A823E4"/>
    <w:rsid w:val="00A83764"/>
    <w:rsid w:val="00A83A42"/>
    <w:rsid w:val="00A842B6"/>
    <w:rsid w:val="00A86A14"/>
    <w:rsid w:val="00A86DF1"/>
    <w:rsid w:val="00A86E6B"/>
    <w:rsid w:val="00A86E7D"/>
    <w:rsid w:val="00A87D32"/>
    <w:rsid w:val="00A90900"/>
    <w:rsid w:val="00A90DE9"/>
    <w:rsid w:val="00A9159C"/>
    <w:rsid w:val="00A9274D"/>
    <w:rsid w:val="00A92D0D"/>
    <w:rsid w:val="00A94047"/>
    <w:rsid w:val="00A943A2"/>
    <w:rsid w:val="00A95360"/>
    <w:rsid w:val="00A95C21"/>
    <w:rsid w:val="00AA05DB"/>
    <w:rsid w:val="00AA0CD9"/>
    <w:rsid w:val="00AA11DA"/>
    <w:rsid w:val="00AA26DE"/>
    <w:rsid w:val="00AA2E1C"/>
    <w:rsid w:val="00AA303B"/>
    <w:rsid w:val="00AA44FC"/>
    <w:rsid w:val="00AA4CC9"/>
    <w:rsid w:val="00AA4EA9"/>
    <w:rsid w:val="00AA75A1"/>
    <w:rsid w:val="00AB0016"/>
    <w:rsid w:val="00AB065A"/>
    <w:rsid w:val="00AB0B8B"/>
    <w:rsid w:val="00AB12B4"/>
    <w:rsid w:val="00AB185F"/>
    <w:rsid w:val="00AB1AEA"/>
    <w:rsid w:val="00AB20CA"/>
    <w:rsid w:val="00AB325B"/>
    <w:rsid w:val="00AB35E8"/>
    <w:rsid w:val="00AB3B1E"/>
    <w:rsid w:val="00AB3F9D"/>
    <w:rsid w:val="00AB4E41"/>
    <w:rsid w:val="00AB5661"/>
    <w:rsid w:val="00AB698A"/>
    <w:rsid w:val="00AB7127"/>
    <w:rsid w:val="00AB78A3"/>
    <w:rsid w:val="00AC0BD8"/>
    <w:rsid w:val="00AC1104"/>
    <w:rsid w:val="00AC1129"/>
    <w:rsid w:val="00AC29FB"/>
    <w:rsid w:val="00AC3B48"/>
    <w:rsid w:val="00AC651A"/>
    <w:rsid w:val="00AD10CC"/>
    <w:rsid w:val="00AD120F"/>
    <w:rsid w:val="00AD29C8"/>
    <w:rsid w:val="00AD365A"/>
    <w:rsid w:val="00AD418C"/>
    <w:rsid w:val="00AD41E1"/>
    <w:rsid w:val="00AD47AD"/>
    <w:rsid w:val="00AD660B"/>
    <w:rsid w:val="00AD7674"/>
    <w:rsid w:val="00AD7B49"/>
    <w:rsid w:val="00AE048D"/>
    <w:rsid w:val="00AE0CD2"/>
    <w:rsid w:val="00AE11CE"/>
    <w:rsid w:val="00AE17DB"/>
    <w:rsid w:val="00AE1975"/>
    <w:rsid w:val="00AE1F56"/>
    <w:rsid w:val="00AE23FB"/>
    <w:rsid w:val="00AE2D3B"/>
    <w:rsid w:val="00AE35E9"/>
    <w:rsid w:val="00AE3E69"/>
    <w:rsid w:val="00AE40E6"/>
    <w:rsid w:val="00AE435B"/>
    <w:rsid w:val="00AE4FD9"/>
    <w:rsid w:val="00AE524C"/>
    <w:rsid w:val="00AE65B7"/>
    <w:rsid w:val="00AE6DEA"/>
    <w:rsid w:val="00AF18CC"/>
    <w:rsid w:val="00AF2269"/>
    <w:rsid w:val="00AF4AEC"/>
    <w:rsid w:val="00AF4C1F"/>
    <w:rsid w:val="00AF5540"/>
    <w:rsid w:val="00AF6E7E"/>
    <w:rsid w:val="00AF7288"/>
    <w:rsid w:val="00AF72E5"/>
    <w:rsid w:val="00AF76FC"/>
    <w:rsid w:val="00B00E27"/>
    <w:rsid w:val="00B00FCB"/>
    <w:rsid w:val="00B023E8"/>
    <w:rsid w:val="00B02DEE"/>
    <w:rsid w:val="00B02F6B"/>
    <w:rsid w:val="00B0340C"/>
    <w:rsid w:val="00B03B03"/>
    <w:rsid w:val="00B03EF3"/>
    <w:rsid w:val="00B03FF4"/>
    <w:rsid w:val="00B05D79"/>
    <w:rsid w:val="00B06509"/>
    <w:rsid w:val="00B06E44"/>
    <w:rsid w:val="00B071B2"/>
    <w:rsid w:val="00B07476"/>
    <w:rsid w:val="00B102BC"/>
    <w:rsid w:val="00B10CD2"/>
    <w:rsid w:val="00B1116C"/>
    <w:rsid w:val="00B12C0E"/>
    <w:rsid w:val="00B130D5"/>
    <w:rsid w:val="00B13F85"/>
    <w:rsid w:val="00B15325"/>
    <w:rsid w:val="00B16A4D"/>
    <w:rsid w:val="00B16CC2"/>
    <w:rsid w:val="00B17656"/>
    <w:rsid w:val="00B2041D"/>
    <w:rsid w:val="00B2121A"/>
    <w:rsid w:val="00B219C5"/>
    <w:rsid w:val="00B22606"/>
    <w:rsid w:val="00B22FC5"/>
    <w:rsid w:val="00B23D81"/>
    <w:rsid w:val="00B24132"/>
    <w:rsid w:val="00B26258"/>
    <w:rsid w:val="00B27424"/>
    <w:rsid w:val="00B27564"/>
    <w:rsid w:val="00B27DB3"/>
    <w:rsid w:val="00B302D4"/>
    <w:rsid w:val="00B308DC"/>
    <w:rsid w:val="00B3114B"/>
    <w:rsid w:val="00B32480"/>
    <w:rsid w:val="00B32B4B"/>
    <w:rsid w:val="00B34057"/>
    <w:rsid w:val="00B3526C"/>
    <w:rsid w:val="00B35E1F"/>
    <w:rsid w:val="00B377FE"/>
    <w:rsid w:val="00B41106"/>
    <w:rsid w:val="00B4239C"/>
    <w:rsid w:val="00B432CD"/>
    <w:rsid w:val="00B448EC"/>
    <w:rsid w:val="00B4669D"/>
    <w:rsid w:val="00B470E8"/>
    <w:rsid w:val="00B474B9"/>
    <w:rsid w:val="00B47788"/>
    <w:rsid w:val="00B504C6"/>
    <w:rsid w:val="00B50501"/>
    <w:rsid w:val="00B5072E"/>
    <w:rsid w:val="00B51126"/>
    <w:rsid w:val="00B51D08"/>
    <w:rsid w:val="00B538D8"/>
    <w:rsid w:val="00B557CC"/>
    <w:rsid w:val="00B55AE0"/>
    <w:rsid w:val="00B55DFB"/>
    <w:rsid w:val="00B5618D"/>
    <w:rsid w:val="00B56B67"/>
    <w:rsid w:val="00B56BC3"/>
    <w:rsid w:val="00B56DDE"/>
    <w:rsid w:val="00B57367"/>
    <w:rsid w:val="00B62203"/>
    <w:rsid w:val="00B63440"/>
    <w:rsid w:val="00B6432A"/>
    <w:rsid w:val="00B64A3E"/>
    <w:rsid w:val="00B65692"/>
    <w:rsid w:val="00B65A82"/>
    <w:rsid w:val="00B65B40"/>
    <w:rsid w:val="00B66528"/>
    <w:rsid w:val="00B70FB7"/>
    <w:rsid w:val="00B72160"/>
    <w:rsid w:val="00B7378E"/>
    <w:rsid w:val="00B73DF7"/>
    <w:rsid w:val="00B758B8"/>
    <w:rsid w:val="00B77DE5"/>
    <w:rsid w:val="00B81273"/>
    <w:rsid w:val="00B81829"/>
    <w:rsid w:val="00B81CB1"/>
    <w:rsid w:val="00B81E33"/>
    <w:rsid w:val="00B829FB"/>
    <w:rsid w:val="00B83C4A"/>
    <w:rsid w:val="00B872A6"/>
    <w:rsid w:val="00B9243B"/>
    <w:rsid w:val="00B936F0"/>
    <w:rsid w:val="00B93CD2"/>
    <w:rsid w:val="00B95D3A"/>
    <w:rsid w:val="00B97443"/>
    <w:rsid w:val="00B975D0"/>
    <w:rsid w:val="00B97733"/>
    <w:rsid w:val="00B977C0"/>
    <w:rsid w:val="00B97A8E"/>
    <w:rsid w:val="00BA0C24"/>
    <w:rsid w:val="00BA1C45"/>
    <w:rsid w:val="00BA1E09"/>
    <w:rsid w:val="00BA2B6A"/>
    <w:rsid w:val="00BA2ECA"/>
    <w:rsid w:val="00BA3847"/>
    <w:rsid w:val="00BA3B6A"/>
    <w:rsid w:val="00BA5A2E"/>
    <w:rsid w:val="00BA6556"/>
    <w:rsid w:val="00BA74D1"/>
    <w:rsid w:val="00BA7C26"/>
    <w:rsid w:val="00BB0B8C"/>
    <w:rsid w:val="00BB0C11"/>
    <w:rsid w:val="00BB1EEA"/>
    <w:rsid w:val="00BB31FB"/>
    <w:rsid w:val="00BB383B"/>
    <w:rsid w:val="00BB581F"/>
    <w:rsid w:val="00BB5CC4"/>
    <w:rsid w:val="00BB7B36"/>
    <w:rsid w:val="00BC053A"/>
    <w:rsid w:val="00BC0ED2"/>
    <w:rsid w:val="00BC14B7"/>
    <w:rsid w:val="00BC259A"/>
    <w:rsid w:val="00BC30E0"/>
    <w:rsid w:val="00BC3310"/>
    <w:rsid w:val="00BC353E"/>
    <w:rsid w:val="00BC386C"/>
    <w:rsid w:val="00BC3F2E"/>
    <w:rsid w:val="00BC45EE"/>
    <w:rsid w:val="00BC48F0"/>
    <w:rsid w:val="00BC59CC"/>
    <w:rsid w:val="00BC5BA9"/>
    <w:rsid w:val="00BC60A1"/>
    <w:rsid w:val="00BC6499"/>
    <w:rsid w:val="00BC6D51"/>
    <w:rsid w:val="00BC707C"/>
    <w:rsid w:val="00BC735B"/>
    <w:rsid w:val="00BC73BE"/>
    <w:rsid w:val="00BC79DB"/>
    <w:rsid w:val="00BD0F14"/>
    <w:rsid w:val="00BD1AFF"/>
    <w:rsid w:val="00BD2056"/>
    <w:rsid w:val="00BD259F"/>
    <w:rsid w:val="00BD2681"/>
    <w:rsid w:val="00BD2B2F"/>
    <w:rsid w:val="00BD31BC"/>
    <w:rsid w:val="00BD54ED"/>
    <w:rsid w:val="00BD6943"/>
    <w:rsid w:val="00BD7799"/>
    <w:rsid w:val="00BE0029"/>
    <w:rsid w:val="00BE0192"/>
    <w:rsid w:val="00BE0AD6"/>
    <w:rsid w:val="00BE0EE8"/>
    <w:rsid w:val="00BE0F86"/>
    <w:rsid w:val="00BE0FA9"/>
    <w:rsid w:val="00BE1327"/>
    <w:rsid w:val="00BE2F94"/>
    <w:rsid w:val="00BE4BF7"/>
    <w:rsid w:val="00BE5A91"/>
    <w:rsid w:val="00BE5D05"/>
    <w:rsid w:val="00BE61EB"/>
    <w:rsid w:val="00BF0A02"/>
    <w:rsid w:val="00BF1B53"/>
    <w:rsid w:val="00BF200E"/>
    <w:rsid w:val="00BF2D14"/>
    <w:rsid w:val="00BF4963"/>
    <w:rsid w:val="00BF4ADB"/>
    <w:rsid w:val="00BF5DC3"/>
    <w:rsid w:val="00BF797B"/>
    <w:rsid w:val="00BF7BAD"/>
    <w:rsid w:val="00BF7D15"/>
    <w:rsid w:val="00C032D5"/>
    <w:rsid w:val="00C040D1"/>
    <w:rsid w:val="00C0518D"/>
    <w:rsid w:val="00C061D4"/>
    <w:rsid w:val="00C062E5"/>
    <w:rsid w:val="00C063D2"/>
    <w:rsid w:val="00C109B4"/>
    <w:rsid w:val="00C10CD2"/>
    <w:rsid w:val="00C10E3A"/>
    <w:rsid w:val="00C11D0F"/>
    <w:rsid w:val="00C12F1D"/>
    <w:rsid w:val="00C1332A"/>
    <w:rsid w:val="00C146A3"/>
    <w:rsid w:val="00C15B7A"/>
    <w:rsid w:val="00C16263"/>
    <w:rsid w:val="00C16ADA"/>
    <w:rsid w:val="00C17E4B"/>
    <w:rsid w:val="00C20AC4"/>
    <w:rsid w:val="00C216FA"/>
    <w:rsid w:val="00C2258B"/>
    <w:rsid w:val="00C22CE2"/>
    <w:rsid w:val="00C2368E"/>
    <w:rsid w:val="00C24924"/>
    <w:rsid w:val="00C27B49"/>
    <w:rsid w:val="00C30285"/>
    <w:rsid w:val="00C30934"/>
    <w:rsid w:val="00C31707"/>
    <w:rsid w:val="00C31D47"/>
    <w:rsid w:val="00C32CA0"/>
    <w:rsid w:val="00C33468"/>
    <w:rsid w:val="00C33E8C"/>
    <w:rsid w:val="00C4189F"/>
    <w:rsid w:val="00C4340D"/>
    <w:rsid w:val="00C44E3F"/>
    <w:rsid w:val="00C46B7F"/>
    <w:rsid w:val="00C47341"/>
    <w:rsid w:val="00C474BD"/>
    <w:rsid w:val="00C50E53"/>
    <w:rsid w:val="00C51FBD"/>
    <w:rsid w:val="00C52281"/>
    <w:rsid w:val="00C574B8"/>
    <w:rsid w:val="00C5755A"/>
    <w:rsid w:val="00C609F7"/>
    <w:rsid w:val="00C613ED"/>
    <w:rsid w:val="00C61D6F"/>
    <w:rsid w:val="00C6238A"/>
    <w:rsid w:val="00C63290"/>
    <w:rsid w:val="00C6339B"/>
    <w:rsid w:val="00C63B72"/>
    <w:rsid w:val="00C63E47"/>
    <w:rsid w:val="00C64A30"/>
    <w:rsid w:val="00C64F26"/>
    <w:rsid w:val="00C65D63"/>
    <w:rsid w:val="00C66114"/>
    <w:rsid w:val="00C66E85"/>
    <w:rsid w:val="00C66F75"/>
    <w:rsid w:val="00C7051B"/>
    <w:rsid w:val="00C71322"/>
    <w:rsid w:val="00C72B3E"/>
    <w:rsid w:val="00C732FC"/>
    <w:rsid w:val="00C7437B"/>
    <w:rsid w:val="00C7511E"/>
    <w:rsid w:val="00C7580B"/>
    <w:rsid w:val="00C76052"/>
    <w:rsid w:val="00C76110"/>
    <w:rsid w:val="00C76D9A"/>
    <w:rsid w:val="00C807F2"/>
    <w:rsid w:val="00C80D2F"/>
    <w:rsid w:val="00C81810"/>
    <w:rsid w:val="00C81E45"/>
    <w:rsid w:val="00C82E0F"/>
    <w:rsid w:val="00C86060"/>
    <w:rsid w:val="00C860EF"/>
    <w:rsid w:val="00C86298"/>
    <w:rsid w:val="00C87351"/>
    <w:rsid w:val="00C87D90"/>
    <w:rsid w:val="00C90356"/>
    <w:rsid w:val="00C909CD"/>
    <w:rsid w:val="00C912A7"/>
    <w:rsid w:val="00C93E01"/>
    <w:rsid w:val="00C94906"/>
    <w:rsid w:val="00C94C09"/>
    <w:rsid w:val="00C95694"/>
    <w:rsid w:val="00C95BB2"/>
    <w:rsid w:val="00C966D6"/>
    <w:rsid w:val="00C96D2C"/>
    <w:rsid w:val="00C97988"/>
    <w:rsid w:val="00CA0599"/>
    <w:rsid w:val="00CA0ED0"/>
    <w:rsid w:val="00CA42F6"/>
    <w:rsid w:val="00CA507D"/>
    <w:rsid w:val="00CA5908"/>
    <w:rsid w:val="00CA6028"/>
    <w:rsid w:val="00CA72A4"/>
    <w:rsid w:val="00CA7338"/>
    <w:rsid w:val="00CB037C"/>
    <w:rsid w:val="00CB0414"/>
    <w:rsid w:val="00CB0B26"/>
    <w:rsid w:val="00CB17E1"/>
    <w:rsid w:val="00CB2173"/>
    <w:rsid w:val="00CB2591"/>
    <w:rsid w:val="00CB5372"/>
    <w:rsid w:val="00CB6949"/>
    <w:rsid w:val="00CC1BBF"/>
    <w:rsid w:val="00CC2FBC"/>
    <w:rsid w:val="00CC4AAE"/>
    <w:rsid w:val="00CC4D9B"/>
    <w:rsid w:val="00CC7417"/>
    <w:rsid w:val="00CD178D"/>
    <w:rsid w:val="00CD1B35"/>
    <w:rsid w:val="00CD5A0E"/>
    <w:rsid w:val="00CD7032"/>
    <w:rsid w:val="00CD7DB2"/>
    <w:rsid w:val="00CD7DB7"/>
    <w:rsid w:val="00CE0692"/>
    <w:rsid w:val="00CE0994"/>
    <w:rsid w:val="00CE2E0B"/>
    <w:rsid w:val="00CE38EA"/>
    <w:rsid w:val="00CE5B1D"/>
    <w:rsid w:val="00CE7683"/>
    <w:rsid w:val="00CF107A"/>
    <w:rsid w:val="00CF1668"/>
    <w:rsid w:val="00CF1B43"/>
    <w:rsid w:val="00CF398B"/>
    <w:rsid w:val="00CF5AC8"/>
    <w:rsid w:val="00CF5C52"/>
    <w:rsid w:val="00CF626F"/>
    <w:rsid w:val="00CF7302"/>
    <w:rsid w:val="00CF75A5"/>
    <w:rsid w:val="00CF7E64"/>
    <w:rsid w:val="00CF7F98"/>
    <w:rsid w:val="00D0172D"/>
    <w:rsid w:val="00D041C0"/>
    <w:rsid w:val="00D047CB"/>
    <w:rsid w:val="00D04926"/>
    <w:rsid w:val="00D04C2B"/>
    <w:rsid w:val="00D051B0"/>
    <w:rsid w:val="00D05A90"/>
    <w:rsid w:val="00D066BA"/>
    <w:rsid w:val="00D123D5"/>
    <w:rsid w:val="00D13D26"/>
    <w:rsid w:val="00D144C3"/>
    <w:rsid w:val="00D15308"/>
    <w:rsid w:val="00D15F29"/>
    <w:rsid w:val="00D162B4"/>
    <w:rsid w:val="00D16D8C"/>
    <w:rsid w:val="00D178F0"/>
    <w:rsid w:val="00D2062E"/>
    <w:rsid w:val="00D20DF1"/>
    <w:rsid w:val="00D214C4"/>
    <w:rsid w:val="00D22F09"/>
    <w:rsid w:val="00D24545"/>
    <w:rsid w:val="00D245E1"/>
    <w:rsid w:val="00D25C06"/>
    <w:rsid w:val="00D2614C"/>
    <w:rsid w:val="00D27BDF"/>
    <w:rsid w:val="00D27C81"/>
    <w:rsid w:val="00D3030D"/>
    <w:rsid w:val="00D30891"/>
    <w:rsid w:val="00D30E66"/>
    <w:rsid w:val="00D31572"/>
    <w:rsid w:val="00D31D60"/>
    <w:rsid w:val="00D3205A"/>
    <w:rsid w:val="00D33152"/>
    <w:rsid w:val="00D34567"/>
    <w:rsid w:val="00D34728"/>
    <w:rsid w:val="00D3514A"/>
    <w:rsid w:val="00D3551A"/>
    <w:rsid w:val="00D35F52"/>
    <w:rsid w:val="00D409B5"/>
    <w:rsid w:val="00D40AE5"/>
    <w:rsid w:val="00D41A5D"/>
    <w:rsid w:val="00D41B44"/>
    <w:rsid w:val="00D429F7"/>
    <w:rsid w:val="00D42F3C"/>
    <w:rsid w:val="00D43640"/>
    <w:rsid w:val="00D447FE"/>
    <w:rsid w:val="00D44F69"/>
    <w:rsid w:val="00D452B7"/>
    <w:rsid w:val="00D4579F"/>
    <w:rsid w:val="00D46577"/>
    <w:rsid w:val="00D46E48"/>
    <w:rsid w:val="00D50317"/>
    <w:rsid w:val="00D50C8B"/>
    <w:rsid w:val="00D514CF"/>
    <w:rsid w:val="00D52A42"/>
    <w:rsid w:val="00D53B77"/>
    <w:rsid w:val="00D545E6"/>
    <w:rsid w:val="00D553C5"/>
    <w:rsid w:val="00D56BBE"/>
    <w:rsid w:val="00D60E1E"/>
    <w:rsid w:val="00D62289"/>
    <w:rsid w:val="00D633CD"/>
    <w:rsid w:val="00D645DA"/>
    <w:rsid w:val="00D64619"/>
    <w:rsid w:val="00D65D1C"/>
    <w:rsid w:val="00D6781E"/>
    <w:rsid w:val="00D67ADF"/>
    <w:rsid w:val="00D67CA4"/>
    <w:rsid w:val="00D70B0A"/>
    <w:rsid w:val="00D71D0A"/>
    <w:rsid w:val="00D73CA3"/>
    <w:rsid w:val="00D750B1"/>
    <w:rsid w:val="00D762AF"/>
    <w:rsid w:val="00D76472"/>
    <w:rsid w:val="00D765DE"/>
    <w:rsid w:val="00D7675A"/>
    <w:rsid w:val="00D76C98"/>
    <w:rsid w:val="00D777D9"/>
    <w:rsid w:val="00D813D2"/>
    <w:rsid w:val="00D82B16"/>
    <w:rsid w:val="00D8378B"/>
    <w:rsid w:val="00D849E6"/>
    <w:rsid w:val="00D86033"/>
    <w:rsid w:val="00D8632D"/>
    <w:rsid w:val="00D86CB3"/>
    <w:rsid w:val="00D87B5C"/>
    <w:rsid w:val="00D90378"/>
    <w:rsid w:val="00D90DDF"/>
    <w:rsid w:val="00D90E15"/>
    <w:rsid w:val="00D925E6"/>
    <w:rsid w:val="00D92757"/>
    <w:rsid w:val="00D93365"/>
    <w:rsid w:val="00D940FC"/>
    <w:rsid w:val="00D957FB"/>
    <w:rsid w:val="00D96B88"/>
    <w:rsid w:val="00D97807"/>
    <w:rsid w:val="00D97E0F"/>
    <w:rsid w:val="00DA1EB4"/>
    <w:rsid w:val="00DA3909"/>
    <w:rsid w:val="00DA4E50"/>
    <w:rsid w:val="00DA503E"/>
    <w:rsid w:val="00DA64BA"/>
    <w:rsid w:val="00DB172E"/>
    <w:rsid w:val="00DB1CA5"/>
    <w:rsid w:val="00DB1CEF"/>
    <w:rsid w:val="00DB2A6F"/>
    <w:rsid w:val="00DB2C24"/>
    <w:rsid w:val="00DB2F32"/>
    <w:rsid w:val="00DB309D"/>
    <w:rsid w:val="00DB43E0"/>
    <w:rsid w:val="00DB476C"/>
    <w:rsid w:val="00DB542A"/>
    <w:rsid w:val="00DB6217"/>
    <w:rsid w:val="00DB672E"/>
    <w:rsid w:val="00DC0C76"/>
    <w:rsid w:val="00DC45B0"/>
    <w:rsid w:val="00DC7A0A"/>
    <w:rsid w:val="00DC7C33"/>
    <w:rsid w:val="00DD0DD9"/>
    <w:rsid w:val="00DD0ED3"/>
    <w:rsid w:val="00DD5F76"/>
    <w:rsid w:val="00DD61D8"/>
    <w:rsid w:val="00DD6D92"/>
    <w:rsid w:val="00DD7224"/>
    <w:rsid w:val="00DE04CB"/>
    <w:rsid w:val="00DE0709"/>
    <w:rsid w:val="00DE08CB"/>
    <w:rsid w:val="00DE0BAA"/>
    <w:rsid w:val="00DE17E2"/>
    <w:rsid w:val="00DE54D0"/>
    <w:rsid w:val="00DE5D8E"/>
    <w:rsid w:val="00DE5E97"/>
    <w:rsid w:val="00DE7943"/>
    <w:rsid w:val="00DF02BA"/>
    <w:rsid w:val="00DF1651"/>
    <w:rsid w:val="00DF1E89"/>
    <w:rsid w:val="00DF4B7D"/>
    <w:rsid w:val="00DF6EA7"/>
    <w:rsid w:val="00DF7190"/>
    <w:rsid w:val="00DF7357"/>
    <w:rsid w:val="00E01B2D"/>
    <w:rsid w:val="00E0215E"/>
    <w:rsid w:val="00E02CDF"/>
    <w:rsid w:val="00E03BA0"/>
    <w:rsid w:val="00E072B7"/>
    <w:rsid w:val="00E1029C"/>
    <w:rsid w:val="00E10DE1"/>
    <w:rsid w:val="00E1220A"/>
    <w:rsid w:val="00E13B23"/>
    <w:rsid w:val="00E14504"/>
    <w:rsid w:val="00E149E6"/>
    <w:rsid w:val="00E15434"/>
    <w:rsid w:val="00E157D1"/>
    <w:rsid w:val="00E15C43"/>
    <w:rsid w:val="00E1612B"/>
    <w:rsid w:val="00E1613D"/>
    <w:rsid w:val="00E163EC"/>
    <w:rsid w:val="00E1776B"/>
    <w:rsid w:val="00E17A1E"/>
    <w:rsid w:val="00E2165A"/>
    <w:rsid w:val="00E21B81"/>
    <w:rsid w:val="00E22354"/>
    <w:rsid w:val="00E2474F"/>
    <w:rsid w:val="00E247F2"/>
    <w:rsid w:val="00E24B03"/>
    <w:rsid w:val="00E24DD6"/>
    <w:rsid w:val="00E24EEF"/>
    <w:rsid w:val="00E25EFB"/>
    <w:rsid w:val="00E2707C"/>
    <w:rsid w:val="00E27149"/>
    <w:rsid w:val="00E2715B"/>
    <w:rsid w:val="00E302BB"/>
    <w:rsid w:val="00E309C5"/>
    <w:rsid w:val="00E30DE8"/>
    <w:rsid w:val="00E31670"/>
    <w:rsid w:val="00E31C17"/>
    <w:rsid w:val="00E3327C"/>
    <w:rsid w:val="00E34091"/>
    <w:rsid w:val="00E343E8"/>
    <w:rsid w:val="00E3460C"/>
    <w:rsid w:val="00E34E80"/>
    <w:rsid w:val="00E35B89"/>
    <w:rsid w:val="00E35F26"/>
    <w:rsid w:val="00E37E39"/>
    <w:rsid w:val="00E4290B"/>
    <w:rsid w:val="00E4377B"/>
    <w:rsid w:val="00E45FD4"/>
    <w:rsid w:val="00E47F73"/>
    <w:rsid w:val="00E50A6E"/>
    <w:rsid w:val="00E50E17"/>
    <w:rsid w:val="00E53981"/>
    <w:rsid w:val="00E5535F"/>
    <w:rsid w:val="00E55ADA"/>
    <w:rsid w:val="00E5600A"/>
    <w:rsid w:val="00E561B6"/>
    <w:rsid w:val="00E56214"/>
    <w:rsid w:val="00E569EA"/>
    <w:rsid w:val="00E56C1D"/>
    <w:rsid w:val="00E57621"/>
    <w:rsid w:val="00E57B34"/>
    <w:rsid w:val="00E60797"/>
    <w:rsid w:val="00E60CD3"/>
    <w:rsid w:val="00E61929"/>
    <w:rsid w:val="00E63B6A"/>
    <w:rsid w:val="00E64D50"/>
    <w:rsid w:val="00E65229"/>
    <w:rsid w:val="00E65D07"/>
    <w:rsid w:val="00E663C6"/>
    <w:rsid w:val="00E66F7F"/>
    <w:rsid w:val="00E67612"/>
    <w:rsid w:val="00E67738"/>
    <w:rsid w:val="00E70C87"/>
    <w:rsid w:val="00E72330"/>
    <w:rsid w:val="00E725E9"/>
    <w:rsid w:val="00E73555"/>
    <w:rsid w:val="00E73BCC"/>
    <w:rsid w:val="00E73C76"/>
    <w:rsid w:val="00E74209"/>
    <w:rsid w:val="00E75A8C"/>
    <w:rsid w:val="00E760CA"/>
    <w:rsid w:val="00E76505"/>
    <w:rsid w:val="00E767C2"/>
    <w:rsid w:val="00E80199"/>
    <w:rsid w:val="00E80685"/>
    <w:rsid w:val="00E808F4"/>
    <w:rsid w:val="00E81037"/>
    <w:rsid w:val="00E82507"/>
    <w:rsid w:val="00E830A1"/>
    <w:rsid w:val="00E84559"/>
    <w:rsid w:val="00E84D67"/>
    <w:rsid w:val="00E8611A"/>
    <w:rsid w:val="00E8682E"/>
    <w:rsid w:val="00E8693B"/>
    <w:rsid w:val="00E87203"/>
    <w:rsid w:val="00E876A6"/>
    <w:rsid w:val="00E90E25"/>
    <w:rsid w:val="00E935EF"/>
    <w:rsid w:val="00E937C4"/>
    <w:rsid w:val="00E95349"/>
    <w:rsid w:val="00E96D12"/>
    <w:rsid w:val="00E9731F"/>
    <w:rsid w:val="00EA06EF"/>
    <w:rsid w:val="00EA0AC2"/>
    <w:rsid w:val="00EA2A3F"/>
    <w:rsid w:val="00EA2AFA"/>
    <w:rsid w:val="00EA3683"/>
    <w:rsid w:val="00EA3B94"/>
    <w:rsid w:val="00EA4158"/>
    <w:rsid w:val="00EA6FAC"/>
    <w:rsid w:val="00EA7AE9"/>
    <w:rsid w:val="00EB0135"/>
    <w:rsid w:val="00EB06B0"/>
    <w:rsid w:val="00EB0CB5"/>
    <w:rsid w:val="00EB1ACB"/>
    <w:rsid w:val="00EB21D4"/>
    <w:rsid w:val="00EB2B2A"/>
    <w:rsid w:val="00EB442F"/>
    <w:rsid w:val="00EB49DB"/>
    <w:rsid w:val="00EB536C"/>
    <w:rsid w:val="00EB5948"/>
    <w:rsid w:val="00EB6BCC"/>
    <w:rsid w:val="00EB7088"/>
    <w:rsid w:val="00EB731B"/>
    <w:rsid w:val="00EB7C0E"/>
    <w:rsid w:val="00EC02DA"/>
    <w:rsid w:val="00EC062F"/>
    <w:rsid w:val="00EC0FCD"/>
    <w:rsid w:val="00EC1031"/>
    <w:rsid w:val="00EC3C77"/>
    <w:rsid w:val="00EC4E39"/>
    <w:rsid w:val="00EC5AB9"/>
    <w:rsid w:val="00EC7A88"/>
    <w:rsid w:val="00ED1FF7"/>
    <w:rsid w:val="00ED4B99"/>
    <w:rsid w:val="00ED4FA0"/>
    <w:rsid w:val="00ED529A"/>
    <w:rsid w:val="00ED5CE7"/>
    <w:rsid w:val="00ED6A5E"/>
    <w:rsid w:val="00ED6F6A"/>
    <w:rsid w:val="00ED7BD6"/>
    <w:rsid w:val="00EE07D4"/>
    <w:rsid w:val="00EE0880"/>
    <w:rsid w:val="00EE1289"/>
    <w:rsid w:val="00EE365E"/>
    <w:rsid w:val="00EE3CBC"/>
    <w:rsid w:val="00EE3E10"/>
    <w:rsid w:val="00EE47F2"/>
    <w:rsid w:val="00EE7C93"/>
    <w:rsid w:val="00EF0681"/>
    <w:rsid w:val="00EF0E94"/>
    <w:rsid w:val="00EF17E2"/>
    <w:rsid w:val="00EF1F41"/>
    <w:rsid w:val="00EF6084"/>
    <w:rsid w:val="00EF736D"/>
    <w:rsid w:val="00F005F3"/>
    <w:rsid w:val="00F00E42"/>
    <w:rsid w:val="00F017AD"/>
    <w:rsid w:val="00F01948"/>
    <w:rsid w:val="00F01CFF"/>
    <w:rsid w:val="00F01E2B"/>
    <w:rsid w:val="00F03B8B"/>
    <w:rsid w:val="00F03FBF"/>
    <w:rsid w:val="00F0509E"/>
    <w:rsid w:val="00F07766"/>
    <w:rsid w:val="00F1045E"/>
    <w:rsid w:val="00F10CF6"/>
    <w:rsid w:val="00F1284D"/>
    <w:rsid w:val="00F12F2C"/>
    <w:rsid w:val="00F13AFC"/>
    <w:rsid w:val="00F13CAC"/>
    <w:rsid w:val="00F14156"/>
    <w:rsid w:val="00F147A2"/>
    <w:rsid w:val="00F158A8"/>
    <w:rsid w:val="00F15E4E"/>
    <w:rsid w:val="00F16E49"/>
    <w:rsid w:val="00F1770A"/>
    <w:rsid w:val="00F21899"/>
    <w:rsid w:val="00F21BE3"/>
    <w:rsid w:val="00F21DAD"/>
    <w:rsid w:val="00F2215A"/>
    <w:rsid w:val="00F22DFC"/>
    <w:rsid w:val="00F23007"/>
    <w:rsid w:val="00F23B66"/>
    <w:rsid w:val="00F24198"/>
    <w:rsid w:val="00F250BB"/>
    <w:rsid w:val="00F25D9C"/>
    <w:rsid w:val="00F25EDE"/>
    <w:rsid w:val="00F260BF"/>
    <w:rsid w:val="00F26F57"/>
    <w:rsid w:val="00F3036A"/>
    <w:rsid w:val="00F30440"/>
    <w:rsid w:val="00F30E02"/>
    <w:rsid w:val="00F313BE"/>
    <w:rsid w:val="00F3200E"/>
    <w:rsid w:val="00F320EF"/>
    <w:rsid w:val="00F33A22"/>
    <w:rsid w:val="00F34BDA"/>
    <w:rsid w:val="00F364C0"/>
    <w:rsid w:val="00F36C27"/>
    <w:rsid w:val="00F37FAB"/>
    <w:rsid w:val="00F4014C"/>
    <w:rsid w:val="00F40EBD"/>
    <w:rsid w:val="00F412C4"/>
    <w:rsid w:val="00F4223A"/>
    <w:rsid w:val="00F43B27"/>
    <w:rsid w:val="00F4540A"/>
    <w:rsid w:val="00F463E9"/>
    <w:rsid w:val="00F47164"/>
    <w:rsid w:val="00F47788"/>
    <w:rsid w:val="00F47932"/>
    <w:rsid w:val="00F479E5"/>
    <w:rsid w:val="00F50AA0"/>
    <w:rsid w:val="00F50C34"/>
    <w:rsid w:val="00F50D36"/>
    <w:rsid w:val="00F51263"/>
    <w:rsid w:val="00F51319"/>
    <w:rsid w:val="00F52061"/>
    <w:rsid w:val="00F5276E"/>
    <w:rsid w:val="00F535CE"/>
    <w:rsid w:val="00F536E5"/>
    <w:rsid w:val="00F53764"/>
    <w:rsid w:val="00F565E2"/>
    <w:rsid w:val="00F60867"/>
    <w:rsid w:val="00F60A26"/>
    <w:rsid w:val="00F62D5C"/>
    <w:rsid w:val="00F634EE"/>
    <w:rsid w:val="00F65C45"/>
    <w:rsid w:val="00F67397"/>
    <w:rsid w:val="00F673B1"/>
    <w:rsid w:val="00F675B8"/>
    <w:rsid w:val="00F67C29"/>
    <w:rsid w:val="00F70CCE"/>
    <w:rsid w:val="00F716D9"/>
    <w:rsid w:val="00F7183D"/>
    <w:rsid w:val="00F71B0F"/>
    <w:rsid w:val="00F730D8"/>
    <w:rsid w:val="00F73676"/>
    <w:rsid w:val="00F73AD9"/>
    <w:rsid w:val="00F773C2"/>
    <w:rsid w:val="00F80EA6"/>
    <w:rsid w:val="00F81F67"/>
    <w:rsid w:val="00F84694"/>
    <w:rsid w:val="00F8487A"/>
    <w:rsid w:val="00F85D2D"/>
    <w:rsid w:val="00F8631B"/>
    <w:rsid w:val="00F86E23"/>
    <w:rsid w:val="00F870D9"/>
    <w:rsid w:val="00F874A5"/>
    <w:rsid w:val="00F91A33"/>
    <w:rsid w:val="00F920BE"/>
    <w:rsid w:val="00F93EBC"/>
    <w:rsid w:val="00F94FB7"/>
    <w:rsid w:val="00F95B5F"/>
    <w:rsid w:val="00F96E5E"/>
    <w:rsid w:val="00F9750C"/>
    <w:rsid w:val="00FA010E"/>
    <w:rsid w:val="00FA0628"/>
    <w:rsid w:val="00FA0C81"/>
    <w:rsid w:val="00FA11E1"/>
    <w:rsid w:val="00FA1A68"/>
    <w:rsid w:val="00FA3E7C"/>
    <w:rsid w:val="00FA4096"/>
    <w:rsid w:val="00FA4617"/>
    <w:rsid w:val="00FA51C9"/>
    <w:rsid w:val="00FA55BE"/>
    <w:rsid w:val="00FA66E8"/>
    <w:rsid w:val="00FA7582"/>
    <w:rsid w:val="00FA7AC3"/>
    <w:rsid w:val="00FA7EE0"/>
    <w:rsid w:val="00FB0032"/>
    <w:rsid w:val="00FB0452"/>
    <w:rsid w:val="00FB1412"/>
    <w:rsid w:val="00FB2502"/>
    <w:rsid w:val="00FB3BB6"/>
    <w:rsid w:val="00FB4E17"/>
    <w:rsid w:val="00FB5D4F"/>
    <w:rsid w:val="00FB7270"/>
    <w:rsid w:val="00FB7F1F"/>
    <w:rsid w:val="00FB7FE3"/>
    <w:rsid w:val="00FC01B3"/>
    <w:rsid w:val="00FC033C"/>
    <w:rsid w:val="00FC0B40"/>
    <w:rsid w:val="00FC1619"/>
    <w:rsid w:val="00FC21C5"/>
    <w:rsid w:val="00FC377C"/>
    <w:rsid w:val="00FC5555"/>
    <w:rsid w:val="00FC576F"/>
    <w:rsid w:val="00FC6865"/>
    <w:rsid w:val="00FC6FED"/>
    <w:rsid w:val="00FC7C97"/>
    <w:rsid w:val="00FD0003"/>
    <w:rsid w:val="00FD0AA0"/>
    <w:rsid w:val="00FD11AB"/>
    <w:rsid w:val="00FD2419"/>
    <w:rsid w:val="00FD278C"/>
    <w:rsid w:val="00FD28F1"/>
    <w:rsid w:val="00FD48B5"/>
    <w:rsid w:val="00FD635E"/>
    <w:rsid w:val="00FD7187"/>
    <w:rsid w:val="00FD71C4"/>
    <w:rsid w:val="00FD7D44"/>
    <w:rsid w:val="00FE061C"/>
    <w:rsid w:val="00FE08B8"/>
    <w:rsid w:val="00FE173D"/>
    <w:rsid w:val="00FE36AA"/>
    <w:rsid w:val="00FE3844"/>
    <w:rsid w:val="00FE3A5C"/>
    <w:rsid w:val="00FE3FDB"/>
    <w:rsid w:val="00FE4C17"/>
    <w:rsid w:val="00FE5A4E"/>
    <w:rsid w:val="00FE614B"/>
    <w:rsid w:val="00FE7A59"/>
    <w:rsid w:val="00FF037B"/>
    <w:rsid w:val="00FF1971"/>
    <w:rsid w:val="00FF242C"/>
    <w:rsid w:val="00FF275B"/>
    <w:rsid w:val="00FF27D3"/>
    <w:rsid w:val="00FF3056"/>
    <w:rsid w:val="00FF4071"/>
    <w:rsid w:val="00FF48D3"/>
    <w:rsid w:val="00FF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F0A5A0D-884A-4D4F-9594-07510326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paragraph" w:styleId="af6">
    <w:name w:val="Revision"/>
    <w:hidden/>
    <w:uiPriority w:val="99"/>
    <w:semiHidden/>
    <w:rsid w:val="0083371B"/>
    <w:rPr>
      <w:sz w:val="24"/>
      <w:szCs w:val="24"/>
    </w:rPr>
  </w:style>
  <w:style w:type="character" w:styleId="af7">
    <w:name w:val="Strong"/>
    <w:basedOn w:val="a0"/>
    <w:uiPriority w:val="22"/>
    <w:qFormat/>
    <w:rsid w:val="00AB4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CFB1-A0DA-4973-84B1-EF150F72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7690</Words>
  <Characters>100837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Хвоина Елена Александровна</cp:lastModifiedBy>
  <cp:revision>2</cp:revision>
  <cp:lastPrinted>2021-02-06T10:06:00Z</cp:lastPrinted>
  <dcterms:created xsi:type="dcterms:W3CDTF">2021-02-06T10:06:00Z</dcterms:created>
  <dcterms:modified xsi:type="dcterms:W3CDTF">2021-02-06T10:06:00Z</dcterms:modified>
</cp:coreProperties>
</file>